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F4EF" w14:textId="77777777" w:rsidR="00F15EDD" w:rsidRPr="003A1AA5" w:rsidRDefault="00F15EDD" w:rsidP="00F15EDD">
      <w:pPr>
        <w:jc w:val="center"/>
        <w:rPr>
          <w:rFonts w:eastAsia="Calibri"/>
          <w:sz w:val="28"/>
          <w:szCs w:val="28"/>
        </w:rPr>
      </w:pPr>
      <w:r w:rsidRPr="003A1AA5">
        <w:rPr>
          <w:rFonts w:eastAsia="Calibri"/>
          <w:sz w:val="28"/>
          <w:szCs w:val="28"/>
        </w:rPr>
        <w:t xml:space="preserve">Общество </w:t>
      </w:r>
      <w:bookmarkStart w:id="0" w:name="_GoBack"/>
      <w:bookmarkEnd w:id="0"/>
      <w:r w:rsidRPr="003A1AA5">
        <w:rPr>
          <w:rFonts w:eastAsia="Calibri"/>
          <w:sz w:val="28"/>
          <w:szCs w:val="28"/>
        </w:rPr>
        <w:t>с ограниченной ответственностью</w:t>
      </w:r>
    </w:p>
    <w:p w14:paraId="6BFAA4C2" w14:textId="18765991" w:rsidR="00D62BD4" w:rsidRPr="003A1AA5" w:rsidRDefault="00F15EDD" w:rsidP="00F15EDD">
      <w:pPr>
        <w:jc w:val="center"/>
        <w:rPr>
          <w:rFonts w:eastAsia="Calibri"/>
          <w:b/>
          <w:bCs/>
          <w:sz w:val="28"/>
          <w:szCs w:val="28"/>
        </w:rPr>
      </w:pPr>
      <w:r w:rsidRPr="003A1AA5">
        <w:rPr>
          <w:rFonts w:eastAsia="Calibri"/>
          <w:b/>
          <w:bCs/>
          <w:sz w:val="28"/>
          <w:szCs w:val="28"/>
        </w:rPr>
        <w:t>«</w:t>
      </w:r>
      <w:proofErr w:type="spellStart"/>
      <w:r w:rsidRPr="003A1AA5">
        <w:rPr>
          <w:rFonts w:eastAsia="Calibri"/>
          <w:b/>
          <w:bCs/>
          <w:sz w:val="28"/>
          <w:szCs w:val="28"/>
        </w:rPr>
        <w:t>ГикБреинс</w:t>
      </w:r>
      <w:proofErr w:type="spellEnd"/>
      <w:r w:rsidRPr="003A1AA5">
        <w:rPr>
          <w:rFonts w:eastAsia="Calibri"/>
          <w:b/>
          <w:bCs/>
          <w:sz w:val="28"/>
          <w:szCs w:val="28"/>
        </w:rPr>
        <w:t>»</w:t>
      </w:r>
    </w:p>
    <w:p w14:paraId="0F56BC43" w14:textId="77777777" w:rsidR="00F15EDD" w:rsidRPr="003A1AA5" w:rsidRDefault="00F15EDD" w:rsidP="00F15EDD">
      <w:pPr>
        <w:jc w:val="center"/>
        <w:rPr>
          <w:rFonts w:eastAsia="Calibri"/>
          <w:b/>
          <w:bCs/>
          <w:sz w:val="28"/>
          <w:szCs w:val="28"/>
        </w:rPr>
      </w:pPr>
    </w:p>
    <w:p w14:paraId="78FB3FC0" w14:textId="77777777" w:rsidR="00F15EDD" w:rsidRPr="003A1AA5" w:rsidRDefault="00F15EDD" w:rsidP="00F15EDD">
      <w:pPr>
        <w:jc w:val="center"/>
        <w:rPr>
          <w:rFonts w:eastAsia="Calibri"/>
          <w:b/>
          <w:bCs/>
          <w:sz w:val="28"/>
          <w:szCs w:val="28"/>
        </w:rPr>
      </w:pPr>
    </w:p>
    <w:p w14:paraId="66D1F4C4" w14:textId="06CD3D2B" w:rsidR="00D62BD4" w:rsidRPr="003A1AA5" w:rsidRDefault="00F15EDD" w:rsidP="00D62BD4">
      <w:pPr>
        <w:spacing w:line="0" w:lineRule="atLeast"/>
        <w:ind w:firstLine="737"/>
        <w:jc w:val="center"/>
        <w:rPr>
          <w:rFonts w:eastAsia="Calibri"/>
          <w:sz w:val="28"/>
          <w:szCs w:val="28"/>
        </w:rPr>
      </w:pPr>
      <w:r w:rsidRPr="003A1AA5">
        <w:rPr>
          <w:sz w:val="28"/>
          <w:szCs w:val="28"/>
          <w:shd w:val="clear" w:color="auto" w:fill="FFFFFF"/>
        </w:rPr>
        <w:t>Специальность – «Разработчик. Программист. Программист мобильных устройств»</w:t>
      </w:r>
    </w:p>
    <w:p w14:paraId="1FA7F6E5" w14:textId="77777777" w:rsidR="00D62BD4" w:rsidRPr="003A1AA5" w:rsidRDefault="00D62BD4" w:rsidP="00D62BD4">
      <w:pPr>
        <w:spacing w:line="0" w:lineRule="atLeast"/>
        <w:ind w:firstLine="737"/>
        <w:jc w:val="center"/>
        <w:rPr>
          <w:rFonts w:eastAsia="Calibri"/>
          <w:sz w:val="28"/>
          <w:szCs w:val="28"/>
        </w:rPr>
      </w:pPr>
    </w:p>
    <w:p w14:paraId="09B7740E" w14:textId="77777777" w:rsidR="00D62BD4" w:rsidRPr="003A1AA5" w:rsidRDefault="00D62BD4" w:rsidP="00D62BD4">
      <w:pPr>
        <w:spacing w:line="0" w:lineRule="atLeast"/>
        <w:ind w:firstLine="737"/>
        <w:jc w:val="center"/>
        <w:rPr>
          <w:rFonts w:eastAsia="Calibri"/>
          <w:sz w:val="28"/>
          <w:szCs w:val="28"/>
        </w:rPr>
      </w:pPr>
    </w:p>
    <w:p w14:paraId="5DEBEDCA" w14:textId="0D810CBE" w:rsidR="00D62BD4" w:rsidRPr="003A1AA5" w:rsidRDefault="00D62BD4" w:rsidP="00D62BD4">
      <w:pPr>
        <w:spacing w:line="0" w:lineRule="atLeast"/>
        <w:ind w:firstLine="737"/>
        <w:jc w:val="center"/>
        <w:rPr>
          <w:rFonts w:eastAsia="Calibri"/>
          <w:sz w:val="28"/>
          <w:szCs w:val="28"/>
        </w:rPr>
      </w:pPr>
    </w:p>
    <w:p w14:paraId="2AD2838E" w14:textId="77777777" w:rsidR="00F15EDD" w:rsidRPr="003A1AA5" w:rsidRDefault="00F15EDD" w:rsidP="00D62BD4">
      <w:pPr>
        <w:spacing w:line="0" w:lineRule="atLeast"/>
        <w:ind w:firstLine="737"/>
        <w:jc w:val="center"/>
        <w:rPr>
          <w:rFonts w:eastAsia="Calibri"/>
          <w:sz w:val="28"/>
          <w:szCs w:val="28"/>
        </w:rPr>
      </w:pPr>
    </w:p>
    <w:p w14:paraId="3F0E3AC5" w14:textId="569AA5CD" w:rsidR="00D62BD4" w:rsidRPr="003A1AA5" w:rsidRDefault="00F15EDD" w:rsidP="00D62BD4">
      <w:pPr>
        <w:jc w:val="center"/>
        <w:rPr>
          <w:rFonts w:eastAsia="Calibri"/>
          <w:b/>
          <w:sz w:val="28"/>
          <w:szCs w:val="28"/>
        </w:rPr>
      </w:pPr>
      <w:r w:rsidRPr="003A1AA5">
        <w:rPr>
          <w:rFonts w:eastAsia="Calibri"/>
          <w:b/>
          <w:sz w:val="28"/>
          <w:szCs w:val="28"/>
        </w:rPr>
        <w:t>ДИПЛОМНЫЙ ПРОЕКТ</w:t>
      </w:r>
    </w:p>
    <w:p w14:paraId="1FF16FFC" w14:textId="77777777" w:rsidR="00D62BD4" w:rsidRPr="003A1AA5" w:rsidRDefault="00D62BD4" w:rsidP="00D62BD4">
      <w:pPr>
        <w:jc w:val="center"/>
        <w:rPr>
          <w:rFonts w:eastAsia="Calibri"/>
          <w:sz w:val="28"/>
          <w:szCs w:val="28"/>
        </w:rPr>
      </w:pPr>
    </w:p>
    <w:p w14:paraId="2E0298D3" w14:textId="77777777" w:rsidR="00C51877" w:rsidRPr="003A1AA5" w:rsidRDefault="00D62BD4" w:rsidP="00D62BD4">
      <w:pPr>
        <w:suppressAutoHyphens/>
        <w:jc w:val="center"/>
        <w:rPr>
          <w:rFonts w:eastAsia="Calibri"/>
          <w:sz w:val="28"/>
          <w:szCs w:val="28"/>
        </w:rPr>
      </w:pPr>
      <w:r w:rsidRPr="003A1AA5">
        <w:rPr>
          <w:rFonts w:eastAsia="Calibri"/>
          <w:sz w:val="28"/>
          <w:szCs w:val="28"/>
        </w:rPr>
        <w:t>на тему «</w:t>
      </w:r>
      <w:r w:rsidR="00F15EDD" w:rsidRPr="003A1AA5">
        <w:rPr>
          <w:sz w:val="28"/>
          <w:szCs w:val="28"/>
          <w:shd w:val="clear" w:color="auto" w:fill="FFFFFF"/>
        </w:rPr>
        <w:t>Визуальная демонстрация возможностей ПИД-регулятора при меняющихся внешних условиях на примере летящего самолёта в туннеле</w:t>
      </w:r>
      <w:r w:rsidRPr="003A1AA5">
        <w:rPr>
          <w:rFonts w:eastAsia="Calibri"/>
          <w:sz w:val="28"/>
          <w:szCs w:val="28"/>
        </w:rPr>
        <w:t>»</w:t>
      </w:r>
      <w:r w:rsidR="00F15EDD" w:rsidRPr="003A1AA5">
        <w:rPr>
          <w:rFonts w:eastAsia="Calibri"/>
          <w:sz w:val="28"/>
          <w:szCs w:val="28"/>
        </w:rPr>
        <w:t xml:space="preserve"> </w:t>
      </w:r>
    </w:p>
    <w:p w14:paraId="05D74945" w14:textId="77777777" w:rsidR="00C51877" w:rsidRPr="003A1AA5" w:rsidRDefault="00C51877" w:rsidP="00D62BD4">
      <w:pPr>
        <w:suppressAutoHyphens/>
        <w:jc w:val="center"/>
        <w:rPr>
          <w:rFonts w:eastAsia="Calibri"/>
          <w:sz w:val="28"/>
          <w:szCs w:val="28"/>
        </w:rPr>
      </w:pPr>
    </w:p>
    <w:p w14:paraId="0C61D6EA" w14:textId="34ADAD1F" w:rsidR="00D62BD4" w:rsidRPr="003A1AA5" w:rsidRDefault="00F15EDD" w:rsidP="00D62BD4">
      <w:pPr>
        <w:suppressAutoHyphens/>
        <w:jc w:val="center"/>
        <w:rPr>
          <w:rFonts w:eastAsia="Calibri"/>
          <w:sz w:val="28"/>
          <w:szCs w:val="28"/>
        </w:rPr>
      </w:pPr>
      <w:proofErr w:type="spellStart"/>
      <w:r w:rsidRPr="003A1AA5">
        <w:rPr>
          <w:rFonts w:eastAsia="Calibri"/>
          <w:sz w:val="28"/>
          <w:szCs w:val="28"/>
        </w:rPr>
        <w:t>Коржовой</w:t>
      </w:r>
      <w:proofErr w:type="spellEnd"/>
      <w:r w:rsidRPr="003A1AA5">
        <w:rPr>
          <w:rFonts w:eastAsia="Calibri"/>
          <w:sz w:val="28"/>
          <w:szCs w:val="28"/>
        </w:rPr>
        <w:t xml:space="preserve"> Марии Владимировны</w:t>
      </w:r>
    </w:p>
    <w:p w14:paraId="207E839C" w14:textId="77777777" w:rsidR="00D62BD4" w:rsidRPr="003A1AA5" w:rsidRDefault="00D62BD4" w:rsidP="00D62BD4">
      <w:pPr>
        <w:jc w:val="center"/>
        <w:rPr>
          <w:rFonts w:eastAsia="Calibri"/>
          <w:b/>
          <w:sz w:val="28"/>
          <w:szCs w:val="28"/>
        </w:rPr>
      </w:pPr>
    </w:p>
    <w:p w14:paraId="308BBEC8" w14:textId="77777777" w:rsidR="00D62BD4" w:rsidRPr="003A1AA5" w:rsidRDefault="00D62BD4" w:rsidP="00D62BD4">
      <w:pPr>
        <w:rPr>
          <w:rFonts w:eastAsia="Calibri"/>
          <w:sz w:val="28"/>
          <w:szCs w:val="28"/>
        </w:rPr>
      </w:pPr>
    </w:p>
    <w:p w14:paraId="7C22C097" w14:textId="77777777" w:rsidR="00D62BD4" w:rsidRPr="003A1AA5" w:rsidRDefault="00D62BD4" w:rsidP="00D62BD4">
      <w:pPr>
        <w:rPr>
          <w:rFonts w:eastAsia="Calibri"/>
          <w:sz w:val="28"/>
          <w:szCs w:val="28"/>
        </w:rPr>
      </w:pPr>
    </w:p>
    <w:p w14:paraId="42E44CC4" w14:textId="690DB0B5" w:rsidR="00D62BD4" w:rsidRPr="003A1AA5" w:rsidRDefault="00D62BD4" w:rsidP="00D62BD4">
      <w:pPr>
        <w:rPr>
          <w:rFonts w:eastAsia="Calibri"/>
          <w:sz w:val="28"/>
          <w:szCs w:val="28"/>
        </w:rPr>
      </w:pPr>
    </w:p>
    <w:p w14:paraId="4D40EC97" w14:textId="77777777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4B61DDCF" w14:textId="77777777" w:rsidR="00D62BD4" w:rsidRPr="003A1AA5" w:rsidRDefault="00D62BD4" w:rsidP="00D62BD4">
      <w:pPr>
        <w:rPr>
          <w:rFonts w:eastAsia="Calibri"/>
          <w:sz w:val="28"/>
          <w:szCs w:val="28"/>
        </w:rPr>
      </w:pPr>
    </w:p>
    <w:p w14:paraId="0487298A" w14:textId="77777777" w:rsidR="00D62BD4" w:rsidRPr="003A1AA5" w:rsidRDefault="00D62BD4" w:rsidP="00D62BD4">
      <w:pPr>
        <w:rPr>
          <w:rFonts w:eastAsia="Calibri"/>
          <w:sz w:val="28"/>
          <w:szCs w:val="28"/>
        </w:rPr>
      </w:pPr>
    </w:p>
    <w:p w14:paraId="598F56AB" w14:textId="010488D7" w:rsidR="00D62BD4" w:rsidRPr="003A1AA5" w:rsidRDefault="00D62BD4" w:rsidP="00D62BD4">
      <w:pPr>
        <w:rPr>
          <w:rFonts w:eastAsia="Calibri"/>
          <w:sz w:val="28"/>
          <w:szCs w:val="28"/>
        </w:rPr>
      </w:pPr>
    </w:p>
    <w:p w14:paraId="26024F50" w14:textId="41A9742C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1CDAA599" w14:textId="0B0FA611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72629897" w14:textId="4B84BE75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3E8B7408" w14:textId="06EF3578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21E2F8EA" w14:textId="1B73E4F4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4823241B" w14:textId="072CF3E2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6294D0EF" w14:textId="022044A2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2AF5AC3B" w14:textId="2DDD21D0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6564DB60" w14:textId="77777777" w:rsidR="00F15EDD" w:rsidRPr="003A1AA5" w:rsidRDefault="00F15EDD" w:rsidP="00D62BD4">
      <w:pPr>
        <w:rPr>
          <w:rFonts w:eastAsia="Calibri"/>
          <w:sz w:val="28"/>
          <w:szCs w:val="28"/>
        </w:rPr>
      </w:pPr>
    </w:p>
    <w:p w14:paraId="6AFCCB11" w14:textId="77777777" w:rsidR="00D62BD4" w:rsidRPr="003A1AA5" w:rsidRDefault="00D62BD4" w:rsidP="00D62BD4">
      <w:pPr>
        <w:tabs>
          <w:tab w:val="left" w:pos="4253"/>
        </w:tabs>
        <w:spacing w:line="360" w:lineRule="auto"/>
        <w:rPr>
          <w:rFonts w:eastAsia="Calibri"/>
          <w:sz w:val="28"/>
          <w:szCs w:val="28"/>
        </w:rPr>
      </w:pPr>
    </w:p>
    <w:p w14:paraId="7F07290F" w14:textId="00081371" w:rsidR="00D62BD4" w:rsidRPr="003A1AA5" w:rsidRDefault="00D62BD4" w:rsidP="00D62BD4">
      <w:pPr>
        <w:tabs>
          <w:tab w:val="left" w:pos="4253"/>
        </w:tabs>
        <w:spacing w:line="360" w:lineRule="auto"/>
        <w:rPr>
          <w:rFonts w:eastAsia="Calibri"/>
          <w:sz w:val="28"/>
          <w:szCs w:val="28"/>
        </w:rPr>
      </w:pPr>
    </w:p>
    <w:p w14:paraId="50DE912B" w14:textId="4EC138B8" w:rsidR="0027107D" w:rsidRPr="003A1AA5" w:rsidRDefault="0027107D" w:rsidP="00D62BD4">
      <w:pPr>
        <w:tabs>
          <w:tab w:val="left" w:pos="4253"/>
        </w:tabs>
        <w:spacing w:line="360" w:lineRule="auto"/>
        <w:rPr>
          <w:rFonts w:eastAsia="Calibri"/>
          <w:sz w:val="28"/>
          <w:szCs w:val="28"/>
        </w:rPr>
      </w:pPr>
    </w:p>
    <w:p w14:paraId="1870D28E" w14:textId="16EA581B" w:rsidR="00F15EDD" w:rsidRPr="003A1AA5" w:rsidRDefault="00F15EDD" w:rsidP="00D62BD4">
      <w:pPr>
        <w:tabs>
          <w:tab w:val="left" w:pos="4253"/>
        </w:tabs>
        <w:spacing w:line="360" w:lineRule="auto"/>
        <w:rPr>
          <w:rFonts w:eastAsia="Calibri"/>
          <w:sz w:val="28"/>
          <w:szCs w:val="28"/>
        </w:rPr>
      </w:pPr>
    </w:p>
    <w:p w14:paraId="3742B4E3" w14:textId="77777777" w:rsidR="00CC1862" w:rsidRPr="003A1AA5" w:rsidRDefault="00CC1862" w:rsidP="00D62BD4">
      <w:pPr>
        <w:tabs>
          <w:tab w:val="left" w:pos="4253"/>
        </w:tabs>
        <w:spacing w:line="360" w:lineRule="auto"/>
        <w:rPr>
          <w:rFonts w:eastAsia="Calibri"/>
          <w:sz w:val="28"/>
          <w:szCs w:val="28"/>
        </w:rPr>
      </w:pPr>
    </w:p>
    <w:p w14:paraId="50BF1537" w14:textId="77777777" w:rsidR="00D62BD4" w:rsidRPr="003A1AA5" w:rsidRDefault="00D62BD4" w:rsidP="00D62BD4">
      <w:pPr>
        <w:tabs>
          <w:tab w:val="left" w:pos="4253"/>
        </w:tabs>
        <w:spacing w:line="360" w:lineRule="auto"/>
        <w:rPr>
          <w:rFonts w:eastAsia="Calibri"/>
          <w:sz w:val="28"/>
          <w:szCs w:val="28"/>
        </w:rPr>
      </w:pPr>
    </w:p>
    <w:p w14:paraId="4D9DC70E" w14:textId="622183C8" w:rsidR="00D62BD4" w:rsidRPr="003A1AA5" w:rsidRDefault="00F15EDD" w:rsidP="00D62BD4">
      <w:pPr>
        <w:tabs>
          <w:tab w:val="left" w:pos="2835"/>
        </w:tabs>
        <w:spacing w:line="360" w:lineRule="auto"/>
        <w:ind w:firstLine="737"/>
        <w:jc w:val="center"/>
        <w:rPr>
          <w:rFonts w:eastAsia="Calibri"/>
          <w:sz w:val="28"/>
          <w:szCs w:val="28"/>
        </w:rPr>
      </w:pPr>
      <w:r w:rsidRPr="003A1AA5">
        <w:rPr>
          <w:rFonts w:eastAsia="Calibri"/>
          <w:sz w:val="28"/>
          <w:szCs w:val="28"/>
        </w:rPr>
        <w:t>Москва</w:t>
      </w:r>
    </w:p>
    <w:p w14:paraId="067A2501" w14:textId="15224155" w:rsidR="00CC1862" w:rsidRPr="003A1AA5" w:rsidRDefault="00D62BD4" w:rsidP="00CC1862">
      <w:pPr>
        <w:tabs>
          <w:tab w:val="left" w:pos="2835"/>
        </w:tabs>
        <w:spacing w:line="360" w:lineRule="auto"/>
        <w:ind w:firstLine="737"/>
        <w:jc w:val="center"/>
        <w:rPr>
          <w:rFonts w:eastAsia="Calibri"/>
          <w:sz w:val="28"/>
          <w:szCs w:val="28"/>
        </w:rPr>
      </w:pPr>
      <w:r w:rsidRPr="003A1AA5">
        <w:rPr>
          <w:rFonts w:eastAsia="Calibri"/>
          <w:sz w:val="28"/>
          <w:szCs w:val="28"/>
        </w:rPr>
        <w:t>202</w:t>
      </w:r>
      <w:r w:rsidR="00E11A5A" w:rsidRPr="003A1AA5">
        <w:rPr>
          <w:rFonts w:eastAsia="Calibri"/>
          <w:sz w:val="28"/>
          <w:szCs w:val="28"/>
        </w:rPr>
        <w:t>4</w:t>
      </w:r>
    </w:p>
    <w:p w14:paraId="76AA81E6" w14:textId="69E1B930" w:rsidR="00EC3635" w:rsidRPr="003A1AA5" w:rsidRDefault="00EC3635" w:rsidP="002A780F">
      <w:pPr>
        <w:tabs>
          <w:tab w:val="left" w:pos="2835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3A1AA5">
        <w:rPr>
          <w:rFonts w:eastAsia="Calibri"/>
          <w:b/>
          <w:sz w:val="28"/>
          <w:szCs w:val="28"/>
        </w:rPr>
        <w:lastRenderedPageBreak/>
        <w:t>ОГЛАВЛЕНИЕ</w:t>
      </w:r>
      <w:r w:rsidR="009B33A6" w:rsidRPr="003A1AA5">
        <w:rPr>
          <w:rFonts w:eastAsia="Calibri"/>
          <w:b/>
          <w:sz w:val="28"/>
          <w:szCs w:val="28"/>
        </w:rPr>
        <w:t xml:space="preserve"> </w:t>
      </w:r>
    </w:p>
    <w:p w14:paraId="064640D4" w14:textId="77777777" w:rsidR="00747B1A" w:rsidRPr="003A1AA5" w:rsidRDefault="00747B1A" w:rsidP="00EC3635">
      <w:pPr>
        <w:tabs>
          <w:tab w:val="left" w:pos="2835"/>
        </w:tabs>
        <w:spacing w:line="360" w:lineRule="auto"/>
        <w:ind w:firstLine="737"/>
        <w:jc w:val="center"/>
        <w:rPr>
          <w:rFonts w:eastAsia="Calibri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3"/>
      </w:tblGrid>
      <w:tr w:rsidR="00313077" w:rsidRPr="003A1AA5" w14:paraId="5CA58758" w14:textId="77777777" w:rsidTr="00E216B1">
        <w:tc>
          <w:tcPr>
            <w:tcW w:w="9180" w:type="dxa"/>
          </w:tcPr>
          <w:p w14:paraId="5031CAA0" w14:textId="77777777" w:rsidR="009503CA" w:rsidRPr="003A1AA5" w:rsidRDefault="00EF12FE" w:rsidP="00075D26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В</w:t>
            </w:r>
            <w:r w:rsidR="00075D26" w:rsidRPr="003A1AA5">
              <w:rPr>
                <w:rFonts w:eastAsia="Calibri"/>
                <w:sz w:val="28"/>
                <w:szCs w:val="28"/>
              </w:rPr>
              <w:t>ведение</w:t>
            </w:r>
            <w:r w:rsidRPr="003A1AA5">
              <w:rPr>
                <w:rFonts w:eastAsia="Calibri"/>
                <w:sz w:val="28"/>
                <w:szCs w:val="28"/>
              </w:rPr>
              <w:t>……</w:t>
            </w:r>
            <w:r w:rsidR="00075D26" w:rsidRPr="003A1AA5">
              <w:rPr>
                <w:rFonts w:eastAsia="Calibri"/>
                <w:sz w:val="28"/>
                <w:szCs w:val="28"/>
              </w:rPr>
              <w:t>….</w:t>
            </w:r>
            <w:r w:rsidRPr="003A1AA5">
              <w:rPr>
                <w:rFonts w:eastAsia="Calibri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673" w:type="dxa"/>
          </w:tcPr>
          <w:p w14:paraId="21372C27" w14:textId="77777777" w:rsidR="009503CA" w:rsidRPr="003A1AA5" w:rsidRDefault="00B079E1" w:rsidP="006147EC">
            <w:pPr>
              <w:tabs>
                <w:tab w:val="left" w:pos="283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13077" w:rsidRPr="003A1AA5" w14:paraId="01A811EF" w14:textId="77777777" w:rsidTr="00E216B1">
        <w:trPr>
          <w:trHeight w:val="390"/>
        </w:trPr>
        <w:tc>
          <w:tcPr>
            <w:tcW w:w="9180" w:type="dxa"/>
          </w:tcPr>
          <w:p w14:paraId="55461721" w14:textId="7BCD7B78" w:rsidR="009503CA" w:rsidRPr="003A1AA5" w:rsidRDefault="009503CA" w:rsidP="006147EC">
            <w:pPr>
              <w:tabs>
                <w:tab w:val="left" w:pos="2835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sz w:val="28"/>
                <w:szCs w:val="28"/>
              </w:rPr>
              <w:t xml:space="preserve">Глава 1. </w:t>
            </w:r>
            <w:r w:rsidR="008F01AF" w:rsidRPr="003A1AA5">
              <w:rPr>
                <w:rFonts w:eastAsiaTheme="minorHAnsi"/>
                <w:sz w:val="28"/>
                <w:szCs w:val="28"/>
              </w:rPr>
              <w:t>Автоматическое управление моделируемым объектом</w:t>
            </w:r>
            <w:r w:rsidRPr="003A1AA5">
              <w:rPr>
                <w:rFonts w:eastAsiaTheme="minorHAnsi"/>
                <w:sz w:val="28"/>
                <w:szCs w:val="28"/>
              </w:rPr>
              <w:t>…………</w:t>
            </w:r>
            <w:r w:rsidR="008F01AF" w:rsidRPr="003A1AA5">
              <w:rPr>
                <w:rFonts w:eastAsiaTheme="minorHAnsi"/>
                <w:sz w:val="28"/>
                <w:szCs w:val="28"/>
              </w:rPr>
              <w:t>..</w:t>
            </w:r>
            <w:r w:rsidR="007C36F2" w:rsidRPr="003A1AA5">
              <w:rPr>
                <w:rFonts w:eastAsiaTheme="minorHAnsi"/>
                <w:sz w:val="28"/>
                <w:szCs w:val="28"/>
              </w:rPr>
              <w:t>..</w:t>
            </w:r>
          </w:p>
        </w:tc>
        <w:tc>
          <w:tcPr>
            <w:tcW w:w="673" w:type="dxa"/>
          </w:tcPr>
          <w:p w14:paraId="732F8902" w14:textId="339D9548" w:rsidR="009503CA" w:rsidRPr="003A1AA5" w:rsidRDefault="007C36F2" w:rsidP="006147EC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 </w:t>
            </w:r>
            <w:r w:rsidR="00CC1862" w:rsidRPr="003A1AA5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13077" w:rsidRPr="003A1AA5" w14:paraId="23874065" w14:textId="77777777" w:rsidTr="00E216B1">
        <w:tc>
          <w:tcPr>
            <w:tcW w:w="9180" w:type="dxa"/>
          </w:tcPr>
          <w:p w14:paraId="27C4A936" w14:textId="11C344DB" w:rsidR="009503CA" w:rsidRPr="003A1AA5" w:rsidRDefault="009B33A6" w:rsidP="009B33A6">
            <w:pPr>
              <w:pStyle w:val="a3"/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A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A2E0A" w:rsidRPr="003A1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1AF" w:rsidRPr="003A1AA5">
              <w:rPr>
                <w:rFonts w:ascii="Times New Roman" w:hAnsi="Times New Roman" w:cs="Times New Roman"/>
                <w:sz w:val="28"/>
                <w:szCs w:val="28"/>
              </w:rPr>
              <w:t>Основы имитационного моделирования (симуляции) в программировании……………………………………………………….</w:t>
            </w:r>
          </w:p>
        </w:tc>
        <w:tc>
          <w:tcPr>
            <w:tcW w:w="673" w:type="dxa"/>
          </w:tcPr>
          <w:p w14:paraId="09E7FAA5" w14:textId="7D883E60" w:rsidR="009503CA" w:rsidRPr="003A1AA5" w:rsidRDefault="005B6FDD" w:rsidP="005B6FDD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 </w:t>
            </w:r>
            <w:r w:rsidR="00CC1862" w:rsidRPr="003A1AA5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13077" w:rsidRPr="003A1AA5" w14:paraId="0D4E11DB" w14:textId="77777777" w:rsidTr="00E216B1">
        <w:tc>
          <w:tcPr>
            <w:tcW w:w="9180" w:type="dxa"/>
          </w:tcPr>
          <w:p w14:paraId="16BE1BDD" w14:textId="586B8A51" w:rsidR="009503CA" w:rsidRPr="003A1AA5" w:rsidRDefault="009B33A6" w:rsidP="009B33A6">
            <w:pPr>
              <w:tabs>
                <w:tab w:val="left" w:pos="1560"/>
                <w:tab w:val="left" w:pos="8789"/>
                <w:tab w:val="left" w:pos="9356"/>
              </w:tabs>
              <w:suppressAutoHyphens/>
              <w:ind w:left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A1AA5">
              <w:rPr>
                <w:sz w:val="28"/>
                <w:szCs w:val="28"/>
                <w:lang w:eastAsia="en-US"/>
              </w:rPr>
              <w:t xml:space="preserve">1.2. </w:t>
            </w:r>
            <w:r w:rsidR="008F01AF" w:rsidRPr="003A1AA5">
              <w:rPr>
                <w:sz w:val="28"/>
                <w:szCs w:val="28"/>
                <w:lang w:eastAsia="en-US"/>
              </w:rPr>
              <w:t>ПИД регулятор - сущность, свойства, применение.</w:t>
            </w:r>
            <w:r w:rsidR="002960A5" w:rsidRPr="003A1AA5">
              <w:rPr>
                <w:sz w:val="28"/>
                <w:szCs w:val="28"/>
                <w:lang w:eastAsia="en-US"/>
              </w:rPr>
              <w:t>...……………</w:t>
            </w:r>
            <w:r w:rsidR="008F01AF" w:rsidRPr="003A1AA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3" w:type="dxa"/>
          </w:tcPr>
          <w:p w14:paraId="256E2354" w14:textId="6AC44969" w:rsidR="009503CA" w:rsidRPr="003A1AA5" w:rsidRDefault="005B6FDD" w:rsidP="005B6FDD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B079E1" w:rsidRPr="003A1AA5">
              <w:rPr>
                <w:rFonts w:eastAsia="Calibri"/>
                <w:sz w:val="28"/>
                <w:szCs w:val="28"/>
              </w:rPr>
              <w:t>1</w:t>
            </w:r>
            <w:r w:rsidR="00CC1862" w:rsidRPr="003A1AA5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13077" w:rsidRPr="003A1AA5" w14:paraId="7498C78D" w14:textId="77777777" w:rsidTr="00E216B1">
        <w:tc>
          <w:tcPr>
            <w:tcW w:w="9180" w:type="dxa"/>
          </w:tcPr>
          <w:p w14:paraId="60B8CDB1" w14:textId="7DFF2340" w:rsidR="009503CA" w:rsidRPr="003A1AA5" w:rsidRDefault="00DB235E" w:rsidP="006147EC">
            <w:pPr>
              <w:tabs>
                <w:tab w:val="left" w:pos="2835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Глава 2. </w:t>
            </w:r>
            <w:r w:rsidR="008F01AF" w:rsidRPr="003A1AA5">
              <w:rPr>
                <w:rFonts w:eastAsia="Calibri"/>
                <w:sz w:val="28"/>
                <w:szCs w:val="28"/>
              </w:rPr>
              <w:t>Инструменты для построения модели и регулятора</w:t>
            </w:r>
            <w:r w:rsidR="00E216B1" w:rsidRPr="003A1AA5">
              <w:rPr>
                <w:rFonts w:eastAsia="Calibri"/>
                <w:sz w:val="28"/>
                <w:szCs w:val="28"/>
              </w:rPr>
              <w:t>.</w:t>
            </w:r>
            <w:r w:rsidR="00E4647C" w:rsidRPr="003A1AA5">
              <w:rPr>
                <w:rFonts w:eastAsia="Calibri"/>
                <w:sz w:val="28"/>
                <w:szCs w:val="28"/>
              </w:rPr>
              <w:t>……………</w:t>
            </w:r>
            <w:r w:rsidR="008F01AF" w:rsidRPr="003A1AA5">
              <w:rPr>
                <w:rFonts w:eastAsia="Calibri"/>
                <w:sz w:val="28"/>
                <w:szCs w:val="28"/>
              </w:rPr>
              <w:t>….</w:t>
            </w:r>
          </w:p>
        </w:tc>
        <w:tc>
          <w:tcPr>
            <w:tcW w:w="673" w:type="dxa"/>
          </w:tcPr>
          <w:p w14:paraId="21CA9A93" w14:textId="3507CA04" w:rsidR="00DB235E" w:rsidRPr="003A1AA5" w:rsidRDefault="008F01AF" w:rsidP="006147EC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CC1862" w:rsidRPr="003A1AA5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313077" w:rsidRPr="003A1AA5" w14:paraId="77604C88" w14:textId="77777777" w:rsidTr="00E216B1">
        <w:tc>
          <w:tcPr>
            <w:tcW w:w="9180" w:type="dxa"/>
          </w:tcPr>
          <w:p w14:paraId="242C575F" w14:textId="17DEB303" w:rsidR="009503CA" w:rsidRPr="003A1AA5" w:rsidRDefault="009B33A6" w:rsidP="009B33A6">
            <w:pPr>
              <w:tabs>
                <w:tab w:val="left" w:pos="1560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2.1.  </w:t>
            </w:r>
            <w:r w:rsidR="008F01AF" w:rsidRPr="003A1AA5">
              <w:rPr>
                <w:rFonts w:eastAsia="Calibri"/>
                <w:sz w:val="28"/>
                <w:szCs w:val="28"/>
              </w:rPr>
              <w:t>Принципы объектно-ориентированного программирования как база разработки актуальной программы.</w:t>
            </w:r>
            <w:r w:rsidR="00933240" w:rsidRPr="003A1AA5">
              <w:rPr>
                <w:rFonts w:eastAsia="Calibri"/>
                <w:sz w:val="28"/>
                <w:szCs w:val="28"/>
              </w:rPr>
              <w:t>..</w:t>
            </w:r>
            <w:r w:rsidR="002960A5" w:rsidRPr="003A1AA5">
              <w:rPr>
                <w:rFonts w:eastAsia="Calibri"/>
                <w:sz w:val="28"/>
                <w:szCs w:val="28"/>
              </w:rPr>
              <w:t>…………………………</w:t>
            </w:r>
            <w:r w:rsidR="008F01AF" w:rsidRPr="003A1AA5">
              <w:rPr>
                <w:rFonts w:eastAsia="Calibri"/>
                <w:sz w:val="28"/>
                <w:szCs w:val="28"/>
              </w:rPr>
              <w:t>…...</w:t>
            </w:r>
          </w:p>
        </w:tc>
        <w:tc>
          <w:tcPr>
            <w:tcW w:w="673" w:type="dxa"/>
          </w:tcPr>
          <w:p w14:paraId="5420A7C2" w14:textId="77777777" w:rsidR="009503CA" w:rsidRPr="003A1AA5" w:rsidRDefault="009503CA" w:rsidP="006147EC">
            <w:pPr>
              <w:tabs>
                <w:tab w:val="left" w:pos="2835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14:paraId="03D0ABED" w14:textId="2DA08702" w:rsidR="00313077" w:rsidRPr="003A1AA5" w:rsidRDefault="00CC1862" w:rsidP="006147EC">
            <w:pPr>
              <w:tabs>
                <w:tab w:val="left" w:pos="283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313077" w:rsidRPr="003A1AA5" w14:paraId="6688C972" w14:textId="77777777" w:rsidTr="00E216B1">
        <w:tc>
          <w:tcPr>
            <w:tcW w:w="9180" w:type="dxa"/>
          </w:tcPr>
          <w:p w14:paraId="4464E867" w14:textId="48714E99" w:rsidR="009503CA" w:rsidRPr="003A1AA5" w:rsidRDefault="00DB235E" w:rsidP="006147EC">
            <w:pPr>
              <w:tabs>
                <w:tab w:val="left" w:pos="1560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2.2</w:t>
            </w:r>
            <w:r w:rsidR="009B33A6" w:rsidRPr="003A1AA5">
              <w:rPr>
                <w:rFonts w:eastAsia="Calibri"/>
                <w:sz w:val="28"/>
                <w:szCs w:val="28"/>
              </w:rPr>
              <w:t>.</w:t>
            </w: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9B33A6"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8F01AF" w:rsidRPr="003A1AA5">
              <w:rPr>
                <w:rFonts w:eastAsia="Calibri"/>
                <w:sz w:val="28"/>
                <w:szCs w:val="28"/>
              </w:rPr>
              <w:t>Знакомство с языком программирования Python</w:t>
            </w:r>
            <w:r w:rsidR="00E216B1" w:rsidRPr="003A1AA5">
              <w:rPr>
                <w:rFonts w:eastAsia="Calibri"/>
                <w:sz w:val="28"/>
                <w:szCs w:val="28"/>
              </w:rPr>
              <w:t>.</w:t>
            </w:r>
            <w:r w:rsidR="00313077" w:rsidRPr="003A1AA5">
              <w:rPr>
                <w:rFonts w:eastAsia="Calibri"/>
                <w:sz w:val="28"/>
                <w:szCs w:val="28"/>
              </w:rPr>
              <w:t>…………</w:t>
            </w:r>
            <w:r w:rsidR="00E4647C" w:rsidRPr="003A1AA5">
              <w:rPr>
                <w:rFonts w:eastAsia="Calibri"/>
                <w:sz w:val="28"/>
                <w:szCs w:val="28"/>
              </w:rPr>
              <w:t>......</w:t>
            </w:r>
            <w:r w:rsidR="008F01AF" w:rsidRPr="003A1AA5">
              <w:rPr>
                <w:rFonts w:eastAsia="Calibri"/>
                <w:sz w:val="28"/>
                <w:szCs w:val="28"/>
              </w:rPr>
              <w:t>....</w:t>
            </w:r>
          </w:p>
        </w:tc>
        <w:tc>
          <w:tcPr>
            <w:tcW w:w="673" w:type="dxa"/>
          </w:tcPr>
          <w:p w14:paraId="447F666A" w14:textId="17FCFE2E" w:rsidR="00313077" w:rsidRPr="003A1AA5" w:rsidRDefault="008F01AF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CC1862" w:rsidRPr="003A1AA5"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313077" w:rsidRPr="003A1AA5" w14:paraId="5F8137EE" w14:textId="77777777" w:rsidTr="00E216B1">
        <w:tc>
          <w:tcPr>
            <w:tcW w:w="9180" w:type="dxa"/>
          </w:tcPr>
          <w:p w14:paraId="28A50B8F" w14:textId="6E7B02E7" w:rsidR="009503CA" w:rsidRPr="003A1AA5" w:rsidRDefault="00313077" w:rsidP="008868E4">
            <w:pPr>
              <w:tabs>
                <w:tab w:val="left" w:pos="1560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2.3</w:t>
            </w:r>
            <w:r w:rsidR="009B33A6" w:rsidRPr="003A1AA5">
              <w:rPr>
                <w:rFonts w:eastAsia="Calibri"/>
                <w:sz w:val="28"/>
                <w:szCs w:val="28"/>
              </w:rPr>
              <w:t>.</w:t>
            </w:r>
            <w:r w:rsidR="00DB235E"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9B33A6"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8F01AF" w:rsidRPr="003A1AA5">
              <w:rPr>
                <w:rFonts w:eastAsia="Calibri"/>
                <w:sz w:val="28"/>
                <w:szCs w:val="28"/>
              </w:rPr>
              <w:t>Выбор структуры данных. Очередь.</w:t>
            </w:r>
            <w:r w:rsidRPr="003A1AA5">
              <w:rPr>
                <w:rFonts w:eastAsia="Calibri"/>
                <w:sz w:val="28"/>
                <w:szCs w:val="28"/>
              </w:rPr>
              <w:t>…………………...................</w:t>
            </w:r>
            <w:r w:rsidR="008F01AF" w:rsidRPr="003A1AA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73" w:type="dxa"/>
          </w:tcPr>
          <w:p w14:paraId="00B5F4E9" w14:textId="5F2877DD" w:rsidR="00313077" w:rsidRPr="003A1AA5" w:rsidRDefault="008F01AF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CC1862" w:rsidRPr="003A1AA5"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8F01AF" w:rsidRPr="003A1AA5" w14:paraId="4896EB54" w14:textId="77777777" w:rsidTr="00E216B1">
        <w:tc>
          <w:tcPr>
            <w:tcW w:w="9180" w:type="dxa"/>
          </w:tcPr>
          <w:p w14:paraId="1EE41428" w14:textId="2DDFADB2" w:rsidR="008F01AF" w:rsidRPr="003A1AA5" w:rsidRDefault="008F01AF" w:rsidP="008868E4">
            <w:pPr>
              <w:tabs>
                <w:tab w:val="left" w:pos="1560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2.4.  Генерация случайных чисел в программировании……………….</w:t>
            </w:r>
          </w:p>
        </w:tc>
        <w:tc>
          <w:tcPr>
            <w:tcW w:w="673" w:type="dxa"/>
          </w:tcPr>
          <w:p w14:paraId="2EE5FFE6" w14:textId="153E1572" w:rsidR="008F01AF" w:rsidRPr="003A1AA5" w:rsidRDefault="00CC1862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32</w:t>
            </w:r>
          </w:p>
        </w:tc>
      </w:tr>
      <w:tr w:rsidR="008F01AF" w:rsidRPr="003A1AA5" w14:paraId="75E9A2B2" w14:textId="77777777" w:rsidTr="00E216B1">
        <w:tc>
          <w:tcPr>
            <w:tcW w:w="9180" w:type="dxa"/>
          </w:tcPr>
          <w:p w14:paraId="4C3C010A" w14:textId="1CD13875" w:rsidR="008F01AF" w:rsidRPr="003A1AA5" w:rsidRDefault="008F01AF" w:rsidP="008868E4">
            <w:pPr>
              <w:tabs>
                <w:tab w:val="left" w:pos="1560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2.5.  Использование </w:t>
            </w:r>
            <w:r w:rsidR="00BC10DE" w:rsidRPr="003A1AA5">
              <w:rPr>
                <w:rFonts w:eastAsia="Calibri"/>
                <w:sz w:val="28"/>
                <w:szCs w:val="28"/>
              </w:rPr>
              <w:t xml:space="preserve">бесконечного </w:t>
            </w:r>
            <w:r w:rsidR="007151AB" w:rsidRPr="003A1AA5">
              <w:rPr>
                <w:rFonts w:eastAsia="Calibri"/>
                <w:sz w:val="28"/>
                <w:szCs w:val="28"/>
              </w:rPr>
              <w:t>цикл</w:t>
            </w:r>
            <w:r w:rsidR="00BC10DE" w:rsidRPr="003A1AA5">
              <w:rPr>
                <w:rFonts w:eastAsia="Calibri"/>
                <w:sz w:val="28"/>
                <w:szCs w:val="28"/>
              </w:rPr>
              <w:t>а</w:t>
            </w:r>
            <w:r w:rsidR="007151AB" w:rsidRPr="003A1AA5">
              <w:rPr>
                <w:rFonts w:eastAsia="Calibri"/>
                <w:sz w:val="28"/>
                <w:szCs w:val="28"/>
              </w:rPr>
              <w:t>.</w:t>
            </w:r>
            <w:r w:rsidRPr="003A1AA5">
              <w:rPr>
                <w:rFonts w:eastAsia="Calibri"/>
                <w:sz w:val="28"/>
                <w:szCs w:val="28"/>
              </w:rPr>
              <w:t>…………………</w:t>
            </w:r>
            <w:r w:rsidR="00BC10DE" w:rsidRPr="003A1AA5">
              <w:rPr>
                <w:rFonts w:eastAsia="Calibri"/>
                <w:sz w:val="28"/>
                <w:szCs w:val="28"/>
              </w:rPr>
              <w:t>…...</w:t>
            </w:r>
            <w:r w:rsidRPr="003A1AA5"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673" w:type="dxa"/>
          </w:tcPr>
          <w:p w14:paraId="3500AC95" w14:textId="6880CABA" w:rsidR="008F01AF" w:rsidRPr="003A1AA5" w:rsidRDefault="00CC1862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34</w:t>
            </w:r>
          </w:p>
        </w:tc>
      </w:tr>
      <w:tr w:rsidR="008F01AF" w:rsidRPr="003A1AA5" w14:paraId="49AD77E9" w14:textId="77777777" w:rsidTr="00E216B1">
        <w:tc>
          <w:tcPr>
            <w:tcW w:w="9180" w:type="dxa"/>
          </w:tcPr>
          <w:p w14:paraId="12E42C10" w14:textId="0C2CF194" w:rsidR="008F01AF" w:rsidRPr="003A1AA5" w:rsidRDefault="008F01AF" w:rsidP="008868E4">
            <w:pPr>
              <w:tabs>
                <w:tab w:val="left" w:pos="1560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2.6.  Основы системы контроля версий </w:t>
            </w:r>
            <w:proofErr w:type="spellStart"/>
            <w:r w:rsidRPr="003A1AA5">
              <w:rPr>
                <w:rFonts w:eastAsia="Calibri"/>
                <w:sz w:val="28"/>
                <w:szCs w:val="28"/>
              </w:rPr>
              <w:t>Git</w:t>
            </w:r>
            <w:proofErr w:type="spellEnd"/>
            <w:r w:rsidRPr="003A1AA5">
              <w:rPr>
                <w:rFonts w:eastAsia="Calibri"/>
                <w:sz w:val="28"/>
                <w:szCs w:val="28"/>
              </w:rPr>
              <w:t>…………………………….</w:t>
            </w:r>
          </w:p>
        </w:tc>
        <w:tc>
          <w:tcPr>
            <w:tcW w:w="673" w:type="dxa"/>
          </w:tcPr>
          <w:p w14:paraId="567B0CF8" w14:textId="3F9AE781" w:rsidR="008F01AF" w:rsidRPr="003A1AA5" w:rsidRDefault="00CC1862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41</w:t>
            </w:r>
          </w:p>
        </w:tc>
      </w:tr>
      <w:tr w:rsidR="00313077" w:rsidRPr="003A1AA5" w14:paraId="637C273B" w14:textId="77777777" w:rsidTr="00E216B1">
        <w:tc>
          <w:tcPr>
            <w:tcW w:w="9180" w:type="dxa"/>
          </w:tcPr>
          <w:p w14:paraId="7B4B8285" w14:textId="47EB7D3D" w:rsidR="009503CA" w:rsidRPr="003A1AA5" w:rsidRDefault="00DB235E" w:rsidP="008868E4">
            <w:pPr>
              <w:tabs>
                <w:tab w:val="left" w:pos="2835"/>
              </w:tabs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Глава 3. </w:t>
            </w:r>
            <w:r w:rsidR="009B33A6"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8F01AF" w:rsidRPr="003A1AA5">
              <w:rPr>
                <w:rFonts w:eastAsia="Calibri"/>
                <w:sz w:val="28"/>
                <w:szCs w:val="28"/>
              </w:rPr>
              <w:t xml:space="preserve">Реализация программы </w:t>
            </w:r>
            <w:r w:rsidR="002960A5" w:rsidRPr="003A1AA5">
              <w:rPr>
                <w:rFonts w:eastAsia="Calibri"/>
                <w:sz w:val="28"/>
                <w:szCs w:val="28"/>
              </w:rPr>
              <w:t>…………………………</w:t>
            </w:r>
            <w:r w:rsidR="008F01AF" w:rsidRPr="003A1AA5">
              <w:rPr>
                <w:rFonts w:eastAsia="Calibri"/>
                <w:sz w:val="28"/>
                <w:szCs w:val="28"/>
              </w:rPr>
              <w:t>…………………...</w:t>
            </w:r>
          </w:p>
        </w:tc>
        <w:tc>
          <w:tcPr>
            <w:tcW w:w="673" w:type="dxa"/>
          </w:tcPr>
          <w:p w14:paraId="387E61D6" w14:textId="62A9F302" w:rsidR="00313077" w:rsidRPr="003A1AA5" w:rsidRDefault="008F01AF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CC1862" w:rsidRPr="003A1AA5">
              <w:rPr>
                <w:rFonts w:eastAsia="Calibri"/>
                <w:sz w:val="28"/>
                <w:szCs w:val="28"/>
              </w:rPr>
              <w:t>43</w:t>
            </w:r>
          </w:p>
        </w:tc>
      </w:tr>
      <w:tr w:rsidR="00313077" w:rsidRPr="003A1AA5" w14:paraId="78303EB4" w14:textId="77777777" w:rsidTr="00E216B1">
        <w:tc>
          <w:tcPr>
            <w:tcW w:w="9180" w:type="dxa"/>
          </w:tcPr>
          <w:p w14:paraId="2CF9F021" w14:textId="661DF56A" w:rsidR="009503CA" w:rsidRPr="003A1AA5" w:rsidRDefault="00DB235E" w:rsidP="008868E4">
            <w:pPr>
              <w:tabs>
                <w:tab w:val="left" w:pos="2835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3.1</w:t>
            </w:r>
            <w:r w:rsidR="009B33A6" w:rsidRPr="003A1AA5">
              <w:rPr>
                <w:rFonts w:eastAsia="Calibri"/>
                <w:sz w:val="28"/>
                <w:szCs w:val="28"/>
              </w:rPr>
              <w:t>.</w:t>
            </w: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8F01AF" w:rsidRPr="003A1AA5">
              <w:rPr>
                <w:rFonts w:eastAsia="Calibri"/>
                <w:sz w:val="28"/>
                <w:szCs w:val="28"/>
              </w:rPr>
              <w:t xml:space="preserve">Описание базовых элементов – модель и регулятор </w:t>
            </w:r>
            <w:r w:rsidR="002960A5" w:rsidRPr="003A1AA5">
              <w:rPr>
                <w:rFonts w:eastAsia="Calibri"/>
                <w:sz w:val="28"/>
                <w:szCs w:val="28"/>
              </w:rPr>
              <w:t>……</w:t>
            </w:r>
            <w:r w:rsidR="008F01AF" w:rsidRPr="003A1AA5">
              <w:rPr>
                <w:rFonts w:eastAsia="Calibri"/>
                <w:sz w:val="28"/>
                <w:szCs w:val="28"/>
              </w:rPr>
              <w:t>………..</w:t>
            </w:r>
          </w:p>
        </w:tc>
        <w:tc>
          <w:tcPr>
            <w:tcW w:w="673" w:type="dxa"/>
          </w:tcPr>
          <w:p w14:paraId="2AD63EB4" w14:textId="1877B6C1" w:rsidR="00313077" w:rsidRPr="003A1AA5" w:rsidRDefault="008F01AF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CC1862" w:rsidRPr="003A1AA5">
              <w:rPr>
                <w:rFonts w:eastAsia="Calibri"/>
                <w:sz w:val="28"/>
                <w:szCs w:val="28"/>
              </w:rPr>
              <w:t>43</w:t>
            </w:r>
          </w:p>
        </w:tc>
      </w:tr>
      <w:tr w:rsidR="00313077" w:rsidRPr="003A1AA5" w14:paraId="159DC9A4" w14:textId="77777777" w:rsidTr="00E216B1">
        <w:tc>
          <w:tcPr>
            <w:tcW w:w="9180" w:type="dxa"/>
          </w:tcPr>
          <w:p w14:paraId="6DE26BE2" w14:textId="22ED623C" w:rsidR="009503CA" w:rsidRPr="003A1AA5" w:rsidRDefault="00DB235E" w:rsidP="008868E4">
            <w:pPr>
              <w:tabs>
                <w:tab w:val="left" w:pos="2835"/>
              </w:tabs>
              <w:suppressAutoHyphens/>
              <w:ind w:left="709"/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3.2</w:t>
            </w:r>
            <w:r w:rsidR="009B33A6" w:rsidRPr="003A1AA5">
              <w:rPr>
                <w:rFonts w:eastAsia="Calibri"/>
                <w:sz w:val="28"/>
                <w:szCs w:val="28"/>
              </w:rPr>
              <w:t>.</w:t>
            </w:r>
            <w:r w:rsidR="008F01AF" w:rsidRPr="003A1AA5">
              <w:rPr>
                <w:rFonts w:eastAsia="Calibri"/>
                <w:sz w:val="28"/>
                <w:szCs w:val="28"/>
              </w:rPr>
              <w:t xml:space="preserve"> Формирование изменяющихся внешних условий и графическое отображение результата…………………………………………………</w:t>
            </w:r>
          </w:p>
        </w:tc>
        <w:tc>
          <w:tcPr>
            <w:tcW w:w="673" w:type="dxa"/>
          </w:tcPr>
          <w:p w14:paraId="1A1F69C0" w14:textId="77777777" w:rsidR="008F01AF" w:rsidRPr="003A1AA5" w:rsidRDefault="008F01AF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62CF41C" w14:textId="1ADDDC77" w:rsidR="00313077" w:rsidRPr="003A1AA5" w:rsidRDefault="008F01AF" w:rsidP="008F01AF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</w:t>
            </w:r>
            <w:r w:rsidR="00CC1862" w:rsidRPr="003A1AA5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313077" w:rsidRPr="003A1AA5" w14:paraId="12302902" w14:textId="77777777" w:rsidTr="00E216B1">
        <w:tc>
          <w:tcPr>
            <w:tcW w:w="9180" w:type="dxa"/>
          </w:tcPr>
          <w:p w14:paraId="614D4888" w14:textId="77777777" w:rsidR="009503CA" w:rsidRPr="003A1AA5" w:rsidRDefault="00DB235E" w:rsidP="00075D26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З</w:t>
            </w:r>
            <w:r w:rsidR="00075D26" w:rsidRPr="003A1AA5">
              <w:rPr>
                <w:rFonts w:eastAsia="Calibri"/>
                <w:sz w:val="28"/>
                <w:szCs w:val="28"/>
              </w:rPr>
              <w:t>аключение…...</w:t>
            </w:r>
            <w:r w:rsidRPr="003A1AA5">
              <w:rPr>
                <w:rFonts w:eastAsia="Calibri"/>
                <w:sz w:val="28"/>
                <w:szCs w:val="28"/>
              </w:rPr>
              <w:t>…….…………………………………………………………</w:t>
            </w:r>
            <w:r w:rsidR="00313077" w:rsidRPr="003A1AA5">
              <w:rPr>
                <w:rFonts w:eastAsia="Calibri"/>
                <w:sz w:val="28"/>
                <w:szCs w:val="28"/>
              </w:rPr>
              <w:t>...</w:t>
            </w:r>
          </w:p>
        </w:tc>
        <w:tc>
          <w:tcPr>
            <w:tcW w:w="673" w:type="dxa"/>
          </w:tcPr>
          <w:p w14:paraId="6CE46CD5" w14:textId="06F21A3A" w:rsidR="009503CA" w:rsidRPr="003A1AA5" w:rsidRDefault="00B81756" w:rsidP="00B81756">
            <w:pPr>
              <w:tabs>
                <w:tab w:val="left" w:pos="2835"/>
              </w:tabs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 xml:space="preserve"> 5</w:t>
            </w:r>
            <w:r w:rsidR="00914D0B" w:rsidRPr="003A1AA5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313077" w:rsidRPr="003A1AA5" w14:paraId="07103126" w14:textId="77777777" w:rsidTr="00E216B1">
        <w:tc>
          <w:tcPr>
            <w:tcW w:w="9180" w:type="dxa"/>
          </w:tcPr>
          <w:p w14:paraId="5CA1EE7E" w14:textId="77777777" w:rsidR="009503CA" w:rsidRPr="003A1AA5" w:rsidRDefault="00075D26" w:rsidP="008868E4">
            <w:pPr>
              <w:tabs>
                <w:tab w:val="left" w:pos="28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Список использованных источников</w:t>
            </w:r>
            <w:r w:rsidR="00DB235E" w:rsidRPr="003A1AA5">
              <w:rPr>
                <w:rFonts w:eastAsia="Calibri"/>
                <w:sz w:val="28"/>
                <w:szCs w:val="28"/>
              </w:rPr>
              <w:t>…</w:t>
            </w:r>
            <w:r w:rsidRPr="003A1AA5">
              <w:rPr>
                <w:rFonts w:eastAsia="Calibri"/>
                <w:sz w:val="28"/>
                <w:szCs w:val="28"/>
              </w:rPr>
              <w:t>……………...</w:t>
            </w:r>
            <w:r w:rsidR="00DB235E" w:rsidRPr="003A1AA5">
              <w:rPr>
                <w:rFonts w:eastAsia="Calibri"/>
                <w:sz w:val="28"/>
                <w:szCs w:val="28"/>
              </w:rPr>
              <w:t>……….….…</w:t>
            </w:r>
            <w:r w:rsidR="00313077" w:rsidRPr="003A1AA5">
              <w:rPr>
                <w:rFonts w:eastAsia="Calibri"/>
                <w:sz w:val="28"/>
                <w:szCs w:val="28"/>
              </w:rPr>
              <w:t>…………</w:t>
            </w:r>
          </w:p>
        </w:tc>
        <w:tc>
          <w:tcPr>
            <w:tcW w:w="673" w:type="dxa"/>
          </w:tcPr>
          <w:p w14:paraId="4B473D87" w14:textId="0F7134F2" w:rsidR="009503CA" w:rsidRPr="003A1AA5" w:rsidRDefault="00B81756" w:rsidP="006147EC">
            <w:pPr>
              <w:tabs>
                <w:tab w:val="left" w:pos="283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A1AA5">
              <w:rPr>
                <w:rFonts w:eastAsia="Calibri"/>
                <w:sz w:val="28"/>
                <w:szCs w:val="28"/>
              </w:rPr>
              <w:t>61</w:t>
            </w:r>
          </w:p>
        </w:tc>
      </w:tr>
    </w:tbl>
    <w:p w14:paraId="133A2EC3" w14:textId="77777777" w:rsidR="00747B1A" w:rsidRPr="003A1AA5" w:rsidRDefault="00747B1A" w:rsidP="00EC3635">
      <w:pPr>
        <w:tabs>
          <w:tab w:val="left" w:pos="2835"/>
        </w:tabs>
        <w:spacing w:line="360" w:lineRule="auto"/>
        <w:ind w:firstLine="737"/>
        <w:jc w:val="center"/>
        <w:rPr>
          <w:rFonts w:eastAsia="Calibri"/>
          <w:b/>
          <w:sz w:val="28"/>
          <w:szCs w:val="28"/>
        </w:rPr>
      </w:pPr>
    </w:p>
    <w:p w14:paraId="3A20ABE8" w14:textId="77777777" w:rsidR="00260F67" w:rsidRPr="003A1AA5" w:rsidRDefault="00260F67" w:rsidP="00A211CC">
      <w:pPr>
        <w:tabs>
          <w:tab w:val="left" w:pos="2835"/>
          <w:tab w:val="left" w:pos="8789"/>
          <w:tab w:val="left" w:pos="9214"/>
        </w:tabs>
        <w:spacing w:line="360" w:lineRule="auto"/>
        <w:ind w:right="-2" w:firstLine="709"/>
        <w:jc w:val="both"/>
        <w:rPr>
          <w:rFonts w:eastAsia="Calibri"/>
          <w:sz w:val="28"/>
          <w:szCs w:val="28"/>
        </w:rPr>
      </w:pPr>
    </w:p>
    <w:p w14:paraId="126FBE8C" w14:textId="77777777" w:rsidR="00A211CC" w:rsidRPr="003A1AA5" w:rsidRDefault="00A211CC" w:rsidP="00DB235E">
      <w:pPr>
        <w:tabs>
          <w:tab w:val="left" w:pos="8789"/>
          <w:tab w:val="left" w:pos="9356"/>
        </w:tabs>
        <w:spacing w:line="360" w:lineRule="auto"/>
        <w:ind w:right="-2"/>
        <w:jc w:val="both"/>
        <w:rPr>
          <w:sz w:val="28"/>
          <w:szCs w:val="28"/>
        </w:rPr>
        <w:sectPr w:rsidR="00A211CC" w:rsidRPr="003A1AA5" w:rsidSect="008D0F53">
          <w:footerReference w:type="default" r:id="rId8"/>
          <w:footerReference w:type="first" r:id="rId9"/>
          <w:footnotePr>
            <w:numRestart w:val="eachPage"/>
          </w:foot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3EDBD79" w14:textId="77777777" w:rsidR="001D67F2" w:rsidRPr="003A1AA5" w:rsidRDefault="001D67F2" w:rsidP="001D67F2">
      <w:pPr>
        <w:tabs>
          <w:tab w:val="left" w:pos="2235"/>
        </w:tabs>
        <w:spacing w:line="360" w:lineRule="auto"/>
        <w:jc w:val="center"/>
        <w:rPr>
          <w:b/>
          <w:sz w:val="28"/>
          <w:szCs w:val="28"/>
        </w:rPr>
      </w:pPr>
      <w:r w:rsidRPr="003A1AA5">
        <w:rPr>
          <w:b/>
          <w:sz w:val="28"/>
          <w:szCs w:val="28"/>
        </w:rPr>
        <w:lastRenderedPageBreak/>
        <w:t>ВВЕДЕНИЕ</w:t>
      </w:r>
    </w:p>
    <w:p w14:paraId="328AC923" w14:textId="77777777" w:rsidR="00A53307" w:rsidRPr="003A1AA5" w:rsidRDefault="00A53307" w:rsidP="00E736C2">
      <w:pPr>
        <w:tabs>
          <w:tab w:val="left" w:pos="2235"/>
        </w:tabs>
        <w:spacing w:line="360" w:lineRule="auto"/>
        <w:rPr>
          <w:b/>
          <w:sz w:val="28"/>
          <w:szCs w:val="28"/>
        </w:rPr>
      </w:pPr>
    </w:p>
    <w:p w14:paraId="3C64E9F9" w14:textId="2AF57E0C" w:rsidR="00A6187F" w:rsidRPr="003A1AA5" w:rsidRDefault="00A6187F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>Ран</w:t>
      </w:r>
      <w:r w:rsidR="00234057" w:rsidRPr="003A1AA5">
        <w:rPr>
          <w:sz w:val="28"/>
          <w:szCs w:val="28"/>
        </w:rPr>
        <w:t>ьше разработчики моделей не могли пользоваться такими благами, какие есть сейчас, достижениями в сфере вычислительной техники, доступности симуляций и моделирования на персональных компьютерах</w:t>
      </w:r>
      <w:r w:rsidR="003153C2" w:rsidRPr="003A1AA5">
        <w:rPr>
          <w:sz w:val="28"/>
          <w:szCs w:val="28"/>
        </w:rPr>
        <w:t>, эффективными вычислительными методами, например, оптимизацией, которые позволяют создавать исследования в сфере процессного управления, системного анализа и проектирования.</w:t>
      </w:r>
    </w:p>
    <w:p w14:paraId="637607E1" w14:textId="0D27AD1A" w:rsidR="001E6706" w:rsidRPr="003A1AA5" w:rsidRDefault="001E6706" w:rsidP="009515B5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В жизни с давних времен люди стремились к удобству и комфорту - они всегда искали способы устранить трудности, упростить свою работу, увеличить ее эффективность и качество, чтобы иметь больше свободного времени на то, что действительно важно для них. Один из ярких примеров такого подхода </w:t>
      </w:r>
      <w:r w:rsidR="009515B5" w:rsidRPr="003A1AA5">
        <w:rPr>
          <w:sz w:val="28"/>
          <w:szCs w:val="28"/>
        </w:rPr>
        <w:t>–</w:t>
      </w:r>
      <w:r w:rsidRPr="003A1AA5">
        <w:rPr>
          <w:sz w:val="28"/>
          <w:szCs w:val="28"/>
        </w:rPr>
        <w:t xml:space="preserve"> внедрение ПИД-регулятора.</w:t>
      </w:r>
    </w:p>
    <w:p w14:paraId="473130B0" w14:textId="55100AAA" w:rsidR="0069709E" w:rsidRPr="003A1AA5" w:rsidRDefault="007141AE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Целью данной работы является </w:t>
      </w:r>
      <w:r w:rsidR="00011BDE" w:rsidRPr="003A1AA5">
        <w:rPr>
          <w:sz w:val="28"/>
          <w:szCs w:val="28"/>
        </w:rPr>
        <w:t>применение полученных во время обучения знаний на практике и эффективное управление предлагаемой моделью.</w:t>
      </w:r>
    </w:p>
    <w:p w14:paraId="4525B398" w14:textId="435021BD" w:rsidR="0069709E" w:rsidRPr="003A1AA5" w:rsidRDefault="0069709E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Задачи </w:t>
      </w:r>
      <w:r w:rsidR="004C133D" w:rsidRPr="003A1AA5">
        <w:rPr>
          <w:sz w:val="28"/>
          <w:szCs w:val="28"/>
        </w:rPr>
        <w:t>дипломного проекта</w:t>
      </w:r>
      <w:r w:rsidRPr="003A1AA5">
        <w:rPr>
          <w:sz w:val="28"/>
          <w:szCs w:val="28"/>
        </w:rPr>
        <w:t>:</w:t>
      </w:r>
    </w:p>
    <w:p w14:paraId="52679806" w14:textId="5DD7076C" w:rsidR="007141AE" w:rsidRPr="003A1AA5" w:rsidRDefault="007141AE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– </w:t>
      </w:r>
      <w:r w:rsidR="00011BDE" w:rsidRPr="003A1AA5">
        <w:rPr>
          <w:sz w:val="28"/>
          <w:szCs w:val="28"/>
        </w:rPr>
        <w:t>изучить информацию, связанную с темой исследования</w:t>
      </w:r>
      <w:r w:rsidR="0069709E" w:rsidRPr="003A1AA5">
        <w:rPr>
          <w:sz w:val="28"/>
          <w:szCs w:val="28"/>
        </w:rPr>
        <w:t>;</w:t>
      </w:r>
    </w:p>
    <w:p w14:paraId="6B3FF4CB" w14:textId="01873876" w:rsidR="00462D67" w:rsidRPr="003A1AA5" w:rsidRDefault="00462D67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– </w:t>
      </w:r>
      <w:r w:rsidR="00011BDE" w:rsidRPr="003A1AA5">
        <w:rPr>
          <w:sz w:val="28"/>
          <w:szCs w:val="28"/>
        </w:rPr>
        <w:t>выбрать математическое описание моделируемого объекта</w:t>
      </w:r>
      <w:r w:rsidRPr="003A1AA5">
        <w:rPr>
          <w:sz w:val="28"/>
          <w:szCs w:val="28"/>
        </w:rPr>
        <w:t>;</w:t>
      </w:r>
    </w:p>
    <w:p w14:paraId="0F9F0F0D" w14:textId="5D6259C6" w:rsidR="0069709E" w:rsidRPr="003A1AA5" w:rsidRDefault="007141AE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– </w:t>
      </w:r>
      <w:r w:rsidR="00011BDE" w:rsidRPr="003A1AA5">
        <w:rPr>
          <w:sz w:val="28"/>
          <w:szCs w:val="28"/>
        </w:rPr>
        <w:t>подобрать коэффициенты ПИД регулятора</w:t>
      </w:r>
      <w:r w:rsidRPr="003A1AA5">
        <w:rPr>
          <w:sz w:val="28"/>
          <w:szCs w:val="28"/>
        </w:rPr>
        <w:t>;</w:t>
      </w:r>
    </w:p>
    <w:p w14:paraId="64113093" w14:textId="2CEA12CE" w:rsidR="00912F31" w:rsidRPr="003A1AA5" w:rsidRDefault="007141AE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>–</w:t>
      </w:r>
      <w:r w:rsidR="007A2296" w:rsidRPr="003A1AA5">
        <w:rPr>
          <w:sz w:val="28"/>
          <w:szCs w:val="28"/>
        </w:rPr>
        <w:t xml:space="preserve"> </w:t>
      </w:r>
      <w:r w:rsidR="00011BDE" w:rsidRPr="003A1AA5">
        <w:rPr>
          <w:sz w:val="28"/>
          <w:szCs w:val="28"/>
        </w:rPr>
        <w:t>определить необходимый инструментарий для реализации симуляции</w:t>
      </w:r>
      <w:r w:rsidRPr="003A1AA5">
        <w:rPr>
          <w:sz w:val="28"/>
          <w:szCs w:val="28"/>
        </w:rPr>
        <w:t>;</w:t>
      </w:r>
    </w:p>
    <w:p w14:paraId="6E50F316" w14:textId="44452A55" w:rsidR="004D7862" w:rsidRPr="003A1AA5" w:rsidRDefault="00912F31" w:rsidP="00011BDE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>–</w:t>
      </w:r>
      <w:r w:rsidR="007A2296" w:rsidRPr="003A1AA5">
        <w:rPr>
          <w:sz w:val="28"/>
          <w:szCs w:val="28"/>
        </w:rPr>
        <w:t xml:space="preserve"> </w:t>
      </w:r>
      <w:r w:rsidR="00011BDE" w:rsidRPr="003A1AA5">
        <w:rPr>
          <w:sz w:val="28"/>
          <w:szCs w:val="28"/>
        </w:rPr>
        <w:t>разработать программу для автоматического управления выбранной модели.</w:t>
      </w:r>
    </w:p>
    <w:p w14:paraId="2325F46B" w14:textId="77777777" w:rsidR="00A84E16" w:rsidRPr="003A1AA5" w:rsidRDefault="004C133D" w:rsidP="00080CC1">
      <w:pPr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Дипломный проект</w:t>
      </w:r>
      <w:r w:rsidR="00A84E16" w:rsidRPr="003A1AA5">
        <w:rPr>
          <w:sz w:val="28"/>
          <w:szCs w:val="28"/>
        </w:rPr>
        <w:t xml:space="preserve"> состоит из введения, трёх глав, которые разделены на параграфы, заключения</w:t>
      </w:r>
      <w:r w:rsidR="009F2CF1" w:rsidRPr="003A1AA5">
        <w:rPr>
          <w:sz w:val="28"/>
          <w:szCs w:val="28"/>
        </w:rPr>
        <w:t xml:space="preserve"> </w:t>
      </w:r>
      <w:r w:rsidR="00A84E16" w:rsidRPr="003A1AA5">
        <w:rPr>
          <w:sz w:val="28"/>
          <w:szCs w:val="28"/>
        </w:rPr>
        <w:t>и списка использованных источни</w:t>
      </w:r>
      <w:r w:rsidR="005450DB" w:rsidRPr="003A1AA5">
        <w:rPr>
          <w:sz w:val="28"/>
          <w:szCs w:val="28"/>
        </w:rPr>
        <w:t>ков.</w:t>
      </w:r>
    </w:p>
    <w:p w14:paraId="328A8B1A" w14:textId="430EA03C" w:rsidR="009F2CF1" w:rsidRPr="003A1AA5" w:rsidRDefault="009F2CF1" w:rsidP="00080CC1">
      <w:pPr>
        <w:spacing w:line="360" w:lineRule="auto"/>
        <w:ind w:firstLine="709"/>
        <w:jc w:val="both"/>
        <w:rPr>
          <w:b/>
          <w:sz w:val="28"/>
          <w:szCs w:val="28"/>
        </w:rPr>
        <w:sectPr w:rsidR="009F2CF1" w:rsidRPr="003A1AA5" w:rsidSect="008D0F53">
          <w:footerReference w:type="default" r:id="rId10"/>
          <w:footnotePr>
            <w:numRestart w:val="eachPage"/>
          </w:footnotePr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080744E2" w14:textId="09B44C55" w:rsidR="0069709E" w:rsidRPr="003A1AA5" w:rsidRDefault="009C63DB" w:rsidP="005450DB">
      <w:pPr>
        <w:suppressAutoHyphens/>
        <w:jc w:val="center"/>
        <w:rPr>
          <w:b/>
          <w:sz w:val="28"/>
          <w:szCs w:val="28"/>
        </w:rPr>
      </w:pPr>
      <w:r w:rsidRPr="003A1AA5">
        <w:rPr>
          <w:b/>
          <w:sz w:val="28"/>
          <w:szCs w:val="28"/>
        </w:rPr>
        <w:lastRenderedPageBreak/>
        <w:t>ГЛАВА</w:t>
      </w:r>
      <w:r w:rsidR="0069709E" w:rsidRPr="003A1AA5">
        <w:rPr>
          <w:b/>
          <w:sz w:val="28"/>
          <w:szCs w:val="28"/>
        </w:rPr>
        <w:t xml:space="preserve"> 1. </w:t>
      </w:r>
      <w:r w:rsidR="00CC2E08" w:rsidRPr="003A1AA5">
        <w:rPr>
          <w:b/>
          <w:sz w:val="28"/>
          <w:szCs w:val="28"/>
        </w:rPr>
        <w:t>АВТОМАТИЧЕСКОЕ УПРАВЛЕНИЕ МОДЕЛИРУЕМЫМ ОБЪЕКТОМ</w:t>
      </w:r>
    </w:p>
    <w:p w14:paraId="19EA3CD0" w14:textId="77777777" w:rsidR="00BF24F0" w:rsidRPr="003A1AA5" w:rsidRDefault="00BF24F0" w:rsidP="000F603D">
      <w:pPr>
        <w:spacing w:line="360" w:lineRule="auto"/>
        <w:rPr>
          <w:b/>
          <w:sz w:val="28"/>
          <w:szCs w:val="28"/>
        </w:rPr>
      </w:pPr>
    </w:p>
    <w:p w14:paraId="4A2BBF91" w14:textId="71C42C34" w:rsidR="00A12147" w:rsidRPr="003A1AA5" w:rsidRDefault="00CC2E08" w:rsidP="00EE7AB0">
      <w:pPr>
        <w:pStyle w:val="a3"/>
        <w:numPr>
          <w:ilvl w:val="1"/>
          <w:numId w:val="3"/>
        </w:numPr>
        <w:tabs>
          <w:tab w:val="left" w:pos="0"/>
          <w:tab w:val="left" w:pos="567"/>
          <w:tab w:val="left" w:pos="1134"/>
          <w:tab w:val="left" w:pos="8789"/>
          <w:tab w:val="left" w:pos="935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t>Основы имитационного моделирования (симуляции) в программировании</w:t>
      </w:r>
    </w:p>
    <w:p w14:paraId="0B610CDF" w14:textId="77777777" w:rsidR="00A12147" w:rsidRPr="003A1AA5" w:rsidRDefault="00A12147" w:rsidP="00A12147">
      <w:pPr>
        <w:tabs>
          <w:tab w:val="left" w:pos="1560"/>
          <w:tab w:val="left" w:pos="8789"/>
          <w:tab w:val="left" w:pos="9356"/>
        </w:tabs>
        <w:spacing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2A2EC87" w14:textId="6C735BF7" w:rsidR="001E6706" w:rsidRPr="003A1AA5" w:rsidRDefault="001E6706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Моделирование – это сложный процесс, включающий в себя создание и функционирование модели. Модель, в свою очередь, является аналогом реальной системы и призвана помочь аналитикам предсказать последствия изменений в системе. Основная цель моделирования заключается в создании точной модели, которая отражает все основные свойства системы. Таким образом, моделирование – это акт создания такой модели.</w:t>
      </w:r>
    </w:p>
    <w:p w14:paraId="209BF138" w14:textId="7A86AF0F" w:rsidR="00702555" w:rsidRPr="003A1AA5" w:rsidRDefault="00702555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Модель представляет упрощенное отображение реального объекта или явления, позволяющее изучить его свойства и взаимодействия. Важно, чтобы модель была более информативной, доступной для изучения, чем реальный объект, сохраняла первоначальную информацию и обладала способностью к получению новой. Модель – способ изучения объекта.</w:t>
      </w:r>
    </w:p>
    <w:p w14:paraId="1BF6BD13" w14:textId="2631DC20" w:rsidR="00DD5870" w:rsidRPr="003A1AA5" w:rsidRDefault="00DD5870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Модель является информативной, если выполняет некоторые требования, такие, как:</w:t>
      </w:r>
    </w:p>
    <w:p w14:paraId="07A01099" w14:textId="6BF49A5E" w:rsidR="008B3FCA" w:rsidRPr="003A1AA5" w:rsidRDefault="008B3FCA" w:rsidP="00EE7AB0">
      <w:pPr>
        <w:pStyle w:val="a3"/>
        <w:numPr>
          <w:ilvl w:val="0"/>
          <w:numId w:val="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ь и </w:t>
      </w:r>
      <w:r w:rsidR="00DD5870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</w:t>
      </w:r>
      <w:r w:rsidR="00DD5870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 реального объекта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5870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A9849E" w14:textId="14C23482" w:rsidR="008B3FCA" w:rsidRPr="003A1AA5" w:rsidRDefault="00DD5870" w:rsidP="00EE7AB0">
      <w:pPr>
        <w:pStyle w:val="a3"/>
        <w:numPr>
          <w:ilvl w:val="0"/>
          <w:numId w:val="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можно исследовать и воспроизводить</w:t>
      </w:r>
      <w:r w:rsidR="008B3FCA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515C5E" w14:textId="53E832D2" w:rsidR="008B3FCA" w:rsidRPr="003A1AA5" w:rsidRDefault="00DD5870" w:rsidP="00EE7AB0">
      <w:pPr>
        <w:pStyle w:val="a3"/>
        <w:numPr>
          <w:ilvl w:val="0"/>
          <w:numId w:val="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лать достаточно просто</w:t>
      </w:r>
      <w:r w:rsidR="008B3FCA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15A1D" w14:textId="78CA99F2" w:rsidR="008B3FCA" w:rsidRPr="003A1AA5" w:rsidRDefault="00DD5870" w:rsidP="00EE7AB0">
      <w:pPr>
        <w:pStyle w:val="a3"/>
        <w:numPr>
          <w:ilvl w:val="0"/>
          <w:numId w:val="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храняет оригинальную информацию и может получать новую</w:t>
      </w:r>
      <w:r w:rsidR="008B3FCA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F0ACD" w14:textId="5F6E8080" w:rsidR="00702555" w:rsidRPr="003A1AA5" w:rsidRDefault="00702555" w:rsidP="00702555">
      <w:pPr>
        <w:pStyle w:val="a3"/>
        <w:tabs>
          <w:tab w:val="left" w:pos="1560"/>
          <w:tab w:val="left" w:pos="8789"/>
          <w:tab w:val="left" w:pos="93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использования результатов моделирования в отношении реального объекта модель должна быть адекватной, то есть точно отражать свойства и характеристики реального объекта. Замена реального объекта моделью позволяет проще, дешевле и безопаснее исследовать его свойства, выделяя наиболее значимые аспекты и игнорируя второстепенные.</w:t>
      </w:r>
    </w:p>
    <w:p w14:paraId="28F8F5FB" w14:textId="08796999" w:rsidR="00D25186" w:rsidRPr="003A1AA5" w:rsidRDefault="00D25186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Естественно, модель любого реального объекта или явления не может быть абсолютно точной, в полной мере отражая все его свойства и особенности </w:t>
      </w:r>
      <w:r w:rsidRPr="003A1AA5">
        <w:rPr>
          <w:sz w:val="28"/>
          <w:szCs w:val="28"/>
        </w:rPr>
        <w:lastRenderedPageBreak/>
        <w:t>поведения. Однако хорошо построенная модель способна передать общую картину и основные характеристики системы. Благодаря модели можно изучить структуру объекта, его взаимодействие с окружающей средой, научиться управлять и предсказывать поведение объекта при изменяющихся условиях.</w:t>
      </w:r>
    </w:p>
    <w:p w14:paraId="538FEA5B" w14:textId="2A3F9A09" w:rsidR="003D038D" w:rsidRPr="003A1AA5" w:rsidRDefault="003259BE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То есть</w:t>
      </w:r>
      <w:r w:rsidR="003D038D" w:rsidRPr="003A1AA5">
        <w:rPr>
          <w:sz w:val="28"/>
          <w:szCs w:val="28"/>
        </w:rPr>
        <w:t xml:space="preserve"> модель н</w:t>
      </w:r>
      <w:r w:rsidRPr="003A1AA5">
        <w:rPr>
          <w:sz w:val="28"/>
          <w:szCs w:val="28"/>
        </w:rPr>
        <w:t>ужна</w:t>
      </w:r>
      <w:r w:rsidR="003D038D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при:</w:t>
      </w:r>
    </w:p>
    <w:p w14:paraId="531E839E" w14:textId="28CAD09D" w:rsidR="003D038D" w:rsidRPr="003A1AA5" w:rsidRDefault="003259BE" w:rsidP="003259BE">
      <w:pPr>
        <w:pStyle w:val="a3"/>
        <w:numPr>
          <w:ilvl w:val="0"/>
          <w:numId w:val="12"/>
        </w:numPr>
        <w:tabs>
          <w:tab w:val="left" w:pos="1560"/>
          <w:tab w:val="left" w:pos="8789"/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 структуры реального объекта, его характеристик и законов взаимодействия с окружающей средой.</w:t>
      </w:r>
    </w:p>
    <w:p w14:paraId="38A9E26D" w14:textId="77777777" w:rsidR="003259BE" w:rsidRPr="003A1AA5" w:rsidRDefault="003259BE" w:rsidP="003259BE">
      <w:pPr>
        <w:pStyle w:val="a3"/>
        <w:numPr>
          <w:ilvl w:val="0"/>
          <w:numId w:val="12"/>
        </w:numPr>
        <w:tabs>
          <w:tab w:val="left" w:pos="1560"/>
          <w:tab w:val="left" w:pos="8789"/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бучает управлению этим явлением или объектом.</w:t>
      </w:r>
    </w:p>
    <w:p w14:paraId="18C940AC" w14:textId="4A069C59" w:rsidR="003259BE" w:rsidRPr="003A1AA5" w:rsidRDefault="003259BE" w:rsidP="003259BE">
      <w:pPr>
        <w:pStyle w:val="a3"/>
        <w:numPr>
          <w:ilvl w:val="0"/>
          <w:numId w:val="12"/>
        </w:numPr>
        <w:tabs>
          <w:tab w:val="left" w:pos="1560"/>
          <w:tab w:val="left" w:pos="8789"/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 предсказывать его поведение и состояние при условиях, которые постоянно меняются, и в различных ситуациях.</w:t>
      </w:r>
    </w:p>
    <w:p w14:paraId="784322DD" w14:textId="743B0F5C" w:rsidR="003D038D" w:rsidRPr="003A1AA5" w:rsidRDefault="00D25186" w:rsidP="00D25186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Модели могут быть абстрактными и материальными по способу построения. Абстрактная модель существует только в нашем воображении и может быть описана на естественном или формализованном языке. Примером абстрактных моделей являются алгоритмы, представленные в виде блок-схемы. Материальные модели представляют собой макеты или устройства, имитирующие свойства и функции изучаемого объекта. </w:t>
      </w:r>
      <w:r w:rsidR="003D038D" w:rsidRPr="003A1AA5">
        <w:rPr>
          <w:sz w:val="28"/>
          <w:szCs w:val="28"/>
        </w:rPr>
        <w:t xml:space="preserve">Например, </w:t>
      </w:r>
      <w:r w:rsidRPr="003A1AA5">
        <w:rPr>
          <w:sz w:val="28"/>
          <w:szCs w:val="28"/>
        </w:rPr>
        <w:t xml:space="preserve">уменьшенные </w:t>
      </w:r>
      <w:r w:rsidR="003D038D" w:rsidRPr="003A1AA5">
        <w:rPr>
          <w:sz w:val="28"/>
          <w:szCs w:val="28"/>
        </w:rPr>
        <w:t>модел</w:t>
      </w:r>
      <w:r w:rsidRPr="003A1AA5">
        <w:rPr>
          <w:sz w:val="28"/>
          <w:szCs w:val="28"/>
        </w:rPr>
        <w:t>и автомобиля</w:t>
      </w:r>
      <w:r w:rsidR="003D038D" w:rsidRPr="003A1AA5">
        <w:rPr>
          <w:sz w:val="28"/>
          <w:szCs w:val="28"/>
        </w:rPr>
        <w:t xml:space="preserve"> или </w:t>
      </w:r>
      <w:r w:rsidRPr="003A1AA5">
        <w:rPr>
          <w:sz w:val="28"/>
          <w:szCs w:val="28"/>
        </w:rPr>
        <w:t>корабля</w:t>
      </w:r>
      <w:r w:rsidR="003D038D" w:rsidRPr="003A1AA5">
        <w:rPr>
          <w:sz w:val="28"/>
          <w:szCs w:val="28"/>
        </w:rPr>
        <w:t>.</w:t>
      </w:r>
    </w:p>
    <w:p w14:paraId="7022879B" w14:textId="7C1DD5C7" w:rsidR="001502C2" w:rsidRPr="003A1AA5" w:rsidRDefault="001502C2" w:rsidP="00D25186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Модели также могут быть вербальными, математическими и компьютерными. Вербальные модели являются утверждением, описывающим объект или явление на естественном или формализованном языке. Математические модели представляют собой систему математических операторов и уравнений. Компьютерные модели являются программами, имитирующими поведение системы, которую изучают. Они позволяют проанализировать и воспроизвести реальные объекты и процессы при воздействии на них различных факторов.</w:t>
      </w:r>
    </w:p>
    <w:p w14:paraId="1F9F3525" w14:textId="4FA950E9" w:rsidR="001502C2" w:rsidRPr="003A1AA5" w:rsidRDefault="004742DC" w:rsidP="00D25186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Компьютерная модель позволяет анализировать поведение системы с точки зрения времени или пространства. Она может использоваться для решения задач анализа и синтеза сложной системы, обучения и тестирования, представления работы системы в графическом виде, а также для проведения действий, невозможных в реальности.</w:t>
      </w:r>
    </w:p>
    <w:p w14:paraId="2D91DD54" w14:textId="6A93AB38" w:rsidR="00710BF9" w:rsidRPr="003A1AA5" w:rsidRDefault="00710BF9" w:rsidP="00D25186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lastRenderedPageBreak/>
        <w:t>Моделирование системы (имитация) – это использование модели для изучения производительности существующей или предлагаемой системы. Симуляция системы – это процесс, при котором модель используется для анализа производительности системы. Другими словами, симуляция – это имитация системы, которая позволяет проанализировать ее работу в рамках времени или пространства.</w:t>
      </w:r>
    </w:p>
    <w:p w14:paraId="00B4DEFF" w14:textId="4D98FFFD" w:rsidR="00087E7E" w:rsidRPr="003A1AA5" w:rsidRDefault="00087E7E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Компьютерная модель – это </w:t>
      </w:r>
      <w:r w:rsidR="00710BF9" w:rsidRPr="003A1AA5">
        <w:rPr>
          <w:sz w:val="28"/>
          <w:szCs w:val="28"/>
        </w:rPr>
        <w:t>одна</w:t>
      </w:r>
      <w:r w:rsidRPr="003A1AA5">
        <w:rPr>
          <w:sz w:val="28"/>
          <w:szCs w:val="28"/>
        </w:rPr>
        <w:t xml:space="preserve"> программа либо комплекс</w:t>
      </w:r>
      <w:r w:rsidR="00710BF9" w:rsidRPr="003A1AA5">
        <w:rPr>
          <w:sz w:val="28"/>
          <w:szCs w:val="28"/>
        </w:rPr>
        <w:t xml:space="preserve"> программ</w:t>
      </w:r>
      <w:r w:rsidRPr="003A1AA5">
        <w:rPr>
          <w:sz w:val="28"/>
          <w:szCs w:val="28"/>
        </w:rPr>
        <w:t xml:space="preserve">, </w:t>
      </w:r>
      <w:r w:rsidR="00710BF9" w:rsidRPr="003A1AA5">
        <w:rPr>
          <w:sz w:val="28"/>
          <w:szCs w:val="28"/>
        </w:rPr>
        <w:t>позволяющих с помощью расчетов и графического отображения результатов воссоздать реальные объекты и процессы при воздействии различных условий и факторов. Подобные</w:t>
      </w:r>
      <w:r w:rsidRPr="003A1AA5">
        <w:rPr>
          <w:sz w:val="28"/>
          <w:szCs w:val="28"/>
        </w:rPr>
        <w:t xml:space="preserve"> модели</w:t>
      </w:r>
      <w:r w:rsidR="00710BF9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называют</w:t>
      </w:r>
      <w:r w:rsidR="00710BF9" w:rsidRPr="003A1AA5">
        <w:rPr>
          <w:sz w:val="28"/>
          <w:szCs w:val="28"/>
        </w:rPr>
        <w:t>ся</w:t>
      </w:r>
      <w:r w:rsidRPr="003A1AA5">
        <w:rPr>
          <w:sz w:val="28"/>
          <w:szCs w:val="28"/>
        </w:rPr>
        <w:t xml:space="preserve"> имитационными.</w:t>
      </w:r>
    </w:p>
    <w:p w14:paraId="01A164E1" w14:textId="7FEE525F" w:rsidR="00710BF9" w:rsidRPr="003A1AA5" w:rsidRDefault="00710BF9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Компьютерное моделирование – метод осуществления анализа или синтеза сложных систем, основанный на исследовании компьютерных моделей таких сложных систем.</w:t>
      </w:r>
    </w:p>
    <w:p w14:paraId="613B2F9F" w14:textId="77777777" w:rsidR="00E70F02" w:rsidRPr="003A1AA5" w:rsidRDefault="000F7704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Использование компьютерной модели в качестве обучающего механизма предоставляет несколько возможностей</w:t>
      </w:r>
      <w:r w:rsidR="00E70F02" w:rsidRPr="003A1AA5">
        <w:rPr>
          <w:sz w:val="28"/>
          <w:szCs w:val="28"/>
        </w:rPr>
        <w:t>:</w:t>
      </w:r>
    </w:p>
    <w:p w14:paraId="4A5BD008" w14:textId="77777777" w:rsidR="00E70F02" w:rsidRPr="003A1AA5" w:rsidRDefault="000F7704" w:rsidP="00EE7AB0">
      <w:pPr>
        <w:pStyle w:val="a3"/>
        <w:numPr>
          <w:ilvl w:val="0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сложных явлений и процессов,</w:t>
      </w:r>
      <w:r w:rsidR="00E70F02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812ACE" w14:textId="77777777" w:rsidR="00E70F02" w:rsidRPr="003A1AA5" w:rsidRDefault="000F7704" w:rsidP="00EE7AB0">
      <w:pPr>
        <w:pStyle w:val="a3"/>
        <w:numPr>
          <w:ilvl w:val="0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ир</w:t>
      </w:r>
      <w:r w:rsidR="00E70F02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йствах системы посредством гибкого представления и мультимедийных эффектов, </w:t>
      </w:r>
    </w:p>
    <w:p w14:paraId="3D29B523" w14:textId="77777777" w:rsidR="00E70F02" w:rsidRPr="003A1AA5" w:rsidRDefault="00E70F02" w:rsidP="00EE7AB0">
      <w:pPr>
        <w:pStyle w:val="a3"/>
        <w:numPr>
          <w:ilvl w:val="0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0F7704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инамики посредством анализа динамики, </w:t>
      </w:r>
    </w:p>
    <w:p w14:paraId="6D29397C" w14:textId="77777777" w:rsidR="00E70F02" w:rsidRPr="003A1AA5" w:rsidRDefault="000F7704" w:rsidP="00EE7AB0">
      <w:pPr>
        <w:pStyle w:val="a3"/>
        <w:numPr>
          <w:ilvl w:val="0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работы системы в визуальной форме, такой как графика, диаграммы</w:t>
      </w:r>
      <w:r w:rsidR="00E70F02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ы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4DAF88D" w14:textId="7DBD3BD9" w:rsidR="000F7704" w:rsidRPr="003A1AA5" w:rsidRDefault="000F7704" w:rsidP="00EE7AB0">
      <w:pPr>
        <w:pStyle w:val="a3"/>
        <w:numPr>
          <w:ilvl w:val="0"/>
          <w:numId w:val="10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невозможного в реальной жизни из-за пространственно-временных рамок или </w:t>
      </w:r>
      <w:r w:rsidR="00E70F02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 за безопасность окружающей среды или самого объекта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4D602" w14:textId="1769FA40" w:rsidR="00B16A75" w:rsidRPr="003A1AA5" w:rsidRDefault="00B16A75" w:rsidP="009D0EF9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Классификация компьютерных моделей может основываться на следующих моделях:</w:t>
      </w:r>
    </w:p>
    <w:p w14:paraId="57B21F32" w14:textId="21485BCE" w:rsidR="00B16A75" w:rsidRPr="003A1AA5" w:rsidRDefault="00B16A75" w:rsidP="00EE7AB0">
      <w:pPr>
        <w:pStyle w:val="a3"/>
        <w:numPr>
          <w:ilvl w:val="0"/>
          <w:numId w:val="11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оптимизации полезны при определении оптимальных средств работы со сложной системой и управления ею.</w:t>
      </w:r>
    </w:p>
    <w:p w14:paraId="6FF6A4FB" w14:textId="59BB8967" w:rsidR="00B16A75" w:rsidRPr="003A1AA5" w:rsidRDefault="00B16A75" w:rsidP="00EE7AB0">
      <w:pPr>
        <w:pStyle w:val="a3"/>
        <w:numPr>
          <w:ilvl w:val="0"/>
          <w:numId w:val="11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ие модели делают предположения о состоянии объекта в определенные будущие моменты.</w:t>
      </w:r>
    </w:p>
    <w:p w14:paraId="3A3D4EB6" w14:textId="60668F95" w:rsidR="00E94F61" w:rsidRPr="003A1AA5" w:rsidRDefault="00B16A75" w:rsidP="00EE7AB0">
      <w:pPr>
        <w:pStyle w:val="a3"/>
        <w:numPr>
          <w:ilvl w:val="0"/>
          <w:numId w:val="11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EA6545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4F61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ивные модели, 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писывают изучаемый объект и факторы, оказывающие влияние на его поведение</w:t>
      </w:r>
      <w:r w:rsidR="00E94F61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76A51" w14:textId="48A4D3FB" w:rsidR="00077293" w:rsidRPr="003A1AA5" w:rsidRDefault="00B16A75" w:rsidP="00EE7AB0">
      <w:pPr>
        <w:pStyle w:val="a3"/>
        <w:numPr>
          <w:ilvl w:val="0"/>
          <w:numId w:val="11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F61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ые модели </w:t>
      </w: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уют несуществующие ситуации, которые имитируют реальность</w:t>
      </w:r>
      <w:r w:rsidR="00E94F61"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652AAF" w14:textId="4359752F" w:rsidR="00B16A75" w:rsidRPr="003A1AA5" w:rsidRDefault="00B16A75" w:rsidP="00EE7AB0">
      <w:pPr>
        <w:pStyle w:val="a3"/>
        <w:numPr>
          <w:ilvl w:val="0"/>
          <w:numId w:val="11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модели, которые используются в визуальной подготовке для студентов.</w:t>
      </w:r>
    </w:p>
    <w:p w14:paraId="20DDE439" w14:textId="0B41BE35" w:rsidR="004742DC" w:rsidRPr="003A1AA5" w:rsidRDefault="004742DC" w:rsidP="009D0EF9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Компьютерное моделирование включает в себя </w:t>
      </w:r>
      <w:r w:rsidR="00A224EB" w:rsidRPr="003A1AA5">
        <w:rPr>
          <w:sz w:val="28"/>
          <w:szCs w:val="28"/>
        </w:rPr>
        <w:t>данные ключевые</w:t>
      </w:r>
      <w:r w:rsidRPr="003A1AA5">
        <w:rPr>
          <w:sz w:val="28"/>
          <w:szCs w:val="28"/>
        </w:rPr>
        <w:t xml:space="preserve"> этап</w:t>
      </w:r>
      <w:r w:rsidR="00A224EB" w:rsidRPr="003A1AA5">
        <w:rPr>
          <w:sz w:val="28"/>
          <w:szCs w:val="28"/>
        </w:rPr>
        <w:t>ы</w:t>
      </w:r>
      <w:r w:rsidRPr="003A1AA5">
        <w:rPr>
          <w:sz w:val="28"/>
          <w:szCs w:val="28"/>
        </w:rPr>
        <w:t>:</w:t>
      </w:r>
    </w:p>
    <w:p w14:paraId="22F8E436" w14:textId="72899204" w:rsidR="00A224EB" w:rsidRPr="003A1AA5" w:rsidRDefault="00A224EB" w:rsidP="00A224EB">
      <w:pPr>
        <w:pStyle w:val="a3"/>
        <w:numPr>
          <w:ilvl w:val="1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начала необходимо поставить задачу, описав объект и определив цель моделирования. На данной стадии требуется выяснить цель создания модели, определить необходимые исходные данные и предвидеть ожидаемые результаты.</w:t>
      </w:r>
    </w:p>
    <w:p w14:paraId="0E637DDB" w14:textId="28BFA561" w:rsidR="00A224EB" w:rsidRPr="003A1AA5" w:rsidRDefault="00A224EB" w:rsidP="00A224EB">
      <w:pPr>
        <w:pStyle w:val="a3"/>
        <w:numPr>
          <w:ilvl w:val="1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осле этого происходит построение информационной модели. На данной стадии есть необходимость определить параметры модели и отметить взаимосвязи между ними. Оценить важность каждого параметра для данной задачи и определить, можно ли пренебречь некоторыми из них. Далее требуется математически описать данные зависимости между вышеуказанными параметрами модели.</w:t>
      </w:r>
    </w:p>
    <w:p w14:paraId="1AFE54F1" w14:textId="3C045BDE" w:rsidR="00A224EB" w:rsidRPr="003A1AA5" w:rsidRDefault="00A224EB" w:rsidP="00A224EB">
      <w:pPr>
        <w:pStyle w:val="a3"/>
        <w:numPr>
          <w:ilvl w:val="1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ледующий этап – разработка методов и алгоритма построения компьютерной модели. На данной стадии происходит выбор или разработка метода получения первоначальных результатов, составление порядка получения результатов с использованием выбранных методов и проверить алгоритм на правильность.</w:t>
      </w:r>
    </w:p>
    <w:p w14:paraId="1B05DA96" w14:textId="6E7DE6E5" w:rsidR="00D22979" w:rsidRPr="003A1AA5" w:rsidRDefault="00D22979" w:rsidP="00A224EB">
      <w:pPr>
        <w:pStyle w:val="a3"/>
        <w:numPr>
          <w:ilvl w:val="1"/>
          <w:numId w:val="10"/>
        </w:numPr>
        <w:tabs>
          <w:tab w:val="left" w:pos="1560"/>
          <w:tab w:val="left" w:pos="8789"/>
          <w:tab w:val="left" w:pos="9356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осле этого приходит время для разработки компьютерной модели. На данной стадии происходит выбор средств реализации алгоритма на программном уровне на компьютере, а также разработка самой компьютерной модели и проверка точности реализованной компьютерной модели.</w:t>
      </w:r>
    </w:p>
    <w:p w14:paraId="06924846" w14:textId="3AF12772" w:rsidR="00AA33B1" w:rsidRPr="003A1AA5" w:rsidRDefault="00AA33B1" w:rsidP="00AA33B1">
      <w:pPr>
        <w:pStyle w:val="a3"/>
        <w:numPr>
          <w:ilvl w:val="1"/>
          <w:numId w:val="10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Затем следует проведение эксперимента, для чего происходит разработка плана изучения и проведение эксперимента на основе реализо</w:t>
      </w:r>
      <w:r w:rsidRPr="003A1AA5">
        <w:rPr>
          <w:rFonts w:ascii="Times New Roman" w:hAnsi="Times New Roman" w:cs="Times New Roman"/>
          <w:sz w:val="28"/>
          <w:szCs w:val="28"/>
        </w:rPr>
        <w:lastRenderedPageBreak/>
        <w:t>ванной компьютерной модели, а полученные результаты анализируются. В итоге делаются соответствующие выводы.</w:t>
      </w:r>
    </w:p>
    <w:p w14:paraId="2170CDDE" w14:textId="0D918511" w:rsidR="0045494B" w:rsidRPr="003A1AA5" w:rsidRDefault="0045494B" w:rsidP="00AA33B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Компьютерн</w:t>
      </w:r>
      <w:r w:rsidR="00E7219D" w:rsidRPr="003A1AA5">
        <w:rPr>
          <w:sz w:val="28"/>
          <w:szCs w:val="28"/>
        </w:rPr>
        <w:t>ой</w:t>
      </w:r>
      <w:r w:rsidRPr="003A1AA5">
        <w:rPr>
          <w:sz w:val="28"/>
          <w:szCs w:val="28"/>
        </w:rPr>
        <w:t xml:space="preserve"> симуляц</w:t>
      </w:r>
      <w:r w:rsidR="00E7219D" w:rsidRPr="003A1AA5">
        <w:rPr>
          <w:sz w:val="28"/>
          <w:szCs w:val="28"/>
        </w:rPr>
        <w:t>ией</w:t>
      </w:r>
      <w:r w:rsidRPr="003A1AA5">
        <w:rPr>
          <w:sz w:val="28"/>
          <w:szCs w:val="28"/>
        </w:rPr>
        <w:t xml:space="preserve"> </w:t>
      </w:r>
      <w:r w:rsidR="00E7219D" w:rsidRPr="003A1AA5">
        <w:rPr>
          <w:sz w:val="28"/>
          <w:szCs w:val="28"/>
        </w:rPr>
        <w:t xml:space="preserve">называют </w:t>
      </w:r>
      <w:r w:rsidRPr="003A1AA5">
        <w:rPr>
          <w:sz w:val="28"/>
          <w:szCs w:val="28"/>
        </w:rPr>
        <w:t xml:space="preserve">программы, </w:t>
      </w:r>
      <w:r w:rsidR="00E7219D" w:rsidRPr="003A1AA5">
        <w:rPr>
          <w:sz w:val="28"/>
          <w:szCs w:val="28"/>
        </w:rPr>
        <w:t>которые дают возможность</w:t>
      </w:r>
      <w:r w:rsidRPr="003A1AA5">
        <w:rPr>
          <w:sz w:val="28"/>
          <w:szCs w:val="28"/>
        </w:rPr>
        <w:t xml:space="preserve"> </w:t>
      </w:r>
      <w:r w:rsidR="00E7219D" w:rsidRPr="003A1AA5">
        <w:rPr>
          <w:sz w:val="28"/>
          <w:szCs w:val="28"/>
        </w:rPr>
        <w:t>потребителям</w:t>
      </w:r>
      <w:r w:rsidRPr="003A1AA5">
        <w:rPr>
          <w:sz w:val="28"/>
          <w:szCs w:val="28"/>
        </w:rPr>
        <w:t xml:space="preserve"> </w:t>
      </w:r>
      <w:r w:rsidR="00E7219D" w:rsidRPr="003A1AA5">
        <w:rPr>
          <w:sz w:val="28"/>
          <w:szCs w:val="28"/>
        </w:rPr>
        <w:t>коммуницировать</w:t>
      </w:r>
      <w:r w:rsidRPr="003A1AA5">
        <w:rPr>
          <w:sz w:val="28"/>
          <w:szCs w:val="28"/>
        </w:rPr>
        <w:t xml:space="preserve"> с компьютерным </w:t>
      </w:r>
      <w:r w:rsidR="00E7219D" w:rsidRPr="003A1AA5">
        <w:rPr>
          <w:sz w:val="28"/>
          <w:szCs w:val="28"/>
        </w:rPr>
        <w:t>образом</w:t>
      </w:r>
      <w:r w:rsidRPr="003A1AA5">
        <w:rPr>
          <w:sz w:val="28"/>
          <w:szCs w:val="28"/>
        </w:rPr>
        <w:t xml:space="preserve"> научной модели </w:t>
      </w:r>
      <w:r w:rsidR="00E7219D" w:rsidRPr="003A1AA5">
        <w:rPr>
          <w:sz w:val="28"/>
          <w:szCs w:val="28"/>
        </w:rPr>
        <w:t xml:space="preserve">в сфере </w:t>
      </w:r>
      <w:r w:rsidRPr="003A1AA5">
        <w:rPr>
          <w:sz w:val="28"/>
          <w:szCs w:val="28"/>
        </w:rPr>
        <w:t>природного или физического мира</w:t>
      </w:r>
      <w:r w:rsidRPr="003A1AA5">
        <w:rPr>
          <w:rStyle w:val="ac"/>
          <w:sz w:val="28"/>
          <w:szCs w:val="28"/>
        </w:rPr>
        <w:footnoteReference w:id="1"/>
      </w:r>
      <w:r w:rsidRPr="003A1AA5">
        <w:rPr>
          <w:sz w:val="28"/>
          <w:szCs w:val="28"/>
        </w:rPr>
        <w:t>.</w:t>
      </w:r>
    </w:p>
    <w:p w14:paraId="468A989C" w14:textId="08D741BB" w:rsidR="004742DC" w:rsidRPr="003A1AA5" w:rsidRDefault="004742DC" w:rsidP="00AA33B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Таким образом, компьютерные модели являются мощным инструментом для изучения сложных систем, предоставляя возможность анализировать и предсказывать их поведение и управлять ими. Они позволяют визуализировать физические процессы и взаимодействовать с ними в «реальной среде».</w:t>
      </w:r>
    </w:p>
    <w:p w14:paraId="376D6835" w14:textId="0B906697" w:rsidR="007F0F4C" w:rsidRPr="003A1AA5" w:rsidRDefault="007F0F4C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С помощью компьютерного моделирования возможно наблюдать физический процесс, который происходит на экране компьютера в "реальной среде". Изменение параметров взаимо</w:t>
      </w:r>
      <w:r w:rsidR="003B468A" w:rsidRPr="003A1AA5">
        <w:rPr>
          <w:sz w:val="28"/>
          <w:szCs w:val="28"/>
        </w:rPr>
        <w:t>связанных</w:t>
      </w:r>
      <w:r w:rsidRPr="003A1AA5">
        <w:rPr>
          <w:sz w:val="28"/>
          <w:szCs w:val="28"/>
        </w:rPr>
        <w:t xml:space="preserve"> </w:t>
      </w:r>
      <w:r w:rsidR="003B468A" w:rsidRPr="003A1AA5">
        <w:rPr>
          <w:sz w:val="28"/>
          <w:szCs w:val="28"/>
        </w:rPr>
        <w:t>объектов</w:t>
      </w:r>
      <w:r w:rsidRPr="003A1AA5">
        <w:rPr>
          <w:sz w:val="28"/>
          <w:szCs w:val="28"/>
        </w:rPr>
        <w:t xml:space="preserve">, </w:t>
      </w:r>
      <w:r w:rsidR="003B468A" w:rsidRPr="003A1AA5">
        <w:rPr>
          <w:sz w:val="28"/>
          <w:szCs w:val="28"/>
        </w:rPr>
        <w:t>свойств</w:t>
      </w:r>
      <w:r w:rsidRPr="003A1AA5">
        <w:rPr>
          <w:sz w:val="28"/>
          <w:szCs w:val="28"/>
        </w:rPr>
        <w:t xml:space="preserve"> окружающей среды и </w:t>
      </w:r>
      <w:r w:rsidR="003B468A" w:rsidRPr="003A1AA5">
        <w:rPr>
          <w:sz w:val="28"/>
          <w:szCs w:val="28"/>
        </w:rPr>
        <w:t>способов</w:t>
      </w:r>
      <w:r w:rsidRPr="003A1AA5">
        <w:rPr>
          <w:sz w:val="28"/>
          <w:szCs w:val="28"/>
        </w:rPr>
        <w:t xml:space="preserve"> взаимодействий между </w:t>
      </w:r>
      <w:r w:rsidR="003B468A" w:rsidRPr="003A1AA5">
        <w:rPr>
          <w:sz w:val="28"/>
          <w:szCs w:val="28"/>
        </w:rPr>
        <w:t>объектами</w:t>
      </w:r>
      <w:r w:rsidRPr="003A1AA5">
        <w:rPr>
          <w:sz w:val="28"/>
          <w:szCs w:val="28"/>
        </w:rPr>
        <w:t xml:space="preserve"> позволяет </w:t>
      </w:r>
      <w:r w:rsidR="003B468A" w:rsidRPr="003A1AA5">
        <w:rPr>
          <w:sz w:val="28"/>
          <w:szCs w:val="28"/>
        </w:rPr>
        <w:t>изучать</w:t>
      </w:r>
      <w:r w:rsidRPr="003A1AA5">
        <w:rPr>
          <w:sz w:val="28"/>
          <w:szCs w:val="28"/>
        </w:rPr>
        <w:t xml:space="preserve"> </w:t>
      </w:r>
      <w:r w:rsidR="003B468A" w:rsidRPr="003A1AA5">
        <w:rPr>
          <w:sz w:val="28"/>
          <w:szCs w:val="28"/>
        </w:rPr>
        <w:t>явление</w:t>
      </w:r>
      <w:r w:rsidRPr="003A1AA5">
        <w:rPr>
          <w:sz w:val="28"/>
          <w:szCs w:val="28"/>
        </w:rPr>
        <w:t xml:space="preserve"> в раз</w:t>
      </w:r>
      <w:r w:rsidR="003B468A" w:rsidRPr="003A1AA5">
        <w:rPr>
          <w:sz w:val="28"/>
          <w:szCs w:val="28"/>
        </w:rPr>
        <w:t xml:space="preserve">ных </w:t>
      </w:r>
      <w:r w:rsidRPr="003A1AA5">
        <w:rPr>
          <w:sz w:val="28"/>
          <w:szCs w:val="28"/>
        </w:rPr>
        <w:t xml:space="preserve">условиях. Важным преимуществом такого моделирования является возможность </w:t>
      </w:r>
      <w:r w:rsidR="003B468A" w:rsidRPr="003A1AA5">
        <w:rPr>
          <w:sz w:val="28"/>
          <w:szCs w:val="28"/>
        </w:rPr>
        <w:t>симуляции</w:t>
      </w:r>
      <w:r w:rsidRPr="003A1AA5">
        <w:rPr>
          <w:sz w:val="28"/>
          <w:szCs w:val="28"/>
        </w:rPr>
        <w:t xml:space="preserve"> условий, которые невозможно воссоздать в реальной лаборатории, таких как отсутствие сопротивления воздуха, трения или гравитации.</w:t>
      </w:r>
    </w:p>
    <w:p w14:paraId="72AE094C" w14:textId="77777777" w:rsidR="00664F26" w:rsidRPr="003A1AA5" w:rsidRDefault="007F0F4C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Моделирование позволяет </w:t>
      </w:r>
      <w:r w:rsidR="00664F26" w:rsidRPr="003A1AA5">
        <w:rPr>
          <w:sz w:val="28"/>
          <w:szCs w:val="28"/>
        </w:rPr>
        <w:t>отража</w:t>
      </w:r>
      <w:r w:rsidRPr="003A1AA5">
        <w:rPr>
          <w:sz w:val="28"/>
          <w:szCs w:val="28"/>
        </w:rPr>
        <w:t xml:space="preserve">ть информацию </w:t>
      </w:r>
      <w:r w:rsidR="00664F26" w:rsidRPr="003A1AA5">
        <w:rPr>
          <w:sz w:val="28"/>
          <w:szCs w:val="28"/>
        </w:rPr>
        <w:t xml:space="preserve">в динамике </w:t>
      </w:r>
      <w:r w:rsidRPr="003A1AA5">
        <w:rPr>
          <w:sz w:val="28"/>
          <w:szCs w:val="28"/>
        </w:rPr>
        <w:t xml:space="preserve">более точно, чем диаграммы, и </w:t>
      </w:r>
      <w:r w:rsidR="00664F26" w:rsidRPr="003A1AA5">
        <w:rPr>
          <w:sz w:val="28"/>
          <w:szCs w:val="28"/>
        </w:rPr>
        <w:t>даёт возможность</w:t>
      </w:r>
      <w:r w:rsidRPr="003A1AA5">
        <w:rPr>
          <w:sz w:val="28"/>
          <w:szCs w:val="28"/>
        </w:rPr>
        <w:t xml:space="preserve"> </w:t>
      </w:r>
      <w:r w:rsidR="00664F26" w:rsidRPr="003A1AA5">
        <w:rPr>
          <w:sz w:val="28"/>
          <w:szCs w:val="28"/>
        </w:rPr>
        <w:t>создавать визуализации</w:t>
      </w:r>
      <w:r w:rsidRPr="003A1AA5">
        <w:rPr>
          <w:sz w:val="28"/>
          <w:szCs w:val="28"/>
        </w:rPr>
        <w:t xml:space="preserve"> различны</w:t>
      </w:r>
      <w:r w:rsidR="00664F26" w:rsidRPr="003A1AA5">
        <w:rPr>
          <w:sz w:val="28"/>
          <w:szCs w:val="28"/>
        </w:rPr>
        <w:t>х</w:t>
      </w:r>
      <w:r w:rsidRPr="003A1AA5">
        <w:rPr>
          <w:sz w:val="28"/>
          <w:szCs w:val="28"/>
        </w:rPr>
        <w:t xml:space="preserve"> явлени</w:t>
      </w:r>
      <w:r w:rsidR="00664F26" w:rsidRPr="003A1AA5">
        <w:rPr>
          <w:sz w:val="28"/>
          <w:szCs w:val="28"/>
        </w:rPr>
        <w:t>й</w:t>
      </w:r>
      <w:r w:rsidRPr="003A1AA5">
        <w:rPr>
          <w:sz w:val="28"/>
          <w:szCs w:val="28"/>
        </w:rPr>
        <w:t xml:space="preserve">. Оно </w:t>
      </w:r>
      <w:r w:rsidR="00664F26" w:rsidRPr="003A1AA5">
        <w:rPr>
          <w:sz w:val="28"/>
          <w:szCs w:val="28"/>
        </w:rPr>
        <w:t>даёт возможность заметить</w:t>
      </w:r>
      <w:r w:rsidRPr="003A1AA5">
        <w:rPr>
          <w:sz w:val="28"/>
          <w:szCs w:val="28"/>
        </w:rPr>
        <w:t xml:space="preserve"> то, что </w:t>
      </w:r>
      <w:r w:rsidR="00664F26" w:rsidRPr="003A1AA5">
        <w:rPr>
          <w:sz w:val="28"/>
          <w:szCs w:val="28"/>
        </w:rPr>
        <w:t>сложно увидеть в реальной жизни, то, что протекает</w:t>
      </w:r>
      <w:r w:rsidRPr="003A1AA5">
        <w:rPr>
          <w:sz w:val="28"/>
          <w:szCs w:val="28"/>
        </w:rPr>
        <w:t xml:space="preserve"> </w:t>
      </w:r>
      <w:r w:rsidR="00664F26" w:rsidRPr="003A1AA5">
        <w:rPr>
          <w:sz w:val="28"/>
          <w:szCs w:val="28"/>
        </w:rPr>
        <w:t xml:space="preserve">с очень маленькой или большой скоростью, </w:t>
      </w:r>
      <w:r w:rsidRPr="003A1AA5">
        <w:rPr>
          <w:sz w:val="28"/>
          <w:szCs w:val="28"/>
        </w:rPr>
        <w:t>или скрыто.</w:t>
      </w:r>
    </w:p>
    <w:p w14:paraId="60E1E164" w14:textId="1500F148" w:rsidR="007F0F4C" w:rsidRPr="003A1AA5" w:rsidRDefault="007F0F4C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Компьютерное имитационное моделирование </w:t>
      </w:r>
      <w:r w:rsidR="00685B05" w:rsidRPr="003A1AA5">
        <w:rPr>
          <w:sz w:val="28"/>
          <w:szCs w:val="28"/>
        </w:rPr>
        <w:t>даёт возможность</w:t>
      </w:r>
      <w:r w:rsidRPr="003A1AA5">
        <w:rPr>
          <w:sz w:val="28"/>
          <w:szCs w:val="28"/>
        </w:rPr>
        <w:t xml:space="preserve"> проектирова</w:t>
      </w:r>
      <w:r w:rsidR="00685B05" w:rsidRPr="003A1AA5">
        <w:rPr>
          <w:sz w:val="28"/>
          <w:szCs w:val="28"/>
        </w:rPr>
        <w:t>ть</w:t>
      </w:r>
      <w:r w:rsidRPr="003A1AA5">
        <w:rPr>
          <w:sz w:val="28"/>
          <w:szCs w:val="28"/>
        </w:rPr>
        <w:t xml:space="preserve">, </w:t>
      </w:r>
      <w:r w:rsidR="00685B05" w:rsidRPr="003A1AA5">
        <w:rPr>
          <w:sz w:val="28"/>
          <w:szCs w:val="28"/>
        </w:rPr>
        <w:t>разрабатывать</w:t>
      </w:r>
      <w:r w:rsidRPr="003A1AA5">
        <w:rPr>
          <w:sz w:val="28"/>
          <w:szCs w:val="28"/>
        </w:rPr>
        <w:t xml:space="preserve"> и оцен</w:t>
      </w:r>
      <w:r w:rsidR="00685B05" w:rsidRPr="003A1AA5">
        <w:rPr>
          <w:sz w:val="28"/>
          <w:szCs w:val="28"/>
        </w:rPr>
        <w:t>ивать</w:t>
      </w:r>
      <w:r w:rsidRPr="003A1AA5">
        <w:rPr>
          <w:sz w:val="28"/>
          <w:szCs w:val="28"/>
        </w:rPr>
        <w:t xml:space="preserve"> сложны</w:t>
      </w:r>
      <w:r w:rsidR="00685B05" w:rsidRPr="003A1AA5">
        <w:rPr>
          <w:sz w:val="28"/>
          <w:szCs w:val="28"/>
        </w:rPr>
        <w:t>е</w:t>
      </w:r>
      <w:r w:rsidRPr="003A1AA5">
        <w:rPr>
          <w:sz w:val="28"/>
          <w:szCs w:val="28"/>
        </w:rPr>
        <w:t xml:space="preserve"> систем</w:t>
      </w:r>
      <w:r w:rsidR="00685B05" w:rsidRPr="003A1AA5">
        <w:rPr>
          <w:sz w:val="28"/>
          <w:szCs w:val="28"/>
        </w:rPr>
        <w:t>ы</w:t>
      </w:r>
      <w:r w:rsidRPr="003A1AA5">
        <w:rPr>
          <w:sz w:val="28"/>
          <w:szCs w:val="28"/>
        </w:rPr>
        <w:t xml:space="preserve">. </w:t>
      </w:r>
      <w:r w:rsidR="006412CF" w:rsidRPr="003A1AA5">
        <w:rPr>
          <w:sz w:val="28"/>
          <w:szCs w:val="28"/>
        </w:rPr>
        <w:t>Разработчи</w:t>
      </w:r>
      <w:r w:rsidRPr="003A1AA5">
        <w:rPr>
          <w:sz w:val="28"/>
          <w:szCs w:val="28"/>
        </w:rPr>
        <w:t xml:space="preserve">ки, </w:t>
      </w:r>
      <w:r w:rsidR="006412CF" w:rsidRPr="003A1AA5">
        <w:rPr>
          <w:sz w:val="28"/>
          <w:szCs w:val="28"/>
        </w:rPr>
        <w:t xml:space="preserve">инженеры, </w:t>
      </w:r>
      <w:r w:rsidRPr="003A1AA5">
        <w:rPr>
          <w:sz w:val="28"/>
          <w:szCs w:val="28"/>
        </w:rPr>
        <w:t>аналитики</w:t>
      </w:r>
      <w:r w:rsidR="006412CF" w:rsidRPr="003A1AA5">
        <w:rPr>
          <w:sz w:val="28"/>
          <w:szCs w:val="28"/>
        </w:rPr>
        <w:t xml:space="preserve"> применяют</w:t>
      </w:r>
      <w:r w:rsidRPr="003A1AA5">
        <w:rPr>
          <w:sz w:val="28"/>
          <w:szCs w:val="28"/>
        </w:rPr>
        <w:t xml:space="preserve"> его для понимания и оценки сценариев</w:t>
      </w:r>
      <w:r w:rsidR="006412CF" w:rsidRPr="003A1AA5">
        <w:rPr>
          <w:sz w:val="28"/>
          <w:szCs w:val="28"/>
        </w:rPr>
        <w:t>, отражающих ответы на вопрос: «Ч</w:t>
      </w:r>
      <w:r w:rsidRPr="003A1AA5">
        <w:rPr>
          <w:sz w:val="28"/>
          <w:szCs w:val="28"/>
        </w:rPr>
        <w:t>то, если</w:t>
      </w:r>
      <w:r w:rsidR="006412CF" w:rsidRPr="003A1AA5">
        <w:rPr>
          <w:sz w:val="28"/>
          <w:szCs w:val="28"/>
        </w:rPr>
        <w:t>?»</w:t>
      </w:r>
      <w:r w:rsidRPr="003A1AA5">
        <w:rPr>
          <w:sz w:val="28"/>
          <w:szCs w:val="28"/>
        </w:rPr>
        <w:t>.</w:t>
      </w:r>
      <w:r w:rsidR="006412CF" w:rsidRPr="003A1AA5">
        <w:rPr>
          <w:sz w:val="28"/>
          <w:szCs w:val="28"/>
        </w:rPr>
        <w:t xml:space="preserve"> С помощью него возможно реализовывать</w:t>
      </w:r>
      <w:r w:rsidRPr="003A1AA5">
        <w:rPr>
          <w:sz w:val="28"/>
          <w:szCs w:val="28"/>
        </w:rPr>
        <w:t xml:space="preserve"> как реальные системы, так и предлагаемые системы с </w:t>
      </w:r>
      <w:r w:rsidR="006412CF" w:rsidRPr="003A1AA5">
        <w:rPr>
          <w:sz w:val="28"/>
          <w:szCs w:val="28"/>
        </w:rPr>
        <w:t>использованием</w:t>
      </w:r>
      <w:r w:rsidRPr="003A1AA5">
        <w:rPr>
          <w:sz w:val="28"/>
          <w:szCs w:val="28"/>
        </w:rPr>
        <w:t xml:space="preserve"> компьютерн</w:t>
      </w:r>
      <w:r w:rsidR="006412CF" w:rsidRPr="003A1AA5">
        <w:rPr>
          <w:sz w:val="28"/>
          <w:szCs w:val="28"/>
        </w:rPr>
        <w:t>ых технологий,</w:t>
      </w:r>
      <w:r w:rsidRPr="003A1AA5">
        <w:rPr>
          <w:sz w:val="28"/>
          <w:szCs w:val="28"/>
        </w:rPr>
        <w:t xml:space="preserve"> и </w:t>
      </w:r>
      <w:r w:rsidR="006412CF" w:rsidRPr="003A1AA5">
        <w:rPr>
          <w:sz w:val="28"/>
          <w:szCs w:val="28"/>
        </w:rPr>
        <w:t xml:space="preserve">оно </w:t>
      </w:r>
      <w:r w:rsidRPr="003A1AA5">
        <w:rPr>
          <w:sz w:val="28"/>
          <w:szCs w:val="28"/>
        </w:rPr>
        <w:t xml:space="preserve">оказывается полезным, когда </w:t>
      </w:r>
      <w:r w:rsidR="006412CF" w:rsidRPr="003A1AA5">
        <w:rPr>
          <w:sz w:val="28"/>
          <w:szCs w:val="28"/>
        </w:rPr>
        <w:t>преобразования</w:t>
      </w:r>
      <w:r w:rsidRPr="003A1AA5">
        <w:rPr>
          <w:sz w:val="28"/>
          <w:szCs w:val="28"/>
        </w:rPr>
        <w:t xml:space="preserve"> в реально</w:t>
      </w:r>
      <w:r w:rsidR="006412CF" w:rsidRPr="003A1AA5">
        <w:rPr>
          <w:sz w:val="28"/>
          <w:szCs w:val="28"/>
        </w:rPr>
        <w:t xml:space="preserve"> существующей</w:t>
      </w:r>
      <w:r w:rsidRPr="003A1AA5">
        <w:rPr>
          <w:sz w:val="28"/>
          <w:szCs w:val="28"/>
        </w:rPr>
        <w:t xml:space="preserve"> системе трудно выполнить, </w:t>
      </w:r>
      <w:r w:rsidR="006412CF" w:rsidRPr="003A1AA5">
        <w:rPr>
          <w:sz w:val="28"/>
          <w:szCs w:val="28"/>
        </w:rPr>
        <w:t>для них нужны</w:t>
      </w:r>
      <w:r w:rsidRPr="003A1AA5">
        <w:rPr>
          <w:sz w:val="28"/>
          <w:szCs w:val="28"/>
        </w:rPr>
        <w:t xml:space="preserve"> больши</w:t>
      </w:r>
      <w:r w:rsidR="006412CF" w:rsidRPr="003A1AA5">
        <w:rPr>
          <w:sz w:val="28"/>
          <w:szCs w:val="28"/>
        </w:rPr>
        <w:t>е</w:t>
      </w:r>
      <w:r w:rsidRPr="003A1AA5">
        <w:rPr>
          <w:sz w:val="28"/>
          <w:szCs w:val="28"/>
        </w:rPr>
        <w:t xml:space="preserve"> затрат</w:t>
      </w:r>
      <w:r w:rsidR="006412CF" w:rsidRPr="003A1AA5">
        <w:rPr>
          <w:sz w:val="28"/>
          <w:szCs w:val="28"/>
        </w:rPr>
        <w:t>ы</w:t>
      </w:r>
      <w:r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lastRenderedPageBreak/>
        <w:t xml:space="preserve">или </w:t>
      </w:r>
      <w:r w:rsidR="006412CF" w:rsidRPr="003A1AA5">
        <w:rPr>
          <w:sz w:val="28"/>
          <w:szCs w:val="28"/>
        </w:rPr>
        <w:t xml:space="preserve">их выполнение </w:t>
      </w:r>
      <w:r w:rsidRPr="003A1AA5">
        <w:rPr>
          <w:sz w:val="28"/>
          <w:szCs w:val="28"/>
        </w:rPr>
        <w:t>непрактичн</w:t>
      </w:r>
      <w:r w:rsidR="006412CF" w:rsidRPr="003A1AA5">
        <w:rPr>
          <w:sz w:val="28"/>
          <w:szCs w:val="28"/>
        </w:rPr>
        <w:t>о</w:t>
      </w:r>
      <w:r w:rsidRPr="003A1AA5">
        <w:rPr>
          <w:sz w:val="28"/>
          <w:szCs w:val="28"/>
        </w:rPr>
        <w:t xml:space="preserve">. </w:t>
      </w:r>
      <w:r w:rsidR="006412CF" w:rsidRPr="003A1AA5">
        <w:rPr>
          <w:sz w:val="28"/>
          <w:szCs w:val="28"/>
        </w:rPr>
        <w:t>Среди примеров</w:t>
      </w:r>
      <w:r w:rsidRPr="003A1AA5">
        <w:rPr>
          <w:sz w:val="28"/>
          <w:szCs w:val="28"/>
        </w:rPr>
        <w:t xml:space="preserve"> компьютерного моделирования, привычные для </w:t>
      </w:r>
      <w:r w:rsidR="006C13BA" w:rsidRPr="003A1AA5">
        <w:rPr>
          <w:sz w:val="28"/>
          <w:szCs w:val="28"/>
        </w:rPr>
        <w:t xml:space="preserve">многих: </w:t>
      </w:r>
      <w:r w:rsidRPr="003A1AA5">
        <w:rPr>
          <w:sz w:val="28"/>
          <w:szCs w:val="28"/>
        </w:rPr>
        <w:t>прогноз погоды</w:t>
      </w:r>
      <w:r w:rsidR="006C13BA" w:rsidRPr="003A1AA5">
        <w:rPr>
          <w:sz w:val="28"/>
          <w:szCs w:val="28"/>
        </w:rPr>
        <w:t xml:space="preserve"> и </w:t>
      </w:r>
      <w:r w:rsidRPr="003A1AA5">
        <w:rPr>
          <w:sz w:val="28"/>
          <w:szCs w:val="28"/>
        </w:rPr>
        <w:t xml:space="preserve">симуляторы, </w:t>
      </w:r>
      <w:r w:rsidR="006C13BA" w:rsidRPr="003A1AA5">
        <w:rPr>
          <w:sz w:val="28"/>
          <w:szCs w:val="28"/>
        </w:rPr>
        <w:t>которые применяются</w:t>
      </w:r>
      <w:r w:rsidRPr="003A1AA5">
        <w:rPr>
          <w:sz w:val="28"/>
          <w:szCs w:val="28"/>
        </w:rPr>
        <w:t xml:space="preserve"> </w:t>
      </w:r>
      <w:r w:rsidR="006C13BA" w:rsidRPr="003A1AA5">
        <w:rPr>
          <w:sz w:val="28"/>
          <w:szCs w:val="28"/>
        </w:rPr>
        <w:t>в обучении</w:t>
      </w:r>
      <w:r w:rsidRPr="003A1AA5">
        <w:rPr>
          <w:sz w:val="28"/>
          <w:szCs w:val="28"/>
        </w:rPr>
        <w:t xml:space="preserve"> пилотов</w:t>
      </w:r>
      <w:r w:rsidR="006C13BA" w:rsidRPr="003A1AA5">
        <w:rPr>
          <w:sz w:val="28"/>
          <w:szCs w:val="28"/>
        </w:rPr>
        <w:t>.</w:t>
      </w:r>
    </w:p>
    <w:p w14:paraId="2604E310" w14:textId="77777777" w:rsidR="00143F68" w:rsidRPr="003A1AA5" w:rsidRDefault="007F0F4C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Имитационные модели включают </w:t>
      </w:r>
      <w:r w:rsidR="00143F68" w:rsidRPr="003A1AA5">
        <w:rPr>
          <w:sz w:val="28"/>
          <w:szCs w:val="28"/>
        </w:rPr>
        <w:t xml:space="preserve">в себя показатели производительности, </w:t>
      </w:r>
      <w:r w:rsidRPr="003A1AA5">
        <w:rPr>
          <w:sz w:val="28"/>
          <w:szCs w:val="28"/>
        </w:rPr>
        <w:t xml:space="preserve">системные объекты, </w:t>
      </w:r>
      <w:r w:rsidR="00143F68" w:rsidRPr="003A1AA5">
        <w:rPr>
          <w:sz w:val="28"/>
          <w:szCs w:val="28"/>
        </w:rPr>
        <w:t xml:space="preserve">функциональные отношения, </w:t>
      </w:r>
      <w:r w:rsidRPr="003A1AA5">
        <w:rPr>
          <w:sz w:val="28"/>
          <w:szCs w:val="28"/>
        </w:rPr>
        <w:t>входные переменные. Чтобы разработать имитационную модель, нужно</w:t>
      </w:r>
      <w:r w:rsidR="00143F68" w:rsidRPr="003A1AA5">
        <w:rPr>
          <w:sz w:val="28"/>
          <w:szCs w:val="28"/>
        </w:rPr>
        <w:t>:</w:t>
      </w:r>
    </w:p>
    <w:p w14:paraId="02749901" w14:textId="5BC1FD6B" w:rsidR="00143F68" w:rsidRPr="003A1AA5" w:rsidRDefault="00174E36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конкретизировать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Pr="003A1AA5">
        <w:rPr>
          <w:rFonts w:ascii="Times New Roman" w:hAnsi="Times New Roman" w:cs="Times New Roman"/>
          <w:sz w:val="28"/>
          <w:szCs w:val="28"/>
        </w:rPr>
        <w:t xml:space="preserve">, заключающуюся в реально </w:t>
      </w:r>
      <w:r w:rsidR="007F0F4C" w:rsidRPr="003A1AA5">
        <w:rPr>
          <w:rFonts w:ascii="Times New Roman" w:hAnsi="Times New Roman" w:cs="Times New Roman"/>
          <w:sz w:val="28"/>
          <w:szCs w:val="28"/>
        </w:rPr>
        <w:t>существующе</w:t>
      </w:r>
      <w:r w:rsidRPr="003A1AA5">
        <w:rPr>
          <w:rFonts w:ascii="Times New Roman" w:hAnsi="Times New Roman" w:cs="Times New Roman"/>
          <w:sz w:val="28"/>
          <w:szCs w:val="28"/>
        </w:rPr>
        <w:t>м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объекте,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A1AA5">
        <w:rPr>
          <w:rFonts w:ascii="Times New Roman" w:hAnsi="Times New Roman" w:cs="Times New Roman"/>
          <w:sz w:val="28"/>
          <w:szCs w:val="28"/>
        </w:rPr>
        <w:t>определить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Pr="003A1AA5">
        <w:rPr>
          <w:rFonts w:ascii="Times New Roman" w:hAnsi="Times New Roman" w:cs="Times New Roman"/>
          <w:sz w:val="28"/>
          <w:szCs w:val="28"/>
        </w:rPr>
        <w:t>создаваемому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объекту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197675" w14:textId="2272EF3D" w:rsidR="00174E36" w:rsidRPr="003A1AA5" w:rsidRDefault="00174E36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ещё раз определить проблему, основываясь на имеющихся свойствах и ограничениях,</w:t>
      </w:r>
    </w:p>
    <w:p w14:paraId="1E091F22" w14:textId="3C23DE71" w:rsidR="00143F68" w:rsidRPr="003A1AA5" w:rsidRDefault="007F0F4C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собрать данные системы, </w:t>
      </w:r>
    </w:p>
    <w:p w14:paraId="099A8C9E" w14:textId="4F20BB49" w:rsidR="00143F68" w:rsidRPr="003A1AA5" w:rsidRDefault="00174E36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проектировать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модель с </w:t>
      </w:r>
      <w:r w:rsidRPr="003A1AA5">
        <w:rPr>
          <w:rFonts w:ascii="Times New Roman" w:hAnsi="Times New Roman" w:cs="Times New Roman"/>
          <w:sz w:val="28"/>
          <w:szCs w:val="28"/>
        </w:rPr>
        <w:t>помощью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сетевых диаграмм, </w:t>
      </w:r>
      <w:r w:rsidRPr="003A1AA5">
        <w:rPr>
          <w:rFonts w:ascii="Times New Roman" w:hAnsi="Times New Roman" w:cs="Times New Roman"/>
          <w:sz w:val="28"/>
          <w:szCs w:val="28"/>
        </w:rPr>
        <w:t>проверить её на правильность,</w:t>
      </w:r>
    </w:p>
    <w:p w14:paraId="7758D806" w14:textId="2817B06B" w:rsidR="00143F68" w:rsidRPr="003A1AA5" w:rsidRDefault="007F0F4C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равнить</w:t>
      </w:r>
      <w:r w:rsidR="00174E36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174E36" w:rsidRPr="003A1AA5">
        <w:rPr>
          <w:rFonts w:ascii="Times New Roman" w:hAnsi="Times New Roman" w:cs="Times New Roman"/>
          <w:sz w:val="28"/>
          <w:szCs w:val="28"/>
        </w:rPr>
        <w:t xml:space="preserve">созданной модели </w:t>
      </w:r>
      <w:r w:rsidRPr="003A1AA5">
        <w:rPr>
          <w:rFonts w:ascii="Times New Roman" w:hAnsi="Times New Roman" w:cs="Times New Roman"/>
          <w:sz w:val="28"/>
          <w:szCs w:val="28"/>
        </w:rPr>
        <w:t>в раз</w:t>
      </w:r>
      <w:r w:rsidR="00174E36" w:rsidRPr="003A1AA5">
        <w:rPr>
          <w:rFonts w:ascii="Times New Roman" w:hAnsi="Times New Roman" w:cs="Times New Roman"/>
          <w:sz w:val="28"/>
          <w:szCs w:val="28"/>
        </w:rPr>
        <w:t>ных</w:t>
      </w:r>
      <w:r w:rsidRPr="003A1AA5">
        <w:rPr>
          <w:rFonts w:ascii="Times New Roman" w:hAnsi="Times New Roman" w:cs="Times New Roman"/>
          <w:sz w:val="28"/>
          <w:szCs w:val="28"/>
        </w:rPr>
        <w:t xml:space="preserve"> условиях с </w:t>
      </w:r>
      <w:r w:rsidR="00174E36" w:rsidRPr="003A1AA5">
        <w:rPr>
          <w:rFonts w:ascii="Times New Roman" w:hAnsi="Times New Roman" w:cs="Times New Roman"/>
          <w:sz w:val="28"/>
          <w:szCs w:val="28"/>
        </w:rPr>
        <w:t>существующим объектом,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8A0AF" w14:textId="2A3FC67D" w:rsidR="007F0F4C" w:rsidRPr="003A1AA5" w:rsidRDefault="00174E36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написать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документ модели для </w:t>
      </w:r>
      <w:r w:rsidRPr="003A1AA5">
        <w:rPr>
          <w:rFonts w:ascii="Times New Roman" w:hAnsi="Times New Roman" w:cs="Times New Roman"/>
          <w:sz w:val="28"/>
          <w:szCs w:val="28"/>
        </w:rPr>
        <w:t>последующего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3A1AA5">
        <w:rPr>
          <w:rFonts w:ascii="Times New Roman" w:hAnsi="Times New Roman" w:cs="Times New Roman"/>
          <w:sz w:val="28"/>
          <w:szCs w:val="28"/>
        </w:rPr>
        <w:t>, отображающий все свойства и способы применения модели в деталях</w:t>
      </w:r>
      <w:r w:rsidR="008762B1" w:rsidRPr="003A1AA5">
        <w:rPr>
          <w:rFonts w:ascii="Times New Roman" w:hAnsi="Times New Roman" w:cs="Times New Roman"/>
          <w:sz w:val="28"/>
          <w:szCs w:val="28"/>
        </w:rPr>
        <w:t>,</w:t>
      </w:r>
    </w:p>
    <w:p w14:paraId="20F5483E" w14:textId="3E1FC8BF" w:rsidR="00174E36" w:rsidRPr="003A1AA5" w:rsidRDefault="008762B1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о</w:t>
      </w:r>
      <w:r w:rsidR="00174E36" w:rsidRPr="003A1AA5">
        <w:rPr>
          <w:rFonts w:ascii="Times New Roman" w:hAnsi="Times New Roman" w:cs="Times New Roman"/>
          <w:sz w:val="28"/>
          <w:szCs w:val="28"/>
        </w:rPr>
        <w:t>пределить необходимый и возможный способ проверки и опытов</w:t>
      </w:r>
      <w:r w:rsidRPr="003A1AA5">
        <w:rPr>
          <w:rFonts w:ascii="Times New Roman" w:hAnsi="Times New Roman" w:cs="Times New Roman"/>
          <w:sz w:val="28"/>
          <w:szCs w:val="28"/>
        </w:rPr>
        <w:t>,</w:t>
      </w:r>
    </w:p>
    <w:p w14:paraId="64651AB5" w14:textId="7DBFA13F" w:rsidR="008762B1" w:rsidRPr="003A1AA5" w:rsidRDefault="008762B1" w:rsidP="00174E36">
      <w:pPr>
        <w:pStyle w:val="a3"/>
        <w:numPr>
          <w:ilvl w:val="0"/>
          <w:numId w:val="14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оздать условия для опытов, начать эксперименты и получать результаты.</w:t>
      </w:r>
    </w:p>
    <w:p w14:paraId="2E70D4C4" w14:textId="3F8C4AB2" w:rsidR="00860D0A" w:rsidRPr="003A1AA5" w:rsidRDefault="009A2282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Другими э</w:t>
      </w:r>
      <w:r w:rsidR="007F0F4C" w:rsidRPr="003A1AA5">
        <w:rPr>
          <w:sz w:val="28"/>
          <w:szCs w:val="28"/>
        </w:rPr>
        <w:t xml:space="preserve">тапами анализа моделирования </w:t>
      </w:r>
      <w:r w:rsidRPr="003A1AA5">
        <w:rPr>
          <w:sz w:val="28"/>
          <w:szCs w:val="28"/>
        </w:rPr>
        <w:t xml:space="preserve">также </w:t>
      </w:r>
      <w:r w:rsidR="007F0F4C" w:rsidRPr="003A1AA5">
        <w:rPr>
          <w:sz w:val="28"/>
          <w:szCs w:val="28"/>
        </w:rPr>
        <w:t>являются</w:t>
      </w:r>
      <w:r w:rsidR="00860D0A" w:rsidRPr="003A1AA5">
        <w:rPr>
          <w:sz w:val="28"/>
          <w:szCs w:val="28"/>
        </w:rPr>
        <w:t>:</w:t>
      </w:r>
    </w:p>
    <w:p w14:paraId="17BECDED" w14:textId="1874AB68" w:rsidR="00860D0A" w:rsidRPr="003A1AA5" w:rsidRDefault="006E3C36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определение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проблемы, </w:t>
      </w:r>
    </w:p>
    <w:p w14:paraId="1CF81B09" w14:textId="07612AA6" w:rsidR="00860D0A" w:rsidRPr="003A1AA5" w:rsidRDefault="007F0F4C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ыбор входных </w:t>
      </w:r>
      <w:r w:rsidR="006E3C36" w:rsidRPr="003A1AA5">
        <w:rPr>
          <w:rFonts w:ascii="Times New Roman" w:hAnsi="Times New Roman" w:cs="Times New Roman"/>
          <w:sz w:val="28"/>
          <w:szCs w:val="28"/>
        </w:rPr>
        <w:t>данных</w:t>
      </w:r>
      <w:r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6E3C36" w:rsidRPr="003A1AA5">
        <w:rPr>
          <w:rFonts w:ascii="Times New Roman" w:hAnsi="Times New Roman" w:cs="Times New Roman"/>
          <w:sz w:val="28"/>
          <w:szCs w:val="28"/>
        </w:rPr>
        <w:t>разработка</w:t>
      </w:r>
      <w:r w:rsidRPr="003A1AA5">
        <w:rPr>
          <w:rFonts w:ascii="Times New Roman" w:hAnsi="Times New Roman" w:cs="Times New Roman"/>
          <w:sz w:val="28"/>
          <w:szCs w:val="28"/>
        </w:rPr>
        <w:t xml:space="preserve"> объектов для </w:t>
      </w:r>
      <w:r w:rsidR="006E3C36" w:rsidRPr="003A1AA5">
        <w:rPr>
          <w:rFonts w:ascii="Times New Roman" w:hAnsi="Times New Roman" w:cs="Times New Roman"/>
          <w:sz w:val="28"/>
          <w:szCs w:val="28"/>
        </w:rPr>
        <w:t>осуществлени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6E3C36" w:rsidRPr="003A1AA5">
        <w:rPr>
          <w:rFonts w:ascii="Times New Roman" w:hAnsi="Times New Roman" w:cs="Times New Roman"/>
          <w:sz w:val="28"/>
          <w:szCs w:val="28"/>
        </w:rPr>
        <w:t>. Рассмотрим два типа входных переменных: переменные решения и неуправляемые переменные. Первые поддаются контролю программистами, а неуправляемые являются случайными данными,</w:t>
      </w:r>
    </w:p>
    <w:p w14:paraId="19120EA9" w14:textId="630E8D8F" w:rsidR="00860D0A" w:rsidRPr="003A1AA5" w:rsidRDefault="006E3C36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определение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рамок для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Pr="003A1AA5">
        <w:rPr>
          <w:rFonts w:ascii="Times New Roman" w:hAnsi="Times New Roman" w:cs="Times New Roman"/>
          <w:sz w:val="28"/>
          <w:szCs w:val="28"/>
        </w:rPr>
        <w:t>х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решения, </w:t>
      </w:r>
    </w:p>
    <w:p w14:paraId="12206BCA" w14:textId="2D21EA66" w:rsidR="00860D0A" w:rsidRPr="003A1AA5" w:rsidRDefault="006E3C36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нахождение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выходных переменных, </w:t>
      </w:r>
    </w:p>
    <w:p w14:paraId="5D4E7F16" w14:textId="4970B6F8" w:rsidR="00860D0A" w:rsidRPr="003A1AA5" w:rsidRDefault="0060082C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одготовка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данных из реально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уществующего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объекта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для в</w:t>
      </w:r>
      <w:r w:rsidRPr="003A1AA5">
        <w:rPr>
          <w:rFonts w:ascii="Times New Roman" w:hAnsi="Times New Roman" w:cs="Times New Roman"/>
          <w:sz w:val="28"/>
          <w:szCs w:val="28"/>
        </w:rPr>
        <w:t>недрения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в симуляцию, </w:t>
      </w:r>
    </w:p>
    <w:p w14:paraId="51BB392A" w14:textId="6961F347" w:rsidR="00860D0A" w:rsidRPr="003A1AA5" w:rsidRDefault="009A2282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блок-схемы, </w:t>
      </w:r>
      <w:r w:rsidRPr="003A1AA5">
        <w:rPr>
          <w:rFonts w:ascii="Times New Roman" w:hAnsi="Times New Roman" w:cs="Times New Roman"/>
          <w:sz w:val="28"/>
          <w:szCs w:val="28"/>
        </w:rPr>
        <w:t xml:space="preserve">отражающей алгоритм моделирования, </w:t>
      </w:r>
    </w:p>
    <w:p w14:paraId="33756FD1" w14:textId="6F75EC60" w:rsidR="00860D0A" w:rsidRPr="003A1AA5" w:rsidRDefault="009A2282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определение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соответствующих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Pr="003A1AA5">
        <w:rPr>
          <w:rFonts w:ascii="Times New Roman" w:hAnsi="Times New Roman" w:cs="Times New Roman"/>
          <w:sz w:val="28"/>
          <w:szCs w:val="28"/>
        </w:rPr>
        <w:t>ых технологий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для моделирования, </w:t>
      </w:r>
    </w:p>
    <w:p w14:paraId="72D0619B" w14:textId="4828308F" w:rsidR="00860D0A" w:rsidRPr="003A1AA5" w:rsidRDefault="00D31979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анализ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имитационной модели путем сравнения ее результатов с </w:t>
      </w:r>
      <w:r w:rsidRPr="003A1AA5">
        <w:rPr>
          <w:rFonts w:ascii="Times New Roman" w:hAnsi="Times New Roman" w:cs="Times New Roman"/>
          <w:sz w:val="28"/>
          <w:szCs w:val="28"/>
        </w:rPr>
        <w:t>реально существующим объектом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47FD0C" w14:textId="731C341F" w:rsidR="00860D0A" w:rsidRPr="003A1AA5" w:rsidRDefault="00D31979" w:rsidP="00860D0A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осуществление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испытаний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на модели, </w:t>
      </w:r>
      <w:r w:rsidR="00547DE2" w:rsidRPr="003A1AA5">
        <w:rPr>
          <w:rFonts w:ascii="Times New Roman" w:hAnsi="Times New Roman" w:cs="Times New Roman"/>
          <w:sz w:val="28"/>
          <w:szCs w:val="28"/>
        </w:rPr>
        <w:t>при необходимости замена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значений переменных для нахождения наилучшего решения</w:t>
      </w:r>
      <w:r w:rsidR="00860D0A" w:rsidRPr="003A1AA5">
        <w:rPr>
          <w:rFonts w:ascii="Times New Roman" w:hAnsi="Times New Roman" w:cs="Times New Roman"/>
          <w:sz w:val="28"/>
          <w:szCs w:val="28"/>
        </w:rPr>
        <w:t>,</w:t>
      </w:r>
    </w:p>
    <w:p w14:paraId="46B6F9A1" w14:textId="2834352C" w:rsidR="002A71EC" w:rsidRPr="003A1AA5" w:rsidRDefault="007F0F4C" w:rsidP="0060082C">
      <w:pPr>
        <w:pStyle w:val="a3"/>
        <w:numPr>
          <w:ilvl w:val="0"/>
          <w:numId w:val="15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рименение полученных результатов в реальной системе.</w:t>
      </w:r>
    </w:p>
    <w:p w14:paraId="377D4534" w14:textId="08BE5ECD" w:rsidR="00844DFE" w:rsidRPr="003A1AA5" w:rsidRDefault="00C61253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К п</w:t>
      </w:r>
      <w:r w:rsidR="007F0F4C" w:rsidRPr="003A1AA5">
        <w:rPr>
          <w:sz w:val="28"/>
          <w:szCs w:val="28"/>
        </w:rPr>
        <w:t xml:space="preserve">реимуществам </w:t>
      </w:r>
      <w:r w:rsidRPr="003A1AA5">
        <w:rPr>
          <w:sz w:val="28"/>
          <w:szCs w:val="28"/>
        </w:rPr>
        <w:t>применения</w:t>
      </w:r>
      <w:r w:rsidR="007F0F4C" w:rsidRPr="003A1AA5">
        <w:rPr>
          <w:sz w:val="28"/>
          <w:szCs w:val="28"/>
        </w:rPr>
        <w:t xml:space="preserve"> моделирования и симуляции </w:t>
      </w:r>
      <w:r w:rsidRPr="003A1AA5">
        <w:rPr>
          <w:sz w:val="28"/>
          <w:szCs w:val="28"/>
        </w:rPr>
        <w:t>можно отнести</w:t>
      </w:r>
      <w:r w:rsidR="007F0F4C" w:rsidRPr="003A1AA5">
        <w:rPr>
          <w:sz w:val="28"/>
          <w:szCs w:val="28"/>
        </w:rPr>
        <w:t>:</w:t>
      </w:r>
    </w:p>
    <w:p w14:paraId="0655E643" w14:textId="7A0623ED" w:rsidR="00844DFE" w:rsidRPr="003A1AA5" w:rsidRDefault="007F0F4C" w:rsidP="00C61253">
      <w:pPr>
        <w:pStyle w:val="a3"/>
        <w:numPr>
          <w:ilvl w:val="0"/>
          <w:numId w:val="16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л</w:t>
      </w:r>
      <w:r w:rsidR="00FF7142" w:rsidRPr="003A1AA5">
        <w:rPr>
          <w:rFonts w:ascii="Times New Roman" w:hAnsi="Times New Roman" w:cs="Times New Roman"/>
          <w:sz w:val="28"/>
          <w:szCs w:val="28"/>
        </w:rPr>
        <w:t>ё</w:t>
      </w:r>
      <w:r w:rsidRPr="003A1AA5">
        <w:rPr>
          <w:rFonts w:ascii="Times New Roman" w:hAnsi="Times New Roman" w:cs="Times New Roman"/>
          <w:sz w:val="28"/>
          <w:szCs w:val="28"/>
        </w:rPr>
        <w:t xml:space="preserve">гкость понимания, </w:t>
      </w:r>
      <w:r w:rsidR="00C61253" w:rsidRPr="003A1AA5">
        <w:rPr>
          <w:rFonts w:ascii="Times New Roman" w:hAnsi="Times New Roman" w:cs="Times New Roman"/>
          <w:sz w:val="28"/>
          <w:szCs w:val="28"/>
        </w:rPr>
        <w:t>показывает, как работает объект без обращения к реальному объекту,</w:t>
      </w:r>
    </w:p>
    <w:p w14:paraId="503548AD" w14:textId="684D36EB" w:rsidR="00844DFE" w:rsidRPr="003A1AA5" w:rsidRDefault="007F0F4C" w:rsidP="00C61253">
      <w:pPr>
        <w:pStyle w:val="a3"/>
        <w:numPr>
          <w:ilvl w:val="0"/>
          <w:numId w:val="16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простота тестирования, </w:t>
      </w:r>
      <w:r w:rsidR="00FF7142" w:rsidRPr="003A1AA5">
        <w:rPr>
          <w:rFonts w:ascii="Times New Roman" w:hAnsi="Times New Roman" w:cs="Times New Roman"/>
          <w:sz w:val="28"/>
          <w:szCs w:val="28"/>
        </w:rPr>
        <w:t>даёт возможность преобразовывать систему, выявлять влияние изменений, при этом не обращаясь к реальному объекту,</w:t>
      </w:r>
    </w:p>
    <w:p w14:paraId="41D54527" w14:textId="4F39B950" w:rsidR="00844DFE" w:rsidRPr="003A1AA5" w:rsidRDefault="00FF7142" w:rsidP="00C61253">
      <w:pPr>
        <w:pStyle w:val="a3"/>
        <w:numPr>
          <w:ilvl w:val="0"/>
          <w:numId w:val="16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лёгкость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обновления, </w:t>
      </w:r>
    </w:p>
    <w:p w14:paraId="565A58E4" w14:textId="306E0670" w:rsidR="00844DFE" w:rsidRPr="003A1AA5" w:rsidRDefault="00FF7142" w:rsidP="00C61253">
      <w:pPr>
        <w:pStyle w:val="a3"/>
        <w:numPr>
          <w:ilvl w:val="0"/>
          <w:numId w:val="16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ростота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идентификации ограничений</w:t>
      </w:r>
      <w:r w:rsidR="00C61253" w:rsidRPr="003A1AA5">
        <w:rPr>
          <w:rFonts w:ascii="Times New Roman" w:hAnsi="Times New Roman" w:cs="Times New Roman"/>
          <w:sz w:val="28"/>
          <w:szCs w:val="28"/>
        </w:rPr>
        <w:t>,</w:t>
      </w:r>
    </w:p>
    <w:p w14:paraId="75A8B51A" w14:textId="0CFBC135" w:rsidR="00C61253" w:rsidRPr="003A1AA5" w:rsidRDefault="00FF7142" w:rsidP="00C61253">
      <w:pPr>
        <w:pStyle w:val="a3"/>
        <w:numPr>
          <w:ilvl w:val="0"/>
          <w:numId w:val="16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диагностики проблем. </w:t>
      </w:r>
    </w:p>
    <w:p w14:paraId="2B25A545" w14:textId="3D6A3D69" w:rsidR="007F0F4C" w:rsidRPr="003A1AA5" w:rsidRDefault="007F0F4C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Моделирование позволяет понять взаимодействия в сложных системах,</w:t>
      </w:r>
      <w:r w:rsidR="00FF7142" w:rsidRPr="003A1AA5">
        <w:rPr>
          <w:sz w:val="28"/>
          <w:szCs w:val="28"/>
        </w:rPr>
        <w:t xml:space="preserve"> так как не все системы возможно изучить за один раз,</w:t>
      </w:r>
      <w:r w:rsidRPr="003A1AA5">
        <w:rPr>
          <w:sz w:val="28"/>
          <w:szCs w:val="28"/>
        </w:rPr>
        <w:t xml:space="preserve"> а также исследовать новые </w:t>
      </w:r>
      <w:r w:rsidR="00FF7142" w:rsidRPr="003A1AA5">
        <w:rPr>
          <w:sz w:val="28"/>
          <w:szCs w:val="28"/>
        </w:rPr>
        <w:t>процессы</w:t>
      </w:r>
      <w:r w:rsidRPr="003A1AA5">
        <w:rPr>
          <w:sz w:val="28"/>
          <w:szCs w:val="28"/>
        </w:rPr>
        <w:t>, процедуры, не затрагивая реальн</w:t>
      </w:r>
      <w:r w:rsidR="00FF7142" w:rsidRPr="003A1AA5">
        <w:rPr>
          <w:sz w:val="28"/>
          <w:szCs w:val="28"/>
        </w:rPr>
        <w:t>ые объекты</w:t>
      </w:r>
      <w:r w:rsidRPr="003A1AA5">
        <w:rPr>
          <w:sz w:val="28"/>
          <w:szCs w:val="28"/>
        </w:rPr>
        <w:t>.</w:t>
      </w:r>
    </w:p>
    <w:p w14:paraId="1A51AC6D" w14:textId="77777777" w:rsidR="00D12EEB" w:rsidRPr="003A1AA5" w:rsidRDefault="007F0F4C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Недостатками использования моделирования и симуляции являются: </w:t>
      </w:r>
    </w:p>
    <w:p w14:paraId="5025454D" w14:textId="5573A20A" w:rsidR="00D12EEB" w:rsidRPr="003A1AA5" w:rsidRDefault="007F0F4C" w:rsidP="006B666E">
      <w:pPr>
        <w:pStyle w:val="a3"/>
        <w:numPr>
          <w:ilvl w:val="0"/>
          <w:numId w:val="1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трудность предсказания результатов операций, </w:t>
      </w:r>
      <w:r w:rsidR="00703FD1" w:rsidRPr="003A1AA5">
        <w:rPr>
          <w:rFonts w:ascii="Times New Roman" w:hAnsi="Times New Roman" w:cs="Times New Roman"/>
          <w:sz w:val="28"/>
          <w:szCs w:val="28"/>
        </w:rPr>
        <w:t>так как используются случайные числа,</w:t>
      </w:r>
    </w:p>
    <w:p w14:paraId="501C2BDE" w14:textId="1953E00B" w:rsidR="006B666E" w:rsidRPr="003A1AA5" w:rsidRDefault="006B666E" w:rsidP="006B666E">
      <w:pPr>
        <w:pStyle w:val="a3"/>
        <w:numPr>
          <w:ilvl w:val="0"/>
          <w:numId w:val="1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требование знаний и опыта в области проектирования моделей, </w:t>
      </w:r>
    </w:p>
    <w:p w14:paraId="017A785F" w14:textId="3AA68556" w:rsidR="00D12EEB" w:rsidRPr="003A1AA5" w:rsidRDefault="00703FD1" w:rsidP="006B666E">
      <w:pPr>
        <w:pStyle w:val="a3"/>
        <w:numPr>
          <w:ilvl w:val="0"/>
          <w:numId w:val="1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трудоёмкость</w:t>
      </w:r>
      <w:r w:rsidR="007F0F4C" w:rsidRPr="003A1AA5">
        <w:rPr>
          <w:rFonts w:ascii="Times New Roman" w:hAnsi="Times New Roman" w:cs="Times New Roman"/>
          <w:sz w:val="28"/>
          <w:szCs w:val="28"/>
        </w:rPr>
        <w:t xml:space="preserve"> процесса моделирования, </w:t>
      </w:r>
      <w:r w:rsidRPr="003A1AA5">
        <w:rPr>
          <w:rFonts w:ascii="Times New Roman" w:hAnsi="Times New Roman" w:cs="Times New Roman"/>
          <w:sz w:val="28"/>
          <w:szCs w:val="28"/>
        </w:rPr>
        <w:t>необходима рабочая сила,</w:t>
      </w:r>
    </w:p>
    <w:p w14:paraId="21560DEF" w14:textId="2FA42AB1" w:rsidR="006B666E" w:rsidRPr="003A1AA5" w:rsidRDefault="006B666E" w:rsidP="006B666E">
      <w:pPr>
        <w:pStyle w:val="a3"/>
        <w:numPr>
          <w:ilvl w:val="0"/>
          <w:numId w:val="1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тоимость процедур моделирования,</w:t>
      </w:r>
    </w:p>
    <w:p w14:paraId="0FFE001A" w14:textId="04A8AAC0" w:rsidR="007F0F4C" w:rsidRPr="003A1AA5" w:rsidRDefault="006B666E" w:rsidP="006B666E">
      <w:pPr>
        <w:pStyle w:val="a3"/>
        <w:numPr>
          <w:ilvl w:val="0"/>
          <w:numId w:val="17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трудн</w:t>
      </w:r>
      <w:r w:rsidR="007F0F4C" w:rsidRPr="003A1AA5">
        <w:rPr>
          <w:rFonts w:ascii="Times New Roman" w:hAnsi="Times New Roman" w:cs="Times New Roman"/>
          <w:sz w:val="28"/>
          <w:szCs w:val="28"/>
        </w:rPr>
        <w:t>ость перевода результатов моделирования</w:t>
      </w:r>
      <w:r w:rsidR="00D12EEB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Pr="003A1AA5">
        <w:rPr>
          <w:rFonts w:ascii="Times New Roman" w:hAnsi="Times New Roman" w:cs="Times New Roman"/>
          <w:sz w:val="28"/>
          <w:szCs w:val="28"/>
        </w:rPr>
        <w:t>для этих целей необходимы эксперты.</w:t>
      </w:r>
    </w:p>
    <w:p w14:paraId="2BB3E2A7" w14:textId="77777777" w:rsidR="00E4712E" w:rsidRPr="003A1AA5" w:rsidRDefault="007F0F4C" w:rsidP="00080CC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Кроме того, существуют различные типы имитационных моделей: </w:t>
      </w:r>
    </w:p>
    <w:p w14:paraId="4EB872C2" w14:textId="206D56C0" w:rsidR="00E4712E" w:rsidRPr="003A1AA5" w:rsidRDefault="007F0F4C" w:rsidP="001A4517">
      <w:pPr>
        <w:pStyle w:val="a3"/>
        <w:numPr>
          <w:ilvl w:val="0"/>
          <w:numId w:val="18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lastRenderedPageBreak/>
        <w:t xml:space="preserve">дискретные модели, в которых </w:t>
      </w:r>
      <w:r w:rsidR="00E4712E" w:rsidRPr="003A1AA5">
        <w:rPr>
          <w:rFonts w:ascii="Times New Roman" w:hAnsi="Times New Roman" w:cs="Times New Roman"/>
          <w:sz w:val="28"/>
          <w:szCs w:val="28"/>
        </w:rPr>
        <w:t>преобразовани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 </w:t>
      </w:r>
      <w:r w:rsidR="00E4712E" w:rsidRPr="003A1AA5">
        <w:rPr>
          <w:rFonts w:ascii="Times New Roman" w:hAnsi="Times New Roman" w:cs="Times New Roman"/>
          <w:sz w:val="28"/>
          <w:szCs w:val="28"/>
        </w:rPr>
        <w:t>объект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роисходят в </w:t>
      </w:r>
      <w:r w:rsidR="00E4712E" w:rsidRPr="003A1AA5">
        <w:rPr>
          <w:rFonts w:ascii="Times New Roman" w:hAnsi="Times New Roman" w:cs="Times New Roman"/>
          <w:sz w:val="28"/>
          <w:szCs w:val="28"/>
        </w:rPr>
        <w:t>точно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ремя; </w:t>
      </w:r>
    </w:p>
    <w:p w14:paraId="58AA89DF" w14:textId="26CD3CD7" w:rsidR="00E4712E" w:rsidRPr="003A1AA5" w:rsidRDefault="007F0F4C" w:rsidP="001A4517">
      <w:pPr>
        <w:pStyle w:val="a3"/>
        <w:numPr>
          <w:ilvl w:val="0"/>
          <w:numId w:val="18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непрерывные модели, в которых </w:t>
      </w:r>
      <w:r w:rsidR="00071C25" w:rsidRPr="003A1AA5">
        <w:rPr>
          <w:rFonts w:ascii="Times New Roman" w:hAnsi="Times New Roman" w:cs="Times New Roman"/>
          <w:sz w:val="28"/>
          <w:szCs w:val="28"/>
        </w:rPr>
        <w:t>услови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71C25" w:rsidRPr="003A1AA5">
        <w:rPr>
          <w:rFonts w:ascii="Times New Roman" w:hAnsi="Times New Roman" w:cs="Times New Roman"/>
          <w:sz w:val="28"/>
          <w:szCs w:val="28"/>
        </w:rPr>
        <w:t>объекта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71C25" w:rsidRPr="003A1AA5">
        <w:rPr>
          <w:rFonts w:ascii="Times New Roman" w:hAnsi="Times New Roman" w:cs="Times New Roman"/>
          <w:sz w:val="28"/>
          <w:szCs w:val="28"/>
        </w:rPr>
        <w:t>непрерывно</w:t>
      </w:r>
      <w:r w:rsidRPr="003A1AA5">
        <w:rPr>
          <w:rFonts w:ascii="Times New Roman" w:hAnsi="Times New Roman" w:cs="Times New Roman"/>
          <w:sz w:val="28"/>
          <w:szCs w:val="28"/>
        </w:rPr>
        <w:t xml:space="preserve"> меняется с</w:t>
      </w:r>
      <w:r w:rsidR="00071C25" w:rsidRPr="003A1AA5">
        <w:rPr>
          <w:rFonts w:ascii="Times New Roman" w:hAnsi="Times New Roman" w:cs="Times New Roman"/>
          <w:sz w:val="28"/>
          <w:szCs w:val="28"/>
        </w:rPr>
        <w:t xml:space="preserve"> течением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071C25" w:rsidRPr="003A1AA5">
        <w:rPr>
          <w:rFonts w:ascii="Times New Roman" w:hAnsi="Times New Roman" w:cs="Times New Roman"/>
          <w:sz w:val="28"/>
          <w:szCs w:val="28"/>
        </w:rPr>
        <w:t>и</w:t>
      </w:r>
      <w:r w:rsidRPr="003A1A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717843" w14:textId="00481524" w:rsidR="007F0F4C" w:rsidRPr="003A1AA5" w:rsidRDefault="007F0F4C" w:rsidP="001A4517">
      <w:pPr>
        <w:pStyle w:val="a3"/>
        <w:numPr>
          <w:ilvl w:val="0"/>
          <w:numId w:val="18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смешанные модели, включающие и дискретные, и непрерывные </w:t>
      </w:r>
      <w:r w:rsidR="00071C25" w:rsidRPr="003A1AA5">
        <w:rPr>
          <w:rFonts w:ascii="Times New Roman" w:hAnsi="Times New Roman" w:cs="Times New Roman"/>
          <w:sz w:val="28"/>
          <w:szCs w:val="28"/>
        </w:rPr>
        <w:t>компоненты</w:t>
      </w:r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5A5B3BC2" w14:textId="50069102" w:rsidR="00924C31" w:rsidRPr="003A1AA5" w:rsidRDefault="005E4412" w:rsidP="005E4412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Проектирование модели – это сложный процесс, требующий глубоких знаний в соответствующей области, обучения и многолетнего опыта. В ходе операций, проводимых в </w:t>
      </w:r>
      <w:r w:rsidR="00DF132B" w:rsidRPr="003A1AA5">
        <w:rPr>
          <w:sz w:val="28"/>
          <w:szCs w:val="28"/>
        </w:rPr>
        <w:t>объекте</w:t>
      </w:r>
      <w:r w:rsidRPr="003A1AA5">
        <w:rPr>
          <w:sz w:val="28"/>
          <w:szCs w:val="28"/>
        </w:rPr>
        <w:t xml:space="preserve"> с </w:t>
      </w:r>
      <w:r w:rsidR="00DF132B" w:rsidRPr="003A1AA5">
        <w:rPr>
          <w:sz w:val="28"/>
          <w:szCs w:val="28"/>
        </w:rPr>
        <w:t>применением</w:t>
      </w:r>
      <w:r w:rsidRPr="003A1AA5">
        <w:rPr>
          <w:sz w:val="28"/>
          <w:szCs w:val="28"/>
        </w:rPr>
        <w:t xml:space="preserve"> случайн</w:t>
      </w:r>
      <w:r w:rsidR="00FD0F58" w:rsidRPr="003A1AA5">
        <w:rPr>
          <w:sz w:val="28"/>
          <w:szCs w:val="28"/>
        </w:rPr>
        <w:t>ых</w:t>
      </w:r>
      <w:r w:rsidRPr="003A1AA5">
        <w:rPr>
          <w:sz w:val="28"/>
          <w:szCs w:val="28"/>
        </w:rPr>
        <w:t xml:space="preserve"> чис</w:t>
      </w:r>
      <w:r w:rsidR="00FD0F58" w:rsidRPr="003A1AA5">
        <w:rPr>
          <w:sz w:val="28"/>
          <w:szCs w:val="28"/>
        </w:rPr>
        <w:t>ел</w:t>
      </w:r>
      <w:r w:rsidRPr="003A1AA5">
        <w:rPr>
          <w:sz w:val="28"/>
          <w:szCs w:val="28"/>
        </w:rPr>
        <w:t xml:space="preserve">, предсказать результат становится очень сложно. Если результаты, </w:t>
      </w:r>
      <w:r w:rsidR="00FD0F58" w:rsidRPr="003A1AA5">
        <w:rPr>
          <w:sz w:val="28"/>
          <w:szCs w:val="28"/>
        </w:rPr>
        <w:t>составленные</w:t>
      </w:r>
      <w:r w:rsidRPr="003A1AA5">
        <w:rPr>
          <w:sz w:val="28"/>
          <w:szCs w:val="28"/>
        </w:rPr>
        <w:t xml:space="preserve"> при </w:t>
      </w:r>
      <w:r w:rsidR="00FD0F58" w:rsidRPr="003A1AA5">
        <w:rPr>
          <w:sz w:val="28"/>
          <w:szCs w:val="28"/>
        </w:rPr>
        <w:t>изучении</w:t>
      </w:r>
      <w:r w:rsidRPr="003A1AA5">
        <w:rPr>
          <w:sz w:val="28"/>
          <w:szCs w:val="28"/>
        </w:rPr>
        <w:t xml:space="preserve"> информационной модели, не совпадают с измеряемыми параметрами реальн</w:t>
      </w:r>
      <w:r w:rsidR="00FD0F58" w:rsidRPr="003A1AA5">
        <w:rPr>
          <w:sz w:val="28"/>
          <w:szCs w:val="28"/>
        </w:rPr>
        <w:t>о существующего</w:t>
      </w:r>
      <w:r w:rsidRPr="003A1AA5">
        <w:rPr>
          <w:sz w:val="28"/>
          <w:szCs w:val="28"/>
        </w:rPr>
        <w:t xml:space="preserve"> объект</w:t>
      </w:r>
      <w:r w:rsidR="00FD0F58" w:rsidRPr="003A1AA5">
        <w:rPr>
          <w:sz w:val="28"/>
          <w:szCs w:val="28"/>
        </w:rPr>
        <w:t>а</w:t>
      </w:r>
      <w:r w:rsidRPr="003A1AA5">
        <w:rPr>
          <w:sz w:val="28"/>
          <w:szCs w:val="28"/>
        </w:rPr>
        <w:t xml:space="preserve">, </w:t>
      </w:r>
      <w:r w:rsidR="00FD0F58" w:rsidRPr="003A1AA5">
        <w:rPr>
          <w:sz w:val="28"/>
          <w:szCs w:val="28"/>
        </w:rPr>
        <w:t>делают заключение</w:t>
      </w:r>
      <w:r w:rsidRPr="003A1AA5">
        <w:rPr>
          <w:sz w:val="28"/>
          <w:szCs w:val="28"/>
        </w:rPr>
        <w:t xml:space="preserve"> о том, что </w:t>
      </w:r>
      <w:r w:rsidR="00FD0F58" w:rsidRPr="003A1AA5">
        <w:rPr>
          <w:sz w:val="28"/>
          <w:szCs w:val="28"/>
        </w:rPr>
        <w:t>на</w:t>
      </w:r>
      <w:r w:rsidRPr="003A1AA5">
        <w:rPr>
          <w:sz w:val="28"/>
          <w:szCs w:val="28"/>
        </w:rPr>
        <w:t xml:space="preserve"> предыдущих </w:t>
      </w:r>
      <w:r w:rsidR="00FD0F58" w:rsidRPr="003A1AA5">
        <w:rPr>
          <w:sz w:val="28"/>
          <w:szCs w:val="28"/>
        </w:rPr>
        <w:t>стадиях</w:t>
      </w:r>
      <w:r w:rsidRPr="003A1AA5">
        <w:rPr>
          <w:sz w:val="28"/>
          <w:szCs w:val="28"/>
        </w:rPr>
        <w:t xml:space="preserve"> создания модели </w:t>
      </w:r>
      <w:r w:rsidR="00FD0F58" w:rsidRPr="003A1AA5">
        <w:rPr>
          <w:sz w:val="28"/>
          <w:szCs w:val="28"/>
        </w:rPr>
        <w:t>были</w:t>
      </w:r>
      <w:r w:rsidRPr="003A1AA5">
        <w:rPr>
          <w:sz w:val="28"/>
          <w:szCs w:val="28"/>
        </w:rPr>
        <w:t xml:space="preserve"> ошибки или неточности.</w:t>
      </w:r>
      <w:r w:rsidR="00924C31" w:rsidRPr="003A1AA5">
        <w:rPr>
          <w:sz w:val="28"/>
          <w:szCs w:val="28"/>
        </w:rPr>
        <w:tab/>
      </w:r>
    </w:p>
    <w:p w14:paraId="0145C6E6" w14:textId="77777777" w:rsidR="00EC0E9F" w:rsidRPr="003A1AA5" w:rsidRDefault="00EC0E9F" w:rsidP="00EC0E9F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441B4FB" w14:textId="65A78B26" w:rsidR="000F603D" w:rsidRPr="003A1AA5" w:rsidRDefault="0085608B" w:rsidP="00EE7AB0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AA5">
        <w:rPr>
          <w:rFonts w:ascii="Times New Roman" w:hAnsi="Times New Roman" w:cs="Times New Roman"/>
          <w:b/>
          <w:bCs/>
          <w:sz w:val="28"/>
          <w:szCs w:val="28"/>
        </w:rPr>
        <w:t>ПИД регулятор - сущность, свойства, применение</w:t>
      </w:r>
    </w:p>
    <w:p w14:paraId="47C8EC55" w14:textId="77777777" w:rsidR="000F603D" w:rsidRPr="003A1AA5" w:rsidRDefault="000F603D" w:rsidP="000F603D">
      <w:pPr>
        <w:spacing w:line="360" w:lineRule="auto"/>
        <w:jc w:val="center"/>
        <w:rPr>
          <w:b/>
          <w:bCs/>
          <w:sz w:val="28"/>
          <w:szCs w:val="28"/>
        </w:rPr>
      </w:pPr>
    </w:p>
    <w:p w14:paraId="4FC871B2" w14:textId="2462271B" w:rsidR="000C209C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dst102140"/>
      <w:bookmarkEnd w:id="1"/>
      <w:r w:rsidRPr="003A1AA5">
        <w:rPr>
          <w:sz w:val="28"/>
          <w:szCs w:val="28"/>
        </w:rPr>
        <w:t xml:space="preserve">Вопросы регулирования и управления знакомы всем, кто занимался автоматизацией процессов. При попытке автоматизировать любой процесс, в первую очередь необходимо понять технологию этого процесса, представить, как всё происходит и взаимосвязано. </w:t>
      </w:r>
      <w:r w:rsidR="00AA36D6" w:rsidRPr="003A1AA5">
        <w:rPr>
          <w:sz w:val="28"/>
          <w:szCs w:val="28"/>
        </w:rPr>
        <w:t>Лишь</w:t>
      </w:r>
      <w:r w:rsidRPr="003A1AA5">
        <w:rPr>
          <w:sz w:val="28"/>
          <w:szCs w:val="28"/>
        </w:rPr>
        <w:t xml:space="preserve"> после этого можно </w:t>
      </w:r>
      <w:r w:rsidR="00AA36D6" w:rsidRPr="003A1AA5">
        <w:rPr>
          <w:sz w:val="28"/>
          <w:szCs w:val="28"/>
        </w:rPr>
        <w:t>создавать</w:t>
      </w:r>
      <w:r w:rsidRPr="003A1AA5">
        <w:rPr>
          <w:sz w:val="28"/>
          <w:szCs w:val="28"/>
        </w:rPr>
        <w:t xml:space="preserve"> технологическую схему и внедрять регуляторы.</w:t>
      </w:r>
    </w:p>
    <w:p w14:paraId="24447E13" w14:textId="5E16A6CC" w:rsidR="000C209C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Существует множество способов регулирования, но один из самых </w:t>
      </w:r>
      <w:r w:rsidR="00097832" w:rsidRPr="003A1AA5">
        <w:rPr>
          <w:sz w:val="28"/>
          <w:szCs w:val="28"/>
        </w:rPr>
        <w:t>лёгких</w:t>
      </w:r>
      <w:r w:rsidRPr="003A1AA5">
        <w:rPr>
          <w:sz w:val="28"/>
          <w:szCs w:val="28"/>
        </w:rPr>
        <w:t xml:space="preserve">, </w:t>
      </w:r>
      <w:r w:rsidR="00097832" w:rsidRPr="003A1AA5">
        <w:rPr>
          <w:sz w:val="28"/>
          <w:szCs w:val="28"/>
        </w:rPr>
        <w:t>заслуживающих доверия</w:t>
      </w:r>
      <w:r w:rsidRPr="003A1AA5">
        <w:rPr>
          <w:sz w:val="28"/>
          <w:szCs w:val="28"/>
        </w:rPr>
        <w:t xml:space="preserve"> и </w:t>
      </w:r>
      <w:r w:rsidR="00097832" w:rsidRPr="003A1AA5">
        <w:rPr>
          <w:sz w:val="28"/>
          <w:szCs w:val="28"/>
        </w:rPr>
        <w:t>зарекомендовавших себя на протяжении длительного времени</w:t>
      </w:r>
      <w:r w:rsidRPr="003A1AA5">
        <w:rPr>
          <w:sz w:val="28"/>
          <w:szCs w:val="28"/>
        </w:rPr>
        <w:t xml:space="preserve"> </w:t>
      </w:r>
      <w:r w:rsidR="00097832" w:rsidRPr="003A1AA5">
        <w:rPr>
          <w:sz w:val="28"/>
          <w:szCs w:val="28"/>
        </w:rPr>
        <w:t xml:space="preserve">– </w:t>
      </w:r>
      <w:r w:rsidRPr="003A1AA5">
        <w:rPr>
          <w:sz w:val="28"/>
          <w:szCs w:val="28"/>
        </w:rPr>
        <w:t xml:space="preserve">это ПИД-регулятор. </w:t>
      </w:r>
      <w:r w:rsidR="00097832" w:rsidRPr="003A1AA5">
        <w:rPr>
          <w:sz w:val="28"/>
          <w:szCs w:val="28"/>
        </w:rPr>
        <w:t>Отчего выбор делается в пользу</w:t>
      </w:r>
      <w:r w:rsidRPr="003A1AA5">
        <w:rPr>
          <w:sz w:val="28"/>
          <w:szCs w:val="28"/>
        </w:rPr>
        <w:t xml:space="preserve"> ПИД, а не П</w:t>
      </w:r>
      <w:r w:rsidR="00097832" w:rsidRPr="003A1AA5">
        <w:rPr>
          <w:sz w:val="28"/>
          <w:szCs w:val="28"/>
        </w:rPr>
        <w:t>,</w:t>
      </w:r>
      <w:r w:rsidRPr="003A1AA5">
        <w:rPr>
          <w:sz w:val="28"/>
          <w:szCs w:val="28"/>
        </w:rPr>
        <w:t xml:space="preserve"> П</w:t>
      </w:r>
      <w:r w:rsidR="00097832" w:rsidRPr="003A1AA5">
        <w:rPr>
          <w:sz w:val="28"/>
          <w:szCs w:val="28"/>
        </w:rPr>
        <w:t xml:space="preserve">Д </w:t>
      </w:r>
      <w:r w:rsidRPr="003A1AA5">
        <w:rPr>
          <w:sz w:val="28"/>
          <w:szCs w:val="28"/>
        </w:rPr>
        <w:t>или П</w:t>
      </w:r>
      <w:r w:rsidR="00097832" w:rsidRPr="003A1AA5">
        <w:rPr>
          <w:sz w:val="28"/>
          <w:szCs w:val="28"/>
        </w:rPr>
        <w:t>И, ведь данные регуляторы ещё легче и доступнее для пользователя?</w:t>
      </w:r>
      <w:r w:rsidRPr="003A1AA5">
        <w:rPr>
          <w:sz w:val="28"/>
          <w:szCs w:val="28"/>
        </w:rPr>
        <w:t xml:space="preserve"> </w:t>
      </w:r>
      <w:r w:rsidR="00097832" w:rsidRPr="003A1AA5">
        <w:rPr>
          <w:sz w:val="28"/>
          <w:szCs w:val="28"/>
        </w:rPr>
        <w:t>Ответ заключается в том, что</w:t>
      </w:r>
      <w:r w:rsidRPr="003A1AA5">
        <w:rPr>
          <w:sz w:val="28"/>
          <w:szCs w:val="28"/>
        </w:rPr>
        <w:t xml:space="preserve"> </w:t>
      </w:r>
      <w:r w:rsidR="00097832" w:rsidRPr="003A1AA5">
        <w:rPr>
          <w:sz w:val="28"/>
          <w:szCs w:val="28"/>
        </w:rPr>
        <w:t>есть возможность в любой момент</w:t>
      </w:r>
      <w:r w:rsidRPr="003A1AA5">
        <w:rPr>
          <w:sz w:val="28"/>
          <w:szCs w:val="28"/>
        </w:rPr>
        <w:t xml:space="preserve"> </w:t>
      </w:r>
      <w:r w:rsidR="00097832" w:rsidRPr="003A1AA5">
        <w:rPr>
          <w:sz w:val="28"/>
          <w:szCs w:val="28"/>
        </w:rPr>
        <w:t>из ПИД</w:t>
      </w:r>
      <w:r w:rsidRPr="003A1AA5">
        <w:rPr>
          <w:sz w:val="28"/>
          <w:szCs w:val="28"/>
        </w:rPr>
        <w:t xml:space="preserve"> </w:t>
      </w:r>
      <w:r w:rsidR="00097832" w:rsidRPr="003A1AA5">
        <w:rPr>
          <w:sz w:val="28"/>
          <w:szCs w:val="28"/>
        </w:rPr>
        <w:t>сделать</w:t>
      </w:r>
      <w:r w:rsidRPr="003A1AA5">
        <w:rPr>
          <w:sz w:val="28"/>
          <w:szCs w:val="28"/>
        </w:rPr>
        <w:t xml:space="preserve"> любые комбинации из этих трех режимов. Кроме того, </w:t>
      </w:r>
      <w:r w:rsidR="00097832" w:rsidRPr="003A1AA5">
        <w:rPr>
          <w:sz w:val="28"/>
          <w:szCs w:val="28"/>
        </w:rPr>
        <w:t>большее количество</w:t>
      </w:r>
      <w:r w:rsidRPr="003A1AA5">
        <w:rPr>
          <w:sz w:val="28"/>
          <w:szCs w:val="28"/>
        </w:rPr>
        <w:t xml:space="preserve"> </w:t>
      </w:r>
      <w:r w:rsidR="00097832" w:rsidRPr="003A1AA5">
        <w:rPr>
          <w:sz w:val="28"/>
          <w:szCs w:val="28"/>
        </w:rPr>
        <w:t>нынешних</w:t>
      </w:r>
      <w:r w:rsidRPr="003A1AA5">
        <w:rPr>
          <w:sz w:val="28"/>
          <w:szCs w:val="28"/>
        </w:rPr>
        <w:t xml:space="preserve"> регуляторов </w:t>
      </w:r>
      <w:r w:rsidR="00097832" w:rsidRPr="003A1AA5">
        <w:rPr>
          <w:sz w:val="28"/>
          <w:szCs w:val="28"/>
        </w:rPr>
        <w:t>разработаны</w:t>
      </w:r>
      <w:r w:rsidRPr="003A1AA5">
        <w:rPr>
          <w:sz w:val="28"/>
          <w:szCs w:val="28"/>
        </w:rPr>
        <w:t xml:space="preserve"> </w:t>
      </w:r>
      <w:r w:rsidR="00097832" w:rsidRPr="003A1AA5">
        <w:rPr>
          <w:sz w:val="28"/>
          <w:szCs w:val="28"/>
        </w:rPr>
        <w:t>программно,</w:t>
      </w:r>
      <w:r w:rsidRPr="003A1AA5">
        <w:rPr>
          <w:sz w:val="28"/>
          <w:szCs w:val="28"/>
        </w:rPr>
        <w:t xml:space="preserve"> и </w:t>
      </w:r>
      <w:r w:rsidR="00097832" w:rsidRPr="003A1AA5">
        <w:rPr>
          <w:sz w:val="28"/>
          <w:szCs w:val="28"/>
        </w:rPr>
        <w:t xml:space="preserve">их </w:t>
      </w:r>
      <w:r w:rsidRPr="003A1AA5">
        <w:rPr>
          <w:sz w:val="28"/>
          <w:szCs w:val="28"/>
        </w:rPr>
        <w:t>обраб</w:t>
      </w:r>
      <w:r w:rsidR="00097832" w:rsidRPr="003A1AA5">
        <w:rPr>
          <w:sz w:val="28"/>
          <w:szCs w:val="28"/>
        </w:rPr>
        <w:t xml:space="preserve">отка осуществляется с помощью </w:t>
      </w:r>
      <w:r w:rsidRPr="003A1AA5">
        <w:rPr>
          <w:sz w:val="28"/>
          <w:szCs w:val="28"/>
        </w:rPr>
        <w:t>микропроцессор</w:t>
      </w:r>
      <w:r w:rsidR="00097832" w:rsidRPr="003A1AA5">
        <w:rPr>
          <w:sz w:val="28"/>
          <w:szCs w:val="28"/>
        </w:rPr>
        <w:t>а</w:t>
      </w:r>
      <w:r w:rsidRPr="003A1AA5">
        <w:rPr>
          <w:sz w:val="28"/>
          <w:szCs w:val="28"/>
        </w:rPr>
        <w:t>, а не с использованием операци</w:t>
      </w:r>
      <w:r w:rsidRPr="003A1AA5">
        <w:rPr>
          <w:sz w:val="28"/>
          <w:szCs w:val="28"/>
        </w:rPr>
        <w:lastRenderedPageBreak/>
        <w:t xml:space="preserve">онных усилителей, как </w:t>
      </w:r>
      <w:r w:rsidR="00097832" w:rsidRPr="003A1AA5">
        <w:rPr>
          <w:sz w:val="28"/>
          <w:szCs w:val="28"/>
        </w:rPr>
        <w:t>это происходило ранее</w:t>
      </w:r>
      <w:r w:rsidRPr="003A1AA5">
        <w:rPr>
          <w:sz w:val="28"/>
          <w:szCs w:val="28"/>
        </w:rPr>
        <w:t xml:space="preserve">. </w:t>
      </w:r>
      <w:r w:rsidR="00097832" w:rsidRPr="003A1AA5">
        <w:rPr>
          <w:sz w:val="28"/>
          <w:szCs w:val="28"/>
        </w:rPr>
        <w:t>При этом</w:t>
      </w:r>
      <w:r w:rsidRPr="003A1AA5">
        <w:rPr>
          <w:sz w:val="28"/>
          <w:szCs w:val="28"/>
        </w:rPr>
        <w:t xml:space="preserve"> использование операционных усилителей также интересно.</w:t>
      </w:r>
    </w:p>
    <w:p w14:paraId="7CFC6B2A" w14:textId="1971939F" w:rsidR="0085608B" w:rsidRPr="003A1AA5" w:rsidRDefault="000F74BA" w:rsidP="000F74BA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К</w:t>
      </w:r>
      <w:r w:rsidR="000C209C" w:rsidRPr="003A1AA5">
        <w:rPr>
          <w:sz w:val="28"/>
          <w:szCs w:val="28"/>
        </w:rPr>
        <w:t xml:space="preserve">омпания </w:t>
      </w:r>
      <w:proofErr w:type="spellStart"/>
      <w:r w:rsidR="000C209C" w:rsidRPr="003A1AA5">
        <w:rPr>
          <w:sz w:val="28"/>
          <w:szCs w:val="28"/>
        </w:rPr>
        <w:t>Taylor</w:t>
      </w:r>
      <w:proofErr w:type="spellEnd"/>
      <w:r w:rsidRPr="003A1AA5">
        <w:rPr>
          <w:sz w:val="28"/>
          <w:szCs w:val="28"/>
        </w:rPr>
        <w:t>, которая занимается созданием приборов,</w:t>
      </w:r>
      <w:r w:rsidR="000C209C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в 1939 году преподнесла</w:t>
      </w:r>
      <w:r w:rsidR="000C209C" w:rsidRPr="003A1AA5">
        <w:rPr>
          <w:sz w:val="28"/>
          <w:szCs w:val="28"/>
        </w:rPr>
        <w:t xml:space="preserve"> новую версию пневматического контроллера </w:t>
      </w:r>
      <w:proofErr w:type="spellStart"/>
      <w:r w:rsidR="000C209C" w:rsidRPr="003A1AA5">
        <w:rPr>
          <w:sz w:val="28"/>
          <w:szCs w:val="28"/>
        </w:rPr>
        <w:t>Fulscope</w:t>
      </w:r>
      <w:proofErr w:type="spellEnd"/>
      <w:r w:rsidR="000C209C" w:rsidRPr="003A1AA5">
        <w:rPr>
          <w:sz w:val="28"/>
          <w:szCs w:val="28"/>
        </w:rPr>
        <w:t xml:space="preserve">, который добавил предварительное действие к уже существующим режимам </w:t>
      </w:r>
      <w:r w:rsidRPr="003A1AA5">
        <w:rPr>
          <w:sz w:val="28"/>
          <w:szCs w:val="28"/>
        </w:rPr>
        <w:t xml:space="preserve">сброса и </w:t>
      </w:r>
      <w:r w:rsidR="000C209C" w:rsidRPr="003A1AA5">
        <w:rPr>
          <w:sz w:val="28"/>
          <w:szCs w:val="28"/>
        </w:rPr>
        <w:t>пропорционального управления. Сегодня эти три режима называются пропорциональным, интегральным и дифференциальным, или</w:t>
      </w:r>
      <w:r w:rsidRPr="003A1AA5">
        <w:rPr>
          <w:sz w:val="28"/>
          <w:szCs w:val="28"/>
        </w:rPr>
        <w:t xml:space="preserve"> в сокращении аббревиатура </w:t>
      </w:r>
      <w:r w:rsidR="000C209C" w:rsidRPr="003A1AA5">
        <w:rPr>
          <w:sz w:val="28"/>
          <w:szCs w:val="28"/>
        </w:rPr>
        <w:t>ПИД</w:t>
      </w:r>
      <w:r w:rsidRPr="003A1AA5">
        <w:rPr>
          <w:sz w:val="28"/>
          <w:szCs w:val="28"/>
        </w:rPr>
        <w:t>, где интегральный означает сброс, а дифференциальный – предварительное действие.</w:t>
      </w:r>
      <w:r w:rsidR="000C209C" w:rsidRPr="003A1AA5">
        <w:rPr>
          <w:sz w:val="28"/>
          <w:szCs w:val="28"/>
        </w:rPr>
        <w:t xml:space="preserve"> В </w:t>
      </w:r>
      <w:r w:rsidRPr="003A1AA5">
        <w:rPr>
          <w:sz w:val="28"/>
          <w:szCs w:val="28"/>
        </w:rPr>
        <w:t>российской</w:t>
      </w:r>
      <w:r w:rsidR="000C209C" w:rsidRPr="003A1AA5">
        <w:rPr>
          <w:sz w:val="28"/>
          <w:szCs w:val="28"/>
        </w:rPr>
        <w:t xml:space="preserve"> литературе используется аббревиатура ПИД, объединяющая все три режима. </w:t>
      </w:r>
      <w:r w:rsidRPr="003A1AA5">
        <w:rPr>
          <w:sz w:val="28"/>
          <w:szCs w:val="28"/>
        </w:rPr>
        <w:t>Далее в</w:t>
      </w:r>
      <w:r w:rsidR="000C209C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э</w:t>
      </w:r>
      <w:r w:rsidR="000C209C" w:rsidRPr="003A1AA5">
        <w:rPr>
          <w:sz w:val="28"/>
          <w:szCs w:val="28"/>
        </w:rPr>
        <w:t xml:space="preserve">том </w:t>
      </w:r>
      <w:r w:rsidRPr="003A1AA5">
        <w:rPr>
          <w:sz w:val="28"/>
          <w:szCs w:val="28"/>
        </w:rPr>
        <w:t xml:space="preserve">же 1939 </w:t>
      </w:r>
      <w:r w:rsidR="000C209C" w:rsidRPr="003A1AA5">
        <w:rPr>
          <w:sz w:val="28"/>
          <w:szCs w:val="28"/>
        </w:rPr>
        <w:t xml:space="preserve">году компания </w:t>
      </w:r>
      <w:proofErr w:type="spellStart"/>
      <w:r w:rsidR="000C209C" w:rsidRPr="003A1AA5">
        <w:rPr>
          <w:sz w:val="28"/>
          <w:szCs w:val="28"/>
        </w:rPr>
        <w:t>Foxboro</w:t>
      </w:r>
      <w:proofErr w:type="spellEnd"/>
      <w:r w:rsidR="000C209C" w:rsidRPr="003A1AA5">
        <w:rPr>
          <w:sz w:val="28"/>
          <w:szCs w:val="28"/>
        </w:rPr>
        <w:t xml:space="preserve"> </w:t>
      </w:r>
      <w:proofErr w:type="spellStart"/>
      <w:r w:rsidR="000C209C" w:rsidRPr="003A1AA5">
        <w:rPr>
          <w:sz w:val="28"/>
          <w:szCs w:val="28"/>
        </w:rPr>
        <w:t>Instrument</w:t>
      </w:r>
      <w:proofErr w:type="spellEnd"/>
      <w:r w:rsidR="000C209C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внесла</w:t>
      </w:r>
      <w:r w:rsidR="000C209C" w:rsidRPr="003A1AA5">
        <w:rPr>
          <w:sz w:val="28"/>
          <w:szCs w:val="28"/>
        </w:rPr>
        <w:t xml:space="preserve"> в свой контроллер </w:t>
      </w:r>
      <w:proofErr w:type="spellStart"/>
      <w:r w:rsidR="000C209C" w:rsidRPr="003A1AA5">
        <w:rPr>
          <w:sz w:val="28"/>
          <w:szCs w:val="28"/>
        </w:rPr>
        <w:t>Stabilog</w:t>
      </w:r>
      <w:proofErr w:type="spellEnd"/>
      <w:r w:rsidRPr="003A1AA5">
        <w:rPr>
          <w:sz w:val="28"/>
          <w:szCs w:val="28"/>
        </w:rPr>
        <w:t>, который имел режимы пропорциональности и сброса,</w:t>
      </w:r>
      <w:r w:rsidR="000C209C" w:rsidRPr="003A1AA5">
        <w:rPr>
          <w:sz w:val="28"/>
          <w:szCs w:val="28"/>
        </w:rPr>
        <w:t xml:space="preserve"> режим </w:t>
      </w:r>
      <w:proofErr w:type="spellStart"/>
      <w:r w:rsidR="000C209C" w:rsidRPr="003A1AA5">
        <w:rPr>
          <w:sz w:val="28"/>
          <w:szCs w:val="28"/>
        </w:rPr>
        <w:t>гиперсброса</w:t>
      </w:r>
      <w:proofErr w:type="spellEnd"/>
      <w:r w:rsidR="000C209C" w:rsidRPr="003A1AA5">
        <w:rPr>
          <w:sz w:val="28"/>
          <w:szCs w:val="28"/>
        </w:rPr>
        <w:t>, тем самым создавая второй ПИД-регулятор на</w:t>
      </w:r>
      <w:r w:rsidRPr="003A1AA5">
        <w:rPr>
          <w:sz w:val="28"/>
          <w:szCs w:val="28"/>
        </w:rPr>
        <w:t xml:space="preserve"> мировом</w:t>
      </w:r>
      <w:r w:rsidR="000C209C" w:rsidRPr="003A1AA5">
        <w:rPr>
          <w:sz w:val="28"/>
          <w:szCs w:val="28"/>
        </w:rPr>
        <w:t xml:space="preserve"> рынке. </w:t>
      </w:r>
      <w:r w:rsidRPr="003A1AA5">
        <w:rPr>
          <w:sz w:val="28"/>
          <w:szCs w:val="28"/>
        </w:rPr>
        <w:t>В нынешнее время</w:t>
      </w:r>
      <w:r w:rsidR="000C209C" w:rsidRPr="003A1AA5">
        <w:rPr>
          <w:sz w:val="28"/>
          <w:szCs w:val="28"/>
        </w:rPr>
        <w:t xml:space="preserve"> все ПИД-регуляторы</w:t>
      </w:r>
      <w:r w:rsidRPr="003A1AA5">
        <w:rPr>
          <w:sz w:val="28"/>
          <w:szCs w:val="28"/>
        </w:rPr>
        <w:t xml:space="preserve"> созданы</w:t>
      </w:r>
      <w:r w:rsidR="000C209C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с</w:t>
      </w:r>
      <w:r w:rsidR="000C209C" w:rsidRPr="003A1AA5">
        <w:rPr>
          <w:sz w:val="28"/>
          <w:szCs w:val="28"/>
        </w:rPr>
        <w:t xml:space="preserve"> пропорциональн</w:t>
      </w:r>
      <w:r w:rsidRPr="003A1AA5">
        <w:rPr>
          <w:sz w:val="28"/>
          <w:szCs w:val="28"/>
        </w:rPr>
        <w:t>ым</w:t>
      </w:r>
      <w:r w:rsidR="000C209C" w:rsidRPr="003A1AA5">
        <w:rPr>
          <w:sz w:val="28"/>
          <w:szCs w:val="28"/>
        </w:rPr>
        <w:t>, интегральн</w:t>
      </w:r>
      <w:r w:rsidRPr="003A1AA5">
        <w:rPr>
          <w:sz w:val="28"/>
          <w:szCs w:val="28"/>
        </w:rPr>
        <w:t>ы</w:t>
      </w:r>
      <w:r w:rsidR="000C209C" w:rsidRPr="003A1AA5">
        <w:rPr>
          <w:sz w:val="28"/>
          <w:szCs w:val="28"/>
        </w:rPr>
        <w:t>м и дифференциальн</w:t>
      </w:r>
      <w:r w:rsidRPr="003A1AA5">
        <w:rPr>
          <w:sz w:val="28"/>
          <w:szCs w:val="28"/>
        </w:rPr>
        <w:t>ы</w:t>
      </w:r>
      <w:r w:rsidR="000C209C" w:rsidRPr="003A1AA5">
        <w:rPr>
          <w:sz w:val="28"/>
          <w:szCs w:val="28"/>
        </w:rPr>
        <w:t>м режима</w:t>
      </w:r>
      <w:r w:rsidRPr="003A1AA5">
        <w:rPr>
          <w:sz w:val="28"/>
          <w:szCs w:val="28"/>
        </w:rPr>
        <w:t>ми</w:t>
      </w:r>
      <w:r w:rsidR="000C209C" w:rsidRPr="003A1AA5">
        <w:rPr>
          <w:sz w:val="28"/>
          <w:szCs w:val="28"/>
        </w:rPr>
        <w:t xml:space="preserve">, </w:t>
      </w:r>
      <w:r w:rsidRPr="003A1AA5">
        <w:rPr>
          <w:sz w:val="28"/>
          <w:szCs w:val="28"/>
        </w:rPr>
        <w:t>которые были представлены</w:t>
      </w:r>
      <w:r w:rsidR="000C209C" w:rsidRPr="003A1AA5">
        <w:rPr>
          <w:sz w:val="28"/>
          <w:szCs w:val="28"/>
        </w:rPr>
        <w:t xml:space="preserve"> в 1939 году</w:t>
      </w:r>
      <w:r w:rsidRPr="003A1AA5">
        <w:rPr>
          <w:sz w:val="28"/>
          <w:szCs w:val="28"/>
        </w:rPr>
        <w:t xml:space="preserve">, </w:t>
      </w:r>
      <w:r w:rsidR="0085608B" w:rsidRPr="003A1AA5">
        <w:rPr>
          <w:sz w:val="28"/>
          <w:szCs w:val="28"/>
        </w:rPr>
        <w:t>как на рисунке 1.</w:t>
      </w:r>
    </w:p>
    <w:p w14:paraId="7AA82224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drawing>
          <wp:inline distT="0" distB="0" distL="0" distR="0" wp14:anchorId="1A97D55B" wp14:editId="4DE0B6A2">
            <wp:extent cx="3514725" cy="2691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72" cy="26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B0E6" w14:textId="68032880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 xml:space="preserve">Рис. 1. Пневматический </w:t>
      </w:r>
      <w:r w:rsidR="00D30096" w:rsidRPr="003A1AA5">
        <w:rPr>
          <w:sz w:val="28"/>
          <w:szCs w:val="28"/>
        </w:rPr>
        <w:t>ПИД</w:t>
      </w:r>
      <w:r w:rsidRPr="003A1AA5">
        <w:rPr>
          <w:sz w:val="28"/>
          <w:szCs w:val="28"/>
        </w:rPr>
        <w:t>-контроллер</w:t>
      </w:r>
      <w:r w:rsidRPr="003A1AA5">
        <w:rPr>
          <w:rStyle w:val="ac"/>
          <w:sz w:val="28"/>
          <w:szCs w:val="28"/>
        </w:rPr>
        <w:footnoteReference w:id="2"/>
      </w:r>
    </w:p>
    <w:p w14:paraId="76B917BB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1D4921E3" w14:textId="17087A28" w:rsidR="000C209C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ПИД-регуляторы </w:t>
      </w:r>
      <w:r w:rsidR="00AC510A" w:rsidRPr="003A1AA5">
        <w:rPr>
          <w:sz w:val="28"/>
          <w:szCs w:val="28"/>
        </w:rPr>
        <w:t>применяют</w:t>
      </w:r>
      <w:r w:rsidRPr="003A1AA5">
        <w:rPr>
          <w:sz w:val="28"/>
          <w:szCs w:val="28"/>
        </w:rPr>
        <w:t xml:space="preserve"> в </w:t>
      </w:r>
      <w:r w:rsidR="00AC510A" w:rsidRPr="003A1AA5">
        <w:rPr>
          <w:sz w:val="28"/>
          <w:szCs w:val="28"/>
        </w:rPr>
        <w:t xml:space="preserve">большом количестве </w:t>
      </w:r>
      <w:r w:rsidRPr="003A1AA5">
        <w:rPr>
          <w:sz w:val="28"/>
          <w:szCs w:val="28"/>
        </w:rPr>
        <w:t>промышленных приложений</w:t>
      </w:r>
      <w:r w:rsidR="00AC510A" w:rsidRPr="003A1AA5">
        <w:rPr>
          <w:sz w:val="28"/>
          <w:szCs w:val="28"/>
        </w:rPr>
        <w:t xml:space="preserve">, основанных на </w:t>
      </w:r>
      <w:r w:rsidRPr="003A1AA5">
        <w:rPr>
          <w:sz w:val="28"/>
          <w:szCs w:val="28"/>
        </w:rPr>
        <w:t>автоматическо</w:t>
      </w:r>
      <w:r w:rsidR="00AC510A" w:rsidRPr="003A1AA5">
        <w:rPr>
          <w:sz w:val="28"/>
          <w:szCs w:val="28"/>
        </w:rPr>
        <w:t>м</w:t>
      </w:r>
      <w:r w:rsidRPr="003A1AA5">
        <w:rPr>
          <w:sz w:val="28"/>
          <w:szCs w:val="28"/>
        </w:rPr>
        <w:t xml:space="preserve"> управлени</w:t>
      </w:r>
      <w:r w:rsidR="00AC510A" w:rsidRPr="003A1AA5">
        <w:rPr>
          <w:sz w:val="28"/>
          <w:szCs w:val="28"/>
        </w:rPr>
        <w:t>и</w:t>
      </w:r>
      <w:r w:rsidRPr="003A1AA5">
        <w:rPr>
          <w:sz w:val="28"/>
          <w:szCs w:val="28"/>
        </w:rPr>
        <w:t xml:space="preserve"> проце</w:t>
      </w:r>
      <w:r w:rsidR="00AC510A" w:rsidRPr="003A1AA5">
        <w:rPr>
          <w:sz w:val="28"/>
          <w:szCs w:val="28"/>
        </w:rPr>
        <w:t>дурами</w:t>
      </w:r>
      <w:r w:rsidRPr="003A1AA5">
        <w:rPr>
          <w:sz w:val="28"/>
          <w:szCs w:val="28"/>
        </w:rPr>
        <w:t>. Они спо</w:t>
      </w:r>
      <w:r w:rsidRPr="003A1AA5">
        <w:rPr>
          <w:sz w:val="28"/>
          <w:szCs w:val="28"/>
        </w:rPr>
        <w:lastRenderedPageBreak/>
        <w:t xml:space="preserve">собны </w:t>
      </w:r>
      <w:r w:rsidR="00AC510A" w:rsidRPr="003A1AA5">
        <w:rPr>
          <w:sz w:val="28"/>
          <w:szCs w:val="28"/>
        </w:rPr>
        <w:t>настраивать</w:t>
      </w:r>
      <w:r w:rsidRPr="003A1AA5">
        <w:rPr>
          <w:sz w:val="28"/>
          <w:szCs w:val="28"/>
        </w:rPr>
        <w:t xml:space="preserve"> </w:t>
      </w:r>
      <w:r w:rsidR="00AC510A" w:rsidRPr="003A1AA5">
        <w:rPr>
          <w:sz w:val="28"/>
          <w:szCs w:val="28"/>
        </w:rPr>
        <w:t xml:space="preserve">температуру, </w:t>
      </w:r>
      <w:r w:rsidRPr="003A1AA5">
        <w:rPr>
          <w:sz w:val="28"/>
          <w:szCs w:val="28"/>
        </w:rPr>
        <w:t>давление</w:t>
      </w:r>
      <w:r w:rsidR="00AC510A" w:rsidRPr="003A1AA5">
        <w:rPr>
          <w:sz w:val="28"/>
          <w:szCs w:val="28"/>
        </w:rPr>
        <w:t xml:space="preserve">, количество </w:t>
      </w:r>
      <w:r w:rsidRPr="003A1AA5">
        <w:rPr>
          <w:sz w:val="28"/>
          <w:szCs w:val="28"/>
        </w:rPr>
        <w:t xml:space="preserve">и другие параметры </w:t>
      </w:r>
      <w:r w:rsidR="00AC510A" w:rsidRPr="003A1AA5">
        <w:rPr>
          <w:sz w:val="28"/>
          <w:szCs w:val="28"/>
        </w:rPr>
        <w:t>процедур производства</w:t>
      </w:r>
      <w:r w:rsidRPr="003A1AA5">
        <w:rPr>
          <w:sz w:val="28"/>
          <w:szCs w:val="28"/>
        </w:rPr>
        <w:t>.</w:t>
      </w:r>
    </w:p>
    <w:p w14:paraId="0C186CB8" w14:textId="77777777" w:rsidR="0011198D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Пропорционально-интегрально-дифференцирующи</w:t>
      </w:r>
      <w:r w:rsidR="0011198D" w:rsidRPr="003A1AA5">
        <w:rPr>
          <w:sz w:val="28"/>
          <w:szCs w:val="28"/>
        </w:rPr>
        <w:t>м</w:t>
      </w:r>
      <w:r w:rsidRPr="003A1AA5">
        <w:rPr>
          <w:sz w:val="28"/>
          <w:szCs w:val="28"/>
        </w:rPr>
        <w:t xml:space="preserve"> (ПИД) регулятор</w:t>
      </w:r>
      <w:r w:rsidR="0011198D" w:rsidRPr="003A1AA5">
        <w:rPr>
          <w:sz w:val="28"/>
          <w:szCs w:val="28"/>
        </w:rPr>
        <w:t>ом называют механизм</w:t>
      </w:r>
      <w:r w:rsidRPr="003A1AA5">
        <w:rPr>
          <w:sz w:val="28"/>
          <w:szCs w:val="28"/>
        </w:rPr>
        <w:t xml:space="preserve"> с обратной связью, </w:t>
      </w:r>
      <w:r w:rsidR="0011198D" w:rsidRPr="003A1AA5">
        <w:rPr>
          <w:sz w:val="28"/>
          <w:szCs w:val="28"/>
        </w:rPr>
        <w:t>который применяется</w:t>
      </w:r>
      <w:r w:rsidRPr="003A1AA5">
        <w:rPr>
          <w:sz w:val="28"/>
          <w:szCs w:val="28"/>
        </w:rPr>
        <w:t xml:space="preserve"> в </w:t>
      </w:r>
      <w:r w:rsidR="0011198D" w:rsidRPr="003A1AA5">
        <w:rPr>
          <w:sz w:val="28"/>
          <w:szCs w:val="28"/>
        </w:rPr>
        <w:t>объекта</w:t>
      </w:r>
      <w:r w:rsidRPr="003A1AA5">
        <w:rPr>
          <w:sz w:val="28"/>
          <w:szCs w:val="28"/>
        </w:rPr>
        <w:t xml:space="preserve">х автоматического управления </w:t>
      </w:r>
      <w:r w:rsidR="0011198D" w:rsidRPr="003A1AA5">
        <w:rPr>
          <w:sz w:val="28"/>
          <w:szCs w:val="28"/>
        </w:rPr>
        <w:t xml:space="preserve">при создании </w:t>
      </w:r>
      <w:r w:rsidRPr="003A1AA5">
        <w:rPr>
          <w:sz w:val="28"/>
          <w:szCs w:val="28"/>
        </w:rPr>
        <w:t xml:space="preserve">управляющего сигнала, который обеспечивает </w:t>
      </w:r>
      <w:r w:rsidR="0011198D" w:rsidRPr="003A1AA5">
        <w:rPr>
          <w:sz w:val="28"/>
          <w:szCs w:val="28"/>
        </w:rPr>
        <w:t>требуемые</w:t>
      </w:r>
      <w:r w:rsidRPr="003A1AA5">
        <w:rPr>
          <w:sz w:val="28"/>
          <w:szCs w:val="28"/>
        </w:rPr>
        <w:t xml:space="preserve"> точность и качество переходного процесса. ПИД-регулятор </w:t>
      </w:r>
      <w:r w:rsidR="0011198D" w:rsidRPr="003A1AA5">
        <w:rPr>
          <w:sz w:val="28"/>
          <w:szCs w:val="28"/>
        </w:rPr>
        <w:t>создаёт</w:t>
      </w:r>
      <w:r w:rsidRPr="003A1AA5">
        <w:rPr>
          <w:sz w:val="28"/>
          <w:szCs w:val="28"/>
        </w:rPr>
        <w:t xml:space="preserve"> управляющий сигнал, </w:t>
      </w:r>
      <w:r w:rsidR="0011198D" w:rsidRPr="003A1AA5">
        <w:rPr>
          <w:sz w:val="28"/>
          <w:szCs w:val="28"/>
        </w:rPr>
        <w:t>который состоит из</w:t>
      </w:r>
      <w:r w:rsidRPr="003A1AA5">
        <w:rPr>
          <w:sz w:val="28"/>
          <w:szCs w:val="28"/>
        </w:rPr>
        <w:t xml:space="preserve"> тр</w:t>
      </w:r>
      <w:r w:rsidR="0011198D" w:rsidRPr="003A1AA5">
        <w:rPr>
          <w:sz w:val="28"/>
          <w:szCs w:val="28"/>
        </w:rPr>
        <w:t>ё</w:t>
      </w:r>
      <w:r w:rsidRPr="003A1AA5">
        <w:rPr>
          <w:sz w:val="28"/>
          <w:szCs w:val="28"/>
        </w:rPr>
        <w:t xml:space="preserve">х компонентов: </w:t>
      </w:r>
    </w:p>
    <w:p w14:paraId="0F6045F2" w14:textId="0C01B4C1" w:rsidR="0011198D" w:rsidRPr="003A1AA5" w:rsidRDefault="0011198D" w:rsidP="00FE24E4">
      <w:pPr>
        <w:pStyle w:val="a3"/>
        <w:numPr>
          <w:ilvl w:val="0"/>
          <w:numId w:val="19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первый компонент </w:t>
      </w:r>
      <w:r w:rsidR="000C209C" w:rsidRPr="003A1AA5">
        <w:rPr>
          <w:rFonts w:ascii="Times New Roman" w:hAnsi="Times New Roman" w:cs="Times New Roman"/>
          <w:sz w:val="28"/>
          <w:szCs w:val="28"/>
        </w:rPr>
        <w:t>пропорционал</w:t>
      </w:r>
      <w:r w:rsidRPr="003A1AA5">
        <w:rPr>
          <w:rFonts w:ascii="Times New Roman" w:hAnsi="Times New Roman" w:cs="Times New Roman"/>
          <w:sz w:val="28"/>
          <w:szCs w:val="28"/>
        </w:rPr>
        <w:t>ен разности входного сигнала и выходного сигнала</w:t>
      </w:r>
      <w:r w:rsidR="000C209C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Pr="003A1AA5">
        <w:rPr>
          <w:rFonts w:ascii="Times New Roman" w:hAnsi="Times New Roman" w:cs="Times New Roman"/>
          <w:sz w:val="28"/>
          <w:szCs w:val="28"/>
        </w:rPr>
        <w:t>также данный сигнал называют сигналом обратной связи, а их разность входного и выходного сигналов является сигналом рассогласования,</w:t>
      </w:r>
    </w:p>
    <w:p w14:paraId="55CEA1BC" w14:textId="37A27C7A" w:rsidR="0011198D" w:rsidRPr="003A1AA5" w:rsidRDefault="0011198D" w:rsidP="00FE24E4">
      <w:pPr>
        <w:pStyle w:val="a3"/>
        <w:numPr>
          <w:ilvl w:val="0"/>
          <w:numId w:val="19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торой компонент равен интегралу данной разности, </w:t>
      </w:r>
    </w:p>
    <w:p w14:paraId="3F880C7A" w14:textId="063A2228" w:rsidR="000C209C" w:rsidRPr="003A1AA5" w:rsidRDefault="0011198D" w:rsidP="00FE24E4">
      <w:pPr>
        <w:pStyle w:val="a3"/>
        <w:numPr>
          <w:ilvl w:val="0"/>
          <w:numId w:val="19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третий компонент равен производной данной разности</w:t>
      </w:r>
      <w:r w:rsidR="000C209C" w:rsidRPr="003A1AA5">
        <w:rPr>
          <w:rFonts w:ascii="Times New Roman" w:hAnsi="Times New Roman" w:cs="Times New Roman"/>
          <w:sz w:val="28"/>
          <w:szCs w:val="28"/>
        </w:rPr>
        <w:t>.</w:t>
      </w:r>
    </w:p>
    <w:p w14:paraId="12A45828" w14:textId="77777777" w:rsidR="00FE24E4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ПИД-регуляторы </w:t>
      </w:r>
      <w:r w:rsidR="00FE24E4" w:rsidRPr="003A1AA5">
        <w:rPr>
          <w:sz w:val="28"/>
          <w:szCs w:val="28"/>
        </w:rPr>
        <w:t>обладают</w:t>
      </w:r>
      <w:r w:rsidRPr="003A1AA5">
        <w:rPr>
          <w:sz w:val="28"/>
          <w:szCs w:val="28"/>
        </w:rPr>
        <w:t xml:space="preserve"> тр</w:t>
      </w:r>
      <w:r w:rsidR="00FE24E4" w:rsidRPr="003A1AA5">
        <w:rPr>
          <w:sz w:val="28"/>
          <w:szCs w:val="28"/>
        </w:rPr>
        <w:t>емя</w:t>
      </w:r>
      <w:r w:rsidRPr="003A1AA5">
        <w:rPr>
          <w:sz w:val="28"/>
          <w:szCs w:val="28"/>
        </w:rPr>
        <w:t xml:space="preserve"> режима</w:t>
      </w:r>
      <w:r w:rsidR="00FE24E4" w:rsidRPr="003A1AA5">
        <w:rPr>
          <w:sz w:val="28"/>
          <w:szCs w:val="28"/>
        </w:rPr>
        <w:t>ми</w:t>
      </w:r>
      <w:r w:rsidRPr="003A1AA5">
        <w:rPr>
          <w:sz w:val="28"/>
          <w:szCs w:val="28"/>
        </w:rPr>
        <w:t xml:space="preserve"> управления: </w:t>
      </w:r>
    </w:p>
    <w:p w14:paraId="562E0CF1" w14:textId="77777777" w:rsidR="00FE24E4" w:rsidRPr="003A1AA5" w:rsidRDefault="000C209C" w:rsidP="00FE24E4">
      <w:pPr>
        <w:pStyle w:val="a3"/>
        <w:numPr>
          <w:ilvl w:val="0"/>
          <w:numId w:val="20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пропорциональный, </w:t>
      </w:r>
    </w:p>
    <w:p w14:paraId="6B7A5DBD" w14:textId="77777777" w:rsidR="00FE24E4" w:rsidRPr="003A1AA5" w:rsidRDefault="000C209C" w:rsidP="00FE24E4">
      <w:pPr>
        <w:pStyle w:val="a3"/>
        <w:numPr>
          <w:ilvl w:val="0"/>
          <w:numId w:val="20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интегральный</w:t>
      </w:r>
      <w:r w:rsidR="00FE24E4" w:rsidRPr="003A1A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5559ED9" w14:textId="79AA6D3B" w:rsidR="00FE24E4" w:rsidRPr="003A1AA5" w:rsidRDefault="00FE24E4" w:rsidP="00FE24E4">
      <w:pPr>
        <w:pStyle w:val="a3"/>
        <w:numPr>
          <w:ilvl w:val="0"/>
          <w:numId w:val="20"/>
        </w:numPr>
        <w:tabs>
          <w:tab w:val="left" w:pos="1560"/>
          <w:tab w:val="left" w:pos="8789"/>
          <w:tab w:val="left" w:pos="935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д</w:t>
      </w:r>
      <w:r w:rsidR="000C209C" w:rsidRPr="003A1AA5">
        <w:rPr>
          <w:rFonts w:ascii="Times New Roman" w:hAnsi="Times New Roman" w:cs="Times New Roman"/>
          <w:sz w:val="28"/>
          <w:szCs w:val="28"/>
        </w:rPr>
        <w:t xml:space="preserve">ифференциальный. </w:t>
      </w:r>
    </w:p>
    <w:p w14:paraId="75718E32" w14:textId="33144D17" w:rsidR="000C209C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Каждый из этих режимов </w:t>
      </w:r>
      <w:r w:rsidR="00FE24E4" w:rsidRPr="003A1AA5">
        <w:rPr>
          <w:sz w:val="28"/>
          <w:szCs w:val="28"/>
        </w:rPr>
        <w:t>откликается</w:t>
      </w:r>
      <w:r w:rsidRPr="003A1AA5">
        <w:rPr>
          <w:sz w:val="28"/>
          <w:szCs w:val="28"/>
        </w:rPr>
        <w:t xml:space="preserve"> по-разному на </w:t>
      </w:r>
      <w:r w:rsidR="00FE24E4" w:rsidRPr="003A1AA5">
        <w:rPr>
          <w:sz w:val="28"/>
          <w:szCs w:val="28"/>
        </w:rPr>
        <w:t>появление</w:t>
      </w:r>
      <w:r w:rsidRPr="003A1AA5">
        <w:rPr>
          <w:sz w:val="28"/>
          <w:szCs w:val="28"/>
        </w:rPr>
        <w:t xml:space="preserve"> ошибки. </w:t>
      </w:r>
      <w:r w:rsidR="00FE24E4" w:rsidRPr="003A1AA5">
        <w:rPr>
          <w:sz w:val="28"/>
          <w:szCs w:val="28"/>
        </w:rPr>
        <w:t>Изменение п</w:t>
      </w:r>
      <w:r w:rsidRPr="003A1AA5">
        <w:rPr>
          <w:sz w:val="28"/>
          <w:szCs w:val="28"/>
        </w:rPr>
        <w:t>араметр</w:t>
      </w:r>
      <w:r w:rsidR="00FE24E4" w:rsidRPr="003A1AA5">
        <w:rPr>
          <w:sz w:val="28"/>
          <w:szCs w:val="28"/>
        </w:rPr>
        <w:t>ов</w:t>
      </w:r>
      <w:r w:rsidRPr="003A1AA5">
        <w:rPr>
          <w:sz w:val="28"/>
          <w:szCs w:val="28"/>
        </w:rPr>
        <w:t xml:space="preserve"> регулятора позволяют настроить величину и характер отклика</w:t>
      </w:r>
      <w:r w:rsidR="00FE24E4" w:rsidRPr="003A1AA5">
        <w:rPr>
          <w:sz w:val="28"/>
          <w:szCs w:val="28"/>
        </w:rPr>
        <w:t>, исходящего от</w:t>
      </w:r>
      <w:r w:rsidRPr="003A1AA5">
        <w:rPr>
          <w:sz w:val="28"/>
          <w:szCs w:val="28"/>
        </w:rPr>
        <w:t xml:space="preserve"> каждого режима управления.</w:t>
      </w:r>
    </w:p>
    <w:p w14:paraId="2CDE2DE5" w14:textId="53070663" w:rsidR="00DD0E7B" w:rsidRPr="003A1AA5" w:rsidRDefault="00DD0E7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При этом могут использоваться не все элементы данного регулятора, он может состоять из двух или одного компонента, тогда будет иметь название пропорциональный, пропорционально-дифференцирующий, пропорционально-интегрирующий и так далее.</w:t>
      </w:r>
    </w:p>
    <w:p w14:paraId="3308FBEF" w14:textId="4B88864C" w:rsidR="0085608B" w:rsidRPr="003A1AA5" w:rsidRDefault="000C209C" w:rsidP="0088253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Главным двигателем в контроллере является режим пропорционального управления, который изменяет выходной сигнал контроллера пропорционально ошибке</w:t>
      </w:r>
      <w:r w:rsidR="0088253B" w:rsidRPr="003A1AA5">
        <w:rPr>
          <w:sz w:val="28"/>
          <w:szCs w:val="28"/>
        </w:rPr>
        <w:t xml:space="preserve">, </w:t>
      </w:r>
      <w:r w:rsidR="0085608B" w:rsidRPr="003A1AA5">
        <w:rPr>
          <w:sz w:val="28"/>
          <w:szCs w:val="28"/>
        </w:rPr>
        <w:t>как на рисунке 2.</w:t>
      </w:r>
    </w:p>
    <w:p w14:paraId="7AB5D3F7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lastRenderedPageBreak/>
        <w:drawing>
          <wp:inline distT="0" distB="0" distL="0" distR="0" wp14:anchorId="40CB55FE" wp14:editId="53AED5C0">
            <wp:extent cx="3495675" cy="2490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4" cy="24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AA43" w14:textId="01F890AB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>Рис. 2. Действие пропорционально</w:t>
      </w:r>
      <w:r w:rsidR="0088253B" w:rsidRPr="003A1AA5">
        <w:rPr>
          <w:sz w:val="28"/>
          <w:szCs w:val="28"/>
        </w:rPr>
        <w:t>го компонента</w:t>
      </w:r>
      <w:r w:rsidRPr="003A1AA5">
        <w:rPr>
          <w:sz w:val="28"/>
          <w:szCs w:val="28"/>
        </w:rPr>
        <w:t xml:space="preserve"> управления</w:t>
      </w:r>
    </w:p>
    <w:p w14:paraId="68712C68" w14:textId="77777777" w:rsidR="000C209C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58836DE" w14:textId="3B45EEA4" w:rsidR="000C209C" w:rsidRPr="003A1AA5" w:rsidRDefault="00C54ACA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При возрастании ошибки</w:t>
      </w:r>
      <w:r w:rsidR="000C209C" w:rsidRPr="003A1AA5">
        <w:rPr>
          <w:sz w:val="28"/>
          <w:szCs w:val="28"/>
        </w:rPr>
        <w:t xml:space="preserve">, управляющее воздействие </w:t>
      </w:r>
      <w:r w:rsidRPr="003A1AA5">
        <w:rPr>
          <w:sz w:val="28"/>
          <w:szCs w:val="28"/>
        </w:rPr>
        <w:t>тоже возрастает</w:t>
      </w:r>
      <w:r w:rsidR="000C209C" w:rsidRPr="003A1AA5">
        <w:rPr>
          <w:sz w:val="28"/>
          <w:szCs w:val="28"/>
        </w:rPr>
        <w:t xml:space="preserve"> пропорционально. </w:t>
      </w:r>
      <w:r w:rsidRPr="003A1AA5">
        <w:rPr>
          <w:sz w:val="28"/>
          <w:szCs w:val="28"/>
        </w:rPr>
        <w:t>Такое свойство</w:t>
      </w:r>
      <w:r w:rsidR="000C209C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удобно</w:t>
      </w:r>
      <w:r w:rsidR="000C209C" w:rsidRPr="003A1AA5">
        <w:rPr>
          <w:sz w:val="28"/>
          <w:szCs w:val="28"/>
        </w:rPr>
        <w:t xml:space="preserve">, так как для устранения больших ошибок </w:t>
      </w:r>
      <w:r w:rsidRPr="003A1AA5">
        <w:rPr>
          <w:sz w:val="28"/>
          <w:szCs w:val="28"/>
        </w:rPr>
        <w:t>необходимо</w:t>
      </w:r>
      <w:r w:rsidR="000C209C" w:rsidRPr="003A1AA5">
        <w:rPr>
          <w:sz w:val="28"/>
          <w:szCs w:val="28"/>
        </w:rPr>
        <w:t xml:space="preserve"> более интенсивное </w:t>
      </w:r>
      <w:r w:rsidRPr="003A1AA5">
        <w:rPr>
          <w:sz w:val="28"/>
          <w:szCs w:val="28"/>
        </w:rPr>
        <w:t>воздействие</w:t>
      </w:r>
      <w:r w:rsidR="000C209C" w:rsidRPr="003A1AA5">
        <w:rPr>
          <w:sz w:val="28"/>
          <w:szCs w:val="28"/>
        </w:rPr>
        <w:t xml:space="preserve">. Регулируемый параметр контроллера, определяющий масштаб пропорционального управления, </w:t>
      </w:r>
      <w:r w:rsidRPr="003A1AA5">
        <w:rPr>
          <w:sz w:val="28"/>
          <w:szCs w:val="28"/>
        </w:rPr>
        <w:t>имеет название</w:t>
      </w:r>
      <w:r w:rsidR="000C209C" w:rsidRPr="003A1AA5">
        <w:rPr>
          <w:sz w:val="28"/>
          <w:szCs w:val="28"/>
        </w:rPr>
        <w:t xml:space="preserve"> усилени</w:t>
      </w:r>
      <w:r w:rsidRPr="003A1AA5">
        <w:rPr>
          <w:sz w:val="28"/>
          <w:szCs w:val="28"/>
        </w:rPr>
        <w:t>е</w:t>
      </w:r>
      <w:r w:rsidR="000C209C" w:rsidRPr="003A1AA5">
        <w:rPr>
          <w:sz w:val="28"/>
          <w:szCs w:val="28"/>
        </w:rPr>
        <w:t xml:space="preserve"> контроллера (</w:t>
      </w:r>
      <w:proofErr w:type="spellStart"/>
      <w:r w:rsidRPr="003A1AA5">
        <w:rPr>
          <w:sz w:val="28"/>
          <w:szCs w:val="28"/>
        </w:rPr>
        <w:t>Controller</w:t>
      </w:r>
      <w:proofErr w:type="spellEnd"/>
      <w:r w:rsidRPr="003A1AA5">
        <w:rPr>
          <w:sz w:val="28"/>
          <w:szCs w:val="28"/>
        </w:rPr>
        <w:t xml:space="preserve"> </w:t>
      </w:r>
      <w:proofErr w:type="spellStart"/>
      <w:r w:rsidRPr="003A1AA5">
        <w:rPr>
          <w:sz w:val="28"/>
          <w:szCs w:val="28"/>
        </w:rPr>
        <w:t>Gain</w:t>
      </w:r>
      <w:proofErr w:type="spellEnd"/>
      <w:r w:rsidR="000C209C" w:rsidRPr="003A1AA5">
        <w:rPr>
          <w:sz w:val="28"/>
          <w:szCs w:val="28"/>
        </w:rPr>
        <w:t xml:space="preserve">). Более </w:t>
      </w:r>
      <w:r w:rsidRPr="003A1AA5">
        <w:rPr>
          <w:sz w:val="28"/>
          <w:szCs w:val="28"/>
        </w:rPr>
        <w:t>сильный</w:t>
      </w:r>
      <w:r w:rsidR="000C209C" w:rsidRPr="003A1AA5">
        <w:rPr>
          <w:sz w:val="28"/>
          <w:szCs w:val="28"/>
        </w:rPr>
        <w:t xml:space="preserve"> коэффициент усиления </w:t>
      </w:r>
      <w:r w:rsidRPr="003A1AA5">
        <w:rPr>
          <w:sz w:val="28"/>
          <w:szCs w:val="28"/>
        </w:rPr>
        <w:t>повысит</w:t>
      </w:r>
      <w:r w:rsidR="000C209C" w:rsidRPr="003A1AA5">
        <w:rPr>
          <w:sz w:val="28"/>
          <w:szCs w:val="28"/>
        </w:rPr>
        <w:t xml:space="preserve"> пропорциональное управляющее </w:t>
      </w:r>
      <w:r w:rsidRPr="003A1AA5">
        <w:rPr>
          <w:sz w:val="28"/>
          <w:szCs w:val="28"/>
        </w:rPr>
        <w:t>действие</w:t>
      </w:r>
      <w:r w:rsidR="000C209C" w:rsidRPr="003A1AA5">
        <w:rPr>
          <w:sz w:val="28"/>
          <w:szCs w:val="28"/>
        </w:rPr>
        <w:t xml:space="preserve"> для </w:t>
      </w:r>
      <w:r w:rsidRPr="003A1AA5">
        <w:rPr>
          <w:sz w:val="28"/>
          <w:szCs w:val="28"/>
        </w:rPr>
        <w:t>определённый</w:t>
      </w:r>
      <w:r w:rsidR="000C209C" w:rsidRPr="003A1AA5">
        <w:rPr>
          <w:sz w:val="28"/>
          <w:szCs w:val="28"/>
        </w:rPr>
        <w:t xml:space="preserve"> ошибки. </w:t>
      </w:r>
      <w:r w:rsidRPr="003A1AA5">
        <w:rPr>
          <w:sz w:val="28"/>
          <w:szCs w:val="28"/>
        </w:rPr>
        <w:t>В том случае, если</w:t>
      </w:r>
      <w:r w:rsidR="000C209C" w:rsidRPr="003A1AA5">
        <w:rPr>
          <w:sz w:val="28"/>
          <w:szCs w:val="28"/>
        </w:rPr>
        <w:t xml:space="preserve"> усиление контроллера </w:t>
      </w:r>
      <w:r w:rsidRPr="003A1AA5">
        <w:rPr>
          <w:sz w:val="28"/>
          <w:szCs w:val="28"/>
        </w:rPr>
        <w:t>определено</w:t>
      </w:r>
      <w:r w:rsidR="000C209C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чрезмерно</w:t>
      </w:r>
      <w:r w:rsidR="000C209C" w:rsidRPr="003A1AA5">
        <w:rPr>
          <w:sz w:val="28"/>
          <w:szCs w:val="28"/>
        </w:rPr>
        <w:t xml:space="preserve"> высоким, контур управления может стать нестабильным и начать колебаться. Если усиление контроллера </w:t>
      </w:r>
      <w:r w:rsidRPr="003A1AA5">
        <w:rPr>
          <w:sz w:val="28"/>
          <w:szCs w:val="28"/>
        </w:rPr>
        <w:t>чрезмерно</w:t>
      </w:r>
      <w:r w:rsidR="000C209C" w:rsidRPr="003A1AA5">
        <w:rPr>
          <w:sz w:val="28"/>
          <w:szCs w:val="28"/>
        </w:rPr>
        <w:t xml:space="preserve"> низкое, он может </w:t>
      </w:r>
      <w:r w:rsidRPr="003A1AA5">
        <w:rPr>
          <w:sz w:val="28"/>
          <w:szCs w:val="28"/>
        </w:rPr>
        <w:t>начать неуместно и неправильно откликаться</w:t>
      </w:r>
      <w:r w:rsidR="000C209C" w:rsidRPr="003A1AA5">
        <w:rPr>
          <w:sz w:val="28"/>
          <w:szCs w:val="28"/>
        </w:rPr>
        <w:t xml:space="preserve"> на </w:t>
      </w:r>
      <w:r w:rsidRPr="003A1AA5">
        <w:rPr>
          <w:sz w:val="28"/>
          <w:szCs w:val="28"/>
        </w:rPr>
        <w:t>преобразования</w:t>
      </w:r>
      <w:r w:rsidR="000C209C" w:rsidRPr="003A1AA5">
        <w:rPr>
          <w:sz w:val="28"/>
          <w:szCs w:val="28"/>
        </w:rPr>
        <w:t xml:space="preserve"> параметров управления.</w:t>
      </w:r>
    </w:p>
    <w:p w14:paraId="436E7250" w14:textId="62DE0BAA" w:rsidR="000C209C" w:rsidRPr="003A1AA5" w:rsidRDefault="000C209C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В больш</w:t>
      </w:r>
      <w:r w:rsidR="00311245" w:rsidRPr="003A1AA5">
        <w:rPr>
          <w:sz w:val="28"/>
          <w:szCs w:val="28"/>
        </w:rPr>
        <w:t>ом количестве</w:t>
      </w:r>
      <w:r w:rsidRPr="003A1AA5">
        <w:rPr>
          <w:sz w:val="28"/>
          <w:szCs w:val="28"/>
        </w:rPr>
        <w:t xml:space="preserve"> </w:t>
      </w:r>
      <w:r w:rsidR="00311245" w:rsidRPr="003A1AA5">
        <w:rPr>
          <w:sz w:val="28"/>
          <w:szCs w:val="28"/>
        </w:rPr>
        <w:t>регуляторов</w:t>
      </w:r>
      <w:r w:rsidRPr="003A1AA5">
        <w:rPr>
          <w:sz w:val="28"/>
          <w:szCs w:val="28"/>
        </w:rPr>
        <w:t xml:space="preserve"> </w:t>
      </w:r>
      <w:r w:rsidR="00311245" w:rsidRPr="003A1AA5">
        <w:rPr>
          <w:sz w:val="28"/>
          <w:szCs w:val="28"/>
        </w:rPr>
        <w:t>преобразование</w:t>
      </w:r>
      <w:r w:rsidRPr="003A1AA5">
        <w:rPr>
          <w:sz w:val="28"/>
          <w:szCs w:val="28"/>
        </w:rPr>
        <w:t xml:space="preserve"> коэффициента усиления также </w:t>
      </w:r>
      <w:r w:rsidR="00311245" w:rsidRPr="003A1AA5">
        <w:rPr>
          <w:sz w:val="28"/>
          <w:szCs w:val="28"/>
        </w:rPr>
        <w:t>отражается</w:t>
      </w:r>
      <w:r w:rsidRPr="003A1AA5">
        <w:rPr>
          <w:sz w:val="28"/>
          <w:szCs w:val="28"/>
        </w:rPr>
        <w:t xml:space="preserve"> на </w:t>
      </w:r>
      <w:r w:rsidR="00311245" w:rsidRPr="003A1AA5">
        <w:rPr>
          <w:sz w:val="28"/>
          <w:szCs w:val="28"/>
        </w:rPr>
        <w:t xml:space="preserve">размере </w:t>
      </w:r>
      <w:r w:rsidRPr="003A1AA5">
        <w:rPr>
          <w:sz w:val="28"/>
          <w:szCs w:val="28"/>
        </w:rPr>
        <w:t>отклик</w:t>
      </w:r>
      <w:r w:rsidR="00311245" w:rsidRPr="003A1AA5">
        <w:rPr>
          <w:sz w:val="28"/>
          <w:szCs w:val="28"/>
        </w:rPr>
        <w:t>а</w:t>
      </w:r>
      <w:r w:rsidRPr="003A1AA5">
        <w:rPr>
          <w:sz w:val="28"/>
          <w:szCs w:val="28"/>
        </w:rPr>
        <w:t xml:space="preserve"> в интегральном и дифференциальном режимах. Это объясняет название этой настройки </w:t>
      </w:r>
      <w:r w:rsidR="00311245" w:rsidRPr="003A1AA5">
        <w:rPr>
          <w:sz w:val="28"/>
          <w:szCs w:val="28"/>
        </w:rPr>
        <w:t xml:space="preserve">– </w:t>
      </w:r>
      <w:r w:rsidRPr="003A1AA5">
        <w:rPr>
          <w:sz w:val="28"/>
          <w:szCs w:val="28"/>
        </w:rPr>
        <w:t xml:space="preserve">усиление контроллера. </w:t>
      </w:r>
      <w:r w:rsidR="00311245" w:rsidRPr="003A1AA5">
        <w:rPr>
          <w:sz w:val="28"/>
          <w:szCs w:val="28"/>
        </w:rPr>
        <w:t>При этом</w:t>
      </w:r>
      <w:r w:rsidRPr="003A1AA5">
        <w:rPr>
          <w:sz w:val="28"/>
          <w:szCs w:val="28"/>
        </w:rPr>
        <w:t xml:space="preserve"> существуют и такие контроллеры, где настройка пропорционального усиления не </w:t>
      </w:r>
      <w:r w:rsidR="00311245" w:rsidRPr="003A1AA5">
        <w:rPr>
          <w:sz w:val="28"/>
          <w:szCs w:val="28"/>
        </w:rPr>
        <w:t>отражается</w:t>
      </w:r>
      <w:r w:rsidRPr="003A1AA5">
        <w:rPr>
          <w:sz w:val="28"/>
          <w:szCs w:val="28"/>
        </w:rPr>
        <w:t xml:space="preserve"> на други</w:t>
      </w:r>
      <w:r w:rsidR="00311245" w:rsidRPr="003A1AA5">
        <w:rPr>
          <w:sz w:val="28"/>
          <w:szCs w:val="28"/>
        </w:rPr>
        <w:t>х</w:t>
      </w:r>
      <w:r w:rsidRPr="003A1AA5">
        <w:rPr>
          <w:sz w:val="28"/>
          <w:szCs w:val="28"/>
        </w:rPr>
        <w:t xml:space="preserve"> режим</w:t>
      </w:r>
      <w:r w:rsidR="00311245" w:rsidRPr="003A1AA5">
        <w:rPr>
          <w:sz w:val="28"/>
          <w:szCs w:val="28"/>
        </w:rPr>
        <w:t>ах</w:t>
      </w:r>
      <w:r w:rsidRPr="003A1AA5">
        <w:rPr>
          <w:sz w:val="28"/>
          <w:szCs w:val="28"/>
        </w:rPr>
        <w:t>. Это конструкция контроллера, известная</w:t>
      </w:r>
      <w:r w:rsidR="00311245" w:rsidRPr="003A1AA5">
        <w:rPr>
          <w:sz w:val="28"/>
          <w:szCs w:val="28"/>
        </w:rPr>
        <w:t xml:space="preserve"> как алгоритм </w:t>
      </w:r>
      <w:r w:rsidRPr="003A1AA5">
        <w:rPr>
          <w:sz w:val="28"/>
          <w:szCs w:val="28"/>
        </w:rPr>
        <w:t>параллельно</w:t>
      </w:r>
      <w:r w:rsidR="00311245" w:rsidRPr="003A1AA5">
        <w:rPr>
          <w:sz w:val="28"/>
          <w:szCs w:val="28"/>
        </w:rPr>
        <w:t>го,</w:t>
      </w:r>
      <w:r w:rsidRPr="003A1AA5">
        <w:rPr>
          <w:sz w:val="28"/>
          <w:szCs w:val="28"/>
        </w:rPr>
        <w:t xml:space="preserve"> или независим</w:t>
      </w:r>
      <w:r w:rsidR="00311245" w:rsidRPr="003A1AA5">
        <w:rPr>
          <w:sz w:val="28"/>
          <w:szCs w:val="28"/>
        </w:rPr>
        <w:t>ого усиления.</w:t>
      </w:r>
    </w:p>
    <w:p w14:paraId="275DD2A6" w14:textId="36834311" w:rsidR="0085608B" w:rsidRPr="003A1AA5" w:rsidRDefault="00287F92" w:rsidP="00311245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Если необходимо, ПИД-регулятор может быть настроен только на пропорциональное </w:t>
      </w:r>
      <w:r w:rsidR="00311245" w:rsidRPr="003A1AA5">
        <w:rPr>
          <w:sz w:val="28"/>
          <w:szCs w:val="28"/>
        </w:rPr>
        <w:t>воздействие</w:t>
      </w:r>
      <w:r w:rsidRPr="003A1AA5">
        <w:rPr>
          <w:sz w:val="28"/>
          <w:szCs w:val="28"/>
        </w:rPr>
        <w:t>, при этом</w:t>
      </w:r>
      <w:r w:rsidR="00311245" w:rsidRPr="003A1AA5">
        <w:rPr>
          <w:sz w:val="28"/>
          <w:szCs w:val="28"/>
        </w:rPr>
        <w:t xml:space="preserve"> отключаются</w:t>
      </w:r>
      <w:r w:rsidRPr="003A1AA5">
        <w:rPr>
          <w:sz w:val="28"/>
          <w:szCs w:val="28"/>
        </w:rPr>
        <w:t xml:space="preserve"> интегральный и дифференциальный режимы. Пропорциональные контроллеры просты в использовании и </w:t>
      </w:r>
      <w:r w:rsidRPr="003A1AA5">
        <w:rPr>
          <w:sz w:val="28"/>
          <w:szCs w:val="28"/>
        </w:rPr>
        <w:lastRenderedPageBreak/>
        <w:t xml:space="preserve">настройке. Выходной сигнал пропорционального контроллера представляет собой ошибку управления, </w:t>
      </w:r>
      <w:r w:rsidR="00311245" w:rsidRPr="003A1AA5">
        <w:rPr>
          <w:sz w:val="28"/>
          <w:szCs w:val="28"/>
        </w:rPr>
        <w:t>которая умножается</w:t>
      </w:r>
      <w:r w:rsidRPr="003A1AA5">
        <w:rPr>
          <w:sz w:val="28"/>
          <w:szCs w:val="28"/>
        </w:rPr>
        <w:t xml:space="preserve"> на коэффициент усиления контроллера</w:t>
      </w:r>
      <w:r w:rsidR="00311245" w:rsidRPr="003A1AA5">
        <w:rPr>
          <w:sz w:val="28"/>
          <w:szCs w:val="28"/>
        </w:rPr>
        <w:t>,</w:t>
      </w:r>
      <w:r w:rsidRPr="003A1AA5">
        <w:rPr>
          <w:sz w:val="28"/>
          <w:szCs w:val="28"/>
        </w:rPr>
        <w:t xml:space="preserve"> и </w:t>
      </w:r>
      <w:r w:rsidR="00311245" w:rsidRPr="003A1AA5">
        <w:rPr>
          <w:sz w:val="28"/>
          <w:szCs w:val="28"/>
        </w:rPr>
        <w:t>прибавляется</w:t>
      </w:r>
      <w:r w:rsidRPr="003A1AA5">
        <w:rPr>
          <w:sz w:val="28"/>
          <w:szCs w:val="28"/>
        </w:rPr>
        <w:t xml:space="preserve"> смещение</w:t>
      </w:r>
      <w:r w:rsidR="00311245" w:rsidRPr="003A1AA5">
        <w:rPr>
          <w:sz w:val="28"/>
          <w:szCs w:val="28"/>
        </w:rPr>
        <w:t xml:space="preserve">, </w:t>
      </w:r>
      <w:r w:rsidR="0085608B" w:rsidRPr="003A1AA5">
        <w:rPr>
          <w:sz w:val="28"/>
          <w:szCs w:val="28"/>
        </w:rPr>
        <w:t>как на рисунке 3.</w:t>
      </w:r>
    </w:p>
    <w:p w14:paraId="5566E0A0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drawing>
          <wp:inline distT="0" distB="0" distL="0" distR="0" wp14:anchorId="754B16D7" wp14:editId="3FD37078">
            <wp:extent cx="3970862" cy="1962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80" cy="197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4E69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>Рис. 3. Пропорциональное управление</w:t>
      </w:r>
    </w:p>
    <w:p w14:paraId="14010EC1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contextualSpacing/>
        <w:jc w:val="both"/>
        <w:rPr>
          <w:sz w:val="28"/>
          <w:szCs w:val="28"/>
        </w:rPr>
      </w:pPr>
    </w:p>
    <w:p w14:paraId="079FB837" w14:textId="2032C861" w:rsidR="0085608B" w:rsidRPr="003A1AA5" w:rsidRDefault="003A3181" w:rsidP="003A318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Выходной сигнал, создаваемый пропорциональным компонентом, предотвращает отклонения регулируемой величины от контрольного значения, которые отмечаются в течение определенного периода времени. При увеличении отклонения, увеличивается выходной сигнал. В ситуации, в которой</w:t>
      </w:r>
      <w:r w:rsidR="0085608B" w:rsidRPr="003A1AA5">
        <w:rPr>
          <w:sz w:val="28"/>
          <w:szCs w:val="28"/>
        </w:rPr>
        <w:t xml:space="preserve"> входной сигнал равен </w:t>
      </w:r>
      <w:r w:rsidRPr="003A1AA5">
        <w:rPr>
          <w:sz w:val="28"/>
          <w:szCs w:val="28"/>
        </w:rPr>
        <w:t>контрольному</w:t>
      </w:r>
      <w:r w:rsidR="0085608B" w:rsidRPr="003A1AA5">
        <w:rPr>
          <w:sz w:val="28"/>
          <w:szCs w:val="28"/>
        </w:rPr>
        <w:t xml:space="preserve"> значению, выходной равен нулю.</w:t>
      </w:r>
    </w:p>
    <w:p w14:paraId="156ACF01" w14:textId="76DFDE9B" w:rsidR="0085608B" w:rsidRPr="003A1AA5" w:rsidRDefault="00F931FC" w:rsidP="006E54AD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При этом</w:t>
      </w:r>
      <w:r w:rsidR="0085608B" w:rsidRPr="003A1AA5">
        <w:rPr>
          <w:sz w:val="28"/>
          <w:szCs w:val="28"/>
        </w:rPr>
        <w:t xml:space="preserve"> при </w:t>
      </w:r>
      <w:r w:rsidRPr="003A1AA5">
        <w:rPr>
          <w:sz w:val="28"/>
          <w:szCs w:val="28"/>
        </w:rPr>
        <w:t>применении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лишь</w:t>
      </w:r>
      <w:r w:rsidR="0085608B" w:rsidRPr="003A1AA5">
        <w:rPr>
          <w:sz w:val="28"/>
          <w:szCs w:val="28"/>
        </w:rPr>
        <w:t xml:space="preserve"> пропорционального регулятора </w:t>
      </w:r>
      <w:r w:rsidRPr="003A1AA5">
        <w:rPr>
          <w:sz w:val="28"/>
          <w:szCs w:val="28"/>
        </w:rPr>
        <w:t>величина</w:t>
      </w:r>
      <w:r w:rsidR="0085608B" w:rsidRPr="003A1AA5">
        <w:rPr>
          <w:sz w:val="28"/>
          <w:szCs w:val="28"/>
        </w:rPr>
        <w:t xml:space="preserve"> регулируемой величины никогда не </w:t>
      </w:r>
      <w:r w:rsidRPr="003A1AA5">
        <w:rPr>
          <w:sz w:val="28"/>
          <w:szCs w:val="28"/>
        </w:rPr>
        <w:t>станет равна</w:t>
      </w:r>
      <w:r w:rsidR="0085608B" w:rsidRPr="003A1AA5">
        <w:rPr>
          <w:sz w:val="28"/>
          <w:szCs w:val="28"/>
        </w:rPr>
        <w:t xml:space="preserve"> заданном</w:t>
      </w:r>
      <w:r w:rsidRPr="003A1AA5">
        <w:rPr>
          <w:sz w:val="28"/>
          <w:szCs w:val="28"/>
        </w:rPr>
        <w:t>у</w:t>
      </w:r>
      <w:r w:rsidR="0085608B" w:rsidRPr="003A1AA5">
        <w:rPr>
          <w:sz w:val="28"/>
          <w:szCs w:val="28"/>
        </w:rPr>
        <w:t xml:space="preserve"> значени</w:t>
      </w:r>
      <w:r w:rsidRPr="003A1AA5">
        <w:rPr>
          <w:sz w:val="28"/>
          <w:szCs w:val="28"/>
        </w:rPr>
        <w:t>ю</w:t>
      </w:r>
      <w:r w:rsidR="0085608B" w:rsidRPr="003A1AA5">
        <w:rPr>
          <w:sz w:val="28"/>
          <w:szCs w:val="28"/>
        </w:rPr>
        <w:t xml:space="preserve">. </w:t>
      </w:r>
      <w:r w:rsidRPr="003A1AA5">
        <w:rPr>
          <w:sz w:val="28"/>
          <w:szCs w:val="28"/>
        </w:rPr>
        <w:t>Имеет место ошибка, известная как</w:t>
      </w:r>
      <w:r w:rsidR="0085608B" w:rsidRPr="003A1AA5">
        <w:rPr>
          <w:sz w:val="28"/>
          <w:szCs w:val="28"/>
        </w:rPr>
        <w:t xml:space="preserve"> статическая ошибка, </w:t>
      </w:r>
      <w:r w:rsidRPr="003A1AA5">
        <w:rPr>
          <w:sz w:val="28"/>
          <w:szCs w:val="28"/>
        </w:rPr>
        <w:t>которая соответствует</w:t>
      </w:r>
      <w:r w:rsidR="0085608B" w:rsidRPr="003A1AA5">
        <w:rPr>
          <w:sz w:val="28"/>
          <w:szCs w:val="28"/>
        </w:rPr>
        <w:t xml:space="preserve"> отклонению регулируемой величины, </w:t>
      </w:r>
      <w:r w:rsidRPr="003A1AA5">
        <w:rPr>
          <w:sz w:val="28"/>
          <w:szCs w:val="28"/>
        </w:rPr>
        <w:t>предоставляющему</w:t>
      </w:r>
      <w:r w:rsidR="0085608B" w:rsidRPr="003A1AA5">
        <w:rPr>
          <w:sz w:val="28"/>
          <w:szCs w:val="28"/>
        </w:rPr>
        <w:t xml:space="preserve"> выходной сигнал, </w:t>
      </w:r>
      <w:r w:rsidRPr="003A1AA5">
        <w:rPr>
          <w:sz w:val="28"/>
          <w:szCs w:val="28"/>
        </w:rPr>
        <w:t>сохраняющий</w:t>
      </w:r>
      <w:r w:rsidR="0085608B" w:rsidRPr="003A1AA5">
        <w:rPr>
          <w:sz w:val="28"/>
          <w:szCs w:val="28"/>
        </w:rPr>
        <w:t xml:space="preserve"> выходную величину </w:t>
      </w:r>
      <w:r w:rsidRPr="003A1AA5">
        <w:rPr>
          <w:sz w:val="28"/>
          <w:szCs w:val="28"/>
        </w:rPr>
        <w:t>точно</w:t>
      </w:r>
      <w:r w:rsidR="0085608B" w:rsidRPr="003A1AA5">
        <w:rPr>
          <w:sz w:val="28"/>
          <w:szCs w:val="28"/>
        </w:rPr>
        <w:t xml:space="preserve"> на этом </w:t>
      </w:r>
      <w:r w:rsidRPr="003A1AA5">
        <w:rPr>
          <w:sz w:val="28"/>
          <w:szCs w:val="28"/>
        </w:rPr>
        <w:t>уровне</w:t>
      </w:r>
      <w:r w:rsidR="0085608B" w:rsidRPr="003A1AA5">
        <w:rPr>
          <w:sz w:val="28"/>
          <w:szCs w:val="28"/>
        </w:rPr>
        <w:t xml:space="preserve">. </w:t>
      </w:r>
      <w:r w:rsidR="002013F1" w:rsidRPr="003A1AA5">
        <w:rPr>
          <w:sz w:val="28"/>
          <w:szCs w:val="28"/>
        </w:rPr>
        <w:t>Для примера регулятор температуры обычно заставляет выходной сигнал (мощность нагревателя) замедляться по мере приближения температуры к заданной температуре, что в конечном итоге приводит к возвращению системы к мощности, которая наблюдается в состоянии тепловых потерь.</w:t>
      </w:r>
      <w:r w:rsidR="006E54AD" w:rsidRPr="003A1AA5">
        <w:rPr>
          <w:sz w:val="28"/>
          <w:szCs w:val="28"/>
        </w:rPr>
        <w:t xml:space="preserve"> А т</w:t>
      </w:r>
      <w:r w:rsidR="0085608B" w:rsidRPr="003A1AA5">
        <w:rPr>
          <w:sz w:val="28"/>
          <w:szCs w:val="28"/>
        </w:rPr>
        <w:t xml:space="preserve">емпература </w:t>
      </w:r>
      <w:r w:rsidR="006E54AD" w:rsidRPr="003A1AA5">
        <w:rPr>
          <w:sz w:val="28"/>
          <w:szCs w:val="28"/>
        </w:rPr>
        <w:t>не имеет возможности</w:t>
      </w:r>
      <w:r w:rsidR="0085608B" w:rsidRPr="003A1AA5">
        <w:rPr>
          <w:sz w:val="28"/>
          <w:szCs w:val="28"/>
        </w:rPr>
        <w:t xml:space="preserve"> д</w:t>
      </w:r>
      <w:r w:rsidR="006E54AD" w:rsidRPr="003A1AA5">
        <w:rPr>
          <w:sz w:val="28"/>
          <w:szCs w:val="28"/>
        </w:rPr>
        <w:t>ойти до</w:t>
      </w:r>
      <w:r w:rsidR="0085608B" w:rsidRPr="003A1AA5">
        <w:rPr>
          <w:sz w:val="28"/>
          <w:szCs w:val="28"/>
        </w:rPr>
        <w:t xml:space="preserve"> заданного значения, </w:t>
      </w:r>
      <w:r w:rsidR="006E54AD" w:rsidRPr="003A1AA5">
        <w:rPr>
          <w:sz w:val="28"/>
          <w:szCs w:val="28"/>
        </w:rPr>
        <w:t>потому что</w:t>
      </w:r>
      <w:r w:rsidR="0085608B" w:rsidRPr="003A1AA5">
        <w:rPr>
          <w:sz w:val="28"/>
          <w:szCs w:val="28"/>
        </w:rPr>
        <w:t xml:space="preserve"> в </w:t>
      </w:r>
      <w:r w:rsidR="006E54AD" w:rsidRPr="003A1AA5">
        <w:rPr>
          <w:sz w:val="28"/>
          <w:szCs w:val="28"/>
        </w:rPr>
        <w:t>такой ситуации</w:t>
      </w:r>
      <w:r w:rsidR="0085608B" w:rsidRPr="003A1AA5">
        <w:rPr>
          <w:sz w:val="28"/>
          <w:szCs w:val="28"/>
        </w:rPr>
        <w:t xml:space="preserve"> </w:t>
      </w:r>
      <w:r w:rsidR="006E54AD" w:rsidRPr="003A1AA5">
        <w:rPr>
          <w:sz w:val="28"/>
          <w:szCs w:val="28"/>
        </w:rPr>
        <w:t>выходной сигнал будет равен</w:t>
      </w:r>
      <w:r w:rsidR="0085608B" w:rsidRPr="003A1AA5">
        <w:rPr>
          <w:sz w:val="28"/>
          <w:szCs w:val="28"/>
        </w:rPr>
        <w:t xml:space="preserve"> нулю, и </w:t>
      </w:r>
      <w:r w:rsidR="006E54AD" w:rsidRPr="003A1AA5">
        <w:rPr>
          <w:sz w:val="28"/>
          <w:szCs w:val="28"/>
        </w:rPr>
        <w:t>регулятор остынет</w:t>
      </w:r>
      <w:r w:rsidR="0085608B" w:rsidRPr="003A1AA5">
        <w:rPr>
          <w:sz w:val="28"/>
          <w:szCs w:val="28"/>
        </w:rPr>
        <w:t>.</w:t>
      </w:r>
    </w:p>
    <w:p w14:paraId="056BC8EA" w14:textId="4753F3D4" w:rsidR="00925076" w:rsidRPr="003A1AA5" w:rsidRDefault="00925076" w:rsidP="006E54AD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Статическая ошибка тем меньше, чем выше коэффициент пропорциональности между входным и выходным сигналом, также его называют коэффи</w:t>
      </w:r>
      <w:r w:rsidRPr="003A1AA5">
        <w:rPr>
          <w:sz w:val="28"/>
          <w:szCs w:val="28"/>
        </w:rPr>
        <w:lastRenderedPageBreak/>
        <w:t xml:space="preserve">циентом усиления. Но </w:t>
      </w:r>
      <w:r w:rsidR="003E3E7D" w:rsidRPr="003A1AA5">
        <w:rPr>
          <w:sz w:val="28"/>
          <w:szCs w:val="28"/>
        </w:rPr>
        <w:t>если коэффициент усиления чрезмерно высокий и имеются задержки, или запаздывание, в объекте начнутся автоматические колебания. И если и далее повышать коэффициент усиления, система утратит стабильность, прочность.</w:t>
      </w:r>
    </w:p>
    <w:p w14:paraId="0A957A3A" w14:textId="3D47ED77" w:rsidR="00767E7C" w:rsidRPr="003A1AA5" w:rsidRDefault="00CA03A4" w:rsidP="00227B98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Данное отклонение</w:t>
      </w:r>
      <w:r w:rsidR="00767E7C" w:rsidRPr="003A1AA5">
        <w:rPr>
          <w:sz w:val="28"/>
          <w:szCs w:val="28"/>
        </w:rPr>
        <w:t xml:space="preserve"> при пропорциональном режиме будет держаться до того момента, пока разработчики не изменят выходной сигнал регулятора вручную, чтобы избавиться от этого отклонения. Таким образом разработчик вручную сбрасывает регулятор, или контроллер.</w:t>
      </w:r>
    </w:p>
    <w:p w14:paraId="2A24C1E4" w14:textId="1FB6A08E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Интегрирующая </w:t>
      </w:r>
      <w:r w:rsidR="00227B98" w:rsidRPr="003A1AA5">
        <w:rPr>
          <w:sz w:val="28"/>
          <w:szCs w:val="28"/>
        </w:rPr>
        <w:t>компонент</w:t>
      </w:r>
      <w:r w:rsidRPr="003A1AA5">
        <w:rPr>
          <w:sz w:val="28"/>
          <w:szCs w:val="28"/>
        </w:rPr>
        <w:t xml:space="preserve"> пропорционал</w:t>
      </w:r>
      <w:r w:rsidR="00227B98" w:rsidRPr="003A1AA5">
        <w:rPr>
          <w:sz w:val="28"/>
          <w:szCs w:val="28"/>
        </w:rPr>
        <w:t>ен</w:t>
      </w:r>
      <w:r w:rsidRPr="003A1AA5">
        <w:rPr>
          <w:sz w:val="28"/>
          <w:szCs w:val="28"/>
        </w:rPr>
        <w:t xml:space="preserve"> интегралу по времени от отклонения регулируемой величины. </w:t>
      </w:r>
      <w:r w:rsidR="00227B98" w:rsidRPr="003A1AA5">
        <w:rPr>
          <w:sz w:val="28"/>
          <w:szCs w:val="28"/>
        </w:rPr>
        <w:t>Он применяется</w:t>
      </w:r>
      <w:r w:rsidRPr="003A1AA5">
        <w:rPr>
          <w:sz w:val="28"/>
          <w:szCs w:val="28"/>
        </w:rPr>
        <w:t xml:space="preserve"> для </w:t>
      </w:r>
      <w:r w:rsidR="00227B98" w:rsidRPr="003A1AA5">
        <w:rPr>
          <w:sz w:val="28"/>
          <w:szCs w:val="28"/>
        </w:rPr>
        <w:t>избавлени</w:t>
      </w:r>
      <w:r w:rsidRPr="003A1AA5">
        <w:rPr>
          <w:sz w:val="28"/>
          <w:szCs w:val="28"/>
        </w:rPr>
        <w:t xml:space="preserve">я </w:t>
      </w:r>
      <w:r w:rsidR="00227B98" w:rsidRPr="003A1AA5">
        <w:rPr>
          <w:sz w:val="28"/>
          <w:szCs w:val="28"/>
        </w:rPr>
        <w:t xml:space="preserve">от </w:t>
      </w:r>
      <w:r w:rsidRPr="003A1AA5">
        <w:rPr>
          <w:sz w:val="28"/>
          <w:szCs w:val="28"/>
        </w:rPr>
        <w:t xml:space="preserve">статической ошибки. </w:t>
      </w:r>
      <w:r w:rsidR="00227B98" w:rsidRPr="003A1AA5">
        <w:rPr>
          <w:sz w:val="28"/>
          <w:szCs w:val="28"/>
        </w:rPr>
        <w:t>Данный компонент</w:t>
      </w:r>
      <w:r w:rsidRPr="003A1AA5">
        <w:rPr>
          <w:sz w:val="28"/>
          <w:szCs w:val="28"/>
        </w:rPr>
        <w:t xml:space="preserve"> позволяет </w:t>
      </w:r>
      <w:r w:rsidR="00227B98" w:rsidRPr="003A1AA5">
        <w:rPr>
          <w:sz w:val="28"/>
          <w:szCs w:val="28"/>
        </w:rPr>
        <w:t>контроллеру</w:t>
      </w:r>
      <w:r w:rsidRPr="003A1AA5">
        <w:rPr>
          <w:sz w:val="28"/>
          <w:szCs w:val="28"/>
        </w:rPr>
        <w:t xml:space="preserve"> </w:t>
      </w:r>
      <w:r w:rsidR="00227B98" w:rsidRPr="003A1AA5">
        <w:rPr>
          <w:sz w:val="28"/>
          <w:szCs w:val="28"/>
        </w:rPr>
        <w:t>с течением времени предусмотреть</w:t>
      </w:r>
      <w:r w:rsidRPr="003A1AA5">
        <w:rPr>
          <w:sz w:val="28"/>
          <w:szCs w:val="28"/>
        </w:rPr>
        <w:t xml:space="preserve"> статическую ошибку.</w:t>
      </w:r>
    </w:p>
    <w:p w14:paraId="7D030C13" w14:textId="26D2324D" w:rsidR="00DE664B" w:rsidRPr="003A1AA5" w:rsidRDefault="001412BD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Потребность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 xml:space="preserve">устранить </w:t>
      </w:r>
      <w:r w:rsidR="0085608B" w:rsidRPr="003A1AA5">
        <w:rPr>
          <w:sz w:val="28"/>
          <w:szCs w:val="28"/>
        </w:rPr>
        <w:t>ручно</w:t>
      </w:r>
      <w:r w:rsidRPr="003A1AA5">
        <w:rPr>
          <w:sz w:val="28"/>
          <w:szCs w:val="28"/>
        </w:rPr>
        <w:t>й</w:t>
      </w:r>
      <w:r w:rsidR="0085608B" w:rsidRPr="003A1AA5">
        <w:rPr>
          <w:sz w:val="28"/>
          <w:szCs w:val="28"/>
        </w:rPr>
        <w:t xml:space="preserve"> сброс по </w:t>
      </w:r>
      <w:r w:rsidRPr="003A1AA5">
        <w:rPr>
          <w:sz w:val="28"/>
          <w:szCs w:val="28"/>
        </w:rPr>
        <w:t>вышеуказанной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схеме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легла в основу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создания</w:t>
      </w:r>
      <w:r w:rsidR="0085608B" w:rsidRPr="003A1AA5">
        <w:rPr>
          <w:sz w:val="28"/>
          <w:szCs w:val="28"/>
        </w:rPr>
        <w:t xml:space="preserve"> автоматического сброса, </w:t>
      </w:r>
      <w:r w:rsidRPr="003A1AA5">
        <w:rPr>
          <w:sz w:val="28"/>
          <w:szCs w:val="28"/>
        </w:rPr>
        <w:t>на данный момент его ещё называют</w:t>
      </w:r>
      <w:r w:rsidR="0085608B" w:rsidRPr="003A1AA5">
        <w:rPr>
          <w:sz w:val="28"/>
          <w:szCs w:val="28"/>
        </w:rPr>
        <w:t xml:space="preserve"> режим</w:t>
      </w:r>
      <w:r w:rsidRPr="003A1AA5">
        <w:rPr>
          <w:sz w:val="28"/>
          <w:szCs w:val="28"/>
        </w:rPr>
        <w:t>ом</w:t>
      </w:r>
      <w:r w:rsidR="0085608B" w:rsidRPr="003A1AA5">
        <w:rPr>
          <w:sz w:val="28"/>
          <w:szCs w:val="28"/>
        </w:rPr>
        <w:t xml:space="preserve"> встроенного управления. </w:t>
      </w:r>
      <w:r w:rsidR="00E67796" w:rsidRPr="003A1AA5">
        <w:rPr>
          <w:sz w:val="28"/>
          <w:szCs w:val="28"/>
        </w:rPr>
        <w:t>Суть</w:t>
      </w:r>
      <w:r w:rsidR="0085608B" w:rsidRPr="003A1AA5">
        <w:rPr>
          <w:sz w:val="28"/>
          <w:szCs w:val="28"/>
        </w:rPr>
        <w:t xml:space="preserve"> режима встроенного управления </w:t>
      </w:r>
      <w:r w:rsidR="00E67796" w:rsidRPr="003A1AA5">
        <w:rPr>
          <w:sz w:val="28"/>
          <w:szCs w:val="28"/>
        </w:rPr>
        <w:t>состоит</w:t>
      </w:r>
      <w:r w:rsidR="0085608B" w:rsidRPr="003A1AA5">
        <w:rPr>
          <w:sz w:val="28"/>
          <w:szCs w:val="28"/>
        </w:rPr>
        <w:t xml:space="preserve"> в </w:t>
      </w:r>
      <w:r w:rsidR="00E67796" w:rsidRPr="003A1AA5">
        <w:rPr>
          <w:sz w:val="28"/>
          <w:szCs w:val="28"/>
        </w:rPr>
        <w:t>повышении</w:t>
      </w:r>
      <w:r w:rsidR="0085608B" w:rsidRPr="003A1AA5">
        <w:rPr>
          <w:sz w:val="28"/>
          <w:szCs w:val="28"/>
        </w:rPr>
        <w:t xml:space="preserve"> или </w:t>
      </w:r>
      <w:r w:rsidR="00E67796" w:rsidRPr="003A1AA5">
        <w:rPr>
          <w:sz w:val="28"/>
          <w:szCs w:val="28"/>
        </w:rPr>
        <w:t>понижении</w:t>
      </w:r>
      <w:r w:rsidR="0085608B" w:rsidRPr="003A1AA5">
        <w:rPr>
          <w:sz w:val="28"/>
          <w:szCs w:val="28"/>
        </w:rPr>
        <w:t xml:space="preserve"> выходного сигнала </w:t>
      </w:r>
      <w:r w:rsidR="00E67796" w:rsidRPr="003A1AA5">
        <w:rPr>
          <w:sz w:val="28"/>
          <w:szCs w:val="28"/>
        </w:rPr>
        <w:t>регулятора</w:t>
      </w:r>
      <w:r w:rsidR="0085608B" w:rsidRPr="003A1AA5">
        <w:rPr>
          <w:sz w:val="28"/>
          <w:szCs w:val="28"/>
        </w:rPr>
        <w:t xml:space="preserve"> </w:t>
      </w:r>
      <w:r w:rsidR="00E67796" w:rsidRPr="003A1AA5">
        <w:rPr>
          <w:sz w:val="28"/>
          <w:szCs w:val="28"/>
        </w:rPr>
        <w:t>через определённое время с целью снизить</w:t>
      </w:r>
      <w:r w:rsidR="0085608B" w:rsidRPr="003A1AA5">
        <w:rPr>
          <w:sz w:val="28"/>
          <w:szCs w:val="28"/>
        </w:rPr>
        <w:t xml:space="preserve"> имеющуюся ошибку</w:t>
      </w:r>
      <w:r w:rsidR="00E67796" w:rsidRPr="003A1AA5">
        <w:rPr>
          <w:sz w:val="28"/>
          <w:szCs w:val="28"/>
        </w:rPr>
        <w:t xml:space="preserve">, которая заключается в нахождении </w:t>
      </w:r>
      <w:r w:rsidR="0085608B" w:rsidRPr="003A1AA5">
        <w:rPr>
          <w:sz w:val="28"/>
          <w:szCs w:val="28"/>
        </w:rPr>
        <w:t>переменн</w:t>
      </w:r>
      <w:r w:rsidR="00E67796" w:rsidRPr="003A1AA5">
        <w:rPr>
          <w:sz w:val="28"/>
          <w:szCs w:val="28"/>
        </w:rPr>
        <w:t>ой</w:t>
      </w:r>
      <w:r w:rsidR="0085608B" w:rsidRPr="003A1AA5">
        <w:rPr>
          <w:sz w:val="28"/>
          <w:szCs w:val="28"/>
        </w:rPr>
        <w:t xml:space="preserve"> процесса </w:t>
      </w:r>
      <w:r w:rsidR="00E67796" w:rsidRPr="003A1AA5">
        <w:rPr>
          <w:sz w:val="28"/>
          <w:szCs w:val="28"/>
        </w:rPr>
        <w:t>не</w:t>
      </w:r>
      <w:r w:rsidR="0085608B" w:rsidRPr="003A1AA5">
        <w:rPr>
          <w:sz w:val="28"/>
          <w:szCs w:val="28"/>
        </w:rPr>
        <w:t xml:space="preserve"> в заданном </w:t>
      </w:r>
      <w:r w:rsidR="00E67796" w:rsidRPr="003A1AA5">
        <w:rPr>
          <w:sz w:val="28"/>
          <w:szCs w:val="28"/>
        </w:rPr>
        <w:t>диапазоне</w:t>
      </w:r>
      <w:r w:rsidR="0085608B" w:rsidRPr="003A1AA5">
        <w:rPr>
          <w:sz w:val="28"/>
          <w:szCs w:val="28"/>
        </w:rPr>
        <w:t xml:space="preserve"> </w:t>
      </w:r>
      <w:r w:rsidR="00E67796" w:rsidRPr="003A1AA5">
        <w:rPr>
          <w:sz w:val="28"/>
          <w:szCs w:val="28"/>
        </w:rPr>
        <w:t>величин</w:t>
      </w:r>
      <w:r w:rsidR="0085608B" w:rsidRPr="003A1AA5">
        <w:rPr>
          <w:sz w:val="28"/>
          <w:szCs w:val="28"/>
        </w:rPr>
        <w:t xml:space="preserve">. </w:t>
      </w:r>
      <w:r w:rsidR="00DE664B" w:rsidRPr="003A1AA5">
        <w:rPr>
          <w:sz w:val="28"/>
          <w:szCs w:val="28"/>
        </w:rPr>
        <w:t>Интегральный механизм меняет выходной сигнал контроллера до тех пор, пока ошибка не достигнет нуля, но это происходит в ситуации, когда интегральный механизм имеет достаточное количество времени. Скорость изменения выходного сигнала зависит от величины ошибки, то есть в условиях большой ошибки интегральный механизм изменяет выходной сигнал контроллера с высокой скоростью и в условиях малой ошибки делает это медленнее.</w:t>
      </w:r>
    </w:p>
    <w:p w14:paraId="5F2F1BAC" w14:textId="03ABE3B8" w:rsidR="0085608B" w:rsidRPr="003A1AA5" w:rsidRDefault="00EC5CE4" w:rsidP="00FF1C76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Для устранения указанной проблемы необходимо настроить скорость интегрального действия путем изменения интегральной настройки времени контроллера</w:t>
      </w:r>
      <w:r w:rsidR="00FF1C76" w:rsidRPr="003A1AA5">
        <w:rPr>
          <w:sz w:val="28"/>
          <w:szCs w:val="28"/>
        </w:rPr>
        <w:t xml:space="preserve">, то есть </w:t>
      </w:r>
      <w:proofErr w:type="spellStart"/>
      <w:r w:rsidR="00FF1C76" w:rsidRPr="003A1AA5">
        <w:rPr>
          <w:sz w:val="28"/>
          <w:szCs w:val="28"/>
        </w:rPr>
        <w:t>T</w:t>
      </w:r>
      <w:r w:rsidR="00FF1C76" w:rsidRPr="003A1AA5">
        <w:rPr>
          <w:sz w:val="28"/>
          <w:szCs w:val="28"/>
          <w:vertAlign w:val="subscript"/>
        </w:rPr>
        <w:t>i</w:t>
      </w:r>
      <w:proofErr w:type="spellEnd"/>
      <w:r w:rsidR="00FF1C76" w:rsidRPr="003A1AA5">
        <w:rPr>
          <w:sz w:val="28"/>
          <w:szCs w:val="28"/>
        </w:rPr>
        <w:t xml:space="preserve">, что означает </w:t>
      </w:r>
      <w:r w:rsidR="00FF1C76" w:rsidRPr="003A1AA5">
        <w:rPr>
          <w:sz w:val="28"/>
          <w:szCs w:val="28"/>
          <w:lang w:val="en-US"/>
        </w:rPr>
        <w:t>Integral</w:t>
      </w:r>
      <w:r w:rsidR="00FF1C76" w:rsidRPr="003A1AA5">
        <w:rPr>
          <w:sz w:val="28"/>
          <w:szCs w:val="28"/>
        </w:rPr>
        <w:t xml:space="preserve"> </w:t>
      </w:r>
      <w:r w:rsidR="00FF1C76" w:rsidRPr="003A1AA5">
        <w:rPr>
          <w:sz w:val="28"/>
          <w:szCs w:val="28"/>
          <w:lang w:val="en-US"/>
        </w:rPr>
        <w:t>Time</w:t>
      </w:r>
      <w:r w:rsidR="00FF1C76" w:rsidRPr="003A1AA5">
        <w:rPr>
          <w:sz w:val="28"/>
          <w:szCs w:val="28"/>
        </w:rPr>
        <w:t>, или интегральное время</w:t>
      </w:r>
      <w:r w:rsidRPr="003A1AA5">
        <w:rPr>
          <w:sz w:val="28"/>
          <w:szCs w:val="28"/>
        </w:rPr>
        <w:t xml:space="preserve">. При большом значении </w:t>
      </w:r>
      <w:proofErr w:type="spellStart"/>
      <w:r w:rsidR="00FF1C76" w:rsidRPr="003A1AA5">
        <w:rPr>
          <w:sz w:val="28"/>
          <w:szCs w:val="28"/>
        </w:rPr>
        <w:t>T</w:t>
      </w:r>
      <w:r w:rsidR="00FF1C76" w:rsidRPr="003A1AA5">
        <w:rPr>
          <w:sz w:val="28"/>
          <w:szCs w:val="28"/>
          <w:vertAlign w:val="subscript"/>
        </w:rPr>
        <w:t>i</w:t>
      </w:r>
      <w:proofErr w:type="spellEnd"/>
      <w:r w:rsidR="00FF1C76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 xml:space="preserve">(длительное время интегрирования) интегральное действие будет происходить медленно, а при малом значении </w:t>
      </w:r>
      <w:proofErr w:type="spellStart"/>
      <w:r w:rsidR="00FF1C76" w:rsidRPr="003A1AA5">
        <w:rPr>
          <w:sz w:val="28"/>
          <w:szCs w:val="28"/>
        </w:rPr>
        <w:t>T</w:t>
      </w:r>
      <w:r w:rsidR="00FF1C76" w:rsidRPr="003A1AA5">
        <w:rPr>
          <w:sz w:val="28"/>
          <w:szCs w:val="28"/>
          <w:vertAlign w:val="subscript"/>
        </w:rPr>
        <w:t>i</w:t>
      </w:r>
      <w:proofErr w:type="spellEnd"/>
      <w:r w:rsidR="00FF1C76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 xml:space="preserve">(короткое время интегрирования) </w:t>
      </w:r>
      <w:r w:rsidR="00FF1C76" w:rsidRPr="003A1AA5">
        <w:rPr>
          <w:sz w:val="28"/>
          <w:szCs w:val="28"/>
        </w:rPr>
        <w:t xml:space="preserve">– </w:t>
      </w:r>
      <w:r w:rsidRPr="003A1AA5">
        <w:rPr>
          <w:sz w:val="28"/>
          <w:szCs w:val="28"/>
        </w:rPr>
        <w:t>быстро</w:t>
      </w:r>
      <w:r w:rsidR="0085608B" w:rsidRPr="003A1AA5">
        <w:rPr>
          <w:sz w:val="28"/>
          <w:szCs w:val="28"/>
        </w:rPr>
        <w:t>, как на рисунке 4.</w:t>
      </w:r>
    </w:p>
    <w:p w14:paraId="2D457924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lastRenderedPageBreak/>
        <w:drawing>
          <wp:inline distT="0" distB="0" distL="0" distR="0" wp14:anchorId="20815809" wp14:editId="1D1B22A5">
            <wp:extent cx="3295650" cy="2150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42" cy="21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3E2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>Рис. 4. Действие интегральной составляющей управления</w:t>
      </w:r>
    </w:p>
    <w:p w14:paraId="407E6BB8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4CF74AC8" w14:textId="76E2DCD3" w:rsidR="0085608B" w:rsidRPr="003A1AA5" w:rsidRDefault="00213E2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В тех случаях, когда</w:t>
      </w:r>
      <w:r w:rsidR="0085608B" w:rsidRPr="003A1AA5">
        <w:rPr>
          <w:sz w:val="28"/>
          <w:szCs w:val="28"/>
        </w:rPr>
        <w:t xml:space="preserve"> интервал времени интегрирования </w:t>
      </w:r>
      <w:r w:rsidRPr="003A1AA5">
        <w:rPr>
          <w:sz w:val="28"/>
          <w:szCs w:val="28"/>
        </w:rPr>
        <w:t>является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чрезмерно</w:t>
      </w:r>
      <w:r w:rsidR="0085608B" w:rsidRPr="003A1AA5">
        <w:rPr>
          <w:sz w:val="28"/>
          <w:szCs w:val="28"/>
        </w:rPr>
        <w:t xml:space="preserve"> большим, </w:t>
      </w:r>
      <w:r w:rsidRPr="003A1AA5">
        <w:rPr>
          <w:sz w:val="28"/>
          <w:szCs w:val="28"/>
        </w:rPr>
        <w:t>реакция контроллера будет медленной</w:t>
      </w:r>
      <w:r w:rsidR="0085608B" w:rsidRPr="003A1AA5">
        <w:rPr>
          <w:sz w:val="28"/>
          <w:szCs w:val="28"/>
        </w:rPr>
        <w:t xml:space="preserve">; </w:t>
      </w:r>
      <w:r w:rsidRPr="003A1AA5">
        <w:rPr>
          <w:sz w:val="28"/>
          <w:szCs w:val="28"/>
        </w:rPr>
        <w:t>в тех случаях, когда</w:t>
      </w:r>
      <w:r w:rsidR="0085608B" w:rsidRPr="003A1AA5">
        <w:rPr>
          <w:sz w:val="28"/>
          <w:szCs w:val="28"/>
        </w:rPr>
        <w:t xml:space="preserve"> он </w:t>
      </w:r>
      <w:r w:rsidRPr="003A1AA5">
        <w:rPr>
          <w:sz w:val="28"/>
          <w:szCs w:val="28"/>
        </w:rPr>
        <w:t>является чрезмерно</w:t>
      </w:r>
      <w:r w:rsidR="0085608B" w:rsidRPr="003A1AA5">
        <w:rPr>
          <w:sz w:val="28"/>
          <w:szCs w:val="28"/>
        </w:rPr>
        <w:t xml:space="preserve"> коротким, контур управления </w:t>
      </w:r>
      <w:r w:rsidRPr="003A1AA5">
        <w:rPr>
          <w:sz w:val="28"/>
          <w:szCs w:val="28"/>
        </w:rPr>
        <w:t>будет находиться в состоянии колебаний</w:t>
      </w:r>
      <w:r w:rsidR="0085608B" w:rsidRPr="003A1AA5">
        <w:rPr>
          <w:sz w:val="28"/>
          <w:szCs w:val="28"/>
        </w:rPr>
        <w:t xml:space="preserve"> и </w:t>
      </w:r>
      <w:r w:rsidRPr="003A1AA5">
        <w:rPr>
          <w:sz w:val="28"/>
          <w:szCs w:val="28"/>
        </w:rPr>
        <w:t>не обретёт стабильное состояние</w:t>
      </w:r>
      <w:r w:rsidR="0085608B" w:rsidRPr="003A1AA5">
        <w:rPr>
          <w:sz w:val="28"/>
          <w:szCs w:val="28"/>
        </w:rPr>
        <w:t xml:space="preserve">. </w:t>
      </w:r>
      <w:r w:rsidRPr="003A1AA5">
        <w:rPr>
          <w:sz w:val="28"/>
          <w:szCs w:val="28"/>
        </w:rPr>
        <w:t>Большая часть</w:t>
      </w:r>
      <w:r w:rsidR="0085608B" w:rsidRPr="003A1AA5">
        <w:rPr>
          <w:sz w:val="28"/>
          <w:szCs w:val="28"/>
        </w:rPr>
        <w:t xml:space="preserve"> контроллеров, в </w:t>
      </w:r>
      <w:r w:rsidRPr="003A1AA5">
        <w:rPr>
          <w:sz w:val="28"/>
          <w:szCs w:val="28"/>
        </w:rPr>
        <w:t>роли</w:t>
      </w:r>
      <w:r w:rsidR="0085608B" w:rsidRPr="003A1AA5">
        <w:rPr>
          <w:sz w:val="28"/>
          <w:szCs w:val="28"/>
        </w:rPr>
        <w:t xml:space="preserve"> единицы измерения для интегрально</w:t>
      </w:r>
      <w:r w:rsidRPr="003A1AA5">
        <w:rPr>
          <w:sz w:val="28"/>
          <w:szCs w:val="28"/>
        </w:rPr>
        <w:t>й составляющей управления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применяет</w:t>
      </w:r>
      <w:r w:rsidR="0085608B" w:rsidRPr="003A1AA5">
        <w:rPr>
          <w:sz w:val="28"/>
          <w:szCs w:val="28"/>
        </w:rPr>
        <w:t xml:space="preserve"> интегральное время</w:t>
      </w:r>
      <w:r w:rsidRPr="003A1AA5">
        <w:rPr>
          <w:sz w:val="28"/>
          <w:szCs w:val="28"/>
        </w:rPr>
        <w:t xml:space="preserve"> </w:t>
      </w:r>
      <w:r w:rsidR="0085608B" w:rsidRPr="003A1AA5">
        <w:rPr>
          <w:sz w:val="28"/>
          <w:szCs w:val="28"/>
        </w:rPr>
        <w:t xml:space="preserve">в минутах, </w:t>
      </w:r>
      <w:r w:rsidRPr="003A1AA5">
        <w:rPr>
          <w:sz w:val="28"/>
          <w:szCs w:val="28"/>
        </w:rPr>
        <w:t>при этом</w:t>
      </w:r>
      <w:r w:rsidR="0085608B" w:rsidRPr="003A1AA5">
        <w:rPr>
          <w:sz w:val="28"/>
          <w:szCs w:val="28"/>
        </w:rPr>
        <w:t xml:space="preserve"> не</w:t>
      </w:r>
      <w:r w:rsidRPr="003A1AA5">
        <w:rPr>
          <w:sz w:val="28"/>
          <w:szCs w:val="28"/>
        </w:rPr>
        <w:t>многие контроллеры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устанавливают</w:t>
      </w:r>
      <w:r w:rsidR="0085608B" w:rsidRPr="003A1AA5">
        <w:rPr>
          <w:sz w:val="28"/>
          <w:szCs w:val="28"/>
        </w:rPr>
        <w:t xml:space="preserve"> его в секундах. Не</w:t>
      </w:r>
      <w:r w:rsidRPr="003A1AA5">
        <w:rPr>
          <w:sz w:val="28"/>
          <w:szCs w:val="28"/>
        </w:rPr>
        <w:t>которы</w:t>
      </w:r>
      <w:r w:rsidR="0085608B" w:rsidRPr="003A1AA5">
        <w:rPr>
          <w:sz w:val="28"/>
          <w:szCs w:val="28"/>
        </w:rPr>
        <w:t xml:space="preserve">е контроллеры, </w:t>
      </w:r>
      <w:r w:rsidRPr="003A1AA5">
        <w:rPr>
          <w:sz w:val="28"/>
          <w:szCs w:val="28"/>
        </w:rPr>
        <w:t>чаще те, что используют</w:t>
      </w:r>
      <w:r w:rsidR="0085608B" w:rsidRPr="003A1AA5">
        <w:rPr>
          <w:sz w:val="28"/>
          <w:szCs w:val="28"/>
        </w:rPr>
        <w:t xml:space="preserve"> параллельны</w:t>
      </w:r>
      <w:r w:rsidRPr="003A1AA5">
        <w:rPr>
          <w:sz w:val="28"/>
          <w:szCs w:val="28"/>
        </w:rPr>
        <w:t>й</w:t>
      </w:r>
      <w:r w:rsidR="0085608B" w:rsidRPr="003A1AA5">
        <w:rPr>
          <w:sz w:val="28"/>
          <w:szCs w:val="28"/>
        </w:rPr>
        <w:t xml:space="preserve"> алгоритм, </w:t>
      </w:r>
      <w:r w:rsidRPr="003A1AA5">
        <w:rPr>
          <w:sz w:val="28"/>
          <w:szCs w:val="28"/>
        </w:rPr>
        <w:t>применяют</w:t>
      </w:r>
      <w:r w:rsidR="0085608B" w:rsidRPr="003A1AA5">
        <w:rPr>
          <w:sz w:val="28"/>
          <w:szCs w:val="28"/>
        </w:rPr>
        <w:t xml:space="preserve"> параметр «интегральное усиление»</w:t>
      </w:r>
      <w:r w:rsidRPr="003A1AA5">
        <w:rPr>
          <w:sz w:val="28"/>
          <w:szCs w:val="28"/>
        </w:rPr>
        <w:t xml:space="preserve">, или </w:t>
      </w:r>
      <w:proofErr w:type="spellStart"/>
      <w:r w:rsidR="0085608B" w:rsidRPr="003A1AA5">
        <w:rPr>
          <w:sz w:val="28"/>
          <w:szCs w:val="28"/>
        </w:rPr>
        <w:t>K</w:t>
      </w:r>
      <w:r w:rsidR="0085608B" w:rsidRPr="003A1AA5">
        <w:rPr>
          <w:sz w:val="28"/>
          <w:szCs w:val="28"/>
          <w:vertAlign w:val="subscript"/>
        </w:rPr>
        <w:t>i</w:t>
      </w:r>
      <w:proofErr w:type="spellEnd"/>
      <w:r w:rsidRPr="003A1AA5">
        <w:rPr>
          <w:sz w:val="28"/>
          <w:szCs w:val="28"/>
        </w:rPr>
        <w:t xml:space="preserve">, </w:t>
      </w:r>
      <w:r w:rsidR="0085608B" w:rsidRPr="003A1AA5">
        <w:rPr>
          <w:sz w:val="28"/>
          <w:szCs w:val="28"/>
        </w:rPr>
        <w:t>в повторениях в минуту.</w:t>
      </w:r>
    </w:p>
    <w:p w14:paraId="45FCCBCC" w14:textId="223DF74B" w:rsidR="0085608B" w:rsidRPr="003A1AA5" w:rsidRDefault="00213E2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В тех случаях, когда</w:t>
      </w:r>
      <w:r w:rsidR="0085608B" w:rsidRPr="003A1AA5">
        <w:rPr>
          <w:sz w:val="28"/>
          <w:szCs w:val="28"/>
        </w:rPr>
        <w:t xml:space="preserve"> система </w:t>
      </w:r>
      <w:r w:rsidRPr="003A1AA5">
        <w:rPr>
          <w:sz w:val="28"/>
          <w:szCs w:val="28"/>
        </w:rPr>
        <w:t>не подвергается</w:t>
      </w:r>
      <w:r w:rsidR="0085608B" w:rsidRPr="003A1AA5">
        <w:rPr>
          <w:sz w:val="28"/>
          <w:szCs w:val="28"/>
        </w:rPr>
        <w:t xml:space="preserve"> внешни</w:t>
      </w:r>
      <w:r w:rsidRPr="003A1AA5">
        <w:rPr>
          <w:sz w:val="28"/>
          <w:szCs w:val="28"/>
        </w:rPr>
        <w:t>м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воздействиям</w:t>
      </w:r>
      <w:r w:rsidR="0085608B" w:rsidRPr="003A1AA5">
        <w:rPr>
          <w:sz w:val="28"/>
          <w:szCs w:val="28"/>
        </w:rPr>
        <w:t xml:space="preserve">, </w:t>
      </w:r>
      <w:r w:rsidRPr="003A1AA5">
        <w:rPr>
          <w:sz w:val="28"/>
          <w:szCs w:val="28"/>
        </w:rPr>
        <w:t>со временем контролируемая величина балансируется</w:t>
      </w:r>
      <w:r w:rsidR="0085608B" w:rsidRPr="003A1AA5">
        <w:rPr>
          <w:sz w:val="28"/>
          <w:szCs w:val="28"/>
        </w:rPr>
        <w:t xml:space="preserve"> на заданном значении, </w:t>
      </w:r>
      <w:r w:rsidRPr="003A1AA5">
        <w:rPr>
          <w:sz w:val="28"/>
          <w:szCs w:val="28"/>
        </w:rPr>
        <w:t xml:space="preserve">при этом </w:t>
      </w:r>
      <w:r w:rsidR="0085608B" w:rsidRPr="003A1AA5">
        <w:rPr>
          <w:sz w:val="28"/>
          <w:szCs w:val="28"/>
        </w:rPr>
        <w:t xml:space="preserve">сигнал пропорциональной составляющей </w:t>
      </w:r>
      <w:r w:rsidRPr="003A1AA5">
        <w:rPr>
          <w:sz w:val="28"/>
          <w:szCs w:val="28"/>
        </w:rPr>
        <w:t xml:space="preserve">управления </w:t>
      </w:r>
      <w:r w:rsidR="0085608B" w:rsidRPr="003A1AA5">
        <w:rPr>
          <w:sz w:val="28"/>
          <w:szCs w:val="28"/>
        </w:rPr>
        <w:t xml:space="preserve">будет равен нулю, а выходной сигнал будет </w:t>
      </w:r>
      <w:r w:rsidRPr="003A1AA5">
        <w:rPr>
          <w:sz w:val="28"/>
          <w:szCs w:val="28"/>
        </w:rPr>
        <w:t>определяться в полной мере</w:t>
      </w:r>
      <w:r w:rsidR="0085608B" w:rsidRPr="003A1AA5">
        <w:rPr>
          <w:sz w:val="28"/>
          <w:szCs w:val="28"/>
        </w:rPr>
        <w:t xml:space="preserve"> интегрирующей составляющей. Тем не менее, интегрирующая составляющая также может приводить к автоколебаниям при неправильном выборе её коэффициента.</w:t>
      </w:r>
    </w:p>
    <w:p w14:paraId="0E233597" w14:textId="46EEDB66" w:rsidR="0085608B" w:rsidRPr="003A1AA5" w:rsidRDefault="007D1B37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Чаще всего </w:t>
      </w:r>
      <w:r w:rsidR="0085608B" w:rsidRPr="003A1AA5">
        <w:rPr>
          <w:sz w:val="28"/>
          <w:szCs w:val="28"/>
        </w:rPr>
        <w:t xml:space="preserve">пропорционально-интегральный контроллер </w:t>
      </w:r>
      <w:r w:rsidRPr="003A1AA5">
        <w:rPr>
          <w:sz w:val="28"/>
          <w:szCs w:val="28"/>
        </w:rPr>
        <w:t>имеет название ПИ</w:t>
      </w:r>
      <w:r w:rsidR="0085608B" w:rsidRPr="003A1AA5">
        <w:rPr>
          <w:sz w:val="28"/>
          <w:szCs w:val="28"/>
        </w:rPr>
        <w:noBreakHyphen/>
        <w:t>контроллер, его выход</w:t>
      </w:r>
      <w:r w:rsidRPr="003A1AA5">
        <w:rPr>
          <w:sz w:val="28"/>
          <w:szCs w:val="28"/>
        </w:rPr>
        <w:t>ной сигнал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составляет</w:t>
      </w:r>
      <w:r w:rsidR="0085608B" w:rsidRPr="003A1AA5">
        <w:rPr>
          <w:sz w:val="28"/>
          <w:szCs w:val="28"/>
        </w:rPr>
        <w:t xml:space="preserve"> сумм</w:t>
      </w:r>
      <w:r w:rsidRPr="003A1AA5">
        <w:rPr>
          <w:sz w:val="28"/>
          <w:szCs w:val="28"/>
        </w:rPr>
        <w:t>у</w:t>
      </w:r>
      <w:r w:rsidR="0085608B" w:rsidRPr="003A1AA5">
        <w:rPr>
          <w:sz w:val="28"/>
          <w:szCs w:val="28"/>
        </w:rPr>
        <w:t xml:space="preserve"> пропорциональных и интегральных воздействий</w:t>
      </w:r>
      <w:r w:rsidRPr="003A1AA5">
        <w:rPr>
          <w:sz w:val="28"/>
          <w:szCs w:val="28"/>
        </w:rPr>
        <w:t xml:space="preserve"> управления</w:t>
      </w:r>
      <w:r w:rsidR="0085608B" w:rsidRPr="003A1AA5">
        <w:rPr>
          <w:sz w:val="28"/>
          <w:szCs w:val="28"/>
        </w:rPr>
        <w:t>, как на рисунке 5.</w:t>
      </w:r>
    </w:p>
    <w:p w14:paraId="77CBAB95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lastRenderedPageBreak/>
        <w:drawing>
          <wp:inline distT="0" distB="0" distL="0" distR="0" wp14:anchorId="350CD175" wp14:editId="47CC5437">
            <wp:extent cx="3581400" cy="18183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94" cy="18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6924" w14:textId="17DBE406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 xml:space="preserve">Рис. 5. Алгоритм </w:t>
      </w:r>
      <w:r w:rsidR="003F18C0" w:rsidRPr="003A1AA5">
        <w:rPr>
          <w:sz w:val="28"/>
          <w:szCs w:val="28"/>
        </w:rPr>
        <w:t>ПИ</w:t>
      </w:r>
      <w:r w:rsidRPr="003A1AA5">
        <w:rPr>
          <w:sz w:val="28"/>
          <w:szCs w:val="28"/>
        </w:rPr>
        <w:t>-регулирования</w:t>
      </w:r>
    </w:p>
    <w:p w14:paraId="35086737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126F76B4" w14:textId="5929882B" w:rsidR="00167717" w:rsidRPr="003A1AA5" w:rsidRDefault="008B031F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В</w:t>
      </w:r>
      <w:r w:rsidR="0085608B" w:rsidRPr="003A1AA5">
        <w:rPr>
          <w:sz w:val="28"/>
          <w:szCs w:val="28"/>
        </w:rPr>
        <w:t xml:space="preserve"> ПИД-контроллере </w:t>
      </w:r>
      <w:r w:rsidRPr="003A1AA5">
        <w:rPr>
          <w:sz w:val="28"/>
          <w:szCs w:val="28"/>
        </w:rPr>
        <w:t>третьим режимом управление является</w:t>
      </w:r>
      <w:r w:rsidR="0085608B" w:rsidRPr="003A1AA5">
        <w:rPr>
          <w:sz w:val="28"/>
          <w:szCs w:val="28"/>
        </w:rPr>
        <w:t xml:space="preserve"> режим управления по производной. Дифференциальный </w:t>
      </w:r>
      <w:r w:rsidRPr="003A1AA5">
        <w:rPr>
          <w:sz w:val="28"/>
          <w:szCs w:val="28"/>
        </w:rPr>
        <w:t>режим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нечасто применяется</w:t>
      </w:r>
      <w:r w:rsidR="0085608B" w:rsidRPr="003A1AA5">
        <w:rPr>
          <w:sz w:val="28"/>
          <w:szCs w:val="28"/>
        </w:rPr>
        <w:t xml:space="preserve"> в управлении процессами, но </w:t>
      </w:r>
      <w:r w:rsidRPr="003A1AA5">
        <w:rPr>
          <w:sz w:val="28"/>
          <w:szCs w:val="28"/>
        </w:rPr>
        <w:t>при этом находит широкое применение в управлении движением</w:t>
      </w:r>
      <w:r w:rsidR="0085608B" w:rsidRPr="003A1AA5">
        <w:rPr>
          <w:sz w:val="28"/>
          <w:szCs w:val="28"/>
        </w:rPr>
        <w:t xml:space="preserve">. </w:t>
      </w:r>
    </w:p>
    <w:p w14:paraId="1E6C7A5B" w14:textId="0C0380BB" w:rsidR="0085608B" w:rsidRPr="003A1AA5" w:rsidRDefault="008B031F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В целях</w:t>
      </w:r>
      <w:r w:rsidR="0085608B" w:rsidRPr="003A1AA5">
        <w:rPr>
          <w:sz w:val="28"/>
          <w:szCs w:val="28"/>
        </w:rPr>
        <w:t xml:space="preserve"> управления процессом </w:t>
      </w:r>
      <w:r w:rsidR="00167717" w:rsidRPr="003A1AA5">
        <w:rPr>
          <w:sz w:val="28"/>
          <w:szCs w:val="28"/>
        </w:rPr>
        <w:t>дифференциальный режим необязателен, так он чувствителен к шумам и усложняет настройку методом проб и ошибок. Однако</w:t>
      </w:r>
      <w:r w:rsidR="0085608B" w:rsidRPr="003A1AA5">
        <w:rPr>
          <w:sz w:val="28"/>
          <w:szCs w:val="28"/>
        </w:rPr>
        <w:t xml:space="preserve">, его </w:t>
      </w:r>
      <w:r w:rsidR="00167717" w:rsidRPr="003A1AA5">
        <w:rPr>
          <w:sz w:val="28"/>
          <w:szCs w:val="28"/>
        </w:rPr>
        <w:t>применение</w:t>
      </w:r>
      <w:r w:rsidR="0085608B" w:rsidRPr="003A1AA5">
        <w:rPr>
          <w:sz w:val="28"/>
          <w:szCs w:val="28"/>
        </w:rPr>
        <w:t xml:space="preserve"> </w:t>
      </w:r>
      <w:r w:rsidR="00167717" w:rsidRPr="003A1AA5">
        <w:rPr>
          <w:sz w:val="28"/>
          <w:szCs w:val="28"/>
        </w:rPr>
        <w:t>использование может повысить скорость реакции определенных типов управляющих контуров по сравнению с применением только ПИ-регулирования. К примеру, для ПИД-регуляторов типичным является температурное управление.</w:t>
      </w:r>
      <w:r w:rsidR="0085608B" w:rsidRPr="003A1AA5">
        <w:rPr>
          <w:sz w:val="28"/>
          <w:szCs w:val="28"/>
        </w:rPr>
        <w:t xml:space="preserve"> </w:t>
      </w:r>
      <w:r w:rsidR="00167717" w:rsidRPr="003A1AA5">
        <w:rPr>
          <w:sz w:val="28"/>
          <w:szCs w:val="28"/>
        </w:rPr>
        <w:t>Дифференциальный режим, или р</w:t>
      </w:r>
      <w:r w:rsidR="0085608B" w:rsidRPr="003A1AA5">
        <w:rPr>
          <w:sz w:val="28"/>
          <w:szCs w:val="28"/>
        </w:rPr>
        <w:t xml:space="preserve">ежим управления по производной </w:t>
      </w:r>
      <w:r w:rsidR="00167717" w:rsidRPr="003A1AA5">
        <w:rPr>
          <w:sz w:val="28"/>
          <w:szCs w:val="28"/>
        </w:rPr>
        <w:t>даёт возможность</w:t>
      </w:r>
      <w:r w:rsidR="0085608B" w:rsidRPr="003A1AA5">
        <w:rPr>
          <w:sz w:val="28"/>
          <w:szCs w:val="28"/>
        </w:rPr>
        <w:t xml:space="preserve"> </w:t>
      </w:r>
      <w:r w:rsidR="00167717" w:rsidRPr="003A1AA5">
        <w:rPr>
          <w:sz w:val="28"/>
          <w:szCs w:val="28"/>
        </w:rPr>
        <w:t xml:space="preserve">отслеживать </w:t>
      </w:r>
      <w:r w:rsidR="0085608B" w:rsidRPr="003A1AA5">
        <w:rPr>
          <w:sz w:val="28"/>
          <w:szCs w:val="28"/>
        </w:rPr>
        <w:t xml:space="preserve">сигнал, </w:t>
      </w:r>
      <w:r w:rsidR="00167717" w:rsidRPr="003A1AA5">
        <w:rPr>
          <w:sz w:val="28"/>
          <w:szCs w:val="28"/>
        </w:rPr>
        <w:t>который отражает</w:t>
      </w:r>
      <w:r w:rsidR="0085608B" w:rsidRPr="003A1AA5">
        <w:rPr>
          <w:sz w:val="28"/>
          <w:szCs w:val="28"/>
        </w:rPr>
        <w:t xml:space="preserve"> </w:t>
      </w:r>
      <w:r w:rsidR="00167717" w:rsidRPr="003A1AA5">
        <w:rPr>
          <w:sz w:val="28"/>
          <w:szCs w:val="28"/>
        </w:rPr>
        <w:t>скорость</w:t>
      </w:r>
      <w:r w:rsidR="0085608B" w:rsidRPr="003A1AA5">
        <w:rPr>
          <w:sz w:val="28"/>
          <w:szCs w:val="28"/>
        </w:rPr>
        <w:t xml:space="preserve"> изменения ошибки, как на рисунке 6.</w:t>
      </w:r>
    </w:p>
    <w:p w14:paraId="429EB293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drawing>
          <wp:inline distT="0" distB="0" distL="0" distR="0" wp14:anchorId="04C78C3D" wp14:editId="06BA8FA2">
            <wp:extent cx="3248767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77" cy="21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901C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>Рис. 6. Процесс дифференциального регулирования</w:t>
      </w:r>
    </w:p>
    <w:p w14:paraId="6AE672C9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5CE8973" w14:textId="3BA54383" w:rsidR="0085608B" w:rsidRPr="003A1AA5" w:rsidRDefault="00941E51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lastRenderedPageBreak/>
        <w:t>С</w:t>
      </w:r>
      <w:r w:rsidR="0085608B" w:rsidRPr="003A1AA5">
        <w:rPr>
          <w:sz w:val="28"/>
          <w:szCs w:val="28"/>
        </w:rPr>
        <w:t>оставляющая</w:t>
      </w:r>
      <w:r w:rsidRPr="003A1AA5">
        <w:rPr>
          <w:sz w:val="28"/>
          <w:szCs w:val="28"/>
        </w:rPr>
        <w:t xml:space="preserve"> дифференциального режима</w:t>
      </w:r>
      <w:r w:rsidR="0085608B" w:rsidRPr="003A1AA5">
        <w:rPr>
          <w:sz w:val="28"/>
          <w:szCs w:val="28"/>
        </w:rPr>
        <w:t xml:space="preserve"> пропорциональна </w:t>
      </w:r>
      <w:r w:rsidRPr="003A1AA5">
        <w:rPr>
          <w:sz w:val="28"/>
          <w:szCs w:val="28"/>
        </w:rPr>
        <w:t>скорости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преобразования</w:t>
      </w:r>
      <w:r w:rsidR="0085608B" w:rsidRPr="003A1AA5">
        <w:rPr>
          <w:sz w:val="28"/>
          <w:szCs w:val="28"/>
        </w:rPr>
        <w:t xml:space="preserve"> отклонения регулируемой величины и </w:t>
      </w:r>
      <w:r w:rsidRPr="003A1AA5">
        <w:rPr>
          <w:sz w:val="28"/>
          <w:szCs w:val="28"/>
        </w:rPr>
        <w:t>создана</w:t>
      </w:r>
      <w:r w:rsidR="0085608B" w:rsidRPr="003A1AA5">
        <w:rPr>
          <w:sz w:val="28"/>
          <w:szCs w:val="28"/>
        </w:rPr>
        <w:t xml:space="preserve"> для </w:t>
      </w:r>
      <w:r w:rsidRPr="003A1AA5">
        <w:rPr>
          <w:sz w:val="28"/>
          <w:szCs w:val="28"/>
        </w:rPr>
        <w:t>борьбы с</w:t>
      </w:r>
      <w:r w:rsidR="0085608B" w:rsidRPr="003A1AA5">
        <w:rPr>
          <w:sz w:val="28"/>
          <w:szCs w:val="28"/>
        </w:rPr>
        <w:t xml:space="preserve"> отклонениям</w:t>
      </w:r>
      <w:r w:rsidRPr="003A1AA5">
        <w:rPr>
          <w:sz w:val="28"/>
          <w:szCs w:val="28"/>
        </w:rPr>
        <w:t>и</w:t>
      </w:r>
      <w:r w:rsidR="0085608B" w:rsidRPr="003A1AA5">
        <w:rPr>
          <w:sz w:val="28"/>
          <w:szCs w:val="28"/>
        </w:rPr>
        <w:t xml:space="preserve"> от </w:t>
      </w:r>
      <w:r w:rsidRPr="003A1AA5">
        <w:rPr>
          <w:sz w:val="28"/>
          <w:szCs w:val="28"/>
        </w:rPr>
        <w:t>желаемого</w:t>
      </w:r>
      <w:r w:rsidR="0085608B" w:rsidRPr="003A1AA5">
        <w:rPr>
          <w:sz w:val="28"/>
          <w:szCs w:val="28"/>
        </w:rPr>
        <w:t xml:space="preserve"> значения, которые </w:t>
      </w:r>
      <w:r w:rsidR="008012B6" w:rsidRPr="003A1AA5">
        <w:rPr>
          <w:sz w:val="28"/>
          <w:szCs w:val="28"/>
        </w:rPr>
        <w:t>могут появиться</w:t>
      </w:r>
      <w:r w:rsidR="0085608B" w:rsidRPr="003A1AA5">
        <w:rPr>
          <w:sz w:val="28"/>
          <w:szCs w:val="28"/>
        </w:rPr>
        <w:t xml:space="preserve"> в будущем. Отклонения могут </w:t>
      </w:r>
      <w:r w:rsidR="008012B6" w:rsidRPr="003A1AA5">
        <w:rPr>
          <w:sz w:val="28"/>
          <w:szCs w:val="28"/>
        </w:rPr>
        <w:t>обуславливаться</w:t>
      </w:r>
      <w:r w:rsidR="0085608B" w:rsidRPr="003A1AA5">
        <w:rPr>
          <w:sz w:val="28"/>
          <w:szCs w:val="28"/>
        </w:rPr>
        <w:t xml:space="preserve"> внешними </w:t>
      </w:r>
      <w:r w:rsidR="008012B6" w:rsidRPr="003A1AA5">
        <w:rPr>
          <w:sz w:val="28"/>
          <w:szCs w:val="28"/>
        </w:rPr>
        <w:t>воздействиями</w:t>
      </w:r>
      <w:r w:rsidR="0085608B" w:rsidRPr="003A1AA5">
        <w:rPr>
          <w:sz w:val="28"/>
          <w:szCs w:val="28"/>
        </w:rPr>
        <w:t xml:space="preserve"> или </w:t>
      </w:r>
      <w:r w:rsidRPr="003A1AA5">
        <w:rPr>
          <w:sz w:val="28"/>
          <w:szCs w:val="28"/>
        </w:rPr>
        <w:t xml:space="preserve">задержкой </w:t>
      </w:r>
      <w:r w:rsidR="0085608B" w:rsidRPr="003A1AA5">
        <w:rPr>
          <w:sz w:val="28"/>
          <w:szCs w:val="28"/>
        </w:rPr>
        <w:t xml:space="preserve">воздействия регулятора на </w:t>
      </w:r>
      <w:r w:rsidR="008012B6" w:rsidRPr="003A1AA5">
        <w:rPr>
          <w:sz w:val="28"/>
          <w:szCs w:val="28"/>
        </w:rPr>
        <w:t>объект</w:t>
      </w:r>
      <w:r w:rsidR="0085608B" w:rsidRPr="003A1AA5">
        <w:rPr>
          <w:sz w:val="28"/>
          <w:szCs w:val="28"/>
        </w:rPr>
        <w:t>.</w:t>
      </w:r>
    </w:p>
    <w:p w14:paraId="1A2AA941" w14:textId="71ABEFC9" w:rsidR="00510466" w:rsidRPr="003A1AA5" w:rsidRDefault="00510466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Именно поэтому</w:t>
      </w:r>
      <w:r w:rsidR="0085608B" w:rsidRPr="003A1AA5">
        <w:rPr>
          <w:sz w:val="28"/>
          <w:szCs w:val="28"/>
        </w:rPr>
        <w:t xml:space="preserve"> режим </w:t>
      </w:r>
      <w:r w:rsidRPr="003A1AA5">
        <w:rPr>
          <w:sz w:val="28"/>
          <w:szCs w:val="28"/>
        </w:rPr>
        <w:t>дифференциального управления первоначально</w:t>
      </w:r>
      <w:r w:rsidR="0085608B" w:rsidRPr="003A1AA5">
        <w:rPr>
          <w:sz w:val="28"/>
          <w:szCs w:val="28"/>
        </w:rPr>
        <w:t xml:space="preserve"> </w:t>
      </w:r>
      <w:r w:rsidRPr="003A1AA5">
        <w:rPr>
          <w:sz w:val="28"/>
          <w:szCs w:val="28"/>
        </w:rPr>
        <w:t>имел название</w:t>
      </w:r>
      <w:r w:rsidR="0085608B" w:rsidRPr="003A1AA5">
        <w:rPr>
          <w:sz w:val="28"/>
          <w:szCs w:val="28"/>
        </w:rPr>
        <w:t xml:space="preserve"> управление по скорости. </w:t>
      </w:r>
    </w:p>
    <w:p w14:paraId="7F7BC123" w14:textId="1240A8DF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Дифференциальный режим производит большее управляющее действие, </w:t>
      </w:r>
      <w:r w:rsidR="00510466" w:rsidRPr="003A1AA5">
        <w:rPr>
          <w:sz w:val="28"/>
          <w:szCs w:val="28"/>
        </w:rPr>
        <w:t>в тех случаях, когда</w:t>
      </w:r>
      <w:r w:rsidRPr="003A1AA5">
        <w:rPr>
          <w:sz w:val="28"/>
          <w:szCs w:val="28"/>
        </w:rPr>
        <w:t xml:space="preserve"> ошибка </w:t>
      </w:r>
      <w:r w:rsidR="00510466" w:rsidRPr="003A1AA5">
        <w:rPr>
          <w:sz w:val="28"/>
          <w:szCs w:val="28"/>
        </w:rPr>
        <w:t>преобразуется</w:t>
      </w:r>
      <w:r w:rsidRPr="003A1AA5">
        <w:rPr>
          <w:sz w:val="28"/>
          <w:szCs w:val="28"/>
        </w:rPr>
        <w:t xml:space="preserve"> с большей скоростью. </w:t>
      </w:r>
      <w:r w:rsidR="00510466" w:rsidRPr="003A1AA5">
        <w:rPr>
          <w:sz w:val="28"/>
          <w:szCs w:val="28"/>
        </w:rPr>
        <w:t>В ситуации, когда</w:t>
      </w:r>
      <w:r w:rsidRPr="003A1AA5">
        <w:rPr>
          <w:sz w:val="28"/>
          <w:szCs w:val="28"/>
        </w:rPr>
        <w:t xml:space="preserve"> величина ошибки не </w:t>
      </w:r>
      <w:r w:rsidR="00510466" w:rsidRPr="003A1AA5">
        <w:rPr>
          <w:sz w:val="28"/>
          <w:szCs w:val="28"/>
        </w:rPr>
        <w:t>преобразуется</w:t>
      </w:r>
      <w:r w:rsidRPr="003A1AA5">
        <w:rPr>
          <w:sz w:val="28"/>
          <w:szCs w:val="28"/>
        </w:rPr>
        <w:t xml:space="preserve"> </w:t>
      </w:r>
      <w:r w:rsidR="00510466" w:rsidRPr="003A1AA5">
        <w:rPr>
          <w:sz w:val="28"/>
          <w:szCs w:val="28"/>
        </w:rPr>
        <w:t>с течением</w:t>
      </w:r>
      <w:r w:rsidRPr="003A1AA5">
        <w:rPr>
          <w:sz w:val="28"/>
          <w:szCs w:val="28"/>
        </w:rPr>
        <w:t xml:space="preserve"> времени, действие составляющей </w:t>
      </w:r>
      <w:r w:rsidR="00510466" w:rsidRPr="003A1AA5">
        <w:rPr>
          <w:sz w:val="28"/>
          <w:szCs w:val="28"/>
        </w:rPr>
        <w:t xml:space="preserve">дифференциального режима будет </w:t>
      </w:r>
      <w:r w:rsidRPr="003A1AA5">
        <w:rPr>
          <w:sz w:val="28"/>
          <w:szCs w:val="28"/>
        </w:rPr>
        <w:t xml:space="preserve">равно нулю. </w:t>
      </w:r>
      <w:r w:rsidR="00510466" w:rsidRPr="003A1AA5">
        <w:rPr>
          <w:sz w:val="28"/>
          <w:szCs w:val="28"/>
        </w:rPr>
        <w:t xml:space="preserve">Для настройки дифференциальной составляющей используется параметр, называемый временем дифференцирования </w:t>
      </w:r>
      <w:proofErr w:type="spellStart"/>
      <w:r w:rsidR="00510466" w:rsidRPr="003A1AA5">
        <w:rPr>
          <w:sz w:val="28"/>
          <w:szCs w:val="28"/>
        </w:rPr>
        <w:t>T</w:t>
      </w:r>
      <w:r w:rsidR="00510466" w:rsidRPr="003A1AA5">
        <w:rPr>
          <w:sz w:val="28"/>
          <w:szCs w:val="28"/>
          <w:vertAlign w:val="subscript"/>
        </w:rPr>
        <w:t>d</w:t>
      </w:r>
      <w:proofErr w:type="spellEnd"/>
      <w:r w:rsidR="00510466" w:rsidRPr="003A1AA5">
        <w:rPr>
          <w:sz w:val="28"/>
          <w:szCs w:val="28"/>
        </w:rPr>
        <w:t xml:space="preserve">, или </w:t>
      </w:r>
      <w:proofErr w:type="spellStart"/>
      <w:r w:rsidRPr="003A1AA5">
        <w:rPr>
          <w:sz w:val="28"/>
          <w:szCs w:val="28"/>
        </w:rPr>
        <w:t>Derivative</w:t>
      </w:r>
      <w:proofErr w:type="spellEnd"/>
      <w:r w:rsidRPr="003A1AA5">
        <w:rPr>
          <w:sz w:val="28"/>
          <w:szCs w:val="28"/>
        </w:rPr>
        <w:t xml:space="preserve"> </w:t>
      </w:r>
      <w:proofErr w:type="spellStart"/>
      <w:r w:rsidRPr="003A1AA5">
        <w:rPr>
          <w:sz w:val="28"/>
          <w:szCs w:val="28"/>
        </w:rPr>
        <w:t>Time</w:t>
      </w:r>
      <w:proofErr w:type="spellEnd"/>
      <w:r w:rsidRPr="003A1AA5">
        <w:rPr>
          <w:sz w:val="28"/>
          <w:szCs w:val="28"/>
        </w:rPr>
        <w:t xml:space="preserve">. </w:t>
      </w:r>
      <w:r w:rsidR="00510466" w:rsidRPr="003A1AA5">
        <w:rPr>
          <w:sz w:val="28"/>
          <w:szCs w:val="28"/>
        </w:rPr>
        <w:t>Чем выше это значение, тем больший вклад вносит дифференциальный режим управления</w:t>
      </w:r>
      <w:r w:rsidRPr="003A1AA5">
        <w:rPr>
          <w:sz w:val="28"/>
          <w:szCs w:val="28"/>
        </w:rPr>
        <w:t xml:space="preserve">. </w:t>
      </w:r>
      <w:r w:rsidR="00510466" w:rsidRPr="003A1AA5">
        <w:rPr>
          <w:sz w:val="28"/>
          <w:szCs w:val="28"/>
        </w:rPr>
        <w:t>Если время</w:t>
      </w:r>
      <w:r w:rsidRPr="003A1AA5">
        <w:rPr>
          <w:sz w:val="28"/>
          <w:szCs w:val="28"/>
        </w:rPr>
        <w:t> </w:t>
      </w:r>
      <w:proofErr w:type="spellStart"/>
      <w:r w:rsidRPr="003A1AA5">
        <w:rPr>
          <w:sz w:val="28"/>
          <w:szCs w:val="28"/>
        </w:rPr>
        <w:t>T</w:t>
      </w:r>
      <w:r w:rsidRPr="003A1AA5">
        <w:rPr>
          <w:sz w:val="28"/>
          <w:szCs w:val="28"/>
          <w:vertAlign w:val="subscript"/>
        </w:rPr>
        <w:t>d</w:t>
      </w:r>
      <w:proofErr w:type="spellEnd"/>
      <w:r w:rsidRPr="003A1AA5">
        <w:rPr>
          <w:sz w:val="28"/>
          <w:szCs w:val="28"/>
        </w:rPr>
        <w:t> </w:t>
      </w:r>
      <w:r w:rsidR="00510466" w:rsidRPr="003A1AA5">
        <w:rPr>
          <w:sz w:val="28"/>
          <w:szCs w:val="28"/>
        </w:rPr>
        <w:t>определено как ноль, это</w:t>
      </w:r>
      <w:r w:rsidRPr="003A1AA5">
        <w:rPr>
          <w:sz w:val="28"/>
          <w:szCs w:val="28"/>
        </w:rPr>
        <w:t xml:space="preserve"> отключает </w:t>
      </w:r>
      <w:r w:rsidR="00510466" w:rsidRPr="003A1AA5">
        <w:rPr>
          <w:sz w:val="28"/>
          <w:szCs w:val="28"/>
        </w:rPr>
        <w:t>данный</w:t>
      </w:r>
      <w:r w:rsidRPr="003A1AA5">
        <w:rPr>
          <w:sz w:val="28"/>
          <w:szCs w:val="28"/>
        </w:rPr>
        <w:t xml:space="preserve"> режим</w:t>
      </w:r>
      <w:r w:rsidR="00510466" w:rsidRPr="003A1AA5">
        <w:rPr>
          <w:sz w:val="28"/>
          <w:szCs w:val="28"/>
        </w:rPr>
        <w:t xml:space="preserve"> в полной мере</w:t>
      </w:r>
      <w:r w:rsidRPr="003A1AA5">
        <w:rPr>
          <w:sz w:val="28"/>
          <w:szCs w:val="28"/>
        </w:rPr>
        <w:t xml:space="preserve">. </w:t>
      </w:r>
      <w:r w:rsidR="00510466" w:rsidRPr="003A1AA5">
        <w:rPr>
          <w:sz w:val="28"/>
          <w:szCs w:val="28"/>
        </w:rPr>
        <w:t>При определении времени слишком</w:t>
      </w:r>
      <w:r w:rsidR="006B462D" w:rsidRPr="003A1AA5">
        <w:rPr>
          <w:sz w:val="28"/>
          <w:szCs w:val="28"/>
        </w:rPr>
        <w:t xml:space="preserve"> большим появляются</w:t>
      </w:r>
      <w:r w:rsidRPr="003A1AA5">
        <w:rPr>
          <w:sz w:val="28"/>
          <w:szCs w:val="28"/>
        </w:rPr>
        <w:t xml:space="preserve"> колебания и контур управления стан</w:t>
      </w:r>
      <w:r w:rsidR="006B462D" w:rsidRPr="003A1AA5">
        <w:rPr>
          <w:sz w:val="28"/>
          <w:szCs w:val="28"/>
        </w:rPr>
        <w:t>овится несбалансированным, нестабильным</w:t>
      </w:r>
      <w:r w:rsidRPr="003A1AA5">
        <w:rPr>
          <w:sz w:val="28"/>
          <w:szCs w:val="28"/>
        </w:rPr>
        <w:t xml:space="preserve">. </w:t>
      </w:r>
      <w:r w:rsidR="006B462D" w:rsidRPr="003A1AA5">
        <w:rPr>
          <w:sz w:val="28"/>
          <w:szCs w:val="28"/>
        </w:rPr>
        <w:t>С</w:t>
      </w:r>
      <w:r w:rsidRPr="003A1AA5">
        <w:rPr>
          <w:sz w:val="28"/>
          <w:szCs w:val="28"/>
        </w:rPr>
        <w:t>оставляющ</w:t>
      </w:r>
      <w:r w:rsidR="006B462D" w:rsidRPr="003A1AA5">
        <w:rPr>
          <w:sz w:val="28"/>
          <w:szCs w:val="28"/>
        </w:rPr>
        <w:t xml:space="preserve">ая дифференциального режима управления </w:t>
      </w:r>
      <w:r w:rsidRPr="003A1AA5">
        <w:rPr>
          <w:sz w:val="28"/>
          <w:szCs w:val="28"/>
        </w:rPr>
        <w:t xml:space="preserve">контроллера </w:t>
      </w:r>
      <w:r w:rsidR="006B462D" w:rsidRPr="003A1AA5">
        <w:rPr>
          <w:sz w:val="28"/>
          <w:szCs w:val="28"/>
        </w:rPr>
        <w:t>настраивается с помощью</w:t>
      </w:r>
      <w:r w:rsidRPr="003A1AA5">
        <w:rPr>
          <w:sz w:val="28"/>
          <w:szCs w:val="28"/>
        </w:rPr>
        <w:t xml:space="preserve"> дв</w:t>
      </w:r>
      <w:r w:rsidR="006B462D" w:rsidRPr="003A1AA5">
        <w:rPr>
          <w:sz w:val="28"/>
          <w:szCs w:val="28"/>
        </w:rPr>
        <w:t>ух</w:t>
      </w:r>
      <w:r w:rsidRPr="003A1AA5">
        <w:rPr>
          <w:sz w:val="28"/>
          <w:szCs w:val="28"/>
        </w:rPr>
        <w:t xml:space="preserve"> единиц измерения</w:t>
      </w:r>
      <w:r w:rsidR="006B462D" w:rsidRPr="003A1AA5">
        <w:rPr>
          <w:sz w:val="28"/>
          <w:szCs w:val="28"/>
        </w:rPr>
        <w:t xml:space="preserve">, а именно </w:t>
      </w:r>
      <w:r w:rsidRPr="003A1AA5">
        <w:rPr>
          <w:sz w:val="28"/>
          <w:szCs w:val="28"/>
        </w:rPr>
        <w:t>минут и секунд.</w:t>
      </w:r>
    </w:p>
    <w:p w14:paraId="49AD5D0A" w14:textId="03BFBBBE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Пропорционально-интегрально-дифференциальный контроллер</w:t>
      </w:r>
      <w:r w:rsidR="006B462D" w:rsidRPr="003A1AA5">
        <w:rPr>
          <w:sz w:val="28"/>
          <w:szCs w:val="28"/>
        </w:rPr>
        <w:t>, или ПИД-регулятор,</w:t>
      </w:r>
      <w:r w:rsidRPr="003A1AA5">
        <w:rPr>
          <w:sz w:val="28"/>
          <w:szCs w:val="28"/>
        </w:rPr>
        <w:t xml:space="preserve"> </w:t>
      </w:r>
      <w:r w:rsidR="006B462D" w:rsidRPr="003A1AA5">
        <w:rPr>
          <w:sz w:val="28"/>
          <w:szCs w:val="28"/>
        </w:rPr>
        <w:t xml:space="preserve">функционирует, основываясь на </w:t>
      </w:r>
      <w:r w:rsidRPr="003A1AA5">
        <w:rPr>
          <w:sz w:val="28"/>
          <w:szCs w:val="28"/>
        </w:rPr>
        <w:t>сумм</w:t>
      </w:r>
      <w:r w:rsidR="006B462D" w:rsidRPr="003A1AA5">
        <w:rPr>
          <w:sz w:val="28"/>
          <w:szCs w:val="28"/>
        </w:rPr>
        <w:t>е</w:t>
      </w:r>
      <w:r w:rsidRPr="003A1AA5">
        <w:rPr>
          <w:sz w:val="28"/>
          <w:szCs w:val="28"/>
        </w:rPr>
        <w:t xml:space="preserve"> пропорциональных, интегральных и дифференциальных воздействий</w:t>
      </w:r>
      <w:r w:rsidR="006B462D" w:rsidRPr="003A1AA5">
        <w:rPr>
          <w:sz w:val="28"/>
          <w:szCs w:val="28"/>
        </w:rPr>
        <w:t xml:space="preserve"> управления</w:t>
      </w:r>
      <w:r w:rsidRPr="003A1AA5">
        <w:rPr>
          <w:sz w:val="28"/>
          <w:szCs w:val="28"/>
        </w:rPr>
        <w:t>.</w:t>
      </w:r>
    </w:p>
    <w:p w14:paraId="1AD73641" w14:textId="05107E3C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На рисунке 7 </w:t>
      </w:r>
      <w:r w:rsidR="004951C9" w:rsidRPr="003A1AA5">
        <w:rPr>
          <w:sz w:val="28"/>
          <w:szCs w:val="28"/>
        </w:rPr>
        <w:t>представлен</w:t>
      </w:r>
      <w:r w:rsidRPr="003A1AA5">
        <w:rPr>
          <w:sz w:val="28"/>
          <w:szCs w:val="28"/>
        </w:rPr>
        <w:t xml:space="preserve"> алгоритм </w:t>
      </w:r>
      <w:proofErr w:type="spellStart"/>
      <w:r w:rsidRPr="003A1AA5">
        <w:rPr>
          <w:sz w:val="28"/>
          <w:szCs w:val="28"/>
        </w:rPr>
        <w:t>неинтерактивного</w:t>
      </w:r>
      <w:proofErr w:type="spellEnd"/>
      <w:r w:rsidR="004951C9" w:rsidRPr="003A1AA5">
        <w:rPr>
          <w:sz w:val="28"/>
          <w:szCs w:val="28"/>
        </w:rPr>
        <w:t xml:space="preserve">, или </w:t>
      </w:r>
      <w:r w:rsidRPr="003A1AA5">
        <w:rPr>
          <w:sz w:val="28"/>
          <w:szCs w:val="28"/>
        </w:rPr>
        <w:t>идеальн</w:t>
      </w:r>
      <w:r w:rsidR="004951C9" w:rsidRPr="003A1AA5">
        <w:rPr>
          <w:sz w:val="28"/>
          <w:szCs w:val="28"/>
        </w:rPr>
        <w:t xml:space="preserve">ого </w:t>
      </w:r>
      <w:r w:rsidRPr="003A1AA5">
        <w:rPr>
          <w:sz w:val="28"/>
          <w:szCs w:val="28"/>
        </w:rPr>
        <w:t xml:space="preserve">ПИД-регулятора, а на рисунке 8 </w:t>
      </w:r>
      <w:r w:rsidR="004951C9" w:rsidRPr="003A1AA5">
        <w:rPr>
          <w:sz w:val="28"/>
          <w:szCs w:val="28"/>
        </w:rPr>
        <w:t>показан</w:t>
      </w:r>
      <w:r w:rsidRPr="003A1AA5">
        <w:rPr>
          <w:sz w:val="28"/>
          <w:szCs w:val="28"/>
        </w:rPr>
        <w:t xml:space="preserve"> алгоритм параллельного контроллера.</w:t>
      </w:r>
    </w:p>
    <w:p w14:paraId="4D492B7D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lastRenderedPageBreak/>
        <w:drawing>
          <wp:inline distT="0" distB="0" distL="0" distR="0" wp14:anchorId="370FE580" wp14:editId="77E42C99">
            <wp:extent cx="3619500" cy="2316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55" cy="23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2604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 xml:space="preserve">Рис. 7. </w:t>
      </w:r>
      <w:proofErr w:type="spellStart"/>
      <w:r w:rsidRPr="003A1AA5">
        <w:rPr>
          <w:sz w:val="28"/>
          <w:szCs w:val="28"/>
        </w:rPr>
        <w:t>Неинтерактивный</w:t>
      </w:r>
      <w:proofErr w:type="spellEnd"/>
      <w:r w:rsidRPr="003A1AA5">
        <w:rPr>
          <w:sz w:val="28"/>
          <w:szCs w:val="28"/>
        </w:rPr>
        <w:t xml:space="preserve"> алгоритм PID-управления</w:t>
      </w:r>
    </w:p>
    <w:p w14:paraId="6BBD257E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52543BE6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noProof/>
          <w:sz w:val="28"/>
          <w:szCs w:val="28"/>
        </w:rPr>
        <w:drawing>
          <wp:inline distT="0" distB="0" distL="0" distR="0" wp14:anchorId="078FE644" wp14:editId="36817BC5">
            <wp:extent cx="3524250" cy="22739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35" cy="22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BA67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A1AA5">
        <w:rPr>
          <w:sz w:val="28"/>
          <w:szCs w:val="28"/>
        </w:rPr>
        <w:t>Рис. 8. Параллельный алгоритм PID-управления</w:t>
      </w:r>
    </w:p>
    <w:p w14:paraId="591DBEB5" w14:textId="77777777" w:rsidR="0085608B" w:rsidRPr="003A1AA5" w:rsidRDefault="0085608B" w:rsidP="0085608B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5471E840" w14:textId="007E5EC7" w:rsidR="002C5C4D" w:rsidRPr="003A1AA5" w:rsidRDefault="00326CE1" w:rsidP="00326CE1">
      <w:pPr>
        <w:tabs>
          <w:tab w:val="left" w:pos="1560"/>
          <w:tab w:val="left" w:pos="878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Дифференциальный режим ПИД-контроллера осуществляет более интенсивное управление в начальный период времени раньше, насколько это возможно при использовании только пропорционального или пропорционально-интегрального режимов. Это помогает снизить влияние воздействий и уменьшает время, применяемое для возврата уровня к заданному значению.</w:t>
      </w:r>
    </w:p>
    <w:p w14:paraId="59A9702E" w14:textId="77777777" w:rsidR="00A824AA" w:rsidRPr="003A1AA5" w:rsidRDefault="00A824AA" w:rsidP="0085608B">
      <w:pPr>
        <w:spacing w:line="360" w:lineRule="auto"/>
        <w:jc w:val="both"/>
        <w:rPr>
          <w:sz w:val="28"/>
          <w:szCs w:val="28"/>
        </w:rPr>
      </w:pPr>
      <w:r w:rsidRPr="003A1AA5">
        <w:rPr>
          <w:b/>
          <w:sz w:val="28"/>
          <w:szCs w:val="28"/>
        </w:rPr>
        <w:br w:type="page"/>
      </w:r>
    </w:p>
    <w:p w14:paraId="544186E7" w14:textId="4D2C0CFB" w:rsidR="0069709E" w:rsidRPr="003A1AA5" w:rsidRDefault="00087152" w:rsidP="004F6503">
      <w:pPr>
        <w:suppressAutoHyphens/>
        <w:jc w:val="center"/>
        <w:rPr>
          <w:b/>
          <w:sz w:val="28"/>
          <w:szCs w:val="28"/>
        </w:rPr>
      </w:pPr>
      <w:r w:rsidRPr="003A1AA5">
        <w:rPr>
          <w:b/>
          <w:sz w:val="28"/>
          <w:szCs w:val="28"/>
        </w:rPr>
        <w:lastRenderedPageBreak/>
        <w:t>ГЛАВА</w:t>
      </w:r>
      <w:r w:rsidR="0069709E" w:rsidRPr="003A1AA5">
        <w:rPr>
          <w:b/>
          <w:sz w:val="28"/>
          <w:szCs w:val="28"/>
        </w:rPr>
        <w:t xml:space="preserve"> 2. </w:t>
      </w:r>
      <w:r w:rsidR="006A31EA" w:rsidRPr="003A1AA5">
        <w:rPr>
          <w:b/>
          <w:sz w:val="28"/>
          <w:szCs w:val="28"/>
        </w:rPr>
        <w:t>ИНСТРУМЕНТЫ ДЛЯ ПОСТРОЕНИЯ МОДЕЛИ И РЕГУЛЯТОРА</w:t>
      </w:r>
    </w:p>
    <w:p w14:paraId="70E11EDC" w14:textId="77777777" w:rsidR="00B72B07" w:rsidRPr="003A1AA5" w:rsidRDefault="00B72B07" w:rsidP="004F6503">
      <w:pPr>
        <w:spacing w:line="360" w:lineRule="auto"/>
        <w:rPr>
          <w:b/>
          <w:sz w:val="28"/>
          <w:szCs w:val="28"/>
        </w:rPr>
      </w:pPr>
    </w:p>
    <w:p w14:paraId="0769E10D" w14:textId="00F193F0" w:rsidR="0002516E" w:rsidRPr="003A1AA5" w:rsidRDefault="006A31EA" w:rsidP="00EE7AB0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t>Принципы объектно-ориентированного программирования как база разработки актуальной программы</w:t>
      </w:r>
    </w:p>
    <w:p w14:paraId="1092EC5F" w14:textId="28020CC0" w:rsidR="009D7397" w:rsidRPr="003A1AA5" w:rsidRDefault="009D7397" w:rsidP="002D3A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14:paraId="41B0FF15" w14:textId="46A87D3A" w:rsidR="00425081" w:rsidRPr="003A1AA5" w:rsidRDefault="00425081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bookmarkStart w:id="3" w:name="_Hlk153986610"/>
      <w:r w:rsidRPr="003A1AA5">
        <w:rPr>
          <w:rFonts w:eastAsiaTheme="minorHAnsi"/>
          <w:color w:val="000000"/>
          <w:sz w:val="28"/>
          <w:szCs w:val="28"/>
        </w:rPr>
        <w:t>Объектно-ориентированное программирование</w:t>
      </w:r>
      <w:r w:rsidR="00F02302" w:rsidRPr="003A1AA5">
        <w:rPr>
          <w:rFonts w:eastAsiaTheme="minorHAnsi"/>
          <w:color w:val="000000"/>
          <w:sz w:val="28"/>
          <w:szCs w:val="28"/>
        </w:rPr>
        <w:t xml:space="preserve">, или </w:t>
      </w:r>
      <w:r w:rsidRPr="003A1AA5">
        <w:rPr>
          <w:rFonts w:eastAsiaTheme="minorHAnsi"/>
          <w:color w:val="000000"/>
          <w:sz w:val="28"/>
          <w:szCs w:val="28"/>
        </w:rPr>
        <w:t>ООП</w:t>
      </w:r>
      <w:r w:rsidR="00457A2A" w:rsidRPr="003A1AA5">
        <w:rPr>
          <w:rFonts w:eastAsiaTheme="minorHAnsi"/>
          <w:color w:val="000000"/>
          <w:sz w:val="28"/>
          <w:szCs w:val="28"/>
        </w:rPr>
        <w:t>,</w:t>
      </w:r>
      <w:r w:rsidR="00F02302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представляет собой методологию</w:t>
      </w:r>
      <w:r w:rsidR="00F02302" w:rsidRPr="003A1AA5">
        <w:rPr>
          <w:rFonts w:eastAsiaTheme="minorHAnsi"/>
          <w:color w:val="000000"/>
          <w:sz w:val="28"/>
          <w:szCs w:val="28"/>
        </w:rPr>
        <w:t xml:space="preserve"> программирования</w:t>
      </w:r>
      <w:r w:rsidRPr="003A1AA5">
        <w:rPr>
          <w:rFonts w:eastAsiaTheme="minorHAnsi"/>
          <w:color w:val="000000"/>
          <w:sz w:val="28"/>
          <w:szCs w:val="28"/>
        </w:rPr>
        <w:t xml:space="preserve">, </w:t>
      </w:r>
      <w:r w:rsidR="00F02302" w:rsidRPr="003A1AA5">
        <w:rPr>
          <w:rFonts w:eastAsiaTheme="minorHAnsi"/>
          <w:color w:val="000000"/>
          <w:sz w:val="28"/>
          <w:szCs w:val="28"/>
        </w:rPr>
        <w:t>которая базируется</w:t>
      </w:r>
      <w:r w:rsidRPr="003A1AA5">
        <w:rPr>
          <w:rFonts w:eastAsiaTheme="minorHAnsi"/>
          <w:color w:val="000000"/>
          <w:sz w:val="28"/>
          <w:szCs w:val="28"/>
        </w:rPr>
        <w:t xml:space="preserve"> на использовании объектов, </w:t>
      </w:r>
      <w:r w:rsidR="00F02302" w:rsidRPr="003A1AA5">
        <w:rPr>
          <w:rFonts w:eastAsiaTheme="minorHAnsi"/>
          <w:color w:val="000000"/>
          <w:sz w:val="28"/>
          <w:szCs w:val="28"/>
        </w:rPr>
        <w:t>в состав которых входят</w:t>
      </w:r>
      <w:r w:rsidRPr="003A1AA5">
        <w:rPr>
          <w:rFonts w:eastAsiaTheme="minorHAnsi"/>
          <w:color w:val="000000"/>
          <w:sz w:val="28"/>
          <w:szCs w:val="28"/>
        </w:rPr>
        <w:t xml:space="preserve"> данные</w:t>
      </w:r>
      <w:r w:rsidR="00F02302" w:rsidRPr="003A1AA5">
        <w:rPr>
          <w:rFonts w:eastAsiaTheme="minorHAnsi"/>
          <w:color w:val="000000"/>
          <w:sz w:val="28"/>
          <w:szCs w:val="28"/>
        </w:rPr>
        <w:t xml:space="preserve">, или </w:t>
      </w:r>
      <w:r w:rsidRPr="003A1AA5">
        <w:rPr>
          <w:rFonts w:eastAsiaTheme="minorHAnsi"/>
          <w:color w:val="000000"/>
          <w:sz w:val="28"/>
          <w:szCs w:val="28"/>
        </w:rPr>
        <w:t>атрибуты</w:t>
      </w:r>
      <w:r w:rsidR="00F02302" w:rsidRPr="003A1AA5">
        <w:rPr>
          <w:rFonts w:eastAsiaTheme="minorHAnsi"/>
          <w:color w:val="000000"/>
          <w:sz w:val="28"/>
          <w:szCs w:val="28"/>
        </w:rPr>
        <w:t>,</w:t>
      </w:r>
      <w:r w:rsidRPr="003A1AA5">
        <w:rPr>
          <w:rFonts w:eastAsiaTheme="minorHAnsi"/>
          <w:color w:val="000000"/>
          <w:sz w:val="28"/>
          <w:szCs w:val="28"/>
        </w:rPr>
        <w:t xml:space="preserve"> и функции</w:t>
      </w:r>
      <w:r w:rsidR="00F02302" w:rsidRPr="003A1AA5">
        <w:rPr>
          <w:rFonts w:eastAsiaTheme="minorHAnsi"/>
          <w:color w:val="000000"/>
          <w:sz w:val="28"/>
          <w:szCs w:val="28"/>
        </w:rPr>
        <w:t xml:space="preserve">, или </w:t>
      </w:r>
      <w:r w:rsidRPr="003A1AA5">
        <w:rPr>
          <w:rFonts w:eastAsiaTheme="minorHAnsi"/>
          <w:color w:val="000000"/>
          <w:sz w:val="28"/>
          <w:szCs w:val="28"/>
        </w:rPr>
        <w:t xml:space="preserve">методы, </w:t>
      </w:r>
      <w:r w:rsidR="00F02302" w:rsidRPr="003A1AA5">
        <w:rPr>
          <w:rFonts w:eastAsiaTheme="minorHAnsi"/>
          <w:color w:val="000000"/>
          <w:sz w:val="28"/>
          <w:szCs w:val="28"/>
        </w:rPr>
        <w:t>функционирующие</w:t>
      </w:r>
      <w:r w:rsidRPr="003A1AA5">
        <w:rPr>
          <w:rFonts w:eastAsiaTheme="minorHAnsi"/>
          <w:color w:val="000000"/>
          <w:sz w:val="28"/>
          <w:szCs w:val="28"/>
        </w:rPr>
        <w:t xml:space="preserve"> с </w:t>
      </w:r>
      <w:r w:rsidR="00F02302" w:rsidRPr="003A1AA5">
        <w:rPr>
          <w:rFonts w:eastAsiaTheme="minorHAnsi"/>
          <w:color w:val="000000"/>
          <w:sz w:val="28"/>
          <w:szCs w:val="28"/>
        </w:rPr>
        <w:t>вышеуказанными</w:t>
      </w:r>
      <w:r w:rsidRPr="003A1AA5">
        <w:rPr>
          <w:rFonts w:eastAsiaTheme="minorHAnsi"/>
          <w:color w:val="000000"/>
          <w:sz w:val="28"/>
          <w:szCs w:val="28"/>
        </w:rPr>
        <w:t xml:space="preserve"> данными. ООП - </w:t>
      </w:r>
      <w:r w:rsidR="00457A2A" w:rsidRPr="003A1AA5">
        <w:rPr>
          <w:rFonts w:eastAsiaTheme="minorHAnsi"/>
          <w:color w:val="000000"/>
          <w:sz w:val="28"/>
          <w:szCs w:val="28"/>
        </w:rPr>
        <w:t>сильная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457A2A" w:rsidRPr="003A1AA5">
        <w:rPr>
          <w:rFonts w:eastAsiaTheme="minorHAnsi"/>
          <w:color w:val="000000"/>
          <w:sz w:val="28"/>
          <w:szCs w:val="28"/>
        </w:rPr>
        <w:t>методология</w:t>
      </w:r>
      <w:r w:rsidRPr="003A1AA5">
        <w:rPr>
          <w:rFonts w:eastAsiaTheme="minorHAnsi"/>
          <w:color w:val="000000"/>
          <w:sz w:val="28"/>
          <w:szCs w:val="28"/>
        </w:rPr>
        <w:t xml:space="preserve"> программирования, </w:t>
      </w:r>
      <w:r w:rsidR="00457A2A" w:rsidRPr="003A1AA5">
        <w:rPr>
          <w:rFonts w:eastAsiaTheme="minorHAnsi"/>
          <w:color w:val="000000"/>
          <w:sz w:val="28"/>
          <w:szCs w:val="28"/>
        </w:rPr>
        <w:t>применение которой</w:t>
      </w:r>
      <w:r w:rsidRPr="003A1AA5">
        <w:rPr>
          <w:rFonts w:eastAsiaTheme="minorHAnsi"/>
          <w:color w:val="000000"/>
          <w:sz w:val="28"/>
          <w:szCs w:val="28"/>
        </w:rPr>
        <w:t xml:space="preserve"> способн</w:t>
      </w:r>
      <w:r w:rsidR="00457A2A" w:rsidRPr="003A1AA5">
        <w:rPr>
          <w:rFonts w:eastAsiaTheme="minorHAnsi"/>
          <w:color w:val="000000"/>
          <w:sz w:val="28"/>
          <w:szCs w:val="28"/>
        </w:rPr>
        <w:t>о</w:t>
      </w:r>
      <w:r w:rsidRPr="003A1AA5">
        <w:rPr>
          <w:rFonts w:eastAsiaTheme="minorHAnsi"/>
          <w:color w:val="000000"/>
          <w:sz w:val="28"/>
          <w:szCs w:val="28"/>
        </w:rPr>
        <w:t xml:space="preserve"> создавать более модульный, повторно используемый и поддерживаемый код.</w:t>
      </w:r>
    </w:p>
    <w:bookmarkEnd w:id="3"/>
    <w:p w14:paraId="01C7448E" w14:textId="6D3E9C3A" w:rsidR="00425081" w:rsidRPr="003A1AA5" w:rsidRDefault="00457A2A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Объектно-ориентированное программирование, или ООП, можно назвать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стил</w:t>
      </w:r>
      <w:r w:rsidRPr="003A1AA5">
        <w:rPr>
          <w:rFonts w:eastAsiaTheme="minorHAnsi"/>
          <w:color w:val="000000"/>
          <w:sz w:val="28"/>
          <w:szCs w:val="28"/>
        </w:rPr>
        <w:t>ем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программирования</w:t>
      </w:r>
      <w:r w:rsidRPr="003A1AA5">
        <w:rPr>
          <w:rFonts w:eastAsiaTheme="minorHAnsi"/>
          <w:color w:val="000000"/>
          <w:sz w:val="28"/>
          <w:szCs w:val="28"/>
        </w:rPr>
        <w:t xml:space="preserve">, который базируется 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на описании типов, моделей предметной области и их </w:t>
      </w:r>
      <w:r w:rsidRPr="003A1AA5">
        <w:rPr>
          <w:rFonts w:eastAsiaTheme="minorHAnsi"/>
          <w:color w:val="000000"/>
          <w:sz w:val="28"/>
          <w:szCs w:val="28"/>
        </w:rPr>
        <w:t>взаимосвязях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. Они представлены порождением из прототипов или как экземпляры классов, </w:t>
      </w:r>
      <w:r w:rsidRPr="003A1AA5">
        <w:rPr>
          <w:rFonts w:eastAsiaTheme="minorHAnsi"/>
          <w:color w:val="000000"/>
          <w:sz w:val="28"/>
          <w:szCs w:val="28"/>
        </w:rPr>
        <w:t>составляющих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иерархию наследования.</w:t>
      </w:r>
    </w:p>
    <w:p w14:paraId="46D65A7F" w14:textId="17A971A9" w:rsidR="00425081" w:rsidRPr="003A1AA5" w:rsidRDefault="00457A2A" w:rsidP="003B1C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С точки зрения идеологии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, </w:t>
      </w:r>
      <w:r w:rsidRPr="003A1AA5">
        <w:rPr>
          <w:rFonts w:eastAsiaTheme="minorHAnsi"/>
          <w:color w:val="000000"/>
          <w:sz w:val="28"/>
          <w:szCs w:val="28"/>
        </w:rPr>
        <w:t xml:space="preserve">объектно-ориентированное программирование </w:t>
      </w:r>
      <w:r w:rsidR="00425081" w:rsidRPr="003A1AA5">
        <w:rPr>
          <w:rFonts w:eastAsiaTheme="minorHAnsi"/>
          <w:color w:val="000000"/>
          <w:sz w:val="28"/>
          <w:szCs w:val="28"/>
        </w:rPr>
        <w:t>является подходом к моделированию информационных объектов</w:t>
      </w:r>
      <w:r w:rsidRPr="003A1AA5">
        <w:rPr>
          <w:rFonts w:eastAsiaTheme="minorHAnsi"/>
          <w:color w:val="000000"/>
          <w:sz w:val="28"/>
          <w:szCs w:val="28"/>
        </w:rPr>
        <w:t>, который даёт возможность на высоком уровне абстракции решать важную задачу структурного программирования, а именно, структурирование информации для более удобной управляемости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. Он </w:t>
      </w:r>
      <w:r w:rsidRPr="003A1AA5">
        <w:rPr>
          <w:rFonts w:eastAsiaTheme="minorHAnsi"/>
          <w:color w:val="000000"/>
          <w:sz w:val="28"/>
          <w:szCs w:val="28"/>
        </w:rPr>
        <w:t>обеспечивает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эффективно</w:t>
      </w:r>
      <w:r w:rsidRPr="003A1AA5">
        <w:rPr>
          <w:rFonts w:eastAsiaTheme="minorHAnsi"/>
          <w:color w:val="000000"/>
          <w:sz w:val="28"/>
          <w:szCs w:val="28"/>
        </w:rPr>
        <w:t>е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управление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процессом моделирования и разраб</w:t>
      </w:r>
      <w:r w:rsidRPr="003A1AA5">
        <w:rPr>
          <w:rFonts w:eastAsiaTheme="minorHAnsi"/>
          <w:color w:val="000000"/>
          <w:sz w:val="28"/>
          <w:szCs w:val="28"/>
        </w:rPr>
        <w:t xml:space="preserve">отку </w:t>
      </w:r>
      <w:r w:rsidR="00425081" w:rsidRPr="003A1AA5">
        <w:rPr>
          <w:rFonts w:eastAsiaTheme="minorHAnsi"/>
          <w:color w:val="000000"/>
          <w:sz w:val="28"/>
          <w:szCs w:val="28"/>
        </w:rPr>
        <w:t>крупны</w:t>
      </w:r>
      <w:r w:rsidRPr="003A1AA5">
        <w:rPr>
          <w:rFonts w:eastAsiaTheme="minorHAnsi"/>
          <w:color w:val="000000"/>
          <w:sz w:val="28"/>
          <w:szCs w:val="28"/>
        </w:rPr>
        <w:t>х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программны</w:t>
      </w:r>
      <w:r w:rsidRPr="003A1AA5">
        <w:rPr>
          <w:rFonts w:eastAsiaTheme="minorHAnsi"/>
          <w:color w:val="000000"/>
          <w:sz w:val="28"/>
          <w:szCs w:val="28"/>
        </w:rPr>
        <w:t>х</w:t>
      </w:r>
      <w:r w:rsidR="00425081" w:rsidRPr="003A1AA5">
        <w:rPr>
          <w:rFonts w:eastAsiaTheme="minorHAnsi"/>
          <w:color w:val="000000"/>
          <w:sz w:val="28"/>
          <w:szCs w:val="28"/>
        </w:rPr>
        <w:t xml:space="preserve"> проект</w:t>
      </w:r>
      <w:r w:rsidRPr="003A1AA5">
        <w:rPr>
          <w:rFonts w:eastAsiaTheme="minorHAnsi"/>
          <w:color w:val="000000"/>
          <w:sz w:val="28"/>
          <w:szCs w:val="28"/>
        </w:rPr>
        <w:t>ов.</w:t>
      </w:r>
    </w:p>
    <w:p w14:paraId="0BB55466" w14:textId="6B9B799D" w:rsidR="00DE384F" w:rsidRPr="003A1AA5" w:rsidRDefault="00DE384F" w:rsidP="003B1C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Управляемость для иерархических систем означает сокращение избыточности данных и обеспечение их целостности. Это обеспечивает создание удобно управляемых систем, которые легко понимаются. </w:t>
      </w:r>
    </w:p>
    <w:p w14:paraId="05DFD1D6" w14:textId="7F7CA0BB" w:rsidR="003B1C4F" w:rsidRPr="003A1AA5" w:rsidRDefault="00F44A84" w:rsidP="003B1C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То есть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 xml:space="preserve">решение </w:t>
      </w:r>
      <w:r w:rsidR="003B1C4F" w:rsidRPr="003A1AA5">
        <w:rPr>
          <w:rFonts w:eastAsiaTheme="minorHAnsi"/>
          <w:color w:val="000000"/>
          <w:sz w:val="28"/>
          <w:szCs w:val="28"/>
        </w:rPr>
        <w:t>тактическ</w:t>
      </w:r>
      <w:r w:rsidRPr="003A1AA5">
        <w:rPr>
          <w:rFonts w:eastAsiaTheme="minorHAnsi"/>
          <w:color w:val="000000"/>
          <w:sz w:val="28"/>
          <w:szCs w:val="28"/>
        </w:rPr>
        <w:t>ого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вопроса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управляемости </w:t>
      </w:r>
      <w:r w:rsidRPr="003A1AA5">
        <w:rPr>
          <w:rFonts w:eastAsiaTheme="minorHAnsi"/>
          <w:color w:val="000000"/>
          <w:sz w:val="28"/>
          <w:szCs w:val="28"/>
        </w:rPr>
        <w:t>даёт возможность решать и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стратегическ</w:t>
      </w:r>
      <w:r w:rsidRPr="003A1AA5">
        <w:rPr>
          <w:rFonts w:eastAsiaTheme="minorHAnsi"/>
          <w:color w:val="000000"/>
          <w:sz w:val="28"/>
          <w:szCs w:val="28"/>
        </w:rPr>
        <w:t xml:space="preserve">ую </w:t>
      </w:r>
      <w:r w:rsidR="003B1C4F" w:rsidRPr="003A1AA5">
        <w:rPr>
          <w:rFonts w:eastAsiaTheme="minorHAnsi"/>
          <w:color w:val="000000"/>
          <w:sz w:val="28"/>
          <w:szCs w:val="28"/>
        </w:rPr>
        <w:t>задач</w:t>
      </w:r>
      <w:r w:rsidRPr="003A1AA5">
        <w:rPr>
          <w:rFonts w:eastAsiaTheme="minorHAnsi"/>
          <w:color w:val="000000"/>
          <w:sz w:val="28"/>
          <w:szCs w:val="28"/>
        </w:rPr>
        <w:t>у, а именно,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передавать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осознание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задачи программистом в </w:t>
      </w:r>
      <w:r w:rsidRPr="003A1AA5">
        <w:rPr>
          <w:rFonts w:eastAsiaTheme="minorHAnsi"/>
          <w:color w:val="000000"/>
          <w:sz w:val="28"/>
          <w:szCs w:val="28"/>
        </w:rPr>
        <w:t xml:space="preserve">форму, которая в </w:t>
      </w:r>
      <w:r w:rsidR="003B1C4F" w:rsidRPr="003A1AA5">
        <w:rPr>
          <w:rFonts w:eastAsiaTheme="minorHAnsi"/>
          <w:color w:val="000000"/>
          <w:sz w:val="28"/>
          <w:szCs w:val="28"/>
        </w:rPr>
        <w:t>наибол</w:t>
      </w:r>
      <w:r w:rsidRPr="003A1AA5">
        <w:rPr>
          <w:rFonts w:eastAsiaTheme="minorHAnsi"/>
          <w:color w:val="000000"/>
          <w:sz w:val="28"/>
          <w:szCs w:val="28"/>
        </w:rPr>
        <w:t>ьшей степени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 удобн</w:t>
      </w:r>
      <w:r w:rsidRPr="003A1AA5">
        <w:rPr>
          <w:rFonts w:eastAsiaTheme="minorHAnsi"/>
          <w:color w:val="000000"/>
          <w:sz w:val="28"/>
          <w:szCs w:val="28"/>
        </w:rPr>
        <w:t xml:space="preserve">а </w:t>
      </w:r>
      <w:r w:rsidR="003B1C4F" w:rsidRPr="003A1AA5">
        <w:rPr>
          <w:rFonts w:eastAsiaTheme="minorHAnsi"/>
          <w:color w:val="000000"/>
          <w:sz w:val="28"/>
          <w:szCs w:val="28"/>
        </w:rPr>
        <w:t xml:space="preserve">для дальнейшего </w:t>
      </w:r>
      <w:r w:rsidRPr="003A1AA5">
        <w:rPr>
          <w:rFonts w:eastAsiaTheme="minorHAnsi"/>
          <w:color w:val="000000"/>
          <w:sz w:val="28"/>
          <w:szCs w:val="28"/>
        </w:rPr>
        <w:t>применения</w:t>
      </w:r>
      <w:r w:rsidR="003B1C4F" w:rsidRPr="003A1AA5">
        <w:rPr>
          <w:rFonts w:eastAsiaTheme="minorHAnsi"/>
          <w:color w:val="000000"/>
          <w:sz w:val="28"/>
          <w:szCs w:val="28"/>
        </w:rPr>
        <w:t>.</w:t>
      </w:r>
    </w:p>
    <w:p w14:paraId="292C189A" w14:textId="5BAB8FFC" w:rsidR="00605F39" w:rsidRPr="003A1AA5" w:rsidRDefault="00453CD7" w:rsidP="00605F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lastRenderedPageBreak/>
        <w:t xml:space="preserve">В центр </w:t>
      </w:r>
      <w:r w:rsidR="00605F39" w:rsidRPr="003A1AA5">
        <w:rPr>
          <w:rFonts w:eastAsiaTheme="minorHAnsi"/>
          <w:color w:val="000000"/>
          <w:sz w:val="28"/>
          <w:szCs w:val="28"/>
        </w:rPr>
        <w:t>объектно-ориентированного программирования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605F39" w:rsidRPr="003A1AA5">
        <w:rPr>
          <w:rFonts w:eastAsiaTheme="minorHAnsi"/>
          <w:color w:val="000000"/>
          <w:sz w:val="28"/>
          <w:szCs w:val="28"/>
        </w:rPr>
        <w:t>помещено</w:t>
      </w:r>
      <w:r w:rsidRPr="003A1AA5">
        <w:rPr>
          <w:rFonts w:eastAsiaTheme="minorHAnsi"/>
          <w:color w:val="000000"/>
          <w:sz w:val="28"/>
          <w:szCs w:val="28"/>
        </w:rPr>
        <w:t xml:space="preserve"> понятие </w:t>
      </w:r>
      <w:r w:rsidR="00605F39" w:rsidRPr="003A1AA5">
        <w:rPr>
          <w:rFonts w:eastAsiaTheme="minorHAnsi"/>
          <w:color w:val="000000"/>
          <w:sz w:val="28"/>
          <w:szCs w:val="28"/>
        </w:rPr>
        <w:t>«</w:t>
      </w:r>
      <w:r w:rsidRPr="003A1AA5">
        <w:rPr>
          <w:rFonts w:eastAsiaTheme="minorHAnsi"/>
          <w:color w:val="000000"/>
          <w:sz w:val="28"/>
          <w:szCs w:val="28"/>
        </w:rPr>
        <w:t>объект</w:t>
      </w:r>
      <w:r w:rsidR="00605F39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. Объект </w:t>
      </w:r>
      <w:r w:rsidR="00605F39" w:rsidRPr="003A1AA5">
        <w:rPr>
          <w:rFonts w:eastAsiaTheme="minorHAnsi"/>
          <w:color w:val="000000"/>
          <w:sz w:val="28"/>
          <w:szCs w:val="28"/>
        </w:rPr>
        <w:t xml:space="preserve">представляет собой </w:t>
      </w:r>
      <w:r w:rsidRPr="003A1AA5">
        <w:rPr>
          <w:rFonts w:eastAsiaTheme="minorHAnsi"/>
          <w:color w:val="000000"/>
          <w:sz w:val="28"/>
          <w:szCs w:val="28"/>
        </w:rPr>
        <w:t xml:space="preserve">сущность, </w:t>
      </w:r>
      <w:r w:rsidR="00605F39" w:rsidRPr="003A1AA5">
        <w:rPr>
          <w:rFonts w:eastAsiaTheme="minorHAnsi"/>
          <w:color w:val="000000"/>
          <w:sz w:val="28"/>
          <w:szCs w:val="28"/>
        </w:rPr>
        <w:t>принимающая</w:t>
      </w:r>
      <w:r w:rsidR="00931D3E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сообщения</w:t>
      </w:r>
      <w:r w:rsidR="00931D3E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 xml:space="preserve">и </w:t>
      </w:r>
      <w:r w:rsidR="00605F39" w:rsidRPr="003A1AA5">
        <w:rPr>
          <w:rFonts w:eastAsiaTheme="minorHAnsi"/>
          <w:color w:val="000000"/>
          <w:sz w:val="28"/>
          <w:szCs w:val="28"/>
        </w:rPr>
        <w:t>реагирующая на них</w:t>
      </w:r>
      <w:r w:rsidRPr="003A1AA5">
        <w:rPr>
          <w:rFonts w:eastAsiaTheme="minorHAnsi"/>
          <w:color w:val="000000"/>
          <w:sz w:val="28"/>
          <w:szCs w:val="28"/>
        </w:rPr>
        <w:t xml:space="preserve">, </w:t>
      </w:r>
      <w:r w:rsidR="00605F39" w:rsidRPr="003A1AA5">
        <w:rPr>
          <w:rFonts w:eastAsiaTheme="minorHAnsi"/>
          <w:color w:val="000000"/>
          <w:sz w:val="28"/>
          <w:szCs w:val="28"/>
        </w:rPr>
        <w:t>применяя</w:t>
      </w:r>
      <w:r w:rsidRPr="003A1AA5">
        <w:rPr>
          <w:rFonts w:eastAsiaTheme="minorHAnsi"/>
          <w:color w:val="000000"/>
          <w:sz w:val="28"/>
          <w:szCs w:val="28"/>
        </w:rPr>
        <w:t xml:space="preserve"> свои данные. Объект – </w:t>
      </w:r>
      <w:r w:rsidR="00605F39" w:rsidRPr="003A1AA5">
        <w:rPr>
          <w:rFonts w:eastAsiaTheme="minorHAnsi"/>
          <w:color w:val="000000"/>
          <w:sz w:val="28"/>
          <w:szCs w:val="28"/>
        </w:rPr>
        <w:t>является экземпляром класса</w:t>
      </w:r>
      <w:r w:rsidRPr="003A1AA5">
        <w:rPr>
          <w:rFonts w:eastAsiaTheme="minorHAnsi"/>
          <w:color w:val="000000"/>
          <w:sz w:val="28"/>
          <w:szCs w:val="28"/>
        </w:rPr>
        <w:t xml:space="preserve">. Класс </w:t>
      </w:r>
      <w:r w:rsidR="00605F39" w:rsidRPr="003A1AA5">
        <w:rPr>
          <w:rFonts w:eastAsiaTheme="minorHAnsi"/>
          <w:color w:val="000000"/>
          <w:sz w:val="28"/>
          <w:szCs w:val="28"/>
        </w:rPr>
        <w:t>представляет собой</w:t>
      </w:r>
      <w:r w:rsidRPr="003A1AA5">
        <w:rPr>
          <w:rFonts w:eastAsiaTheme="minorHAnsi"/>
          <w:color w:val="000000"/>
          <w:sz w:val="28"/>
          <w:szCs w:val="28"/>
        </w:rPr>
        <w:t xml:space="preserve"> универсальный, комплексный тип данных, </w:t>
      </w:r>
      <w:r w:rsidR="00605F39" w:rsidRPr="003A1AA5">
        <w:rPr>
          <w:rFonts w:eastAsiaTheme="minorHAnsi"/>
          <w:color w:val="000000"/>
          <w:sz w:val="28"/>
          <w:szCs w:val="28"/>
        </w:rPr>
        <w:t xml:space="preserve">в состав которого входит </w:t>
      </w:r>
      <w:r w:rsidRPr="003A1AA5">
        <w:rPr>
          <w:rFonts w:eastAsiaTheme="minorHAnsi"/>
          <w:color w:val="000000"/>
          <w:sz w:val="28"/>
          <w:szCs w:val="28"/>
        </w:rPr>
        <w:t>един</w:t>
      </w:r>
      <w:r w:rsidR="00605F39" w:rsidRPr="003A1AA5">
        <w:rPr>
          <w:rFonts w:eastAsiaTheme="minorHAnsi"/>
          <w:color w:val="000000"/>
          <w:sz w:val="28"/>
          <w:szCs w:val="28"/>
        </w:rPr>
        <w:t>ый</w:t>
      </w:r>
      <w:r w:rsidRPr="003A1AA5">
        <w:rPr>
          <w:rFonts w:eastAsiaTheme="minorHAnsi"/>
          <w:color w:val="000000"/>
          <w:sz w:val="28"/>
          <w:szCs w:val="28"/>
        </w:rPr>
        <w:t xml:space="preserve"> набор полей</w:t>
      </w:r>
      <w:r w:rsidR="00605F39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и методов</w:t>
      </w:r>
      <w:r w:rsidR="00605F39" w:rsidRPr="003A1AA5">
        <w:rPr>
          <w:rFonts w:eastAsiaTheme="minorHAnsi"/>
          <w:color w:val="000000"/>
          <w:sz w:val="28"/>
          <w:szCs w:val="28"/>
        </w:rPr>
        <w:t>. Класс моделирует информационную сущность и предоставляет внутренний и внешний интерфейсы для работы с его содержимым.</w:t>
      </w:r>
    </w:p>
    <w:p w14:paraId="05F4EE53" w14:textId="48C50BF4" w:rsidR="00425081" w:rsidRPr="003A1AA5" w:rsidRDefault="00210BA6" w:rsidP="00210B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Процедуры и функции, которые относятся к классу, описывают действия, которые объект вправе выполнять и которые можно осуществлять над объектом данного вида. </w:t>
      </w:r>
      <w:r w:rsidR="00425081" w:rsidRPr="003A1AA5">
        <w:rPr>
          <w:rFonts w:eastAsiaTheme="minorHAnsi"/>
          <w:color w:val="000000"/>
          <w:sz w:val="28"/>
          <w:szCs w:val="28"/>
        </w:rPr>
        <w:t>Классы также могут наследоваться друг от друга, что позволяет классу-потомку получить все поля и методы класса-родителя, а также добавить свои собственные или переопределить уже существующие.</w:t>
      </w:r>
    </w:p>
    <w:p w14:paraId="60E0DB56" w14:textId="7FA33334" w:rsidR="008D1CD1" w:rsidRPr="003A1AA5" w:rsidRDefault="00D25E8A" w:rsidP="00453C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Объектно-ориентированное программирование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нацелено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 на разработку </w:t>
      </w:r>
      <w:r w:rsidRPr="003A1AA5">
        <w:rPr>
          <w:rFonts w:eastAsiaTheme="minorHAnsi"/>
          <w:color w:val="000000"/>
          <w:sz w:val="28"/>
          <w:szCs w:val="28"/>
        </w:rPr>
        <w:t xml:space="preserve">больших 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программных комплексов, </w:t>
      </w:r>
      <w:r w:rsidRPr="003A1AA5">
        <w:rPr>
          <w:rFonts w:eastAsiaTheme="minorHAnsi"/>
          <w:color w:val="000000"/>
          <w:sz w:val="28"/>
          <w:szCs w:val="28"/>
        </w:rPr>
        <w:t>которые выполняются командой разработчиков</w:t>
      </w:r>
      <w:r w:rsidR="00A42911" w:rsidRPr="003A1AA5">
        <w:rPr>
          <w:rFonts w:eastAsiaTheme="minorHAnsi"/>
          <w:color w:val="000000"/>
          <w:sz w:val="28"/>
          <w:szCs w:val="28"/>
        </w:rPr>
        <w:t xml:space="preserve">. 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Проектирование </w:t>
      </w:r>
      <w:r w:rsidRPr="003A1AA5">
        <w:rPr>
          <w:rFonts w:eastAsiaTheme="minorHAnsi"/>
          <w:color w:val="000000"/>
          <w:sz w:val="28"/>
          <w:szCs w:val="28"/>
        </w:rPr>
        <w:t>объекта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, создание отдельных </w:t>
      </w:r>
      <w:r w:rsidRPr="003A1AA5">
        <w:rPr>
          <w:rFonts w:eastAsiaTheme="minorHAnsi"/>
          <w:color w:val="000000"/>
          <w:sz w:val="28"/>
          <w:szCs w:val="28"/>
        </w:rPr>
        <w:t>элементов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 и их объединение в конечный продукт при этом </w:t>
      </w:r>
      <w:r w:rsidRPr="003A1AA5">
        <w:rPr>
          <w:rFonts w:eastAsiaTheme="minorHAnsi"/>
          <w:color w:val="000000"/>
          <w:sz w:val="28"/>
          <w:szCs w:val="28"/>
        </w:rPr>
        <w:t>нередко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осуществляется</w:t>
      </w:r>
      <w:r w:rsidR="008D1CD1" w:rsidRPr="003A1AA5">
        <w:rPr>
          <w:rFonts w:eastAsiaTheme="minorHAnsi"/>
          <w:color w:val="000000"/>
          <w:sz w:val="28"/>
          <w:szCs w:val="28"/>
        </w:rPr>
        <w:t xml:space="preserve"> разными </w:t>
      </w:r>
      <w:r w:rsidRPr="003A1AA5">
        <w:rPr>
          <w:rFonts w:eastAsiaTheme="minorHAnsi"/>
          <w:color w:val="000000"/>
          <w:sz w:val="28"/>
          <w:szCs w:val="28"/>
        </w:rPr>
        <w:t>программистами</w:t>
      </w:r>
      <w:r w:rsidR="008D1CD1" w:rsidRPr="003A1AA5">
        <w:rPr>
          <w:rFonts w:eastAsiaTheme="minorHAnsi"/>
          <w:color w:val="000000"/>
          <w:sz w:val="28"/>
          <w:szCs w:val="28"/>
        </w:rPr>
        <w:t>.</w:t>
      </w:r>
    </w:p>
    <w:p w14:paraId="698D7548" w14:textId="1E982187" w:rsidR="003B1C4F" w:rsidRPr="003A1AA5" w:rsidRDefault="003B1C4F" w:rsidP="008D1C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Основ</w:t>
      </w:r>
      <w:r w:rsidR="00796899" w:rsidRPr="003A1AA5">
        <w:rPr>
          <w:rFonts w:eastAsiaTheme="minorHAnsi"/>
          <w:color w:val="000000"/>
          <w:sz w:val="28"/>
          <w:szCs w:val="28"/>
        </w:rPr>
        <w:t>ополагающие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796899" w:rsidRPr="003A1AA5">
        <w:rPr>
          <w:rFonts w:eastAsiaTheme="minorHAnsi"/>
          <w:color w:val="000000"/>
          <w:sz w:val="28"/>
          <w:szCs w:val="28"/>
        </w:rPr>
        <w:t>правила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796899" w:rsidRPr="003A1AA5">
        <w:rPr>
          <w:rFonts w:eastAsiaTheme="minorHAnsi"/>
          <w:color w:val="000000"/>
          <w:sz w:val="28"/>
          <w:szCs w:val="28"/>
        </w:rPr>
        <w:t xml:space="preserve">в области </w:t>
      </w:r>
      <w:r w:rsidRPr="003A1AA5">
        <w:rPr>
          <w:rFonts w:eastAsiaTheme="minorHAnsi"/>
          <w:color w:val="000000"/>
          <w:sz w:val="28"/>
          <w:szCs w:val="28"/>
        </w:rPr>
        <w:t xml:space="preserve">структурирования </w:t>
      </w:r>
      <w:r w:rsidR="00796899" w:rsidRPr="003A1AA5">
        <w:rPr>
          <w:rFonts w:eastAsiaTheme="minorHAnsi"/>
          <w:color w:val="000000"/>
          <w:sz w:val="28"/>
          <w:szCs w:val="28"/>
        </w:rPr>
        <w:t>объектно-ориентированного программирования взаимо</w:t>
      </w:r>
      <w:r w:rsidRPr="003A1AA5">
        <w:rPr>
          <w:rFonts w:eastAsiaTheme="minorHAnsi"/>
          <w:color w:val="000000"/>
          <w:sz w:val="28"/>
          <w:szCs w:val="28"/>
        </w:rPr>
        <w:t xml:space="preserve">связаны с </w:t>
      </w:r>
      <w:r w:rsidR="00796899" w:rsidRPr="003A1AA5">
        <w:rPr>
          <w:rFonts w:eastAsiaTheme="minorHAnsi"/>
          <w:color w:val="000000"/>
          <w:sz w:val="28"/>
          <w:szCs w:val="28"/>
        </w:rPr>
        <w:t>разными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796899" w:rsidRPr="003A1AA5">
        <w:rPr>
          <w:rFonts w:eastAsiaTheme="minorHAnsi"/>
          <w:color w:val="000000"/>
          <w:sz w:val="28"/>
          <w:szCs w:val="28"/>
        </w:rPr>
        <w:t>сторонами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796899" w:rsidRPr="003A1AA5">
        <w:rPr>
          <w:rFonts w:eastAsiaTheme="minorHAnsi"/>
          <w:color w:val="000000"/>
          <w:sz w:val="28"/>
          <w:szCs w:val="28"/>
        </w:rPr>
        <w:t>фундаментального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796899" w:rsidRPr="003A1AA5">
        <w:rPr>
          <w:rFonts w:eastAsiaTheme="minorHAnsi"/>
          <w:color w:val="000000"/>
          <w:sz w:val="28"/>
          <w:szCs w:val="28"/>
        </w:rPr>
        <w:t>осознания</w:t>
      </w:r>
      <w:r w:rsidRPr="003A1AA5">
        <w:rPr>
          <w:rFonts w:eastAsiaTheme="minorHAnsi"/>
          <w:color w:val="000000"/>
          <w:sz w:val="28"/>
          <w:szCs w:val="28"/>
        </w:rPr>
        <w:t xml:space="preserve"> предметной задачи, </w:t>
      </w:r>
      <w:r w:rsidR="00796899" w:rsidRPr="003A1AA5">
        <w:rPr>
          <w:rFonts w:eastAsiaTheme="minorHAnsi"/>
          <w:color w:val="000000"/>
          <w:sz w:val="28"/>
          <w:szCs w:val="28"/>
        </w:rPr>
        <w:t xml:space="preserve">требующей </w:t>
      </w:r>
      <w:r w:rsidRPr="003A1AA5">
        <w:rPr>
          <w:rFonts w:eastAsiaTheme="minorHAnsi"/>
          <w:color w:val="000000"/>
          <w:sz w:val="28"/>
          <w:szCs w:val="28"/>
        </w:rPr>
        <w:t>оптимального управления моделью:</w:t>
      </w:r>
    </w:p>
    <w:p w14:paraId="44028E53" w14:textId="37D7E292" w:rsidR="00FC4BA2" w:rsidRPr="003A1AA5" w:rsidRDefault="002D3AC3" w:rsidP="00722A7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A5">
        <w:rPr>
          <w:rFonts w:ascii="Times New Roman" w:hAnsi="Times New Roman" w:cs="Times New Roman"/>
          <w:color w:val="000000"/>
          <w:sz w:val="28"/>
          <w:szCs w:val="28"/>
        </w:rPr>
        <w:t>Инкапсуляция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свойство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которое даёт возможность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объедин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в один класс 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данные и методы,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в которых применяются эти данные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Она позволяет скрывать внутреннюю реализацию объекта и предоставлять лишь общедоступный интерфейс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применяемый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контакта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с объектом.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Данное свойство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B08" w:rsidRPr="003A1AA5">
        <w:rPr>
          <w:rFonts w:ascii="Times New Roman" w:hAnsi="Times New Roman" w:cs="Times New Roman"/>
          <w:color w:val="000000"/>
          <w:sz w:val="28"/>
          <w:szCs w:val="28"/>
        </w:rPr>
        <w:t>даёт возможность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78" w:rsidRPr="003A1AA5">
        <w:rPr>
          <w:rFonts w:ascii="Times New Roman" w:hAnsi="Times New Roman" w:cs="Times New Roman"/>
          <w:color w:val="000000"/>
          <w:sz w:val="28"/>
          <w:szCs w:val="28"/>
        </w:rPr>
        <w:t>создавать защиту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ст</w:t>
      </w:r>
      <w:r w:rsidR="00E24078" w:rsidRPr="003A1AA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078" w:rsidRPr="003A1AA5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24078" w:rsidRPr="003A1AA5">
        <w:rPr>
          <w:rFonts w:ascii="Times New Roman" w:hAnsi="Times New Roman" w:cs="Times New Roman"/>
          <w:color w:val="000000"/>
          <w:sz w:val="28"/>
          <w:szCs w:val="28"/>
        </w:rPr>
        <w:t>облегчает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у и </w:t>
      </w:r>
      <w:r w:rsidR="00E24078" w:rsidRPr="003A1AA5">
        <w:rPr>
          <w:rFonts w:ascii="Times New Roman" w:hAnsi="Times New Roman" w:cs="Times New Roman"/>
          <w:color w:val="000000"/>
          <w:sz w:val="28"/>
          <w:szCs w:val="28"/>
        </w:rPr>
        <w:t>преобразование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E24078" w:rsidRPr="003A1AA5">
        <w:rPr>
          <w:rFonts w:ascii="Times New Roman" w:hAnsi="Times New Roman" w:cs="Times New Roman"/>
          <w:color w:val="000000"/>
          <w:sz w:val="28"/>
          <w:szCs w:val="28"/>
        </w:rPr>
        <w:t>а, которое необходимо со временем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BA2" w:rsidRPr="003A1AA5">
        <w:rPr>
          <w:rFonts w:ascii="Times New Roman" w:hAnsi="Times New Roman" w:cs="Times New Roman"/>
          <w:color w:val="000000"/>
          <w:sz w:val="28"/>
          <w:szCs w:val="28"/>
        </w:rPr>
        <w:t>Также данное свойство помогает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BA2" w:rsidRPr="003A1AA5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быстрой и безопасной организации иерархическо</w:t>
      </w:r>
      <w:r w:rsidR="00FC4BA2" w:rsidRPr="003A1AA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BA2" w:rsidRPr="003A1A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я, то есть по команде, отвечающей на вопрос «что выполнять?», программа не ждёт конкретизации, как выполнять.</w:t>
      </w:r>
    </w:p>
    <w:p w14:paraId="12A19FFE" w14:textId="5732D315" w:rsidR="0096437C" w:rsidRPr="003A1AA5" w:rsidRDefault="005C5626" w:rsidP="0035243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A5">
        <w:rPr>
          <w:rFonts w:ascii="Times New Roman" w:hAnsi="Times New Roman" w:cs="Times New Roman"/>
          <w:color w:val="000000"/>
          <w:sz w:val="28"/>
          <w:szCs w:val="28"/>
        </w:rPr>
        <w:t>Следующий принцип – абстракция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Она о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тносится к практике представления сложных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или понятий с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более простых и общих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концепций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. Абстракция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даёт возможность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концентрироваться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на основ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ополагающих свойствах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пренебрегать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детал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не относящимися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актуальной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задаче.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Абстракцию используют, если имеют цель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выдел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в моделируемом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объекте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важно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поставленной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>Под а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>бстрагирование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>понимается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>обозначение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>важной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и 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игнорирование 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>незначим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>ых данных</w:t>
      </w:r>
      <w:r w:rsidR="008D35E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437C" w:rsidRPr="003A1AA5">
        <w:rPr>
          <w:rFonts w:ascii="Times New Roman" w:hAnsi="Times New Roman" w:cs="Times New Roman"/>
          <w:color w:val="000000"/>
          <w:sz w:val="28"/>
          <w:szCs w:val="28"/>
        </w:rPr>
        <w:t>Объектно-ориентированное программирование сосредоточено на абстракции данных, которую часто называют просто «абстракцией». Это предполагает определение наиболее важных свойств объекта, доступных остальной программе.</w:t>
      </w:r>
    </w:p>
    <w:p w14:paraId="7899F4C0" w14:textId="77777777" w:rsidR="007613E3" w:rsidRPr="003A1AA5" w:rsidRDefault="00F568D2" w:rsidP="007613E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свойств системы </w:t>
      </w:r>
      <w:r w:rsidR="006455F2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объектно-ориентированного программирования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является наследование, которое позволяет создавать новый класс</w:t>
      </w:r>
      <w:r w:rsidR="006455F2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, основываясь на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6455F2" w:rsidRPr="003A1AA5">
        <w:rPr>
          <w:rFonts w:ascii="Times New Roman" w:hAnsi="Times New Roman" w:cs="Times New Roman"/>
          <w:color w:val="000000"/>
          <w:sz w:val="28"/>
          <w:szCs w:val="28"/>
        </w:rPr>
        <w:t>имеющемся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с частично или полностью заимствованн</w:t>
      </w:r>
      <w:r w:rsidR="006455F2" w:rsidRPr="003A1AA5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5F2" w:rsidRPr="003A1AA5">
        <w:rPr>
          <w:rFonts w:ascii="Times New Roman" w:hAnsi="Times New Roman" w:cs="Times New Roman"/>
          <w:color w:val="000000"/>
          <w:sz w:val="28"/>
          <w:szCs w:val="28"/>
        </w:rPr>
        <w:t>свойствами, функциями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F139D2" w14:textId="53FEFF6E" w:rsidR="002D3AC3" w:rsidRPr="003A1AA5" w:rsidRDefault="004720BF" w:rsidP="007613E3">
      <w:pPr>
        <w:pStyle w:val="a3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Класс, от которого </w:t>
      </w:r>
      <w:r w:rsidR="006455F2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происходит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наследование, </w:t>
      </w:r>
      <w:r w:rsidR="00FE1D03" w:rsidRPr="003A1AA5">
        <w:rPr>
          <w:rFonts w:ascii="Times New Roman" w:hAnsi="Times New Roman" w:cs="Times New Roman"/>
          <w:color w:val="000000"/>
          <w:sz w:val="28"/>
          <w:szCs w:val="28"/>
        </w:rPr>
        <w:t>именуется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базовым, </w:t>
      </w:r>
      <w:r w:rsidR="00FE1D03" w:rsidRPr="003A1AA5">
        <w:rPr>
          <w:rFonts w:ascii="Times New Roman" w:hAnsi="Times New Roman" w:cs="Times New Roman"/>
          <w:color w:val="000000"/>
          <w:sz w:val="28"/>
          <w:szCs w:val="28"/>
        </w:rPr>
        <w:t>или суперклассом,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FE1D03" w:rsidRPr="003A1AA5">
        <w:rPr>
          <w:rFonts w:ascii="Times New Roman" w:hAnsi="Times New Roman" w:cs="Times New Roman"/>
          <w:color w:val="000000"/>
          <w:sz w:val="28"/>
          <w:szCs w:val="28"/>
        </w:rPr>
        <w:t>родительским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. Новый класс </w:t>
      </w:r>
      <w:r w:rsidR="00FE1D03" w:rsidRPr="003A1AA5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потомком,</w:t>
      </w:r>
      <w:r w:rsidR="00FE1D0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или дочерним, или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D03" w:rsidRPr="003A1AA5">
        <w:rPr>
          <w:rFonts w:ascii="Times New Roman" w:hAnsi="Times New Roman" w:cs="Times New Roman"/>
          <w:color w:val="000000"/>
          <w:sz w:val="28"/>
          <w:szCs w:val="28"/>
        </w:rPr>
        <w:t>производным классом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="00FE1D0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наследником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Наследование имеет отношение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новых классов,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перенимающих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свойства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и методы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даёт возможность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код и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разрабатывать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более специализированные классы, </w:t>
      </w:r>
      <w:r w:rsidR="00673E4C" w:rsidRPr="003A1AA5">
        <w:rPr>
          <w:rFonts w:ascii="Times New Roman" w:hAnsi="Times New Roman" w:cs="Times New Roman"/>
          <w:color w:val="000000"/>
          <w:sz w:val="28"/>
          <w:szCs w:val="28"/>
        </w:rPr>
        <w:t>которые заимствуют полностью или частично свойства и функции</w:t>
      </w:r>
      <w:r w:rsidR="002D3AC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более общих классов.</w:t>
      </w:r>
      <w:r w:rsidR="003B1C4F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5F2" w:rsidRPr="003A1AA5">
        <w:rPr>
          <w:rFonts w:ascii="Times New Roman" w:hAnsi="Times New Roman" w:cs="Times New Roman"/>
          <w:color w:val="000000"/>
          <w:sz w:val="28"/>
          <w:szCs w:val="28"/>
        </w:rPr>
        <w:t>Это упрощает и безопасно организует родственные понятия, позволяя учитывать только преобразования на каждом иерархическом уровне, не дублируя всю остальную функциональность, реализованную на предыдущих уровнях.</w:t>
      </w:r>
    </w:p>
    <w:p w14:paraId="671DB82C" w14:textId="263136F0" w:rsidR="00F568D2" w:rsidRPr="003A1AA5" w:rsidRDefault="00F568D2" w:rsidP="00722A7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иморфизм </w:t>
      </w:r>
      <w:r w:rsidR="009A205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это свойство </w:t>
      </w:r>
      <w:r w:rsidR="009A2053" w:rsidRPr="003A1AA5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позволяет </w:t>
      </w:r>
      <w:r w:rsidR="009A2053" w:rsidRPr="003A1AA5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объекты с </w:t>
      </w:r>
      <w:r w:rsidR="009A205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идентичным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ом, не зная их тип и внутреннюю структуру. Это возможность одинаково обрабатывать объекты с </w:t>
      </w:r>
      <w:r w:rsidR="009A205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разным исполнением, если они имеют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общий интерфейс. </w:t>
      </w:r>
      <w:r w:rsidR="009A2053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То есть применяется единый интерфейс для реализации нескольких видов объектов.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Полиморфизм </w:t>
      </w:r>
      <w:r w:rsidR="0050027E" w:rsidRPr="003A1AA5">
        <w:rPr>
          <w:rFonts w:ascii="Times New Roman" w:hAnsi="Times New Roman" w:cs="Times New Roman"/>
          <w:color w:val="000000"/>
          <w:sz w:val="28"/>
          <w:szCs w:val="28"/>
        </w:rPr>
        <w:t>даёт возможность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27E" w:rsidRPr="003A1AA5">
        <w:rPr>
          <w:rFonts w:ascii="Times New Roman" w:hAnsi="Times New Roman" w:cs="Times New Roman"/>
          <w:color w:val="000000"/>
          <w:sz w:val="28"/>
          <w:szCs w:val="28"/>
        </w:rPr>
        <w:t>разрабатывать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более общий код, который </w:t>
      </w:r>
      <w:r w:rsidR="0050027E"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может работать с различными объектами, не зная </w:t>
      </w:r>
      <w:r w:rsidR="0050027E" w:rsidRPr="003A1AA5">
        <w:rPr>
          <w:rFonts w:ascii="Times New Roman" w:hAnsi="Times New Roman" w:cs="Times New Roman"/>
          <w:color w:val="000000"/>
          <w:sz w:val="28"/>
          <w:szCs w:val="28"/>
        </w:rPr>
        <w:t>отдельных, точных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27E" w:rsidRPr="003A1AA5">
        <w:rPr>
          <w:rFonts w:ascii="Times New Roman" w:hAnsi="Times New Roman" w:cs="Times New Roman"/>
          <w:color w:val="000000"/>
          <w:sz w:val="28"/>
          <w:szCs w:val="28"/>
        </w:rPr>
        <w:t>свойств и элементов</w:t>
      </w:r>
      <w:r w:rsidRPr="003A1AA5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объекта. Полиморфизм помогает определить, где лучше распараллелить единое управление или, наоборот, объединить его.</w:t>
      </w:r>
    </w:p>
    <w:p w14:paraId="7E2958F0" w14:textId="6C42FF21" w:rsidR="00F568D2" w:rsidRPr="003A1AA5" w:rsidRDefault="00F568D2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В Python </w:t>
      </w:r>
      <w:r w:rsidR="000D762C" w:rsidRPr="003A1AA5">
        <w:rPr>
          <w:rFonts w:eastAsiaTheme="minorHAnsi"/>
          <w:color w:val="000000"/>
          <w:sz w:val="28"/>
          <w:szCs w:val="28"/>
        </w:rPr>
        <w:t>возможно</w:t>
      </w:r>
      <w:r w:rsidRPr="003A1AA5">
        <w:rPr>
          <w:rFonts w:eastAsiaTheme="minorHAnsi"/>
          <w:color w:val="000000"/>
          <w:sz w:val="28"/>
          <w:szCs w:val="28"/>
        </w:rPr>
        <w:t xml:space="preserve"> применять принципы </w:t>
      </w:r>
      <w:r w:rsidR="000D762C" w:rsidRPr="003A1AA5">
        <w:rPr>
          <w:rFonts w:eastAsiaTheme="minorHAnsi"/>
          <w:color w:val="000000"/>
          <w:sz w:val="28"/>
          <w:szCs w:val="28"/>
        </w:rPr>
        <w:t xml:space="preserve">объектно-ориентированного программирования </w:t>
      </w:r>
      <w:r w:rsidRPr="003A1AA5">
        <w:rPr>
          <w:rFonts w:eastAsiaTheme="minorHAnsi"/>
          <w:color w:val="000000"/>
          <w:sz w:val="28"/>
          <w:szCs w:val="28"/>
        </w:rPr>
        <w:t xml:space="preserve">для </w:t>
      </w:r>
      <w:r w:rsidR="000D762C" w:rsidRPr="003A1AA5">
        <w:rPr>
          <w:rFonts w:eastAsiaTheme="minorHAnsi"/>
          <w:color w:val="000000"/>
          <w:sz w:val="28"/>
          <w:szCs w:val="28"/>
        </w:rPr>
        <w:t>написания</w:t>
      </w:r>
      <w:r w:rsidRPr="003A1AA5">
        <w:rPr>
          <w:rFonts w:eastAsiaTheme="minorHAnsi"/>
          <w:color w:val="000000"/>
          <w:sz w:val="28"/>
          <w:szCs w:val="28"/>
        </w:rPr>
        <w:t xml:space="preserve"> классов и объектов, инкапсулирую</w:t>
      </w:r>
      <w:r w:rsidR="000D762C" w:rsidRPr="003A1AA5">
        <w:rPr>
          <w:rFonts w:eastAsiaTheme="minorHAnsi"/>
          <w:color w:val="000000"/>
          <w:sz w:val="28"/>
          <w:szCs w:val="28"/>
        </w:rPr>
        <w:t>щие</w:t>
      </w:r>
      <w:r w:rsidRPr="003A1AA5">
        <w:rPr>
          <w:rFonts w:eastAsiaTheme="minorHAnsi"/>
          <w:color w:val="000000"/>
          <w:sz w:val="28"/>
          <w:szCs w:val="28"/>
        </w:rPr>
        <w:t xml:space="preserve"> данные и функци</w:t>
      </w:r>
      <w:r w:rsidR="000D762C" w:rsidRPr="003A1AA5">
        <w:rPr>
          <w:rFonts w:eastAsiaTheme="minorHAnsi"/>
          <w:color w:val="000000"/>
          <w:sz w:val="28"/>
          <w:szCs w:val="28"/>
        </w:rPr>
        <w:t>и</w:t>
      </w:r>
      <w:r w:rsidRPr="003A1AA5">
        <w:rPr>
          <w:rFonts w:eastAsiaTheme="minorHAnsi"/>
          <w:color w:val="000000"/>
          <w:sz w:val="28"/>
          <w:szCs w:val="28"/>
        </w:rPr>
        <w:t xml:space="preserve">. </w:t>
      </w:r>
      <w:r w:rsidR="000D762C" w:rsidRPr="003A1AA5">
        <w:rPr>
          <w:rFonts w:eastAsiaTheme="minorHAnsi"/>
          <w:color w:val="000000"/>
          <w:sz w:val="28"/>
          <w:szCs w:val="28"/>
        </w:rPr>
        <w:t>К</w:t>
      </w:r>
      <w:r w:rsidRPr="003A1AA5">
        <w:rPr>
          <w:rFonts w:eastAsiaTheme="minorHAnsi"/>
          <w:color w:val="000000"/>
          <w:sz w:val="28"/>
          <w:szCs w:val="28"/>
        </w:rPr>
        <w:t xml:space="preserve">лассы </w:t>
      </w:r>
      <w:r w:rsidR="000D762C" w:rsidRPr="003A1AA5">
        <w:rPr>
          <w:rFonts w:eastAsiaTheme="minorHAnsi"/>
          <w:color w:val="000000"/>
          <w:sz w:val="28"/>
          <w:szCs w:val="28"/>
        </w:rPr>
        <w:t xml:space="preserve">обозначаются при помощи определённого </w:t>
      </w:r>
      <w:r w:rsidRPr="003A1AA5">
        <w:rPr>
          <w:rFonts w:eastAsiaTheme="minorHAnsi"/>
          <w:color w:val="000000"/>
          <w:sz w:val="28"/>
          <w:szCs w:val="28"/>
        </w:rPr>
        <w:t xml:space="preserve">слова </w:t>
      </w:r>
      <w:r w:rsidR="000D762C" w:rsidRPr="003A1AA5">
        <w:rPr>
          <w:rFonts w:eastAsiaTheme="minorHAnsi"/>
          <w:color w:val="000000"/>
          <w:sz w:val="28"/>
          <w:szCs w:val="28"/>
        </w:rPr>
        <w:t>«</w:t>
      </w:r>
      <w:proofErr w:type="spellStart"/>
      <w:r w:rsidRPr="003A1AA5">
        <w:rPr>
          <w:rFonts w:eastAsiaTheme="minorHAnsi"/>
          <w:color w:val="000000"/>
          <w:sz w:val="28"/>
          <w:szCs w:val="28"/>
        </w:rPr>
        <w:t>class</w:t>
      </w:r>
      <w:proofErr w:type="spellEnd"/>
      <w:r w:rsidR="000D762C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, а </w:t>
      </w:r>
      <w:r w:rsidR="000D762C" w:rsidRPr="003A1AA5">
        <w:rPr>
          <w:rFonts w:eastAsiaTheme="minorHAnsi"/>
          <w:color w:val="000000"/>
          <w:sz w:val="28"/>
          <w:szCs w:val="28"/>
        </w:rPr>
        <w:t>создание</w:t>
      </w:r>
      <w:r w:rsidRPr="003A1AA5">
        <w:rPr>
          <w:rFonts w:eastAsiaTheme="minorHAnsi"/>
          <w:color w:val="000000"/>
          <w:sz w:val="28"/>
          <w:szCs w:val="28"/>
        </w:rPr>
        <w:t xml:space="preserve"> экземпляр</w:t>
      </w:r>
      <w:r w:rsidR="000D762C" w:rsidRPr="003A1AA5">
        <w:rPr>
          <w:rFonts w:eastAsiaTheme="minorHAnsi"/>
          <w:color w:val="000000"/>
          <w:sz w:val="28"/>
          <w:szCs w:val="28"/>
        </w:rPr>
        <w:t>ов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0D762C" w:rsidRPr="003A1AA5">
        <w:rPr>
          <w:rFonts w:eastAsiaTheme="minorHAnsi"/>
          <w:color w:val="000000"/>
          <w:sz w:val="28"/>
          <w:szCs w:val="28"/>
        </w:rPr>
        <w:t>данных</w:t>
      </w:r>
      <w:r w:rsidRPr="003A1AA5">
        <w:rPr>
          <w:rFonts w:eastAsiaTheme="minorHAnsi"/>
          <w:color w:val="000000"/>
          <w:sz w:val="28"/>
          <w:szCs w:val="28"/>
        </w:rPr>
        <w:t xml:space="preserve"> классов</w:t>
      </w:r>
      <w:r w:rsidR="000D762C" w:rsidRPr="003A1AA5">
        <w:rPr>
          <w:rFonts w:eastAsiaTheme="minorHAnsi"/>
          <w:color w:val="000000"/>
          <w:sz w:val="28"/>
          <w:szCs w:val="28"/>
        </w:rPr>
        <w:t xml:space="preserve"> происходит с помощью</w:t>
      </w:r>
      <w:r w:rsidRPr="003A1AA5">
        <w:rPr>
          <w:rFonts w:eastAsiaTheme="minorHAnsi"/>
          <w:color w:val="000000"/>
          <w:sz w:val="28"/>
          <w:szCs w:val="28"/>
        </w:rPr>
        <w:t xml:space="preserve"> им</w:t>
      </w:r>
      <w:r w:rsidR="000D762C" w:rsidRPr="003A1AA5">
        <w:rPr>
          <w:rFonts w:eastAsiaTheme="minorHAnsi"/>
          <w:color w:val="000000"/>
          <w:sz w:val="28"/>
          <w:szCs w:val="28"/>
        </w:rPr>
        <w:t>ени</w:t>
      </w:r>
      <w:r w:rsidRPr="003A1AA5">
        <w:rPr>
          <w:rFonts w:eastAsiaTheme="minorHAnsi"/>
          <w:color w:val="000000"/>
          <w:sz w:val="28"/>
          <w:szCs w:val="28"/>
        </w:rPr>
        <w:t xml:space="preserve"> класса, </w:t>
      </w:r>
      <w:r w:rsidR="000D762C" w:rsidRPr="003A1AA5">
        <w:rPr>
          <w:rFonts w:eastAsiaTheme="minorHAnsi"/>
          <w:color w:val="000000"/>
          <w:sz w:val="28"/>
          <w:szCs w:val="28"/>
        </w:rPr>
        <w:t>после которого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0D762C" w:rsidRPr="003A1AA5">
        <w:rPr>
          <w:rFonts w:eastAsiaTheme="minorHAnsi"/>
          <w:color w:val="000000"/>
          <w:sz w:val="28"/>
          <w:szCs w:val="28"/>
        </w:rPr>
        <w:t>указываются</w:t>
      </w:r>
      <w:r w:rsidRPr="003A1AA5">
        <w:rPr>
          <w:rFonts w:eastAsiaTheme="minorHAnsi"/>
          <w:color w:val="000000"/>
          <w:sz w:val="28"/>
          <w:szCs w:val="28"/>
        </w:rPr>
        <w:t xml:space="preserve"> круглые скобки.</w:t>
      </w:r>
      <w:r w:rsidR="000D762C" w:rsidRPr="003A1AA5">
        <w:rPr>
          <w:rFonts w:eastAsiaTheme="minorHAnsi"/>
          <w:color w:val="000000"/>
          <w:sz w:val="28"/>
          <w:szCs w:val="28"/>
        </w:rPr>
        <w:t xml:space="preserve"> К</w:t>
      </w:r>
      <w:r w:rsidR="000D762C" w:rsidRPr="003A1AA5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0D762C" w:rsidRPr="003A1AA5">
        <w:rPr>
          <w:rFonts w:eastAsiaTheme="minorHAnsi"/>
          <w:color w:val="000000"/>
          <w:sz w:val="28"/>
          <w:szCs w:val="28"/>
        </w:rPr>
        <w:t>примеру</w:t>
      </w:r>
      <w:r w:rsidR="000D762C" w:rsidRPr="003A1AA5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71D5DB99" w14:textId="019B85B1" w:rsidR="002D3AC3" w:rsidRPr="003A1AA5" w:rsidRDefault="002D3AC3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class 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34567D03" w14:textId="70392B36" w:rsidR="002D3AC3" w:rsidRPr="003A1AA5" w:rsidRDefault="002D3AC3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>def __</w:t>
      </w:r>
      <w:proofErr w:type="spellStart"/>
      <w:r w:rsidRPr="003A1AA5">
        <w:rPr>
          <w:rFonts w:eastAsiaTheme="minorHAnsi"/>
          <w:color w:val="000000"/>
          <w:sz w:val="28"/>
          <w:szCs w:val="28"/>
          <w:lang w:val="en-US"/>
        </w:rPr>
        <w:t>init</w:t>
      </w:r>
      <w:proofErr w:type="spellEnd"/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__(self, name, 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height, weight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):</w:t>
      </w:r>
    </w:p>
    <w:p w14:paraId="75069C73" w14:textId="2C8D0BF3" w:rsidR="002D3AC3" w:rsidRPr="003A1AA5" w:rsidRDefault="002D3AC3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>self.name = name</w:t>
      </w:r>
    </w:p>
    <w:p w14:paraId="19ACE91B" w14:textId="2186EC32" w:rsidR="002D3AC3" w:rsidRPr="003A1AA5" w:rsidRDefault="002D3AC3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 w:rsidRPr="003A1AA5">
        <w:rPr>
          <w:rFonts w:eastAsiaTheme="minorHAnsi"/>
          <w:color w:val="000000"/>
          <w:sz w:val="28"/>
          <w:szCs w:val="28"/>
          <w:lang w:val="en-US"/>
        </w:rPr>
        <w:t>self.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height</w:t>
      </w:r>
      <w:proofErr w:type="spellEnd"/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 = 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height</w:t>
      </w:r>
    </w:p>
    <w:p w14:paraId="50200A1D" w14:textId="7621AEBC" w:rsidR="00EF3106" w:rsidRPr="003A1AA5" w:rsidRDefault="00EF3106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proofErr w:type="spellStart"/>
      <w:r w:rsidRPr="003A1AA5">
        <w:rPr>
          <w:rFonts w:eastAsiaTheme="minorHAnsi"/>
          <w:color w:val="000000"/>
          <w:sz w:val="28"/>
          <w:szCs w:val="28"/>
          <w:lang w:val="en-US"/>
        </w:rPr>
        <w:t>self.weight</w:t>
      </w:r>
      <w:proofErr w:type="spellEnd"/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 = weight</w:t>
      </w:r>
    </w:p>
    <w:p w14:paraId="1745F40D" w14:textId="0A673206" w:rsidR="002D3AC3" w:rsidRPr="003A1AA5" w:rsidRDefault="002D3AC3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def </w:t>
      </w:r>
      <w:proofErr w:type="spellStart"/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HumanParametres</w:t>
      </w:r>
      <w:proofErr w:type="spellEnd"/>
      <w:r w:rsidRPr="003A1AA5">
        <w:rPr>
          <w:rFonts w:eastAsiaTheme="minorHAnsi"/>
          <w:color w:val="000000"/>
          <w:sz w:val="28"/>
          <w:szCs w:val="28"/>
          <w:lang w:val="en-US"/>
        </w:rPr>
        <w:t>(self):</w:t>
      </w:r>
    </w:p>
    <w:p w14:paraId="16B8EE8F" w14:textId="1E9DD00B" w:rsidR="002D3AC3" w:rsidRPr="003A1AA5" w:rsidRDefault="002D3AC3" w:rsidP="00EF3106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>print(</w:t>
      </w:r>
      <w:proofErr w:type="spellStart"/>
      <w:r w:rsidRPr="003A1AA5">
        <w:rPr>
          <w:rFonts w:eastAsiaTheme="minorHAnsi"/>
          <w:color w:val="000000"/>
          <w:sz w:val="28"/>
          <w:szCs w:val="28"/>
          <w:lang w:val="en-US"/>
        </w:rPr>
        <w:t>f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’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H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1AA5">
        <w:rPr>
          <w:rFonts w:eastAsiaTheme="minorHAnsi"/>
          <w:color w:val="000000"/>
          <w:sz w:val="28"/>
          <w:szCs w:val="28"/>
          <w:lang w:val="en-US"/>
        </w:rPr>
        <w:t>, my name is {self.name}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 xml:space="preserve">, my height is 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{</w:t>
      </w:r>
      <w:proofErr w:type="spellStart"/>
      <w:r w:rsidRPr="003A1AA5">
        <w:rPr>
          <w:rFonts w:eastAsiaTheme="minorHAnsi"/>
          <w:color w:val="000000"/>
          <w:sz w:val="28"/>
          <w:szCs w:val="28"/>
          <w:lang w:val="en-US"/>
        </w:rPr>
        <w:t>self.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height</w:t>
      </w:r>
      <w:proofErr w:type="spellEnd"/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}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 xml:space="preserve"> centimeters</w:t>
      </w:r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and my weight is {</w:t>
      </w:r>
      <w:proofErr w:type="spellStart"/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self.weight</w:t>
      </w:r>
      <w:proofErr w:type="spellEnd"/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 xml:space="preserve"> }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 xml:space="preserve"> kilograms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.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’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5D4A4C26" w14:textId="615E9E2A" w:rsidR="002D3AC3" w:rsidRPr="003A1AA5" w:rsidRDefault="002D3AC3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>p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eople</w:t>
      </w:r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1 = 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 xml:space="preserve">People 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(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‘Kate’</w:t>
      </w:r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>180, 75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0658422C" w14:textId="5F533EA0" w:rsidR="002D3AC3" w:rsidRPr="003A1AA5" w:rsidRDefault="00EF3106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="002D3AC3" w:rsidRPr="003A1AA5">
        <w:rPr>
          <w:rFonts w:eastAsiaTheme="minorHAnsi"/>
          <w:color w:val="000000"/>
          <w:sz w:val="28"/>
          <w:szCs w:val="28"/>
          <w:lang w:val="en-US"/>
        </w:rPr>
        <w:t xml:space="preserve">2 = </w:t>
      </w:r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People </w:t>
      </w:r>
      <w:r w:rsidR="002D3AC3" w:rsidRPr="003A1AA5">
        <w:rPr>
          <w:rFonts w:eastAsiaTheme="minorHAnsi"/>
          <w:color w:val="000000"/>
          <w:sz w:val="28"/>
          <w:szCs w:val="28"/>
          <w:lang w:val="en-US"/>
        </w:rPr>
        <w:t>(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‘Sasha’</w:t>
      </w:r>
      <w:r w:rsidR="002D3AC3" w:rsidRPr="003A1AA5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>150, 60</w:t>
      </w:r>
      <w:r w:rsidR="002D3AC3" w:rsidRPr="003A1AA5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308780A8" w14:textId="77777777" w:rsidR="007F2D8C" w:rsidRPr="003A1AA5" w:rsidRDefault="00EF3106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="002D3AC3" w:rsidRPr="003A1AA5">
        <w:rPr>
          <w:rFonts w:eastAsiaTheme="minorHAnsi"/>
          <w:color w:val="000000"/>
          <w:sz w:val="28"/>
          <w:szCs w:val="28"/>
          <w:lang w:val="en-US"/>
        </w:rPr>
        <w:t>1.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>HumanParametres</w:t>
      </w:r>
      <w:r w:rsidR="002D3AC3" w:rsidRPr="003A1AA5">
        <w:rPr>
          <w:rFonts w:eastAsiaTheme="minorHAnsi"/>
          <w:color w:val="000000"/>
          <w:sz w:val="28"/>
          <w:szCs w:val="28"/>
          <w:lang w:val="en-US"/>
        </w:rPr>
        <w:t xml:space="preserve">() </w:t>
      </w:r>
    </w:p>
    <w:p w14:paraId="4D64D19B" w14:textId="29D7F22C" w:rsidR="002D3AC3" w:rsidRPr="003A1AA5" w:rsidRDefault="002D3AC3" w:rsidP="007F2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 xml:space="preserve"># prints </w:t>
      </w:r>
      <w:r w:rsidR="00495A17" w:rsidRPr="003A1AA5">
        <w:rPr>
          <w:rFonts w:eastAsiaTheme="minorHAnsi"/>
          <w:color w:val="000000"/>
          <w:sz w:val="28"/>
          <w:szCs w:val="28"/>
          <w:lang w:val="en-US"/>
        </w:rPr>
        <w:t>«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>Hi, my name is Kate, my height is 180 centimeters and my weight is 75 kilograms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.</w:t>
      </w:r>
      <w:r w:rsidR="00495A17" w:rsidRPr="003A1AA5">
        <w:rPr>
          <w:rFonts w:eastAsiaTheme="minorHAnsi"/>
          <w:color w:val="000000"/>
          <w:sz w:val="28"/>
          <w:szCs w:val="28"/>
          <w:lang w:val="en-US"/>
        </w:rPr>
        <w:t>»</w:t>
      </w:r>
    </w:p>
    <w:p w14:paraId="4E2BAD17" w14:textId="77777777" w:rsidR="007F2D8C" w:rsidRPr="003A1AA5" w:rsidRDefault="00EF3106" w:rsidP="002D3A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="002D3AC3" w:rsidRPr="003A1AA5">
        <w:rPr>
          <w:rFonts w:eastAsiaTheme="minorHAnsi"/>
          <w:color w:val="000000"/>
          <w:sz w:val="28"/>
          <w:szCs w:val="28"/>
          <w:lang w:val="en-US"/>
        </w:rPr>
        <w:t>2.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 xml:space="preserve">HumanParametres() </w:t>
      </w:r>
    </w:p>
    <w:p w14:paraId="741D623D" w14:textId="02E8E3C1" w:rsidR="007F2D8C" w:rsidRPr="003A1AA5" w:rsidRDefault="002D3AC3" w:rsidP="007F2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3A1AA5">
        <w:rPr>
          <w:rFonts w:eastAsiaTheme="minorHAnsi"/>
          <w:color w:val="000000"/>
          <w:sz w:val="28"/>
          <w:szCs w:val="28"/>
          <w:lang w:val="en-US"/>
        </w:rPr>
        <w:lastRenderedPageBreak/>
        <w:t xml:space="preserve"># prints </w:t>
      </w:r>
      <w:r w:rsidR="00495A17" w:rsidRPr="003A1AA5">
        <w:rPr>
          <w:rFonts w:eastAsiaTheme="minorHAnsi"/>
          <w:color w:val="000000"/>
          <w:sz w:val="28"/>
          <w:szCs w:val="28"/>
          <w:lang w:val="en-US"/>
        </w:rPr>
        <w:t>«</w:t>
      </w:r>
      <w:r w:rsidR="007F2D8C" w:rsidRPr="003A1AA5">
        <w:rPr>
          <w:rFonts w:eastAsiaTheme="minorHAnsi"/>
          <w:color w:val="000000"/>
          <w:sz w:val="28"/>
          <w:szCs w:val="28"/>
          <w:lang w:val="en-US"/>
        </w:rPr>
        <w:t>Hi, my name is Sasha, my height is 150 centimeters and my weight is 60 kilograms.</w:t>
      </w:r>
      <w:r w:rsidR="00495A17" w:rsidRPr="003A1AA5">
        <w:rPr>
          <w:rFonts w:eastAsiaTheme="minorHAnsi"/>
          <w:color w:val="000000"/>
          <w:sz w:val="28"/>
          <w:szCs w:val="28"/>
          <w:lang w:val="en-US"/>
        </w:rPr>
        <w:t>»</w:t>
      </w:r>
    </w:p>
    <w:p w14:paraId="4026CDD8" w14:textId="028FFFA5" w:rsidR="002D3AC3" w:rsidRPr="003A1AA5" w:rsidRDefault="002D3AC3" w:rsidP="006059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В </w:t>
      </w:r>
      <w:r w:rsidR="006059E5" w:rsidRPr="003A1AA5">
        <w:rPr>
          <w:rFonts w:eastAsiaTheme="minorHAnsi"/>
          <w:color w:val="000000"/>
          <w:sz w:val="28"/>
          <w:szCs w:val="28"/>
        </w:rPr>
        <w:t>данном</w:t>
      </w:r>
      <w:r w:rsidRPr="003A1AA5">
        <w:rPr>
          <w:rFonts w:eastAsiaTheme="minorHAnsi"/>
          <w:color w:val="000000"/>
          <w:sz w:val="28"/>
          <w:szCs w:val="28"/>
        </w:rPr>
        <w:t xml:space="preserve"> примере </w:t>
      </w:r>
      <w:r w:rsidR="006059E5" w:rsidRPr="003A1AA5">
        <w:rPr>
          <w:rFonts w:eastAsiaTheme="minorHAnsi"/>
          <w:color w:val="000000"/>
          <w:sz w:val="28"/>
          <w:szCs w:val="28"/>
        </w:rPr>
        <w:t>создаётся</w:t>
      </w:r>
      <w:r w:rsidRPr="003A1AA5">
        <w:rPr>
          <w:rFonts w:eastAsiaTheme="minorHAnsi"/>
          <w:color w:val="000000"/>
          <w:sz w:val="28"/>
          <w:szCs w:val="28"/>
        </w:rPr>
        <w:t xml:space="preserve"> класс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, </w:t>
      </w:r>
      <w:r w:rsidR="006059E5" w:rsidRPr="003A1AA5">
        <w:rPr>
          <w:rFonts w:eastAsiaTheme="minorHAnsi"/>
          <w:color w:val="000000"/>
          <w:sz w:val="28"/>
          <w:szCs w:val="28"/>
        </w:rPr>
        <w:t>имеющий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6059E5" w:rsidRPr="003A1AA5">
        <w:rPr>
          <w:rFonts w:eastAsiaTheme="minorHAnsi"/>
          <w:color w:val="000000"/>
          <w:sz w:val="28"/>
          <w:szCs w:val="28"/>
        </w:rPr>
        <w:t>три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6059E5" w:rsidRPr="003A1AA5">
        <w:rPr>
          <w:rFonts w:eastAsiaTheme="minorHAnsi"/>
          <w:color w:val="000000"/>
          <w:sz w:val="28"/>
          <w:szCs w:val="28"/>
        </w:rPr>
        <w:t>свойства (</w:t>
      </w:r>
      <w:r w:rsidRPr="003A1AA5">
        <w:rPr>
          <w:rFonts w:eastAsiaTheme="minorHAnsi"/>
          <w:color w:val="000000"/>
          <w:sz w:val="28"/>
          <w:szCs w:val="28"/>
        </w:rPr>
        <w:t>атрибута</w:t>
      </w:r>
      <w:r w:rsidR="006059E5" w:rsidRPr="003A1AA5">
        <w:rPr>
          <w:rFonts w:eastAsiaTheme="minorHAnsi"/>
          <w:color w:val="000000"/>
          <w:sz w:val="28"/>
          <w:szCs w:val="28"/>
        </w:rPr>
        <w:t xml:space="preserve">), а именно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r w:rsidRPr="003A1AA5">
        <w:rPr>
          <w:rFonts w:eastAsiaTheme="minorHAnsi"/>
          <w:color w:val="000000"/>
          <w:sz w:val="28"/>
          <w:szCs w:val="28"/>
          <w:lang w:val="en-US"/>
        </w:rPr>
        <w:t>name</w:t>
      </w:r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="006059E5" w:rsidRPr="003A1AA5">
        <w:rPr>
          <w:rFonts w:eastAsiaTheme="minorHAnsi"/>
          <w:color w:val="000000"/>
          <w:sz w:val="28"/>
          <w:szCs w:val="28"/>
        </w:rPr>
        <w:t xml:space="preserve">,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r w:rsidR="006059E5" w:rsidRPr="003A1AA5">
        <w:rPr>
          <w:rFonts w:eastAsiaTheme="minorHAnsi"/>
          <w:color w:val="000000"/>
          <w:sz w:val="28"/>
          <w:szCs w:val="28"/>
          <w:lang w:val="en-US"/>
        </w:rPr>
        <w:t>height</w:t>
      </w:r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="006059E5" w:rsidRPr="003A1AA5">
        <w:rPr>
          <w:rFonts w:eastAsiaTheme="minorHAnsi"/>
          <w:color w:val="000000"/>
          <w:sz w:val="28"/>
          <w:szCs w:val="28"/>
        </w:rPr>
        <w:t xml:space="preserve">,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r w:rsidR="006059E5" w:rsidRPr="003A1AA5">
        <w:rPr>
          <w:rFonts w:eastAsiaTheme="minorHAnsi"/>
          <w:color w:val="000000"/>
          <w:sz w:val="28"/>
          <w:szCs w:val="28"/>
          <w:lang w:val="en-US"/>
        </w:rPr>
        <w:t>weight</w:t>
      </w:r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="006059E5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и од</w:t>
      </w:r>
      <w:r w:rsidR="006059E5" w:rsidRPr="003A1AA5">
        <w:rPr>
          <w:rFonts w:eastAsiaTheme="minorHAnsi"/>
          <w:color w:val="000000"/>
          <w:sz w:val="28"/>
          <w:szCs w:val="28"/>
        </w:rPr>
        <w:t>ну функцию, или</w:t>
      </w:r>
      <w:r w:rsidRPr="003A1AA5">
        <w:rPr>
          <w:rFonts w:eastAsiaTheme="minorHAnsi"/>
          <w:color w:val="000000"/>
          <w:sz w:val="28"/>
          <w:szCs w:val="28"/>
        </w:rPr>
        <w:t xml:space="preserve"> метод</w:t>
      </w:r>
      <w:r w:rsidR="006059E5" w:rsidRPr="003A1AA5">
        <w:rPr>
          <w:rFonts w:eastAsiaTheme="minorHAnsi"/>
          <w:color w:val="000000"/>
          <w:sz w:val="28"/>
          <w:szCs w:val="28"/>
        </w:rPr>
        <w:t>,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proofErr w:type="spellStart"/>
      <w:r w:rsidR="006059E5" w:rsidRPr="003A1AA5">
        <w:rPr>
          <w:rFonts w:eastAsiaTheme="minorHAnsi"/>
          <w:color w:val="000000"/>
          <w:sz w:val="28"/>
          <w:szCs w:val="28"/>
          <w:lang w:val="en-US"/>
        </w:rPr>
        <w:t>HumanParametres</w:t>
      </w:r>
      <w:proofErr w:type="spellEnd"/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. </w:t>
      </w:r>
      <w:r w:rsidR="006059E5" w:rsidRPr="003A1AA5">
        <w:rPr>
          <w:rFonts w:eastAsiaTheme="minorHAnsi"/>
          <w:color w:val="000000"/>
          <w:sz w:val="28"/>
          <w:szCs w:val="28"/>
        </w:rPr>
        <w:t>Далее были созданы</w:t>
      </w:r>
      <w:r w:rsidRPr="003A1AA5">
        <w:rPr>
          <w:rFonts w:eastAsiaTheme="minorHAnsi"/>
          <w:color w:val="000000"/>
          <w:sz w:val="28"/>
          <w:szCs w:val="28"/>
        </w:rPr>
        <w:t xml:space="preserve"> два экземпляра класса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="006059E5" w:rsidRPr="003A1AA5">
        <w:rPr>
          <w:rFonts w:eastAsiaTheme="minorHAnsi"/>
          <w:color w:val="000000"/>
          <w:sz w:val="28"/>
          <w:szCs w:val="28"/>
        </w:rPr>
        <w:t xml:space="preserve">: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Pr="003A1AA5">
        <w:rPr>
          <w:rFonts w:eastAsiaTheme="minorHAnsi"/>
          <w:color w:val="000000"/>
          <w:sz w:val="28"/>
          <w:szCs w:val="28"/>
        </w:rPr>
        <w:t>1</w:t>
      </w:r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 и</w:t>
      </w:r>
      <w:r w:rsidR="006059E5"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r w:rsidR="00EF3106"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EF3106" w:rsidRPr="003A1AA5">
        <w:rPr>
          <w:rFonts w:eastAsiaTheme="minorHAnsi"/>
          <w:color w:val="000000"/>
          <w:sz w:val="28"/>
          <w:szCs w:val="28"/>
          <w:lang w:val="en-US"/>
        </w:rPr>
        <w:t>people</w:t>
      </w:r>
      <w:r w:rsidR="00EF3106" w:rsidRPr="003A1AA5">
        <w:rPr>
          <w:rFonts w:eastAsiaTheme="minorHAnsi"/>
          <w:color w:val="000000"/>
          <w:sz w:val="28"/>
          <w:szCs w:val="28"/>
        </w:rPr>
        <w:t>2</w:t>
      </w:r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 и выз</w:t>
      </w:r>
      <w:r w:rsidR="006059E5" w:rsidRPr="003A1AA5">
        <w:rPr>
          <w:rFonts w:eastAsiaTheme="minorHAnsi"/>
          <w:color w:val="000000"/>
          <w:sz w:val="28"/>
          <w:szCs w:val="28"/>
        </w:rPr>
        <w:t>вана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6059E5" w:rsidRPr="003A1AA5">
        <w:rPr>
          <w:rFonts w:eastAsiaTheme="minorHAnsi"/>
          <w:color w:val="000000"/>
          <w:sz w:val="28"/>
          <w:szCs w:val="28"/>
        </w:rPr>
        <w:t>функция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495A17" w:rsidRPr="003A1AA5">
        <w:rPr>
          <w:rFonts w:eastAsiaTheme="minorHAnsi"/>
          <w:color w:val="000000"/>
          <w:sz w:val="28"/>
          <w:szCs w:val="28"/>
        </w:rPr>
        <w:t>«</w:t>
      </w:r>
      <w:proofErr w:type="spellStart"/>
      <w:r w:rsidR="006059E5" w:rsidRPr="003A1AA5">
        <w:rPr>
          <w:rFonts w:eastAsiaTheme="minorHAnsi"/>
          <w:color w:val="000000"/>
          <w:sz w:val="28"/>
          <w:szCs w:val="28"/>
          <w:lang w:val="en-US"/>
        </w:rPr>
        <w:t>HumanParametres</w:t>
      </w:r>
      <w:proofErr w:type="spellEnd"/>
      <w:r w:rsidR="00495A17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 для каждого </w:t>
      </w:r>
      <w:r w:rsidR="006059E5" w:rsidRPr="003A1AA5">
        <w:rPr>
          <w:rFonts w:eastAsiaTheme="minorHAnsi"/>
          <w:color w:val="000000"/>
          <w:sz w:val="28"/>
          <w:szCs w:val="28"/>
        </w:rPr>
        <w:t xml:space="preserve">из этих двух </w:t>
      </w:r>
      <w:r w:rsidRPr="003A1AA5">
        <w:rPr>
          <w:rFonts w:eastAsiaTheme="minorHAnsi"/>
          <w:color w:val="000000"/>
          <w:sz w:val="28"/>
          <w:szCs w:val="28"/>
        </w:rPr>
        <w:t>экземпляр</w:t>
      </w:r>
      <w:r w:rsidR="006059E5" w:rsidRPr="003A1AA5">
        <w:rPr>
          <w:rFonts w:eastAsiaTheme="minorHAnsi"/>
          <w:color w:val="000000"/>
          <w:sz w:val="28"/>
          <w:szCs w:val="28"/>
        </w:rPr>
        <w:t>ов</w:t>
      </w:r>
      <w:r w:rsidRPr="003A1AA5">
        <w:rPr>
          <w:rFonts w:eastAsiaTheme="minorHAnsi"/>
          <w:color w:val="000000"/>
          <w:sz w:val="28"/>
          <w:szCs w:val="28"/>
        </w:rPr>
        <w:t>.</w:t>
      </w:r>
    </w:p>
    <w:p w14:paraId="4437A8C3" w14:textId="1FD9D368" w:rsidR="00781A00" w:rsidRPr="003A1AA5" w:rsidRDefault="002D3AC3" w:rsidP="00995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В целом, принципы ООП являются важным инструментом для создания более модульного, повторно используемого и поддерживаемого код</w:t>
      </w:r>
      <w:r w:rsidR="00995D94" w:rsidRPr="003A1AA5">
        <w:rPr>
          <w:rFonts w:eastAsiaTheme="minorHAnsi"/>
          <w:color w:val="000000"/>
          <w:sz w:val="28"/>
          <w:szCs w:val="28"/>
        </w:rPr>
        <w:t>а</w:t>
      </w:r>
      <w:r w:rsidRPr="003A1AA5">
        <w:rPr>
          <w:rFonts w:eastAsiaTheme="minorHAnsi"/>
          <w:color w:val="000000"/>
          <w:sz w:val="28"/>
          <w:szCs w:val="28"/>
        </w:rPr>
        <w:t xml:space="preserve">. </w:t>
      </w:r>
      <w:r w:rsidR="00C12E35" w:rsidRPr="003A1AA5">
        <w:rPr>
          <w:rFonts w:eastAsiaTheme="minorHAnsi"/>
          <w:color w:val="000000"/>
          <w:sz w:val="28"/>
          <w:szCs w:val="28"/>
        </w:rPr>
        <w:t>Понимание применения объектно-ориентированного программирования позволяет повысить навыки программирования</w:t>
      </w:r>
      <w:r w:rsidRPr="003A1AA5">
        <w:rPr>
          <w:rFonts w:eastAsiaTheme="minorHAnsi"/>
          <w:color w:val="000000"/>
          <w:sz w:val="28"/>
          <w:szCs w:val="28"/>
        </w:rPr>
        <w:t xml:space="preserve">, и </w:t>
      </w:r>
      <w:r w:rsidR="00C12E35" w:rsidRPr="003A1AA5">
        <w:rPr>
          <w:rFonts w:eastAsiaTheme="minorHAnsi"/>
          <w:color w:val="000000"/>
          <w:sz w:val="28"/>
          <w:szCs w:val="28"/>
        </w:rPr>
        <w:t>разрабатывать</w:t>
      </w:r>
      <w:r w:rsidRPr="003A1AA5">
        <w:rPr>
          <w:rFonts w:eastAsiaTheme="minorHAnsi"/>
          <w:color w:val="000000"/>
          <w:sz w:val="28"/>
          <w:szCs w:val="28"/>
        </w:rPr>
        <w:t xml:space="preserve"> более </w:t>
      </w:r>
      <w:r w:rsidR="00C12E35" w:rsidRPr="003A1AA5">
        <w:rPr>
          <w:rFonts w:eastAsiaTheme="minorHAnsi"/>
          <w:color w:val="000000"/>
          <w:sz w:val="28"/>
          <w:szCs w:val="28"/>
        </w:rPr>
        <w:t>весомые</w:t>
      </w:r>
      <w:r w:rsidRPr="003A1AA5">
        <w:rPr>
          <w:rFonts w:eastAsiaTheme="minorHAnsi"/>
          <w:color w:val="000000"/>
          <w:sz w:val="28"/>
          <w:szCs w:val="28"/>
        </w:rPr>
        <w:t xml:space="preserve">, </w:t>
      </w:r>
      <w:r w:rsidR="00C12E35" w:rsidRPr="003A1AA5">
        <w:rPr>
          <w:rFonts w:eastAsiaTheme="minorHAnsi"/>
          <w:color w:val="000000"/>
          <w:sz w:val="28"/>
          <w:szCs w:val="28"/>
        </w:rPr>
        <w:t>приспосабливающиеся</w:t>
      </w:r>
      <w:r w:rsidRPr="003A1AA5">
        <w:rPr>
          <w:rFonts w:eastAsiaTheme="minorHAnsi"/>
          <w:color w:val="000000"/>
          <w:sz w:val="28"/>
          <w:szCs w:val="28"/>
        </w:rPr>
        <w:t xml:space="preserve"> и эффективные программы. </w:t>
      </w:r>
    </w:p>
    <w:p w14:paraId="3BA756E5" w14:textId="77777777" w:rsidR="00995D94" w:rsidRPr="003A1AA5" w:rsidRDefault="00995D94" w:rsidP="00995D9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blk"/>
          <w:rFonts w:eastAsiaTheme="minorHAnsi"/>
          <w:color w:val="000000"/>
          <w:sz w:val="28"/>
          <w:szCs w:val="28"/>
        </w:rPr>
      </w:pPr>
    </w:p>
    <w:p w14:paraId="26520CE5" w14:textId="521F310E" w:rsidR="00F8162F" w:rsidRPr="003A1AA5" w:rsidRDefault="006A31EA" w:rsidP="00EE7AB0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dst102149"/>
      <w:bookmarkEnd w:id="4"/>
      <w:r w:rsidRPr="003A1AA5">
        <w:rPr>
          <w:rFonts w:ascii="Times New Roman" w:hAnsi="Times New Roman" w:cs="Times New Roman"/>
          <w:b/>
          <w:sz w:val="28"/>
          <w:szCs w:val="28"/>
        </w:rPr>
        <w:t>Знакомство с языком программирования Python</w:t>
      </w:r>
    </w:p>
    <w:p w14:paraId="34C56EAE" w14:textId="77777777" w:rsidR="009A0613" w:rsidRPr="003A1AA5" w:rsidRDefault="009A0613" w:rsidP="009A061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67CF7B" w14:textId="5E0AFD53" w:rsidR="00181E18" w:rsidRPr="003A1AA5" w:rsidRDefault="002D3AC3" w:rsidP="00181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B77363" w:rsidRPr="003A1AA5">
        <w:rPr>
          <w:rFonts w:ascii="Times New Roman" w:hAnsi="Times New Roman" w:cs="Times New Roman"/>
          <w:sz w:val="28"/>
          <w:szCs w:val="28"/>
        </w:rPr>
        <w:t>м называется процедура разработки</w:t>
      </w:r>
      <w:r w:rsidR="00181E18" w:rsidRPr="003A1A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7363" w:rsidRPr="003A1AA5">
        <w:rPr>
          <w:rFonts w:ascii="Times New Roman" w:hAnsi="Times New Roman" w:cs="Times New Roman"/>
          <w:sz w:val="28"/>
          <w:szCs w:val="28"/>
        </w:rPr>
        <w:t xml:space="preserve">, для которой </w:t>
      </w:r>
      <w:r w:rsidR="00181E18" w:rsidRPr="003A1AA5">
        <w:rPr>
          <w:rFonts w:ascii="Times New Roman" w:hAnsi="Times New Roman" w:cs="Times New Roman"/>
          <w:sz w:val="28"/>
          <w:szCs w:val="28"/>
        </w:rPr>
        <w:t xml:space="preserve">программисты пишут исходный код на </w:t>
      </w:r>
      <w:r w:rsidR="00B77363" w:rsidRPr="003A1AA5">
        <w:rPr>
          <w:rFonts w:ascii="Times New Roman" w:hAnsi="Times New Roman" w:cs="Times New Roman"/>
          <w:sz w:val="28"/>
          <w:szCs w:val="28"/>
        </w:rPr>
        <w:t xml:space="preserve">каком-либо </w:t>
      </w:r>
      <w:r w:rsidR="00181E18" w:rsidRPr="003A1AA5">
        <w:rPr>
          <w:rFonts w:ascii="Times New Roman" w:hAnsi="Times New Roman" w:cs="Times New Roman"/>
          <w:sz w:val="28"/>
          <w:szCs w:val="28"/>
        </w:rPr>
        <w:t>язык</w:t>
      </w:r>
      <w:r w:rsidR="00B77363" w:rsidRPr="003A1AA5">
        <w:rPr>
          <w:rFonts w:ascii="Times New Roman" w:hAnsi="Times New Roman" w:cs="Times New Roman"/>
          <w:sz w:val="28"/>
          <w:szCs w:val="28"/>
        </w:rPr>
        <w:t>е</w:t>
      </w:r>
      <w:r w:rsidR="00181E18" w:rsidRPr="003A1AA5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</w:p>
    <w:p w14:paraId="0E4998E1" w14:textId="752095BB" w:rsidR="002D3AC3" w:rsidRPr="003A1AA5" w:rsidRDefault="00B77363" w:rsidP="00181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На данный момент присутствует</w:t>
      </w:r>
      <w:r w:rsidR="00181E18" w:rsidRPr="003A1AA5">
        <w:rPr>
          <w:rFonts w:ascii="Times New Roman" w:hAnsi="Times New Roman" w:cs="Times New Roman"/>
          <w:sz w:val="28"/>
          <w:szCs w:val="28"/>
        </w:rPr>
        <w:t xml:space="preserve"> более 300 языков программирования, но </w:t>
      </w:r>
      <w:r w:rsidRPr="003A1AA5">
        <w:rPr>
          <w:rFonts w:ascii="Times New Roman" w:hAnsi="Times New Roman" w:cs="Times New Roman"/>
          <w:sz w:val="28"/>
          <w:szCs w:val="28"/>
        </w:rPr>
        <w:t>около</w:t>
      </w:r>
      <w:r w:rsidR="00181E18" w:rsidRPr="003A1AA5">
        <w:rPr>
          <w:rFonts w:ascii="Times New Roman" w:hAnsi="Times New Roman" w:cs="Times New Roman"/>
          <w:sz w:val="28"/>
          <w:szCs w:val="28"/>
        </w:rPr>
        <w:t xml:space="preserve"> десяти </w:t>
      </w:r>
      <w:r w:rsidRPr="003A1AA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E18" w:rsidRPr="003A1AA5">
        <w:rPr>
          <w:rFonts w:ascii="Times New Roman" w:hAnsi="Times New Roman" w:cs="Times New Roman"/>
          <w:sz w:val="28"/>
          <w:szCs w:val="28"/>
        </w:rPr>
        <w:t>самы</w:t>
      </w:r>
      <w:r w:rsidRPr="003A1AA5">
        <w:rPr>
          <w:rFonts w:ascii="Times New Roman" w:hAnsi="Times New Roman" w:cs="Times New Roman"/>
          <w:sz w:val="28"/>
          <w:szCs w:val="28"/>
        </w:rPr>
        <w:t>ми</w:t>
      </w:r>
      <w:r w:rsidR="00181E18" w:rsidRPr="003A1AA5">
        <w:rPr>
          <w:rFonts w:ascii="Times New Roman" w:hAnsi="Times New Roman" w:cs="Times New Roman"/>
          <w:sz w:val="28"/>
          <w:szCs w:val="28"/>
        </w:rPr>
        <w:t xml:space="preserve"> популярны</w:t>
      </w:r>
      <w:r w:rsidRPr="003A1AA5">
        <w:rPr>
          <w:rFonts w:ascii="Times New Roman" w:hAnsi="Times New Roman" w:cs="Times New Roman"/>
          <w:sz w:val="28"/>
          <w:szCs w:val="28"/>
        </w:rPr>
        <w:t>ми</w:t>
      </w:r>
      <w:r w:rsidR="00181E18" w:rsidRPr="003A1AA5">
        <w:rPr>
          <w:rFonts w:ascii="Times New Roman" w:hAnsi="Times New Roman" w:cs="Times New Roman"/>
          <w:sz w:val="28"/>
          <w:szCs w:val="28"/>
        </w:rPr>
        <w:t>.</w:t>
      </w:r>
    </w:p>
    <w:p w14:paraId="5EAEB44B" w14:textId="0898989A" w:rsidR="00FA6C55" w:rsidRPr="003A1AA5" w:rsidRDefault="002D3AC3" w:rsidP="002D3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Python </w:t>
      </w:r>
      <w:r w:rsidR="00870EE1" w:rsidRPr="003A1AA5">
        <w:rPr>
          <w:rFonts w:ascii="Times New Roman" w:hAnsi="Times New Roman" w:cs="Times New Roman"/>
          <w:sz w:val="28"/>
          <w:szCs w:val="28"/>
        </w:rPr>
        <w:t xml:space="preserve">– </w:t>
      </w:r>
      <w:r w:rsidR="00FC3355" w:rsidRPr="003A1AA5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r w:rsidRPr="003A1AA5">
        <w:rPr>
          <w:rFonts w:ascii="Times New Roman" w:hAnsi="Times New Roman" w:cs="Times New Roman"/>
          <w:sz w:val="28"/>
          <w:szCs w:val="28"/>
        </w:rPr>
        <w:t>популярны</w:t>
      </w:r>
      <w:r w:rsidR="00FC3355" w:rsidRPr="003A1AA5">
        <w:rPr>
          <w:rFonts w:ascii="Times New Roman" w:hAnsi="Times New Roman" w:cs="Times New Roman"/>
          <w:sz w:val="28"/>
          <w:szCs w:val="28"/>
        </w:rPr>
        <w:t>х</w:t>
      </w:r>
      <w:r w:rsidRPr="003A1AA5">
        <w:rPr>
          <w:rFonts w:ascii="Times New Roman" w:hAnsi="Times New Roman" w:cs="Times New Roman"/>
          <w:sz w:val="28"/>
          <w:szCs w:val="28"/>
        </w:rPr>
        <w:t xml:space="preserve"> язык</w:t>
      </w:r>
      <w:r w:rsidR="00FC3355" w:rsidRPr="003A1AA5">
        <w:rPr>
          <w:rFonts w:ascii="Times New Roman" w:hAnsi="Times New Roman" w:cs="Times New Roman"/>
          <w:sz w:val="28"/>
          <w:szCs w:val="28"/>
        </w:rPr>
        <w:t>ов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рограммирования, </w:t>
      </w:r>
      <w:r w:rsidR="00FA6C55" w:rsidRPr="003A1AA5">
        <w:rPr>
          <w:rFonts w:ascii="Times New Roman" w:hAnsi="Times New Roman" w:cs="Times New Roman"/>
          <w:sz w:val="28"/>
          <w:szCs w:val="28"/>
        </w:rPr>
        <w:t>он характерен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ростотой в изучении и </w:t>
      </w:r>
      <w:r w:rsidR="00FA6C55" w:rsidRPr="003A1AA5">
        <w:rPr>
          <w:rFonts w:ascii="Times New Roman" w:hAnsi="Times New Roman" w:cs="Times New Roman"/>
          <w:sz w:val="28"/>
          <w:szCs w:val="28"/>
        </w:rPr>
        <w:t>применении</w:t>
      </w:r>
      <w:r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="00722A70" w:rsidRPr="003A1AA5">
        <w:rPr>
          <w:rFonts w:ascii="Times New Roman" w:hAnsi="Times New Roman" w:cs="Times New Roman"/>
          <w:sz w:val="28"/>
          <w:szCs w:val="28"/>
        </w:rPr>
        <w:t>Разработчики отдают предпочтение</w:t>
      </w:r>
      <w:r w:rsidR="00FA6C55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870EE1" w:rsidRPr="003A1AA5">
        <w:rPr>
          <w:rFonts w:ascii="Times New Roman" w:hAnsi="Times New Roman" w:cs="Times New Roman"/>
          <w:sz w:val="28"/>
          <w:szCs w:val="28"/>
        </w:rPr>
        <w:t>Python</w:t>
      </w:r>
      <w:r w:rsidR="00722A70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FA6C55" w:rsidRPr="003A1AA5">
        <w:rPr>
          <w:rFonts w:ascii="Times New Roman" w:hAnsi="Times New Roman" w:cs="Times New Roman"/>
          <w:sz w:val="28"/>
          <w:szCs w:val="28"/>
        </w:rPr>
        <w:t xml:space="preserve">по </w:t>
      </w:r>
      <w:r w:rsidR="00722A70" w:rsidRPr="003A1AA5">
        <w:rPr>
          <w:rFonts w:ascii="Times New Roman" w:hAnsi="Times New Roman" w:cs="Times New Roman"/>
          <w:sz w:val="28"/>
          <w:szCs w:val="28"/>
        </w:rPr>
        <w:t>разным</w:t>
      </w:r>
      <w:r w:rsidR="00FA6C55" w:rsidRPr="003A1AA5">
        <w:rPr>
          <w:rFonts w:ascii="Times New Roman" w:hAnsi="Times New Roman" w:cs="Times New Roman"/>
          <w:sz w:val="28"/>
          <w:szCs w:val="28"/>
        </w:rPr>
        <w:t xml:space="preserve"> причинам:</w:t>
      </w:r>
    </w:p>
    <w:p w14:paraId="2DEE48C0" w14:textId="38D9CC8C" w:rsidR="00FA6C55" w:rsidRPr="003A1AA5" w:rsidRDefault="00722A70" w:rsidP="00722A70">
      <w:pPr>
        <w:pStyle w:val="ConsPlusNormal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из-за высокой эффективности</w:t>
      </w:r>
      <w:r w:rsidR="00870EE1" w:rsidRPr="003A1A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5B175E" w14:textId="5BFBF149" w:rsidR="00FA6C55" w:rsidRPr="003A1AA5" w:rsidRDefault="00722A70" w:rsidP="00722A70">
      <w:pPr>
        <w:pStyle w:val="ConsPlusNormal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из-за простоты изучения</w:t>
      </w:r>
      <w:r w:rsidR="00FA6C55" w:rsidRPr="003A1AA5">
        <w:rPr>
          <w:rFonts w:ascii="Times New Roman" w:hAnsi="Times New Roman" w:cs="Times New Roman"/>
          <w:sz w:val="28"/>
          <w:szCs w:val="28"/>
        </w:rPr>
        <w:t>,</w:t>
      </w:r>
    </w:p>
    <w:p w14:paraId="5C0973FD" w14:textId="407CD99D" w:rsidR="00722A70" w:rsidRPr="003A1AA5" w:rsidRDefault="00722A70" w:rsidP="00722A70">
      <w:pPr>
        <w:pStyle w:val="ConsPlusNormal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из-за возможности использовать его</w:t>
      </w:r>
      <w:r w:rsidR="00870EE1" w:rsidRPr="003A1AA5">
        <w:rPr>
          <w:rFonts w:ascii="Times New Roman" w:hAnsi="Times New Roman" w:cs="Times New Roman"/>
          <w:sz w:val="28"/>
          <w:szCs w:val="28"/>
        </w:rPr>
        <w:t xml:space="preserve"> на </w:t>
      </w:r>
      <w:r w:rsidRPr="003A1AA5">
        <w:rPr>
          <w:rFonts w:ascii="Times New Roman" w:hAnsi="Times New Roman" w:cs="Times New Roman"/>
          <w:sz w:val="28"/>
          <w:szCs w:val="28"/>
        </w:rPr>
        <w:t>различных</w:t>
      </w:r>
      <w:r w:rsidR="00870EE1" w:rsidRPr="003A1AA5">
        <w:rPr>
          <w:rFonts w:ascii="Times New Roman" w:hAnsi="Times New Roman" w:cs="Times New Roman"/>
          <w:sz w:val="28"/>
          <w:szCs w:val="28"/>
        </w:rPr>
        <w:t xml:space="preserve"> платформах. </w:t>
      </w:r>
    </w:p>
    <w:p w14:paraId="26C63DA9" w14:textId="56B83A2A" w:rsidR="00E3368E" w:rsidRPr="003A1AA5" w:rsidRDefault="00CC3F64" w:rsidP="002D3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Есть возможность скачивания п</w:t>
      </w:r>
      <w:r w:rsidR="00870EE1" w:rsidRPr="003A1AA5">
        <w:rPr>
          <w:rFonts w:ascii="Times New Roman" w:hAnsi="Times New Roman" w:cs="Times New Roman"/>
          <w:sz w:val="28"/>
          <w:szCs w:val="28"/>
        </w:rPr>
        <w:t xml:space="preserve">рограммы на языке Python бесплатно, они совместимы со всеми типами систем и </w:t>
      </w:r>
      <w:r w:rsidRPr="003A1AA5">
        <w:rPr>
          <w:rFonts w:ascii="Times New Roman" w:hAnsi="Times New Roman" w:cs="Times New Roman"/>
          <w:sz w:val="28"/>
          <w:szCs w:val="28"/>
        </w:rPr>
        <w:t>способствуют ускорению</w:t>
      </w:r>
      <w:r w:rsidR="00870EE1" w:rsidRPr="003A1AA5">
        <w:rPr>
          <w:rFonts w:ascii="Times New Roman" w:hAnsi="Times New Roman" w:cs="Times New Roman"/>
          <w:sz w:val="28"/>
          <w:szCs w:val="28"/>
        </w:rPr>
        <w:t xml:space="preserve"> разработки. </w:t>
      </w:r>
    </w:p>
    <w:p w14:paraId="6C7BC680" w14:textId="2903D6F5" w:rsidR="00023965" w:rsidRPr="003A1AA5" w:rsidRDefault="00023965" w:rsidP="002D3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относится к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 полностью объектно-ориентированным</w:t>
      </w:r>
      <w:r w:rsidRPr="003A1AA5">
        <w:rPr>
          <w:rFonts w:ascii="Times New Roman" w:hAnsi="Times New Roman" w:cs="Times New Roman"/>
          <w:sz w:val="28"/>
          <w:szCs w:val="28"/>
        </w:rPr>
        <w:t xml:space="preserve"> языкам, это значит, 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что всё </w:t>
      </w:r>
      <w:r w:rsidR="00986CA1" w:rsidRPr="003A1AA5">
        <w:rPr>
          <w:rFonts w:ascii="Times New Roman" w:hAnsi="Times New Roman" w:cs="Times New Roman"/>
          <w:sz w:val="28"/>
          <w:szCs w:val="28"/>
        </w:rPr>
        <w:t xml:space="preserve">в коде </w:t>
      </w:r>
      <w:r w:rsidR="00E3368E" w:rsidRPr="003A1AA5">
        <w:rPr>
          <w:rFonts w:ascii="Times New Roman" w:hAnsi="Times New Roman" w:cs="Times New Roman"/>
          <w:sz w:val="28"/>
          <w:szCs w:val="28"/>
        </w:rPr>
        <w:t>является объектами. Нео</w:t>
      </w:r>
      <w:r w:rsidR="001C2F85" w:rsidRPr="003A1AA5">
        <w:rPr>
          <w:rFonts w:ascii="Times New Roman" w:hAnsi="Times New Roman" w:cs="Times New Roman"/>
          <w:sz w:val="28"/>
          <w:szCs w:val="28"/>
        </w:rPr>
        <w:t>рдинарной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 особенностью языка </w:t>
      </w:r>
      <w:r w:rsidR="001C2F85" w:rsidRPr="003A1AA5">
        <w:rPr>
          <w:rFonts w:ascii="Times New Roman" w:hAnsi="Times New Roman" w:cs="Times New Roman"/>
          <w:sz w:val="28"/>
          <w:szCs w:val="28"/>
        </w:rPr>
        <w:lastRenderedPageBreak/>
        <w:t>можно назвать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1C2F85" w:rsidRPr="003A1AA5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Pr="003A1AA5">
        <w:rPr>
          <w:rFonts w:ascii="Times New Roman" w:hAnsi="Times New Roman" w:cs="Times New Roman"/>
          <w:sz w:val="28"/>
          <w:szCs w:val="28"/>
        </w:rPr>
        <w:t>использование отступов для обозначения блоков кода.</w:t>
      </w:r>
    </w:p>
    <w:p w14:paraId="387A9F52" w14:textId="502F61CC" w:rsidR="002D3AC3" w:rsidRPr="003A1AA5" w:rsidRDefault="001C2F85" w:rsidP="002D3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О</w:t>
      </w:r>
      <w:r w:rsidR="002D3AC3" w:rsidRPr="003A1AA5">
        <w:rPr>
          <w:rFonts w:ascii="Times New Roman" w:hAnsi="Times New Roman" w:cs="Times New Roman"/>
          <w:sz w:val="28"/>
          <w:szCs w:val="28"/>
        </w:rPr>
        <w:t>сновны</w:t>
      </w:r>
      <w:r w:rsidRPr="003A1AA5">
        <w:rPr>
          <w:rFonts w:ascii="Times New Roman" w:hAnsi="Times New Roman" w:cs="Times New Roman"/>
          <w:sz w:val="28"/>
          <w:szCs w:val="28"/>
        </w:rPr>
        <w:t>е</w:t>
      </w:r>
      <w:r w:rsidR="002D3AC3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положения</w:t>
      </w:r>
      <w:r w:rsidR="002D3AC3" w:rsidRPr="003A1AA5">
        <w:rPr>
          <w:rFonts w:ascii="Times New Roman" w:hAnsi="Times New Roman" w:cs="Times New Roman"/>
          <w:sz w:val="28"/>
          <w:szCs w:val="28"/>
        </w:rPr>
        <w:t xml:space="preserve"> программирования, </w:t>
      </w:r>
      <w:r w:rsidRPr="003A1AA5">
        <w:rPr>
          <w:rFonts w:ascii="Times New Roman" w:hAnsi="Times New Roman" w:cs="Times New Roman"/>
          <w:sz w:val="28"/>
          <w:szCs w:val="28"/>
        </w:rPr>
        <w:t>которые используются</w:t>
      </w:r>
      <w:r w:rsidR="002D3AC3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в</w:t>
      </w:r>
      <w:r w:rsidR="002D3AC3" w:rsidRPr="003A1AA5">
        <w:rPr>
          <w:rFonts w:ascii="Times New Roman" w:hAnsi="Times New Roman" w:cs="Times New Roman"/>
          <w:sz w:val="28"/>
          <w:szCs w:val="28"/>
        </w:rPr>
        <w:t xml:space="preserve"> Python, включают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D3AC3" w:rsidRPr="003A1AA5">
        <w:rPr>
          <w:rFonts w:ascii="Times New Roman" w:hAnsi="Times New Roman" w:cs="Times New Roman"/>
          <w:sz w:val="28"/>
          <w:szCs w:val="28"/>
        </w:rPr>
        <w:t>:</w:t>
      </w:r>
    </w:p>
    <w:p w14:paraId="533ECD60" w14:textId="1FDA6A08" w:rsidR="002D3AC3" w:rsidRPr="003A1AA5" w:rsidRDefault="002D3AC3" w:rsidP="002D3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1. 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Синтаксис языка </w:t>
      </w:r>
      <w:r w:rsidR="007449BF" w:rsidRPr="003A1AA5">
        <w:rPr>
          <w:rFonts w:ascii="Times New Roman" w:hAnsi="Times New Roman" w:cs="Times New Roman"/>
          <w:sz w:val="28"/>
          <w:szCs w:val="28"/>
        </w:rPr>
        <w:t>Python лаконичен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7449BF" w:rsidRPr="003A1AA5">
        <w:rPr>
          <w:rFonts w:ascii="Times New Roman" w:hAnsi="Times New Roman" w:cs="Times New Roman"/>
          <w:sz w:val="28"/>
          <w:szCs w:val="28"/>
        </w:rPr>
        <w:t xml:space="preserve">что позволяет не часто 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7449BF" w:rsidRPr="003A1AA5">
        <w:rPr>
          <w:rFonts w:ascii="Times New Roman" w:hAnsi="Times New Roman" w:cs="Times New Roman"/>
          <w:sz w:val="28"/>
          <w:szCs w:val="28"/>
        </w:rPr>
        <w:t>использовать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449BF" w:rsidRPr="003A1AA5">
        <w:rPr>
          <w:rFonts w:ascii="Times New Roman" w:hAnsi="Times New Roman" w:cs="Times New Roman"/>
          <w:sz w:val="28"/>
          <w:szCs w:val="28"/>
        </w:rPr>
        <w:t>ю</w:t>
      </w:r>
      <w:r w:rsidR="00E3368E"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Pr="003A1A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Pytho</w:t>
      </w:r>
      <w:proofErr w:type="spellEnd"/>
      <w:r w:rsidR="00730703" w:rsidRPr="003A1A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30703" w:rsidRPr="003A1AA5">
        <w:rPr>
          <w:rFonts w:ascii="Times New Roman" w:hAnsi="Times New Roman" w:cs="Times New Roman"/>
          <w:sz w:val="28"/>
          <w:szCs w:val="28"/>
        </w:rPr>
        <w:t xml:space="preserve"> происходит использование отступов для обозначения блоков кода </w:t>
      </w:r>
      <w:r w:rsidRPr="003A1AA5">
        <w:rPr>
          <w:rFonts w:ascii="Times New Roman" w:hAnsi="Times New Roman" w:cs="Times New Roman"/>
          <w:sz w:val="28"/>
          <w:szCs w:val="28"/>
        </w:rPr>
        <w:t xml:space="preserve">и </w:t>
      </w:r>
      <w:r w:rsidR="00730703" w:rsidRPr="003A1AA5">
        <w:rPr>
          <w:rFonts w:ascii="Times New Roman" w:hAnsi="Times New Roman" w:cs="Times New Roman"/>
          <w:sz w:val="28"/>
          <w:szCs w:val="28"/>
        </w:rPr>
        <w:t>применени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730703" w:rsidRPr="003A1AA5">
        <w:rPr>
          <w:rFonts w:ascii="Times New Roman" w:hAnsi="Times New Roman" w:cs="Times New Roman"/>
          <w:sz w:val="28"/>
          <w:szCs w:val="28"/>
        </w:rPr>
        <w:t>конкретных</w:t>
      </w:r>
      <w:r w:rsidRPr="003A1AA5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="00730703" w:rsidRPr="003A1AA5">
        <w:rPr>
          <w:rFonts w:ascii="Times New Roman" w:hAnsi="Times New Roman" w:cs="Times New Roman"/>
          <w:sz w:val="28"/>
          <w:szCs w:val="28"/>
        </w:rPr>
        <w:t>х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лов, </w:t>
      </w:r>
      <w:r w:rsidR="00730703" w:rsidRPr="003A1AA5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30703" w:rsidRPr="003A1AA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30703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730703" w:rsidRPr="003A1AA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30703" w:rsidRPr="003A1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730703" w:rsidRPr="003A1AA5">
        <w:rPr>
          <w:rFonts w:ascii="Times New Roman" w:hAnsi="Times New Roman" w:cs="Times New Roman"/>
          <w:sz w:val="28"/>
          <w:szCs w:val="28"/>
        </w:rPr>
        <w:t>,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730703" w:rsidRPr="003A1AA5">
        <w:rPr>
          <w:rFonts w:ascii="Times New Roman" w:hAnsi="Times New Roman" w:cs="Times New Roman"/>
          <w:sz w:val="28"/>
          <w:szCs w:val="28"/>
        </w:rPr>
        <w:t>это существует для того, чтобы</w:t>
      </w:r>
      <w:r w:rsidRPr="003A1AA5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730703" w:rsidRPr="003A1AA5">
        <w:rPr>
          <w:rFonts w:ascii="Times New Roman" w:hAnsi="Times New Roman" w:cs="Times New Roman"/>
          <w:sz w:val="28"/>
          <w:szCs w:val="28"/>
        </w:rPr>
        <w:t>ени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отоком программы</w:t>
      </w:r>
      <w:r w:rsidR="00730703" w:rsidRPr="003A1AA5">
        <w:rPr>
          <w:rFonts w:ascii="Times New Roman" w:hAnsi="Times New Roman" w:cs="Times New Roman"/>
          <w:sz w:val="28"/>
          <w:szCs w:val="28"/>
        </w:rPr>
        <w:t xml:space="preserve"> было наиболее эффективным.</w:t>
      </w:r>
    </w:p>
    <w:p w14:paraId="7E1395EA" w14:textId="77777777" w:rsidR="00C601DB" w:rsidRPr="003A1AA5" w:rsidRDefault="002D3AC3" w:rsidP="00BD49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2. </w:t>
      </w:r>
      <w:r w:rsidR="009B3D26" w:rsidRPr="003A1AA5">
        <w:rPr>
          <w:rFonts w:ascii="Times New Roman" w:hAnsi="Times New Roman" w:cs="Times New Roman"/>
          <w:sz w:val="28"/>
          <w:szCs w:val="28"/>
        </w:rPr>
        <w:t xml:space="preserve">Python </w:t>
      </w:r>
      <w:r w:rsidR="00DA07CE" w:rsidRPr="003A1AA5">
        <w:rPr>
          <w:rFonts w:ascii="Times New Roman" w:hAnsi="Times New Roman" w:cs="Times New Roman"/>
          <w:sz w:val="28"/>
          <w:szCs w:val="28"/>
        </w:rPr>
        <w:t xml:space="preserve">– </w:t>
      </w:r>
      <w:r w:rsidR="009B3D26" w:rsidRPr="003A1AA5">
        <w:rPr>
          <w:rFonts w:ascii="Times New Roman" w:hAnsi="Times New Roman" w:cs="Times New Roman"/>
          <w:sz w:val="28"/>
          <w:szCs w:val="28"/>
        </w:rPr>
        <w:t xml:space="preserve">это язык программирования, который позволяет нам работать с различными типами данных и использовать различные структуры данных для организации и управления ими. Присутствуют различные типы данных, такие как числа, строки и списки. </w:t>
      </w:r>
      <w:r w:rsidR="00EA6C85" w:rsidRPr="003A1AA5">
        <w:rPr>
          <w:rFonts w:ascii="Times New Roman" w:hAnsi="Times New Roman" w:cs="Times New Roman"/>
          <w:sz w:val="28"/>
          <w:szCs w:val="28"/>
        </w:rPr>
        <w:t>Кроме того, мы можем использовать структуры данных, такие как словари и множества. В Python есть и примитивные типы данных, такие как булев тип, которое называется «</w:t>
      </w:r>
      <w:r w:rsidR="00EA6C85" w:rsidRPr="003A1AA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EA6C85" w:rsidRPr="003A1AA5">
        <w:rPr>
          <w:rFonts w:ascii="Times New Roman" w:hAnsi="Times New Roman" w:cs="Times New Roman"/>
          <w:sz w:val="28"/>
          <w:szCs w:val="28"/>
        </w:rPr>
        <w:t>», целые числа неопределённой длины, которые называются «</w:t>
      </w:r>
      <w:r w:rsidR="00EA6C85" w:rsidRPr="003A1A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A6C85" w:rsidRPr="003A1AA5">
        <w:rPr>
          <w:rFonts w:ascii="Times New Roman" w:hAnsi="Times New Roman" w:cs="Times New Roman"/>
          <w:sz w:val="28"/>
          <w:szCs w:val="28"/>
        </w:rPr>
        <w:t>»</w:t>
      </w:r>
      <w:r w:rsidR="00400505" w:rsidRPr="003A1AA5">
        <w:rPr>
          <w:rFonts w:ascii="Times New Roman" w:hAnsi="Times New Roman" w:cs="Times New Roman"/>
          <w:sz w:val="28"/>
          <w:szCs w:val="28"/>
        </w:rPr>
        <w:t xml:space="preserve"> и «</w:t>
      </w:r>
      <w:r w:rsidR="00400505" w:rsidRPr="003A1AA5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00505" w:rsidRPr="003A1AA5">
        <w:rPr>
          <w:rFonts w:ascii="Times New Roman" w:hAnsi="Times New Roman" w:cs="Times New Roman"/>
          <w:sz w:val="28"/>
          <w:szCs w:val="28"/>
        </w:rPr>
        <w:t>»</w:t>
      </w:r>
      <w:r w:rsidR="00EA6C85" w:rsidRPr="003A1AA5">
        <w:rPr>
          <w:rFonts w:ascii="Times New Roman" w:hAnsi="Times New Roman" w:cs="Times New Roman"/>
          <w:sz w:val="28"/>
          <w:szCs w:val="28"/>
        </w:rPr>
        <w:t>, комплексные числа под названием «</w:t>
      </w:r>
      <w:r w:rsidR="00EA6C85" w:rsidRPr="003A1AA5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EA6C85" w:rsidRPr="003A1AA5">
        <w:rPr>
          <w:rFonts w:ascii="Times New Roman" w:hAnsi="Times New Roman" w:cs="Times New Roman"/>
          <w:sz w:val="28"/>
          <w:szCs w:val="28"/>
        </w:rPr>
        <w:t>», числа с плавающей запятой</w:t>
      </w:r>
      <w:r w:rsidR="00400505" w:rsidRPr="003A1AA5">
        <w:rPr>
          <w:rFonts w:ascii="Times New Roman" w:hAnsi="Times New Roman" w:cs="Times New Roman"/>
          <w:sz w:val="28"/>
          <w:szCs w:val="28"/>
        </w:rPr>
        <w:t>, имеющие название «</w:t>
      </w:r>
      <w:r w:rsidR="00400505" w:rsidRPr="003A1AA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00505" w:rsidRPr="003A1AA5">
        <w:rPr>
          <w:rFonts w:ascii="Times New Roman" w:hAnsi="Times New Roman" w:cs="Times New Roman"/>
          <w:sz w:val="28"/>
          <w:szCs w:val="28"/>
        </w:rPr>
        <w:t>»</w:t>
      </w:r>
      <w:r w:rsidR="00EA6C85" w:rsidRPr="003A1A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E19B6" w14:textId="77777777" w:rsidR="00C601DB" w:rsidRPr="003A1AA5" w:rsidRDefault="00C601DB" w:rsidP="00BD49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Также в данном языке имеются контейнерные типы данных, к ним можно отнести:</w:t>
      </w:r>
    </w:p>
    <w:p w14:paraId="2F8865D7" w14:textId="1EB7ADE4" w:rsidR="00C601DB" w:rsidRPr="003A1AA5" w:rsidRDefault="00BD49A0" w:rsidP="00C601DB">
      <w:pPr>
        <w:pStyle w:val="ConsPlusNormal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трок</w:t>
      </w:r>
      <w:r w:rsidR="00C601DB" w:rsidRPr="003A1AA5">
        <w:rPr>
          <w:rFonts w:ascii="Times New Roman" w:hAnsi="Times New Roman" w:cs="Times New Roman"/>
          <w:sz w:val="28"/>
          <w:szCs w:val="28"/>
        </w:rPr>
        <w:t xml:space="preserve">и, </w:t>
      </w:r>
    </w:p>
    <w:p w14:paraId="427FC1D1" w14:textId="2DEB1B70" w:rsidR="00C601DB" w:rsidRPr="003A1AA5" w:rsidRDefault="00BD49A0" w:rsidP="00C601DB">
      <w:pPr>
        <w:pStyle w:val="ConsPlusNormal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пис</w:t>
      </w:r>
      <w:r w:rsidR="00C601DB" w:rsidRPr="003A1AA5">
        <w:rPr>
          <w:rFonts w:ascii="Times New Roman" w:hAnsi="Times New Roman" w:cs="Times New Roman"/>
          <w:sz w:val="28"/>
          <w:szCs w:val="28"/>
        </w:rPr>
        <w:t>ки</w:t>
      </w:r>
      <w:r w:rsidRPr="003A1A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8C1999" w14:textId="77777777" w:rsidR="00C601DB" w:rsidRPr="003A1AA5" w:rsidRDefault="00BD49A0" w:rsidP="00C601DB">
      <w:pPr>
        <w:pStyle w:val="ConsPlusNormal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словар</w:t>
      </w:r>
      <w:r w:rsidR="00C601DB" w:rsidRPr="003A1AA5">
        <w:rPr>
          <w:rFonts w:ascii="Times New Roman" w:hAnsi="Times New Roman" w:cs="Times New Roman"/>
          <w:sz w:val="28"/>
          <w:szCs w:val="28"/>
        </w:rPr>
        <w:t>и,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F8421" w14:textId="0796D3EE" w:rsidR="00C601DB" w:rsidRPr="003A1AA5" w:rsidRDefault="00BD49A0" w:rsidP="00C601DB">
      <w:pPr>
        <w:pStyle w:val="ConsPlusNormal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множеств</w:t>
      </w:r>
      <w:r w:rsidR="00C601DB" w:rsidRPr="003A1AA5">
        <w:rPr>
          <w:rFonts w:ascii="Times New Roman" w:hAnsi="Times New Roman" w:cs="Times New Roman"/>
          <w:sz w:val="28"/>
          <w:szCs w:val="28"/>
        </w:rPr>
        <w:t xml:space="preserve">а, </w:t>
      </w:r>
    </w:p>
    <w:p w14:paraId="3AE1B656" w14:textId="77777777" w:rsidR="00C601DB" w:rsidRPr="003A1AA5" w:rsidRDefault="00C601DB" w:rsidP="00C601DB">
      <w:pPr>
        <w:pStyle w:val="ConsPlusNormal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кортежи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9CBBF" w14:textId="2ED26520" w:rsidR="002D3AC3" w:rsidRPr="003A1AA5" w:rsidRDefault="000D5704" w:rsidP="005556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ри этом в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се </w:t>
      </w:r>
      <w:r w:rsidRPr="003A1AA5">
        <w:rPr>
          <w:rFonts w:ascii="Times New Roman" w:hAnsi="Times New Roman" w:cs="Times New Roman"/>
          <w:sz w:val="28"/>
          <w:szCs w:val="28"/>
        </w:rPr>
        <w:t>понятия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называются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объектами, </w:t>
      </w:r>
      <w:r w:rsidR="000C36F6" w:rsidRPr="003A1AA5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BD49A0" w:rsidRPr="003A1AA5">
        <w:rPr>
          <w:rFonts w:ascii="Times New Roman" w:hAnsi="Times New Roman" w:cs="Times New Roman"/>
          <w:sz w:val="28"/>
          <w:szCs w:val="28"/>
        </w:rPr>
        <w:t>функции, классы.</w:t>
      </w:r>
      <w:r w:rsidR="0055560C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C36F6" w:rsidRPr="003A1AA5">
        <w:rPr>
          <w:rFonts w:ascii="Times New Roman" w:hAnsi="Times New Roman" w:cs="Times New Roman"/>
          <w:sz w:val="28"/>
          <w:szCs w:val="28"/>
        </w:rPr>
        <w:t>Новые типы данных можно определять путем написания классов</w:t>
      </w:r>
      <w:r w:rsidR="006A5E62" w:rsidRPr="003A1AA5">
        <w:rPr>
          <w:rFonts w:ascii="Times New Roman" w:hAnsi="Times New Roman" w:cs="Times New Roman"/>
          <w:sz w:val="28"/>
          <w:szCs w:val="28"/>
        </w:rPr>
        <w:t>,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6A5E62" w:rsidRPr="003A1AA5">
        <w:rPr>
          <w:rFonts w:ascii="Times New Roman" w:hAnsi="Times New Roman" w:cs="Times New Roman"/>
          <w:sz w:val="28"/>
          <w:szCs w:val="28"/>
        </w:rPr>
        <w:t>они обозначаются при помощи определённого слова «</w:t>
      </w:r>
      <w:proofErr w:type="spellStart"/>
      <w:r w:rsidR="006A5E62" w:rsidRPr="003A1AA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6A5E62" w:rsidRPr="003A1AA5">
        <w:rPr>
          <w:rFonts w:ascii="Times New Roman" w:hAnsi="Times New Roman" w:cs="Times New Roman"/>
          <w:sz w:val="28"/>
          <w:szCs w:val="28"/>
        </w:rPr>
        <w:t>»</w:t>
      </w:r>
      <w:r w:rsidR="00610846" w:rsidRPr="003A1AA5">
        <w:rPr>
          <w:rFonts w:ascii="Times New Roman" w:hAnsi="Times New Roman" w:cs="Times New Roman"/>
          <w:sz w:val="28"/>
          <w:szCs w:val="28"/>
        </w:rPr>
        <w:t>,</w:t>
      </w:r>
      <w:r w:rsidR="006A5E62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C36F6" w:rsidRPr="003A1AA5">
        <w:rPr>
          <w:rFonts w:ascii="Times New Roman" w:hAnsi="Times New Roman" w:cs="Times New Roman"/>
          <w:sz w:val="28"/>
          <w:szCs w:val="28"/>
        </w:rPr>
        <w:t xml:space="preserve">или </w:t>
      </w:r>
      <w:r w:rsidR="00610846" w:rsidRPr="003A1AA5">
        <w:rPr>
          <w:rFonts w:ascii="Times New Roman" w:hAnsi="Times New Roman" w:cs="Times New Roman"/>
          <w:sz w:val="28"/>
          <w:szCs w:val="28"/>
        </w:rPr>
        <w:t>определения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нов</w:t>
      </w:r>
      <w:r w:rsidR="00610846" w:rsidRPr="003A1AA5">
        <w:rPr>
          <w:rFonts w:ascii="Times New Roman" w:hAnsi="Times New Roman" w:cs="Times New Roman"/>
          <w:sz w:val="28"/>
          <w:szCs w:val="28"/>
        </w:rPr>
        <w:t>ого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тип</w:t>
      </w:r>
      <w:r w:rsidR="00610846" w:rsidRPr="003A1AA5">
        <w:rPr>
          <w:rFonts w:ascii="Times New Roman" w:hAnsi="Times New Roman" w:cs="Times New Roman"/>
          <w:sz w:val="28"/>
          <w:szCs w:val="28"/>
        </w:rPr>
        <w:t>а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в модуле расширения. </w:t>
      </w:r>
      <w:r w:rsidR="00AE4596" w:rsidRPr="003A1AA5">
        <w:rPr>
          <w:rFonts w:ascii="Times New Roman" w:hAnsi="Times New Roman" w:cs="Times New Roman"/>
          <w:sz w:val="28"/>
          <w:szCs w:val="28"/>
        </w:rPr>
        <w:t>Создание структуры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AE4596" w:rsidRPr="003A1AA5">
        <w:rPr>
          <w:rFonts w:ascii="Times New Roman" w:hAnsi="Times New Roman" w:cs="Times New Roman"/>
          <w:sz w:val="28"/>
          <w:szCs w:val="28"/>
        </w:rPr>
        <w:t>обеспечивает возможность использования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 наследовани</w:t>
      </w:r>
      <w:r w:rsidR="00AE4596" w:rsidRPr="003A1AA5">
        <w:rPr>
          <w:rFonts w:ascii="Times New Roman" w:hAnsi="Times New Roman" w:cs="Times New Roman"/>
          <w:sz w:val="28"/>
          <w:szCs w:val="28"/>
        </w:rPr>
        <w:t>я</w:t>
      </w:r>
      <w:r w:rsidR="00BD49A0"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="0055560C" w:rsidRPr="003A1AA5">
        <w:rPr>
          <w:rFonts w:ascii="Times New Roman" w:hAnsi="Times New Roman" w:cs="Times New Roman"/>
          <w:sz w:val="28"/>
          <w:szCs w:val="28"/>
        </w:rPr>
        <w:t>Почти все встроенные типы данных и типы расширений поддерживают наследование.</w:t>
      </w:r>
    </w:p>
    <w:p w14:paraId="00D38881" w14:textId="411715C8" w:rsidR="00586A5C" w:rsidRPr="003A1AA5" w:rsidRDefault="002D3AC3" w:rsidP="007652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A0F56" w:rsidRPr="003A1AA5">
        <w:rPr>
          <w:rFonts w:ascii="Times New Roman" w:hAnsi="Times New Roman" w:cs="Times New Roman"/>
          <w:sz w:val="28"/>
          <w:szCs w:val="28"/>
        </w:rPr>
        <w:t>Системы</w:t>
      </w:r>
      <w:r w:rsidRPr="003A1AA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23520" w:rsidRPr="003A1AA5">
        <w:rPr>
          <w:rFonts w:ascii="Times New Roman" w:hAnsi="Times New Roman" w:cs="Times New Roman"/>
          <w:sz w:val="28"/>
          <w:szCs w:val="28"/>
        </w:rPr>
        <w:t xml:space="preserve">и ветвления </w:t>
      </w:r>
      <w:r w:rsidR="000A0F56" w:rsidRPr="003A1AA5">
        <w:rPr>
          <w:rFonts w:ascii="Times New Roman" w:hAnsi="Times New Roman" w:cs="Times New Roman"/>
          <w:sz w:val="28"/>
          <w:szCs w:val="28"/>
        </w:rPr>
        <w:t>применяю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A0F56" w:rsidRPr="003A1AA5">
        <w:rPr>
          <w:rFonts w:ascii="Times New Roman" w:hAnsi="Times New Roman" w:cs="Times New Roman"/>
          <w:sz w:val="28"/>
          <w:szCs w:val="28"/>
        </w:rPr>
        <w:t>в случаях, когда необходимо осуществлять управлени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отоком программы. В Python </w:t>
      </w:r>
      <w:r w:rsidR="000A0F56" w:rsidRPr="003A1AA5">
        <w:rPr>
          <w:rFonts w:ascii="Times New Roman" w:hAnsi="Times New Roman" w:cs="Times New Roman"/>
          <w:sz w:val="28"/>
          <w:szCs w:val="28"/>
        </w:rPr>
        <w:t>применяются</w:t>
      </w:r>
      <w:r w:rsidR="00F50D84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 xml:space="preserve">цикл </w:t>
      </w:r>
      <w:r w:rsidR="00F50D84" w:rsidRPr="003A1A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F50D84" w:rsidRPr="003A1AA5">
        <w:rPr>
          <w:rFonts w:ascii="Times New Roman" w:hAnsi="Times New Roman" w:cs="Times New Roman"/>
          <w:sz w:val="28"/>
          <w:szCs w:val="28"/>
        </w:rPr>
        <w:t>»</w:t>
      </w:r>
      <w:r w:rsidRPr="003A1AA5">
        <w:rPr>
          <w:rFonts w:ascii="Times New Roman" w:hAnsi="Times New Roman" w:cs="Times New Roman"/>
          <w:sz w:val="28"/>
          <w:szCs w:val="28"/>
        </w:rPr>
        <w:t xml:space="preserve"> для повторения </w:t>
      </w:r>
      <w:r w:rsidR="00F50D84" w:rsidRPr="003A1AA5">
        <w:rPr>
          <w:rFonts w:ascii="Times New Roman" w:hAnsi="Times New Roman" w:cs="Times New Roman"/>
          <w:sz w:val="28"/>
          <w:szCs w:val="28"/>
        </w:rPr>
        <w:t>части</w:t>
      </w:r>
      <w:r w:rsidRPr="003A1AA5">
        <w:rPr>
          <w:rFonts w:ascii="Times New Roman" w:hAnsi="Times New Roman" w:cs="Times New Roman"/>
          <w:sz w:val="28"/>
          <w:szCs w:val="28"/>
        </w:rPr>
        <w:t xml:space="preserve"> кода, </w:t>
      </w:r>
      <w:r w:rsidR="00F50D84" w:rsidRPr="003A1AA5">
        <w:rPr>
          <w:rFonts w:ascii="Times New Roman" w:hAnsi="Times New Roman" w:cs="Times New Roman"/>
          <w:sz w:val="28"/>
          <w:szCs w:val="28"/>
        </w:rPr>
        <w:t>до тех пор, пока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F50D84" w:rsidRPr="003A1AA5">
        <w:rPr>
          <w:rFonts w:ascii="Times New Roman" w:hAnsi="Times New Roman" w:cs="Times New Roman"/>
          <w:sz w:val="28"/>
          <w:szCs w:val="28"/>
        </w:rPr>
        <w:t>установленно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условие </w:t>
      </w:r>
      <w:r w:rsidR="00F50D84" w:rsidRPr="003A1AA5">
        <w:rPr>
          <w:rFonts w:ascii="Times New Roman" w:hAnsi="Times New Roman" w:cs="Times New Roman"/>
          <w:sz w:val="28"/>
          <w:szCs w:val="28"/>
        </w:rPr>
        <w:t>реализуе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, цикл </w:t>
      </w:r>
      <w:r w:rsidR="00F50D84" w:rsidRPr="003A1A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F50D84" w:rsidRPr="003A1AA5">
        <w:rPr>
          <w:rFonts w:ascii="Times New Roman" w:hAnsi="Times New Roman" w:cs="Times New Roman"/>
          <w:sz w:val="28"/>
          <w:szCs w:val="28"/>
        </w:rPr>
        <w:t>»</w:t>
      </w:r>
      <w:r w:rsidRPr="003A1AA5">
        <w:rPr>
          <w:rFonts w:ascii="Times New Roman" w:hAnsi="Times New Roman" w:cs="Times New Roman"/>
          <w:sz w:val="28"/>
          <w:szCs w:val="28"/>
        </w:rPr>
        <w:t xml:space="preserve"> для </w:t>
      </w:r>
      <w:r w:rsidR="00F50D84" w:rsidRPr="003A1AA5">
        <w:rPr>
          <w:rFonts w:ascii="Times New Roman" w:hAnsi="Times New Roman" w:cs="Times New Roman"/>
          <w:sz w:val="28"/>
          <w:szCs w:val="28"/>
        </w:rPr>
        <w:t>прохождения по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оследовательности элементов</w:t>
      </w:r>
      <w:r w:rsidR="00F50D84" w:rsidRPr="003A1AA5">
        <w:rPr>
          <w:rFonts w:ascii="Times New Roman" w:hAnsi="Times New Roman" w:cs="Times New Roman"/>
          <w:sz w:val="28"/>
          <w:szCs w:val="28"/>
        </w:rPr>
        <w:t>, операторы «</w:t>
      </w:r>
      <w:proofErr w:type="spellStart"/>
      <w:r w:rsidR="00F50D84" w:rsidRPr="003A1AA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F50D84" w:rsidRPr="003A1AA5">
        <w:rPr>
          <w:rFonts w:ascii="Times New Roman" w:hAnsi="Times New Roman" w:cs="Times New Roman"/>
          <w:sz w:val="28"/>
          <w:szCs w:val="28"/>
        </w:rPr>
        <w:t>» и «</w:t>
      </w:r>
      <w:r w:rsidR="00F50D84" w:rsidRPr="003A1AA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F50D84" w:rsidRPr="003A1AA5">
        <w:rPr>
          <w:rFonts w:ascii="Times New Roman" w:hAnsi="Times New Roman" w:cs="Times New Roman"/>
          <w:sz w:val="28"/>
          <w:szCs w:val="28"/>
        </w:rPr>
        <w:t>» для реализации конкретного кода, только если исполняется конкретное условие</w:t>
      </w:r>
      <w:r w:rsidRPr="003A1AA5">
        <w:rPr>
          <w:rFonts w:ascii="Times New Roman" w:hAnsi="Times New Roman" w:cs="Times New Roman"/>
          <w:sz w:val="28"/>
          <w:szCs w:val="28"/>
        </w:rPr>
        <w:t>.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586A5C" w:rsidRPr="003A1AA5">
        <w:rPr>
          <w:rFonts w:ascii="Times New Roman" w:hAnsi="Times New Roman" w:cs="Times New Roman"/>
          <w:sz w:val="28"/>
          <w:szCs w:val="28"/>
        </w:rPr>
        <w:t>Условный оператор «</w:t>
      </w:r>
      <w:proofErr w:type="spellStart"/>
      <w:r w:rsidR="00586A5C" w:rsidRPr="003A1AA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586A5C" w:rsidRPr="003A1AA5">
        <w:rPr>
          <w:rFonts w:ascii="Times New Roman" w:hAnsi="Times New Roman" w:cs="Times New Roman"/>
          <w:sz w:val="28"/>
          <w:szCs w:val="28"/>
        </w:rPr>
        <w:t>» может иметь несколько вариантов выполнения с помощью блока «</w:t>
      </w:r>
      <w:proofErr w:type="spellStart"/>
      <w:r w:rsidR="00586A5C" w:rsidRPr="003A1AA5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="00586A5C" w:rsidRPr="003A1AA5">
        <w:rPr>
          <w:rFonts w:ascii="Times New Roman" w:hAnsi="Times New Roman" w:cs="Times New Roman"/>
          <w:sz w:val="28"/>
          <w:szCs w:val="28"/>
        </w:rPr>
        <w:t>», расшифровывается как «</w:t>
      </w:r>
      <w:proofErr w:type="spellStart"/>
      <w:r w:rsidR="00586A5C"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586A5C"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A5C" w:rsidRPr="003A1AA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586A5C" w:rsidRPr="003A1AA5">
        <w:rPr>
          <w:rFonts w:ascii="Times New Roman" w:hAnsi="Times New Roman" w:cs="Times New Roman"/>
          <w:sz w:val="28"/>
          <w:szCs w:val="28"/>
        </w:rPr>
        <w:t xml:space="preserve">». </w:t>
      </w:r>
      <w:r w:rsidR="007652E3" w:rsidRPr="003A1AA5">
        <w:rPr>
          <w:rFonts w:ascii="Times New Roman" w:hAnsi="Times New Roman" w:cs="Times New Roman"/>
          <w:sz w:val="28"/>
          <w:szCs w:val="28"/>
        </w:rPr>
        <w:t>То есть если в коде имеется не одно условие, то может использоваться необязательный блок «</w:t>
      </w:r>
      <w:proofErr w:type="spellStart"/>
      <w:r w:rsidR="007652E3" w:rsidRPr="003A1AA5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="007652E3" w:rsidRPr="003A1AA5">
        <w:rPr>
          <w:rFonts w:ascii="Times New Roman" w:hAnsi="Times New Roman" w:cs="Times New Roman"/>
          <w:sz w:val="28"/>
          <w:szCs w:val="28"/>
        </w:rPr>
        <w:t xml:space="preserve">», его можно применять неограниченное количество раз. </w:t>
      </w:r>
      <w:r w:rsidR="00586A5C" w:rsidRPr="003A1AA5">
        <w:rPr>
          <w:rFonts w:ascii="Times New Roman" w:hAnsi="Times New Roman" w:cs="Times New Roman"/>
          <w:sz w:val="28"/>
          <w:szCs w:val="28"/>
        </w:rPr>
        <w:t>Если ни одно условие не выполняется, то реализуется необязательный блок «</w:t>
      </w:r>
      <w:proofErr w:type="spellStart"/>
      <w:r w:rsidR="00586A5C"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586A5C" w:rsidRPr="003A1AA5">
        <w:rPr>
          <w:rFonts w:ascii="Times New Roman" w:hAnsi="Times New Roman" w:cs="Times New Roman"/>
          <w:sz w:val="28"/>
          <w:szCs w:val="28"/>
        </w:rPr>
        <w:t>», то есть «иначе».</w:t>
      </w:r>
    </w:p>
    <w:p w14:paraId="69DD6368" w14:textId="606E5BD7" w:rsidR="0057717F" w:rsidRPr="003A1AA5" w:rsidRDefault="002D3AC3" w:rsidP="005771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4. 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Python </w:t>
      </w:r>
      <w:r w:rsidR="007A79D4" w:rsidRPr="003A1AA5">
        <w:rPr>
          <w:rFonts w:ascii="Times New Roman" w:hAnsi="Times New Roman" w:cs="Times New Roman"/>
          <w:sz w:val="28"/>
          <w:szCs w:val="28"/>
        </w:rPr>
        <w:t>первоначально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7A79D4" w:rsidRPr="003A1AA5">
        <w:rPr>
          <w:rFonts w:ascii="Times New Roman" w:hAnsi="Times New Roman" w:cs="Times New Roman"/>
          <w:sz w:val="28"/>
          <w:szCs w:val="28"/>
        </w:rPr>
        <w:t>создавался не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как язык функционально</w:t>
      </w:r>
      <w:r w:rsidR="007A79D4" w:rsidRPr="003A1AA5">
        <w:rPr>
          <w:rFonts w:ascii="Times New Roman" w:hAnsi="Times New Roman" w:cs="Times New Roman"/>
          <w:sz w:val="28"/>
          <w:szCs w:val="28"/>
        </w:rPr>
        <w:t>й разработки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7A79D4" w:rsidRPr="003A1AA5">
        <w:rPr>
          <w:rFonts w:ascii="Times New Roman" w:hAnsi="Times New Roman" w:cs="Times New Roman"/>
          <w:sz w:val="28"/>
          <w:szCs w:val="28"/>
        </w:rPr>
        <w:t>но тем не менее данный язык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7A79D4" w:rsidRPr="003A1AA5">
        <w:rPr>
          <w:rFonts w:ascii="Times New Roman" w:hAnsi="Times New Roman" w:cs="Times New Roman"/>
          <w:sz w:val="28"/>
          <w:szCs w:val="28"/>
        </w:rPr>
        <w:t>обеспечивает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функциональный стиль программировани</w:t>
      </w:r>
      <w:r w:rsidR="007A79D4" w:rsidRPr="003A1AA5">
        <w:rPr>
          <w:rFonts w:ascii="Times New Roman" w:hAnsi="Times New Roman" w:cs="Times New Roman"/>
          <w:sz w:val="28"/>
          <w:szCs w:val="28"/>
        </w:rPr>
        <w:t xml:space="preserve">я. </w:t>
      </w:r>
      <w:r w:rsidR="00FA3D16" w:rsidRPr="003A1AA5">
        <w:rPr>
          <w:rFonts w:ascii="Times New Roman" w:hAnsi="Times New Roman" w:cs="Times New Roman"/>
          <w:sz w:val="28"/>
          <w:szCs w:val="28"/>
        </w:rPr>
        <w:t xml:space="preserve">В Python функции являются объектами первого класса, что означает, что они могут быть присвоены переменной, переданы в качестве аргумента другой функции или возвращены из функции. Кроме того, Python поддерживает функции высших порядков, которые являются функциями, </w:t>
      </w:r>
      <w:r w:rsidR="00B11369" w:rsidRPr="003A1AA5">
        <w:rPr>
          <w:rFonts w:ascii="Times New Roman" w:hAnsi="Times New Roman" w:cs="Times New Roman"/>
          <w:sz w:val="28"/>
          <w:szCs w:val="28"/>
        </w:rPr>
        <w:t>в состав которых входят</w:t>
      </w:r>
      <w:r w:rsidR="00FA3D16" w:rsidRPr="003A1AA5">
        <w:rPr>
          <w:rFonts w:ascii="Times New Roman" w:hAnsi="Times New Roman" w:cs="Times New Roman"/>
          <w:sz w:val="28"/>
          <w:szCs w:val="28"/>
        </w:rPr>
        <w:t xml:space="preserve"> другие функции </w:t>
      </w:r>
      <w:r w:rsidR="00B11369" w:rsidRPr="003A1AA5">
        <w:rPr>
          <w:rFonts w:ascii="Times New Roman" w:hAnsi="Times New Roman" w:cs="Times New Roman"/>
          <w:sz w:val="28"/>
          <w:szCs w:val="28"/>
        </w:rPr>
        <w:t>как</w:t>
      </w:r>
      <w:r w:rsidR="00FA3D16" w:rsidRPr="003A1AA5">
        <w:rPr>
          <w:rFonts w:ascii="Times New Roman" w:hAnsi="Times New Roman" w:cs="Times New Roman"/>
          <w:sz w:val="28"/>
          <w:szCs w:val="28"/>
        </w:rPr>
        <w:t xml:space="preserve"> аргумент</w:t>
      </w:r>
      <w:r w:rsidR="00B11369" w:rsidRPr="003A1AA5">
        <w:rPr>
          <w:rFonts w:ascii="Times New Roman" w:hAnsi="Times New Roman" w:cs="Times New Roman"/>
          <w:sz w:val="28"/>
          <w:szCs w:val="28"/>
        </w:rPr>
        <w:t>ы,</w:t>
      </w:r>
      <w:r w:rsidR="00FA3D16" w:rsidRPr="003A1AA5">
        <w:rPr>
          <w:rFonts w:ascii="Times New Roman" w:hAnsi="Times New Roman" w:cs="Times New Roman"/>
          <w:sz w:val="28"/>
          <w:szCs w:val="28"/>
        </w:rPr>
        <w:t xml:space="preserve"> или </w:t>
      </w:r>
      <w:r w:rsidR="00B11369" w:rsidRPr="003A1AA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A3D16" w:rsidRPr="003A1AA5">
        <w:rPr>
          <w:rFonts w:ascii="Times New Roman" w:hAnsi="Times New Roman" w:cs="Times New Roman"/>
          <w:sz w:val="28"/>
          <w:szCs w:val="28"/>
        </w:rPr>
        <w:t>возвращаю</w:t>
      </w:r>
      <w:r w:rsidR="00B11369" w:rsidRPr="003A1AA5">
        <w:rPr>
          <w:rFonts w:ascii="Times New Roman" w:hAnsi="Times New Roman" w:cs="Times New Roman"/>
          <w:sz w:val="28"/>
          <w:szCs w:val="28"/>
        </w:rPr>
        <w:t>т</w:t>
      </w:r>
      <w:r w:rsidR="00FA3D16" w:rsidRPr="003A1AA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B11369" w:rsidRPr="003A1AA5">
        <w:rPr>
          <w:rFonts w:ascii="Times New Roman" w:hAnsi="Times New Roman" w:cs="Times New Roman"/>
          <w:sz w:val="28"/>
          <w:szCs w:val="28"/>
        </w:rPr>
        <w:t xml:space="preserve">как </w:t>
      </w:r>
      <w:r w:rsidR="00FA3D16" w:rsidRPr="003A1AA5">
        <w:rPr>
          <w:rFonts w:ascii="Times New Roman" w:hAnsi="Times New Roman" w:cs="Times New Roman"/>
          <w:sz w:val="28"/>
          <w:szCs w:val="28"/>
        </w:rPr>
        <w:t>результат. Еще одной функциональной возможностью языка является рекурсия, то есть возможность функции вызывать саму себя.</w:t>
      </w:r>
    </w:p>
    <w:p w14:paraId="431F061C" w14:textId="299B8C43" w:rsidR="0057717F" w:rsidRPr="003A1AA5" w:rsidRDefault="003E1DFD" w:rsidP="005771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В</w:t>
      </w:r>
      <w:r w:rsidR="00FA3D16" w:rsidRPr="003A1AA5">
        <w:rPr>
          <w:rFonts w:ascii="Times New Roman" w:hAnsi="Times New Roman" w:cs="Times New Roman"/>
          <w:sz w:val="28"/>
          <w:szCs w:val="28"/>
        </w:rPr>
        <w:t xml:space="preserve"> Python </w:t>
      </w:r>
      <w:r w:rsidRPr="003A1AA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A3D16" w:rsidRPr="003A1AA5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повторно используемые </w:t>
      </w:r>
      <w:r w:rsidRPr="003A1AA5">
        <w:rPr>
          <w:rFonts w:ascii="Times New Roman" w:hAnsi="Times New Roman" w:cs="Times New Roman"/>
          <w:sz w:val="28"/>
          <w:szCs w:val="28"/>
        </w:rPr>
        <w:t>части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кода, </w:t>
      </w:r>
      <w:r w:rsidRPr="003A1AA5">
        <w:rPr>
          <w:rFonts w:ascii="Times New Roman" w:hAnsi="Times New Roman" w:cs="Times New Roman"/>
          <w:sz w:val="28"/>
          <w:szCs w:val="28"/>
        </w:rPr>
        <w:t>реализующие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конкретные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3A1AA5">
        <w:rPr>
          <w:rFonts w:ascii="Times New Roman" w:hAnsi="Times New Roman" w:cs="Times New Roman"/>
          <w:sz w:val="28"/>
          <w:szCs w:val="28"/>
        </w:rPr>
        <w:t>и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. В </w:t>
      </w:r>
      <w:r w:rsidRPr="003A1AA5">
        <w:rPr>
          <w:rFonts w:ascii="Times New Roman" w:hAnsi="Times New Roman" w:cs="Times New Roman"/>
          <w:sz w:val="28"/>
          <w:szCs w:val="28"/>
        </w:rPr>
        <w:t>данном языке есть возможность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создавать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свои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собственные функции</w:t>
      </w:r>
      <w:r w:rsidRPr="003A1AA5">
        <w:rPr>
          <w:rFonts w:ascii="Times New Roman" w:hAnsi="Times New Roman" w:cs="Times New Roman"/>
          <w:sz w:val="28"/>
          <w:szCs w:val="28"/>
        </w:rPr>
        <w:t xml:space="preserve">, применяя перед названием </w:t>
      </w:r>
      <w:r w:rsidR="0057717F" w:rsidRPr="003A1AA5">
        <w:rPr>
          <w:rFonts w:ascii="Times New Roman" w:hAnsi="Times New Roman" w:cs="Times New Roman"/>
          <w:sz w:val="28"/>
          <w:szCs w:val="28"/>
        </w:rPr>
        <w:t>ключево</w:t>
      </w:r>
      <w:r w:rsidRPr="003A1AA5">
        <w:rPr>
          <w:rFonts w:ascii="Times New Roman" w:hAnsi="Times New Roman" w:cs="Times New Roman"/>
          <w:sz w:val="28"/>
          <w:szCs w:val="28"/>
        </w:rPr>
        <w:t>е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3A1AA5">
        <w:rPr>
          <w:rFonts w:ascii="Times New Roman" w:hAnsi="Times New Roman" w:cs="Times New Roman"/>
          <w:sz w:val="28"/>
          <w:szCs w:val="28"/>
        </w:rPr>
        <w:t>о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717F" w:rsidRPr="003A1AA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»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Pr="003A1AA5">
        <w:rPr>
          <w:rFonts w:ascii="Times New Roman" w:hAnsi="Times New Roman" w:cs="Times New Roman"/>
          <w:sz w:val="28"/>
          <w:szCs w:val="28"/>
        </w:rPr>
        <w:t>при этом можно применять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 xml:space="preserve">и </w:t>
      </w:r>
      <w:r w:rsidR="0057717F" w:rsidRPr="003A1AA5">
        <w:rPr>
          <w:rFonts w:ascii="Times New Roman" w:hAnsi="Times New Roman" w:cs="Times New Roman"/>
          <w:sz w:val="28"/>
          <w:szCs w:val="28"/>
        </w:rPr>
        <w:t xml:space="preserve">встроенные функции, </w:t>
      </w:r>
      <w:r w:rsidRPr="003A1AA5">
        <w:rPr>
          <w:rFonts w:ascii="Times New Roman" w:hAnsi="Times New Roman" w:cs="Times New Roman"/>
          <w:sz w:val="28"/>
          <w:szCs w:val="28"/>
        </w:rPr>
        <w:t>например, «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3A1AA5">
        <w:rPr>
          <w:rFonts w:ascii="Times New Roman" w:hAnsi="Times New Roman" w:cs="Times New Roman"/>
          <w:sz w:val="28"/>
          <w:szCs w:val="28"/>
        </w:rPr>
        <w:t>», это функция, служащая для добавления элемента в список.</w:t>
      </w:r>
    </w:p>
    <w:p w14:paraId="1EB8903E" w14:textId="2AA87B4C" w:rsidR="00F622E6" w:rsidRPr="003A1AA5" w:rsidRDefault="002D3AC3" w:rsidP="00B63F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5. </w:t>
      </w:r>
      <w:r w:rsidR="0091080B" w:rsidRPr="003A1AA5">
        <w:rPr>
          <w:rFonts w:ascii="Times New Roman" w:hAnsi="Times New Roman" w:cs="Times New Roman"/>
          <w:sz w:val="28"/>
          <w:szCs w:val="28"/>
        </w:rPr>
        <w:t xml:space="preserve">Еще одной важной особенностью Python является объектно-ориентированное программирование (ООП). В данной парадигме программирования </w:t>
      </w:r>
      <w:r w:rsidR="000F71DA" w:rsidRPr="003A1AA5">
        <w:rPr>
          <w:rFonts w:ascii="Times New Roman" w:hAnsi="Times New Roman" w:cs="Times New Roman"/>
          <w:sz w:val="28"/>
          <w:szCs w:val="28"/>
        </w:rPr>
        <w:t>отдельно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нимание уделяется </w:t>
      </w:r>
      <w:r w:rsidR="00154816" w:rsidRPr="003A1AA5">
        <w:rPr>
          <w:rFonts w:ascii="Times New Roman" w:hAnsi="Times New Roman" w:cs="Times New Roman"/>
          <w:sz w:val="28"/>
          <w:szCs w:val="28"/>
        </w:rPr>
        <w:t>применению</w:t>
      </w:r>
      <w:r w:rsidRPr="003A1AA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154816" w:rsidRPr="003A1AA5">
        <w:rPr>
          <w:rFonts w:ascii="Times New Roman" w:hAnsi="Times New Roman" w:cs="Times New Roman"/>
          <w:sz w:val="28"/>
          <w:szCs w:val="28"/>
        </w:rPr>
        <w:t>для целей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редставления данных и поведения. В Python </w:t>
      </w:r>
      <w:r w:rsidR="000F71DA" w:rsidRPr="003A1AA5">
        <w:rPr>
          <w:rFonts w:ascii="Times New Roman" w:hAnsi="Times New Roman" w:cs="Times New Roman"/>
          <w:sz w:val="28"/>
          <w:szCs w:val="28"/>
        </w:rPr>
        <w:t>есть возможность создавать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F71DA" w:rsidRPr="003A1AA5">
        <w:rPr>
          <w:rFonts w:ascii="Times New Roman" w:hAnsi="Times New Roman" w:cs="Times New Roman"/>
          <w:sz w:val="28"/>
          <w:szCs w:val="28"/>
        </w:rPr>
        <w:t>свои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обственные классы и объекты, </w:t>
      </w:r>
      <w:r w:rsidR="000F71DA" w:rsidRPr="003A1AA5">
        <w:rPr>
          <w:rFonts w:ascii="Times New Roman" w:hAnsi="Times New Roman" w:cs="Times New Roman"/>
          <w:sz w:val="28"/>
          <w:szCs w:val="28"/>
        </w:rPr>
        <w:t>обеспечивающи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F71DA" w:rsidRPr="003A1AA5">
        <w:rPr>
          <w:rFonts w:ascii="Times New Roman" w:hAnsi="Times New Roman" w:cs="Times New Roman"/>
          <w:sz w:val="28"/>
          <w:szCs w:val="28"/>
        </w:rPr>
        <w:t>ацию</w:t>
      </w:r>
      <w:r w:rsidRPr="003A1AA5">
        <w:rPr>
          <w:rFonts w:ascii="Times New Roman" w:hAnsi="Times New Roman" w:cs="Times New Roman"/>
          <w:sz w:val="28"/>
          <w:szCs w:val="28"/>
        </w:rPr>
        <w:t xml:space="preserve"> код</w:t>
      </w:r>
      <w:r w:rsidR="000F71DA" w:rsidRPr="003A1AA5">
        <w:rPr>
          <w:rFonts w:ascii="Times New Roman" w:hAnsi="Times New Roman" w:cs="Times New Roman"/>
          <w:sz w:val="28"/>
          <w:szCs w:val="28"/>
        </w:rPr>
        <w:t>а</w:t>
      </w:r>
      <w:r w:rsidRPr="003A1AA5">
        <w:rPr>
          <w:rFonts w:ascii="Times New Roman" w:hAnsi="Times New Roman" w:cs="Times New Roman"/>
          <w:sz w:val="28"/>
          <w:szCs w:val="28"/>
        </w:rPr>
        <w:t xml:space="preserve"> и созда</w:t>
      </w:r>
      <w:r w:rsidR="000F71DA" w:rsidRPr="003A1AA5">
        <w:rPr>
          <w:rFonts w:ascii="Times New Roman" w:hAnsi="Times New Roman" w:cs="Times New Roman"/>
          <w:sz w:val="28"/>
          <w:szCs w:val="28"/>
        </w:rPr>
        <w:t xml:space="preserve">ние </w:t>
      </w:r>
      <w:r w:rsidRPr="003A1AA5">
        <w:rPr>
          <w:rFonts w:ascii="Times New Roman" w:hAnsi="Times New Roman" w:cs="Times New Roman"/>
          <w:sz w:val="28"/>
          <w:szCs w:val="28"/>
        </w:rPr>
        <w:t>бо</w:t>
      </w:r>
      <w:r w:rsidRPr="003A1AA5">
        <w:rPr>
          <w:rFonts w:ascii="Times New Roman" w:hAnsi="Times New Roman" w:cs="Times New Roman"/>
          <w:sz w:val="28"/>
          <w:szCs w:val="28"/>
        </w:rPr>
        <w:lastRenderedPageBreak/>
        <w:t>лее сложные программ.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91080B" w:rsidRPr="003A1AA5">
        <w:rPr>
          <w:rFonts w:ascii="Times New Roman" w:hAnsi="Times New Roman" w:cs="Times New Roman"/>
          <w:sz w:val="28"/>
          <w:szCs w:val="28"/>
        </w:rPr>
        <w:t>Вся концепция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языка Python </w:t>
      </w:r>
      <w:r w:rsidR="007C0448" w:rsidRPr="003A1AA5">
        <w:rPr>
          <w:rFonts w:ascii="Times New Roman" w:hAnsi="Times New Roman" w:cs="Times New Roman"/>
          <w:sz w:val="28"/>
          <w:szCs w:val="28"/>
        </w:rPr>
        <w:t>опирается на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7C0448" w:rsidRPr="003A1AA5">
        <w:rPr>
          <w:rFonts w:ascii="Times New Roman" w:hAnsi="Times New Roman" w:cs="Times New Roman"/>
          <w:sz w:val="28"/>
          <w:szCs w:val="28"/>
        </w:rPr>
        <w:t xml:space="preserve">ую </w:t>
      </w:r>
      <w:r w:rsidR="003448B8" w:rsidRPr="003A1AA5">
        <w:rPr>
          <w:rFonts w:ascii="Times New Roman" w:hAnsi="Times New Roman" w:cs="Times New Roman"/>
          <w:sz w:val="28"/>
          <w:szCs w:val="28"/>
        </w:rPr>
        <w:t>модел</w:t>
      </w:r>
      <w:r w:rsidR="007C0448" w:rsidRPr="003A1AA5">
        <w:rPr>
          <w:rFonts w:ascii="Times New Roman" w:hAnsi="Times New Roman" w:cs="Times New Roman"/>
          <w:sz w:val="28"/>
          <w:szCs w:val="28"/>
        </w:rPr>
        <w:t>ь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  <w:r w:rsidR="0000265F" w:rsidRPr="003A1AA5">
        <w:rPr>
          <w:rFonts w:ascii="Times New Roman" w:hAnsi="Times New Roman" w:cs="Times New Roman"/>
          <w:sz w:val="28"/>
          <w:szCs w:val="28"/>
        </w:rPr>
        <w:t xml:space="preserve"> Применение объектно-ориентированного программирования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в </w:t>
      </w:r>
      <w:r w:rsidR="0000265F" w:rsidRPr="003A1AA5">
        <w:rPr>
          <w:rFonts w:ascii="Times New Roman" w:hAnsi="Times New Roman" w:cs="Times New Roman"/>
          <w:sz w:val="28"/>
          <w:szCs w:val="28"/>
        </w:rPr>
        <w:t>данном языке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хорошо продуман</w:t>
      </w:r>
      <w:r w:rsidR="0000265F" w:rsidRPr="003A1AA5">
        <w:rPr>
          <w:rFonts w:ascii="Times New Roman" w:hAnsi="Times New Roman" w:cs="Times New Roman"/>
          <w:sz w:val="28"/>
          <w:szCs w:val="28"/>
        </w:rPr>
        <w:t>о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, но </w:t>
      </w:r>
      <w:r w:rsidR="0000265F" w:rsidRPr="003A1AA5">
        <w:rPr>
          <w:rFonts w:ascii="Times New Roman" w:hAnsi="Times New Roman" w:cs="Times New Roman"/>
          <w:sz w:val="28"/>
          <w:szCs w:val="28"/>
        </w:rPr>
        <w:t>при этом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достаточно специфич</w:t>
      </w:r>
      <w:r w:rsidR="0000265F" w:rsidRPr="003A1AA5">
        <w:rPr>
          <w:rFonts w:ascii="Times New Roman" w:hAnsi="Times New Roman" w:cs="Times New Roman"/>
          <w:sz w:val="28"/>
          <w:szCs w:val="28"/>
        </w:rPr>
        <w:t>но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0265F" w:rsidRPr="003A1AA5">
        <w:rPr>
          <w:rFonts w:ascii="Times New Roman" w:hAnsi="Times New Roman" w:cs="Times New Roman"/>
          <w:sz w:val="28"/>
          <w:szCs w:val="28"/>
        </w:rPr>
        <w:t xml:space="preserve">в сопоставлении 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с </w:t>
      </w:r>
      <w:r w:rsidR="0000265F" w:rsidRPr="003A1AA5">
        <w:rPr>
          <w:rFonts w:ascii="Times New Roman" w:hAnsi="Times New Roman" w:cs="Times New Roman"/>
          <w:sz w:val="28"/>
          <w:szCs w:val="28"/>
        </w:rPr>
        <w:t>иными языками, поддерживающими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00265F" w:rsidRPr="003A1AA5">
        <w:rPr>
          <w:rFonts w:ascii="Times New Roman" w:hAnsi="Times New Roman" w:cs="Times New Roman"/>
          <w:sz w:val="28"/>
          <w:szCs w:val="28"/>
        </w:rPr>
        <w:t>ую модель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. В </w:t>
      </w:r>
      <w:r w:rsidR="00F670CF" w:rsidRPr="003A1AA5">
        <w:rPr>
          <w:rFonts w:ascii="Times New Roman" w:hAnsi="Times New Roman" w:cs="Times New Roman"/>
          <w:sz w:val="28"/>
          <w:szCs w:val="28"/>
        </w:rPr>
        <w:t xml:space="preserve">Python </w:t>
      </w:r>
      <w:r w:rsidR="003448B8" w:rsidRPr="003A1AA5">
        <w:rPr>
          <w:rFonts w:ascii="Times New Roman" w:hAnsi="Times New Roman" w:cs="Times New Roman"/>
          <w:sz w:val="28"/>
          <w:szCs w:val="28"/>
        </w:rPr>
        <w:t>вс</w:t>
      </w:r>
      <w:r w:rsidR="00F670CF" w:rsidRPr="003A1AA5">
        <w:rPr>
          <w:rFonts w:ascii="Times New Roman" w:hAnsi="Times New Roman" w:cs="Times New Roman"/>
          <w:sz w:val="28"/>
          <w:szCs w:val="28"/>
        </w:rPr>
        <w:t>е сущности кода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F670CF" w:rsidRPr="003A1AA5">
        <w:rPr>
          <w:rFonts w:ascii="Times New Roman" w:hAnsi="Times New Roman" w:cs="Times New Roman"/>
          <w:sz w:val="28"/>
          <w:szCs w:val="28"/>
        </w:rPr>
        <w:t>называются</w:t>
      </w:r>
      <w:r w:rsidR="003448B8" w:rsidRPr="003A1AA5">
        <w:rPr>
          <w:rFonts w:ascii="Times New Roman" w:hAnsi="Times New Roman" w:cs="Times New Roman"/>
          <w:sz w:val="28"/>
          <w:szCs w:val="28"/>
        </w:rPr>
        <w:t xml:space="preserve"> объектами</w:t>
      </w:r>
      <w:r w:rsidR="00F670CF" w:rsidRPr="003A1AA5">
        <w:rPr>
          <w:rFonts w:ascii="Times New Roman" w:hAnsi="Times New Roman" w:cs="Times New Roman"/>
          <w:sz w:val="28"/>
          <w:szCs w:val="28"/>
        </w:rPr>
        <w:t>.</w:t>
      </w:r>
    </w:p>
    <w:p w14:paraId="70F10E7A" w14:textId="2DEAB1C7" w:rsidR="003448B8" w:rsidRPr="003A1AA5" w:rsidRDefault="00F622E6" w:rsidP="00B63F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В контексте Python классы являются описанием объекта, включающим его характеристики и методы</w:t>
      </w:r>
      <w:r w:rsidR="00B63F7A"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="006E2C69" w:rsidRPr="003A1AA5">
        <w:rPr>
          <w:rFonts w:ascii="Times New Roman" w:hAnsi="Times New Roman" w:cs="Times New Roman"/>
          <w:sz w:val="28"/>
          <w:szCs w:val="28"/>
        </w:rPr>
        <w:t xml:space="preserve">Классы представляют собой план или описание для создания объекта и содержат в себе описание характеристик объекта и методов для работы с ним. Основные принципы ООП, на которых базируется парадигма, в Python включают инкапсуляцию, наследование и полиморфизм. Инкапсуляция в Python реализуется с помощью способности хранения публичных и скрытых характеристик, свойств, а также методов для работы с ними. Хотя на самом деле все свойства в Python являются публичными, существует соглашение об именовании для обозначения скрытых атрибутов. </w:t>
      </w:r>
      <w:r w:rsidR="00B63F7A" w:rsidRPr="003A1AA5">
        <w:rPr>
          <w:rFonts w:ascii="Times New Roman" w:hAnsi="Times New Roman" w:cs="Times New Roman"/>
          <w:sz w:val="28"/>
          <w:szCs w:val="28"/>
        </w:rPr>
        <w:t xml:space="preserve">Наследование и полиморфизм – два важнейших принципа, позволяющие определять производные объекты и изменять методы объекта соответственно, без потребности повторной разработки кода. </w:t>
      </w:r>
    </w:p>
    <w:p w14:paraId="61222486" w14:textId="19142633" w:rsidR="002D3AC3" w:rsidRPr="003A1AA5" w:rsidRDefault="00401AEF" w:rsidP="00B24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Все эти концепции программирования применимы к языку Python и позволяют разрабатывать более гибкие и масштабируемые программы.</w:t>
      </w:r>
    </w:p>
    <w:p w14:paraId="350A3DD5" w14:textId="77777777" w:rsidR="00B24227" w:rsidRPr="003A1AA5" w:rsidRDefault="00B24227" w:rsidP="00B242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9E194" w14:textId="56D673C0" w:rsidR="006A31EA" w:rsidRPr="003A1AA5" w:rsidRDefault="006A31EA" w:rsidP="00EE7AB0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t>Выбор структуры данных. Очередь</w:t>
      </w:r>
    </w:p>
    <w:p w14:paraId="33FFF47C" w14:textId="77777777" w:rsidR="006A31EA" w:rsidRPr="003A1AA5" w:rsidRDefault="006A31EA" w:rsidP="006A31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46668C4" w14:textId="406DE89C" w:rsidR="00401AEF" w:rsidRPr="003A1AA5" w:rsidRDefault="00401AEF" w:rsidP="00D9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Однако, помимо функционального и объектно-ориентированного стиля программирования, в Python также существуют различные структуры данных, которые играют важную роль при разработке программ. К ним относятся линейные структуры данных, такие как массив, динамический массив и связанный список.</w:t>
      </w:r>
      <w:r w:rsidR="00DA0B9C"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97345B" w:rsidRPr="003A1AA5">
        <w:rPr>
          <w:rFonts w:eastAsiaTheme="minorHAnsi"/>
          <w:color w:val="000000"/>
          <w:sz w:val="28"/>
          <w:szCs w:val="28"/>
        </w:rPr>
        <w:t>Линейными они являются, так как элементы в них имеют свой порядок и не меняют его сами по себе.</w:t>
      </w:r>
    </w:p>
    <w:p w14:paraId="4C79CB69" w14:textId="7153E406" w:rsidR="00401AEF" w:rsidRPr="003A1AA5" w:rsidRDefault="00401AEF" w:rsidP="00D9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lastRenderedPageBreak/>
        <w:t xml:space="preserve">Массивы </w:t>
      </w:r>
      <w:r w:rsidR="0097345B" w:rsidRPr="003A1AA5">
        <w:rPr>
          <w:rFonts w:eastAsiaTheme="minorHAnsi"/>
          <w:color w:val="000000"/>
          <w:sz w:val="28"/>
          <w:szCs w:val="28"/>
        </w:rPr>
        <w:t>имеют высокую скорость</w:t>
      </w:r>
      <w:r w:rsidRPr="003A1AA5">
        <w:rPr>
          <w:rFonts w:eastAsiaTheme="minorHAnsi"/>
          <w:color w:val="000000"/>
          <w:sz w:val="28"/>
          <w:szCs w:val="28"/>
        </w:rPr>
        <w:t xml:space="preserve"> при произвольном доступе и </w:t>
      </w:r>
      <w:r w:rsidR="000D2959" w:rsidRPr="003A1AA5">
        <w:rPr>
          <w:rFonts w:eastAsiaTheme="minorHAnsi"/>
          <w:color w:val="000000"/>
          <w:sz w:val="28"/>
          <w:szCs w:val="28"/>
        </w:rPr>
        <w:t>обладают хорошей</w:t>
      </w:r>
      <w:r w:rsidRPr="003A1AA5">
        <w:rPr>
          <w:rFonts w:eastAsiaTheme="minorHAnsi"/>
          <w:color w:val="000000"/>
          <w:sz w:val="28"/>
          <w:szCs w:val="28"/>
        </w:rPr>
        <w:t xml:space="preserve"> производительность при добавлении и удалении элементов с конца. </w:t>
      </w:r>
      <w:bookmarkStart w:id="5" w:name="_Hlk158119599"/>
      <w:r w:rsidRPr="003A1AA5">
        <w:rPr>
          <w:rFonts w:eastAsiaTheme="minorHAnsi"/>
          <w:color w:val="000000"/>
          <w:sz w:val="28"/>
          <w:szCs w:val="28"/>
        </w:rPr>
        <w:t>Однако простые массивы ограничены по размеру и не позволяют динамически изменять свой размер. Для этого существуют динамические массивы</w:t>
      </w:r>
      <w:bookmarkEnd w:id="5"/>
      <w:r w:rsidRPr="003A1AA5">
        <w:rPr>
          <w:rFonts w:eastAsiaTheme="minorHAnsi"/>
          <w:color w:val="000000"/>
          <w:sz w:val="28"/>
          <w:szCs w:val="28"/>
        </w:rPr>
        <w:t>. Связанный список представляет собой структуру данных, хорошо подходящую для частого добавления и удаления элементов из середины.</w:t>
      </w:r>
    </w:p>
    <w:p w14:paraId="07A09CA6" w14:textId="0AA19DAA" w:rsidR="00DA0B9C" w:rsidRPr="003A1AA5" w:rsidRDefault="00DA0B9C" w:rsidP="00DA0B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Если вам требуется фиксированное количество </w:t>
      </w:r>
      <w:r w:rsidR="00033638" w:rsidRPr="003A1AA5">
        <w:rPr>
          <w:rFonts w:eastAsiaTheme="minorHAnsi"/>
          <w:color w:val="000000"/>
          <w:sz w:val="28"/>
          <w:szCs w:val="28"/>
        </w:rPr>
        <w:t>элементов</w:t>
      </w:r>
      <w:r w:rsidRPr="003A1AA5">
        <w:rPr>
          <w:rFonts w:eastAsiaTheme="minorHAnsi"/>
          <w:color w:val="000000"/>
          <w:sz w:val="28"/>
          <w:szCs w:val="28"/>
        </w:rPr>
        <w:t xml:space="preserve">, то массив является подходящим вариантом. Однако, предположим, что необходимо добавить ещё один </w:t>
      </w:r>
      <w:r w:rsidR="00033638" w:rsidRPr="003A1AA5">
        <w:rPr>
          <w:rFonts w:eastAsiaTheme="minorHAnsi"/>
          <w:color w:val="000000"/>
          <w:sz w:val="28"/>
          <w:szCs w:val="28"/>
        </w:rPr>
        <w:t>объект</w:t>
      </w:r>
      <w:r w:rsidRPr="003A1AA5">
        <w:rPr>
          <w:rFonts w:eastAsiaTheme="minorHAnsi"/>
          <w:color w:val="000000"/>
          <w:sz w:val="28"/>
          <w:szCs w:val="28"/>
        </w:rPr>
        <w:t xml:space="preserve"> в массив. </w:t>
      </w:r>
      <w:r w:rsidR="00B80CF5" w:rsidRPr="003A1AA5">
        <w:rPr>
          <w:rFonts w:eastAsiaTheme="minorHAnsi"/>
          <w:color w:val="000000"/>
          <w:sz w:val="28"/>
          <w:szCs w:val="28"/>
        </w:rPr>
        <w:t>Для простого массива данное действие не является возможным</w:t>
      </w:r>
      <w:r w:rsidRPr="003A1AA5">
        <w:rPr>
          <w:rFonts w:eastAsiaTheme="minorHAnsi"/>
          <w:color w:val="000000"/>
          <w:sz w:val="28"/>
          <w:szCs w:val="28"/>
        </w:rPr>
        <w:t xml:space="preserve">. Также, предположим, что </w:t>
      </w:r>
      <w:r w:rsidR="00033638" w:rsidRPr="003A1AA5">
        <w:rPr>
          <w:rFonts w:eastAsiaTheme="minorHAnsi"/>
          <w:color w:val="000000"/>
          <w:sz w:val="28"/>
          <w:szCs w:val="28"/>
        </w:rPr>
        <w:t>необходимо</w:t>
      </w:r>
      <w:r w:rsidRPr="003A1AA5">
        <w:rPr>
          <w:rFonts w:eastAsiaTheme="minorHAnsi"/>
          <w:color w:val="000000"/>
          <w:sz w:val="28"/>
          <w:szCs w:val="28"/>
        </w:rPr>
        <w:t xml:space="preserve"> удалить элемент из массива. </w:t>
      </w:r>
      <w:r w:rsidR="00B80CF5" w:rsidRPr="003A1AA5">
        <w:rPr>
          <w:rFonts w:eastAsiaTheme="minorHAnsi"/>
          <w:color w:val="000000"/>
          <w:sz w:val="28"/>
          <w:szCs w:val="28"/>
        </w:rPr>
        <w:t>Для простого массива данное действие также не является возможным. То есть существует привязка</w:t>
      </w:r>
      <w:r w:rsidRPr="003A1AA5">
        <w:rPr>
          <w:rFonts w:eastAsiaTheme="minorHAnsi"/>
          <w:color w:val="000000"/>
          <w:sz w:val="28"/>
          <w:szCs w:val="28"/>
        </w:rPr>
        <w:t xml:space="preserve"> к определенному количеству элементов. </w:t>
      </w:r>
      <w:r w:rsidR="007B08FB" w:rsidRPr="003A1AA5">
        <w:rPr>
          <w:rFonts w:eastAsiaTheme="minorHAnsi"/>
          <w:color w:val="000000"/>
          <w:sz w:val="28"/>
          <w:szCs w:val="28"/>
        </w:rPr>
        <w:t xml:space="preserve">В таком случае </w:t>
      </w:r>
      <w:r w:rsidRPr="003A1AA5">
        <w:rPr>
          <w:rFonts w:eastAsiaTheme="minorHAnsi"/>
          <w:color w:val="000000"/>
          <w:sz w:val="28"/>
          <w:szCs w:val="28"/>
        </w:rPr>
        <w:t>требуется массив</w:t>
      </w:r>
      <w:r w:rsidR="007B08FB" w:rsidRPr="003A1AA5">
        <w:rPr>
          <w:rFonts w:eastAsiaTheme="minorHAnsi"/>
          <w:color w:val="000000"/>
          <w:sz w:val="28"/>
          <w:szCs w:val="28"/>
        </w:rPr>
        <w:t>, среди функций которого есть возможность менять его размер.</w:t>
      </w:r>
    </w:p>
    <w:p w14:paraId="4F69AFB3" w14:textId="426692B1" w:rsidR="00DA0B9C" w:rsidRPr="003A1AA5" w:rsidRDefault="00DA0B9C" w:rsidP="00DA0B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Существуют линейные структуры данных с ограниченными концами: стеки и очереди. Оба они работают </w:t>
      </w:r>
      <w:r w:rsidR="009D15C4" w:rsidRPr="003A1AA5">
        <w:rPr>
          <w:rFonts w:eastAsiaTheme="minorHAnsi"/>
          <w:color w:val="000000"/>
          <w:sz w:val="28"/>
          <w:szCs w:val="28"/>
        </w:rPr>
        <w:t>похожим образом, как</w:t>
      </w:r>
      <w:r w:rsidRPr="003A1AA5">
        <w:rPr>
          <w:rFonts w:eastAsiaTheme="minorHAnsi"/>
          <w:color w:val="000000"/>
          <w:sz w:val="28"/>
          <w:szCs w:val="28"/>
        </w:rPr>
        <w:t xml:space="preserve"> аналог</w:t>
      </w:r>
      <w:r w:rsidR="009D15C4" w:rsidRPr="003A1AA5">
        <w:rPr>
          <w:rFonts w:eastAsiaTheme="minorHAnsi"/>
          <w:color w:val="000000"/>
          <w:sz w:val="28"/>
          <w:szCs w:val="28"/>
        </w:rPr>
        <w:t>и</w:t>
      </w:r>
      <w:r w:rsidRPr="003A1AA5">
        <w:rPr>
          <w:rFonts w:eastAsiaTheme="minorHAnsi"/>
          <w:color w:val="000000"/>
          <w:sz w:val="28"/>
          <w:szCs w:val="28"/>
        </w:rPr>
        <w:t xml:space="preserve"> в реальном мире. Например, стек, будь то стопка тарелок или стек данных, позволяет </w:t>
      </w:r>
      <w:r w:rsidR="009D15C4" w:rsidRPr="003A1AA5">
        <w:rPr>
          <w:rFonts w:eastAsiaTheme="minorHAnsi"/>
          <w:color w:val="000000"/>
          <w:sz w:val="28"/>
          <w:szCs w:val="28"/>
        </w:rPr>
        <w:t>«</w:t>
      </w:r>
      <w:r w:rsidRPr="003A1AA5">
        <w:rPr>
          <w:rFonts w:eastAsiaTheme="minorHAnsi"/>
          <w:color w:val="000000"/>
          <w:sz w:val="28"/>
          <w:szCs w:val="28"/>
        </w:rPr>
        <w:t>положить</w:t>
      </w:r>
      <w:r w:rsidR="009D15C4" w:rsidRPr="003A1AA5">
        <w:rPr>
          <w:rFonts w:eastAsiaTheme="minorHAnsi"/>
          <w:color w:val="000000"/>
          <w:sz w:val="28"/>
          <w:szCs w:val="28"/>
        </w:rPr>
        <w:t xml:space="preserve">» </w:t>
      </w:r>
      <w:r w:rsidRPr="003A1AA5">
        <w:rPr>
          <w:rFonts w:eastAsiaTheme="minorHAnsi"/>
          <w:color w:val="000000"/>
          <w:sz w:val="28"/>
          <w:szCs w:val="28"/>
        </w:rPr>
        <w:t xml:space="preserve">что-то сверху, </w:t>
      </w:r>
      <w:r w:rsidR="009D15C4" w:rsidRPr="003A1AA5">
        <w:rPr>
          <w:rFonts w:eastAsiaTheme="minorHAnsi"/>
          <w:color w:val="000000"/>
          <w:sz w:val="28"/>
          <w:szCs w:val="28"/>
        </w:rPr>
        <w:t>данная функция имеет название «</w:t>
      </w:r>
      <w:proofErr w:type="spellStart"/>
      <w:r w:rsidR="009D15C4" w:rsidRPr="003A1AA5">
        <w:rPr>
          <w:rFonts w:eastAsiaTheme="minorHAnsi"/>
          <w:color w:val="000000"/>
          <w:sz w:val="28"/>
          <w:szCs w:val="28"/>
        </w:rPr>
        <w:t>push</w:t>
      </w:r>
      <w:proofErr w:type="spellEnd"/>
      <w:r w:rsidR="009D15C4" w:rsidRPr="003A1AA5">
        <w:rPr>
          <w:rFonts w:eastAsiaTheme="minorHAnsi"/>
          <w:color w:val="000000"/>
          <w:sz w:val="28"/>
          <w:szCs w:val="28"/>
        </w:rPr>
        <w:t>», а также достигнуть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9D15C4" w:rsidRPr="003A1AA5">
        <w:rPr>
          <w:rFonts w:eastAsiaTheme="minorHAnsi"/>
          <w:color w:val="000000"/>
          <w:sz w:val="28"/>
          <w:szCs w:val="28"/>
        </w:rPr>
        <w:t>верхнего элемента</w:t>
      </w:r>
      <w:r w:rsidRPr="003A1AA5">
        <w:rPr>
          <w:rFonts w:eastAsiaTheme="minorHAnsi"/>
          <w:color w:val="000000"/>
          <w:sz w:val="28"/>
          <w:szCs w:val="28"/>
        </w:rPr>
        <w:t xml:space="preserve"> и </w:t>
      </w:r>
      <w:r w:rsidR="009D15C4" w:rsidRPr="003A1AA5">
        <w:rPr>
          <w:rFonts w:eastAsiaTheme="minorHAnsi"/>
          <w:color w:val="000000"/>
          <w:sz w:val="28"/>
          <w:szCs w:val="28"/>
        </w:rPr>
        <w:t>«</w:t>
      </w:r>
      <w:r w:rsidRPr="003A1AA5">
        <w:rPr>
          <w:rFonts w:eastAsiaTheme="minorHAnsi"/>
          <w:color w:val="000000"/>
          <w:sz w:val="28"/>
          <w:szCs w:val="28"/>
        </w:rPr>
        <w:t>вынуть</w:t>
      </w:r>
      <w:r w:rsidR="009D15C4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B80CF5" w:rsidRPr="003A1AA5">
        <w:rPr>
          <w:rFonts w:eastAsiaTheme="minorHAnsi"/>
          <w:color w:val="000000"/>
          <w:sz w:val="28"/>
          <w:szCs w:val="28"/>
        </w:rPr>
        <w:t>данный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9D15C4" w:rsidRPr="003A1AA5">
        <w:rPr>
          <w:rFonts w:eastAsiaTheme="minorHAnsi"/>
          <w:color w:val="000000"/>
          <w:sz w:val="28"/>
          <w:szCs w:val="28"/>
        </w:rPr>
        <w:t>объект данная функция имеет название «</w:t>
      </w:r>
      <w:proofErr w:type="spellStart"/>
      <w:r w:rsidR="009D15C4" w:rsidRPr="003A1AA5">
        <w:rPr>
          <w:rFonts w:eastAsiaTheme="minorHAnsi"/>
          <w:color w:val="000000"/>
          <w:sz w:val="28"/>
          <w:szCs w:val="28"/>
        </w:rPr>
        <w:t>pop</w:t>
      </w:r>
      <w:proofErr w:type="spellEnd"/>
      <w:r w:rsidR="009D15C4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>. Очередь, подобно очереди людей, работает по принципу добавления в конец и удаления из начала.</w:t>
      </w:r>
    </w:p>
    <w:p w14:paraId="4B03423B" w14:textId="62A4AADE" w:rsidR="00401AEF" w:rsidRPr="003A1AA5" w:rsidRDefault="00401AEF" w:rsidP="00D9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Кроме линейных структур данных, существуют также нелинейные структуры данных, такие как словарь данных, упорядоченн</w:t>
      </w:r>
      <w:r w:rsidR="00464A34" w:rsidRPr="003A1AA5">
        <w:rPr>
          <w:rFonts w:eastAsiaTheme="minorHAnsi"/>
          <w:color w:val="000000"/>
          <w:sz w:val="28"/>
          <w:szCs w:val="28"/>
        </w:rPr>
        <w:t>ые</w:t>
      </w:r>
      <w:r w:rsidRPr="003A1AA5">
        <w:rPr>
          <w:rFonts w:eastAsiaTheme="minorHAnsi"/>
          <w:color w:val="000000"/>
          <w:sz w:val="28"/>
          <w:szCs w:val="28"/>
        </w:rPr>
        <w:t xml:space="preserve"> и неупорядоченн</w:t>
      </w:r>
      <w:r w:rsidR="00464A34" w:rsidRPr="003A1AA5">
        <w:rPr>
          <w:rFonts w:eastAsiaTheme="minorHAnsi"/>
          <w:color w:val="000000"/>
          <w:sz w:val="28"/>
          <w:szCs w:val="28"/>
        </w:rPr>
        <w:t>ые</w:t>
      </w:r>
      <w:r w:rsidRPr="003A1AA5">
        <w:rPr>
          <w:rFonts w:eastAsiaTheme="minorHAnsi"/>
          <w:color w:val="000000"/>
          <w:sz w:val="28"/>
          <w:szCs w:val="28"/>
        </w:rPr>
        <w:t xml:space="preserve"> множеств</w:t>
      </w:r>
      <w:r w:rsidR="00464A34" w:rsidRPr="003A1AA5">
        <w:rPr>
          <w:rFonts w:eastAsiaTheme="minorHAnsi"/>
          <w:color w:val="000000"/>
          <w:sz w:val="28"/>
          <w:szCs w:val="28"/>
        </w:rPr>
        <w:t>а</w:t>
      </w:r>
      <w:r w:rsidRPr="003A1AA5">
        <w:rPr>
          <w:rFonts w:eastAsiaTheme="minorHAnsi"/>
          <w:color w:val="000000"/>
          <w:sz w:val="28"/>
          <w:szCs w:val="28"/>
        </w:rPr>
        <w:t xml:space="preserve">. </w:t>
      </w:r>
      <w:r w:rsidR="002D0B3B" w:rsidRPr="003A1AA5">
        <w:rPr>
          <w:rFonts w:eastAsiaTheme="minorHAnsi"/>
          <w:color w:val="000000"/>
          <w:sz w:val="28"/>
          <w:szCs w:val="28"/>
        </w:rPr>
        <w:t xml:space="preserve">Такие структуры не являются линейные, что значит, последовательность элементов, которую добавляют в них, не будет такой же при получении их обратно. </w:t>
      </w:r>
      <w:r w:rsidRPr="003A1AA5">
        <w:rPr>
          <w:rFonts w:eastAsiaTheme="minorHAnsi"/>
          <w:color w:val="000000"/>
          <w:sz w:val="28"/>
          <w:szCs w:val="28"/>
        </w:rPr>
        <w:t>Словарь данных работает аналогично бумажному словарю, где каждому ключу</w:t>
      </w:r>
      <w:r w:rsidR="00B94723" w:rsidRPr="003A1AA5">
        <w:rPr>
          <w:rFonts w:eastAsiaTheme="minorHAnsi"/>
          <w:color w:val="000000"/>
          <w:sz w:val="28"/>
          <w:szCs w:val="28"/>
        </w:rPr>
        <w:t>, то есть искомому слову,</w:t>
      </w:r>
      <w:r w:rsidRPr="003A1AA5">
        <w:rPr>
          <w:rFonts w:eastAsiaTheme="minorHAnsi"/>
          <w:color w:val="000000"/>
          <w:sz w:val="28"/>
          <w:szCs w:val="28"/>
        </w:rPr>
        <w:t xml:space="preserve"> соответствует определение</w:t>
      </w:r>
      <w:r w:rsidR="00B94723" w:rsidRPr="003A1AA5">
        <w:rPr>
          <w:rFonts w:eastAsiaTheme="minorHAnsi"/>
          <w:color w:val="000000"/>
          <w:sz w:val="28"/>
          <w:szCs w:val="28"/>
        </w:rPr>
        <w:t>, или значение</w:t>
      </w:r>
      <w:r w:rsidRPr="003A1AA5">
        <w:rPr>
          <w:rFonts w:eastAsiaTheme="minorHAnsi"/>
          <w:color w:val="000000"/>
          <w:sz w:val="28"/>
          <w:szCs w:val="28"/>
        </w:rPr>
        <w:t xml:space="preserve">. Упорядоченное множество содержит только ключи, отсортированные по определенному порядку. Неупорядоченное множество представляет собой </w:t>
      </w:r>
      <w:r w:rsidR="00B94723" w:rsidRPr="003A1AA5">
        <w:rPr>
          <w:rFonts w:eastAsiaTheme="minorHAnsi"/>
          <w:color w:val="000000"/>
          <w:sz w:val="28"/>
          <w:szCs w:val="28"/>
        </w:rPr>
        <w:lastRenderedPageBreak/>
        <w:t>«</w:t>
      </w:r>
      <w:r w:rsidRPr="003A1AA5">
        <w:rPr>
          <w:rFonts w:eastAsiaTheme="minorHAnsi"/>
          <w:color w:val="000000"/>
          <w:sz w:val="28"/>
          <w:szCs w:val="28"/>
        </w:rPr>
        <w:t>мешок</w:t>
      </w:r>
      <w:r w:rsidR="00B94723" w:rsidRPr="003A1AA5">
        <w:rPr>
          <w:rFonts w:eastAsiaTheme="minorHAnsi"/>
          <w:color w:val="000000"/>
          <w:sz w:val="28"/>
          <w:szCs w:val="28"/>
        </w:rPr>
        <w:t>»</w:t>
      </w:r>
      <w:r w:rsidRPr="003A1AA5">
        <w:rPr>
          <w:rFonts w:eastAsiaTheme="minorHAnsi"/>
          <w:color w:val="000000"/>
          <w:sz w:val="28"/>
          <w:szCs w:val="28"/>
        </w:rPr>
        <w:t xml:space="preserve"> с объектами, порядок которых не имеет значения. </w:t>
      </w:r>
      <w:r w:rsidR="00B94723" w:rsidRPr="003A1AA5">
        <w:rPr>
          <w:rFonts w:eastAsiaTheme="minorHAnsi"/>
          <w:color w:val="000000"/>
          <w:sz w:val="28"/>
          <w:szCs w:val="28"/>
        </w:rPr>
        <w:t>Вышеуказанные</w:t>
      </w:r>
      <w:r w:rsidRPr="003A1AA5">
        <w:rPr>
          <w:rFonts w:eastAsiaTheme="minorHAnsi"/>
          <w:color w:val="000000"/>
          <w:sz w:val="28"/>
          <w:szCs w:val="28"/>
        </w:rPr>
        <w:t xml:space="preserve"> структуры данных являются </w:t>
      </w:r>
      <w:r w:rsidR="00B94723" w:rsidRPr="003A1AA5">
        <w:rPr>
          <w:rFonts w:eastAsiaTheme="minorHAnsi"/>
          <w:color w:val="000000"/>
          <w:sz w:val="28"/>
          <w:szCs w:val="28"/>
        </w:rPr>
        <w:t>хорошо подходящими</w:t>
      </w:r>
      <w:r w:rsidRPr="003A1AA5">
        <w:rPr>
          <w:rFonts w:eastAsiaTheme="minorHAnsi"/>
          <w:color w:val="000000"/>
          <w:sz w:val="28"/>
          <w:szCs w:val="28"/>
        </w:rPr>
        <w:t xml:space="preserve"> для быстрого поиска.</w:t>
      </w:r>
    </w:p>
    <w:p w14:paraId="0B1764F8" w14:textId="77777777" w:rsidR="00D57820" w:rsidRPr="003A1AA5" w:rsidRDefault="00401AEF" w:rsidP="00D445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Зачастую </w:t>
      </w:r>
      <w:r w:rsidR="00D57820" w:rsidRPr="003A1AA5">
        <w:rPr>
          <w:rFonts w:eastAsiaTheme="minorHAnsi"/>
          <w:color w:val="000000"/>
          <w:sz w:val="28"/>
          <w:szCs w:val="28"/>
        </w:rPr>
        <w:t>разработчикам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D57820" w:rsidRPr="003A1AA5">
        <w:rPr>
          <w:rFonts w:eastAsiaTheme="minorHAnsi"/>
          <w:color w:val="000000"/>
          <w:sz w:val="28"/>
          <w:szCs w:val="28"/>
        </w:rPr>
        <w:t>необходимо</w:t>
      </w:r>
      <w:r w:rsidRPr="003A1AA5">
        <w:rPr>
          <w:rFonts w:eastAsiaTheme="minorHAnsi"/>
          <w:color w:val="000000"/>
          <w:sz w:val="28"/>
          <w:szCs w:val="28"/>
        </w:rPr>
        <w:t xml:space="preserve"> итеративно обрабатывать </w:t>
      </w:r>
      <w:r w:rsidR="00D57820" w:rsidRPr="003A1AA5">
        <w:rPr>
          <w:rFonts w:eastAsiaTheme="minorHAnsi"/>
          <w:color w:val="000000"/>
          <w:sz w:val="28"/>
          <w:szCs w:val="28"/>
        </w:rPr>
        <w:t>коллекции</w:t>
      </w:r>
      <w:r w:rsidRPr="003A1AA5">
        <w:rPr>
          <w:rFonts w:eastAsiaTheme="minorHAnsi"/>
          <w:color w:val="000000"/>
          <w:sz w:val="28"/>
          <w:szCs w:val="28"/>
        </w:rPr>
        <w:t xml:space="preserve"> данных, и в таких случаях выбор структуры данных не играет особой роли</w:t>
      </w:r>
      <w:r w:rsidR="00D57820" w:rsidRPr="003A1AA5">
        <w:rPr>
          <w:rFonts w:eastAsiaTheme="minorHAnsi"/>
          <w:color w:val="000000"/>
          <w:sz w:val="28"/>
          <w:szCs w:val="28"/>
        </w:rPr>
        <w:t>, так как в какой последовательности находятся элементы, не важно, отсчёт начинается с первого элемента и заканчивается на последнем в структуре данных</w:t>
      </w:r>
      <w:r w:rsidRPr="003A1AA5">
        <w:rPr>
          <w:rFonts w:eastAsiaTheme="minorHAnsi"/>
          <w:color w:val="000000"/>
          <w:sz w:val="28"/>
          <w:szCs w:val="28"/>
        </w:rPr>
        <w:t xml:space="preserve">. </w:t>
      </w:r>
    </w:p>
    <w:p w14:paraId="0BF7E4DA" w14:textId="2BAB2305" w:rsidR="00401AEF" w:rsidRPr="003A1AA5" w:rsidRDefault="00D57820" w:rsidP="00D445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Но в</w:t>
      </w:r>
      <w:r w:rsidR="00401AEF" w:rsidRPr="003A1AA5">
        <w:rPr>
          <w:rFonts w:eastAsiaTheme="minorHAnsi"/>
          <w:color w:val="000000"/>
          <w:sz w:val="28"/>
          <w:szCs w:val="28"/>
        </w:rPr>
        <w:t xml:space="preserve"> ситуациях</w:t>
      </w:r>
      <w:r w:rsidRPr="003A1AA5">
        <w:rPr>
          <w:rFonts w:eastAsiaTheme="minorHAnsi"/>
          <w:color w:val="000000"/>
          <w:sz w:val="28"/>
          <w:szCs w:val="28"/>
        </w:rPr>
        <w:t>, когда важно, в какой последовательности находятся элементы в структуре данных,</w:t>
      </w:r>
      <w:r w:rsidR="00401AEF" w:rsidRPr="003A1AA5">
        <w:rPr>
          <w:rFonts w:eastAsiaTheme="minorHAnsi"/>
          <w:color w:val="000000"/>
          <w:sz w:val="28"/>
          <w:szCs w:val="28"/>
        </w:rPr>
        <w:t xml:space="preserve"> динамический массив является наиболее предпочтительным выбором, так как он может </w:t>
      </w:r>
      <w:r w:rsidRPr="003A1AA5">
        <w:rPr>
          <w:rFonts w:eastAsiaTheme="minorHAnsi"/>
          <w:color w:val="000000"/>
          <w:sz w:val="28"/>
          <w:szCs w:val="28"/>
        </w:rPr>
        <w:t>меняться</w:t>
      </w:r>
      <w:r w:rsidR="00401AEF" w:rsidRPr="003A1AA5">
        <w:rPr>
          <w:rFonts w:eastAsiaTheme="minorHAnsi"/>
          <w:color w:val="000000"/>
          <w:sz w:val="28"/>
          <w:szCs w:val="28"/>
        </w:rPr>
        <w:t xml:space="preserve"> до любого размера и может легко</w:t>
      </w:r>
      <w:r w:rsidRPr="003A1AA5">
        <w:rPr>
          <w:rFonts w:eastAsiaTheme="minorHAnsi"/>
          <w:color w:val="000000"/>
          <w:sz w:val="28"/>
          <w:szCs w:val="28"/>
        </w:rPr>
        <w:t xml:space="preserve"> замещаться на </w:t>
      </w:r>
      <w:r w:rsidR="00401AEF" w:rsidRPr="003A1AA5">
        <w:rPr>
          <w:rFonts w:eastAsiaTheme="minorHAnsi"/>
          <w:color w:val="000000"/>
          <w:sz w:val="28"/>
          <w:szCs w:val="28"/>
        </w:rPr>
        <w:t>други</w:t>
      </w:r>
      <w:r w:rsidRPr="003A1AA5">
        <w:rPr>
          <w:rFonts w:eastAsiaTheme="minorHAnsi"/>
          <w:color w:val="000000"/>
          <w:sz w:val="28"/>
          <w:szCs w:val="28"/>
        </w:rPr>
        <w:t>е</w:t>
      </w:r>
      <w:r w:rsidR="00401AEF" w:rsidRPr="003A1AA5">
        <w:rPr>
          <w:rFonts w:eastAsiaTheme="minorHAnsi"/>
          <w:color w:val="000000"/>
          <w:sz w:val="28"/>
          <w:szCs w:val="28"/>
        </w:rPr>
        <w:t xml:space="preserve"> структур</w:t>
      </w:r>
      <w:r w:rsidRPr="003A1AA5">
        <w:rPr>
          <w:rFonts w:eastAsiaTheme="minorHAnsi"/>
          <w:color w:val="000000"/>
          <w:sz w:val="28"/>
          <w:szCs w:val="28"/>
        </w:rPr>
        <w:t xml:space="preserve">ы </w:t>
      </w:r>
      <w:r w:rsidR="00401AEF" w:rsidRPr="003A1AA5">
        <w:rPr>
          <w:rFonts w:eastAsiaTheme="minorHAnsi"/>
          <w:color w:val="000000"/>
          <w:sz w:val="28"/>
          <w:szCs w:val="28"/>
        </w:rPr>
        <w:t>данных. Однако, в некоторых случаях особенности конкретной задачи могут потребовать использования других структур данных.</w:t>
      </w:r>
    </w:p>
    <w:p w14:paraId="66E84E15" w14:textId="662122D8" w:rsidR="00401AEF" w:rsidRPr="003A1AA5" w:rsidRDefault="00401AEF" w:rsidP="00D9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Например, в играх одной из самых </w:t>
      </w:r>
      <w:r w:rsidR="00861A0B" w:rsidRPr="003A1AA5">
        <w:rPr>
          <w:rFonts w:eastAsiaTheme="minorHAnsi"/>
          <w:color w:val="000000"/>
          <w:sz w:val="28"/>
          <w:szCs w:val="28"/>
        </w:rPr>
        <w:t>распространённых</w:t>
      </w:r>
      <w:r w:rsidRPr="003A1AA5">
        <w:rPr>
          <w:rFonts w:eastAsiaTheme="minorHAnsi"/>
          <w:color w:val="000000"/>
          <w:sz w:val="28"/>
          <w:szCs w:val="28"/>
        </w:rPr>
        <w:t xml:space="preserve"> задач </w:t>
      </w:r>
      <w:r w:rsidR="00861A0B" w:rsidRPr="003A1AA5">
        <w:rPr>
          <w:rFonts w:eastAsiaTheme="minorHAnsi"/>
          <w:color w:val="000000"/>
          <w:sz w:val="28"/>
          <w:szCs w:val="28"/>
        </w:rPr>
        <w:t>можно назвать</w:t>
      </w:r>
      <w:r w:rsidRPr="003A1AA5">
        <w:rPr>
          <w:rFonts w:eastAsiaTheme="minorHAnsi"/>
          <w:color w:val="000000"/>
          <w:sz w:val="28"/>
          <w:szCs w:val="28"/>
        </w:rPr>
        <w:t xml:space="preserve"> поиск пути</w:t>
      </w:r>
      <w:r w:rsidR="00861A0B" w:rsidRPr="003A1AA5">
        <w:rPr>
          <w:rFonts w:eastAsiaTheme="minorHAnsi"/>
          <w:color w:val="000000"/>
          <w:sz w:val="28"/>
          <w:szCs w:val="28"/>
        </w:rPr>
        <w:t>, то есть нужно добраться из одной точки в другую</w:t>
      </w:r>
      <w:r w:rsidRPr="003A1AA5">
        <w:rPr>
          <w:rFonts w:eastAsiaTheme="minorHAnsi"/>
          <w:color w:val="000000"/>
          <w:sz w:val="28"/>
          <w:szCs w:val="28"/>
        </w:rPr>
        <w:t xml:space="preserve">. Для этих целей широко используется </w:t>
      </w:r>
      <w:r w:rsidR="00861A0B" w:rsidRPr="003A1AA5">
        <w:rPr>
          <w:rFonts w:eastAsiaTheme="minorHAnsi"/>
          <w:color w:val="000000"/>
          <w:sz w:val="28"/>
          <w:szCs w:val="28"/>
        </w:rPr>
        <w:t xml:space="preserve">следующий </w:t>
      </w:r>
      <w:r w:rsidRPr="003A1AA5">
        <w:rPr>
          <w:rFonts w:eastAsiaTheme="minorHAnsi"/>
          <w:color w:val="000000"/>
          <w:sz w:val="28"/>
          <w:szCs w:val="28"/>
        </w:rPr>
        <w:t>алгоритм</w:t>
      </w:r>
      <w:r w:rsidR="00861A0B" w:rsidRPr="003A1AA5">
        <w:rPr>
          <w:rFonts w:eastAsiaTheme="minorHAnsi"/>
          <w:color w:val="000000"/>
          <w:sz w:val="28"/>
          <w:szCs w:val="28"/>
        </w:rPr>
        <w:t>: в</w:t>
      </w:r>
      <w:r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861A0B" w:rsidRPr="003A1AA5">
        <w:rPr>
          <w:rFonts w:eastAsiaTheme="minorHAnsi"/>
          <w:color w:val="000000"/>
          <w:sz w:val="28"/>
          <w:szCs w:val="28"/>
        </w:rPr>
        <w:t>нём</w:t>
      </w:r>
      <w:r w:rsidRPr="003A1AA5">
        <w:rPr>
          <w:rFonts w:eastAsiaTheme="minorHAnsi"/>
          <w:color w:val="000000"/>
          <w:sz w:val="28"/>
          <w:szCs w:val="28"/>
        </w:rPr>
        <w:t xml:space="preserve"> применяется структура данных, которая содержит </w:t>
      </w:r>
      <w:r w:rsidR="00861A0B" w:rsidRPr="003A1AA5">
        <w:rPr>
          <w:rFonts w:eastAsiaTheme="minorHAnsi"/>
          <w:color w:val="000000"/>
          <w:sz w:val="28"/>
          <w:szCs w:val="28"/>
        </w:rPr>
        <w:t xml:space="preserve">не весь путь, а </w:t>
      </w:r>
      <w:r w:rsidRPr="003A1AA5">
        <w:rPr>
          <w:rFonts w:eastAsiaTheme="minorHAnsi"/>
          <w:color w:val="000000"/>
          <w:sz w:val="28"/>
          <w:szCs w:val="28"/>
        </w:rPr>
        <w:t>частичные пути, отсортированные так, что</w:t>
      </w:r>
      <w:r w:rsidR="00861A0B" w:rsidRPr="003A1AA5">
        <w:rPr>
          <w:rFonts w:eastAsiaTheme="minorHAnsi"/>
          <w:color w:val="000000"/>
          <w:sz w:val="28"/>
          <w:szCs w:val="28"/>
        </w:rPr>
        <w:t xml:space="preserve"> максимально возможный</w:t>
      </w:r>
      <w:r w:rsidRPr="003A1AA5">
        <w:rPr>
          <w:rFonts w:eastAsiaTheme="minorHAnsi"/>
          <w:color w:val="000000"/>
          <w:sz w:val="28"/>
          <w:szCs w:val="28"/>
        </w:rPr>
        <w:t xml:space="preserve"> частичный путь </w:t>
      </w:r>
      <w:r w:rsidR="00861A0B" w:rsidRPr="003A1AA5">
        <w:rPr>
          <w:rFonts w:eastAsiaTheme="minorHAnsi"/>
          <w:color w:val="000000"/>
          <w:sz w:val="28"/>
          <w:szCs w:val="28"/>
        </w:rPr>
        <w:t>будет располагаться</w:t>
      </w:r>
      <w:r w:rsidRPr="003A1AA5">
        <w:rPr>
          <w:rFonts w:eastAsiaTheme="minorHAnsi"/>
          <w:color w:val="000000"/>
          <w:sz w:val="28"/>
          <w:szCs w:val="28"/>
        </w:rPr>
        <w:t xml:space="preserve"> в передней части контейнера. </w:t>
      </w:r>
      <w:r w:rsidR="00861A0B" w:rsidRPr="003A1AA5">
        <w:rPr>
          <w:rFonts w:eastAsiaTheme="minorHAnsi"/>
          <w:color w:val="000000"/>
          <w:sz w:val="28"/>
          <w:szCs w:val="28"/>
        </w:rPr>
        <w:t>Далее происходит оценка данного</w:t>
      </w:r>
      <w:r w:rsidRPr="003A1AA5">
        <w:rPr>
          <w:rFonts w:eastAsiaTheme="minorHAnsi"/>
          <w:color w:val="000000"/>
          <w:sz w:val="28"/>
          <w:szCs w:val="28"/>
        </w:rPr>
        <w:t xml:space="preserve"> пут</w:t>
      </w:r>
      <w:r w:rsidR="00861A0B" w:rsidRPr="003A1AA5">
        <w:rPr>
          <w:rFonts w:eastAsiaTheme="minorHAnsi"/>
          <w:color w:val="000000"/>
          <w:sz w:val="28"/>
          <w:szCs w:val="28"/>
        </w:rPr>
        <w:t>и</w:t>
      </w:r>
      <w:r w:rsidRPr="003A1AA5">
        <w:rPr>
          <w:rFonts w:eastAsiaTheme="minorHAnsi"/>
          <w:color w:val="000000"/>
          <w:sz w:val="28"/>
          <w:szCs w:val="28"/>
        </w:rPr>
        <w:t>, и</w:t>
      </w:r>
      <w:r w:rsidR="00861A0B" w:rsidRPr="003A1AA5">
        <w:rPr>
          <w:rFonts w:eastAsiaTheme="minorHAnsi"/>
          <w:color w:val="000000"/>
          <w:sz w:val="28"/>
          <w:szCs w:val="28"/>
        </w:rPr>
        <w:t xml:space="preserve"> в том случае,</w:t>
      </w:r>
      <w:r w:rsidRPr="003A1AA5">
        <w:rPr>
          <w:rFonts w:eastAsiaTheme="minorHAnsi"/>
          <w:color w:val="000000"/>
          <w:sz w:val="28"/>
          <w:szCs w:val="28"/>
        </w:rPr>
        <w:t xml:space="preserve"> если </w:t>
      </w:r>
      <w:r w:rsidR="00861A0B" w:rsidRPr="003A1AA5">
        <w:rPr>
          <w:rFonts w:eastAsiaTheme="minorHAnsi"/>
          <w:color w:val="000000"/>
          <w:sz w:val="28"/>
          <w:szCs w:val="28"/>
        </w:rPr>
        <w:t>путь ещё не окончен</w:t>
      </w:r>
      <w:r w:rsidRPr="003A1AA5">
        <w:rPr>
          <w:rFonts w:eastAsiaTheme="minorHAnsi"/>
          <w:color w:val="000000"/>
          <w:sz w:val="28"/>
          <w:szCs w:val="28"/>
        </w:rPr>
        <w:t>, алгоритм разделяет его на несколько частичных путей большего размера и добавляет их</w:t>
      </w:r>
      <w:r w:rsidR="00861A0B" w:rsidRPr="003A1AA5">
        <w:rPr>
          <w:rFonts w:eastAsiaTheme="minorHAnsi"/>
          <w:color w:val="000000"/>
          <w:sz w:val="28"/>
          <w:szCs w:val="28"/>
        </w:rPr>
        <w:t xml:space="preserve"> в структуру данных</w:t>
      </w:r>
      <w:r w:rsidRPr="003A1AA5">
        <w:rPr>
          <w:rFonts w:eastAsiaTheme="minorHAnsi"/>
          <w:color w:val="000000"/>
          <w:sz w:val="28"/>
          <w:szCs w:val="28"/>
        </w:rPr>
        <w:t>.</w:t>
      </w:r>
    </w:p>
    <w:p w14:paraId="305B42DE" w14:textId="77777777" w:rsidR="007659DA" w:rsidRPr="003A1AA5" w:rsidRDefault="007659DA" w:rsidP="00D9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Применение</w:t>
      </w:r>
      <w:r w:rsidR="00055046" w:rsidRPr="003A1AA5">
        <w:rPr>
          <w:rFonts w:eastAsiaTheme="minorHAnsi"/>
          <w:color w:val="000000"/>
          <w:sz w:val="28"/>
          <w:szCs w:val="28"/>
        </w:rPr>
        <w:t xml:space="preserve"> динамического массива в </w:t>
      </w:r>
      <w:r w:rsidRPr="003A1AA5">
        <w:rPr>
          <w:rFonts w:eastAsiaTheme="minorHAnsi"/>
          <w:color w:val="000000"/>
          <w:sz w:val="28"/>
          <w:szCs w:val="28"/>
        </w:rPr>
        <w:t>роли</w:t>
      </w:r>
      <w:r w:rsidR="00055046" w:rsidRPr="003A1AA5">
        <w:rPr>
          <w:rFonts w:eastAsiaTheme="minorHAnsi"/>
          <w:color w:val="000000"/>
          <w:sz w:val="28"/>
          <w:szCs w:val="28"/>
        </w:rPr>
        <w:t xml:space="preserve"> контейнера будет не оптимальным выбором по </w:t>
      </w:r>
      <w:r w:rsidRPr="003A1AA5">
        <w:rPr>
          <w:rFonts w:eastAsiaTheme="minorHAnsi"/>
          <w:color w:val="000000"/>
          <w:sz w:val="28"/>
          <w:szCs w:val="28"/>
        </w:rPr>
        <w:t>различным</w:t>
      </w:r>
      <w:r w:rsidR="00055046" w:rsidRPr="003A1AA5">
        <w:rPr>
          <w:rFonts w:eastAsiaTheme="minorHAnsi"/>
          <w:color w:val="000000"/>
          <w:sz w:val="28"/>
          <w:szCs w:val="28"/>
        </w:rPr>
        <w:t xml:space="preserve"> причинам</w:t>
      </w:r>
      <w:r w:rsidRPr="003A1AA5">
        <w:rPr>
          <w:rFonts w:eastAsiaTheme="minorHAnsi"/>
          <w:color w:val="000000"/>
          <w:sz w:val="28"/>
          <w:szCs w:val="28"/>
        </w:rPr>
        <w:t>:</w:t>
      </w:r>
    </w:p>
    <w:p w14:paraId="6C118F75" w14:textId="3C3A34BC" w:rsidR="007659DA" w:rsidRPr="003A1AA5" w:rsidRDefault="007659DA" w:rsidP="007659DA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A5">
        <w:rPr>
          <w:rFonts w:ascii="Times New Roman" w:hAnsi="Times New Roman" w:cs="Times New Roman"/>
          <w:color w:val="000000"/>
          <w:sz w:val="28"/>
          <w:szCs w:val="28"/>
        </w:rPr>
        <w:t>Процедура удаления объектов из начала динамического массива является одной из самых медленных.</w:t>
      </w:r>
    </w:p>
    <w:p w14:paraId="2005E797" w14:textId="71A2DD07" w:rsidR="007659DA" w:rsidRPr="003A1AA5" w:rsidRDefault="007659DA" w:rsidP="007659DA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AA5">
        <w:rPr>
          <w:rFonts w:ascii="Times New Roman" w:hAnsi="Times New Roman" w:cs="Times New Roman"/>
          <w:color w:val="000000"/>
          <w:sz w:val="28"/>
          <w:szCs w:val="28"/>
        </w:rPr>
        <w:t>Осуществление повторной сортировки данного массива после каждого добавления тоже является медленной операцией.</w:t>
      </w:r>
    </w:p>
    <w:p w14:paraId="08D50349" w14:textId="536A53EE" w:rsidR="00401AEF" w:rsidRPr="003A1AA5" w:rsidRDefault="007659DA" w:rsidP="00C82F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 xml:space="preserve">Таким образом, лучше выбрать наиболее подходящую структуру данных, о которой говорилось ранее. Она подходит для такого типа доступа и может быть использована вместо динамического массива. </w:t>
      </w:r>
      <w:r w:rsidR="00055046" w:rsidRPr="003A1AA5">
        <w:rPr>
          <w:rFonts w:eastAsiaTheme="minorHAnsi"/>
          <w:color w:val="000000"/>
          <w:sz w:val="28"/>
          <w:szCs w:val="28"/>
        </w:rPr>
        <w:t>В данной структуре удаля</w:t>
      </w:r>
      <w:r w:rsidRPr="003A1AA5">
        <w:rPr>
          <w:rFonts w:eastAsiaTheme="minorHAnsi"/>
          <w:color w:val="000000"/>
          <w:sz w:val="28"/>
          <w:szCs w:val="28"/>
        </w:rPr>
        <w:lastRenderedPageBreak/>
        <w:t>ются</w:t>
      </w:r>
      <w:r w:rsidR="00055046" w:rsidRPr="003A1AA5">
        <w:rPr>
          <w:rFonts w:eastAsiaTheme="minorHAnsi"/>
          <w:color w:val="000000"/>
          <w:sz w:val="28"/>
          <w:szCs w:val="28"/>
        </w:rPr>
        <w:t xml:space="preserve"> элементы с начала и добавляем их в конец, а автоматическая сортировка происходит на основе лучшего пути. </w:t>
      </w:r>
      <w:r w:rsidRPr="003A1AA5">
        <w:rPr>
          <w:rFonts w:eastAsiaTheme="minorHAnsi"/>
          <w:color w:val="000000"/>
          <w:sz w:val="28"/>
          <w:szCs w:val="28"/>
        </w:rPr>
        <w:t>Это очередь с приоритетом, встроенная в язык и обеспечивающая удобную отладку.</w:t>
      </w:r>
      <w:r w:rsidR="00C82F3C"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401AEF" w:rsidRPr="003A1AA5">
        <w:rPr>
          <w:rFonts w:eastAsiaTheme="minorHAnsi"/>
          <w:color w:val="000000"/>
          <w:sz w:val="28"/>
          <w:szCs w:val="28"/>
        </w:rPr>
        <w:t xml:space="preserve">В зависимости от </w:t>
      </w:r>
      <w:r w:rsidR="00C82F3C" w:rsidRPr="003A1AA5">
        <w:rPr>
          <w:rFonts w:eastAsiaTheme="minorHAnsi"/>
          <w:color w:val="000000"/>
          <w:sz w:val="28"/>
          <w:szCs w:val="28"/>
        </w:rPr>
        <w:t>нужд</w:t>
      </w:r>
      <w:r w:rsidR="00401AEF" w:rsidRPr="003A1AA5">
        <w:rPr>
          <w:rFonts w:eastAsiaTheme="minorHAnsi"/>
          <w:color w:val="000000"/>
          <w:sz w:val="28"/>
          <w:szCs w:val="28"/>
        </w:rPr>
        <w:t xml:space="preserve"> </w:t>
      </w:r>
      <w:r w:rsidR="00C82F3C" w:rsidRPr="003A1AA5">
        <w:rPr>
          <w:rFonts w:eastAsiaTheme="minorHAnsi"/>
          <w:color w:val="000000"/>
          <w:sz w:val="28"/>
          <w:szCs w:val="28"/>
        </w:rPr>
        <w:t>применения</w:t>
      </w:r>
      <w:r w:rsidR="00401AEF" w:rsidRPr="003A1AA5">
        <w:rPr>
          <w:rFonts w:eastAsiaTheme="minorHAnsi"/>
          <w:color w:val="000000"/>
          <w:sz w:val="28"/>
          <w:szCs w:val="28"/>
        </w:rPr>
        <w:t xml:space="preserve"> выбор структуры данных может варьироваться.</w:t>
      </w:r>
    </w:p>
    <w:p w14:paraId="4DBD7BF6" w14:textId="0241BE1C" w:rsidR="00401AEF" w:rsidRPr="003A1AA5" w:rsidRDefault="00B57643" w:rsidP="00D91B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A1AA5">
        <w:rPr>
          <w:rFonts w:eastAsiaTheme="minorHAnsi"/>
          <w:color w:val="000000"/>
          <w:sz w:val="28"/>
          <w:szCs w:val="28"/>
        </w:rPr>
        <w:t>Если представить</w:t>
      </w:r>
      <w:r w:rsidR="007831E4" w:rsidRPr="003A1AA5">
        <w:rPr>
          <w:rFonts w:eastAsiaTheme="minorHAnsi"/>
          <w:color w:val="000000"/>
          <w:sz w:val="28"/>
          <w:szCs w:val="28"/>
        </w:rPr>
        <w:t xml:space="preserve">, что </w:t>
      </w:r>
      <w:r w:rsidRPr="003A1AA5">
        <w:rPr>
          <w:rFonts w:eastAsiaTheme="minorHAnsi"/>
          <w:color w:val="000000"/>
          <w:sz w:val="28"/>
          <w:szCs w:val="28"/>
        </w:rPr>
        <w:t>человек стоит</w:t>
      </w:r>
      <w:r w:rsidR="007831E4" w:rsidRPr="003A1AA5">
        <w:rPr>
          <w:rFonts w:eastAsiaTheme="minorHAnsi"/>
          <w:color w:val="000000"/>
          <w:sz w:val="28"/>
          <w:szCs w:val="28"/>
        </w:rPr>
        <w:t xml:space="preserve"> в очереди. </w:t>
      </w:r>
      <w:r w:rsidRPr="003A1AA5">
        <w:rPr>
          <w:rFonts w:eastAsiaTheme="minorHAnsi"/>
          <w:color w:val="000000"/>
          <w:sz w:val="28"/>
          <w:szCs w:val="28"/>
        </w:rPr>
        <w:t>Первый человек получает то, для чего он стоял,</w:t>
      </w:r>
      <w:r w:rsidR="007831E4" w:rsidRPr="003A1AA5">
        <w:rPr>
          <w:rFonts w:eastAsiaTheme="minorHAnsi"/>
          <w:color w:val="000000"/>
          <w:sz w:val="28"/>
          <w:szCs w:val="28"/>
        </w:rPr>
        <w:t xml:space="preserve"> после </w:t>
      </w:r>
      <w:r w:rsidRPr="003A1AA5">
        <w:rPr>
          <w:rFonts w:eastAsiaTheme="minorHAnsi"/>
          <w:color w:val="000000"/>
          <w:sz w:val="28"/>
          <w:szCs w:val="28"/>
        </w:rPr>
        <w:t>этого</w:t>
      </w:r>
      <w:r w:rsidR="007831E4" w:rsidRPr="003A1AA5">
        <w:rPr>
          <w:rFonts w:eastAsiaTheme="minorHAnsi"/>
          <w:color w:val="000000"/>
          <w:sz w:val="28"/>
          <w:szCs w:val="28"/>
        </w:rPr>
        <w:t xml:space="preserve"> </w:t>
      </w:r>
      <w:r w:rsidRPr="003A1AA5">
        <w:rPr>
          <w:rFonts w:eastAsiaTheme="minorHAnsi"/>
          <w:color w:val="000000"/>
          <w:sz w:val="28"/>
          <w:szCs w:val="28"/>
        </w:rPr>
        <w:t>покидает очередь</w:t>
      </w:r>
      <w:r w:rsidR="007831E4" w:rsidRPr="003A1AA5">
        <w:rPr>
          <w:rFonts w:eastAsiaTheme="minorHAnsi"/>
          <w:color w:val="000000"/>
          <w:sz w:val="28"/>
          <w:szCs w:val="28"/>
        </w:rPr>
        <w:t xml:space="preserve">. Затем </w:t>
      </w:r>
      <w:r w:rsidRPr="003A1AA5">
        <w:rPr>
          <w:rFonts w:eastAsiaTheme="minorHAnsi"/>
          <w:color w:val="000000"/>
          <w:sz w:val="28"/>
          <w:szCs w:val="28"/>
        </w:rPr>
        <w:t>второй человек тоже получает то, для чего он стоял, после этого покидает очередь</w:t>
      </w:r>
      <w:r w:rsidR="007831E4" w:rsidRPr="003A1AA5">
        <w:rPr>
          <w:rFonts w:eastAsiaTheme="minorHAnsi"/>
          <w:color w:val="000000"/>
          <w:sz w:val="28"/>
          <w:szCs w:val="28"/>
        </w:rPr>
        <w:t xml:space="preserve">. Все остальные люди подходят к очереди и становятся в ее конец. Именно это и является основной </w:t>
      </w:r>
      <w:r w:rsidRPr="003A1AA5">
        <w:rPr>
          <w:rFonts w:eastAsiaTheme="minorHAnsi"/>
          <w:color w:val="000000"/>
          <w:sz w:val="28"/>
          <w:szCs w:val="28"/>
        </w:rPr>
        <w:t>концепцией</w:t>
      </w:r>
      <w:r w:rsidR="007831E4" w:rsidRPr="003A1AA5">
        <w:rPr>
          <w:rFonts w:eastAsiaTheme="minorHAnsi"/>
          <w:color w:val="000000"/>
          <w:sz w:val="28"/>
          <w:szCs w:val="28"/>
        </w:rPr>
        <w:t xml:space="preserve"> структуры данных </w:t>
      </w:r>
      <w:r w:rsidRPr="003A1AA5">
        <w:rPr>
          <w:rFonts w:eastAsiaTheme="minorHAnsi"/>
          <w:color w:val="000000"/>
          <w:sz w:val="28"/>
          <w:szCs w:val="28"/>
        </w:rPr>
        <w:t>под названием «</w:t>
      </w:r>
      <w:r w:rsidR="007831E4" w:rsidRPr="003A1AA5">
        <w:rPr>
          <w:rFonts w:eastAsiaTheme="minorHAnsi"/>
          <w:color w:val="000000"/>
          <w:sz w:val="28"/>
          <w:szCs w:val="28"/>
        </w:rPr>
        <w:t>очередь</w:t>
      </w:r>
      <w:r w:rsidRPr="003A1AA5">
        <w:rPr>
          <w:rFonts w:eastAsiaTheme="minorHAnsi"/>
          <w:color w:val="000000"/>
          <w:sz w:val="28"/>
          <w:szCs w:val="28"/>
        </w:rPr>
        <w:t>»</w:t>
      </w:r>
      <w:r w:rsidR="007831E4" w:rsidRPr="003A1AA5">
        <w:rPr>
          <w:rFonts w:eastAsiaTheme="minorHAnsi"/>
          <w:color w:val="000000"/>
          <w:sz w:val="28"/>
          <w:szCs w:val="28"/>
        </w:rPr>
        <w:t>.</w:t>
      </w:r>
    </w:p>
    <w:p w14:paraId="111FCC4F" w14:textId="678608C9" w:rsidR="003B6AA3" w:rsidRPr="003A1AA5" w:rsidRDefault="007831E4" w:rsidP="00CA4C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Очередь представляет собой структуру данных с принципом FIFO</w:t>
      </w:r>
      <w:r w:rsidR="005D7775" w:rsidRPr="003A1AA5">
        <w:rPr>
          <w:sz w:val="28"/>
          <w:szCs w:val="28"/>
        </w:rPr>
        <w:t xml:space="preserve">, или </w:t>
      </w:r>
      <w:proofErr w:type="spellStart"/>
      <w:r w:rsidR="005D7775" w:rsidRPr="003A1AA5">
        <w:rPr>
          <w:sz w:val="28"/>
          <w:szCs w:val="28"/>
        </w:rPr>
        <w:t>First</w:t>
      </w:r>
      <w:proofErr w:type="spellEnd"/>
      <w:r w:rsidR="005D7775" w:rsidRPr="003A1AA5">
        <w:rPr>
          <w:sz w:val="28"/>
          <w:szCs w:val="28"/>
        </w:rPr>
        <w:t xml:space="preserve"> </w:t>
      </w:r>
      <w:proofErr w:type="spellStart"/>
      <w:r w:rsidR="005D7775" w:rsidRPr="003A1AA5">
        <w:rPr>
          <w:sz w:val="28"/>
          <w:szCs w:val="28"/>
        </w:rPr>
        <w:t>In</w:t>
      </w:r>
      <w:proofErr w:type="spellEnd"/>
      <w:r w:rsidR="005D7775" w:rsidRPr="003A1AA5">
        <w:rPr>
          <w:sz w:val="28"/>
          <w:szCs w:val="28"/>
        </w:rPr>
        <w:t xml:space="preserve"> </w:t>
      </w:r>
      <w:proofErr w:type="spellStart"/>
      <w:r w:rsidR="005D7775" w:rsidRPr="003A1AA5">
        <w:rPr>
          <w:sz w:val="28"/>
          <w:szCs w:val="28"/>
        </w:rPr>
        <w:t>First</w:t>
      </w:r>
      <w:proofErr w:type="spellEnd"/>
      <w:r w:rsidR="005D7775" w:rsidRPr="003A1AA5">
        <w:rPr>
          <w:sz w:val="28"/>
          <w:szCs w:val="28"/>
        </w:rPr>
        <w:t xml:space="preserve"> </w:t>
      </w:r>
      <w:proofErr w:type="spellStart"/>
      <w:r w:rsidR="005D7775" w:rsidRPr="003A1AA5">
        <w:rPr>
          <w:sz w:val="28"/>
          <w:szCs w:val="28"/>
        </w:rPr>
        <w:t>Out</w:t>
      </w:r>
      <w:proofErr w:type="spellEnd"/>
      <w:r w:rsidR="005D7775" w:rsidRPr="003A1AA5">
        <w:rPr>
          <w:sz w:val="28"/>
          <w:szCs w:val="28"/>
        </w:rPr>
        <w:t>, что означает:</w:t>
      </w:r>
      <w:r w:rsidR="003B6AA3" w:rsidRPr="003A1AA5">
        <w:rPr>
          <w:sz w:val="28"/>
          <w:szCs w:val="28"/>
        </w:rPr>
        <w:t xml:space="preserve"> «</w:t>
      </w:r>
      <w:r w:rsidRPr="003A1AA5">
        <w:rPr>
          <w:sz w:val="28"/>
          <w:szCs w:val="28"/>
        </w:rPr>
        <w:t>первы</w:t>
      </w:r>
      <w:r w:rsidR="003B6AA3" w:rsidRPr="003A1AA5">
        <w:rPr>
          <w:sz w:val="28"/>
          <w:szCs w:val="28"/>
        </w:rPr>
        <w:t>й</w:t>
      </w:r>
      <w:r w:rsidRPr="003A1AA5">
        <w:rPr>
          <w:sz w:val="28"/>
          <w:szCs w:val="28"/>
        </w:rPr>
        <w:t xml:space="preserve"> зашел, первы</w:t>
      </w:r>
      <w:r w:rsidR="003B6AA3" w:rsidRPr="003A1AA5">
        <w:rPr>
          <w:sz w:val="28"/>
          <w:szCs w:val="28"/>
        </w:rPr>
        <w:t>й и</w:t>
      </w:r>
      <w:r w:rsidRPr="003A1AA5">
        <w:rPr>
          <w:sz w:val="28"/>
          <w:szCs w:val="28"/>
        </w:rPr>
        <w:t xml:space="preserve"> вышел</w:t>
      </w:r>
      <w:r w:rsidR="003B6AA3" w:rsidRPr="003A1AA5">
        <w:rPr>
          <w:sz w:val="28"/>
          <w:szCs w:val="28"/>
        </w:rPr>
        <w:t>»</w:t>
      </w:r>
      <w:r w:rsidRPr="003A1AA5">
        <w:rPr>
          <w:sz w:val="28"/>
          <w:szCs w:val="28"/>
        </w:rPr>
        <w:t xml:space="preserve">. </w:t>
      </w:r>
      <w:r w:rsidR="003B6AA3" w:rsidRPr="003A1AA5">
        <w:rPr>
          <w:sz w:val="28"/>
          <w:szCs w:val="28"/>
        </w:rPr>
        <w:t xml:space="preserve">Она представляет собой очередь, в которую объекты добавляются в конец, а извлекаются из начала. Очередь имеет несколько основных операций: </w:t>
      </w:r>
      <w:proofErr w:type="spellStart"/>
      <w:r w:rsidR="003B6AA3" w:rsidRPr="003A1AA5">
        <w:rPr>
          <w:sz w:val="28"/>
          <w:szCs w:val="28"/>
        </w:rPr>
        <w:t>Front</w:t>
      </w:r>
      <w:proofErr w:type="spellEnd"/>
      <w:r w:rsidR="003B6AA3" w:rsidRPr="003A1AA5">
        <w:rPr>
          <w:sz w:val="28"/>
          <w:szCs w:val="28"/>
        </w:rPr>
        <w:t xml:space="preserve">, </w:t>
      </w:r>
      <w:proofErr w:type="spellStart"/>
      <w:r w:rsidR="003B6AA3" w:rsidRPr="003A1AA5">
        <w:rPr>
          <w:sz w:val="28"/>
          <w:szCs w:val="28"/>
        </w:rPr>
        <w:t>Pop_Front</w:t>
      </w:r>
      <w:proofErr w:type="spellEnd"/>
      <w:r w:rsidR="003B6AA3" w:rsidRPr="003A1AA5">
        <w:rPr>
          <w:sz w:val="28"/>
          <w:szCs w:val="28"/>
        </w:rPr>
        <w:t xml:space="preserve">, </w:t>
      </w:r>
      <w:proofErr w:type="spellStart"/>
      <w:r w:rsidR="003B6AA3" w:rsidRPr="003A1AA5">
        <w:rPr>
          <w:sz w:val="28"/>
          <w:szCs w:val="28"/>
        </w:rPr>
        <w:t>Back</w:t>
      </w:r>
      <w:proofErr w:type="spellEnd"/>
      <w:r w:rsidR="003B6AA3" w:rsidRPr="003A1AA5">
        <w:rPr>
          <w:sz w:val="28"/>
          <w:szCs w:val="28"/>
        </w:rPr>
        <w:t xml:space="preserve">, </w:t>
      </w:r>
      <w:proofErr w:type="spellStart"/>
      <w:r w:rsidR="003B6AA3" w:rsidRPr="003A1AA5">
        <w:rPr>
          <w:sz w:val="28"/>
          <w:szCs w:val="28"/>
        </w:rPr>
        <w:t>Push_Back</w:t>
      </w:r>
      <w:proofErr w:type="spellEnd"/>
      <w:r w:rsidR="003B6AA3" w:rsidRPr="003A1AA5">
        <w:rPr>
          <w:sz w:val="28"/>
          <w:szCs w:val="28"/>
        </w:rPr>
        <w:t xml:space="preserve">. </w:t>
      </w:r>
      <w:proofErr w:type="spellStart"/>
      <w:r w:rsidR="007649C2" w:rsidRPr="003A1AA5">
        <w:rPr>
          <w:sz w:val="28"/>
          <w:szCs w:val="28"/>
        </w:rPr>
        <w:t>Front</w:t>
      </w:r>
      <w:proofErr w:type="spellEnd"/>
      <w:r w:rsidR="007649C2" w:rsidRPr="003A1AA5">
        <w:rPr>
          <w:sz w:val="28"/>
          <w:szCs w:val="28"/>
        </w:rPr>
        <w:t xml:space="preserve"> обеспечивает</w:t>
      </w:r>
      <w:r w:rsidR="00003541" w:rsidRPr="003A1AA5">
        <w:rPr>
          <w:sz w:val="28"/>
          <w:szCs w:val="28"/>
        </w:rPr>
        <w:t xml:space="preserve"> </w:t>
      </w:r>
      <w:r w:rsidR="007649C2" w:rsidRPr="003A1AA5">
        <w:rPr>
          <w:sz w:val="28"/>
          <w:szCs w:val="28"/>
        </w:rPr>
        <w:t xml:space="preserve">доступ к первому </w:t>
      </w:r>
      <w:r w:rsidR="00003541" w:rsidRPr="003A1AA5">
        <w:rPr>
          <w:sz w:val="28"/>
          <w:szCs w:val="28"/>
        </w:rPr>
        <w:t>объекту в</w:t>
      </w:r>
      <w:r w:rsidR="007649C2" w:rsidRPr="003A1AA5">
        <w:rPr>
          <w:sz w:val="28"/>
          <w:szCs w:val="28"/>
        </w:rPr>
        <w:t xml:space="preserve"> очереди</w:t>
      </w:r>
      <w:r w:rsidR="00003541" w:rsidRPr="003A1AA5">
        <w:rPr>
          <w:sz w:val="28"/>
          <w:szCs w:val="28"/>
        </w:rPr>
        <w:t>,</w:t>
      </w:r>
      <w:r w:rsidR="007649C2" w:rsidRPr="003A1AA5">
        <w:rPr>
          <w:sz w:val="28"/>
          <w:szCs w:val="28"/>
        </w:rPr>
        <w:t xml:space="preserve"> </w:t>
      </w:r>
      <w:proofErr w:type="spellStart"/>
      <w:r w:rsidR="007649C2" w:rsidRPr="003A1AA5">
        <w:rPr>
          <w:sz w:val="28"/>
          <w:szCs w:val="28"/>
        </w:rPr>
        <w:t>P</w:t>
      </w:r>
      <w:r w:rsidR="003B6AA3" w:rsidRPr="003A1AA5">
        <w:rPr>
          <w:sz w:val="28"/>
          <w:szCs w:val="28"/>
        </w:rPr>
        <w:t>op_front</w:t>
      </w:r>
      <w:proofErr w:type="spellEnd"/>
      <w:r w:rsidR="003B6AA3" w:rsidRPr="003A1AA5">
        <w:rPr>
          <w:sz w:val="28"/>
          <w:szCs w:val="28"/>
        </w:rPr>
        <w:t xml:space="preserve"> </w:t>
      </w:r>
      <w:r w:rsidR="007649C2" w:rsidRPr="003A1AA5">
        <w:rPr>
          <w:sz w:val="28"/>
          <w:szCs w:val="28"/>
        </w:rPr>
        <w:t>и</w:t>
      </w:r>
      <w:r w:rsidR="003B6AA3" w:rsidRPr="003A1AA5">
        <w:rPr>
          <w:sz w:val="28"/>
          <w:szCs w:val="28"/>
        </w:rPr>
        <w:t>звле</w:t>
      </w:r>
      <w:r w:rsidR="007649C2" w:rsidRPr="003A1AA5">
        <w:rPr>
          <w:sz w:val="28"/>
          <w:szCs w:val="28"/>
        </w:rPr>
        <w:t>кает</w:t>
      </w:r>
      <w:r w:rsidR="003B6AA3" w:rsidRPr="003A1AA5">
        <w:rPr>
          <w:sz w:val="28"/>
          <w:szCs w:val="28"/>
        </w:rPr>
        <w:t xml:space="preserve"> </w:t>
      </w:r>
      <w:r w:rsidR="007649C2" w:rsidRPr="003A1AA5">
        <w:rPr>
          <w:sz w:val="28"/>
          <w:szCs w:val="28"/>
        </w:rPr>
        <w:t>объект</w:t>
      </w:r>
      <w:r w:rsidR="003B6AA3" w:rsidRPr="003A1AA5">
        <w:rPr>
          <w:sz w:val="28"/>
          <w:szCs w:val="28"/>
        </w:rPr>
        <w:t xml:space="preserve"> из начала очереди</w:t>
      </w:r>
      <w:r w:rsidR="007649C2" w:rsidRPr="003A1AA5">
        <w:rPr>
          <w:sz w:val="28"/>
          <w:szCs w:val="28"/>
        </w:rPr>
        <w:t xml:space="preserve">, </w:t>
      </w:r>
      <w:proofErr w:type="spellStart"/>
      <w:r w:rsidR="00003541" w:rsidRPr="003A1AA5">
        <w:rPr>
          <w:sz w:val="28"/>
          <w:szCs w:val="28"/>
        </w:rPr>
        <w:t>Back</w:t>
      </w:r>
      <w:proofErr w:type="spellEnd"/>
      <w:r w:rsidR="00003541" w:rsidRPr="003A1AA5">
        <w:rPr>
          <w:sz w:val="28"/>
          <w:szCs w:val="28"/>
        </w:rPr>
        <w:t xml:space="preserve"> обеспечивает доступ к последнему объекту в очереди, </w:t>
      </w:r>
      <w:proofErr w:type="spellStart"/>
      <w:r w:rsidR="00003541" w:rsidRPr="003A1AA5">
        <w:rPr>
          <w:sz w:val="28"/>
          <w:szCs w:val="28"/>
        </w:rPr>
        <w:t>Push_Back</w:t>
      </w:r>
      <w:proofErr w:type="spellEnd"/>
      <w:r w:rsidR="00003541" w:rsidRPr="003A1AA5">
        <w:rPr>
          <w:sz w:val="28"/>
          <w:szCs w:val="28"/>
        </w:rPr>
        <w:t xml:space="preserve"> добавляет объект в конец очереди.</w:t>
      </w:r>
    </w:p>
    <w:p w14:paraId="4FEF3ED1" w14:textId="789459F1" w:rsidR="005F297B" w:rsidRPr="003A1AA5" w:rsidRDefault="005F297B" w:rsidP="00CA4C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Если </w:t>
      </w:r>
      <w:r w:rsidR="001330EE" w:rsidRPr="003A1AA5">
        <w:rPr>
          <w:sz w:val="28"/>
          <w:szCs w:val="28"/>
        </w:rPr>
        <w:t>у разработчика есть необходимость</w:t>
      </w:r>
      <w:r w:rsidRPr="003A1AA5">
        <w:rPr>
          <w:sz w:val="28"/>
          <w:szCs w:val="28"/>
        </w:rPr>
        <w:t xml:space="preserve"> </w:t>
      </w:r>
      <w:r w:rsidR="001330EE" w:rsidRPr="003A1AA5">
        <w:rPr>
          <w:sz w:val="28"/>
          <w:szCs w:val="28"/>
        </w:rPr>
        <w:t>включать</w:t>
      </w:r>
      <w:r w:rsidRPr="003A1AA5">
        <w:rPr>
          <w:sz w:val="28"/>
          <w:szCs w:val="28"/>
        </w:rPr>
        <w:t xml:space="preserve"> или </w:t>
      </w:r>
      <w:r w:rsidR="001330EE" w:rsidRPr="003A1AA5">
        <w:rPr>
          <w:sz w:val="28"/>
          <w:szCs w:val="28"/>
        </w:rPr>
        <w:t>исключать</w:t>
      </w:r>
      <w:r w:rsidRPr="003A1AA5">
        <w:rPr>
          <w:sz w:val="28"/>
          <w:szCs w:val="28"/>
        </w:rPr>
        <w:t xml:space="preserve"> элементы с обоих концов очереди, тогда может быть использована двухсторонняя очередь</w:t>
      </w:r>
      <w:r w:rsidR="001330EE" w:rsidRPr="003A1AA5">
        <w:rPr>
          <w:sz w:val="28"/>
          <w:szCs w:val="28"/>
        </w:rPr>
        <w:t>, её также называют «</w:t>
      </w:r>
      <w:proofErr w:type="spellStart"/>
      <w:r w:rsidRPr="003A1AA5">
        <w:rPr>
          <w:sz w:val="28"/>
          <w:szCs w:val="28"/>
        </w:rPr>
        <w:t>deque</w:t>
      </w:r>
      <w:proofErr w:type="spellEnd"/>
      <w:r w:rsidR="001330EE" w:rsidRPr="003A1AA5">
        <w:rPr>
          <w:sz w:val="28"/>
          <w:szCs w:val="28"/>
        </w:rPr>
        <w:t>»</w:t>
      </w:r>
      <w:r w:rsidRPr="003A1AA5">
        <w:rPr>
          <w:sz w:val="28"/>
          <w:szCs w:val="28"/>
        </w:rPr>
        <w:t>. В такой очереди также доступны операции</w:t>
      </w:r>
      <w:r w:rsidR="0059103F" w:rsidRPr="003A1AA5">
        <w:rPr>
          <w:sz w:val="28"/>
          <w:szCs w:val="28"/>
        </w:rPr>
        <w:t xml:space="preserve"> </w:t>
      </w:r>
      <w:r w:rsidR="0059103F" w:rsidRPr="003A1AA5">
        <w:rPr>
          <w:sz w:val="28"/>
          <w:szCs w:val="28"/>
          <w:lang w:val="en-US"/>
        </w:rPr>
        <w:t>P</w:t>
      </w:r>
      <w:proofErr w:type="spellStart"/>
      <w:r w:rsidRPr="003A1AA5">
        <w:rPr>
          <w:sz w:val="28"/>
          <w:szCs w:val="28"/>
        </w:rPr>
        <w:t>ush</w:t>
      </w:r>
      <w:proofErr w:type="spellEnd"/>
      <w:r w:rsidRPr="003A1AA5">
        <w:rPr>
          <w:sz w:val="28"/>
          <w:szCs w:val="28"/>
        </w:rPr>
        <w:t>_</w:t>
      </w:r>
      <w:r w:rsidR="0059103F" w:rsidRPr="003A1AA5">
        <w:rPr>
          <w:sz w:val="28"/>
          <w:szCs w:val="28"/>
          <w:lang w:val="en-US"/>
        </w:rPr>
        <w:t>F</w:t>
      </w:r>
      <w:proofErr w:type="spellStart"/>
      <w:r w:rsidRPr="003A1AA5">
        <w:rPr>
          <w:sz w:val="28"/>
          <w:szCs w:val="28"/>
        </w:rPr>
        <w:t>ront</w:t>
      </w:r>
      <w:proofErr w:type="spellEnd"/>
      <w:r w:rsidRPr="003A1AA5">
        <w:rPr>
          <w:sz w:val="28"/>
          <w:szCs w:val="28"/>
        </w:rPr>
        <w:t xml:space="preserve"> и </w:t>
      </w:r>
      <w:r w:rsidR="0059103F" w:rsidRPr="003A1AA5">
        <w:rPr>
          <w:sz w:val="28"/>
          <w:szCs w:val="28"/>
          <w:lang w:val="en-US"/>
        </w:rPr>
        <w:t>P</w:t>
      </w:r>
      <w:proofErr w:type="spellStart"/>
      <w:r w:rsidRPr="003A1AA5">
        <w:rPr>
          <w:sz w:val="28"/>
          <w:szCs w:val="28"/>
        </w:rPr>
        <w:t>op</w:t>
      </w:r>
      <w:proofErr w:type="spellEnd"/>
      <w:r w:rsidRPr="003A1AA5">
        <w:rPr>
          <w:sz w:val="28"/>
          <w:szCs w:val="28"/>
        </w:rPr>
        <w:t>_</w:t>
      </w:r>
      <w:r w:rsidR="0059103F" w:rsidRPr="003A1AA5">
        <w:rPr>
          <w:sz w:val="28"/>
          <w:szCs w:val="28"/>
          <w:lang w:val="en-US"/>
        </w:rPr>
        <w:t>B</w:t>
      </w:r>
      <w:proofErr w:type="spellStart"/>
      <w:r w:rsidRPr="003A1AA5">
        <w:rPr>
          <w:sz w:val="28"/>
          <w:szCs w:val="28"/>
        </w:rPr>
        <w:t>ack</w:t>
      </w:r>
      <w:proofErr w:type="spellEnd"/>
      <w:r w:rsidRPr="003A1AA5">
        <w:rPr>
          <w:sz w:val="28"/>
          <w:szCs w:val="28"/>
        </w:rPr>
        <w:t>. Двухсторонние очереди являются частью основных языков программирования, включая Python.</w:t>
      </w:r>
    </w:p>
    <w:p w14:paraId="29C54C93" w14:textId="1B7C31BC" w:rsidR="005F297B" w:rsidRPr="003A1AA5" w:rsidRDefault="005F297B" w:rsidP="00D91B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t xml:space="preserve">Очередь и двухсторонняя очередь могут быть реализованы весьма сложно. </w:t>
      </w:r>
      <w:r w:rsidR="0059103F" w:rsidRPr="003A1AA5">
        <w:rPr>
          <w:sz w:val="28"/>
          <w:szCs w:val="28"/>
        </w:rPr>
        <w:t>Так как</w:t>
      </w:r>
      <w:r w:rsidRPr="003A1AA5">
        <w:rPr>
          <w:sz w:val="28"/>
          <w:szCs w:val="28"/>
        </w:rPr>
        <w:t xml:space="preserve"> элементы могут добавляться и </w:t>
      </w:r>
      <w:r w:rsidR="0059103F" w:rsidRPr="003A1AA5">
        <w:rPr>
          <w:sz w:val="28"/>
          <w:szCs w:val="28"/>
        </w:rPr>
        <w:t>удаляться</w:t>
      </w:r>
      <w:r w:rsidRPr="003A1AA5">
        <w:rPr>
          <w:sz w:val="28"/>
          <w:szCs w:val="28"/>
        </w:rPr>
        <w:t xml:space="preserve"> с </w:t>
      </w:r>
      <w:r w:rsidR="0059103F" w:rsidRPr="003A1AA5">
        <w:rPr>
          <w:sz w:val="28"/>
          <w:szCs w:val="28"/>
        </w:rPr>
        <w:t>обоих концов</w:t>
      </w:r>
      <w:r w:rsidRPr="003A1AA5">
        <w:rPr>
          <w:sz w:val="28"/>
          <w:szCs w:val="28"/>
        </w:rPr>
        <w:t xml:space="preserve">, внутренний контейнер должен быть способен нарастить или укоротить очередь как с начала, так и с конца. </w:t>
      </w:r>
      <w:r w:rsidR="00070C7A" w:rsidRPr="003A1AA5">
        <w:rPr>
          <w:sz w:val="28"/>
          <w:szCs w:val="28"/>
        </w:rPr>
        <w:t>В большинстве созданных контейнеров</w:t>
      </w:r>
      <w:r w:rsidRPr="003A1AA5">
        <w:rPr>
          <w:sz w:val="28"/>
          <w:szCs w:val="28"/>
        </w:rPr>
        <w:t xml:space="preserve"> используются множественные страницы памяти. Когда один из концов превышает текущую страницу, </w:t>
      </w:r>
      <w:r w:rsidR="00070C7A" w:rsidRPr="003A1AA5">
        <w:rPr>
          <w:sz w:val="28"/>
          <w:szCs w:val="28"/>
        </w:rPr>
        <w:t>создаётся</w:t>
      </w:r>
      <w:r w:rsidRPr="003A1AA5">
        <w:rPr>
          <w:sz w:val="28"/>
          <w:szCs w:val="28"/>
        </w:rPr>
        <w:t xml:space="preserve"> новая страница. </w:t>
      </w:r>
      <w:r w:rsidR="00070C7A" w:rsidRPr="003A1AA5">
        <w:rPr>
          <w:sz w:val="28"/>
          <w:szCs w:val="28"/>
        </w:rPr>
        <w:t>В ситуации, когда в странице нет необходимости</w:t>
      </w:r>
      <w:r w:rsidRPr="003A1AA5">
        <w:rPr>
          <w:sz w:val="28"/>
          <w:szCs w:val="28"/>
        </w:rPr>
        <w:t xml:space="preserve">, она </w:t>
      </w:r>
      <w:r w:rsidR="00070C7A" w:rsidRPr="003A1AA5">
        <w:rPr>
          <w:sz w:val="28"/>
          <w:szCs w:val="28"/>
        </w:rPr>
        <w:t>уничтожается</w:t>
      </w:r>
      <w:r w:rsidRPr="003A1AA5">
        <w:rPr>
          <w:sz w:val="28"/>
          <w:szCs w:val="28"/>
        </w:rPr>
        <w:t xml:space="preserve">. Например, в языке </w:t>
      </w:r>
      <w:proofErr w:type="spellStart"/>
      <w:r w:rsidRPr="003A1AA5">
        <w:rPr>
          <w:sz w:val="28"/>
          <w:szCs w:val="28"/>
        </w:rPr>
        <w:t>Java</w:t>
      </w:r>
      <w:proofErr w:type="spellEnd"/>
      <w:r w:rsidRPr="003A1AA5">
        <w:rPr>
          <w:sz w:val="28"/>
          <w:szCs w:val="28"/>
        </w:rPr>
        <w:t xml:space="preserve"> для связанного списка используется немного дополнительной памяти, а не страниц памяти, но такая концепция также успешно работает.</w:t>
      </w:r>
    </w:p>
    <w:p w14:paraId="2CDCDBF0" w14:textId="6ECA0058" w:rsidR="005F297B" w:rsidRPr="003A1AA5" w:rsidRDefault="005F297B" w:rsidP="00CA4C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sz w:val="28"/>
          <w:szCs w:val="28"/>
        </w:rPr>
        <w:lastRenderedPageBreak/>
        <w:t xml:space="preserve">Очередь является </w:t>
      </w:r>
      <w:r w:rsidR="00070C7A" w:rsidRPr="003A1AA5">
        <w:rPr>
          <w:sz w:val="28"/>
          <w:szCs w:val="28"/>
        </w:rPr>
        <w:t xml:space="preserve">не </w:t>
      </w:r>
      <w:r w:rsidRPr="003A1AA5">
        <w:rPr>
          <w:sz w:val="28"/>
          <w:szCs w:val="28"/>
        </w:rPr>
        <w:t>необходимой структурой данных</w:t>
      </w:r>
      <w:r w:rsidR="00070C7A" w:rsidRPr="003A1AA5">
        <w:rPr>
          <w:sz w:val="28"/>
          <w:szCs w:val="28"/>
        </w:rPr>
        <w:t>, но её применяют</w:t>
      </w:r>
      <w:r w:rsidRPr="003A1AA5">
        <w:rPr>
          <w:sz w:val="28"/>
          <w:szCs w:val="28"/>
        </w:rPr>
        <w:t xml:space="preserve"> во многих случаях. Она </w:t>
      </w:r>
      <w:r w:rsidR="00070C7A" w:rsidRPr="003A1AA5">
        <w:rPr>
          <w:sz w:val="28"/>
          <w:szCs w:val="28"/>
        </w:rPr>
        <w:t>оптимальна</w:t>
      </w:r>
      <w:r w:rsidRPr="003A1AA5">
        <w:rPr>
          <w:sz w:val="28"/>
          <w:szCs w:val="28"/>
        </w:rPr>
        <w:t xml:space="preserve">, когда требуется </w:t>
      </w:r>
      <w:r w:rsidR="00070C7A" w:rsidRPr="003A1AA5">
        <w:rPr>
          <w:sz w:val="28"/>
          <w:szCs w:val="28"/>
        </w:rPr>
        <w:t>иметь дело</w:t>
      </w:r>
      <w:r w:rsidRPr="003A1AA5">
        <w:rPr>
          <w:sz w:val="28"/>
          <w:szCs w:val="28"/>
        </w:rPr>
        <w:t xml:space="preserve"> только с конечными элементами данных, а серединные элементы не играют важной роли.</w:t>
      </w:r>
    </w:p>
    <w:p w14:paraId="138F3021" w14:textId="77777777" w:rsidR="006A31EA" w:rsidRPr="003A1AA5" w:rsidRDefault="006A31EA" w:rsidP="006A31EA">
      <w:pPr>
        <w:spacing w:line="360" w:lineRule="auto"/>
        <w:jc w:val="both"/>
        <w:rPr>
          <w:rStyle w:val="blk"/>
          <w:rFonts w:eastAsiaTheme="majorEastAsia"/>
          <w:bCs/>
          <w:sz w:val="28"/>
          <w:szCs w:val="28"/>
          <w:lang w:eastAsia="en-US"/>
        </w:rPr>
      </w:pPr>
    </w:p>
    <w:p w14:paraId="7736233F" w14:textId="5A1A5662" w:rsidR="006A31EA" w:rsidRPr="003A1AA5" w:rsidRDefault="006A31EA" w:rsidP="00EE7AB0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t>Генерация случайных чисел в программировании</w:t>
      </w:r>
    </w:p>
    <w:p w14:paraId="72F3301B" w14:textId="77777777" w:rsidR="006A31EA" w:rsidRPr="003A1AA5" w:rsidRDefault="006A31EA" w:rsidP="006A31EA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79441D" w14:textId="4894B12F" w:rsidR="00373BE9" w:rsidRPr="003A1AA5" w:rsidRDefault="00373BE9" w:rsidP="00C349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070C7A" w:rsidRPr="003A1AA5">
        <w:rPr>
          <w:rFonts w:ascii="Times New Roman" w:hAnsi="Times New Roman" w:cs="Times New Roman"/>
          <w:sz w:val="28"/>
          <w:szCs w:val="28"/>
        </w:rPr>
        <w:t>разработки</w:t>
      </w:r>
      <w:r w:rsidRPr="003A1AA5">
        <w:rPr>
          <w:rFonts w:ascii="Times New Roman" w:hAnsi="Times New Roman" w:cs="Times New Roman"/>
          <w:sz w:val="28"/>
          <w:szCs w:val="28"/>
        </w:rPr>
        <w:t xml:space="preserve"> на Python часто возникает </w:t>
      </w:r>
      <w:r w:rsidR="00070C7A" w:rsidRPr="003A1AA5">
        <w:rPr>
          <w:rFonts w:ascii="Times New Roman" w:hAnsi="Times New Roman" w:cs="Times New Roman"/>
          <w:sz w:val="28"/>
          <w:szCs w:val="28"/>
        </w:rPr>
        <w:t>потребность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070C7A" w:rsidRPr="003A1AA5">
        <w:rPr>
          <w:rFonts w:ascii="Times New Roman" w:hAnsi="Times New Roman" w:cs="Times New Roman"/>
          <w:sz w:val="28"/>
          <w:szCs w:val="28"/>
        </w:rPr>
        <w:t>создани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лучайных чисел. Случайные числа </w:t>
      </w:r>
      <w:r w:rsidR="00070C7A" w:rsidRPr="003A1AA5">
        <w:rPr>
          <w:rFonts w:ascii="Times New Roman" w:hAnsi="Times New Roman" w:cs="Times New Roman"/>
          <w:sz w:val="28"/>
          <w:szCs w:val="28"/>
        </w:rPr>
        <w:t>использую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 различных областях программирования, например, для </w:t>
      </w:r>
      <w:r w:rsidR="00070C7A" w:rsidRPr="003A1AA5">
        <w:rPr>
          <w:rFonts w:ascii="Times New Roman" w:hAnsi="Times New Roman" w:cs="Times New Roman"/>
          <w:sz w:val="28"/>
          <w:szCs w:val="28"/>
        </w:rPr>
        <w:t xml:space="preserve">создания моделей и </w:t>
      </w:r>
      <w:r w:rsidRPr="003A1AA5">
        <w:rPr>
          <w:rFonts w:ascii="Times New Roman" w:hAnsi="Times New Roman" w:cs="Times New Roman"/>
          <w:sz w:val="28"/>
          <w:szCs w:val="28"/>
        </w:rPr>
        <w:t xml:space="preserve">видеоигр. Для определения, что такое случайная последовательность, </w:t>
      </w:r>
      <w:r w:rsidR="00070C7A" w:rsidRPr="003A1AA5">
        <w:rPr>
          <w:rFonts w:ascii="Times New Roman" w:hAnsi="Times New Roman" w:cs="Times New Roman"/>
          <w:sz w:val="28"/>
          <w:szCs w:val="28"/>
        </w:rPr>
        <w:t>стоит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казать, что это набор </w:t>
      </w:r>
      <w:r w:rsidR="00EF506C" w:rsidRPr="003A1AA5">
        <w:rPr>
          <w:rFonts w:ascii="Times New Roman" w:hAnsi="Times New Roman" w:cs="Times New Roman"/>
          <w:sz w:val="28"/>
          <w:szCs w:val="28"/>
        </w:rPr>
        <w:t>объектов</w:t>
      </w:r>
      <w:r w:rsidRPr="003A1AA5">
        <w:rPr>
          <w:rFonts w:ascii="Times New Roman" w:hAnsi="Times New Roman" w:cs="Times New Roman"/>
          <w:sz w:val="28"/>
          <w:szCs w:val="28"/>
        </w:rPr>
        <w:t xml:space="preserve">, каждый из которых никак не связан с остальными. Однако, в программировании последовательность </w:t>
      </w:r>
      <w:r w:rsidR="00EF506C" w:rsidRPr="003A1AA5">
        <w:rPr>
          <w:rFonts w:ascii="Times New Roman" w:hAnsi="Times New Roman" w:cs="Times New Roman"/>
          <w:sz w:val="28"/>
          <w:szCs w:val="28"/>
        </w:rPr>
        <w:t xml:space="preserve">всё же часто </w:t>
      </w:r>
      <w:r w:rsidRPr="003A1AA5">
        <w:rPr>
          <w:rFonts w:ascii="Times New Roman" w:hAnsi="Times New Roman" w:cs="Times New Roman"/>
          <w:sz w:val="28"/>
          <w:szCs w:val="28"/>
        </w:rPr>
        <w:t>не является строго случайной, а зависит от предыдущих значений.</w:t>
      </w:r>
    </w:p>
    <w:p w14:paraId="7BE2F230" w14:textId="5ABB0786" w:rsidR="00931D3E" w:rsidRPr="003A1AA5" w:rsidRDefault="00373BE9" w:rsidP="00EF50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Совершенно случайные числа генерируются истинными генераторами случайных чисел, такими как бросание кубика или доставание шаров из </w:t>
      </w:r>
      <w:r w:rsidR="00EF506C" w:rsidRPr="003A1AA5">
        <w:rPr>
          <w:rFonts w:ascii="Times New Roman" w:hAnsi="Times New Roman" w:cs="Times New Roman"/>
          <w:sz w:val="28"/>
          <w:szCs w:val="28"/>
        </w:rPr>
        <w:t>пакета</w:t>
      </w:r>
      <w:r w:rsidRPr="003A1AA5">
        <w:rPr>
          <w:rFonts w:ascii="Times New Roman" w:hAnsi="Times New Roman" w:cs="Times New Roman"/>
          <w:sz w:val="28"/>
          <w:szCs w:val="28"/>
        </w:rPr>
        <w:t xml:space="preserve">. В компьютере таких устройств нет, поэтому генерируются только </w:t>
      </w:r>
      <w:r w:rsidR="00EF506C" w:rsidRPr="003A1AA5">
        <w:rPr>
          <w:rFonts w:ascii="Times New Roman" w:hAnsi="Times New Roman" w:cs="Times New Roman"/>
          <w:sz w:val="28"/>
          <w:szCs w:val="28"/>
        </w:rPr>
        <w:t>«</w:t>
      </w:r>
      <w:r w:rsidRPr="003A1AA5">
        <w:rPr>
          <w:rFonts w:ascii="Times New Roman" w:hAnsi="Times New Roman" w:cs="Times New Roman"/>
          <w:sz w:val="28"/>
          <w:szCs w:val="28"/>
        </w:rPr>
        <w:t>псевдослучайные</w:t>
      </w:r>
      <w:r w:rsidR="00EF506C" w:rsidRPr="003A1AA5">
        <w:rPr>
          <w:rFonts w:ascii="Times New Roman" w:hAnsi="Times New Roman" w:cs="Times New Roman"/>
          <w:sz w:val="28"/>
          <w:szCs w:val="28"/>
        </w:rPr>
        <w:t>»</w:t>
      </w:r>
      <w:r w:rsidRPr="003A1AA5">
        <w:rPr>
          <w:rFonts w:ascii="Times New Roman" w:hAnsi="Times New Roman" w:cs="Times New Roman"/>
          <w:sz w:val="28"/>
          <w:szCs w:val="28"/>
        </w:rPr>
        <w:t xml:space="preserve"> числа. В Python, как и во многих других языках программирования, </w:t>
      </w:r>
      <w:r w:rsidR="00EF506C" w:rsidRPr="003A1AA5">
        <w:rPr>
          <w:rFonts w:ascii="Times New Roman" w:hAnsi="Times New Roman" w:cs="Times New Roman"/>
          <w:sz w:val="28"/>
          <w:szCs w:val="28"/>
        </w:rPr>
        <w:t>применяе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генератор псевдослучайных чисел, который выдает числа, которые кажутся случайными, но по сути являются воспроизводимыми. </w:t>
      </w:r>
      <w:r w:rsidR="00EF506C" w:rsidRPr="003A1AA5">
        <w:rPr>
          <w:rFonts w:ascii="Times New Roman" w:hAnsi="Times New Roman" w:cs="Times New Roman"/>
          <w:sz w:val="28"/>
          <w:szCs w:val="28"/>
        </w:rPr>
        <w:t xml:space="preserve">Для создания случайных чисел существует формула, поэтому их сложно назвать полностью случайными, но при этом данные числа удобны для многих программ. </w:t>
      </w:r>
      <w:r w:rsidRPr="003A1AA5">
        <w:rPr>
          <w:rFonts w:ascii="Times New Roman" w:hAnsi="Times New Roman" w:cs="Times New Roman"/>
          <w:sz w:val="28"/>
          <w:szCs w:val="28"/>
        </w:rPr>
        <w:t xml:space="preserve">В Python для </w:t>
      </w:r>
      <w:r w:rsidR="00EF506C" w:rsidRPr="003A1AA5">
        <w:rPr>
          <w:rFonts w:ascii="Times New Roman" w:hAnsi="Times New Roman" w:cs="Times New Roman"/>
          <w:sz w:val="28"/>
          <w:szCs w:val="28"/>
        </w:rPr>
        <w:t>этих целей применяе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строенная библиотека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EF506C" w:rsidRPr="003A1AA5">
        <w:rPr>
          <w:rFonts w:ascii="Times New Roman" w:hAnsi="Times New Roman" w:cs="Times New Roman"/>
          <w:sz w:val="28"/>
          <w:szCs w:val="28"/>
        </w:rPr>
        <w:t>включающая в себ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функции для </w:t>
      </w:r>
      <w:r w:rsidR="00EF506C" w:rsidRPr="003A1AA5">
        <w:rPr>
          <w:rFonts w:ascii="Times New Roman" w:hAnsi="Times New Roman" w:cs="Times New Roman"/>
          <w:sz w:val="28"/>
          <w:szCs w:val="28"/>
        </w:rPr>
        <w:t>создани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лучайных чисел</w:t>
      </w:r>
      <w:r w:rsidR="00EF506C"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="00931D3E" w:rsidRPr="003A1AA5">
        <w:rPr>
          <w:rFonts w:ascii="Times New Roman" w:hAnsi="Times New Roman" w:cs="Times New Roman"/>
          <w:sz w:val="28"/>
          <w:szCs w:val="28"/>
        </w:rPr>
        <w:t xml:space="preserve">В Python </w:t>
      </w:r>
      <w:r w:rsidR="00EF506C" w:rsidRPr="003A1AA5">
        <w:rPr>
          <w:rFonts w:ascii="Times New Roman" w:hAnsi="Times New Roman" w:cs="Times New Roman"/>
          <w:sz w:val="28"/>
          <w:szCs w:val="28"/>
        </w:rPr>
        <w:t>библиотека</w:t>
      </w:r>
      <w:r w:rsidR="00931D3E"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D3E" w:rsidRPr="003A1AA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931D3E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EF506C" w:rsidRPr="003A1AA5">
        <w:rPr>
          <w:rFonts w:ascii="Times New Roman" w:hAnsi="Times New Roman" w:cs="Times New Roman"/>
          <w:sz w:val="28"/>
          <w:szCs w:val="28"/>
        </w:rPr>
        <w:t>содержит</w:t>
      </w:r>
      <w:r w:rsidR="00931D3E" w:rsidRPr="003A1AA5">
        <w:rPr>
          <w:rFonts w:ascii="Times New Roman" w:hAnsi="Times New Roman" w:cs="Times New Roman"/>
          <w:sz w:val="28"/>
          <w:szCs w:val="28"/>
        </w:rPr>
        <w:t xml:space="preserve"> генератор псевдослучайных чисел для различных </w:t>
      </w:r>
      <w:r w:rsidR="00EF506C" w:rsidRPr="003A1AA5">
        <w:rPr>
          <w:rFonts w:ascii="Times New Roman" w:hAnsi="Times New Roman" w:cs="Times New Roman"/>
          <w:sz w:val="28"/>
          <w:szCs w:val="28"/>
        </w:rPr>
        <w:t>типов данных</w:t>
      </w:r>
      <w:r w:rsidR="00931D3E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EF506C" w:rsidRPr="003A1AA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31D3E" w:rsidRPr="003A1AA5">
        <w:rPr>
          <w:rFonts w:ascii="Times New Roman" w:hAnsi="Times New Roman" w:cs="Times New Roman"/>
          <w:sz w:val="28"/>
          <w:szCs w:val="28"/>
        </w:rPr>
        <w:t>вещественны</w:t>
      </w:r>
      <w:r w:rsidR="00EF506C" w:rsidRPr="003A1AA5">
        <w:rPr>
          <w:rFonts w:ascii="Times New Roman" w:hAnsi="Times New Roman" w:cs="Times New Roman"/>
          <w:sz w:val="28"/>
          <w:szCs w:val="28"/>
        </w:rPr>
        <w:t>х</w:t>
      </w:r>
      <w:r w:rsidR="00931D3E" w:rsidRPr="003A1AA5">
        <w:rPr>
          <w:rFonts w:ascii="Times New Roman" w:hAnsi="Times New Roman" w:cs="Times New Roman"/>
          <w:sz w:val="28"/>
          <w:szCs w:val="28"/>
        </w:rPr>
        <w:t xml:space="preserve"> чис</w:t>
      </w:r>
      <w:r w:rsidR="00EF506C" w:rsidRPr="003A1AA5">
        <w:rPr>
          <w:rFonts w:ascii="Times New Roman" w:hAnsi="Times New Roman" w:cs="Times New Roman"/>
          <w:sz w:val="28"/>
          <w:szCs w:val="28"/>
        </w:rPr>
        <w:t>ел</w:t>
      </w:r>
      <w:r w:rsidR="00931D3E" w:rsidRPr="003A1AA5">
        <w:rPr>
          <w:rFonts w:ascii="Times New Roman" w:hAnsi="Times New Roman" w:cs="Times New Roman"/>
          <w:sz w:val="28"/>
          <w:szCs w:val="28"/>
        </w:rPr>
        <w:t xml:space="preserve"> с плавающей запятой.</w:t>
      </w:r>
    </w:p>
    <w:p w14:paraId="2CC93DEA" w14:textId="25022F5B" w:rsidR="00373BE9" w:rsidRPr="003A1AA5" w:rsidRDefault="00373BE9" w:rsidP="006A3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EF506C" w:rsidRPr="003A1AA5">
        <w:rPr>
          <w:rFonts w:ascii="Times New Roman" w:hAnsi="Times New Roman" w:cs="Times New Roman"/>
          <w:sz w:val="28"/>
          <w:szCs w:val="28"/>
        </w:rPr>
        <w:t>библиотекой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EF506C" w:rsidRPr="003A1AA5">
        <w:rPr>
          <w:rFonts w:ascii="Times New Roman" w:hAnsi="Times New Roman" w:cs="Times New Roman"/>
          <w:sz w:val="28"/>
          <w:szCs w:val="28"/>
        </w:rPr>
        <w:t>нужно</w:t>
      </w:r>
      <w:r w:rsidRPr="003A1AA5">
        <w:rPr>
          <w:rFonts w:ascii="Times New Roman" w:hAnsi="Times New Roman" w:cs="Times New Roman"/>
          <w:sz w:val="28"/>
          <w:szCs w:val="28"/>
        </w:rPr>
        <w:t xml:space="preserve"> его импортировать. </w:t>
      </w:r>
      <w:r w:rsidR="00EF506C" w:rsidRPr="003A1AA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16C68" w:rsidRPr="003A1AA5">
        <w:rPr>
          <w:rFonts w:ascii="Times New Roman" w:hAnsi="Times New Roman" w:cs="Times New Roman"/>
          <w:sz w:val="28"/>
          <w:szCs w:val="28"/>
        </w:rPr>
        <w:t xml:space="preserve">в самом начале кода прописывается оператор библиотеки </w:t>
      </w:r>
      <w:r w:rsidR="00816C68" w:rsidRPr="003A1AA5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816C68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816C68" w:rsidRPr="003A1AA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16C68"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Pr="003A1AA5">
        <w:rPr>
          <w:rFonts w:ascii="Times New Roman" w:hAnsi="Times New Roman" w:cs="Times New Roman"/>
          <w:sz w:val="28"/>
          <w:szCs w:val="28"/>
        </w:rPr>
        <w:t>Далее можно использовать функции модуля для генерации случайных чисел различных типов.</w:t>
      </w:r>
      <w:r w:rsidR="00816C68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 xml:space="preserve">Например, функция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() возвращает </w:t>
      </w:r>
      <w:bookmarkStart w:id="6" w:name="_Hlk159179442"/>
      <w:r w:rsidRPr="003A1AA5">
        <w:rPr>
          <w:rFonts w:ascii="Times New Roman" w:hAnsi="Times New Roman" w:cs="Times New Roman"/>
          <w:sz w:val="28"/>
          <w:szCs w:val="28"/>
        </w:rPr>
        <w:t>случайное число с плавающей запятой в промежутке от 0.0 до 1.0</w:t>
      </w:r>
      <w:bookmarkEnd w:id="6"/>
      <w:r w:rsidR="00816C68" w:rsidRPr="003A1AA5">
        <w:rPr>
          <w:rFonts w:ascii="Times New Roman" w:hAnsi="Times New Roman" w:cs="Times New Roman"/>
          <w:sz w:val="28"/>
          <w:szCs w:val="28"/>
        </w:rPr>
        <w:t xml:space="preserve">, данная функция </w:t>
      </w:r>
      <w:r w:rsidR="00816C68" w:rsidRPr="003A1AA5">
        <w:rPr>
          <w:rFonts w:ascii="Times New Roman" w:hAnsi="Times New Roman" w:cs="Times New Roman"/>
          <w:sz w:val="28"/>
          <w:szCs w:val="28"/>
        </w:rPr>
        <w:lastRenderedPageBreak/>
        <w:t>является базовой в данной библиотеке.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F7393" w14:textId="0D119687" w:rsidR="0020548E" w:rsidRPr="003A1AA5" w:rsidRDefault="0020548E" w:rsidP="006A3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Пример применения библиотеки и функции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3A1AA5">
        <w:rPr>
          <w:rFonts w:ascii="Times New Roman" w:hAnsi="Times New Roman" w:cs="Times New Roman"/>
          <w:sz w:val="28"/>
          <w:szCs w:val="28"/>
        </w:rPr>
        <w:t>:</w:t>
      </w:r>
    </w:p>
    <w:p w14:paraId="2C9E5990" w14:textId="17D68FB2" w:rsidR="004A1EA6" w:rsidRPr="003A1AA5" w:rsidRDefault="004A1EA6" w:rsidP="004A1E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AA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om</w:t>
      </w:r>
      <w:proofErr w:type="spellEnd"/>
    </w:p>
    <w:p w14:paraId="51DEC0FA" w14:textId="02E9D705" w:rsidR="004A1EA6" w:rsidRPr="003A1AA5" w:rsidRDefault="004A1EA6" w:rsidP="004A1E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AA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</w:t>
      </w:r>
      <w:r w:rsidR="00655DEA" w:rsidRPr="003A1AA5">
        <w:rPr>
          <w:rFonts w:ascii="Times New Roman" w:hAnsi="Times New Roman" w:cs="Times New Roman"/>
          <w:sz w:val="28"/>
          <w:szCs w:val="28"/>
        </w:rPr>
        <w:t>«</w:t>
      </w:r>
      <w:r w:rsidR="0020548E" w:rsidRPr="003A1AA5">
        <w:rPr>
          <w:rFonts w:ascii="Times New Roman" w:hAnsi="Times New Roman" w:cs="Times New Roman"/>
          <w:sz w:val="28"/>
          <w:szCs w:val="28"/>
        </w:rPr>
        <w:t xml:space="preserve">Получение случайного числа с плавающей запятой в промежутке от 0.0 до 1.0 с помощью функции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om.random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)</w:t>
      </w:r>
      <w:r w:rsidR="00655DEA" w:rsidRPr="003A1AA5">
        <w:rPr>
          <w:rFonts w:ascii="Times New Roman" w:hAnsi="Times New Roman" w:cs="Times New Roman"/>
          <w:sz w:val="28"/>
          <w:szCs w:val="28"/>
        </w:rPr>
        <w:t>»</w:t>
      </w:r>
      <w:r w:rsidRPr="003A1AA5">
        <w:rPr>
          <w:rFonts w:ascii="Times New Roman" w:hAnsi="Times New Roman" w:cs="Times New Roman"/>
          <w:sz w:val="28"/>
          <w:szCs w:val="28"/>
        </w:rPr>
        <w:t>)</w:t>
      </w:r>
    </w:p>
    <w:p w14:paraId="177D467C" w14:textId="1D536C9E" w:rsidR="004A1EA6" w:rsidRPr="003A1AA5" w:rsidRDefault="004A1EA6" w:rsidP="004A1E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AA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om.random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))</w:t>
      </w:r>
    </w:p>
    <w:p w14:paraId="074F8E12" w14:textId="4F905B1F" w:rsidR="00816C68" w:rsidRPr="003A1AA5" w:rsidRDefault="00816C68" w:rsidP="00816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Для получения случайного целого числа в заданном промежутке чисел нужно применять функцию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int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), принимающую два аргумента: начало и конец промежутка.</w:t>
      </w:r>
      <w:r w:rsidR="003B6A27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BE0F65" w:rsidRPr="003A1AA5">
        <w:rPr>
          <w:rFonts w:ascii="Times New Roman" w:hAnsi="Times New Roman" w:cs="Times New Roman"/>
          <w:sz w:val="28"/>
          <w:szCs w:val="28"/>
        </w:rPr>
        <w:t xml:space="preserve">Функция возвращает случайное целое число в этом промежутке. Следующий пример отражает, как создать случайно сгенерированное число в диапазоне от 0 до 11. В данном примере для начала импортируется модуль </w:t>
      </w:r>
      <w:proofErr w:type="spellStart"/>
      <w:r w:rsidR="00BE0F65" w:rsidRPr="003A1AA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BE0F65" w:rsidRPr="003A1AA5">
        <w:rPr>
          <w:rFonts w:ascii="Times New Roman" w:hAnsi="Times New Roman" w:cs="Times New Roman"/>
          <w:sz w:val="28"/>
          <w:szCs w:val="28"/>
        </w:rPr>
        <w:t xml:space="preserve">, а далее применяется функция </w:t>
      </w:r>
      <w:proofErr w:type="spellStart"/>
      <w:r w:rsidR="00BE0F65" w:rsidRPr="003A1AA5">
        <w:rPr>
          <w:rFonts w:ascii="Times New Roman" w:hAnsi="Times New Roman" w:cs="Times New Roman"/>
          <w:sz w:val="28"/>
          <w:szCs w:val="28"/>
        </w:rPr>
        <w:t>randint</w:t>
      </w:r>
      <w:proofErr w:type="spellEnd"/>
      <w:r w:rsidR="00BE0F65" w:rsidRPr="003A1AA5">
        <w:rPr>
          <w:rFonts w:ascii="Times New Roman" w:hAnsi="Times New Roman" w:cs="Times New Roman"/>
          <w:sz w:val="28"/>
          <w:szCs w:val="28"/>
        </w:rPr>
        <w:t>() для создания случайного числ</w:t>
      </w:r>
      <w:r w:rsidR="00655DEA" w:rsidRPr="003A1AA5">
        <w:rPr>
          <w:rFonts w:ascii="Times New Roman" w:hAnsi="Times New Roman" w:cs="Times New Roman"/>
          <w:sz w:val="28"/>
          <w:szCs w:val="28"/>
        </w:rPr>
        <w:t>а</w:t>
      </w:r>
      <w:r w:rsidR="00BE0F65" w:rsidRPr="003A1AA5">
        <w:rPr>
          <w:rFonts w:ascii="Times New Roman" w:hAnsi="Times New Roman" w:cs="Times New Roman"/>
          <w:sz w:val="28"/>
          <w:szCs w:val="28"/>
        </w:rPr>
        <w:t xml:space="preserve"> от 0 до </w:t>
      </w:r>
      <w:r w:rsidR="00655DEA" w:rsidRPr="003A1AA5">
        <w:rPr>
          <w:rFonts w:ascii="Times New Roman" w:hAnsi="Times New Roman" w:cs="Times New Roman"/>
          <w:sz w:val="28"/>
          <w:szCs w:val="28"/>
        </w:rPr>
        <w:t>11</w:t>
      </w:r>
      <w:r w:rsidR="00BE0F65" w:rsidRPr="003A1AA5">
        <w:rPr>
          <w:rFonts w:ascii="Times New Roman" w:hAnsi="Times New Roman" w:cs="Times New Roman"/>
          <w:sz w:val="28"/>
          <w:szCs w:val="28"/>
        </w:rPr>
        <w:t xml:space="preserve">. В </w:t>
      </w:r>
      <w:r w:rsidR="00655DEA" w:rsidRPr="003A1AA5">
        <w:rPr>
          <w:rFonts w:ascii="Times New Roman" w:hAnsi="Times New Roman" w:cs="Times New Roman"/>
          <w:sz w:val="28"/>
          <w:szCs w:val="28"/>
        </w:rPr>
        <w:t>последней строчке</w:t>
      </w:r>
      <w:r w:rsidR="00BE0F65" w:rsidRPr="003A1AA5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655DEA" w:rsidRPr="003A1AA5">
        <w:rPr>
          <w:rFonts w:ascii="Times New Roman" w:hAnsi="Times New Roman" w:cs="Times New Roman"/>
          <w:sz w:val="28"/>
          <w:szCs w:val="28"/>
        </w:rPr>
        <w:t>отражают в консоли</w:t>
      </w:r>
      <w:r w:rsidR="00BE0F65" w:rsidRPr="003A1AA5">
        <w:rPr>
          <w:rFonts w:ascii="Times New Roman" w:hAnsi="Times New Roman" w:cs="Times New Roman"/>
          <w:sz w:val="28"/>
          <w:szCs w:val="28"/>
        </w:rPr>
        <w:t>.</w:t>
      </w:r>
    </w:p>
    <w:p w14:paraId="4B2B34BB" w14:textId="1C4D9482" w:rsidR="00453078" w:rsidRPr="003A1AA5" w:rsidRDefault="00453078" w:rsidP="004530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5823D8" w:rsidRPr="003A1AA5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7580671C" w14:textId="7288006F" w:rsidR="00453078" w:rsidRPr="003A1AA5" w:rsidRDefault="00453078" w:rsidP="004530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A1AA5">
        <w:rPr>
          <w:rFonts w:ascii="Times New Roman" w:hAnsi="Times New Roman" w:cs="Times New Roman"/>
          <w:sz w:val="28"/>
          <w:szCs w:val="28"/>
        </w:rPr>
        <w:t>(</w:t>
      </w:r>
      <w:r w:rsidR="00655DEA" w:rsidRPr="003A1AA5">
        <w:rPr>
          <w:rFonts w:ascii="Times New Roman" w:hAnsi="Times New Roman" w:cs="Times New Roman"/>
          <w:sz w:val="28"/>
          <w:szCs w:val="28"/>
        </w:rPr>
        <w:t xml:space="preserve">«Получение случайного 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целого </w:t>
      </w:r>
      <w:r w:rsidR="00655DEA" w:rsidRPr="003A1AA5">
        <w:rPr>
          <w:rFonts w:ascii="Times New Roman" w:hAnsi="Times New Roman" w:cs="Times New Roman"/>
          <w:sz w:val="28"/>
          <w:szCs w:val="28"/>
        </w:rPr>
        <w:t>числа в промежутке от 0 до 1</w:t>
      </w:r>
      <w:r w:rsidR="00F6063A" w:rsidRPr="003A1AA5">
        <w:rPr>
          <w:rFonts w:ascii="Times New Roman" w:hAnsi="Times New Roman" w:cs="Times New Roman"/>
          <w:sz w:val="28"/>
          <w:szCs w:val="28"/>
        </w:rPr>
        <w:t>1</w:t>
      </w:r>
      <w:r w:rsidR="00655DEA" w:rsidRPr="003A1AA5">
        <w:rPr>
          <w:rFonts w:ascii="Times New Roman" w:hAnsi="Times New Roman" w:cs="Times New Roman"/>
          <w:sz w:val="28"/>
          <w:szCs w:val="28"/>
        </w:rPr>
        <w:t>»</w:t>
      </w:r>
      <w:r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5823D8" w:rsidRPr="003A1AA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5823D8" w:rsidRPr="003A1A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(0, </w:t>
      </w:r>
      <w:r w:rsidR="00655DEA" w:rsidRPr="003A1AA5">
        <w:rPr>
          <w:rFonts w:ascii="Times New Roman" w:hAnsi="Times New Roman" w:cs="Times New Roman"/>
          <w:sz w:val="28"/>
          <w:szCs w:val="28"/>
        </w:rPr>
        <w:t>11</w:t>
      </w:r>
      <w:r w:rsidRPr="003A1AA5">
        <w:rPr>
          <w:rFonts w:ascii="Times New Roman" w:hAnsi="Times New Roman" w:cs="Times New Roman"/>
          <w:sz w:val="28"/>
          <w:szCs w:val="28"/>
        </w:rPr>
        <w:t>))</w:t>
      </w:r>
    </w:p>
    <w:p w14:paraId="053EE51C" w14:textId="2C4D4563" w:rsidR="00F6063A" w:rsidRPr="003A1AA5" w:rsidRDefault="00F6063A" w:rsidP="00F60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ще один пример создания случайного целого числа – применение функции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rang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). Данная функция принимает на вход два аргумента: начало и конец промежутка, и осуществляет возврат случайного числа в этом промежутке.</w:t>
      </w:r>
    </w:p>
    <w:p w14:paraId="0D6E175E" w14:textId="7053075A" w:rsidR="00F6063A" w:rsidRPr="003A1AA5" w:rsidRDefault="00F6063A" w:rsidP="00F606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Пример применения функции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rang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) для создания случайного целого числа от 0 до 11:</w:t>
      </w:r>
    </w:p>
    <w:p w14:paraId="1BA9FE8F" w14:textId="79B830FB" w:rsidR="00ED5A31" w:rsidRPr="003A1AA5" w:rsidRDefault="00ED5A31" w:rsidP="00ED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14:paraId="451F32F9" w14:textId="3BC6B5E7" w:rsidR="00ED5A31" w:rsidRPr="003A1AA5" w:rsidRDefault="00ED5A31" w:rsidP="00ED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A1AA5">
        <w:rPr>
          <w:rFonts w:ascii="Times New Roman" w:hAnsi="Times New Roman" w:cs="Times New Roman"/>
          <w:sz w:val="28"/>
          <w:szCs w:val="28"/>
        </w:rPr>
        <w:t>(</w:t>
      </w:r>
      <w:r w:rsidR="00F6063A" w:rsidRPr="003A1AA5">
        <w:rPr>
          <w:rFonts w:ascii="Times New Roman" w:hAnsi="Times New Roman" w:cs="Times New Roman"/>
          <w:sz w:val="28"/>
          <w:szCs w:val="28"/>
        </w:rPr>
        <w:t>(«Получение случайного целого числа в промежутке от 0 до 11»,</w:t>
      </w:r>
      <w:r w:rsidR="00F6063A" w:rsidRPr="003A1AA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F6063A" w:rsidRPr="003A1A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063A" w:rsidRPr="003A1AA5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="00F6063A" w:rsidRPr="003A1AA5">
        <w:rPr>
          <w:rFonts w:ascii="Times New Roman" w:hAnsi="Times New Roman" w:cs="Times New Roman"/>
          <w:sz w:val="28"/>
          <w:szCs w:val="28"/>
        </w:rPr>
        <w:t>(0, 11)</w:t>
      </w:r>
      <w:r w:rsidRPr="003A1AA5">
        <w:rPr>
          <w:rFonts w:ascii="Times New Roman" w:hAnsi="Times New Roman" w:cs="Times New Roman"/>
          <w:sz w:val="28"/>
          <w:szCs w:val="28"/>
        </w:rPr>
        <w:t>)</w:t>
      </w:r>
    </w:p>
    <w:p w14:paraId="513D38FB" w14:textId="51BCDED9" w:rsidR="00F6063A" w:rsidRPr="003A1AA5" w:rsidRDefault="000952F2" w:rsidP="00ED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При этом в промежутке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="00F6063A" w:rsidRPr="003A1AA5">
        <w:rPr>
          <w:rFonts w:ascii="Times New Roman" w:hAnsi="Times New Roman" w:cs="Times New Roman"/>
          <w:sz w:val="28"/>
          <w:szCs w:val="28"/>
        </w:rPr>
        <w:t>randrange</w:t>
      </w:r>
      <w:proofErr w:type="spellEnd"/>
      <w:r w:rsidR="00F6063A" w:rsidRPr="003A1AA5">
        <w:rPr>
          <w:rFonts w:ascii="Times New Roman" w:hAnsi="Times New Roman" w:cs="Times New Roman"/>
          <w:sz w:val="28"/>
          <w:szCs w:val="28"/>
        </w:rPr>
        <w:t xml:space="preserve">() </w:t>
      </w:r>
      <w:r w:rsidRPr="003A1AA5">
        <w:rPr>
          <w:rFonts w:ascii="Times New Roman" w:hAnsi="Times New Roman" w:cs="Times New Roman"/>
          <w:sz w:val="28"/>
          <w:szCs w:val="28"/>
        </w:rPr>
        <w:t>конец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промежутка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 не включается. </w:t>
      </w:r>
      <w:r w:rsidRPr="003A1AA5">
        <w:rPr>
          <w:rFonts w:ascii="Times New Roman" w:hAnsi="Times New Roman" w:cs="Times New Roman"/>
          <w:sz w:val="28"/>
          <w:szCs w:val="28"/>
        </w:rPr>
        <w:t>Что значит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, в примере </w:t>
      </w:r>
      <w:r w:rsidRPr="003A1AA5">
        <w:rPr>
          <w:rFonts w:ascii="Times New Roman" w:hAnsi="Times New Roman" w:cs="Times New Roman"/>
          <w:sz w:val="28"/>
          <w:szCs w:val="28"/>
        </w:rPr>
        <w:t xml:space="preserve">выше 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A1AA5">
        <w:rPr>
          <w:rFonts w:ascii="Times New Roman" w:hAnsi="Times New Roman" w:cs="Times New Roman"/>
          <w:sz w:val="28"/>
          <w:szCs w:val="28"/>
        </w:rPr>
        <w:t>создаст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 случайное число от 0 до </w:t>
      </w:r>
      <w:r w:rsidRPr="003A1AA5">
        <w:rPr>
          <w:rFonts w:ascii="Times New Roman" w:hAnsi="Times New Roman" w:cs="Times New Roman"/>
          <w:sz w:val="28"/>
          <w:szCs w:val="28"/>
        </w:rPr>
        <w:t>11</w:t>
      </w:r>
      <w:r w:rsidR="00F6063A" w:rsidRPr="003A1AA5">
        <w:rPr>
          <w:rFonts w:ascii="Times New Roman" w:hAnsi="Times New Roman" w:cs="Times New Roman"/>
          <w:sz w:val="28"/>
          <w:szCs w:val="28"/>
        </w:rPr>
        <w:t xml:space="preserve">, не включая </w:t>
      </w:r>
      <w:r w:rsidRPr="003A1AA5">
        <w:rPr>
          <w:rFonts w:ascii="Times New Roman" w:hAnsi="Times New Roman" w:cs="Times New Roman"/>
          <w:sz w:val="28"/>
          <w:szCs w:val="28"/>
        </w:rPr>
        <w:t>11</w:t>
      </w:r>
      <w:r w:rsidR="00F6063A" w:rsidRPr="003A1AA5">
        <w:rPr>
          <w:rFonts w:ascii="Times New Roman" w:hAnsi="Times New Roman" w:cs="Times New Roman"/>
          <w:sz w:val="28"/>
          <w:szCs w:val="28"/>
        </w:rPr>
        <w:t>.</w:t>
      </w:r>
    </w:p>
    <w:p w14:paraId="55BE14EE" w14:textId="3817F7DD" w:rsidR="00DC3BBA" w:rsidRPr="003A1AA5" w:rsidRDefault="00DC3BBA" w:rsidP="00ED5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В теории вероятностей особое внимание уделяется понятию распределения вероятностей, которое играет важную роль. Оно дает информацию о веро</w:t>
      </w:r>
      <w:r w:rsidRPr="003A1AA5">
        <w:rPr>
          <w:rFonts w:ascii="Times New Roman" w:hAnsi="Times New Roman" w:cs="Times New Roman"/>
          <w:sz w:val="28"/>
          <w:szCs w:val="28"/>
        </w:rPr>
        <w:lastRenderedPageBreak/>
        <w:t xml:space="preserve">ятности наступления каждого из допустимых событий. Распределение вероятностей позволяет моделировать не только дискретные события (подбрасывание монеты, число человек в автобусе), но и непрерывные (объем потребления воды в течение месяца). В рамках моего проекта для этой цели будет использоваться функция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).</w:t>
      </w:r>
    </w:p>
    <w:p w14:paraId="68A93578" w14:textId="53CBF845" w:rsidR="006A31EA" w:rsidRPr="003A1AA5" w:rsidRDefault="006A31EA" w:rsidP="00972F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53920" w14:textId="0CFA2885" w:rsidR="006A31EA" w:rsidRPr="003A1AA5" w:rsidRDefault="006A31EA" w:rsidP="00EE7AB0">
      <w:pPr>
        <w:pStyle w:val="ConsPlusNormal"/>
        <w:numPr>
          <w:ilvl w:val="1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BC10DE" w:rsidRPr="003A1AA5">
        <w:rPr>
          <w:rFonts w:ascii="Times New Roman" w:hAnsi="Times New Roman" w:cs="Times New Roman"/>
          <w:b/>
          <w:sz w:val="28"/>
          <w:szCs w:val="28"/>
        </w:rPr>
        <w:t xml:space="preserve">бесконечного </w:t>
      </w:r>
      <w:r w:rsidR="007151AB" w:rsidRPr="003A1AA5">
        <w:rPr>
          <w:rFonts w:ascii="Times New Roman" w:hAnsi="Times New Roman" w:cs="Times New Roman"/>
          <w:b/>
          <w:sz w:val="28"/>
          <w:szCs w:val="28"/>
        </w:rPr>
        <w:t>цикл</w:t>
      </w:r>
      <w:r w:rsidR="00BC10DE" w:rsidRPr="003A1AA5">
        <w:rPr>
          <w:rFonts w:ascii="Times New Roman" w:hAnsi="Times New Roman" w:cs="Times New Roman"/>
          <w:b/>
          <w:sz w:val="28"/>
          <w:szCs w:val="28"/>
        </w:rPr>
        <w:t>а</w:t>
      </w:r>
    </w:p>
    <w:p w14:paraId="321D561F" w14:textId="77777777" w:rsidR="006A31EA" w:rsidRPr="003A1AA5" w:rsidRDefault="006A31EA" w:rsidP="006A31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7E17C" w14:textId="26310B05" w:rsidR="00DC3BBA" w:rsidRPr="003A1AA5" w:rsidRDefault="00DC3BBA" w:rsidP="0083640F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>Исполнение кода в Python</w:t>
      </w:r>
      <w:r w:rsidR="005E7EC9"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ак правило,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ет принципу последовательности: сначала выполняется первая строка, затем вторая, третья и так далее. Однако, в Python есть конструкции, </w:t>
      </w:r>
      <w:r w:rsidR="005E7EC9" w:rsidRPr="003A1AA5">
        <w:rPr>
          <w:rFonts w:ascii="Times New Roman" w:eastAsia="Times New Roman" w:hAnsi="Times New Roman" w:cs="Times New Roman"/>
          <w:bCs/>
          <w:sz w:val="28"/>
          <w:szCs w:val="28"/>
        </w:rPr>
        <w:t>дающие возможность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978" w:rsidRPr="003A1AA5">
        <w:rPr>
          <w:rFonts w:ascii="Times New Roman" w:eastAsia="Times New Roman" w:hAnsi="Times New Roman" w:cs="Times New Roman"/>
          <w:bCs/>
          <w:sz w:val="28"/>
          <w:szCs w:val="28"/>
        </w:rPr>
        <w:t>изменять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т порядок и выполнять более сложные операции. Примером таких конструкций являются циклы, которые позволяют выполнить один и тот же блок кода несколько раз. В Python существует два основных вида циклов</w:t>
      </w:r>
      <w:r w:rsidR="00B91978"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, это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>while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9C88F5" w14:textId="77777777" w:rsidR="007C7924" w:rsidRPr="003A1AA5" w:rsidRDefault="007C7924" w:rsidP="007C7924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>Цикл в любом случае состоит из двух обязательных элементов:</w:t>
      </w:r>
    </w:p>
    <w:p w14:paraId="3A3EFFE3" w14:textId="35F159A2" w:rsidR="007C7924" w:rsidRPr="003A1AA5" w:rsidRDefault="007C7924" w:rsidP="00B91978">
      <w:pPr>
        <w:pStyle w:val="ConsPlusNormal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>1. Условие</w:t>
      </w:r>
      <w:r w:rsidR="00B91978"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начальный параметр, при выполнении которого цикл запускается и продолжается, пока </w:t>
      </w:r>
      <w:r w:rsidR="00B91978" w:rsidRPr="003A1AA5">
        <w:rPr>
          <w:rFonts w:ascii="Times New Roman" w:eastAsia="Times New Roman" w:hAnsi="Times New Roman" w:cs="Times New Roman"/>
          <w:bCs/>
          <w:sz w:val="28"/>
          <w:szCs w:val="28"/>
        </w:rPr>
        <w:t>оно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ется истинным.</w:t>
      </w:r>
    </w:p>
    <w:p w14:paraId="3EF0F5CC" w14:textId="54021C9E" w:rsidR="00DC3BBA" w:rsidRPr="003A1AA5" w:rsidRDefault="007C7924" w:rsidP="00B91978">
      <w:pPr>
        <w:pStyle w:val="ConsPlusNormal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>2. Тело</w:t>
      </w:r>
      <w:r w:rsidR="00B91978"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фактически программа, </w:t>
      </w:r>
      <w:r w:rsidR="00B91978" w:rsidRPr="003A1AA5">
        <w:rPr>
          <w:rFonts w:ascii="Times New Roman" w:eastAsia="Times New Roman" w:hAnsi="Times New Roman" w:cs="Times New Roman"/>
          <w:bCs/>
          <w:sz w:val="28"/>
          <w:szCs w:val="28"/>
        </w:rPr>
        <w:t>выполняемая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 цикла.</w:t>
      </w:r>
    </w:p>
    <w:p w14:paraId="76961498" w14:textId="7F3AEE0B" w:rsidR="0083640F" w:rsidRPr="003A1AA5" w:rsidRDefault="00CA68FC" w:rsidP="008364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40C322" wp14:editId="653D643A">
            <wp:extent cx="5364875" cy="433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39" cy="43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0832" w14:textId="7EE6DEB6" w:rsidR="00CA68FC" w:rsidRPr="003A1AA5" w:rsidRDefault="00CA68FC" w:rsidP="00CA68F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Рис. </w:t>
      </w:r>
      <w:r w:rsidR="003F18C0" w:rsidRPr="003A1AA5">
        <w:rPr>
          <w:rFonts w:ascii="Times New Roman" w:hAnsi="Times New Roman" w:cs="Times New Roman"/>
          <w:sz w:val="28"/>
          <w:szCs w:val="28"/>
        </w:rPr>
        <w:t>9.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хема цикла</w:t>
      </w:r>
    </w:p>
    <w:p w14:paraId="79FAEC2B" w14:textId="77777777" w:rsidR="009252FA" w:rsidRPr="003A1AA5" w:rsidRDefault="009252FA" w:rsidP="00CA68F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DBC8C2" w14:textId="13E8BD63" w:rsidR="00CA68FC" w:rsidRPr="003A1AA5" w:rsidRDefault="007C7924" w:rsidP="00B919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 синтаксисе языка Python, конец строки с условием обычно отмечается двоеточием, а </w:t>
      </w:r>
      <w:r w:rsidR="00B91978" w:rsidRPr="003A1AA5">
        <w:rPr>
          <w:rFonts w:ascii="Times New Roman" w:hAnsi="Times New Roman" w:cs="Times New Roman"/>
          <w:sz w:val="28"/>
          <w:szCs w:val="28"/>
        </w:rPr>
        <w:t>весь блок кода,</w:t>
      </w:r>
      <w:r w:rsidRPr="003A1AA5">
        <w:rPr>
          <w:rFonts w:ascii="Times New Roman" w:hAnsi="Times New Roman" w:cs="Times New Roman"/>
          <w:sz w:val="28"/>
          <w:szCs w:val="28"/>
        </w:rPr>
        <w:t xml:space="preserve"> относящийся </w:t>
      </w:r>
      <w:r w:rsidR="00B91978" w:rsidRPr="003A1AA5">
        <w:rPr>
          <w:rFonts w:ascii="Times New Roman" w:hAnsi="Times New Roman" w:cs="Times New Roman"/>
          <w:sz w:val="28"/>
          <w:szCs w:val="28"/>
        </w:rPr>
        <w:t>к условию,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ыделяется отступом. Цикл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B91978" w:rsidRPr="003A1AA5">
        <w:rPr>
          <w:rFonts w:ascii="Times New Roman" w:hAnsi="Times New Roman" w:cs="Times New Roman"/>
          <w:sz w:val="28"/>
          <w:szCs w:val="28"/>
        </w:rPr>
        <w:t>самый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ростой и понятный вид цикла, который также известен как цикл с предусловием. В Python цикл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B91978" w:rsidRPr="003A1AA5">
        <w:rPr>
          <w:rFonts w:ascii="Times New Roman" w:hAnsi="Times New Roman" w:cs="Times New Roman"/>
          <w:sz w:val="28"/>
          <w:szCs w:val="28"/>
        </w:rPr>
        <w:t>применяе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для многократного </w:t>
      </w:r>
      <w:r w:rsidR="00B91978" w:rsidRPr="003A1AA5">
        <w:rPr>
          <w:rFonts w:ascii="Times New Roman" w:hAnsi="Times New Roman" w:cs="Times New Roman"/>
          <w:sz w:val="28"/>
          <w:szCs w:val="28"/>
        </w:rPr>
        <w:t>исполнени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r w:rsidR="00B91978" w:rsidRPr="003A1AA5">
        <w:rPr>
          <w:rFonts w:ascii="Times New Roman" w:hAnsi="Times New Roman" w:cs="Times New Roman"/>
          <w:sz w:val="28"/>
          <w:szCs w:val="28"/>
        </w:rPr>
        <w:t>действий</w:t>
      </w:r>
      <w:r w:rsidRPr="003A1AA5">
        <w:rPr>
          <w:rFonts w:ascii="Times New Roman" w:hAnsi="Times New Roman" w:cs="Times New Roman"/>
          <w:sz w:val="28"/>
          <w:szCs w:val="28"/>
        </w:rPr>
        <w:t xml:space="preserve"> до тех пор, пока заданное условие </w:t>
      </w:r>
      <w:r w:rsidR="00B91978" w:rsidRPr="003A1AA5">
        <w:rPr>
          <w:rFonts w:ascii="Times New Roman" w:hAnsi="Times New Roman" w:cs="Times New Roman"/>
          <w:sz w:val="28"/>
          <w:szCs w:val="28"/>
        </w:rPr>
        <w:t>являе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B91978" w:rsidRPr="003A1AA5">
        <w:rPr>
          <w:rFonts w:ascii="Times New Roman" w:hAnsi="Times New Roman" w:cs="Times New Roman"/>
          <w:sz w:val="28"/>
          <w:szCs w:val="28"/>
        </w:rPr>
        <w:t>верным</w:t>
      </w:r>
      <w:r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="00B91978" w:rsidRPr="003A1AA5">
        <w:rPr>
          <w:rFonts w:ascii="Times New Roman" w:hAnsi="Times New Roman" w:cs="Times New Roman"/>
          <w:sz w:val="28"/>
          <w:szCs w:val="28"/>
        </w:rPr>
        <w:t xml:space="preserve">Данный механизм позволяет программе последовательно перебирать определенный блок кода. В начале цикла программа проверяет условие, определенное в операторе </w:t>
      </w:r>
      <w:proofErr w:type="spellStart"/>
      <w:r w:rsidR="00B91978"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B91978" w:rsidRPr="003A1AA5">
        <w:rPr>
          <w:rFonts w:ascii="Times New Roman" w:hAnsi="Times New Roman" w:cs="Times New Roman"/>
          <w:sz w:val="28"/>
          <w:szCs w:val="28"/>
        </w:rPr>
        <w:t xml:space="preserve">. Если условие верно, то запускается цикл, и выполняется тело кода, указанное после </w:t>
      </w:r>
      <w:proofErr w:type="spellStart"/>
      <w:r w:rsidR="00B91978"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B91978" w:rsidRPr="003A1AA5">
        <w:rPr>
          <w:rFonts w:ascii="Times New Roman" w:hAnsi="Times New Roman" w:cs="Times New Roman"/>
          <w:sz w:val="28"/>
          <w:szCs w:val="28"/>
        </w:rPr>
        <w:t>. Это тело будет выполняться до тех пор, пока условие является верным. Когда условие становится неверным, программа выходит из цикла и заканчивает выполнение тела кода. К примеру</w:t>
      </w:r>
      <w:r w:rsidR="007F7153" w:rsidRPr="003A1AA5">
        <w:rPr>
          <w:rFonts w:ascii="Times New Roman" w:hAnsi="Times New Roman" w:cs="Times New Roman"/>
          <w:sz w:val="28"/>
          <w:szCs w:val="28"/>
        </w:rPr>
        <w:t>:</w:t>
      </w:r>
    </w:p>
    <w:p w14:paraId="78C35085" w14:textId="13BBA7A0" w:rsidR="00C16AA3" w:rsidRPr="003A1AA5" w:rsidRDefault="00C16AA3" w:rsidP="00C16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1AA5">
        <w:rPr>
          <w:rFonts w:ascii="Times New Roman" w:hAnsi="Times New Roman" w:cs="Times New Roman"/>
          <w:sz w:val="28"/>
          <w:szCs w:val="28"/>
        </w:rPr>
        <w:t xml:space="preserve"> = </w:t>
      </w:r>
      <w:r w:rsidR="00F12449" w:rsidRPr="003A1AA5">
        <w:rPr>
          <w:rFonts w:ascii="Times New Roman" w:hAnsi="Times New Roman" w:cs="Times New Roman"/>
          <w:sz w:val="28"/>
          <w:szCs w:val="28"/>
        </w:rPr>
        <w:t>2</w:t>
      </w:r>
    </w:p>
    <w:p w14:paraId="77F4FE84" w14:textId="09A38AAF" w:rsidR="00C16AA3" w:rsidRPr="003A1AA5" w:rsidRDefault="00C16AA3" w:rsidP="00C16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lastRenderedPageBreak/>
        <w:t>while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1AA5">
        <w:rPr>
          <w:rFonts w:ascii="Times New Roman" w:hAnsi="Times New Roman" w:cs="Times New Roman"/>
          <w:sz w:val="28"/>
          <w:szCs w:val="28"/>
        </w:rPr>
        <w:t xml:space="preserve"> &lt; </w:t>
      </w:r>
      <w:r w:rsidR="00F12449" w:rsidRPr="003A1AA5">
        <w:rPr>
          <w:rFonts w:ascii="Times New Roman" w:hAnsi="Times New Roman" w:cs="Times New Roman"/>
          <w:sz w:val="28"/>
          <w:szCs w:val="28"/>
        </w:rPr>
        <w:t>7</w:t>
      </w:r>
      <w:r w:rsidRPr="003A1AA5">
        <w:rPr>
          <w:rFonts w:ascii="Times New Roman" w:hAnsi="Times New Roman" w:cs="Times New Roman"/>
          <w:sz w:val="28"/>
          <w:szCs w:val="28"/>
        </w:rPr>
        <w:t>:</w:t>
      </w:r>
    </w:p>
    <w:p w14:paraId="0CD50611" w14:textId="77777777" w:rsidR="00C16AA3" w:rsidRPr="003A1AA5" w:rsidRDefault="00C16AA3" w:rsidP="00C16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   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A1AA5">
        <w:rPr>
          <w:rFonts w:ascii="Times New Roman" w:hAnsi="Times New Roman" w:cs="Times New Roman"/>
          <w:sz w:val="28"/>
          <w:szCs w:val="28"/>
        </w:rPr>
        <w:t>(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1AA5">
        <w:rPr>
          <w:rFonts w:ascii="Times New Roman" w:hAnsi="Times New Roman" w:cs="Times New Roman"/>
          <w:sz w:val="28"/>
          <w:szCs w:val="28"/>
        </w:rPr>
        <w:t>)</w:t>
      </w:r>
    </w:p>
    <w:p w14:paraId="15E25468" w14:textId="620C08D4" w:rsidR="00F6063A" w:rsidRPr="003A1AA5" w:rsidRDefault="00C16AA3" w:rsidP="00DC3B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    x += 1</w:t>
      </w:r>
    </w:p>
    <w:p w14:paraId="02BBA222" w14:textId="1599BB34" w:rsidR="00F12449" w:rsidRPr="003A1AA5" w:rsidRDefault="00F12449" w:rsidP="00DC3B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Несмотря на то, что цикл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рост, в данной простоте есть опасность создать бесконечный цикл. К примеру:</w:t>
      </w:r>
    </w:p>
    <w:p w14:paraId="54896526" w14:textId="76681C4A" w:rsidR="00C16AA3" w:rsidRPr="003A1AA5" w:rsidRDefault="00C16AA3" w:rsidP="00C16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="00F12449" w:rsidRPr="003A1AA5">
        <w:rPr>
          <w:rFonts w:ascii="Times New Roman" w:hAnsi="Times New Roman" w:cs="Times New Roman"/>
          <w:sz w:val="28"/>
          <w:szCs w:val="28"/>
        </w:rPr>
        <w:t>2</w:t>
      </w:r>
    </w:p>
    <w:p w14:paraId="35FA3AEC" w14:textId="3FF4C589" w:rsidR="00C16AA3" w:rsidRPr="003A1AA5" w:rsidRDefault="00C16AA3" w:rsidP="00C16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while x &lt; </w:t>
      </w:r>
      <w:r w:rsidR="00F12449" w:rsidRPr="003A1AA5">
        <w:rPr>
          <w:rFonts w:ascii="Times New Roman" w:hAnsi="Times New Roman" w:cs="Times New Roman"/>
          <w:sz w:val="28"/>
          <w:szCs w:val="28"/>
        </w:rPr>
        <w:t>7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8F1C61" w14:textId="6C75F6EE" w:rsidR="00C16AA3" w:rsidRPr="003A1AA5" w:rsidRDefault="00C16AA3" w:rsidP="00C16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print(x)</w:t>
      </w:r>
    </w:p>
    <w:p w14:paraId="5A7BA847" w14:textId="2EDC133E" w:rsidR="007C7924" w:rsidRPr="003A1AA5" w:rsidRDefault="007C7924" w:rsidP="007C7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 данном коде происходит присваивание переменной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1AA5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080479" w:rsidRPr="003A1AA5">
        <w:rPr>
          <w:rFonts w:ascii="Times New Roman" w:hAnsi="Times New Roman" w:cs="Times New Roman"/>
          <w:sz w:val="28"/>
          <w:szCs w:val="28"/>
        </w:rPr>
        <w:t>2</w:t>
      </w:r>
      <w:r w:rsidRPr="003A1AA5">
        <w:rPr>
          <w:rFonts w:ascii="Times New Roman" w:hAnsi="Times New Roman" w:cs="Times New Roman"/>
          <w:sz w:val="28"/>
          <w:szCs w:val="28"/>
        </w:rPr>
        <w:t xml:space="preserve">, однако никаких дальнейших действий с ней не выполняется. Условие цикла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сегда будет истинным, так как оно зависит от значения переменной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1AA5">
        <w:rPr>
          <w:rFonts w:ascii="Times New Roman" w:hAnsi="Times New Roman" w:cs="Times New Roman"/>
          <w:sz w:val="28"/>
          <w:szCs w:val="28"/>
        </w:rPr>
        <w:t xml:space="preserve">, которая установлена на </w:t>
      </w:r>
      <w:r w:rsidR="00036F76" w:rsidRPr="003A1AA5">
        <w:rPr>
          <w:rFonts w:ascii="Times New Roman" w:hAnsi="Times New Roman" w:cs="Times New Roman"/>
          <w:sz w:val="28"/>
          <w:szCs w:val="28"/>
        </w:rPr>
        <w:t>2</w:t>
      </w:r>
      <w:r w:rsidRPr="003A1AA5">
        <w:rPr>
          <w:rFonts w:ascii="Times New Roman" w:hAnsi="Times New Roman" w:cs="Times New Roman"/>
          <w:sz w:val="28"/>
          <w:szCs w:val="28"/>
        </w:rPr>
        <w:t xml:space="preserve">. Следовательно, цикл никогда не </w:t>
      </w:r>
      <w:r w:rsidR="00036F76" w:rsidRPr="003A1AA5">
        <w:rPr>
          <w:rFonts w:ascii="Times New Roman" w:hAnsi="Times New Roman" w:cs="Times New Roman"/>
          <w:sz w:val="28"/>
          <w:szCs w:val="28"/>
        </w:rPr>
        <w:t>закончится</w:t>
      </w:r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45CFE874" w14:textId="2340A074" w:rsidR="007C7924" w:rsidRPr="003A1AA5" w:rsidRDefault="00036F76" w:rsidP="00C16A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Для того, чтобы не допустить </w:t>
      </w:r>
      <w:r w:rsidR="007C7924" w:rsidRPr="003A1AA5">
        <w:rPr>
          <w:rFonts w:ascii="Times New Roman" w:hAnsi="Times New Roman" w:cs="Times New Roman"/>
          <w:sz w:val="28"/>
          <w:szCs w:val="28"/>
        </w:rPr>
        <w:t>так</w:t>
      </w:r>
      <w:r w:rsidRPr="003A1AA5">
        <w:rPr>
          <w:rFonts w:ascii="Times New Roman" w:hAnsi="Times New Roman" w:cs="Times New Roman"/>
          <w:sz w:val="28"/>
          <w:szCs w:val="28"/>
        </w:rPr>
        <w:t>ую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3A1AA5">
        <w:rPr>
          <w:rFonts w:ascii="Times New Roman" w:hAnsi="Times New Roman" w:cs="Times New Roman"/>
          <w:sz w:val="28"/>
          <w:szCs w:val="28"/>
        </w:rPr>
        <w:t>ю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3A1AA5">
        <w:rPr>
          <w:rFonts w:ascii="Times New Roman" w:hAnsi="Times New Roman" w:cs="Times New Roman"/>
          <w:sz w:val="28"/>
          <w:szCs w:val="28"/>
        </w:rPr>
        <w:t>применении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цикла </w:t>
      </w:r>
      <w:proofErr w:type="spellStart"/>
      <w:r w:rsidR="007C7924"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7C7924" w:rsidRPr="003A1AA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A1AA5">
        <w:rPr>
          <w:rFonts w:ascii="Times New Roman" w:hAnsi="Times New Roman" w:cs="Times New Roman"/>
          <w:sz w:val="28"/>
          <w:szCs w:val="28"/>
        </w:rPr>
        <w:t>уделять внимание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тому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, чтобы условие в конечном итоге перестало выполняться. Дополнительно можно использовать оператор </w:t>
      </w:r>
      <w:proofErr w:type="spellStart"/>
      <w:r w:rsidR="007C7924" w:rsidRPr="003A1AA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7C7924" w:rsidRPr="003A1AA5">
        <w:rPr>
          <w:rFonts w:ascii="Times New Roman" w:hAnsi="Times New Roman" w:cs="Times New Roman"/>
          <w:sz w:val="28"/>
          <w:szCs w:val="28"/>
        </w:rPr>
        <w:t xml:space="preserve"> для прерывания выполнения цикла внутри блока кода.</w:t>
      </w:r>
    </w:p>
    <w:p w14:paraId="61186EBA" w14:textId="276B8758" w:rsidR="007C7924" w:rsidRPr="003A1AA5" w:rsidRDefault="007C7924" w:rsidP="007C7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 отличие от цикла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A1AA5">
        <w:rPr>
          <w:rFonts w:ascii="Times New Roman" w:hAnsi="Times New Roman" w:cs="Times New Roman"/>
          <w:sz w:val="28"/>
          <w:szCs w:val="28"/>
        </w:rPr>
        <w:t xml:space="preserve">, цикл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A1AA5">
        <w:rPr>
          <w:rFonts w:ascii="Times New Roman" w:hAnsi="Times New Roman" w:cs="Times New Roman"/>
          <w:sz w:val="28"/>
          <w:szCs w:val="28"/>
        </w:rPr>
        <w:t xml:space="preserve"> является более популярным среди программистов. Он позволяет итерироваться по некоторому набору данных, такому как список, строка, диапазон или любой другой итерируемый объект. В отличие от чистого условия, в цикле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A1AA5">
        <w:rPr>
          <w:rFonts w:ascii="Times New Roman" w:hAnsi="Times New Roman" w:cs="Times New Roman"/>
          <w:sz w:val="28"/>
          <w:szCs w:val="28"/>
        </w:rPr>
        <w:t xml:space="preserve"> устанавливается некий массив данных, по которому итератор будет перемещаться на каждой итерации.</w:t>
      </w:r>
    </w:p>
    <w:p w14:paraId="6133464E" w14:textId="0182D8D2" w:rsidR="007C7924" w:rsidRPr="003A1AA5" w:rsidRDefault="007C7924" w:rsidP="007C79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ывод: для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бесконечного выполнения цикла следует внимательно следить за условием в цикле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и, при необходимости, использовать оператор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. В свою очередь, цикл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широко применяется в программировании, позволяя легко итерироваться по различным наборам данных.</w:t>
      </w:r>
    </w:p>
    <w:p w14:paraId="70804AF9" w14:textId="71C30EF3" w:rsidR="007C7924" w:rsidRPr="003A1AA5" w:rsidRDefault="007C7924" w:rsidP="00E20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На каждой итерации цикла программа проверяет, остались ли в объекте ещё элементы, которые не были обработаны.</w:t>
      </w:r>
    </w:p>
    <w:p w14:paraId="671EF39B" w14:textId="29C012E3" w:rsidR="007C7924" w:rsidRPr="003A1AA5" w:rsidRDefault="00FD61F3" w:rsidP="00E201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К примеру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Pr="003A1AA5">
        <w:rPr>
          <w:rFonts w:ascii="Times New Roman" w:hAnsi="Times New Roman" w:cs="Times New Roman"/>
          <w:sz w:val="28"/>
          <w:szCs w:val="28"/>
        </w:rPr>
        <w:t>существует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список чисел: [1</w:t>
      </w:r>
      <w:r w:rsidRPr="003A1AA5">
        <w:rPr>
          <w:rFonts w:ascii="Times New Roman" w:hAnsi="Times New Roman" w:cs="Times New Roman"/>
          <w:sz w:val="28"/>
          <w:szCs w:val="28"/>
        </w:rPr>
        <w:t>0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Pr="003A1AA5">
        <w:rPr>
          <w:rFonts w:ascii="Times New Roman" w:hAnsi="Times New Roman" w:cs="Times New Roman"/>
          <w:sz w:val="28"/>
          <w:szCs w:val="28"/>
        </w:rPr>
        <w:t>15</w:t>
      </w:r>
      <w:r w:rsidR="007C7924" w:rsidRPr="003A1AA5">
        <w:rPr>
          <w:rFonts w:ascii="Times New Roman" w:hAnsi="Times New Roman" w:cs="Times New Roman"/>
          <w:sz w:val="28"/>
          <w:szCs w:val="28"/>
        </w:rPr>
        <w:t>, -</w:t>
      </w:r>
      <w:r w:rsidRPr="003A1AA5">
        <w:rPr>
          <w:rFonts w:ascii="Times New Roman" w:hAnsi="Times New Roman" w:cs="Times New Roman"/>
          <w:sz w:val="28"/>
          <w:szCs w:val="28"/>
        </w:rPr>
        <w:t>8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Pr="003A1AA5">
        <w:rPr>
          <w:rFonts w:ascii="Times New Roman" w:hAnsi="Times New Roman" w:cs="Times New Roman"/>
          <w:sz w:val="28"/>
          <w:szCs w:val="28"/>
        </w:rPr>
        <w:t>3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]. </w:t>
      </w:r>
      <w:r w:rsidRPr="003A1AA5">
        <w:rPr>
          <w:rFonts w:ascii="Times New Roman" w:hAnsi="Times New Roman" w:cs="Times New Roman"/>
          <w:sz w:val="28"/>
          <w:szCs w:val="28"/>
        </w:rPr>
        <w:t>Можно применить к данному списку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цикл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24" w:rsidRPr="003A1AA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для выведения </w:t>
      </w:r>
      <w:r w:rsidR="007C7924" w:rsidRPr="003A1AA5">
        <w:rPr>
          <w:rFonts w:ascii="Times New Roman" w:hAnsi="Times New Roman" w:cs="Times New Roman"/>
          <w:sz w:val="28"/>
          <w:szCs w:val="28"/>
        </w:rPr>
        <w:t>кажд</w:t>
      </w:r>
      <w:r w:rsidRPr="003A1AA5">
        <w:rPr>
          <w:rFonts w:ascii="Times New Roman" w:hAnsi="Times New Roman" w:cs="Times New Roman"/>
          <w:sz w:val="28"/>
          <w:szCs w:val="28"/>
        </w:rPr>
        <w:t>ого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объекта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отдельно. При каждой итерации цикла переменная </w:t>
      </w:r>
      <w:proofErr w:type="spellStart"/>
      <w:r w:rsidR="007C7924" w:rsidRPr="003A1AA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="007C7924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будет обновляться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и хранит</w:t>
      </w:r>
      <w:r w:rsidRPr="003A1AA5">
        <w:rPr>
          <w:rFonts w:ascii="Times New Roman" w:hAnsi="Times New Roman" w:cs="Times New Roman"/>
          <w:sz w:val="28"/>
          <w:szCs w:val="28"/>
        </w:rPr>
        <w:t>ь</w:t>
      </w:r>
      <w:r w:rsidR="007C7924" w:rsidRPr="003A1AA5">
        <w:rPr>
          <w:rFonts w:ascii="Times New Roman" w:hAnsi="Times New Roman" w:cs="Times New Roman"/>
          <w:sz w:val="28"/>
          <w:szCs w:val="28"/>
        </w:rPr>
        <w:t xml:space="preserve"> в себе очередной </w:t>
      </w:r>
      <w:r w:rsidR="007C7924" w:rsidRPr="003A1AA5">
        <w:rPr>
          <w:rFonts w:ascii="Times New Roman" w:hAnsi="Times New Roman" w:cs="Times New Roman"/>
          <w:sz w:val="28"/>
          <w:szCs w:val="28"/>
        </w:rPr>
        <w:lastRenderedPageBreak/>
        <w:t xml:space="preserve">элемент списка. Сначала она содержит первый </w:t>
      </w:r>
      <w:r w:rsidRPr="003A1AA5">
        <w:rPr>
          <w:rFonts w:ascii="Times New Roman" w:hAnsi="Times New Roman" w:cs="Times New Roman"/>
          <w:sz w:val="28"/>
          <w:szCs w:val="28"/>
        </w:rPr>
        <w:t>объект</w:t>
      </w:r>
      <w:r w:rsidR="007C7924" w:rsidRPr="003A1AA5">
        <w:rPr>
          <w:rFonts w:ascii="Times New Roman" w:hAnsi="Times New Roman" w:cs="Times New Roman"/>
          <w:sz w:val="28"/>
          <w:szCs w:val="28"/>
        </w:rPr>
        <w:t>, затем второй, и так далее, пока список не будет полностью пройден.</w:t>
      </w:r>
    </w:p>
    <w:p w14:paraId="46C28053" w14:textId="7C18C27D" w:rsidR="000C6E37" w:rsidRPr="003A1AA5" w:rsidRDefault="000C6E37" w:rsidP="000C6E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61F3" w:rsidRPr="003A1AA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 w:rsidR="00FD61F3" w:rsidRPr="003A1AA5">
        <w:rPr>
          <w:rFonts w:ascii="Times New Roman" w:hAnsi="Times New Roman" w:cs="Times New Roman"/>
          <w:sz w:val="28"/>
          <w:szCs w:val="28"/>
          <w:lang w:val="en-US"/>
        </w:rPr>
        <w:t>10, 15, -8, 3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C1CB6B" w14:textId="5CA2A713" w:rsidR="000C6E37" w:rsidRPr="003A1AA5" w:rsidRDefault="000C6E37" w:rsidP="000C6E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for num in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FD61F3" w:rsidRPr="003A1AA5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9ED927" w14:textId="5DDC69B7" w:rsidR="00E201C6" w:rsidRPr="003A1AA5" w:rsidRDefault="000C6E37" w:rsidP="000C6E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print(nu</w:t>
      </w:r>
      <w:r w:rsidR="00FD61F3" w:rsidRPr="003A1AA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AED8F7" w14:textId="283C9350" w:rsidR="007C7924" w:rsidRPr="003A1AA5" w:rsidRDefault="007C7924" w:rsidP="000C6E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сли </w:t>
      </w:r>
      <w:r w:rsidR="00A63C32" w:rsidRPr="003A1AA5">
        <w:rPr>
          <w:rFonts w:ascii="Times New Roman" w:hAnsi="Times New Roman" w:cs="Times New Roman"/>
          <w:sz w:val="28"/>
          <w:szCs w:val="28"/>
        </w:rPr>
        <w:t>необходимо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A63C32" w:rsidRPr="003A1AA5">
        <w:rPr>
          <w:rFonts w:ascii="Times New Roman" w:hAnsi="Times New Roman" w:cs="Times New Roman"/>
          <w:sz w:val="28"/>
          <w:szCs w:val="28"/>
        </w:rPr>
        <w:t>использовать</w:t>
      </w:r>
      <w:r w:rsidRPr="003A1AA5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к диапазону</w:t>
      </w:r>
      <w:r w:rsidR="00833AE6" w:rsidRPr="003A1AA5">
        <w:rPr>
          <w:rFonts w:ascii="Times New Roman" w:hAnsi="Times New Roman" w:cs="Times New Roman"/>
          <w:sz w:val="28"/>
          <w:szCs w:val="28"/>
        </w:rPr>
        <w:t xml:space="preserve"> чисел</w:t>
      </w:r>
      <w:r w:rsidRPr="003A1AA5">
        <w:rPr>
          <w:rFonts w:ascii="Times New Roman" w:hAnsi="Times New Roman" w:cs="Times New Roman"/>
          <w:sz w:val="28"/>
          <w:szCs w:val="28"/>
        </w:rPr>
        <w:t xml:space="preserve">, </w:t>
      </w:r>
      <w:r w:rsidR="00833AE6" w:rsidRPr="003A1AA5">
        <w:rPr>
          <w:rFonts w:ascii="Times New Roman" w:hAnsi="Times New Roman" w:cs="Times New Roman"/>
          <w:sz w:val="28"/>
          <w:szCs w:val="28"/>
        </w:rPr>
        <w:t>можно применять</w:t>
      </w:r>
      <w:r w:rsidRPr="003A1AA5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). Эта функция может принимать от одного до трёх аргументов. Если передается только один аргумент, то будет сформирован диапазон от нуля до значения, предшествующего данному аргументу.</w:t>
      </w:r>
    </w:p>
    <w:p w14:paraId="611CC409" w14:textId="77777777" w:rsidR="00F15E20" w:rsidRPr="003A1AA5" w:rsidRDefault="00F15E20" w:rsidP="00F15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in range(3):</w:t>
      </w:r>
    </w:p>
    <w:p w14:paraId="51DB2F1F" w14:textId="10CB901B" w:rsidR="00A15461" w:rsidRPr="003A1AA5" w:rsidRDefault="00F15E20" w:rsidP="00F15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64041E" w14:textId="2A6AD358" w:rsidR="004211F3" w:rsidRPr="003A1AA5" w:rsidRDefault="004211F3" w:rsidP="00F15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сли в функцию передано два аргумента, то она создаст диапазон значений, начиная с первого аргумента и заканчивая числом, предшествующим второму аргументу. </w:t>
      </w:r>
    </w:p>
    <w:p w14:paraId="0C05E38A" w14:textId="189DB46F" w:rsidR="00E81D96" w:rsidRPr="003A1AA5" w:rsidRDefault="00E81D96" w:rsidP="00E81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r w:rsidR="008564E3" w:rsidRPr="003A1AA5">
        <w:rPr>
          <w:rFonts w:ascii="Times New Roman" w:hAnsi="Times New Roman" w:cs="Times New Roman"/>
          <w:sz w:val="28"/>
          <w:szCs w:val="28"/>
        </w:rPr>
        <w:t>31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64E3" w:rsidRPr="003A1AA5">
        <w:rPr>
          <w:rFonts w:ascii="Times New Roman" w:hAnsi="Times New Roman" w:cs="Times New Roman"/>
          <w:sz w:val="28"/>
          <w:szCs w:val="28"/>
        </w:rPr>
        <w:t>3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6):</w:t>
      </w:r>
    </w:p>
    <w:p w14:paraId="43863849" w14:textId="5F3AAEDC" w:rsidR="00F15E20" w:rsidRPr="003A1AA5" w:rsidRDefault="00E81D96" w:rsidP="00E81D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30A3B" w14:textId="1136A3D6" w:rsidR="004211F3" w:rsidRPr="003A1AA5" w:rsidRDefault="004211F3" w:rsidP="004211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сли же функции передано три аргумента, то первые два аргумента будут работать аналогично предыдущему случаю. А третий аргумент будет определять шаг, с которым числа будут </w:t>
      </w:r>
      <w:r w:rsidR="008564E3" w:rsidRPr="003A1AA5">
        <w:rPr>
          <w:rFonts w:ascii="Times New Roman" w:hAnsi="Times New Roman" w:cs="Times New Roman"/>
          <w:sz w:val="28"/>
          <w:szCs w:val="28"/>
        </w:rPr>
        <w:t>идти</w:t>
      </w:r>
      <w:r w:rsidRPr="003A1AA5">
        <w:rPr>
          <w:rFonts w:ascii="Times New Roman" w:hAnsi="Times New Roman" w:cs="Times New Roman"/>
          <w:sz w:val="28"/>
          <w:szCs w:val="28"/>
        </w:rPr>
        <w:t xml:space="preserve"> друг за другом.</w:t>
      </w:r>
    </w:p>
    <w:p w14:paraId="6F08D673" w14:textId="4E76AF31" w:rsidR="004C7E72" w:rsidRPr="003A1AA5" w:rsidRDefault="004C7E72" w:rsidP="004C7E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for i in range(0, </w:t>
      </w:r>
      <w:r w:rsidR="008564E3" w:rsidRPr="003A1AA5">
        <w:rPr>
          <w:rFonts w:ascii="Times New Roman" w:hAnsi="Times New Roman" w:cs="Times New Roman"/>
          <w:sz w:val="28"/>
          <w:szCs w:val="28"/>
        </w:rPr>
        <w:t>1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0, 3):</w:t>
      </w:r>
    </w:p>
    <w:p w14:paraId="6104579B" w14:textId="396C111A" w:rsidR="00F15E20" w:rsidRPr="003A1AA5" w:rsidRDefault="004C7E72" w:rsidP="004C7E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D8DD14" w14:textId="0266E519" w:rsidR="004211F3" w:rsidRPr="003A1AA5" w:rsidRDefault="004211F3" w:rsidP="004C7E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 некоторых ситуациях может возникнуть необходимость досрочно прервать выполнение цикла, даже если его условие все еще </w:t>
      </w:r>
      <w:r w:rsidR="006D3BBE" w:rsidRPr="003A1AA5">
        <w:rPr>
          <w:rFonts w:ascii="Times New Roman" w:hAnsi="Times New Roman" w:cs="Times New Roman"/>
          <w:sz w:val="28"/>
          <w:szCs w:val="28"/>
        </w:rPr>
        <w:t>верно</w:t>
      </w:r>
      <w:r w:rsidRPr="003A1AA5">
        <w:rPr>
          <w:rFonts w:ascii="Times New Roman" w:hAnsi="Times New Roman" w:cs="Times New Roman"/>
          <w:sz w:val="28"/>
          <w:szCs w:val="28"/>
        </w:rPr>
        <w:t xml:space="preserve">. В таких </w:t>
      </w:r>
      <w:r w:rsidR="006D3BBE" w:rsidRPr="003A1AA5">
        <w:rPr>
          <w:rFonts w:ascii="Times New Roman" w:hAnsi="Times New Roman" w:cs="Times New Roman"/>
          <w:sz w:val="28"/>
          <w:szCs w:val="28"/>
        </w:rPr>
        <w:t>ситуациях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6D3BBE" w:rsidRPr="003A1AA5">
        <w:rPr>
          <w:rFonts w:ascii="Times New Roman" w:hAnsi="Times New Roman" w:cs="Times New Roman"/>
          <w:sz w:val="28"/>
          <w:szCs w:val="28"/>
        </w:rPr>
        <w:t>применяется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6D3BBE" w:rsidRPr="003A1AA5">
        <w:rPr>
          <w:rFonts w:ascii="Times New Roman" w:hAnsi="Times New Roman" w:cs="Times New Roman"/>
          <w:sz w:val="28"/>
          <w:szCs w:val="28"/>
        </w:rPr>
        <w:t>оператор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3A61F7D9" w14:textId="377BEA83" w:rsidR="004211F3" w:rsidRPr="003A1AA5" w:rsidRDefault="006D3BBE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Например, создадим строку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«</w:t>
      </w:r>
      <w:r w:rsidR="004211F3" w:rsidRPr="003A1AA5">
        <w:rPr>
          <w:rFonts w:ascii="Times New Roman" w:hAnsi="Times New Roman" w:cs="Times New Roman"/>
          <w:sz w:val="28"/>
          <w:szCs w:val="28"/>
        </w:rPr>
        <w:t>Привет, цикл!</w:t>
      </w:r>
      <w:r w:rsidRPr="003A1AA5">
        <w:rPr>
          <w:rFonts w:ascii="Times New Roman" w:hAnsi="Times New Roman" w:cs="Times New Roman"/>
          <w:sz w:val="28"/>
          <w:szCs w:val="28"/>
        </w:rPr>
        <w:t>»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и </w:t>
      </w:r>
      <w:r w:rsidRPr="003A1AA5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выводить </w:t>
      </w:r>
      <w:r w:rsidRPr="003A1AA5">
        <w:rPr>
          <w:rFonts w:ascii="Times New Roman" w:hAnsi="Times New Roman" w:cs="Times New Roman"/>
          <w:sz w:val="28"/>
          <w:szCs w:val="28"/>
        </w:rPr>
        <w:t xml:space="preserve">в консоль 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каждый символ этой строки. Если </w:t>
      </w:r>
      <w:r w:rsidRPr="003A1AA5">
        <w:rPr>
          <w:rFonts w:ascii="Times New Roman" w:hAnsi="Times New Roman" w:cs="Times New Roman"/>
          <w:sz w:val="28"/>
          <w:szCs w:val="28"/>
        </w:rPr>
        <w:t>при итерации по строке встретится запятая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, то цикл будет завершен досрочно. </w:t>
      </w:r>
      <w:r w:rsidRPr="003A1AA5">
        <w:rPr>
          <w:rFonts w:ascii="Times New Roman" w:hAnsi="Times New Roman" w:cs="Times New Roman"/>
          <w:sz w:val="28"/>
          <w:szCs w:val="28"/>
        </w:rPr>
        <w:t>Этот пример представлен ниже:</w:t>
      </w:r>
    </w:p>
    <w:p w14:paraId="22638AFD" w14:textId="73E10471" w:rsidR="007E183B" w:rsidRPr="003A1AA5" w:rsidRDefault="007E183B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D3BBE" w:rsidRPr="003A1AA5">
        <w:rPr>
          <w:rFonts w:ascii="Times New Roman" w:hAnsi="Times New Roman" w:cs="Times New Roman"/>
          <w:sz w:val="28"/>
          <w:szCs w:val="28"/>
          <w:lang w:val="en-US"/>
        </w:rPr>
        <w:t>Hi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= </w:t>
      </w:r>
      <w:r w:rsidR="006D3BBE" w:rsidRPr="003A1AA5">
        <w:rPr>
          <w:rFonts w:ascii="Times New Roman" w:hAnsi="Times New Roman" w:cs="Times New Roman"/>
          <w:sz w:val="28"/>
          <w:szCs w:val="28"/>
        </w:rPr>
        <w:t>«Привет, цикл!»</w:t>
      </w:r>
    </w:p>
    <w:p w14:paraId="5FD7D3C4" w14:textId="7BCBE07B" w:rsidR="007E183B" w:rsidRPr="003A1AA5" w:rsidRDefault="007E183B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D3BBE" w:rsidRPr="003A1AA5">
        <w:rPr>
          <w:rFonts w:ascii="Times New Roman" w:hAnsi="Times New Roman" w:cs="Times New Roman"/>
          <w:sz w:val="28"/>
          <w:szCs w:val="28"/>
          <w:lang w:val="en-US"/>
        </w:rPr>
        <w:t>Hi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:</w:t>
      </w:r>
    </w:p>
    <w:p w14:paraId="75E3E775" w14:textId="77777777" w:rsidR="007E183B" w:rsidRPr="003A1AA5" w:rsidRDefault="007E183B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   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== ',':</w:t>
      </w:r>
    </w:p>
    <w:p w14:paraId="43336ADD" w14:textId="77777777" w:rsidR="007E183B" w:rsidRPr="003A1AA5" w:rsidRDefault="007E183B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reak</w:t>
      </w:r>
    </w:p>
    <w:p w14:paraId="057232F7" w14:textId="5A8E5E1A" w:rsidR="007E183B" w:rsidRPr="003A1AA5" w:rsidRDefault="007E183B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BD0235" w14:textId="08213043" w:rsidR="004211F3" w:rsidRPr="003A1AA5" w:rsidRDefault="004211F3" w:rsidP="004211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сли в строке </w:t>
      </w:r>
      <w:r w:rsidR="00243575" w:rsidRPr="003A1AA5">
        <w:rPr>
          <w:rFonts w:ascii="Times New Roman" w:hAnsi="Times New Roman" w:cs="Times New Roman"/>
          <w:sz w:val="28"/>
          <w:szCs w:val="28"/>
        </w:rPr>
        <w:t>запятая будет отсутствовать</w:t>
      </w:r>
      <w:r w:rsidRPr="003A1AA5">
        <w:rPr>
          <w:rFonts w:ascii="Times New Roman" w:hAnsi="Times New Roman" w:cs="Times New Roman"/>
          <w:sz w:val="28"/>
          <w:szCs w:val="28"/>
        </w:rPr>
        <w:t xml:space="preserve">, цикл пройдет по каждому символу строки и только после этого </w:t>
      </w:r>
      <w:r w:rsidR="00243575" w:rsidRPr="003A1AA5">
        <w:rPr>
          <w:rFonts w:ascii="Times New Roman" w:hAnsi="Times New Roman" w:cs="Times New Roman"/>
          <w:sz w:val="28"/>
          <w:szCs w:val="28"/>
        </w:rPr>
        <w:t>закончится</w:t>
      </w:r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20F09ABB" w14:textId="569F4ECB" w:rsidR="004211F3" w:rsidRPr="003A1AA5" w:rsidRDefault="004211F3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Иногда в работе с циклами возникает необходимость обойти определенные действия и перейти к следующему шагу без их выполнения. Для таких </w:t>
      </w:r>
      <w:r w:rsidR="00E32F6C" w:rsidRPr="003A1AA5">
        <w:rPr>
          <w:rFonts w:ascii="Times New Roman" w:hAnsi="Times New Roman" w:cs="Times New Roman"/>
          <w:sz w:val="28"/>
          <w:szCs w:val="28"/>
        </w:rPr>
        <w:t>ситуаций</w:t>
      </w:r>
      <w:r w:rsidRPr="003A1AA5">
        <w:rPr>
          <w:rFonts w:ascii="Times New Roman" w:hAnsi="Times New Roman" w:cs="Times New Roman"/>
          <w:sz w:val="28"/>
          <w:szCs w:val="28"/>
        </w:rPr>
        <w:t xml:space="preserve"> в программировании </w:t>
      </w:r>
      <w:r w:rsidR="00E32F6C" w:rsidRPr="003A1AA5">
        <w:rPr>
          <w:rFonts w:ascii="Times New Roman" w:hAnsi="Times New Roman" w:cs="Times New Roman"/>
          <w:sz w:val="28"/>
          <w:szCs w:val="28"/>
        </w:rPr>
        <w:t>применяется оператор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. </w:t>
      </w:r>
      <w:r w:rsidR="00E32F6C" w:rsidRPr="003A1AA5">
        <w:rPr>
          <w:rFonts w:ascii="Times New Roman" w:hAnsi="Times New Roman" w:cs="Times New Roman"/>
          <w:sz w:val="28"/>
          <w:szCs w:val="28"/>
        </w:rPr>
        <w:t>Р</w:t>
      </w:r>
      <w:r w:rsidRPr="003A1AA5">
        <w:rPr>
          <w:rFonts w:ascii="Times New Roman" w:hAnsi="Times New Roman" w:cs="Times New Roman"/>
          <w:sz w:val="28"/>
          <w:szCs w:val="28"/>
        </w:rPr>
        <w:t xml:space="preserve">ассмотрим пример: </w:t>
      </w:r>
      <w:r w:rsidR="00E32F6C" w:rsidRPr="003A1AA5">
        <w:rPr>
          <w:rFonts w:ascii="Times New Roman" w:hAnsi="Times New Roman" w:cs="Times New Roman"/>
          <w:sz w:val="28"/>
          <w:szCs w:val="28"/>
        </w:rPr>
        <w:t>существуют</w:t>
      </w:r>
      <w:r w:rsidRPr="003A1AA5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32F6C" w:rsidRPr="003A1AA5">
        <w:rPr>
          <w:rFonts w:ascii="Times New Roman" w:hAnsi="Times New Roman" w:cs="Times New Roman"/>
          <w:sz w:val="28"/>
          <w:szCs w:val="28"/>
        </w:rPr>
        <w:t xml:space="preserve">от 6 до 30 </w:t>
      </w:r>
      <w:r w:rsidRPr="003A1AA5">
        <w:rPr>
          <w:rFonts w:ascii="Times New Roman" w:hAnsi="Times New Roman" w:cs="Times New Roman"/>
          <w:sz w:val="28"/>
          <w:szCs w:val="28"/>
        </w:rPr>
        <w:t xml:space="preserve">включительно и выведем </w:t>
      </w:r>
      <w:r w:rsidR="00E32F6C" w:rsidRPr="003A1AA5">
        <w:rPr>
          <w:rFonts w:ascii="Times New Roman" w:hAnsi="Times New Roman" w:cs="Times New Roman"/>
          <w:sz w:val="28"/>
          <w:szCs w:val="28"/>
        </w:rPr>
        <w:t xml:space="preserve">в консоль </w:t>
      </w:r>
      <w:r w:rsidRPr="003A1AA5">
        <w:rPr>
          <w:rFonts w:ascii="Times New Roman" w:hAnsi="Times New Roman" w:cs="Times New Roman"/>
          <w:sz w:val="28"/>
          <w:szCs w:val="28"/>
        </w:rPr>
        <w:t xml:space="preserve">только те, которые не делятся ни на </w:t>
      </w:r>
      <w:r w:rsidR="00E32F6C" w:rsidRPr="003A1AA5">
        <w:rPr>
          <w:rFonts w:ascii="Times New Roman" w:hAnsi="Times New Roman" w:cs="Times New Roman"/>
          <w:sz w:val="28"/>
          <w:szCs w:val="28"/>
        </w:rPr>
        <w:t>4, ни на 5</w:t>
      </w:r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12EE1CAE" w14:textId="48EFF2C1" w:rsidR="000474D9" w:rsidRPr="003A1AA5" w:rsidRDefault="000474D9" w:rsidP="000474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r w:rsidR="00E32F6C" w:rsidRPr="003A1AA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2F6C" w:rsidRPr="003A1AA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0):</w:t>
      </w:r>
    </w:p>
    <w:p w14:paraId="53CEF35C" w14:textId="5B182F31" w:rsidR="000474D9" w:rsidRPr="003A1AA5" w:rsidRDefault="000474D9" w:rsidP="000474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if i%</w:t>
      </w:r>
      <w:r w:rsidR="00E32F6C" w:rsidRPr="003A1AA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== 0 or i%</w:t>
      </w:r>
      <w:r w:rsidR="00E32F6C" w:rsidRPr="003A1AA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14:paraId="455AFA72" w14:textId="77777777" w:rsidR="000474D9" w:rsidRPr="003A1AA5" w:rsidRDefault="000474D9" w:rsidP="000474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14:paraId="76E3F5F5" w14:textId="59B6EE98" w:rsidR="009768DC" w:rsidRPr="003A1AA5" w:rsidRDefault="000474D9" w:rsidP="000474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i)</w:t>
      </w:r>
    </w:p>
    <w:p w14:paraId="59EC1E40" w14:textId="06DD4072" w:rsidR="004211F3" w:rsidRPr="003A1AA5" w:rsidRDefault="004211F3" w:rsidP="000474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сли </w:t>
      </w:r>
      <w:r w:rsidR="00E32F6C" w:rsidRPr="003A1AA5">
        <w:rPr>
          <w:rFonts w:ascii="Times New Roman" w:hAnsi="Times New Roman" w:cs="Times New Roman"/>
          <w:sz w:val="28"/>
          <w:szCs w:val="28"/>
        </w:rPr>
        <w:t>услови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="00E32F6C" w:rsidRPr="003A1AA5">
        <w:rPr>
          <w:rFonts w:ascii="Times New Roman" w:hAnsi="Times New Roman" w:cs="Times New Roman"/>
          <w:sz w:val="28"/>
          <w:szCs w:val="28"/>
        </w:rPr>
        <w:t xml:space="preserve">истинно, </w:t>
      </w:r>
      <w:r w:rsidRPr="003A1AA5">
        <w:rPr>
          <w:rFonts w:ascii="Times New Roman" w:hAnsi="Times New Roman" w:cs="Times New Roman"/>
          <w:sz w:val="28"/>
          <w:szCs w:val="28"/>
        </w:rPr>
        <w:t xml:space="preserve">то есть число без остатка делится на </w:t>
      </w:r>
      <w:r w:rsidR="00E32F6C" w:rsidRPr="003A1AA5">
        <w:rPr>
          <w:rFonts w:ascii="Times New Roman" w:hAnsi="Times New Roman" w:cs="Times New Roman"/>
          <w:sz w:val="28"/>
          <w:szCs w:val="28"/>
        </w:rPr>
        <w:t>4</w:t>
      </w:r>
      <w:r w:rsidRPr="003A1AA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32F6C" w:rsidRPr="003A1AA5">
        <w:rPr>
          <w:rFonts w:ascii="Times New Roman" w:hAnsi="Times New Roman" w:cs="Times New Roman"/>
          <w:sz w:val="28"/>
          <w:szCs w:val="28"/>
        </w:rPr>
        <w:t>5</w:t>
      </w:r>
      <w:r w:rsidRPr="003A1AA5">
        <w:rPr>
          <w:rFonts w:ascii="Times New Roman" w:hAnsi="Times New Roman" w:cs="Times New Roman"/>
          <w:sz w:val="28"/>
          <w:szCs w:val="28"/>
        </w:rPr>
        <w:t xml:space="preserve">, то остальная часть кода не выполняется, и значение переменной i не выводится </w:t>
      </w:r>
      <w:r w:rsidR="00E32F6C" w:rsidRPr="003A1AA5">
        <w:rPr>
          <w:rFonts w:ascii="Times New Roman" w:hAnsi="Times New Roman" w:cs="Times New Roman"/>
          <w:sz w:val="28"/>
          <w:szCs w:val="28"/>
        </w:rPr>
        <w:t>в консоль</w:t>
      </w:r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3DEBA07C" w14:textId="543976C7" w:rsidR="004211F3" w:rsidRPr="003A1AA5" w:rsidRDefault="00D66722" w:rsidP="007E18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Как правило,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оператор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1F3"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4211F3" w:rsidRPr="003A1AA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3A1AA5">
        <w:rPr>
          <w:rFonts w:ascii="Times New Roman" w:hAnsi="Times New Roman" w:cs="Times New Roman"/>
          <w:sz w:val="28"/>
          <w:szCs w:val="28"/>
        </w:rPr>
        <w:t>вместе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211F3" w:rsidRPr="003A1AA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4211F3" w:rsidRPr="003A1AA5">
        <w:rPr>
          <w:rFonts w:ascii="Times New Roman" w:hAnsi="Times New Roman" w:cs="Times New Roman"/>
          <w:sz w:val="28"/>
          <w:szCs w:val="28"/>
        </w:rPr>
        <w:t xml:space="preserve">, но оно также может применяться с </w:t>
      </w:r>
      <w:proofErr w:type="spellStart"/>
      <w:r w:rsidR="004211F3"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4211F3" w:rsidRPr="003A1AA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211F3" w:rsidRPr="003A1AA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4211F3" w:rsidRPr="003A1AA5">
        <w:rPr>
          <w:rFonts w:ascii="Times New Roman" w:hAnsi="Times New Roman" w:cs="Times New Roman"/>
          <w:sz w:val="28"/>
          <w:szCs w:val="28"/>
        </w:rPr>
        <w:t xml:space="preserve">. В </w:t>
      </w:r>
      <w:r w:rsidRPr="003A1AA5">
        <w:rPr>
          <w:rFonts w:ascii="Times New Roman" w:hAnsi="Times New Roman" w:cs="Times New Roman"/>
          <w:sz w:val="28"/>
          <w:szCs w:val="28"/>
        </w:rPr>
        <w:t>данной ситуации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код в блоке </w:t>
      </w:r>
      <w:proofErr w:type="spellStart"/>
      <w:r w:rsidR="004211F3"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4211F3" w:rsidRPr="003A1AA5">
        <w:rPr>
          <w:rFonts w:ascii="Times New Roman" w:hAnsi="Times New Roman" w:cs="Times New Roman"/>
          <w:sz w:val="28"/>
          <w:szCs w:val="28"/>
        </w:rPr>
        <w:t xml:space="preserve"> выполнится после завершения всех итераций цикла.</w:t>
      </w:r>
    </w:p>
    <w:p w14:paraId="5A3434D5" w14:textId="24B07919" w:rsidR="004211F3" w:rsidRPr="003A1AA5" w:rsidRDefault="004211F3" w:rsidP="00A75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сли цикл преждевременно прерывается с помощью оператора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, то код в блоке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не выполнится.</w:t>
      </w:r>
    </w:p>
    <w:p w14:paraId="00039801" w14:textId="1BAD0A27" w:rsidR="004211F3" w:rsidRPr="003A1AA5" w:rsidRDefault="003E4254" w:rsidP="00A75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Вернёмся к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sz w:val="28"/>
          <w:szCs w:val="28"/>
        </w:rPr>
        <w:t>ранее упомянутому коду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 со строкой </w:t>
      </w:r>
      <w:r w:rsidRPr="003A1AA5">
        <w:rPr>
          <w:rFonts w:ascii="Times New Roman" w:hAnsi="Times New Roman" w:cs="Times New Roman"/>
          <w:sz w:val="28"/>
          <w:szCs w:val="28"/>
        </w:rPr>
        <w:t xml:space="preserve">«Привет, цикл!» </w:t>
      </w:r>
      <w:r w:rsidR="004211F3" w:rsidRPr="003A1AA5">
        <w:rPr>
          <w:rFonts w:ascii="Times New Roman" w:hAnsi="Times New Roman" w:cs="Times New Roman"/>
          <w:sz w:val="28"/>
          <w:szCs w:val="28"/>
        </w:rPr>
        <w:t xml:space="preserve">и добавим в него </w:t>
      </w:r>
      <w:proofErr w:type="spellStart"/>
      <w:r w:rsidR="004211F3"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4211F3" w:rsidRPr="003A1AA5">
        <w:rPr>
          <w:rFonts w:ascii="Times New Roman" w:hAnsi="Times New Roman" w:cs="Times New Roman"/>
          <w:sz w:val="28"/>
          <w:szCs w:val="28"/>
        </w:rPr>
        <w:t>.</w:t>
      </w:r>
    </w:p>
    <w:p w14:paraId="3B5379DA" w14:textId="77777777" w:rsidR="003E4254" w:rsidRPr="003A1AA5" w:rsidRDefault="003E4254" w:rsidP="003E4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stringH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= «</w:t>
      </w:r>
      <w:r w:rsidRPr="003A1AA5">
        <w:rPr>
          <w:rFonts w:ascii="Times New Roman" w:hAnsi="Times New Roman" w:cs="Times New Roman"/>
          <w:sz w:val="28"/>
          <w:szCs w:val="28"/>
        </w:rPr>
        <w:t>Привет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1AA5">
        <w:rPr>
          <w:rFonts w:ascii="Times New Roman" w:hAnsi="Times New Roman" w:cs="Times New Roman"/>
          <w:sz w:val="28"/>
          <w:szCs w:val="28"/>
        </w:rPr>
        <w:t>цикл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!»</w:t>
      </w:r>
    </w:p>
    <w:p w14:paraId="1C025A56" w14:textId="77777777" w:rsidR="00B51FC1" w:rsidRPr="003A1AA5" w:rsidRDefault="003E4254" w:rsidP="00B51F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stringH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62D1E5" w14:textId="54B417D0" w:rsidR="003E4254" w:rsidRPr="003A1AA5" w:rsidRDefault="003E4254" w:rsidP="00B51FC1">
      <w:pPr>
        <w:pStyle w:val="ConsPlusNormal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== ',':</w:t>
      </w:r>
    </w:p>
    <w:p w14:paraId="081B00A8" w14:textId="7FE269D8" w:rsidR="003E4254" w:rsidRPr="003A1AA5" w:rsidRDefault="003E4254" w:rsidP="00B51FC1">
      <w:pPr>
        <w:pStyle w:val="ConsPlusNormal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586B3B5B" w14:textId="30FC5299" w:rsidR="003E4254" w:rsidRPr="003A1AA5" w:rsidRDefault="003E4254" w:rsidP="003E4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A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51FC1" w:rsidRPr="003A1AA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51FC1" w:rsidRPr="003A1AA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3A1A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1A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9406FD" w14:textId="77777777" w:rsidR="00A75FAA" w:rsidRPr="003A1AA5" w:rsidRDefault="00A75FAA" w:rsidP="00B51FC1">
      <w:pPr>
        <w:pStyle w:val="ConsPlusNormal"/>
        <w:spacing w:line="360" w:lineRule="auto"/>
        <w:ind w:left="1414" w:firstLine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:</w:t>
      </w:r>
    </w:p>
    <w:p w14:paraId="0C60CF90" w14:textId="300B1369" w:rsidR="00CE24BB" w:rsidRPr="003A1AA5" w:rsidRDefault="00A75FAA" w:rsidP="00A75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    </w:t>
      </w:r>
      <w:r w:rsidR="00B51FC1" w:rsidRPr="003A1AA5">
        <w:rPr>
          <w:rFonts w:ascii="Times New Roman" w:hAnsi="Times New Roman" w:cs="Times New Roman"/>
          <w:sz w:val="28"/>
          <w:szCs w:val="28"/>
        </w:rPr>
        <w:tab/>
      </w:r>
      <w:r w:rsidR="00B51FC1" w:rsidRPr="003A1A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(</w:t>
      </w:r>
      <w:r w:rsidR="003E4254" w:rsidRPr="003A1AA5">
        <w:rPr>
          <w:rFonts w:ascii="Times New Roman" w:hAnsi="Times New Roman" w:cs="Times New Roman"/>
          <w:sz w:val="28"/>
          <w:szCs w:val="28"/>
        </w:rPr>
        <w:t>«В тексте нет запятых»</w:t>
      </w:r>
      <w:r w:rsidRPr="003A1AA5">
        <w:rPr>
          <w:rFonts w:ascii="Times New Roman" w:hAnsi="Times New Roman" w:cs="Times New Roman"/>
          <w:sz w:val="28"/>
          <w:szCs w:val="28"/>
        </w:rPr>
        <w:t>)</w:t>
      </w:r>
    </w:p>
    <w:p w14:paraId="171B0896" w14:textId="032AB032" w:rsidR="004211F3" w:rsidRPr="003A1AA5" w:rsidRDefault="004211F3" w:rsidP="00A75F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lastRenderedPageBreak/>
        <w:t xml:space="preserve">В предыдущей версии программы, где была запятая в строке, сработал оператор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и условие в блоке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не выполнилось. </w:t>
      </w:r>
      <w:r w:rsidR="000C3E18" w:rsidRPr="003A1AA5">
        <w:rPr>
          <w:rFonts w:ascii="Times New Roman" w:hAnsi="Times New Roman" w:cs="Times New Roman"/>
          <w:sz w:val="28"/>
          <w:szCs w:val="28"/>
        </w:rPr>
        <w:t>Если убрать запятую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запятую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из строк</w:t>
      </w:r>
      <w:r w:rsidR="000C3E18" w:rsidRPr="003A1AA5">
        <w:rPr>
          <w:rFonts w:ascii="Times New Roman" w:hAnsi="Times New Roman" w:cs="Times New Roman"/>
          <w:sz w:val="28"/>
          <w:szCs w:val="28"/>
        </w:rPr>
        <w:t xml:space="preserve">и, выполнится условие в блоке </w:t>
      </w:r>
      <w:proofErr w:type="spellStart"/>
      <w:r w:rsidR="000C3E18" w:rsidRPr="003A1AA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1358FFA7" w14:textId="6EEBF8C5" w:rsidR="004211F3" w:rsidRPr="003A1AA5" w:rsidRDefault="004211F3" w:rsidP="00A158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Все итерации цикла </w:t>
      </w:r>
      <w:r w:rsidR="009A3A9E" w:rsidRPr="003A1AA5">
        <w:rPr>
          <w:rFonts w:ascii="Times New Roman" w:hAnsi="Times New Roman" w:cs="Times New Roman"/>
          <w:sz w:val="28"/>
          <w:szCs w:val="28"/>
        </w:rPr>
        <w:t>успешно выполнятся</w:t>
      </w:r>
      <w:r w:rsidRPr="003A1AA5">
        <w:rPr>
          <w:rFonts w:ascii="Times New Roman" w:hAnsi="Times New Roman" w:cs="Times New Roman"/>
          <w:sz w:val="28"/>
          <w:szCs w:val="28"/>
        </w:rPr>
        <w:t>, что приве</w:t>
      </w:r>
      <w:r w:rsidR="009A3A9E" w:rsidRPr="003A1AA5">
        <w:rPr>
          <w:rFonts w:ascii="Times New Roman" w:hAnsi="Times New Roman" w:cs="Times New Roman"/>
          <w:sz w:val="28"/>
          <w:szCs w:val="28"/>
        </w:rPr>
        <w:t>дёт</w:t>
      </w:r>
      <w:r w:rsidRPr="003A1AA5">
        <w:rPr>
          <w:rFonts w:ascii="Times New Roman" w:hAnsi="Times New Roman" w:cs="Times New Roman"/>
          <w:sz w:val="28"/>
          <w:szCs w:val="28"/>
        </w:rPr>
        <w:t xml:space="preserve"> к выполнению кода, находящегося в блоке </w:t>
      </w:r>
      <w:r w:rsidRPr="003A1AA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1AA5">
        <w:rPr>
          <w:rFonts w:ascii="Times New Roman" w:hAnsi="Times New Roman" w:cs="Times New Roman"/>
          <w:sz w:val="28"/>
          <w:szCs w:val="28"/>
        </w:rPr>
        <w:t>. Этот блок будет исполнен даже в случае, если цикл не совершил ни одной итерации.</w:t>
      </w:r>
    </w:p>
    <w:p w14:paraId="3A900638" w14:textId="1241D097" w:rsidR="004211F3" w:rsidRPr="003A1AA5" w:rsidRDefault="004211F3" w:rsidP="00A158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Есть ситуации, когда </w:t>
      </w:r>
      <w:r w:rsidR="009A3A9E" w:rsidRPr="003A1AA5">
        <w:rPr>
          <w:rFonts w:ascii="Times New Roman" w:hAnsi="Times New Roman" w:cs="Times New Roman"/>
          <w:sz w:val="28"/>
          <w:szCs w:val="28"/>
        </w:rPr>
        <w:t>применение</w:t>
      </w:r>
      <w:r w:rsidRPr="003A1AA5">
        <w:rPr>
          <w:rFonts w:ascii="Times New Roman" w:hAnsi="Times New Roman" w:cs="Times New Roman"/>
          <w:sz w:val="28"/>
          <w:szCs w:val="28"/>
        </w:rPr>
        <w:t xml:space="preserve"> бесконечного цикла может быть полезным решением. Допустим, </w:t>
      </w:r>
      <w:r w:rsidR="009A3A9E" w:rsidRPr="003A1AA5">
        <w:rPr>
          <w:rFonts w:ascii="Times New Roman" w:hAnsi="Times New Roman" w:cs="Times New Roman"/>
          <w:sz w:val="28"/>
          <w:szCs w:val="28"/>
        </w:rPr>
        <w:t>при написании игры</w:t>
      </w:r>
      <w:r w:rsidRPr="003A1AA5">
        <w:rPr>
          <w:rFonts w:ascii="Times New Roman" w:hAnsi="Times New Roman" w:cs="Times New Roman"/>
          <w:sz w:val="28"/>
          <w:szCs w:val="28"/>
        </w:rPr>
        <w:t>, которая должна работать до тех пор, пока игрок не завершит игровой процесс. В таком случае</w:t>
      </w:r>
      <w:r w:rsidR="009A3A9E" w:rsidRPr="003A1AA5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Pr="003A1AA5">
        <w:rPr>
          <w:rFonts w:ascii="Times New Roman" w:hAnsi="Times New Roman" w:cs="Times New Roman"/>
          <w:sz w:val="28"/>
          <w:szCs w:val="28"/>
        </w:rPr>
        <w:t>указа</w:t>
      </w:r>
      <w:r w:rsidR="009A3A9E" w:rsidRPr="003A1AA5">
        <w:rPr>
          <w:rFonts w:ascii="Times New Roman" w:hAnsi="Times New Roman" w:cs="Times New Roman"/>
          <w:sz w:val="28"/>
          <w:szCs w:val="28"/>
        </w:rPr>
        <w:t>но</w:t>
      </w:r>
      <w:r w:rsidRPr="003A1AA5">
        <w:rPr>
          <w:rFonts w:ascii="Times New Roman" w:hAnsi="Times New Roman" w:cs="Times New Roman"/>
          <w:sz w:val="28"/>
          <w:szCs w:val="28"/>
        </w:rPr>
        <w:t xml:space="preserve"> условие для завершения цикла с помощью оператора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. Чтобы сделать цикл бесконечным, условие его выполнения должно всегда оставаться истинным. Существует несколько способов прописать такое условие, например, с помощью конструкции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A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A1AA5">
        <w:rPr>
          <w:rFonts w:ascii="Times New Roman" w:hAnsi="Times New Roman" w:cs="Times New Roman"/>
          <w:sz w:val="28"/>
          <w:szCs w:val="28"/>
        </w:rPr>
        <w:t>.</w:t>
      </w:r>
    </w:p>
    <w:p w14:paraId="3149F343" w14:textId="44074F15" w:rsidR="004211F3" w:rsidRPr="003A1AA5" w:rsidRDefault="004211F3" w:rsidP="001252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В Python возможно вложение циклов друг в друга, что означает вызов одного цикла внутри другого. Такое вложение усложняет логику программы и требует более внимательного подхода к анализу процесса выполнения.</w:t>
      </w:r>
    </w:p>
    <w:p w14:paraId="43907946" w14:textId="3E5798AB" w:rsidR="00604A8D" w:rsidRPr="003A1AA5" w:rsidRDefault="00604A8D" w:rsidP="001252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612F7" wp14:editId="09773C79">
            <wp:extent cx="5261093" cy="6791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03" cy="67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A021" w14:textId="3144F048" w:rsidR="00604A8D" w:rsidRPr="003A1AA5" w:rsidRDefault="00604A8D" w:rsidP="00604A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 xml:space="preserve">Рис. </w:t>
      </w:r>
      <w:r w:rsidR="003F18C0" w:rsidRPr="003A1AA5">
        <w:rPr>
          <w:rFonts w:ascii="Times New Roman" w:hAnsi="Times New Roman" w:cs="Times New Roman"/>
          <w:sz w:val="28"/>
          <w:szCs w:val="28"/>
        </w:rPr>
        <w:t>10.</w:t>
      </w:r>
      <w:r w:rsidRPr="003A1AA5">
        <w:rPr>
          <w:rFonts w:ascii="Times New Roman" w:hAnsi="Times New Roman" w:cs="Times New Roman"/>
          <w:sz w:val="28"/>
          <w:szCs w:val="28"/>
        </w:rPr>
        <w:t xml:space="preserve"> Схема вложенного цикла</w:t>
      </w:r>
    </w:p>
    <w:p w14:paraId="3CC2D079" w14:textId="77777777" w:rsidR="00270F86" w:rsidRPr="003A1AA5" w:rsidRDefault="00270F86" w:rsidP="00604A8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BB2A05" w14:textId="3F0264ED" w:rsidR="00604A8D" w:rsidRPr="003A1AA5" w:rsidRDefault="00C93CE8" w:rsidP="001252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A5">
        <w:rPr>
          <w:rFonts w:ascii="Times New Roman" w:hAnsi="Times New Roman" w:cs="Times New Roman"/>
          <w:sz w:val="28"/>
          <w:szCs w:val="28"/>
        </w:rPr>
        <w:t>Циклы в программировании очень важны, составляют большую его часть. Несмотря на то, что чаще всего использование бесконечного цикла может быть ошибочно и опасно, в моей программе он будет использоваться, так как необходим</w:t>
      </w:r>
      <w:r w:rsidR="000C54FD" w:rsidRPr="003A1AA5">
        <w:rPr>
          <w:rFonts w:ascii="Times New Roman" w:hAnsi="Times New Roman" w:cs="Times New Roman"/>
          <w:sz w:val="28"/>
          <w:szCs w:val="28"/>
        </w:rPr>
        <w:t>а</w:t>
      </w:r>
      <w:r w:rsidRPr="003A1AA5">
        <w:rPr>
          <w:rFonts w:ascii="Times New Roman" w:hAnsi="Times New Roman" w:cs="Times New Roman"/>
          <w:sz w:val="28"/>
          <w:szCs w:val="28"/>
        </w:rPr>
        <w:t xml:space="preserve"> практически безостановочная длительность цикла.</w:t>
      </w:r>
    </w:p>
    <w:p w14:paraId="25D400BE" w14:textId="77777777" w:rsidR="00AD16D3" w:rsidRPr="003A1AA5" w:rsidRDefault="00AD16D3" w:rsidP="00270B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97D2" w14:textId="4136CE28" w:rsidR="00FB29CC" w:rsidRPr="003A1AA5" w:rsidRDefault="006A31EA" w:rsidP="00EE7AB0">
      <w:pPr>
        <w:pStyle w:val="ConsPlusNormal"/>
        <w:numPr>
          <w:ilvl w:val="1"/>
          <w:numId w:val="1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ы системы контроля версий </w:t>
      </w:r>
      <w:proofErr w:type="spellStart"/>
      <w:r w:rsidRPr="003A1AA5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</w:p>
    <w:p w14:paraId="232D3752" w14:textId="77777777" w:rsidR="007D07F4" w:rsidRPr="003A1AA5" w:rsidRDefault="007D07F4" w:rsidP="001548F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42243" w14:textId="2BCF91BC" w:rsidR="004211F3" w:rsidRPr="003A1AA5" w:rsidRDefault="004211F3" w:rsidP="009856F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A1AA5">
        <w:rPr>
          <w:bCs/>
          <w:sz w:val="28"/>
          <w:szCs w:val="28"/>
        </w:rPr>
        <w:t>Контроль версий</w:t>
      </w:r>
      <w:r w:rsidR="00B346F8" w:rsidRPr="003A1AA5">
        <w:rPr>
          <w:bCs/>
          <w:sz w:val="28"/>
          <w:szCs w:val="28"/>
        </w:rPr>
        <w:t xml:space="preserve">, </w:t>
      </w:r>
      <w:r w:rsidRPr="003A1AA5">
        <w:rPr>
          <w:bCs/>
          <w:sz w:val="28"/>
          <w:szCs w:val="28"/>
        </w:rPr>
        <w:t xml:space="preserve">или контроль исходного кода – это практика, </w:t>
      </w:r>
      <w:r w:rsidR="00B346F8" w:rsidRPr="003A1AA5">
        <w:rPr>
          <w:bCs/>
          <w:sz w:val="28"/>
          <w:szCs w:val="28"/>
        </w:rPr>
        <w:t>дающая возможность</w:t>
      </w:r>
      <w:r w:rsidRPr="003A1AA5">
        <w:rPr>
          <w:bCs/>
          <w:sz w:val="28"/>
          <w:szCs w:val="28"/>
        </w:rPr>
        <w:t xml:space="preserve"> наблюдать за изменениями в исходном коде и управлять ими. Он особенно полезен, когда необходимо хранить разные версии проекта и иметь возможность переключаться между ними. Чтобы выполнить хранение версий, используются копии информации, созданные на компьютере или сервере. Возможность восстановления предыдущих версий реализуется путем замены текущей информации сохраненными версиями. </w:t>
      </w:r>
      <w:r w:rsidR="00B346F8" w:rsidRPr="003A1AA5">
        <w:rPr>
          <w:bCs/>
          <w:sz w:val="28"/>
          <w:szCs w:val="28"/>
        </w:rPr>
        <w:t>С</w:t>
      </w:r>
      <w:r w:rsidRPr="003A1AA5">
        <w:rPr>
          <w:bCs/>
          <w:sz w:val="28"/>
          <w:szCs w:val="28"/>
        </w:rPr>
        <w:t xml:space="preserve">истема контроля версий предлагает функцию замены информации с </w:t>
      </w:r>
      <w:r w:rsidR="00B346F8" w:rsidRPr="003A1AA5">
        <w:rPr>
          <w:bCs/>
          <w:sz w:val="28"/>
          <w:szCs w:val="28"/>
        </w:rPr>
        <w:t>применением</w:t>
      </w:r>
      <w:r w:rsidRPr="003A1AA5">
        <w:rPr>
          <w:bCs/>
          <w:sz w:val="28"/>
          <w:szCs w:val="28"/>
        </w:rPr>
        <w:t xml:space="preserve"> сохраненных вариантов.</w:t>
      </w:r>
    </w:p>
    <w:p w14:paraId="1196E686" w14:textId="3B4104F2" w:rsidR="004211F3" w:rsidRPr="003A1AA5" w:rsidRDefault="004211F3" w:rsidP="00C15FD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A1AA5">
        <w:rPr>
          <w:bCs/>
          <w:sz w:val="28"/>
          <w:szCs w:val="28"/>
        </w:rPr>
        <w:t xml:space="preserve">Система управления версиями </w:t>
      </w:r>
      <w:r w:rsidR="00C15FDC" w:rsidRPr="003A1AA5">
        <w:rPr>
          <w:bCs/>
          <w:sz w:val="28"/>
          <w:szCs w:val="28"/>
        </w:rPr>
        <w:t xml:space="preserve">– </w:t>
      </w:r>
      <w:r w:rsidRPr="003A1AA5">
        <w:rPr>
          <w:bCs/>
          <w:sz w:val="28"/>
          <w:szCs w:val="28"/>
        </w:rPr>
        <w:t xml:space="preserve">это </w:t>
      </w:r>
      <w:r w:rsidR="009241F1" w:rsidRPr="003A1AA5">
        <w:rPr>
          <w:bCs/>
          <w:sz w:val="28"/>
          <w:szCs w:val="28"/>
        </w:rPr>
        <w:t>программа</w:t>
      </w:r>
      <w:r w:rsidRPr="003A1AA5">
        <w:rPr>
          <w:bCs/>
          <w:sz w:val="28"/>
          <w:szCs w:val="28"/>
        </w:rPr>
        <w:t xml:space="preserve">, </w:t>
      </w:r>
      <w:r w:rsidR="009241F1" w:rsidRPr="003A1AA5">
        <w:rPr>
          <w:bCs/>
          <w:sz w:val="28"/>
          <w:szCs w:val="28"/>
        </w:rPr>
        <w:t>сохраняющая</w:t>
      </w:r>
      <w:r w:rsidRPr="003A1AA5">
        <w:rPr>
          <w:bCs/>
          <w:sz w:val="28"/>
          <w:szCs w:val="28"/>
        </w:rPr>
        <w:t xml:space="preserve"> историю изменений в документе или файле. </w:t>
      </w:r>
      <w:r w:rsidR="009241F1" w:rsidRPr="003A1AA5">
        <w:rPr>
          <w:bCs/>
          <w:sz w:val="28"/>
          <w:szCs w:val="28"/>
        </w:rPr>
        <w:t>Владелец системы управления версиями</w:t>
      </w:r>
      <w:r w:rsidRPr="003A1AA5">
        <w:rPr>
          <w:bCs/>
          <w:sz w:val="28"/>
          <w:szCs w:val="28"/>
        </w:rPr>
        <w:t xml:space="preserve"> имеет возможность </w:t>
      </w:r>
      <w:r w:rsidR="009241F1" w:rsidRPr="003A1AA5">
        <w:rPr>
          <w:bCs/>
          <w:sz w:val="28"/>
          <w:szCs w:val="28"/>
        </w:rPr>
        <w:t>доступа</w:t>
      </w:r>
      <w:r w:rsidRPr="003A1AA5">
        <w:rPr>
          <w:bCs/>
          <w:sz w:val="28"/>
          <w:szCs w:val="28"/>
        </w:rPr>
        <w:t xml:space="preserve"> и </w:t>
      </w:r>
      <w:r w:rsidR="009241F1" w:rsidRPr="003A1AA5">
        <w:rPr>
          <w:bCs/>
          <w:sz w:val="28"/>
          <w:szCs w:val="28"/>
        </w:rPr>
        <w:t>возврата</w:t>
      </w:r>
      <w:r w:rsidRPr="003A1AA5">
        <w:rPr>
          <w:bCs/>
          <w:sz w:val="28"/>
          <w:szCs w:val="28"/>
        </w:rPr>
        <w:t xml:space="preserve"> к предыдущим версиям, сделанным любым участником проекта. Это особенно </w:t>
      </w:r>
      <w:r w:rsidR="009241F1" w:rsidRPr="003A1AA5">
        <w:rPr>
          <w:bCs/>
          <w:sz w:val="28"/>
          <w:szCs w:val="28"/>
        </w:rPr>
        <w:t>важно</w:t>
      </w:r>
      <w:r w:rsidRPr="003A1AA5">
        <w:rPr>
          <w:bCs/>
          <w:sz w:val="28"/>
          <w:szCs w:val="28"/>
        </w:rPr>
        <w:t xml:space="preserve">, когда нужно восстановить старую версию </w:t>
      </w:r>
      <w:r w:rsidR="009241F1" w:rsidRPr="003A1AA5">
        <w:rPr>
          <w:bCs/>
          <w:sz w:val="28"/>
          <w:szCs w:val="28"/>
        </w:rPr>
        <w:t>файла</w:t>
      </w:r>
      <w:r w:rsidRPr="003A1AA5">
        <w:rPr>
          <w:bCs/>
          <w:sz w:val="28"/>
          <w:szCs w:val="28"/>
        </w:rPr>
        <w:t xml:space="preserve"> или сравнить две </w:t>
      </w:r>
      <w:r w:rsidR="009241F1" w:rsidRPr="003A1AA5">
        <w:rPr>
          <w:bCs/>
          <w:sz w:val="28"/>
          <w:szCs w:val="28"/>
        </w:rPr>
        <w:t>различные</w:t>
      </w:r>
      <w:r w:rsidRPr="003A1AA5">
        <w:rPr>
          <w:bCs/>
          <w:sz w:val="28"/>
          <w:szCs w:val="28"/>
        </w:rPr>
        <w:t xml:space="preserve"> версии </w:t>
      </w:r>
      <w:r w:rsidR="009241F1" w:rsidRPr="003A1AA5">
        <w:rPr>
          <w:bCs/>
          <w:sz w:val="28"/>
          <w:szCs w:val="28"/>
        </w:rPr>
        <w:t>документа</w:t>
      </w:r>
      <w:r w:rsidRPr="003A1AA5">
        <w:rPr>
          <w:bCs/>
          <w:sz w:val="28"/>
          <w:szCs w:val="28"/>
        </w:rPr>
        <w:t xml:space="preserve">. </w:t>
      </w:r>
      <w:r w:rsidR="009241F1" w:rsidRPr="003A1AA5">
        <w:rPr>
          <w:bCs/>
          <w:sz w:val="28"/>
          <w:szCs w:val="28"/>
        </w:rPr>
        <w:t>К тому же</w:t>
      </w:r>
      <w:r w:rsidRPr="003A1AA5">
        <w:rPr>
          <w:bCs/>
          <w:sz w:val="28"/>
          <w:szCs w:val="28"/>
        </w:rPr>
        <w:t xml:space="preserve"> она </w:t>
      </w:r>
      <w:r w:rsidR="009241F1" w:rsidRPr="003A1AA5">
        <w:rPr>
          <w:bCs/>
          <w:sz w:val="28"/>
          <w:szCs w:val="28"/>
        </w:rPr>
        <w:t>даёт возможность наблюдать</w:t>
      </w:r>
      <w:r w:rsidRPr="003A1AA5">
        <w:rPr>
          <w:bCs/>
          <w:sz w:val="28"/>
          <w:szCs w:val="28"/>
        </w:rPr>
        <w:t xml:space="preserve"> изменения, сделанные в документе или файле,</w:t>
      </w:r>
      <w:r w:rsidR="009241F1" w:rsidRPr="003A1AA5">
        <w:rPr>
          <w:bCs/>
          <w:sz w:val="28"/>
          <w:szCs w:val="28"/>
        </w:rPr>
        <w:t xml:space="preserve"> увидеть, кто их сделал,</w:t>
      </w:r>
      <w:r w:rsidRPr="003A1AA5">
        <w:rPr>
          <w:bCs/>
          <w:sz w:val="28"/>
          <w:szCs w:val="28"/>
        </w:rPr>
        <w:t xml:space="preserve"> и помогает предотвратить конфликты при одновременном </w:t>
      </w:r>
      <w:r w:rsidR="009241F1" w:rsidRPr="003A1AA5">
        <w:rPr>
          <w:bCs/>
          <w:sz w:val="28"/>
          <w:szCs w:val="28"/>
        </w:rPr>
        <w:t>изменении</w:t>
      </w:r>
      <w:r w:rsidRPr="003A1AA5">
        <w:rPr>
          <w:bCs/>
          <w:sz w:val="28"/>
          <w:szCs w:val="28"/>
        </w:rPr>
        <w:t xml:space="preserve"> одного и того же файла.</w:t>
      </w:r>
    </w:p>
    <w:p w14:paraId="006FDA71" w14:textId="1B3C3F67" w:rsidR="004211F3" w:rsidRPr="003A1AA5" w:rsidRDefault="004211F3" w:rsidP="009241F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r w:rsidR="009241F1" w:rsidRPr="003A1AA5">
        <w:rPr>
          <w:bCs/>
          <w:sz w:val="28"/>
          <w:szCs w:val="28"/>
        </w:rPr>
        <w:t>–</w:t>
      </w:r>
      <w:r w:rsidRPr="003A1AA5">
        <w:rPr>
          <w:bCs/>
          <w:sz w:val="28"/>
          <w:szCs w:val="28"/>
        </w:rPr>
        <w:t xml:space="preserve"> наиболее известная и широко используемая система контроля версий, однако она не является единственной. 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r w:rsidR="009241F1" w:rsidRPr="003A1AA5">
        <w:rPr>
          <w:bCs/>
          <w:sz w:val="28"/>
          <w:szCs w:val="28"/>
        </w:rPr>
        <w:t>–</w:t>
      </w:r>
      <w:r w:rsidRPr="003A1AA5">
        <w:rPr>
          <w:bCs/>
          <w:sz w:val="28"/>
          <w:szCs w:val="28"/>
        </w:rPr>
        <w:t xml:space="preserve"> это распределенная система для отслеживания изменений в файлах и директориях проекта, </w:t>
      </w:r>
      <w:r w:rsidR="009241F1" w:rsidRPr="003A1AA5">
        <w:rPr>
          <w:bCs/>
          <w:sz w:val="28"/>
          <w:szCs w:val="28"/>
        </w:rPr>
        <w:t>позволяющая</w:t>
      </w:r>
      <w:r w:rsidRPr="003A1AA5">
        <w:rPr>
          <w:bCs/>
          <w:sz w:val="28"/>
          <w:szCs w:val="28"/>
        </w:rPr>
        <w:t xml:space="preserve"> программистам </w:t>
      </w:r>
      <w:r w:rsidR="009241F1" w:rsidRPr="003A1AA5">
        <w:rPr>
          <w:bCs/>
          <w:sz w:val="28"/>
          <w:szCs w:val="28"/>
        </w:rPr>
        <w:t xml:space="preserve">управлять </w:t>
      </w:r>
      <w:r w:rsidRPr="003A1AA5">
        <w:rPr>
          <w:bCs/>
          <w:sz w:val="28"/>
          <w:szCs w:val="28"/>
        </w:rPr>
        <w:t xml:space="preserve">и </w:t>
      </w:r>
      <w:r w:rsidR="009241F1" w:rsidRPr="003A1AA5">
        <w:rPr>
          <w:bCs/>
          <w:sz w:val="28"/>
          <w:szCs w:val="28"/>
        </w:rPr>
        <w:t>мониторить редактирования</w:t>
      </w:r>
      <w:r w:rsidRPr="003A1AA5">
        <w:rPr>
          <w:bCs/>
          <w:sz w:val="28"/>
          <w:szCs w:val="28"/>
        </w:rPr>
        <w:t xml:space="preserve"> в проекте. Программа 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берет на себя всю работу по контролю версий проекта и позволяет осуществлять переключение между ними. Стоит отметить, что 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хранит не </w:t>
      </w:r>
      <w:r w:rsidR="009241F1" w:rsidRPr="003A1AA5">
        <w:rPr>
          <w:bCs/>
          <w:sz w:val="28"/>
          <w:szCs w:val="28"/>
        </w:rPr>
        <w:t xml:space="preserve">целые </w:t>
      </w:r>
      <w:r w:rsidRPr="003A1AA5">
        <w:rPr>
          <w:bCs/>
          <w:sz w:val="28"/>
          <w:szCs w:val="28"/>
        </w:rPr>
        <w:t>файлы, а только различия между ними, что экономит память. Автор</w:t>
      </w:r>
      <w:r w:rsidR="009241F1" w:rsidRPr="003A1AA5">
        <w:rPr>
          <w:bCs/>
          <w:sz w:val="28"/>
          <w:szCs w:val="28"/>
        </w:rPr>
        <w:t>ом</w:t>
      </w:r>
      <w:r w:rsidRPr="003A1AA5">
        <w:rPr>
          <w:bCs/>
          <w:sz w:val="28"/>
          <w:szCs w:val="28"/>
        </w:rPr>
        <w:t xml:space="preserve"> программы </w:t>
      </w:r>
      <w:r w:rsidR="009241F1" w:rsidRPr="003A1AA5">
        <w:rPr>
          <w:bCs/>
          <w:sz w:val="28"/>
          <w:szCs w:val="28"/>
        </w:rPr>
        <w:t>является</w:t>
      </w:r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Линус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Торвальдс</w:t>
      </w:r>
      <w:proofErr w:type="spellEnd"/>
      <w:r w:rsidRPr="003A1AA5">
        <w:rPr>
          <w:bCs/>
          <w:sz w:val="28"/>
          <w:szCs w:val="28"/>
        </w:rPr>
        <w:t xml:space="preserve">, создатель операционной системы </w:t>
      </w:r>
      <w:proofErr w:type="spellStart"/>
      <w:r w:rsidRPr="003A1AA5">
        <w:rPr>
          <w:bCs/>
          <w:sz w:val="28"/>
          <w:szCs w:val="28"/>
        </w:rPr>
        <w:t>Linux</w:t>
      </w:r>
      <w:proofErr w:type="spellEnd"/>
      <w:r w:rsidRPr="003A1AA5">
        <w:rPr>
          <w:bCs/>
          <w:sz w:val="28"/>
          <w:szCs w:val="28"/>
        </w:rPr>
        <w:t>.</w:t>
      </w:r>
    </w:p>
    <w:p w14:paraId="331C9EB4" w14:textId="39FD8CE9" w:rsidR="004211F3" w:rsidRPr="003A1AA5" w:rsidRDefault="004211F3" w:rsidP="0082070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A1AA5">
        <w:rPr>
          <w:bCs/>
          <w:sz w:val="28"/>
          <w:szCs w:val="28"/>
        </w:rPr>
        <w:t xml:space="preserve">Для работы с </w:t>
      </w:r>
      <w:proofErr w:type="spellStart"/>
      <w:r w:rsidR="009241F1" w:rsidRPr="003A1AA5">
        <w:rPr>
          <w:bCs/>
          <w:sz w:val="28"/>
          <w:szCs w:val="28"/>
        </w:rPr>
        <w:t>Git</w:t>
      </w:r>
      <w:proofErr w:type="spellEnd"/>
      <w:r w:rsidR="009241F1" w:rsidRPr="003A1AA5">
        <w:rPr>
          <w:bCs/>
          <w:sz w:val="28"/>
          <w:szCs w:val="28"/>
        </w:rPr>
        <w:t xml:space="preserve"> сначала </w:t>
      </w:r>
      <w:r w:rsidRPr="003A1AA5">
        <w:rPr>
          <w:bCs/>
          <w:sz w:val="28"/>
          <w:szCs w:val="28"/>
        </w:rPr>
        <w:t xml:space="preserve">необходимо </w:t>
      </w:r>
      <w:r w:rsidR="009241F1" w:rsidRPr="003A1AA5">
        <w:rPr>
          <w:bCs/>
          <w:sz w:val="28"/>
          <w:szCs w:val="28"/>
        </w:rPr>
        <w:t>сделать инициализацию</w:t>
      </w:r>
      <w:r w:rsidRPr="003A1AA5">
        <w:rPr>
          <w:bCs/>
          <w:sz w:val="28"/>
          <w:szCs w:val="28"/>
        </w:rPr>
        <w:t xml:space="preserve"> репозитори</w:t>
      </w:r>
      <w:r w:rsidR="009241F1" w:rsidRPr="003A1AA5">
        <w:rPr>
          <w:bCs/>
          <w:sz w:val="28"/>
          <w:szCs w:val="28"/>
        </w:rPr>
        <w:t>я</w:t>
      </w:r>
      <w:r w:rsidRPr="003A1AA5">
        <w:rPr>
          <w:bCs/>
          <w:sz w:val="28"/>
          <w:szCs w:val="28"/>
        </w:rPr>
        <w:t xml:space="preserve"> в папке </w:t>
      </w:r>
      <w:r w:rsidR="009241F1" w:rsidRPr="003A1AA5">
        <w:rPr>
          <w:bCs/>
          <w:sz w:val="28"/>
          <w:szCs w:val="28"/>
        </w:rPr>
        <w:t>проекта</w:t>
      </w:r>
      <w:r w:rsidRPr="003A1AA5">
        <w:rPr>
          <w:bCs/>
          <w:sz w:val="28"/>
          <w:szCs w:val="28"/>
        </w:rPr>
        <w:t xml:space="preserve">. После инициализации можно </w:t>
      </w:r>
      <w:r w:rsidR="009241F1" w:rsidRPr="003A1AA5">
        <w:rPr>
          <w:bCs/>
          <w:sz w:val="28"/>
          <w:szCs w:val="28"/>
        </w:rPr>
        <w:t>включать</w:t>
      </w:r>
      <w:r w:rsidRPr="003A1AA5">
        <w:rPr>
          <w:bCs/>
          <w:sz w:val="28"/>
          <w:szCs w:val="28"/>
        </w:rPr>
        <w:t xml:space="preserve"> изменения в репозиторий, соз</w:t>
      </w:r>
      <w:r w:rsidR="009241F1" w:rsidRPr="003A1AA5">
        <w:rPr>
          <w:bCs/>
          <w:sz w:val="28"/>
          <w:szCs w:val="28"/>
        </w:rPr>
        <w:t xml:space="preserve">давать разные </w:t>
      </w:r>
      <w:r w:rsidRPr="003A1AA5">
        <w:rPr>
          <w:bCs/>
          <w:sz w:val="28"/>
          <w:szCs w:val="28"/>
        </w:rPr>
        <w:t>версии проекта. Истори</w:t>
      </w:r>
      <w:r w:rsidR="0045375C" w:rsidRPr="003A1AA5">
        <w:rPr>
          <w:bCs/>
          <w:sz w:val="28"/>
          <w:szCs w:val="28"/>
        </w:rPr>
        <w:t>я</w:t>
      </w:r>
      <w:r w:rsidRPr="003A1AA5">
        <w:rPr>
          <w:bCs/>
          <w:sz w:val="28"/>
          <w:szCs w:val="28"/>
        </w:rPr>
        <w:t xml:space="preserve"> изменений </w:t>
      </w:r>
      <w:r w:rsidR="0045375C" w:rsidRPr="003A1AA5">
        <w:rPr>
          <w:bCs/>
          <w:sz w:val="28"/>
          <w:szCs w:val="28"/>
        </w:rPr>
        <w:t xml:space="preserve">доступна для </w:t>
      </w:r>
      <w:r w:rsidR="0045375C" w:rsidRPr="003A1AA5">
        <w:rPr>
          <w:bCs/>
          <w:sz w:val="28"/>
          <w:szCs w:val="28"/>
        </w:rPr>
        <w:lastRenderedPageBreak/>
        <w:t xml:space="preserve">просмотра, и есть возможность возврата к </w:t>
      </w:r>
      <w:r w:rsidRPr="003A1AA5">
        <w:rPr>
          <w:bCs/>
          <w:sz w:val="28"/>
          <w:szCs w:val="28"/>
        </w:rPr>
        <w:t xml:space="preserve">любой предыдущей версии. </w:t>
      </w:r>
      <w:r w:rsidR="0045375C" w:rsidRPr="003A1AA5">
        <w:rPr>
          <w:bCs/>
          <w:sz w:val="28"/>
          <w:szCs w:val="28"/>
        </w:rPr>
        <w:t>Ещё есть функция</w:t>
      </w:r>
      <w:r w:rsidRPr="003A1AA5">
        <w:rPr>
          <w:bCs/>
          <w:sz w:val="28"/>
          <w:szCs w:val="28"/>
        </w:rPr>
        <w:t xml:space="preserve"> объедин</w:t>
      </w:r>
      <w:r w:rsidR="0045375C" w:rsidRPr="003A1AA5">
        <w:rPr>
          <w:bCs/>
          <w:sz w:val="28"/>
          <w:szCs w:val="28"/>
        </w:rPr>
        <w:t>ения</w:t>
      </w:r>
      <w:r w:rsidRPr="003A1AA5">
        <w:rPr>
          <w:bCs/>
          <w:sz w:val="28"/>
          <w:szCs w:val="28"/>
        </w:rPr>
        <w:t xml:space="preserve"> </w:t>
      </w:r>
      <w:r w:rsidR="0045375C" w:rsidRPr="003A1AA5">
        <w:rPr>
          <w:bCs/>
          <w:sz w:val="28"/>
          <w:szCs w:val="28"/>
        </w:rPr>
        <w:t>проектов</w:t>
      </w:r>
      <w:r w:rsidRPr="003A1AA5">
        <w:rPr>
          <w:bCs/>
          <w:sz w:val="28"/>
          <w:szCs w:val="28"/>
        </w:rPr>
        <w:t xml:space="preserve"> </w:t>
      </w:r>
      <w:r w:rsidR="0045375C" w:rsidRPr="003A1AA5">
        <w:rPr>
          <w:bCs/>
          <w:sz w:val="28"/>
          <w:szCs w:val="28"/>
        </w:rPr>
        <w:t>нескольких</w:t>
      </w:r>
      <w:r w:rsidRPr="003A1AA5">
        <w:rPr>
          <w:bCs/>
          <w:sz w:val="28"/>
          <w:szCs w:val="28"/>
        </w:rPr>
        <w:t xml:space="preserve"> </w:t>
      </w:r>
      <w:r w:rsidR="0045375C" w:rsidRPr="003A1AA5">
        <w:rPr>
          <w:bCs/>
          <w:sz w:val="28"/>
          <w:szCs w:val="28"/>
        </w:rPr>
        <w:t>программистов</w:t>
      </w:r>
      <w:r w:rsidRPr="003A1AA5">
        <w:rPr>
          <w:bCs/>
          <w:sz w:val="28"/>
          <w:szCs w:val="28"/>
        </w:rPr>
        <w:t xml:space="preserve"> в один. </w:t>
      </w:r>
    </w:p>
    <w:p w14:paraId="6D691F49" w14:textId="110DAC65" w:rsidR="004211F3" w:rsidRPr="003A1AA5" w:rsidRDefault="004211F3" w:rsidP="00970906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A1AA5">
        <w:rPr>
          <w:bCs/>
          <w:sz w:val="28"/>
          <w:szCs w:val="28"/>
        </w:rPr>
        <w:t xml:space="preserve">Все команды вводятся </w:t>
      </w:r>
      <w:r w:rsidR="00484117" w:rsidRPr="003A1AA5">
        <w:rPr>
          <w:bCs/>
          <w:sz w:val="28"/>
          <w:szCs w:val="28"/>
        </w:rPr>
        <w:t>с помощью</w:t>
      </w:r>
      <w:r w:rsidRPr="003A1AA5">
        <w:rPr>
          <w:bCs/>
          <w:sz w:val="28"/>
          <w:szCs w:val="28"/>
        </w:rPr>
        <w:t xml:space="preserve"> кода в терминале. Инициализация осуществляется командой </w:t>
      </w:r>
      <w:r w:rsidR="00484117" w:rsidRPr="003A1AA5">
        <w:rPr>
          <w:bCs/>
          <w:sz w:val="28"/>
          <w:szCs w:val="28"/>
        </w:rPr>
        <w:t>«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init</w:t>
      </w:r>
      <w:proofErr w:type="spellEnd"/>
      <w:r w:rsidR="00484117" w:rsidRPr="003A1AA5">
        <w:rPr>
          <w:bCs/>
          <w:sz w:val="28"/>
          <w:szCs w:val="28"/>
        </w:rPr>
        <w:t>»</w:t>
      </w:r>
      <w:r w:rsidRPr="003A1AA5">
        <w:rPr>
          <w:bCs/>
          <w:sz w:val="28"/>
          <w:szCs w:val="28"/>
        </w:rPr>
        <w:t>, указыва</w:t>
      </w:r>
      <w:r w:rsidR="00484117" w:rsidRPr="003A1AA5">
        <w:rPr>
          <w:bCs/>
          <w:sz w:val="28"/>
          <w:szCs w:val="28"/>
        </w:rPr>
        <w:t>ется</w:t>
      </w:r>
      <w:r w:rsidRPr="003A1AA5">
        <w:rPr>
          <w:bCs/>
          <w:sz w:val="28"/>
          <w:szCs w:val="28"/>
        </w:rPr>
        <w:t xml:space="preserve"> папк</w:t>
      </w:r>
      <w:r w:rsidR="00484117" w:rsidRPr="003A1AA5">
        <w:rPr>
          <w:bCs/>
          <w:sz w:val="28"/>
          <w:szCs w:val="28"/>
        </w:rPr>
        <w:t>а</w:t>
      </w:r>
      <w:r w:rsidRPr="003A1AA5">
        <w:rPr>
          <w:bCs/>
          <w:sz w:val="28"/>
          <w:szCs w:val="28"/>
        </w:rPr>
        <w:t xml:space="preserve">, в которой 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будет </w:t>
      </w:r>
      <w:r w:rsidR="00484117" w:rsidRPr="003A1AA5">
        <w:rPr>
          <w:bCs/>
          <w:sz w:val="28"/>
          <w:szCs w:val="28"/>
        </w:rPr>
        <w:t>мониторить</w:t>
      </w:r>
      <w:r w:rsidRPr="003A1AA5">
        <w:rPr>
          <w:bCs/>
          <w:sz w:val="28"/>
          <w:szCs w:val="28"/>
        </w:rPr>
        <w:t xml:space="preserve"> изменения. При инициализации </w:t>
      </w:r>
      <w:r w:rsidR="00484117" w:rsidRPr="003A1AA5">
        <w:rPr>
          <w:bCs/>
          <w:sz w:val="28"/>
          <w:szCs w:val="28"/>
        </w:rPr>
        <w:t>появляется</w:t>
      </w:r>
      <w:r w:rsidRPr="003A1AA5">
        <w:rPr>
          <w:bCs/>
          <w:sz w:val="28"/>
          <w:szCs w:val="28"/>
        </w:rPr>
        <w:t xml:space="preserve"> скрытая папка .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. Команда </w:t>
      </w:r>
      <w:r w:rsidR="00484117" w:rsidRPr="003A1AA5">
        <w:rPr>
          <w:bCs/>
          <w:sz w:val="28"/>
          <w:szCs w:val="28"/>
        </w:rPr>
        <w:t>«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add</w:t>
      </w:r>
      <w:proofErr w:type="spellEnd"/>
      <w:r w:rsidR="00484117" w:rsidRPr="003A1AA5">
        <w:rPr>
          <w:bCs/>
          <w:sz w:val="28"/>
          <w:szCs w:val="28"/>
        </w:rPr>
        <w:t>»</w:t>
      </w:r>
      <w:r w:rsidRPr="003A1AA5">
        <w:rPr>
          <w:bCs/>
          <w:sz w:val="28"/>
          <w:szCs w:val="28"/>
        </w:rPr>
        <w:t xml:space="preserve"> добавляет </w:t>
      </w:r>
      <w:r w:rsidR="00484117" w:rsidRPr="003A1AA5">
        <w:rPr>
          <w:bCs/>
          <w:sz w:val="28"/>
          <w:szCs w:val="28"/>
        </w:rPr>
        <w:t>изменения</w:t>
      </w:r>
      <w:r w:rsidRPr="003A1AA5">
        <w:rPr>
          <w:bCs/>
          <w:sz w:val="28"/>
          <w:szCs w:val="28"/>
        </w:rPr>
        <w:t xml:space="preserve"> в индекс для последующего коммита. Эту команду следует использовать после добавления файлов.</w:t>
      </w:r>
    </w:p>
    <w:p w14:paraId="4BF3E329" w14:textId="1DD2A498" w:rsidR="0071136D" w:rsidRPr="003A1AA5" w:rsidRDefault="004211F3" w:rsidP="006D577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A1AA5">
        <w:rPr>
          <w:bCs/>
          <w:sz w:val="28"/>
          <w:szCs w:val="28"/>
        </w:rPr>
        <w:t xml:space="preserve">Команда </w:t>
      </w:r>
      <w:r w:rsidR="0071136D" w:rsidRPr="003A1AA5">
        <w:rPr>
          <w:bCs/>
          <w:sz w:val="28"/>
          <w:szCs w:val="28"/>
        </w:rPr>
        <w:t>«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commit</w:t>
      </w:r>
      <w:proofErr w:type="spellEnd"/>
      <w:r w:rsidR="0071136D" w:rsidRPr="003A1AA5">
        <w:rPr>
          <w:bCs/>
          <w:sz w:val="28"/>
          <w:szCs w:val="28"/>
        </w:rPr>
        <w:t>»</w:t>
      </w:r>
      <w:r w:rsidRPr="003A1AA5">
        <w:rPr>
          <w:bCs/>
          <w:sz w:val="28"/>
          <w:szCs w:val="28"/>
        </w:rPr>
        <w:t xml:space="preserve"> имеет функцию фиксации или сохранения изменений. </w:t>
      </w:r>
      <w:r w:rsidR="0071136D" w:rsidRPr="003A1AA5">
        <w:rPr>
          <w:bCs/>
          <w:sz w:val="28"/>
          <w:szCs w:val="28"/>
        </w:rPr>
        <w:t>«</w:t>
      </w:r>
      <w:r w:rsidR="0071136D" w:rsidRPr="003A1AA5">
        <w:rPr>
          <w:bCs/>
          <w:sz w:val="28"/>
          <w:szCs w:val="28"/>
          <w:lang w:val="en-US"/>
        </w:rPr>
        <w:t>g</w:t>
      </w:r>
      <w:proofErr w:type="spellStart"/>
      <w:r w:rsidRPr="003A1AA5">
        <w:rPr>
          <w:bCs/>
          <w:sz w:val="28"/>
          <w:szCs w:val="28"/>
        </w:rPr>
        <w:t>it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commit</w:t>
      </w:r>
      <w:proofErr w:type="spellEnd"/>
      <w:r w:rsidR="0071136D" w:rsidRPr="003A1AA5">
        <w:rPr>
          <w:bCs/>
          <w:sz w:val="28"/>
          <w:szCs w:val="28"/>
        </w:rPr>
        <w:t>»</w:t>
      </w:r>
      <w:r w:rsidRPr="003A1AA5">
        <w:rPr>
          <w:bCs/>
          <w:sz w:val="28"/>
          <w:szCs w:val="28"/>
        </w:rPr>
        <w:t xml:space="preserve"> </w:t>
      </w:r>
      <w:r w:rsidR="0071136D" w:rsidRPr="003A1AA5">
        <w:rPr>
          <w:bCs/>
          <w:sz w:val="28"/>
          <w:szCs w:val="28"/>
        </w:rPr>
        <w:t>применяет</w:t>
      </w:r>
      <w:r w:rsidRPr="003A1AA5">
        <w:rPr>
          <w:bCs/>
          <w:sz w:val="28"/>
          <w:szCs w:val="28"/>
        </w:rPr>
        <w:t xml:space="preserve"> только индекс, поэтому </w:t>
      </w:r>
      <w:r w:rsidR="0071136D" w:rsidRPr="003A1AA5">
        <w:rPr>
          <w:bCs/>
          <w:sz w:val="28"/>
          <w:szCs w:val="28"/>
        </w:rPr>
        <w:t>можно</w:t>
      </w:r>
      <w:r w:rsidRPr="003A1AA5">
        <w:rPr>
          <w:bCs/>
          <w:sz w:val="28"/>
          <w:szCs w:val="28"/>
        </w:rPr>
        <w:t xml:space="preserve"> использовать </w:t>
      </w:r>
      <w:r w:rsidR="0071136D" w:rsidRPr="003A1AA5">
        <w:rPr>
          <w:bCs/>
          <w:sz w:val="28"/>
          <w:szCs w:val="28"/>
        </w:rPr>
        <w:t>«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add</w:t>
      </w:r>
      <w:proofErr w:type="spellEnd"/>
      <w:r w:rsidR="0071136D" w:rsidRPr="003A1AA5">
        <w:rPr>
          <w:bCs/>
          <w:sz w:val="28"/>
          <w:szCs w:val="28"/>
        </w:rPr>
        <w:t>»</w:t>
      </w:r>
      <w:r w:rsidRPr="003A1AA5">
        <w:rPr>
          <w:bCs/>
          <w:sz w:val="28"/>
          <w:szCs w:val="28"/>
        </w:rPr>
        <w:t xml:space="preserve"> для создания следующего коммита. </w:t>
      </w:r>
    </w:p>
    <w:p w14:paraId="75CC5B5E" w14:textId="10BD703F" w:rsidR="004211F3" w:rsidRPr="003A1AA5" w:rsidRDefault="0071136D" w:rsidP="006D577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A1AA5">
        <w:rPr>
          <w:bCs/>
          <w:sz w:val="28"/>
          <w:szCs w:val="28"/>
        </w:rPr>
        <w:t xml:space="preserve">С помощью команды </w:t>
      </w:r>
      <w:r w:rsidR="00C310DA" w:rsidRPr="003A1AA5">
        <w:rPr>
          <w:bCs/>
          <w:sz w:val="28"/>
          <w:szCs w:val="28"/>
        </w:rPr>
        <w:t>«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commit</w:t>
      </w:r>
      <w:proofErr w:type="spellEnd"/>
      <w:r w:rsidR="00C310DA" w:rsidRPr="003A1AA5">
        <w:rPr>
          <w:bCs/>
          <w:sz w:val="28"/>
          <w:szCs w:val="28"/>
        </w:rPr>
        <w:t>»</w:t>
      </w:r>
      <w:r w:rsidRPr="003A1AA5">
        <w:rPr>
          <w:bCs/>
          <w:sz w:val="28"/>
          <w:szCs w:val="28"/>
        </w:rPr>
        <w:t xml:space="preserve"> выполняется сохранение всех данных, которые включены в индекс при использовании команды </w:t>
      </w:r>
      <w:r w:rsidR="00C310DA" w:rsidRPr="003A1AA5">
        <w:rPr>
          <w:bCs/>
          <w:sz w:val="28"/>
          <w:szCs w:val="28"/>
        </w:rPr>
        <w:t>«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Pr="003A1AA5">
        <w:rPr>
          <w:bCs/>
          <w:sz w:val="28"/>
          <w:szCs w:val="28"/>
        </w:rPr>
        <w:t xml:space="preserve"> </w:t>
      </w:r>
      <w:proofErr w:type="spellStart"/>
      <w:r w:rsidRPr="003A1AA5">
        <w:rPr>
          <w:bCs/>
          <w:sz w:val="28"/>
          <w:szCs w:val="28"/>
        </w:rPr>
        <w:t>add</w:t>
      </w:r>
      <w:proofErr w:type="spellEnd"/>
      <w:r w:rsidR="00C310DA" w:rsidRPr="003A1AA5">
        <w:rPr>
          <w:bCs/>
          <w:sz w:val="28"/>
          <w:szCs w:val="28"/>
        </w:rPr>
        <w:t>»</w:t>
      </w:r>
      <w:r w:rsidRPr="003A1AA5">
        <w:rPr>
          <w:bCs/>
          <w:sz w:val="28"/>
          <w:szCs w:val="28"/>
        </w:rPr>
        <w:t>, во внутренней базе данных. Этот процесс также приводит к сдвигу указателя текущей ветки на сохраненный слепок данных.</w:t>
      </w:r>
    </w:p>
    <w:p w14:paraId="19D81B79" w14:textId="2F315168" w:rsidR="004211F3" w:rsidRPr="003A1AA5" w:rsidRDefault="00C310DA" w:rsidP="006D577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A1AA5">
        <w:rPr>
          <w:bCs/>
          <w:sz w:val="28"/>
          <w:szCs w:val="28"/>
        </w:rPr>
        <w:t>Большая часть</w:t>
      </w:r>
      <w:r w:rsidR="004211F3" w:rsidRPr="003A1AA5">
        <w:rPr>
          <w:bCs/>
          <w:sz w:val="28"/>
          <w:szCs w:val="28"/>
        </w:rPr>
        <w:t xml:space="preserve"> современных сред разработки предоставляют интуитивно понятный интерфейс для работы с системой контроля версий </w:t>
      </w:r>
      <w:proofErr w:type="spellStart"/>
      <w:r w:rsidRPr="003A1AA5">
        <w:rPr>
          <w:bCs/>
          <w:sz w:val="28"/>
          <w:szCs w:val="28"/>
        </w:rPr>
        <w:t>Git</w:t>
      </w:r>
      <w:proofErr w:type="spellEnd"/>
      <w:r w:rsidR="004211F3" w:rsidRPr="003A1AA5">
        <w:rPr>
          <w:bCs/>
          <w:sz w:val="28"/>
          <w:szCs w:val="28"/>
        </w:rPr>
        <w:t xml:space="preserve">, поэтому </w:t>
      </w:r>
      <w:r w:rsidRPr="003A1AA5">
        <w:rPr>
          <w:bCs/>
          <w:sz w:val="28"/>
          <w:szCs w:val="28"/>
        </w:rPr>
        <w:t xml:space="preserve">нет необходимости </w:t>
      </w:r>
      <w:r w:rsidR="004211F3" w:rsidRPr="003A1AA5">
        <w:rPr>
          <w:bCs/>
          <w:sz w:val="28"/>
          <w:szCs w:val="28"/>
        </w:rPr>
        <w:t>запоминать все команды.</w:t>
      </w:r>
    </w:p>
    <w:p w14:paraId="4646B316" w14:textId="69CDDCD9" w:rsidR="001A5F7C" w:rsidRPr="003A1AA5" w:rsidRDefault="001A5F7C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9E6CC4" w14:textId="6DBF5F4F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B85E2C" w14:textId="79019D37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F94203" w14:textId="6E6650D1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37590F" w14:textId="74608D75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1FA8C2" w14:textId="5499D9A4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3F4724" w14:textId="6F98EC65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B1C0FF" w14:textId="3645DC77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27954D" w14:textId="56977D2B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A9BE6E" w14:textId="66FB3356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ED5EFB" w14:textId="26619CE0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CC011D" w14:textId="725370CD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1B5C51" w14:textId="62B13C02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57F57D" w14:textId="7D71914D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E02F76" w14:textId="1B897858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DA7D79" w14:textId="700C3297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FDCE6F" w14:textId="09E52A4E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94ABBB" w14:textId="5D8D0404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DFFA8D" w14:textId="77777777" w:rsidR="00E64178" w:rsidRPr="003A1AA5" w:rsidRDefault="00E64178" w:rsidP="00FB2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5F3860" w14:textId="1188BCC6" w:rsidR="00AD2301" w:rsidRPr="003A1AA5" w:rsidRDefault="00245D8D" w:rsidP="0019644E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687ED6" w:rsidRPr="003A1AA5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3659DD" w:rsidRPr="003A1AA5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14:paraId="70028D38" w14:textId="77777777" w:rsidR="00AD2301" w:rsidRPr="003A1AA5" w:rsidRDefault="00AD2301" w:rsidP="000468A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CF08F16" w14:textId="0C63E99A" w:rsidR="00913274" w:rsidRPr="003A1AA5" w:rsidRDefault="00687ED6" w:rsidP="004F6503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5">
        <w:rPr>
          <w:rFonts w:ascii="Times New Roman" w:hAnsi="Times New Roman" w:cs="Times New Roman"/>
          <w:b/>
          <w:sz w:val="28"/>
          <w:szCs w:val="28"/>
        </w:rPr>
        <w:t>3.1</w:t>
      </w:r>
      <w:r w:rsidR="00355988" w:rsidRPr="003A1AA5">
        <w:rPr>
          <w:rFonts w:ascii="Times New Roman" w:hAnsi="Times New Roman" w:cs="Times New Roman"/>
          <w:b/>
          <w:sz w:val="28"/>
          <w:szCs w:val="28"/>
        </w:rPr>
        <w:t>.</w:t>
      </w:r>
      <w:r w:rsidRPr="003A1AA5">
        <w:rPr>
          <w:rFonts w:ascii="Times New Roman" w:hAnsi="Times New Roman" w:cs="Times New Roman"/>
          <w:b/>
          <w:sz w:val="28"/>
          <w:szCs w:val="28"/>
        </w:rPr>
        <w:tab/>
      </w:r>
      <w:r w:rsidR="003659DD" w:rsidRPr="003A1AA5">
        <w:rPr>
          <w:rFonts w:ascii="Times New Roman" w:hAnsi="Times New Roman" w:cs="Times New Roman"/>
          <w:b/>
          <w:sz w:val="28"/>
          <w:szCs w:val="28"/>
        </w:rPr>
        <w:t>Описание базовых элементов – модель и регулятор</w:t>
      </w:r>
    </w:p>
    <w:p w14:paraId="23AE0EA5" w14:textId="77777777" w:rsidR="00AD2301" w:rsidRPr="003A1AA5" w:rsidRDefault="00AD2301" w:rsidP="009A78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5D2AF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bookmarkStart w:id="7" w:name="_Hlk159198976"/>
      <w:r w:rsidRPr="003A1AA5">
        <w:rPr>
          <w:sz w:val="28"/>
          <w:szCs w:val="28"/>
        </w:rPr>
        <w:t>В данном проекте были использованы важные принципы объектно-ориентированного программирования: инкапсуляция, абстракция, наследование.</w:t>
      </w:r>
    </w:p>
    <w:bookmarkEnd w:id="7"/>
    <w:p w14:paraId="45C03A7F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sz w:val="28"/>
          <w:szCs w:val="28"/>
        </w:rPr>
        <w:tab/>
        <w:t>Инкапсуляция важна, так как</w:t>
      </w:r>
      <w:r w:rsidRPr="003A1AA5">
        <w:rPr>
          <w:color w:val="000000"/>
          <w:sz w:val="28"/>
          <w:szCs w:val="28"/>
        </w:rPr>
        <w:t xml:space="preserve"> является свойством объекта, которое даёт возможность объединять в один класс данные и методы, в которых применяются эти данные. Она позволяет скрывать внутреннюю реализацию объекта и предоставлять лишь общедоступный интерфейс, применяемый для контакта с объектом. Данное свойство даёт возможность создавать защиту целостности системы и облегчает поддержку и преобразование кода, которое необходимо со временем. </w:t>
      </w:r>
    </w:p>
    <w:p w14:paraId="7A90F971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ab/>
        <w:t>Абстракция также занимает важное место в программировании. Она относится к практике представления сложных объектов или понятий с помощью более простых и общих концепций. Абстракция даёт возможность концентрироваться на основополагающих свойствах системы и пренебрегать деталями, не относящимися к актуальной задаче. Под абстрагированием понимается обозначение важной информации и игнорирование незначимых данных. Это предполагает определение наиболее важных свойств объекта, доступных остальной программе.</w:t>
      </w:r>
    </w:p>
    <w:p w14:paraId="26BE660E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Ещё одним из свойств системы объектно-ориентированного программирования является наследование, которое позволяет создавать новый класс, основываясь на уже имеющемся с частично или полностью заимствованными свойствами, функциями. Наследование имеет отношение к области создания новых классов, перенимающих свойства и методы имеющихся классов. Оно даёт возможность повторно применять код и разрабатывать более специализированные классы, которые заимствуют полностью или частично свойства и функции более общих классов. Это упрощает и безопасно организует родственные </w:t>
      </w:r>
      <w:r w:rsidRPr="003A1AA5">
        <w:rPr>
          <w:color w:val="000000"/>
          <w:sz w:val="28"/>
          <w:szCs w:val="28"/>
        </w:rPr>
        <w:lastRenderedPageBreak/>
        <w:t>понятия, позволяя учитывать только преобразования на каждом иерархическом уровне, не дублируя всю остальную функциональность, реализованную на предыдущих уровнях.</w:t>
      </w:r>
    </w:p>
    <w:p w14:paraId="715DE041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ab/>
        <w:t>Показателем применения инкапсуляции в проекте является то, что было создано 5 классов: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>», «</w:t>
      </w:r>
      <w:r w:rsidRPr="003A1AA5">
        <w:rPr>
          <w:color w:val="000000"/>
          <w:sz w:val="28"/>
          <w:szCs w:val="28"/>
          <w:lang w:val="en-US"/>
        </w:rPr>
        <w:t>FlyingModel</w:t>
      </w:r>
      <w:r w:rsidRPr="003A1AA5">
        <w:rPr>
          <w:color w:val="000000"/>
          <w:sz w:val="28"/>
          <w:szCs w:val="28"/>
        </w:rPr>
        <w:t>», «</w:t>
      </w:r>
      <w:r w:rsidRPr="003A1AA5">
        <w:rPr>
          <w:color w:val="000000"/>
          <w:sz w:val="28"/>
          <w:szCs w:val="28"/>
          <w:lang w:val="en-US"/>
        </w:rPr>
        <w:t>PIDRegulator</w:t>
      </w:r>
      <w:r w:rsidRPr="003A1AA5">
        <w:rPr>
          <w:color w:val="000000"/>
          <w:sz w:val="28"/>
          <w:szCs w:val="28"/>
        </w:rPr>
        <w:t>», «</w:t>
      </w:r>
      <w:r w:rsidRPr="003A1AA5">
        <w:rPr>
          <w:color w:val="000000"/>
          <w:sz w:val="28"/>
          <w:szCs w:val="28"/>
          <w:lang w:val="en-US"/>
        </w:rPr>
        <w:t>Processing</w:t>
      </w:r>
      <w:r w:rsidRPr="003A1AA5">
        <w:rPr>
          <w:color w:val="000000"/>
          <w:sz w:val="28"/>
          <w:szCs w:val="28"/>
        </w:rPr>
        <w:t>», «</w:t>
      </w:r>
      <w:r w:rsidRPr="003A1AA5">
        <w:rPr>
          <w:color w:val="000000"/>
          <w:sz w:val="28"/>
          <w:szCs w:val="28"/>
          <w:lang w:val="en-US"/>
        </w:rPr>
        <w:t>Graphic</w:t>
      </w:r>
      <w:r w:rsidRPr="003A1AA5">
        <w:rPr>
          <w:color w:val="000000"/>
          <w:sz w:val="28"/>
          <w:szCs w:val="28"/>
        </w:rPr>
        <w:t>» и 5 отдельных файлов с одноименными названиями, а также шестой файл под названием «</w:t>
      </w:r>
      <w:r w:rsidRPr="003A1AA5">
        <w:rPr>
          <w:color w:val="000000"/>
          <w:sz w:val="28"/>
          <w:szCs w:val="28"/>
          <w:lang w:val="en-US"/>
        </w:rPr>
        <w:t>Main</w:t>
      </w:r>
      <w:r w:rsidRPr="003A1AA5">
        <w:rPr>
          <w:color w:val="000000"/>
          <w:sz w:val="28"/>
          <w:szCs w:val="28"/>
        </w:rPr>
        <w:t>», в котором сведены все эти классы.</w:t>
      </w:r>
    </w:p>
    <w:p w14:paraId="39710E28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ab/>
        <w:t>Примером использования абстракции является то, что в ходе написания классов был выделен ряд основополагающих функций и переменных, наиболее ясно и полно описывающих реализованную в классе абстракцию. Одновременно характеристики, которые не были существенными для разрабатываемой программы, не принимались во внимание и, соответственно, не реализовывались.</w:t>
      </w:r>
    </w:p>
    <w:p w14:paraId="4138E7C7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Применение принципа наследования позволило установить удобную и, что не менее важно, понятную пользователю взаимосвязь между классами. Так, класс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>» является родительским классом для всех остальных классов. Он содержит все переменные, необходимые для работы программы. Таким образом, классы-наследники могут использовать все данные из класса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>» без повторной инициализации. Также удобством такой реализации является то, что все данные, расположенные в классе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>», можно менять единожды без необходимости искать эти переменные в других файлах, так как все они находятся в одном месте.</w:t>
      </w:r>
    </w:p>
    <w:p w14:paraId="3F208F91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_Hlk159199027"/>
      <w:r w:rsidRPr="003A1AA5">
        <w:rPr>
          <w:color w:val="000000"/>
          <w:sz w:val="28"/>
          <w:szCs w:val="28"/>
        </w:rPr>
        <w:t xml:space="preserve">Целью созданной программы является демонстрация применения регулятора для управления объектом. В качестве регулятора был выбран наиболее распространенный и часто используемый ПИД-регулятор. Его применяют в самых разных областях науки, техники, промышленности, а также </w:t>
      </w:r>
      <w:r w:rsidRPr="003A1AA5">
        <w:rPr>
          <w:color w:val="000000"/>
          <w:sz w:val="28"/>
          <w:szCs w:val="28"/>
          <w:lang w:val="en-US"/>
        </w:rPr>
        <w:t>DIY</w:t>
      </w:r>
      <w:r w:rsidRPr="003A1AA5">
        <w:rPr>
          <w:color w:val="000000"/>
          <w:sz w:val="28"/>
          <w:szCs w:val="28"/>
        </w:rPr>
        <w:t xml:space="preserve">. В качестве объекта управления использовалась модель самолета. В разработанной программе ПИД-регулятор осуществляет автоматическое управление летящим в туннеле самолетом. При вылете самолета за границы туннеля программа завершается. Полёт реализован в виде бесконечного цикла, если не наступят условия выхода из цикла, полёт не завершится никогда. Работоспособность и </w:t>
      </w:r>
      <w:r w:rsidRPr="003A1AA5">
        <w:rPr>
          <w:color w:val="000000"/>
          <w:sz w:val="28"/>
          <w:szCs w:val="28"/>
        </w:rPr>
        <w:lastRenderedPageBreak/>
        <w:t>эффективность разработанного процесса регулирования показана с помощью изменяющихся внешних условий – изменение со временем размеров туннеля, по которому летит самолет. В целом, созданная программа похожа на бесконечную аркаду (жанр компьютерных игр).</w:t>
      </w:r>
    </w:p>
    <w:bookmarkEnd w:id="8"/>
    <w:p w14:paraId="5F307215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Программа разделена на 6 файлов – 5 классов и исполняемый файл </w:t>
      </w:r>
      <w:r w:rsidRPr="003A1AA5">
        <w:rPr>
          <w:color w:val="000000"/>
          <w:sz w:val="28"/>
          <w:szCs w:val="28"/>
          <w:lang w:val="en-US"/>
        </w:rPr>
        <w:t>Main</w:t>
      </w:r>
      <w:r w:rsidRPr="003A1AA5">
        <w:rPr>
          <w:color w:val="000000"/>
          <w:sz w:val="28"/>
          <w:szCs w:val="28"/>
        </w:rPr>
        <w:t>.</w:t>
      </w:r>
    </w:p>
    <w:p w14:paraId="6095899C" w14:textId="3377CA63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 </w:t>
      </w:r>
      <w:r w:rsidR="00EE5E11" w:rsidRPr="003A1AA5">
        <w:rPr>
          <w:color w:val="000000"/>
          <w:sz w:val="28"/>
          <w:szCs w:val="28"/>
        </w:rPr>
        <w:t>К</w:t>
      </w:r>
      <w:r w:rsidRPr="003A1AA5">
        <w:rPr>
          <w:color w:val="000000"/>
          <w:sz w:val="28"/>
          <w:szCs w:val="28"/>
        </w:rPr>
        <w:t>ласс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 xml:space="preserve">». Он содержит все переменные программы. Данный класс помимо принципов ООП создан для удобства пользователя. При необходимости изменения какого-либо параметра, относится ли он к ПИД-регулятору, к модели самолета или к отображению графика полета, его не придётся искать в разных местах, почти все они находятся в одном файле. Класс импортирует библиотеку </w:t>
      </w:r>
      <w:r w:rsidRPr="003A1AA5">
        <w:rPr>
          <w:color w:val="000000"/>
          <w:sz w:val="28"/>
          <w:szCs w:val="28"/>
          <w:lang w:val="en-US"/>
        </w:rPr>
        <w:t>random</w:t>
      </w:r>
      <w:r w:rsidRPr="003A1AA5">
        <w:rPr>
          <w:color w:val="000000"/>
          <w:sz w:val="28"/>
          <w:szCs w:val="28"/>
        </w:rPr>
        <w:t xml:space="preserve"> для генерации случайных чисел и класс </w:t>
      </w:r>
      <w:proofErr w:type="spellStart"/>
      <w:r w:rsidRPr="003A1AA5">
        <w:rPr>
          <w:color w:val="000000"/>
          <w:sz w:val="28"/>
          <w:szCs w:val="28"/>
        </w:rPr>
        <w:t>deque</w:t>
      </w:r>
      <w:proofErr w:type="spellEnd"/>
      <w:r w:rsidRPr="003A1AA5">
        <w:rPr>
          <w:color w:val="000000"/>
          <w:sz w:val="28"/>
          <w:szCs w:val="28"/>
        </w:rPr>
        <w:t xml:space="preserve"> из библиотеки </w:t>
      </w:r>
      <w:proofErr w:type="spellStart"/>
      <w:r w:rsidRPr="003A1AA5">
        <w:rPr>
          <w:color w:val="000000"/>
          <w:sz w:val="28"/>
          <w:szCs w:val="28"/>
        </w:rPr>
        <w:t>collections</w:t>
      </w:r>
      <w:proofErr w:type="spellEnd"/>
      <w:r w:rsidRPr="003A1AA5">
        <w:rPr>
          <w:color w:val="000000"/>
          <w:sz w:val="28"/>
          <w:szCs w:val="28"/>
        </w:rPr>
        <w:t xml:space="preserve"> для создания массивов данных в форме очередей. Описать все приведенные в классе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>» переменные лучше с учетом того, к какому классу/объекту/процессу они относятся:</w:t>
      </w:r>
    </w:p>
    <w:p w14:paraId="63CD1AC8" w14:textId="149B9D8D" w:rsidR="00C10BBB" w:rsidRPr="003A1AA5" w:rsidRDefault="00073B51" w:rsidP="00073B5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134" w:hanging="720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у</w:t>
      </w:r>
      <w:r w:rsidR="00C10BBB" w:rsidRPr="003A1AA5">
        <w:rPr>
          <w:color w:val="000000"/>
          <w:sz w:val="28"/>
          <w:szCs w:val="28"/>
        </w:rPr>
        <w:t>ниверсальная переменная времени (</w:t>
      </w:r>
      <w:proofErr w:type="spellStart"/>
      <w:r w:rsidR="00C10BBB" w:rsidRPr="003A1AA5">
        <w:rPr>
          <w:color w:val="000000"/>
          <w:sz w:val="28"/>
          <w:szCs w:val="28"/>
        </w:rPr>
        <w:t>timeStep</w:t>
      </w:r>
      <w:proofErr w:type="spellEnd"/>
      <w:r w:rsidR="00C10BBB" w:rsidRPr="003A1AA5">
        <w:rPr>
          <w:color w:val="000000"/>
          <w:sz w:val="28"/>
          <w:szCs w:val="28"/>
        </w:rPr>
        <w:t xml:space="preserve">). Она относится ко всему процессу симуляции полёта и используется как в классе регулятора для вычисления интегральной и дифференциальной составляющих сигнала управления, так и в классе модели самолета для вычисления скорости и позиции самолета по первой и второй производной по ускорению соответственно. Данная переменная задаёт время дискретизации. Непрерывный с первого взгляда процесс полёта на самом деле разбит на множество частей, время между двумя соседними частями задаётся переменной </w:t>
      </w:r>
      <w:proofErr w:type="spellStart"/>
      <w:r w:rsidR="00C10BBB" w:rsidRPr="003A1AA5">
        <w:rPr>
          <w:color w:val="000000"/>
          <w:sz w:val="28"/>
          <w:szCs w:val="28"/>
        </w:rPr>
        <w:t>timeStep</w:t>
      </w:r>
      <w:proofErr w:type="spellEnd"/>
      <w:r w:rsidR="00C10BBB" w:rsidRPr="003A1AA5">
        <w:rPr>
          <w:color w:val="000000"/>
          <w:sz w:val="28"/>
          <w:szCs w:val="28"/>
        </w:rPr>
        <w:t xml:space="preserve">. На графике такое разбиение отображается точками, каждая новая точка появляется через время </w:t>
      </w:r>
      <w:proofErr w:type="spellStart"/>
      <w:r w:rsidR="00C10BBB" w:rsidRPr="003A1AA5">
        <w:rPr>
          <w:color w:val="000000"/>
          <w:sz w:val="28"/>
          <w:szCs w:val="28"/>
        </w:rPr>
        <w:t>timeStep</w:t>
      </w:r>
      <w:proofErr w:type="spellEnd"/>
      <w:r w:rsidR="00C10BBB" w:rsidRPr="003A1AA5">
        <w:rPr>
          <w:color w:val="000000"/>
          <w:sz w:val="28"/>
          <w:szCs w:val="28"/>
        </w:rPr>
        <w:t xml:space="preserve">. Если говорить с точки зрения кода, </w:t>
      </w:r>
      <w:proofErr w:type="spellStart"/>
      <w:r w:rsidR="00C10BBB" w:rsidRPr="003A1AA5">
        <w:rPr>
          <w:color w:val="000000"/>
          <w:sz w:val="28"/>
          <w:szCs w:val="28"/>
        </w:rPr>
        <w:t>timeStep</w:t>
      </w:r>
      <w:proofErr w:type="spellEnd"/>
      <w:r w:rsidR="00C10BBB" w:rsidRPr="003A1AA5">
        <w:rPr>
          <w:color w:val="000000"/>
          <w:sz w:val="28"/>
          <w:szCs w:val="28"/>
        </w:rPr>
        <w:t xml:space="preserve"> – время в секундах между итерациями бесконечного цикла. В программе данной переменной присвоено значение 0.02, при таком временном шаге полёт на графике визуально кажется достаточно плавным, не скачкообразным.</w:t>
      </w:r>
    </w:p>
    <w:p w14:paraId="4E896730" w14:textId="14B9D099" w:rsidR="00C10BBB" w:rsidRPr="003A1AA5" w:rsidRDefault="00073B51" w:rsidP="00073B5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134" w:hanging="720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lastRenderedPageBreak/>
        <w:t>П</w:t>
      </w:r>
      <w:r w:rsidR="00C10BBB" w:rsidRPr="003A1AA5">
        <w:rPr>
          <w:color w:val="000000"/>
          <w:sz w:val="28"/>
          <w:szCs w:val="28"/>
        </w:rPr>
        <w:t xml:space="preserve">еременные, относящиеся к графику полёта. </w:t>
      </w:r>
      <w:proofErr w:type="spellStart"/>
      <w:r w:rsidR="00C10BBB" w:rsidRPr="003A1AA5">
        <w:rPr>
          <w:color w:val="000000"/>
          <w:sz w:val="28"/>
          <w:szCs w:val="28"/>
        </w:rPr>
        <w:t>graphicWindowSize</w:t>
      </w:r>
      <w:proofErr w:type="spellEnd"/>
      <w:r w:rsidR="00C10BBB" w:rsidRPr="003A1AA5">
        <w:rPr>
          <w:color w:val="000000"/>
          <w:sz w:val="28"/>
          <w:szCs w:val="28"/>
        </w:rPr>
        <w:t xml:space="preserve"> – размер графика по оси </w:t>
      </w:r>
      <w:r w:rsidR="00C10BBB" w:rsidRPr="003A1AA5">
        <w:rPr>
          <w:color w:val="000000"/>
          <w:sz w:val="28"/>
          <w:szCs w:val="28"/>
          <w:lang w:val="en-US"/>
        </w:rPr>
        <w:t>X</w:t>
      </w:r>
      <w:r w:rsidR="00C10BBB" w:rsidRPr="003A1AA5">
        <w:rPr>
          <w:color w:val="000000"/>
          <w:sz w:val="28"/>
          <w:szCs w:val="28"/>
        </w:rPr>
        <w:t xml:space="preserve">, он принят за 100. Размер графика по оси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 задан в классе «</w:t>
      </w:r>
      <w:r w:rsidR="00C10BBB" w:rsidRPr="003A1AA5">
        <w:rPr>
          <w:color w:val="000000"/>
          <w:sz w:val="28"/>
          <w:szCs w:val="28"/>
          <w:lang w:val="en-US"/>
        </w:rPr>
        <w:t>Graphic</w:t>
      </w:r>
      <w:r w:rsidR="00C10BBB" w:rsidRPr="003A1AA5">
        <w:rPr>
          <w:color w:val="000000"/>
          <w:sz w:val="28"/>
          <w:szCs w:val="28"/>
        </w:rPr>
        <w:t xml:space="preserve">» и задаётся диапазоном значений по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, принят за [-1, 101]. Такой диапазон по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 был выбран для того, чтобы точки с граничными абсциссами, это значения 0 и 100, были заметны на графике. Переменная </w:t>
      </w:r>
      <w:proofErr w:type="spellStart"/>
      <w:r w:rsidR="00C10BBB" w:rsidRPr="003A1AA5">
        <w:rPr>
          <w:color w:val="000000"/>
          <w:sz w:val="28"/>
          <w:szCs w:val="28"/>
        </w:rPr>
        <w:t>pointMovedForward</w:t>
      </w:r>
      <w:proofErr w:type="spellEnd"/>
      <w:r w:rsidR="00C10BBB" w:rsidRPr="003A1AA5">
        <w:rPr>
          <w:color w:val="000000"/>
          <w:sz w:val="28"/>
          <w:szCs w:val="28"/>
        </w:rPr>
        <w:t xml:space="preserve"> отвечает за то, как сильно самолёт на графике будет выдвинут вперед относительно левой границы графика. Для удобного отображения </w:t>
      </w:r>
      <w:proofErr w:type="spellStart"/>
      <w:r w:rsidR="00C10BBB" w:rsidRPr="003A1AA5">
        <w:rPr>
          <w:color w:val="000000"/>
          <w:sz w:val="28"/>
          <w:szCs w:val="28"/>
        </w:rPr>
        <w:t>pointMovedForward</w:t>
      </w:r>
      <w:proofErr w:type="spellEnd"/>
      <w:r w:rsidR="00C10BBB" w:rsidRPr="003A1AA5">
        <w:rPr>
          <w:color w:val="000000"/>
          <w:sz w:val="28"/>
          <w:szCs w:val="28"/>
        </w:rPr>
        <w:t xml:space="preserve"> установлено значение 10. Все вышеперечисленные тут переменные имеют размерность так называемых точек и являются постоянными, со временем они не изменяются. Некоторое пояснение: в разработанной программе линия на графике строится по точкам, которые между собой соединены последовательно; каждая точка имеет свои координаты по оси </w:t>
      </w:r>
      <w:r w:rsidR="00C10BBB" w:rsidRPr="003A1AA5">
        <w:rPr>
          <w:color w:val="000000"/>
          <w:sz w:val="28"/>
          <w:szCs w:val="28"/>
          <w:lang w:val="en-US"/>
        </w:rPr>
        <w:t>X</w:t>
      </w:r>
      <w:r w:rsidR="00C10BBB" w:rsidRPr="003A1AA5">
        <w:rPr>
          <w:color w:val="000000"/>
          <w:sz w:val="28"/>
          <w:szCs w:val="28"/>
        </w:rPr>
        <w:t xml:space="preserve"> и оси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; соответственно для задания линии надо указать два массива: первый – это координаты точек линии по оси </w:t>
      </w:r>
      <w:r w:rsidR="00C10BBB" w:rsidRPr="003A1AA5">
        <w:rPr>
          <w:color w:val="000000"/>
          <w:sz w:val="28"/>
          <w:szCs w:val="28"/>
          <w:lang w:val="en-US"/>
        </w:rPr>
        <w:t>X</w:t>
      </w:r>
      <w:r w:rsidR="00C10BBB" w:rsidRPr="003A1AA5">
        <w:rPr>
          <w:color w:val="000000"/>
          <w:sz w:val="28"/>
          <w:szCs w:val="28"/>
        </w:rPr>
        <w:t xml:space="preserve">, второй – это координаты точек линии по оси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. </w:t>
      </w:r>
    </w:p>
    <w:p w14:paraId="084871EF" w14:textId="06EB9BF0" w:rsidR="00C10BBB" w:rsidRPr="003A1AA5" w:rsidRDefault="00073B51" w:rsidP="00073B5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134" w:hanging="720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П</w:t>
      </w:r>
      <w:r w:rsidR="00C10BBB" w:rsidRPr="003A1AA5">
        <w:rPr>
          <w:color w:val="000000"/>
          <w:sz w:val="28"/>
          <w:szCs w:val="28"/>
        </w:rPr>
        <w:t xml:space="preserve">еременные, относящиеся к изменяющимся внешним условиям – размерам туннеля. </w:t>
      </w:r>
      <w:proofErr w:type="spellStart"/>
      <w:r w:rsidR="00C10BBB" w:rsidRPr="003A1AA5">
        <w:rPr>
          <w:color w:val="000000"/>
          <w:sz w:val="28"/>
          <w:szCs w:val="28"/>
        </w:rPr>
        <w:t>tunnelLenght</w:t>
      </w:r>
      <w:proofErr w:type="spellEnd"/>
      <w:r w:rsidR="00C10BBB" w:rsidRPr="003A1AA5">
        <w:rPr>
          <w:color w:val="000000"/>
          <w:sz w:val="28"/>
          <w:szCs w:val="28"/>
        </w:rPr>
        <w:t xml:space="preserve"> задаёт начальную длину (вдоль оси </w:t>
      </w:r>
      <w:r w:rsidR="00C10BBB" w:rsidRPr="003A1AA5">
        <w:rPr>
          <w:color w:val="000000"/>
          <w:sz w:val="28"/>
          <w:szCs w:val="28"/>
          <w:lang w:val="en-US"/>
        </w:rPr>
        <w:t>X</w:t>
      </w:r>
      <w:r w:rsidR="00C10BBB" w:rsidRPr="003A1AA5">
        <w:rPr>
          <w:color w:val="000000"/>
          <w:sz w:val="28"/>
          <w:szCs w:val="28"/>
        </w:rPr>
        <w:t xml:space="preserve"> на графике) туннеля. Со временем полёт усложняется, и длина туннелей становится меньше. </w:t>
      </w:r>
      <w:proofErr w:type="spellStart"/>
      <w:r w:rsidR="00C10BBB" w:rsidRPr="003A1AA5">
        <w:rPr>
          <w:color w:val="000000"/>
          <w:sz w:val="28"/>
          <w:szCs w:val="28"/>
        </w:rPr>
        <w:t>tunnelHeightMin</w:t>
      </w:r>
      <w:proofErr w:type="spellEnd"/>
      <w:r w:rsidR="00C10BBB" w:rsidRPr="003A1AA5">
        <w:rPr>
          <w:color w:val="000000"/>
          <w:sz w:val="28"/>
          <w:szCs w:val="28"/>
        </w:rPr>
        <w:t xml:space="preserve"> – минимальная высота (вдоль оси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 на графике) туннеля. Фактическая высота туннеля – это случайное число. Но для того, чтобы случайно сгенерированная высота не была слишком маленькой или не равнялась 0 (иначе самолёт «физически» не поместится в данный туннель), накладывается ограничение на минимальное значение высоты. Со временем полёт усложняется, и минимальная высота туннелей также становится меньше. </w:t>
      </w:r>
      <w:proofErr w:type="spellStart"/>
      <w:r w:rsidR="00C10BBB" w:rsidRPr="003A1AA5">
        <w:rPr>
          <w:color w:val="000000"/>
          <w:sz w:val="28"/>
          <w:szCs w:val="28"/>
        </w:rPr>
        <w:t>аcceleration</w:t>
      </w:r>
      <w:proofErr w:type="spellEnd"/>
      <w:r w:rsidR="00C10BBB" w:rsidRPr="003A1AA5">
        <w:rPr>
          <w:color w:val="000000"/>
          <w:sz w:val="28"/>
          <w:szCs w:val="28"/>
        </w:rPr>
        <w:t xml:space="preserve"> – параметр усложнения полёта. Он задаёт количество шагов/итераций, через которое произойдёт усложнение условий полёта. </w:t>
      </w:r>
      <w:proofErr w:type="spellStart"/>
      <w:r w:rsidR="00C10BBB" w:rsidRPr="003A1AA5">
        <w:rPr>
          <w:color w:val="000000"/>
          <w:sz w:val="28"/>
          <w:szCs w:val="28"/>
        </w:rPr>
        <w:t>reductionStep</w:t>
      </w:r>
      <w:proofErr w:type="spellEnd"/>
      <w:r w:rsidR="00C10BBB" w:rsidRPr="003A1AA5">
        <w:rPr>
          <w:color w:val="000000"/>
          <w:sz w:val="28"/>
          <w:szCs w:val="28"/>
        </w:rPr>
        <w:t xml:space="preserve"> – параметр, отвечающий за то, на сколько уменьшится длина и минимальная высота туннеля при усложнении условий полета. </w:t>
      </w:r>
      <w:proofErr w:type="spellStart"/>
      <w:r w:rsidR="00C10BBB" w:rsidRPr="003A1AA5">
        <w:rPr>
          <w:color w:val="000000"/>
          <w:sz w:val="28"/>
          <w:szCs w:val="28"/>
        </w:rPr>
        <w:lastRenderedPageBreak/>
        <w:t>lowTunnelEgde</w:t>
      </w:r>
      <w:proofErr w:type="spellEnd"/>
      <w:r w:rsidR="00C10BBB" w:rsidRPr="003A1AA5">
        <w:rPr>
          <w:color w:val="000000"/>
          <w:sz w:val="28"/>
          <w:szCs w:val="28"/>
        </w:rPr>
        <w:t xml:space="preserve"> и </w:t>
      </w:r>
      <w:proofErr w:type="spellStart"/>
      <w:r w:rsidR="00C10BBB" w:rsidRPr="003A1AA5">
        <w:rPr>
          <w:color w:val="000000"/>
          <w:sz w:val="28"/>
          <w:szCs w:val="28"/>
        </w:rPr>
        <w:t>upTunnelEgde</w:t>
      </w:r>
      <w:proofErr w:type="spellEnd"/>
      <w:r w:rsidR="00C10BBB" w:rsidRPr="003A1AA5">
        <w:rPr>
          <w:color w:val="000000"/>
          <w:sz w:val="28"/>
          <w:szCs w:val="28"/>
        </w:rPr>
        <w:t xml:space="preserve"> – нижняя и верхняя граница туннеля по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. Они определяются случайным образом с учётом наложенных ограничений. Границы туннеля обновятся, то есть появится новый туннель, как только пройдёт </w:t>
      </w:r>
      <w:proofErr w:type="spellStart"/>
      <w:r w:rsidR="00C10BBB" w:rsidRPr="003A1AA5">
        <w:rPr>
          <w:color w:val="000000"/>
          <w:sz w:val="28"/>
          <w:szCs w:val="28"/>
        </w:rPr>
        <w:t>tunnelLenght</w:t>
      </w:r>
      <w:proofErr w:type="spellEnd"/>
      <w:r w:rsidR="00C10BBB" w:rsidRPr="003A1AA5">
        <w:rPr>
          <w:color w:val="000000"/>
          <w:sz w:val="28"/>
          <w:szCs w:val="28"/>
        </w:rPr>
        <w:t xml:space="preserve"> точек полёта. Значения вышеуказанных переменных, кроме случайных, можно увидеть в коде программы.</w:t>
      </w:r>
    </w:p>
    <w:p w14:paraId="5E479AF7" w14:textId="0756F67D" w:rsidR="00C10BBB" w:rsidRPr="003A1AA5" w:rsidRDefault="00073B51" w:rsidP="00073B5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134" w:hanging="720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П</w:t>
      </w:r>
      <w:r w:rsidR="00C10BBB" w:rsidRPr="003A1AA5">
        <w:rPr>
          <w:color w:val="000000"/>
          <w:sz w:val="28"/>
          <w:szCs w:val="28"/>
        </w:rPr>
        <w:t xml:space="preserve">еременные, относящиеся к модели самолета. </w:t>
      </w:r>
      <w:r w:rsidR="00C10BBB" w:rsidRPr="003A1AA5">
        <w:rPr>
          <w:color w:val="000000"/>
          <w:sz w:val="28"/>
          <w:szCs w:val="28"/>
          <w:lang w:val="en-US"/>
        </w:rPr>
        <w:t>mass</w:t>
      </w:r>
      <w:r w:rsidR="00C10BBB" w:rsidRPr="003A1AA5">
        <w:rPr>
          <w:color w:val="000000"/>
          <w:sz w:val="28"/>
          <w:szCs w:val="28"/>
        </w:rPr>
        <w:t xml:space="preserve"> – масса модели самолета в килограммах. </w:t>
      </w:r>
      <w:r w:rsidR="00C10BBB" w:rsidRPr="003A1AA5">
        <w:rPr>
          <w:color w:val="000000"/>
          <w:sz w:val="28"/>
          <w:szCs w:val="28"/>
          <w:lang w:val="en-US"/>
        </w:rPr>
        <w:t>gravity</w:t>
      </w:r>
      <w:r w:rsidR="00C10BBB" w:rsidRPr="003A1AA5">
        <w:rPr>
          <w:color w:val="000000"/>
          <w:sz w:val="28"/>
          <w:szCs w:val="28"/>
        </w:rPr>
        <w:t xml:space="preserve"> – ускорение свободного падения в м/с</w:t>
      </w:r>
      <w:r w:rsidR="00C10BBB" w:rsidRPr="003A1AA5">
        <w:rPr>
          <w:color w:val="000000"/>
          <w:sz w:val="28"/>
          <w:szCs w:val="28"/>
          <w:vertAlign w:val="superscript"/>
        </w:rPr>
        <w:t>2</w:t>
      </w:r>
      <w:r w:rsidR="00C10BBB" w:rsidRPr="003A1AA5">
        <w:rPr>
          <w:color w:val="000000"/>
          <w:sz w:val="28"/>
          <w:szCs w:val="28"/>
        </w:rPr>
        <w:t xml:space="preserve">. </w:t>
      </w:r>
      <w:proofErr w:type="spellStart"/>
      <w:r w:rsidR="00C10BBB" w:rsidRPr="003A1AA5">
        <w:rPr>
          <w:color w:val="000000"/>
          <w:sz w:val="28"/>
          <w:szCs w:val="28"/>
        </w:rPr>
        <w:t>startPosition</w:t>
      </w:r>
      <w:proofErr w:type="spellEnd"/>
      <w:r w:rsidR="00C10BBB" w:rsidRPr="003A1AA5">
        <w:rPr>
          <w:color w:val="000000"/>
          <w:sz w:val="28"/>
          <w:szCs w:val="28"/>
        </w:rPr>
        <w:t xml:space="preserve"> и </w:t>
      </w:r>
      <w:proofErr w:type="spellStart"/>
      <w:r w:rsidR="00C10BBB" w:rsidRPr="003A1AA5">
        <w:rPr>
          <w:color w:val="000000"/>
          <w:sz w:val="28"/>
          <w:szCs w:val="28"/>
        </w:rPr>
        <w:t>startSpeed</w:t>
      </w:r>
      <w:proofErr w:type="spellEnd"/>
      <w:r w:rsidR="00C10BBB" w:rsidRPr="003A1AA5">
        <w:rPr>
          <w:color w:val="000000"/>
          <w:sz w:val="28"/>
          <w:szCs w:val="28"/>
        </w:rPr>
        <w:t xml:space="preserve"> - начальная позиция (по оси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>) и скорость модели самолета, данные переменные на каждом шаге полёта обновляются.</w:t>
      </w:r>
      <w:r w:rsidR="00C10BBB" w:rsidRPr="003A1AA5">
        <w:rPr>
          <w:sz w:val="28"/>
          <w:szCs w:val="28"/>
        </w:rPr>
        <w:t xml:space="preserve"> З</w:t>
      </w:r>
      <w:r w:rsidR="00C10BBB" w:rsidRPr="003A1AA5">
        <w:rPr>
          <w:color w:val="000000"/>
          <w:sz w:val="28"/>
          <w:szCs w:val="28"/>
        </w:rPr>
        <w:t>начения приведенных в данном абзаце переменных можно увидеть в коде программы.</w:t>
      </w:r>
    </w:p>
    <w:p w14:paraId="7C10D7F5" w14:textId="19929B48" w:rsidR="00C10BBB" w:rsidRPr="003A1AA5" w:rsidRDefault="00073B51" w:rsidP="00073B5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134" w:hanging="720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П</w:t>
      </w:r>
      <w:r w:rsidR="00C10BBB" w:rsidRPr="003A1AA5">
        <w:rPr>
          <w:color w:val="000000"/>
          <w:sz w:val="28"/>
          <w:szCs w:val="28"/>
        </w:rPr>
        <w:t xml:space="preserve">еременные, относящиеся к ПИД-регулятору. </w:t>
      </w:r>
      <w:proofErr w:type="spellStart"/>
      <w:r w:rsidR="00C10BBB" w:rsidRPr="003A1AA5">
        <w:rPr>
          <w:color w:val="000000"/>
          <w:sz w:val="28"/>
          <w:szCs w:val="28"/>
        </w:rPr>
        <w:t>proportionalCoefficient</w:t>
      </w:r>
      <w:proofErr w:type="spellEnd"/>
      <w:r w:rsidR="00C10BBB" w:rsidRPr="003A1AA5">
        <w:rPr>
          <w:color w:val="000000"/>
          <w:sz w:val="28"/>
          <w:szCs w:val="28"/>
        </w:rPr>
        <w:t xml:space="preserve">, </w:t>
      </w:r>
      <w:proofErr w:type="spellStart"/>
      <w:r w:rsidR="00C10BBB" w:rsidRPr="003A1AA5">
        <w:rPr>
          <w:color w:val="000000"/>
          <w:sz w:val="28"/>
          <w:szCs w:val="28"/>
        </w:rPr>
        <w:t>integralCoefficient</w:t>
      </w:r>
      <w:proofErr w:type="spellEnd"/>
      <w:r w:rsidR="00C10BBB" w:rsidRPr="003A1AA5">
        <w:rPr>
          <w:color w:val="000000"/>
          <w:sz w:val="28"/>
          <w:szCs w:val="28"/>
        </w:rPr>
        <w:t xml:space="preserve">, </w:t>
      </w:r>
      <w:proofErr w:type="spellStart"/>
      <w:r w:rsidR="00C10BBB" w:rsidRPr="003A1AA5">
        <w:rPr>
          <w:color w:val="000000"/>
          <w:sz w:val="28"/>
          <w:szCs w:val="28"/>
        </w:rPr>
        <w:t>derivativeCoefficient</w:t>
      </w:r>
      <w:proofErr w:type="spellEnd"/>
      <w:r w:rsidR="00C10BBB" w:rsidRPr="003A1AA5">
        <w:rPr>
          <w:color w:val="000000"/>
          <w:sz w:val="28"/>
          <w:szCs w:val="28"/>
        </w:rPr>
        <w:t xml:space="preserve"> – пропорциональный, интегральный и дифференциальный коэффициенты ПИД-регулятора. </w:t>
      </w:r>
      <w:proofErr w:type="spellStart"/>
      <w:r w:rsidR="00C10BBB" w:rsidRPr="003A1AA5">
        <w:rPr>
          <w:color w:val="000000"/>
          <w:sz w:val="28"/>
          <w:szCs w:val="28"/>
        </w:rPr>
        <w:t>integralSum</w:t>
      </w:r>
      <w:proofErr w:type="spellEnd"/>
      <w:r w:rsidR="00C10BBB" w:rsidRPr="003A1AA5">
        <w:rPr>
          <w:color w:val="000000"/>
          <w:sz w:val="28"/>
          <w:szCs w:val="28"/>
        </w:rPr>
        <w:t xml:space="preserve"> – интегральная сумма, необходимая для вычисления интегральной составляющей управляющего сигнала. </w:t>
      </w:r>
      <w:proofErr w:type="spellStart"/>
      <w:r w:rsidR="00C10BBB" w:rsidRPr="003A1AA5">
        <w:rPr>
          <w:color w:val="000000"/>
          <w:sz w:val="28"/>
          <w:szCs w:val="28"/>
        </w:rPr>
        <w:t>previousError</w:t>
      </w:r>
      <w:proofErr w:type="spellEnd"/>
      <w:r w:rsidR="00C10BBB" w:rsidRPr="003A1AA5">
        <w:rPr>
          <w:color w:val="000000"/>
          <w:sz w:val="28"/>
          <w:szCs w:val="28"/>
        </w:rPr>
        <w:t xml:space="preserve"> – значение ошибки на предыдущем шаге, необходимое для вычисления дифференциальной составляющей. Вышеуказанные переменные относятся к классическому набору переменных для реализации ПИД-регулятора. Они были подобраны эмпирически, с учетом конкретного объекта регулирования – использующейся в программе модели самолета с определенными параметрами. Однако для корректной работы авторегулирования потребовалось введение дополнительного параметра </w:t>
      </w:r>
      <w:proofErr w:type="spellStart"/>
      <w:r w:rsidR="00C10BBB" w:rsidRPr="003A1AA5">
        <w:rPr>
          <w:color w:val="000000"/>
          <w:sz w:val="28"/>
          <w:szCs w:val="28"/>
        </w:rPr>
        <w:t>averageLimit</w:t>
      </w:r>
      <w:proofErr w:type="spellEnd"/>
      <w:r w:rsidR="00C10BBB" w:rsidRPr="003A1AA5">
        <w:rPr>
          <w:color w:val="000000"/>
          <w:sz w:val="28"/>
          <w:szCs w:val="28"/>
        </w:rPr>
        <w:t xml:space="preserve"> – расстояние, на которое установка для ПИД-регулятора не должна приближаться к краю туннеля. Значения вышеуказанных переменных можно увидеть в коде программы.</w:t>
      </w:r>
    </w:p>
    <w:p w14:paraId="2D39D73A" w14:textId="0BBDE7CC" w:rsidR="00C10BBB" w:rsidRPr="003A1AA5" w:rsidRDefault="00073B51" w:rsidP="00073B51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134" w:hanging="720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М</w:t>
      </w:r>
      <w:r w:rsidR="00C10BBB" w:rsidRPr="003A1AA5">
        <w:rPr>
          <w:color w:val="000000"/>
          <w:sz w:val="28"/>
          <w:szCs w:val="28"/>
        </w:rPr>
        <w:t>ассивы координат для построения линий и вычисления установки ПИД-регулятора. С целью экономии памяти и ускорения работы программы массивы координат было решено реализовать в форме очере</w:t>
      </w:r>
      <w:r w:rsidR="00C10BBB" w:rsidRPr="003A1AA5">
        <w:rPr>
          <w:color w:val="000000"/>
          <w:sz w:val="28"/>
          <w:szCs w:val="28"/>
        </w:rPr>
        <w:lastRenderedPageBreak/>
        <w:t>ди. Данная структура данных подходит наилучшим образом, так как с каждым новым шагом</w:t>
      </w:r>
      <w:r w:rsidR="00EF1CE6" w:rsidRPr="003A1AA5">
        <w:rPr>
          <w:color w:val="000000"/>
          <w:sz w:val="28"/>
          <w:szCs w:val="28"/>
        </w:rPr>
        <w:t xml:space="preserve">, </w:t>
      </w:r>
      <w:r w:rsidR="00C10BBB" w:rsidRPr="003A1AA5">
        <w:rPr>
          <w:color w:val="000000"/>
          <w:sz w:val="28"/>
          <w:szCs w:val="28"/>
        </w:rPr>
        <w:t xml:space="preserve">итерацией полёта в форме бесконечного цикла добавляются новые данные, которые сразу появляются на графике. Одновременно с этим пропадает необходимость в данных, которые были добавлены последними, так как построенные линии при каждом шаге смещаются и последние точки выходят за границы графика. </w:t>
      </w:r>
    </w:p>
    <w:p w14:paraId="1F02A46A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3A1AA5">
        <w:rPr>
          <w:color w:val="000000"/>
          <w:sz w:val="28"/>
          <w:szCs w:val="28"/>
        </w:rPr>
        <w:t>graphX</w:t>
      </w:r>
      <w:proofErr w:type="spellEnd"/>
      <w:r w:rsidRPr="003A1AA5">
        <w:rPr>
          <w:color w:val="000000"/>
          <w:sz w:val="28"/>
          <w:szCs w:val="28"/>
        </w:rPr>
        <w:t xml:space="preserve"> – значения по оси </w:t>
      </w:r>
      <w:r w:rsidRPr="003A1AA5">
        <w:rPr>
          <w:color w:val="000000"/>
          <w:sz w:val="28"/>
          <w:szCs w:val="28"/>
          <w:lang w:val="en-US"/>
        </w:rPr>
        <w:t>X</w:t>
      </w:r>
      <w:r w:rsidRPr="003A1AA5">
        <w:rPr>
          <w:color w:val="000000"/>
          <w:sz w:val="28"/>
          <w:szCs w:val="28"/>
        </w:rPr>
        <w:t xml:space="preserve"> окна графика. На каждом шаге цикла ось </w:t>
      </w:r>
      <w:r w:rsidRPr="003A1AA5">
        <w:rPr>
          <w:color w:val="000000"/>
          <w:sz w:val="28"/>
          <w:szCs w:val="28"/>
          <w:lang w:val="en-US"/>
        </w:rPr>
        <w:t>X</w:t>
      </w:r>
      <w:r w:rsidRPr="003A1AA5">
        <w:rPr>
          <w:color w:val="000000"/>
          <w:sz w:val="28"/>
          <w:szCs w:val="28"/>
        </w:rPr>
        <w:t xml:space="preserve"> увеличивается. </w:t>
      </w:r>
      <w:proofErr w:type="spellStart"/>
      <w:r w:rsidRPr="003A1AA5">
        <w:rPr>
          <w:color w:val="000000"/>
          <w:sz w:val="28"/>
          <w:szCs w:val="28"/>
        </w:rPr>
        <w:t>lowEdgeY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proofErr w:type="spellStart"/>
      <w:r w:rsidRPr="003A1AA5">
        <w:rPr>
          <w:color w:val="000000"/>
          <w:sz w:val="28"/>
          <w:szCs w:val="28"/>
        </w:rPr>
        <w:t>upEdgeY</w:t>
      </w:r>
      <w:proofErr w:type="spellEnd"/>
      <w:r w:rsidRPr="003A1AA5">
        <w:rPr>
          <w:color w:val="000000"/>
          <w:sz w:val="28"/>
          <w:szCs w:val="28"/>
        </w:rPr>
        <w:t xml:space="preserve"> – значения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нижней и верхней границы туннеля. </w:t>
      </w:r>
      <w:proofErr w:type="spellStart"/>
      <w:r w:rsidRPr="003A1AA5">
        <w:rPr>
          <w:color w:val="000000"/>
          <w:sz w:val="28"/>
          <w:szCs w:val="28"/>
        </w:rPr>
        <w:t>averageTunnelWidthY</w:t>
      </w:r>
      <w:proofErr w:type="spellEnd"/>
      <w:r w:rsidRPr="003A1AA5">
        <w:rPr>
          <w:color w:val="000000"/>
          <w:sz w:val="28"/>
          <w:szCs w:val="28"/>
        </w:rPr>
        <w:t xml:space="preserve"> – средние значения высоты туннеля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. Данные массивы относятся, помимо прочего, к туннелям и имеют длину размерности окна графика по </w:t>
      </w:r>
      <w:r w:rsidRPr="003A1AA5">
        <w:rPr>
          <w:color w:val="000000"/>
          <w:sz w:val="28"/>
          <w:szCs w:val="28"/>
          <w:lang w:val="en-US"/>
        </w:rPr>
        <w:t>X</w:t>
      </w:r>
      <w:r w:rsidRPr="003A1AA5">
        <w:rPr>
          <w:color w:val="000000"/>
          <w:sz w:val="28"/>
          <w:szCs w:val="28"/>
        </w:rPr>
        <w:t xml:space="preserve">, равную </w:t>
      </w:r>
      <w:proofErr w:type="spellStart"/>
      <w:r w:rsidRPr="003A1AA5">
        <w:rPr>
          <w:color w:val="000000"/>
          <w:sz w:val="28"/>
          <w:szCs w:val="28"/>
        </w:rPr>
        <w:t>graphicWindowSize</w:t>
      </w:r>
      <w:proofErr w:type="spellEnd"/>
      <w:r w:rsidRPr="003A1AA5">
        <w:rPr>
          <w:color w:val="000000"/>
          <w:sz w:val="28"/>
          <w:szCs w:val="28"/>
        </w:rPr>
        <w:t xml:space="preserve">. То есть эти линии строятся по всей длине графика. </w:t>
      </w:r>
    </w:p>
    <w:p w14:paraId="436A2FE7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3A1AA5">
        <w:rPr>
          <w:color w:val="000000"/>
          <w:sz w:val="28"/>
          <w:szCs w:val="28"/>
        </w:rPr>
        <w:t>modelX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proofErr w:type="spellStart"/>
      <w:r w:rsidRPr="003A1AA5">
        <w:rPr>
          <w:color w:val="000000"/>
          <w:sz w:val="28"/>
          <w:szCs w:val="28"/>
        </w:rPr>
        <w:t>modelY</w:t>
      </w:r>
      <w:proofErr w:type="spellEnd"/>
      <w:r w:rsidRPr="003A1AA5">
        <w:rPr>
          <w:color w:val="000000"/>
          <w:sz w:val="28"/>
          <w:szCs w:val="28"/>
        </w:rPr>
        <w:t xml:space="preserve"> – значения по оси </w:t>
      </w:r>
      <w:r w:rsidRPr="003A1AA5">
        <w:rPr>
          <w:color w:val="000000"/>
          <w:sz w:val="28"/>
          <w:szCs w:val="28"/>
          <w:lang w:val="en-US"/>
        </w:rPr>
        <w:t>X</w:t>
      </w:r>
      <w:r w:rsidRPr="003A1AA5">
        <w:rPr>
          <w:color w:val="000000"/>
          <w:sz w:val="28"/>
          <w:szCs w:val="28"/>
        </w:rPr>
        <w:t xml:space="preserve"> 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модели самолета. </w:t>
      </w:r>
      <w:proofErr w:type="spellStart"/>
      <w:r w:rsidRPr="003A1AA5">
        <w:rPr>
          <w:color w:val="000000"/>
          <w:sz w:val="28"/>
          <w:szCs w:val="28"/>
        </w:rPr>
        <w:t>averageSmoothY</w:t>
      </w:r>
      <w:proofErr w:type="spellEnd"/>
      <w:r w:rsidRPr="003A1AA5">
        <w:rPr>
          <w:color w:val="000000"/>
          <w:sz w:val="28"/>
          <w:szCs w:val="28"/>
        </w:rPr>
        <w:t xml:space="preserve"> – значения уставки для ПИД-регулятора или сглаженное среднее значение высоты туннеля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. Данные массивы относятся к модели самолета и имеют длину, равную значению выдвижения вперед относительно левой границы графика </w:t>
      </w:r>
      <w:proofErr w:type="spellStart"/>
      <w:r w:rsidRPr="003A1AA5">
        <w:rPr>
          <w:color w:val="000000"/>
          <w:sz w:val="28"/>
          <w:szCs w:val="28"/>
        </w:rPr>
        <w:t>pointMovedForward</w:t>
      </w:r>
      <w:proofErr w:type="spellEnd"/>
      <w:r w:rsidRPr="003A1AA5">
        <w:rPr>
          <w:color w:val="000000"/>
          <w:sz w:val="28"/>
          <w:szCs w:val="28"/>
        </w:rPr>
        <w:t xml:space="preserve">. То есть линия полета самолета строится не на всей длине графика (по оси Х), а только на её </w:t>
      </w:r>
      <w:proofErr w:type="spellStart"/>
      <w:r w:rsidRPr="003A1AA5">
        <w:rPr>
          <w:color w:val="000000"/>
          <w:sz w:val="28"/>
          <w:szCs w:val="28"/>
        </w:rPr>
        <w:t>pointMovedForward</w:t>
      </w:r>
      <w:proofErr w:type="spellEnd"/>
      <w:r w:rsidRPr="003A1AA5">
        <w:rPr>
          <w:color w:val="000000"/>
          <w:sz w:val="28"/>
          <w:szCs w:val="28"/>
        </w:rPr>
        <w:t xml:space="preserve"> первых точках.</w:t>
      </w:r>
    </w:p>
    <w:p w14:paraId="5BBC9000" w14:textId="77777777" w:rsidR="00C10BBB" w:rsidRPr="003A1AA5" w:rsidRDefault="00C10BBB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Значения приведенных в данном абзаце массивов в форме очередей можно увидеть в коде программы.</w:t>
      </w:r>
    </w:p>
    <w:p w14:paraId="6BED3D18" w14:textId="05C6CDB8" w:rsidR="00C10BBB" w:rsidRPr="003A1AA5" w:rsidRDefault="00B82FAF" w:rsidP="00C10BB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К</w:t>
      </w:r>
      <w:r w:rsidR="00C10BBB" w:rsidRPr="003A1AA5">
        <w:rPr>
          <w:color w:val="000000"/>
          <w:sz w:val="28"/>
          <w:szCs w:val="28"/>
        </w:rPr>
        <w:t>ласс «</w:t>
      </w:r>
      <w:r w:rsidR="00C10BBB" w:rsidRPr="003A1AA5">
        <w:rPr>
          <w:color w:val="000000"/>
          <w:sz w:val="28"/>
          <w:szCs w:val="28"/>
          <w:lang w:val="en-US"/>
        </w:rPr>
        <w:t>PIDRegulator</w:t>
      </w:r>
      <w:r w:rsidR="00C10BBB" w:rsidRPr="003A1AA5">
        <w:rPr>
          <w:color w:val="000000"/>
          <w:sz w:val="28"/>
          <w:szCs w:val="28"/>
        </w:rPr>
        <w:t>». В данном классе реализуется регулятор. Класс наследует класс «</w:t>
      </w:r>
      <w:r w:rsidR="00C10BBB" w:rsidRPr="003A1AA5">
        <w:rPr>
          <w:color w:val="000000"/>
          <w:sz w:val="28"/>
          <w:szCs w:val="28"/>
          <w:lang w:val="en-US"/>
        </w:rPr>
        <w:t>Data</w:t>
      </w:r>
      <w:r w:rsidR="00C10BBB" w:rsidRPr="003A1AA5">
        <w:rPr>
          <w:color w:val="000000"/>
          <w:sz w:val="28"/>
          <w:szCs w:val="28"/>
        </w:rPr>
        <w:t xml:space="preserve">» для преемственности необходимых переменных и содержит одну функцию </w:t>
      </w:r>
      <w:proofErr w:type="spellStart"/>
      <w:r w:rsidR="00C10BBB" w:rsidRPr="003A1AA5">
        <w:rPr>
          <w:color w:val="000000"/>
          <w:sz w:val="28"/>
          <w:szCs w:val="28"/>
        </w:rPr>
        <w:t>computePID</w:t>
      </w:r>
      <w:proofErr w:type="spellEnd"/>
      <w:r w:rsidR="00C10BBB" w:rsidRPr="003A1AA5">
        <w:rPr>
          <w:color w:val="000000"/>
          <w:sz w:val="28"/>
          <w:szCs w:val="28"/>
        </w:rPr>
        <w:t>. Для красоты и удобства данная функция реализована таким образом, что не принимает никаких входных значений. Однако классический ПИД-регулятор на входе принимает два значения, текущее положение объекта и уставку – желаемое</w:t>
      </w:r>
      <w:r w:rsidR="00EF1CE6" w:rsidRPr="003A1AA5">
        <w:rPr>
          <w:color w:val="000000"/>
          <w:sz w:val="28"/>
          <w:szCs w:val="28"/>
        </w:rPr>
        <w:t xml:space="preserve">, </w:t>
      </w:r>
      <w:r w:rsidR="00C10BBB" w:rsidRPr="003A1AA5">
        <w:rPr>
          <w:color w:val="000000"/>
          <w:sz w:val="28"/>
          <w:szCs w:val="28"/>
        </w:rPr>
        <w:t xml:space="preserve">необходимое положение объекта. Данные параметры вписаны внутрь самой функции </w:t>
      </w:r>
      <w:proofErr w:type="spellStart"/>
      <w:r w:rsidR="00C10BBB" w:rsidRPr="003A1AA5">
        <w:rPr>
          <w:color w:val="000000"/>
          <w:sz w:val="28"/>
          <w:szCs w:val="28"/>
        </w:rPr>
        <w:t>computePID</w:t>
      </w:r>
      <w:proofErr w:type="spellEnd"/>
      <w:r w:rsidR="00C10BBB" w:rsidRPr="003A1AA5">
        <w:rPr>
          <w:color w:val="000000"/>
          <w:sz w:val="28"/>
          <w:szCs w:val="28"/>
        </w:rPr>
        <w:t xml:space="preserve">. В качестве текущего положения самолета выбирается последнее значение очереди </w:t>
      </w:r>
      <w:proofErr w:type="spellStart"/>
      <w:r w:rsidR="00C10BBB" w:rsidRPr="003A1AA5">
        <w:rPr>
          <w:color w:val="000000"/>
          <w:sz w:val="28"/>
          <w:szCs w:val="28"/>
        </w:rPr>
        <w:t>modelY</w:t>
      </w:r>
      <w:proofErr w:type="spellEnd"/>
      <w:r w:rsidR="00C10BBB" w:rsidRPr="003A1AA5">
        <w:rPr>
          <w:color w:val="000000"/>
          <w:sz w:val="28"/>
          <w:szCs w:val="28"/>
        </w:rPr>
        <w:t xml:space="preserve">, то есть положения самолета по оси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. В качестве уставки – последнее значение </w:t>
      </w:r>
      <w:r w:rsidR="00C10BBB" w:rsidRPr="003A1AA5">
        <w:rPr>
          <w:color w:val="000000"/>
          <w:sz w:val="28"/>
          <w:szCs w:val="28"/>
        </w:rPr>
        <w:lastRenderedPageBreak/>
        <w:t xml:space="preserve">очереди </w:t>
      </w:r>
      <w:proofErr w:type="spellStart"/>
      <w:r w:rsidR="00C10BBB" w:rsidRPr="003A1AA5">
        <w:rPr>
          <w:color w:val="000000"/>
          <w:sz w:val="28"/>
          <w:szCs w:val="28"/>
        </w:rPr>
        <w:t>averageSmoothY</w:t>
      </w:r>
      <w:proofErr w:type="spellEnd"/>
      <w:r w:rsidR="00C10BBB" w:rsidRPr="003A1AA5">
        <w:rPr>
          <w:color w:val="000000"/>
          <w:sz w:val="28"/>
          <w:szCs w:val="28"/>
        </w:rPr>
        <w:t xml:space="preserve">, то есть сглаженного среднего значения высоты туннеля по оси </w:t>
      </w:r>
      <w:r w:rsidR="00C10BBB" w:rsidRPr="003A1AA5">
        <w:rPr>
          <w:color w:val="000000"/>
          <w:sz w:val="28"/>
          <w:szCs w:val="28"/>
          <w:lang w:val="en-US"/>
        </w:rPr>
        <w:t>Y</w:t>
      </w:r>
      <w:r w:rsidR="00C10BBB" w:rsidRPr="003A1AA5">
        <w:rPr>
          <w:color w:val="000000"/>
          <w:sz w:val="28"/>
          <w:szCs w:val="28"/>
        </w:rPr>
        <w:t xml:space="preserve">. Затем происходит вычисление необходимых параметров регулятора и на выходе функция выдаёт число, соответствующее необходимому воздействию на объект для достижения им уставки. </w:t>
      </w:r>
      <w:bookmarkStart w:id="9" w:name="_Hlk159199612"/>
      <w:r w:rsidR="00C10BBB" w:rsidRPr="003A1AA5">
        <w:rPr>
          <w:color w:val="000000"/>
          <w:sz w:val="28"/>
          <w:szCs w:val="28"/>
        </w:rPr>
        <w:t xml:space="preserve">В настоящей работе выход функции </w:t>
      </w:r>
      <w:proofErr w:type="spellStart"/>
      <w:r w:rsidR="00C10BBB" w:rsidRPr="003A1AA5">
        <w:rPr>
          <w:color w:val="000000"/>
          <w:sz w:val="28"/>
          <w:szCs w:val="28"/>
        </w:rPr>
        <w:t>computePID</w:t>
      </w:r>
      <w:proofErr w:type="spellEnd"/>
      <w:r w:rsidR="00C10BBB" w:rsidRPr="003A1AA5">
        <w:rPr>
          <w:color w:val="000000"/>
          <w:sz w:val="28"/>
          <w:szCs w:val="28"/>
        </w:rPr>
        <w:t xml:space="preserve"> можно обозначить по-разному, например, как количество оборотов мотора, которое необходимо применить к самолету, чтобы он достиг необходимого положения (уставки). Также физически выход функции </w:t>
      </w:r>
      <w:proofErr w:type="spellStart"/>
      <w:r w:rsidR="00C10BBB" w:rsidRPr="003A1AA5">
        <w:rPr>
          <w:color w:val="000000"/>
          <w:sz w:val="28"/>
          <w:szCs w:val="28"/>
        </w:rPr>
        <w:t>computePID</w:t>
      </w:r>
      <w:proofErr w:type="spellEnd"/>
      <w:r w:rsidR="00C10BBB" w:rsidRPr="003A1AA5">
        <w:rPr>
          <w:color w:val="000000"/>
          <w:sz w:val="28"/>
          <w:szCs w:val="28"/>
        </w:rPr>
        <w:t xml:space="preserve"> можно трактовать как количество топлива, впрыскиваемого в двигатель самолета, или как положение педали газа. В целом это не имеет особого значения, так как ПИД-регулятору не важно, чем именно управлять, как указывалось в первой главе. При корректно настроенных ПИД коэффициентах процесс регулирования с большой вероятностью будет эффективным, что и демонстрируется в настоящей работе. </w:t>
      </w:r>
    </w:p>
    <w:bookmarkEnd w:id="9"/>
    <w:p w14:paraId="074DAD8B" w14:textId="234CD317" w:rsidR="00C10BBB" w:rsidRPr="003A1AA5" w:rsidRDefault="00B82FAF" w:rsidP="00B82FA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К</w:t>
      </w:r>
      <w:r w:rsidR="00C10BBB" w:rsidRPr="003A1AA5">
        <w:rPr>
          <w:color w:val="000000"/>
          <w:sz w:val="28"/>
          <w:szCs w:val="28"/>
        </w:rPr>
        <w:t>ласс «</w:t>
      </w:r>
      <w:r w:rsidR="00C10BBB" w:rsidRPr="003A1AA5">
        <w:rPr>
          <w:color w:val="000000"/>
          <w:sz w:val="28"/>
          <w:szCs w:val="28"/>
          <w:lang w:val="en-US"/>
        </w:rPr>
        <w:t>FlyingModel</w:t>
      </w:r>
      <w:r w:rsidR="00C10BBB" w:rsidRPr="003A1AA5">
        <w:rPr>
          <w:color w:val="000000"/>
          <w:sz w:val="28"/>
          <w:szCs w:val="28"/>
        </w:rPr>
        <w:t>». В данном классе реализуется объект регулирования – модель летящего самолёта. Класс наследует класс «</w:t>
      </w:r>
      <w:r w:rsidR="00C10BBB" w:rsidRPr="003A1AA5">
        <w:rPr>
          <w:color w:val="000000"/>
          <w:sz w:val="28"/>
          <w:szCs w:val="28"/>
          <w:lang w:val="en-US"/>
        </w:rPr>
        <w:t>Data</w:t>
      </w:r>
      <w:r w:rsidR="00C10BBB" w:rsidRPr="003A1AA5">
        <w:rPr>
          <w:color w:val="000000"/>
          <w:sz w:val="28"/>
          <w:szCs w:val="28"/>
        </w:rPr>
        <w:t xml:space="preserve">» для преемственности необходимых переменных и содержит одну функцию </w:t>
      </w:r>
      <w:r w:rsidR="00C10BBB" w:rsidRPr="003A1AA5">
        <w:rPr>
          <w:color w:val="000000"/>
          <w:sz w:val="28"/>
          <w:szCs w:val="28"/>
          <w:lang w:val="en-US"/>
        </w:rPr>
        <w:t>flying</w:t>
      </w:r>
      <w:r w:rsidR="00C10BBB" w:rsidRPr="003A1AA5">
        <w:rPr>
          <w:color w:val="000000"/>
          <w:sz w:val="28"/>
          <w:szCs w:val="28"/>
        </w:rPr>
        <w:t xml:space="preserve">. Данная функция имеет один входной параметр – движущую силу, воздействующую на самолет. Вопрос о разных физических трактовках данного входного параметра поднимался в предыдущем абзаце. Забегая вперед, стоит указать, что входом функции </w:t>
      </w:r>
      <w:r w:rsidR="00C10BBB" w:rsidRPr="003A1AA5">
        <w:rPr>
          <w:color w:val="000000"/>
          <w:sz w:val="28"/>
          <w:szCs w:val="28"/>
          <w:lang w:val="en-US"/>
        </w:rPr>
        <w:t>flying</w:t>
      </w:r>
      <w:r w:rsidR="00C10BBB" w:rsidRPr="003A1AA5">
        <w:rPr>
          <w:color w:val="000000"/>
          <w:sz w:val="28"/>
          <w:szCs w:val="28"/>
        </w:rPr>
        <w:t xml:space="preserve"> модели самолета является выход функции </w:t>
      </w:r>
      <w:proofErr w:type="spellStart"/>
      <w:r w:rsidR="00C10BBB" w:rsidRPr="003A1AA5">
        <w:rPr>
          <w:color w:val="000000"/>
          <w:sz w:val="28"/>
          <w:szCs w:val="28"/>
        </w:rPr>
        <w:t>computePID</w:t>
      </w:r>
      <w:proofErr w:type="spellEnd"/>
      <w:r w:rsidR="00C10BBB" w:rsidRPr="003A1AA5">
        <w:rPr>
          <w:color w:val="000000"/>
          <w:sz w:val="28"/>
          <w:szCs w:val="28"/>
        </w:rPr>
        <w:t xml:space="preserve"> ПИД-регулятора. Сама модель самолета основывается на физических силах, действующих на летящий самолет. Из соображений простоты и понятности было решено наисложнейший процесс моделирования полёта самолета свести к воздействию трех сил: уже упомянутая движущая сила, сила инерции (учитывает уже накопленную энергию) и сила тяжести. Согласно второму закону Ньютона, ускорение, с которым движется тело, прямо пропорционально равнодействующей всех сил и обратно пропорционально массе этого тела. Таким образом, на основе единственного входного параметра – движущей силы, можно вычислить ускорение, которое приобретёт модель самолета под действием этой силы. Далее взяв первую и вторую производную ускорения по времени, можно получить </w:t>
      </w:r>
      <w:r w:rsidR="00C10BBB" w:rsidRPr="003A1AA5">
        <w:rPr>
          <w:color w:val="000000"/>
          <w:sz w:val="28"/>
          <w:szCs w:val="28"/>
        </w:rPr>
        <w:lastRenderedPageBreak/>
        <w:t xml:space="preserve">значения скорости и позиции. Последний параметр как раз и является выходом функции </w:t>
      </w:r>
      <w:r w:rsidR="00C10BBB" w:rsidRPr="003A1AA5">
        <w:rPr>
          <w:color w:val="000000"/>
          <w:sz w:val="28"/>
          <w:szCs w:val="28"/>
          <w:lang w:val="en-US"/>
        </w:rPr>
        <w:t>flying</w:t>
      </w:r>
      <w:r w:rsidR="00C10BBB" w:rsidRPr="003A1AA5">
        <w:rPr>
          <w:color w:val="000000"/>
          <w:sz w:val="28"/>
          <w:szCs w:val="28"/>
        </w:rPr>
        <w:t>.</w:t>
      </w:r>
    </w:p>
    <w:p w14:paraId="2F4D0F3E" w14:textId="77777777" w:rsidR="0006183A" w:rsidRPr="003A1AA5" w:rsidRDefault="0006183A" w:rsidP="005E0C05">
      <w:pPr>
        <w:spacing w:line="360" w:lineRule="auto"/>
        <w:ind w:firstLine="709"/>
        <w:jc w:val="both"/>
        <w:rPr>
          <w:sz w:val="28"/>
          <w:szCs w:val="28"/>
        </w:rPr>
      </w:pPr>
    </w:p>
    <w:p w14:paraId="3A4E94E4" w14:textId="3D957DB7" w:rsidR="00782518" w:rsidRPr="003A1AA5" w:rsidRDefault="00782518" w:rsidP="00782518">
      <w:pPr>
        <w:suppressAutoHyphens/>
        <w:jc w:val="center"/>
        <w:rPr>
          <w:b/>
          <w:sz w:val="28"/>
          <w:szCs w:val="28"/>
        </w:rPr>
      </w:pPr>
      <w:r w:rsidRPr="003A1AA5">
        <w:rPr>
          <w:b/>
          <w:sz w:val="28"/>
          <w:szCs w:val="28"/>
        </w:rPr>
        <w:t xml:space="preserve">3.2. </w:t>
      </w:r>
      <w:r w:rsidR="003659DD" w:rsidRPr="003A1AA5">
        <w:rPr>
          <w:b/>
          <w:sz w:val="28"/>
          <w:szCs w:val="28"/>
        </w:rPr>
        <w:t>Формирование изменяющихся внешних условий и графическое отображение результата</w:t>
      </w:r>
    </w:p>
    <w:p w14:paraId="73B2C0B9" w14:textId="77777777" w:rsidR="001B768C" w:rsidRPr="003A1AA5" w:rsidRDefault="001B768C" w:rsidP="0060319B">
      <w:pPr>
        <w:suppressAutoHyphens/>
        <w:spacing w:line="360" w:lineRule="auto"/>
        <w:jc w:val="both"/>
        <w:rPr>
          <w:sz w:val="28"/>
          <w:szCs w:val="28"/>
        </w:rPr>
      </w:pPr>
    </w:p>
    <w:p w14:paraId="62D50892" w14:textId="38D3A46D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Далее рассмотрим класс «</w:t>
      </w:r>
      <w:r w:rsidRPr="003A1AA5">
        <w:rPr>
          <w:color w:val="000000"/>
          <w:sz w:val="28"/>
          <w:szCs w:val="28"/>
          <w:lang w:val="en-US"/>
        </w:rPr>
        <w:t>Graphic</w:t>
      </w:r>
      <w:r w:rsidRPr="003A1AA5">
        <w:rPr>
          <w:color w:val="000000"/>
          <w:sz w:val="28"/>
          <w:szCs w:val="28"/>
        </w:rPr>
        <w:t>». В данном классе реализуется визуализация полета самолета – построение графика полета в реальном времени. Класс наследует класс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 xml:space="preserve">» для преемственности необходимых переменных и содержит две функции </w:t>
      </w:r>
      <w:proofErr w:type="spellStart"/>
      <w:r w:rsidRPr="003A1AA5">
        <w:rPr>
          <w:color w:val="000000"/>
          <w:sz w:val="28"/>
          <w:szCs w:val="28"/>
          <w:lang w:val="en-US"/>
        </w:rPr>
        <w:t>updateGraphic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proofErr w:type="spellStart"/>
      <w:r w:rsidRPr="003A1AA5">
        <w:rPr>
          <w:color w:val="000000"/>
          <w:sz w:val="28"/>
          <w:szCs w:val="28"/>
        </w:rPr>
        <w:t>writeFinalFrame</w:t>
      </w:r>
      <w:proofErr w:type="spellEnd"/>
      <w:r w:rsidRPr="003A1AA5">
        <w:rPr>
          <w:color w:val="000000"/>
          <w:sz w:val="28"/>
          <w:szCs w:val="28"/>
        </w:rPr>
        <w:t xml:space="preserve">. Класс импортирует библиотеку </w:t>
      </w:r>
      <w:r w:rsidRPr="003A1AA5">
        <w:rPr>
          <w:color w:val="000000"/>
          <w:sz w:val="28"/>
          <w:szCs w:val="28"/>
          <w:lang w:val="en-US"/>
        </w:rPr>
        <w:t>matplotlib</w:t>
      </w:r>
      <w:r w:rsidRPr="003A1AA5">
        <w:rPr>
          <w:color w:val="000000"/>
          <w:sz w:val="28"/>
          <w:szCs w:val="28"/>
        </w:rPr>
        <w:t>.</w:t>
      </w:r>
      <w:proofErr w:type="spellStart"/>
      <w:r w:rsidRPr="003A1AA5">
        <w:rPr>
          <w:color w:val="000000"/>
          <w:sz w:val="28"/>
          <w:szCs w:val="28"/>
          <w:lang w:val="en-US"/>
        </w:rPr>
        <w:t>pyplot</w:t>
      </w:r>
      <w:proofErr w:type="spellEnd"/>
      <w:r w:rsidRPr="003A1AA5">
        <w:rPr>
          <w:color w:val="000000"/>
          <w:sz w:val="28"/>
          <w:szCs w:val="28"/>
        </w:rPr>
        <w:t xml:space="preserve"> для построения графика в реальном времени и библиотеку </w:t>
      </w:r>
      <w:proofErr w:type="spellStart"/>
      <w:r w:rsidRPr="003A1AA5">
        <w:rPr>
          <w:color w:val="000000"/>
          <w:sz w:val="28"/>
          <w:szCs w:val="28"/>
          <w:lang w:val="en-US"/>
        </w:rPr>
        <w:t>os</w:t>
      </w:r>
      <w:proofErr w:type="spellEnd"/>
      <w:r w:rsidRPr="003A1AA5">
        <w:rPr>
          <w:color w:val="000000"/>
          <w:sz w:val="28"/>
          <w:szCs w:val="28"/>
        </w:rPr>
        <w:t xml:space="preserve"> для определения директории нахождения исполняемого файла. Для создания графика реального времени в начале класса вызываются необходимые функции библиотеки </w:t>
      </w:r>
      <w:r w:rsidRPr="003A1AA5">
        <w:rPr>
          <w:color w:val="000000"/>
          <w:sz w:val="28"/>
          <w:szCs w:val="28"/>
          <w:lang w:val="en-US"/>
        </w:rPr>
        <w:t>matplotlib</w:t>
      </w:r>
      <w:r w:rsidRPr="003A1AA5">
        <w:rPr>
          <w:color w:val="000000"/>
          <w:sz w:val="28"/>
          <w:szCs w:val="28"/>
        </w:rPr>
        <w:t>.</w:t>
      </w:r>
      <w:proofErr w:type="spellStart"/>
      <w:r w:rsidRPr="003A1AA5">
        <w:rPr>
          <w:color w:val="000000"/>
          <w:sz w:val="28"/>
          <w:szCs w:val="28"/>
          <w:lang w:val="en-US"/>
        </w:rPr>
        <w:t>pyplot</w:t>
      </w:r>
      <w:proofErr w:type="spellEnd"/>
      <w:r w:rsidRPr="003A1AA5">
        <w:rPr>
          <w:color w:val="000000"/>
          <w:sz w:val="28"/>
          <w:szCs w:val="28"/>
        </w:rPr>
        <w:t xml:space="preserve">. Сначала функцией </w:t>
      </w:r>
      <w:proofErr w:type="spellStart"/>
      <w:r w:rsidRPr="003A1AA5">
        <w:rPr>
          <w:color w:val="000000"/>
          <w:sz w:val="28"/>
          <w:szCs w:val="28"/>
        </w:rPr>
        <w:t>plt.ion</w:t>
      </w:r>
      <w:proofErr w:type="spellEnd"/>
      <w:r w:rsidRPr="003A1AA5">
        <w:rPr>
          <w:color w:val="000000"/>
          <w:sz w:val="28"/>
          <w:szCs w:val="28"/>
        </w:rPr>
        <w:t xml:space="preserve"> график переключается в интерактивный режим для возможности менять график в уже открытом окне без необходимости его снова открывать. Далее создается фигура </w:t>
      </w:r>
      <w:r w:rsidRPr="003A1AA5">
        <w:rPr>
          <w:color w:val="000000"/>
          <w:sz w:val="28"/>
          <w:szCs w:val="28"/>
          <w:lang w:val="en-US"/>
        </w:rPr>
        <w:t>fig</w:t>
      </w:r>
      <w:r w:rsidRPr="003A1AA5">
        <w:rPr>
          <w:color w:val="000000"/>
          <w:sz w:val="28"/>
          <w:szCs w:val="28"/>
        </w:rPr>
        <w:t xml:space="preserve">, к ней добавляется график </w:t>
      </w:r>
      <w:r w:rsidRPr="003A1AA5">
        <w:rPr>
          <w:color w:val="000000"/>
          <w:sz w:val="28"/>
          <w:szCs w:val="28"/>
          <w:lang w:val="en-US"/>
        </w:rPr>
        <w:t>ax</w:t>
      </w:r>
      <w:r w:rsidRPr="003A1AA5">
        <w:rPr>
          <w:color w:val="000000"/>
          <w:sz w:val="28"/>
          <w:szCs w:val="28"/>
        </w:rPr>
        <w:t xml:space="preserve">, очищаются оси графика и назначается диапазон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графика. После чего на созданном графике строятся линии по точкам в виде зависимост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от х. То есть для построения линии на графике необходимо указать два основным параметра – абсциссы и ординаты точек линии. Данные параметры обычно указываются в виде массива. Затем при необходимости точки последовательно можно соединить, и получится итоговая линия. Также библиотека поддерживает множество дополнительных графических настроек, таких как цвет линии, размер, стиль, прозрачность и многое другое. </w:t>
      </w:r>
    </w:p>
    <w:p w14:paraId="21B6B876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Всего на графике при каждом цикле отображается три линии и одна точка. </w:t>
      </w:r>
      <w:proofErr w:type="spellStart"/>
      <w:r w:rsidRPr="003A1AA5">
        <w:rPr>
          <w:color w:val="000000"/>
          <w:sz w:val="28"/>
          <w:szCs w:val="28"/>
        </w:rPr>
        <w:t>lowTunnelBorder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r w:rsidRPr="003A1AA5">
        <w:rPr>
          <w:color w:val="000000"/>
          <w:sz w:val="28"/>
          <w:szCs w:val="28"/>
          <w:lang w:val="en-US"/>
        </w:rPr>
        <w:t>up</w:t>
      </w:r>
      <w:proofErr w:type="spellStart"/>
      <w:r w:rsidRPr="003A1AA5">
        <w:rPr>
          <w:color w:val="000000"/>
          <w:sz w:val="28"/>
          <w:szCs w:val="28"/>
        </w:rPr>
        <w:t>TunnelBorder</w:t>
      </w:r>
      <w:proofErr w:type="spellEnd"/>
      <w:r w:rsidRPr="003A1AA5">
        <w:rPr>
          <w:color w:val="000000"/>
          <w:sz w:val="28"/>
          <w:szCs w:val="28"/>
        </w:rPr>
        <w:t xml:space="preserve"> – нижняя и верхняя линии туннеля, обозначены черным цветом. </w:t>
      </w:r>
      <w:proofErr w:type="spellStart"/>
      <w:r w:rsidRPr="003A1AA5">
        <w:rPr>
          <w:color w:val="000000"/>
          <w:sz w:val="28"/>
          <w:szCs w:val="28"/>
        </w:rPr>
        <w:t>modelTail</w:t>
      </w:r>
      <w:proofErr w:type="spellEnd"/>
      <w:r w:rsidRPr="003A1AA5">
        <w:rPr>
          <w:color w:val="000000"/>
          <w:sz w:val="28"/>
          <w:szCs w:val="28"/>
        </w:rPr>
        <w:t xml:space="preserve"> – линия «хвоста» или «шлейфа» самолета, представляющая </w:t>
      </w:r>
      <w:proofErr w:type="spellStart"/>
      <w:r w:rsidRPr="003A1AA5">
        <w:rPr>
          <w:color w:val="000000"/>
          <w:sz w:val="28"/>
          <w:szCs w:val="28"/>
        </w:rPr>
        <w:t>pointMovedForward</w:t>
      </w:r>
      <w:proofErr w:type="spellEnd"/>
      <w:r w:rsidRPr="003A1AA5">
        <w:rPr>
          <w:color w:val="000000"/>
          <w:sz w:val="28"/>
          <w:szCs w:val="28"/>
        </w:rPr>
        <w:t xml:space="preserve"> последних точек позиции самолета. Она обозначена красным цветом. </w:t>
      </w:r>
      <w:proofErr w:type="spellStart"/>
      <w:r w:rsidRPr="003A1AA5">
        <w:rPr>
          <w:color w:val="000000"/>
          <w:sz w:val="28"/>
          <w:szCs w:val="28"/>
        </w:rPr>
        <w:t>modelHead</w:t>
      </w:r>
      <w:proofErr w:type="spellEnd"/>
      <w:r w:rsidRPr="003A1AA5">
        <w:rPr>
          <w:color w:val="000000"/>
          <w:sz w:val="28"/>
          <w:szCs w:val="28"/>
        </w:rPr>
        <w:t xml:space="preserve"> – точка в виде черного треугольника, обозначающая текущую позицию модели самолета. Вид окна графика со всеми </w:t>
      </w:r>
      <w:r w:rsidRPr="003A1AA5">
        <w:rPr>
          <w:color w:val="000000"/>
          <w:sz w:val="28"/>
          <w:szCs w:val="28"/>
        </w:rPr>
        <w:lastRenderedPageBreak/>
        <w:t xml:space="preserve">вышеуказанными объектами приведен на рисунке 11. Стоит отметить, что все массивы координат точек линий как по </w:t>
      </w:r>
      <w:r w:rsidRPr="003A1AA5">
        <w:rPr>
          <w:color w:val="000000"/>
          <w:sz w:val="28"/>
          <w:szCs w:val="28"/>
          <w:lang w:val="en-US"/>
        </w:rPr>
        <w:t>X</w:t>
      </w:r>
      <w:r w:rsidRPr="003A1AA5">
        <w:rPr>
          <w:color w:val="000000"/>
          <w:sz w:val="28"/>
          <w:szCs w:val="28"/>
        </w:rPr>
        <w:t xml:space="preserve">, так и по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, реализованы в форме очередей. Однако такая структура хранения данных не позволяет обратиться ко всем элементам сразу, поэтому для передачи в качестве входных параметров функции отрисовки линий (функция </w:t>
      </w:r>
      <w:r w:rsidRPr="003A1AA5">
        <w:rPr>
          <w:color w:val="000000"/>
          <w:sz w:val="28"/>
          <w:szCs w:val="28"/>
          <w:lang w:val="en-US"/>
        </w:rPr>
        <w:t>plot</w:t>
      </w:r>
      <w:r w:rsidRPr="003A1AA5">
        <w:rPr>
          <w:color w:val="000000"/>
          <w:sz w:val="28"/>
          <w:szCs w:val="28"/>
        </w:rPr>
        <w:t>) очереди предварительно необходимо перевести в формат списка.</w:t>
      </w:r>
    </w:p>
    <w:p w14:paraId="79CF3E29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A1AA5">
        <w:rPr>
          <w:noProof/>
          <w:sz w:val="28"/>
          <w:szCs w:val="28"/>
        </w:rPr>
        <w:drawing>
          <wp:inline distT="0" distB="0" distL="0" distR="0" wp14:anchorId="19824E5B" wp14:editId="3704B24E">
            <wp:extent cx="5133975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9545" r="7330" b="4556"/>
                    <a:stretch/>
                  </pic:blipFill>
                  <pic:spPr bwMode="auto">
                    <a:xfrm>
                      <a:off x="0" y="0"/>
                      <a:ext cx="51339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51815" w14:textId="0A124611" w:rsidR="002A5E63" w:rsidRPr="003A1AA5" w:rsidRDefault="0066651E" w:rsidP="002A5E6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Рис. 11. Окно графика с подписями всех линий и точки.</w:t>
      </w:r>
    </w:p>
    <w:p w14:paraId="368A6356" w14:textId="77777777" w:rsidR="00270BC7" w:rsidRPr="003A1AA5" w:rsidRDefault="00270BC7" w:rsidP="002A5E6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2F4B6C78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Основной функцией данного класса является </w:t>
      </w:r>
      <w:proofErr w:type="spellStart"/>
      <w:r w:rsidRPr="003A1AA5">
        <w:rPr>
          <w:color w:val="000000"/>
          <w:sz w:val="28"/>
          <w:szCs w:val="28"/>
        </w:rPr>
        <w:t>updateGraphic</w:t>
      </w:r>
      <w:proofErr w:type="spellEnd"/>
      <w:r w:rsidRPr="003A1AA5">
        <w:rPr>
          <w:color w:val="000000"/>
          <w:sz w:val="28"/>
          <w:szCs w:val="28"/>
        </w:rPr>
        <w:t xml:space="preserve">. Как следует из названия она предназначена для обновления графика на каждом шаге цикла. У неё нет ни входных, ни выходных параметров. Данная функция переопределяет оси </w:t>
      </w:r>
      <w:r w:rsidRPr="003A1AA5">
        <w:rPr>
          <w:color w:val="000000"/>
          <w:sz w:val="28"/>
          <w:szCs w:val="28"/>
          <w:lang w:val="en-US"/>
        </w:rPr>
        <w:t>X</w:t>
      </w:r>
      <w:r w:rsidRPr="003A1AA5">
        <w:rPr>
          <w:color w:val="000000"/>
          <w:sz w:val="28"/>
          <w:szCs w:val="28"/>
        </w:rPr>
        <w:t xml:space="preserve"> 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всех строящихся объектов на значения, хранящиеся в соответствующих очередях. Для нижней линии туннеля </w:t>
      </w:r>
      <w:proofErr w:type="spellStart"/>
      <w:r w:rsidRPr="003A1AA5">
        <w:rPr>
          <w:color w:val="000000"/>
          <w:sz w:val="28"/>
          <w:szCs w:val="28"/>
        </w:rPr>
        <w:t>lowTunnelBorder</w:t>
      </w:r>
      <w:proofErr w:type="spellEnd"/>
      <w:r w:rsidRPr="003A1AA5">
        <w:rPr>
          <w:color w:val="000000"/>
          <w:sz w:val="28"/>
          <w:szCs w:val="28"/>
        </w:rPr>
        <w:t xml:space="preserve"> — это </w:t>
      </w:r>
      <w:proofErr w:type="spellStart"/>
      <w:r w:rsidRPr="003A1AA5">
        <w:rPr>
          <w:color w:val="000000"/>
          <w:sz w:val="28"/>
          <w:szCs w:val="28"/>
        </w:rPr>
        <w:t>graphX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proofErr w:type="spellStart"/>
      <w:r w:rsidRPr="003A1AA5">
        <w:rPr>
          <w:color w:val="000000"/>
          <w:sz w:val="28"/>
          <w:szCs w:val="28"/>
        </w:rPr>
        <w:t>lowEdgeY</w:t>
      </w:r>
      <w:proofErr w:type="spellEnd"/>
      <w:r w:rsidRPr="003A1AA5">
        <w:rPr>
          <w:color w:val="000000"/>
          <w:sz w:val="28"/>
          <w:szCs w:val="28"/>
        </w:rPr>
        <w:t xml:space="preserve">, для верхней </w:t>
      </w:r>
      <w:r w:rsidRPr="003A1AA5">
        <w:rPr>
          <w:color w:val="000000"/>
          <w:sz w:val="28"/>
          <w:szCs w:val="28"/>
          <w:lang w:val="en-US"/>
        </w:rPr>
        <w:t>up</w:t>
      </w:r>
      <w:proofErr w:type="spellStart"/>
      <w:r w:rsidRPr="003A1AA5">
        <w:rPr>
          <w:color w:val="000000"/>
          <w:sz w:val="28"/>
          <w:szCs w:val="28"/>
        </w:rPr>
        <w:t>TunnelBorder</w:t>
      </w:r>
      <w:proofErr w:type="spellEnd"/>
      <w:r w:rsidRPr="003A1AA5">
        <w:rPr>
          <w:color w:val="000000"/>
          <w:sz w:val="28"/>
          <w:szCs w:val="28"/>
        </w:rPr>
        <w:t xml:space="preserve"> – это </w:t>
      </w:r>
      <w:proofErr w:type="spellStart"/>
      <w:r w:rsidRPr="003A1AA5">
        <w:rPr>
          <w:color w:val="000000"/>
          <w:sz w:val="28"/>
          <w:szCs w:val="28"/>
        </w:rPr>
        <w:t>graphX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r w:rsidRPr="003A1AA5">
        <w:rPr>
          <w:color w:val="000000"/>
          <w:sz w:val="28"/>
          <w:szCs w:val="28"/>
          <w:lang w:val="en-US"/>
        </w:rPr>
        <w:t>up</w:t>
      </w:r>
      <w:proofErr w:type="spellStart"/>
      <w:r w:rsidRPr="003A1AA5">
        <w:rPr>
          <w:color w:val="000000"/>
          <w:sz w:val="28"/>
          <w:szCs w:val="28"/>
        </w:rPr>
        <w:t>EdgeY</w:t>
      </w:r>
      <w:proofErr w:type="spellEnd"/>
      <w:r w:rsidRPr="003A1AA5">
        <w:rPr>
          <w:color w:val="000000"/>
          <w:sz w:val="28"/>
          <w:szCs w:val="28"/>
        </w:rPr>
        <w:t xml:space="preserve">, для «шлейфа» самолета </w:t>
      </w:r>
      <w:proofErr w:type="spellStart"/>
      <w:r w:rsidRPr="003A1AA5">
        <w:rPr>
          <w:color w:val="000000"/>
          <w:sz w:val="28"/>
          <w:szCs w:val="28"/>
        </w:rPr>
        <w:t>modelTail</w:t>
      </w:r>
      <w:proofErr w:type="spellEnd"/>
      <w:r w:rsidRPr="003A1AA5">
        <w:rPr>
          <w:color w:val="000000"/>
          <w:sz w:val="28"/>
          <w:szCs w:val="28"/>
        </w:rPr>
        <w:t xml:space="preserve"> – это </w:t>
      </w:r>
      <w:proofErr w:type="spellStart"/>
      <w:r w:rsidRPr="003A1AA5">
        <w:rPr>
          <w:color w:val="000000"/>
          <w:sz w:val="28"/>
          <w:szCs w:val="28"/>
        </w:rPr>
        <w:t>modelX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proofErr w:type="spellStart"/>
      <w:r w:rsidRPr="003A1AA5">
        <w:rPr>
          <w:color w:val="000000"/>
          <w:sz w:val="28"/>
          <w:szCs w:val="28"/>
        </w:rPr>
        <w:t>model</w:t>
      </w:r>
      <w:proofErr w:type="spellEnd"/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, для самого самолета </w:t>
      </w:r>
      <w:proofErr w:type="spellStart"/>
      <w:r w:rsidRPr="003A1AA5">
        <w:rPr>
          <w:color w:val="000000"/>
          <w:sz w:val="28"/>
          <w:szCs w:val="28"/>
        </w:rPr>
        <w:t>modelHead</w:t>
      </w:r>
      <w:proofErr w:type="spellEnd"/>
      <w:r w:rsidRPr="003A1AA5">
        <w:rPr>
          <w:color w:val="000000"/>
          <w:sz w:val="28"/>
          <w:szCs w:val="28"/>
        </w:rPr>
        <w:t xml:space="preserve"> – это последние значения </w:t>
      </w:r>
      <w:proofErr w:type="spellStart"/>
      <w:r w:rsidRPr="003A1AA5">
        <w:rPr>
          <w:color w:val="000000"/>
          <w:sz w:val="28"/>
          <w:szCs w:val="28"/>
        </w:rPr>
        <w:t>modelX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proofErr w:type="spellStart"/>
      <w:r w:rsidRPr="003A1AA5">
        <w:rPr>
          <w:color w:val="000000"/>
          <w:sz w:val="28"/>
          <w:szCs w:val="28"/>
        </w:rPr>
        <w:t>model</w:t>
      </w:r>
      <w:proofErr w:type="spellEnd"/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>. После этого осуществляется обновление изменённой фигуры, то есть происходит перерисовка.</w:t>
      </w:r>
    </w:p>
    <w:p w14:paraId="7B8CF987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lastRenderedPageBreak/>
        <w:t xml:space="preserve">Дополнительно также была реализована функция </w:t>
      </w:r>
      <w:proofErr w:type="spellStart"/>
      <w:r w:rsidRPr="003A1AA5">
        <w:rPr>
          <w:color w:val="000000"/>
          <w:sz w:val="28"/>
          <w:szCs w:val="28"/>
        </w:rPr>
        <w:t>writeFinalFrame</w:t>
      </w:r>
      <w:proofErr w:type="spellEnd"/>
      <w:r w:rsidRPr="003A1AA5">
        <w:rPr>
          <w:color w:val="000000"/>
          <w:sz w:val="28"/>
          <w:szCs w:val="28"/>
        </w:rPr>
        <w:t xml:space="preserve"> для возможности фиксирования момента, при котором произошло столкновение самолета с туннелем или досрочное окончание полета. Функция сохраняет картинку последнего шага в формате .</w:t>
      </w:r>
      <w:proofErr w:type="spellStart"/>
      <w:r w:rsidRPr="003A1AA5">
        <w:rPr>
          <w:color w:val="000000"/>
          <w:sz w:val="28"/>
          <w:szCs w:val="28"/>
          <w:lang w:val="en-US"/>
        </w:rPr>
        <w:t>png</w:t>
      </w:r>
      <w:proofErr w:type="spellEnd"/>
      <w:r w:rsidRPr="003A1AA5">
        <w:rPr>
          <w:color w:val="000000"/>
          <w:sz w:val="28"/>
          <w:szCs w:val="28"/>
        </w:rPr>
        <w:t xml:space="preserve"> в директории исполняемого файла и затем закрывает график. Название сохраняемой картинки определено как </w:t>
      </w:r>
      <w:proofErr w:type="spellStart"/>
      <w:r w:rsidRPr="003A1AA5">
        <w:rPr>
          <w:color w:val="000000"/>
          <w:sz w:val="28"/>
          <w:szCs w:val="28"/>
          <w:lang w:val="en-US"/>
        </w:rPr>
        <w:t>LastResult</w:t>
      </w:r>
      <w:proofErr w:type="spellEnd"/>
      <w:r w:rsidRPr="003A1AA5">
        <w:rPr>
          <w:color w:val="000000"/>
          <w:sz w:val="28"/>
          <w:szCs w:val="28"/>
        </w:rPr>
        <w:t xml:space="preserve">, что не является уникальным именем – при каждом срабатывании данной функции картинка будет перезаписываться. </w:t>
      </w:r>
    </w:p>
    <w:p w14:paraId="6A4DAA40" w14:textId="6A3C4A6C" w:rsidR="0066651E" w:rsidRPr="003A1AA5" w:rsidRDefault="002A5E63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К</w:t>
      </w:r>
      <w:r w:rsidR="0066651E" w:rsidRPr="003A1AA5">
        <w:rPr>
          <w:color w:val="000000"/>
          <w:sz w:val="28"/>
          <w:szCs w:val="28"/>
        </w:rPr>
        <w:t>ласс «</w:t>
      </w:r>
      <w:r w:rsidR="0066651E" w:rsidRPr="003A1AA5">
        <w:rPr>
          <w:color w:val="000000"/>
          <w:sz w:val="28"/>
          <w:szCs w:val="28"/>
          <w:lang w:val="en-US"/>
        </w:rPr>
        <w:t>Processing</w:t>
      </w:r>
      <w:r w:rsidR="0066651E" w:rsidRPr="003A1AA5">
        <w:rPr>
          <w:color w:val="000000"/>
          <w:sz w:val="28"/>
          <w:szCs w:val="28"/>
        </w:rPr>
        <w:t>». В данном классе реализуется обработка, перезаписывание и проверка данных. Класс наследует класс «</w:t>
      </w:r>
      <w:r w:rsidR="0066651E" w:rsidRPr="003A1AA5">
        <w:rPr>
          <w:color w:val="000000"/>
          <w:sz w:val="28"/>
          <w:szCs w:val="28"/>
          <w:lang w:val="en-US"/>
        </w:rPr>
        <w:t>Data</w:t>
      </w:r>
      <w:r w:rsidR="0066651E" w:rsidRPr="003A1AA5">
        <w:rPr>
          <w:color w:val="000000"/>
          <w:sz w:val="28"/>
          <w:szCs w:val="28"/>
        </w:rPr>
        <w:t>» для преемственности необходимых переменных и класс «</w:t>
      </w:r>
      <w:r w:rsidR="0066651E" w:rsidRPr="003A1AA5">
        <w:rPr>
          <w:color w:val="000000"/>
          <w:sz w:val="28"/>
          <w:szCs w:val="28"/>
          <w:lang w:val="en-US"/>
        </w:rPr>
        <w:t>Graphic</w:t>
      </w:r>
      <w:r w:rsidR="0066651E" w:rsidRPr="003A1AA5">
        <w:rPr>
          <w:color w:val="000000"/>
          <w:sz w:val="28"/>
          <w:szCs w:val="28"/>
        </w:rPr>
        <w:t xml:space="preserve">» для возможности вызова функции </w:t>
      </w:r>
      <w:proofErr w:type="spellStart"/>
      <w:r w:rsidR="0066651E" w:rsidRPr="003A1AA5">
        <w:rPr>
          <w:color w:val="000000"/>
          <w:sz w:val="28"/>
          <w:szCs w:val="28"/>
        </w:rPr>
        <w:t>writeFinalFrame</w:t>
      </w:r>
      <w:proofErr w:type="spellEnd"/>
      <w:r w:rsidR="0066651E" w:rsidRPr="003A1AA5">
        <w:rPr>
          <w:color w:val="000000"/>
          <w:sz w:val="28"/>
          <w:szCs w:val="28"/>
        </w:rPr>
        <w:t xml:space="preserve">, так как эта функция связана с объектом графика </w:t>
      </w:r>
      <w:proofErr w:type="spellStart"/>
      <w:r w:rsidR="0066651E" w:rsidRPr="003A1AA5">
        <w:rPr>
          <w:color w:val="000000"/>
          <w:sz w:val="28"/>
          <w:szCs w:val="28"/>
          <w:lang w:val="en-US"/>
        </w:rPr>
        <w:t>plt</w:t>
      </w:r>
      <w:proofErr w:type="spellEnd"/>
      <w:r w:rsidR="0066651E" w:rsidRPr="003A1AA5">
        <w:rPr>
          <w:color w:val="000000"/>
          <w:sz w:val="28"/>
          <w:szCs w:val="28"/>
        </w:rPr>
        <w:t xml:space="preserve">. Данный класс содержит 4 функции </w:t>
      </w:r>
      <w:proofErr w:type="spellStart"/>
      <w:r w:rsidR="0066651E" w:rsidRPr="003A1AA5">
        <w:rPr>
          <w:color w:val="000000"/>
          <w:sz w:val="28"/>
          <w:szCs w:val="28"/>
          <w:lang w:val="en-US"/>
        </w:rPr>
        <w:t>randoms</w:t>
      </w:r>
      <w:proofErr w:type="spellEnd"/>
      <w:r w:rsidR="0066651E" w:rsidRPr="003A1AA5">
        <w:rPr>
          <w:color w:val="000000"/>
          <w:sz w:val="28"/>
          <w:szCs w:val="28"/>
        </w:rPr>
        <w:t xml:space="preserve">, </w:t>
      </w:r>
      <w:proofErr w:type="spellStart"/>
      <w:r w:rsidR="0066651E" w:rsidRPr="003A1AA5">
        <w:rPr>
          <w:color w:val="000000"/>
          <w:sz w:val="28"/>
          <w:szCs w:val="28"/>
        </w:rPr>
        <w:t>updateData</w:t>
      </w:r>
      <w:proofErr w:type="spellEnd"/>
      <w:r w:rsidR="0066651E" w:rsidRPr="003A1AA5">
        <w:rPr>
          <w:color w:val="000000"/>
          <w:sz w:val="28"/>
          <w:szCs w:val="28"/>
        </w:rPr>
        <w:t xml:space="preserve">, </w:t>
      </w:r>
      <w:proofErr w:type="spellStart"/>
      <w:r w:rsidR="0066651E" w:rsidRPr="003A1AA5">
        <w:rPr>
          <w:color w:val="000000"/>
          <w:sz w:val="28"/>
          <w:szCs w:val="28"/>
        </w:rPr>
        <w:t>checkAndDelay</w:t>
      </w:r>
      <w:proofErr w:type="spellEnd"/>
      <w:r w:rsidR="0066651E" w:rsidRPr="003A1AA5">
        <w:rPr>
          <w:color w:val="000000"/>
          <w:sz w:val="28"/>
          <w:szCs w:val="28"/>
        </w:rPr>
        <w:t xml:space="preserve"> и </w:t>
      </w:r>
      <w:proofErr w:type="spellStart"/>
      <w:r w:rsidR="0066651E" w:rsidRPr="003A1AA5">
        <w:rPr>
          <w:color w:val="000000"/>
          <w:sz w:val="28"/>
          <w:szCs w:val="28"/>
        </w:rPr>
        <w:t>buttonExit</w:t>
      </w:r>
      <w:proofErr w:type="spellEnd"/>
      <w:r w:rsidR="0066651E" w:rsidRPr="003A1AA5">
        <w:rPr>
          <w:color w:val="000000"/>
          <w:sz w:val="28"/>
          <w:szCs w:val="28"/>
        </w:rPr>
        <w:t xml:space="preserve">. Класс импортирует библиотеку </w:t>
      </w:r>
      <w:r w:rsidR="0066651E" w:rsidRPr="003A1AA5">
        <w:rPr>
          <w:color w:val="000000"/>
          <w:sz w:val="28"/>
          <w:szCs w:val="28"/>
          <w:lang w:val="en-US"/>
        </w:rPr>
        <w:t>random</w:t>
      </w:r>
      <w:r w:rsidR="0066651E" w:rsidRPr="003A1AA5">
        <w:rPr>
          <w:color w:val="000000"/>
          <w:sz w:val="28"/>
          <w:szCs w:val="28"/>
        </w:rPr>
        <w:t xml:space="preserve"> для генерации случайных чисел и библиотеку </w:t>
      </w:r>
      <w:r w:rsidR="0066651E" w:rsidRPr="003A1AA5">
        <w:rPr>
          <w:color w:val="000000"/>
          <w:sz w:val="28"/>
          <w:szCs w:val="28"/>
          <w:lang w:val="en-US"/>
        </w:rPr>
        <w:t>time</w:t>
      </w:r>
      <w:r w:rsidR="0066651E" w:rsidRPr="003A1AA5">
        <w:rPr>
          <w:color w:val="000000"/>
          <w:sz w:val="28"/>
          <w:szCs w:val="28"/>
        </w:rPr>
        <w:t xml:space="preserve"> для задержки между итерациями бесконечного цикла.</w:t>
      </w:r>
    </w:p>
    <w:p w14:paraId="40893CFB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Функция </w:t>
      </w:r>
      <w:proofErr w:type="spellStart"/>
      <w:r w:rsidRPr="003A1AA5">
        <w:rPr>
          <w:color w:val="000000"/>
          <w:sz w:val="28"/>
          <w:szCs w:val="28"/>
          <w:lang w:val="en-US"/>
        </w:rPr>
        <w:t>randoms</w:t>
      </w:r>
      <w:proofErr w:type="spellEnd"/>
      <w:r w:rsidRPr="003A1AA5">
        <w:rPr>
          <w:color w:val="000000"/>
          <w:sz w:val="28"/>
          <w:szCs w:val="28"/>
        </w:rPr>
        <w:t xml:space="preserve"> вызывается для создания нового туннеля путем генерации новой пары чисел, первое из которых определяет нижнюю границу туннеля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>, а второе верхнюю. Она отличается от первоначального определения случайным образом границ туннеля в классе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 xml:space="preserve">» тем, что дополнительно к уже имеющимся ограничениям, связанным с минимальной высотой туннеля и размером графика, накладываются новые ограничения. Основное из них связано с предположением, что новый туннель должен иметь связь со старым в виде общего прохода, иначе для самолета не останется пролёта, и он неминуемо столкнётся с границами. Формально это ограничение можно сформулировать так – нижняя граница нового туннеля не должна превышать верхнюю границу старого (рис. 12а), а верхняя граница нового не должна быть ниже нижней границы старого (рис. 12б). Также накладывается ограничение на разброс высот туннеля для более стабильного полета. Все эти условия реализованы с помощью запоминания старых границ и генерации новых с их учётом. Стоит отметить, что в данной функции каждый раз перезаписываются переменные </w:t>
      </w:r>
      <w:r w:rsidRPr="003A1AA5">
        <w:rPr>
          <w:color w:val="000000"/>
          <w:sz w:val="28"/>
          <w:szCs w:val="28"/>
          <w:lang w:val="en-US"/>
        </w:rPr>
        <w:t>low</w:t>
      </w:r>
      <w:proofErr w:type="spellStart"/>
      <w:r w:rsidRPr="003A1AA5">
        <w:rPr>
          <w:color w:val="000000"/>
          <w:sz w:val="28"/>
          <w:szCs w:val="28"/>
        </w:rPr>
        <w:t>TunnelEgde</w:t>
      </w:r>
      <w:proofErr w:type="spellEnd"/>
      <w:r w:rsidRPr="003A1AA5">
        <w:rPr>
          <w:color w:val="000000"/>
          <w:sz w:val="28"/>
          <w:szCs w:val="28"/>
        </w:rPr>
        <w:t xml:space="preserve"> и </w:t>
      </w:r>
      <w:proofErr w:type="spellStart"/>
      <w:r w:rsidRPr="003A1AA5">
        <w:rPr>
          <w:color w:val="000000"/>
          <w:sz w:val="28"/>
          <w:szCs w:val="28"/>
        </w:rPr>
        <w:t>upTunnelEgde</w:t>
      </w:r>
      <w:proofErr w:type="spellEnd"/>
      <w:r w:rsidRPr="003A1AA5">
        <w:rPr>
          <w:color w:val="000000"/>
          <w:sz w:val="28"/>
          <w:szCs w:val="28"/>
        </w:rPr>
        <w:t>, относящиеся именно к классу «</w:t>
      </w:r>
      <w:proofErr w:type="spellStart"/>
      <w:r w:rsidRPr="003A1AA5">
        <w:rPr>
          <w:color w:val="000000"/>
          <w:sz w:val="28"/>
          <w:szCs w:val="28"/>
        </w:rPr>
        <w:t>Processing</w:t>
      </w:r>
      <w:proofErr w:type="spellEnd"/>
      <w:r w:rsidRPr="003A1AA5">
        <w:rPr>
          <w:color w:val="000000"/>
          <w:sz w:val="28"/>
          <w:szCs w:val="28"/>
        </w:rPr>
        <w:t xml:space="preserve">». Эти </w:t>
      </w:r>
      <w:r w:rsidRPr="003A1AA5">
        <w:rPr>
          <w:color w:val="000000"/>
          <w:sz w:val="28"/>
          <w:szCs w:val="28"/>
        </w:rPr>
        <w:lastRenderedPageBreak/>
        <w:t>же переменные в классе «</w:t>
      </w:r>
      <w:r w:rsidRPr="003A1AA5">
        <w:rPr>
          <w:color w:val="000000"/>
          <w:sz w:val="28"/>
          <w:szCs w:val="28"/>
          <w:lang w:val="en-US"/>
        </w:rPr>
        <w:t>Data</w:t>
      </w:r>
      <w:r w:rsidRPr="003A1AA5">
        <w:rPr>
          <w:color w:val="000000"/>
          <w:sz w:val="28"/>
          <w:szCs w:val="28"/>
        </w:rPr>
        <w:t>» остаются без изменений. Их локальное расположение в классе «</w:t>
      </w:r>
      <w:proofErr w:type="spellStart"/>
      <w:r w:rsidRPr="003A1AA5">
        <w:rPr>
          <w:color w:val="000000"/>
          <w:sz w:val="28"/>
          <w:szCs w:val="28"/>
        </w:rPr>
        <w:t>Processing</w:t>
      </w:r>
      <w:proofErr w:type="spellEnd"/>
      <w:r w:rsidRPr="003A1AA5">
        <w:rPr>
          <w:color w:val="000000"/>
          <w:sz w:val="28"/>
          <w:szCs w:val="28"/>
        </w:rPr>
        <w:t>» обусловлено тем, что они используются только внутри этого класса.</w:t>
      </w:r>
    </w:p>
    <w:p w14:paraId="6BF539F4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A1AA5">
        <w:rPr>
          <w:noProof/>
          <w:color w:val="000000"/>
          <w:sz w:val="28"/>
          <w:szCs w:val="28"/>
        </w:rPr>
        <w:drawing>
          <wp:inline distT="0" distB="0" distL="0" distR="0" wp14:anchorId="4A392B7C" wp14:editId="0E460306">
            <wp:extent cx="6118820" cy="2613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5718" r="7247" b="4881"/>
                    <a:stretch/>
                  </pic:blipFill>
                  <pic:spPr bwMode="auto">
                    <a:xfrm>
                      <a:off x="0" y="0"/>
                      <a:ext cx="6125356" cy="261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3E80" w14:textId="7611A086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Рис. 12. Пример соотношения нового туннеля с текущим: </w:t>
      </w:r>
      <w:proofErr w:type="spellStart"/>
      <w:r w:rsidRPr="003A1AA5">
        <w:rPr>
          <w:color w:val="000000"/>
          <w:sz w:val="28"/>
          <w:szCs w:val="28"/>
        </w:rPr>
        <w:t>а,б</w:t>
      </w:r>
      <w:proofErr w:type="spellEnd"/>
      <w:r w:rsidRPr="003A1AA5">
        <w:rPr>
          <w:color w:val="000000"/>
          <w:sz w:val="28"/>
          <w:szCs w:val="28"/>
        </w:rPr>
        <w:t xml:space="preserve"> – общего прохода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между туннелями нет, в – общий проход имеется.</w:t>
      </w:r>
    </w:p>
    <w:p w14:paraId="1D481D0F" w14:textId="77777777" w:rsidR="00270BC7" w:rsidRPr="003A1AA5" w:rsidRDefault="00270BC7" w:rsidP="0066651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2C138DE4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Функция </w:t>
      </w:r>
      <w:proofErr w:type="spellStart"/>
      <w:r w:rsidRPr="003A1AA5">
        <w:rPr>
          <w:color w:val="000000"/>
          <w:sz w:val="28"/>
          <w:szCs w:val="28"/>
        </w:rPr>
        <w:t>updateData</w:t>
      </w:r>
      <w:proofErr w:type="spellEnd"/>
      <w:r w:rsidRPr="003A1AA5">
        <w:rPr>
          <w:color w:val="000000"/>
          <w:sz w:val="28"/>
          <w:szCs w:val="28"/>
        </w:rPr>
        <w:t xml:space="preserve"> предназначена, как следует из названия, для обновления данных в массивах координат точек линий. Так как массивы реализованы в форме очередей, то добавление нового элемента автоматически удаляет самый «старый» элемент, что очень удобно в случае бесконечного цикла. В случае хранения в форме списков массивы бы бесконечно увеличивались (если их не удалять специально). Данная функция имеет два входных параметра: новая позиция модели самолета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и следующая точка по оси </w:t>
      </w:r>
      <w:r w:rsidRPr="003A1AA5">
        <w:rPr>
          <w:color w:val="000000"/>
          <w:sz w:val="28"/>
          <w:szCs w:val="28"/>
          <w:lang w:val="en-US"/>
        </w:rPr>
        <w:t>X</w:t>
      </w:r>
      <w:r w:rsidRPr="003A1AA5">
        <w:rPr>
          <w:color w:val="000000"/>
          <w:sz w:val="28"/>
          <w:szCs w:val="28"/>
        </w:rPr>
        <w:t xml:space="preserve"> графика. Данные переменные добавляются в соответствующие очереди. Также обновляются остальные очереди исходя из значений границ туннеля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. Здесь стоит обратить внимание на переменную, которая добавляется в очередь </w:t>
      </w:r>
      <w:proofErr w:type="spellStart"/>
      <w:r w:rsidRPr="003A1AA5">
        <w:rPr>
          <w:color w:val="000000"/>
          <w:sz w:val="28"/>
          <w:szCs w:val="28"/>
        </w:rPr>
        <w:t>averageSmoothY</w:t>
      </w:r>
      <w:proofErr w:type="spellEnd"/>
      <w:r w:rsidRPr="003A1AA5">
        <w:rPr>
          <w:color w:val="000000"/>
          <w:sz w:val="28"/>
          <w:szCs w:val="28"/>
        </w:rPr>
        <w:t xml:space="preserve"> – очередь сглаженного среднего значения высоты туннеля по оси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>, она же очередь уставки для ПИД-регулятора. В процессе регулирования значения данной очереди по сути являются ключевыми, так как на их основе через ПИД-регулятор вычисляется управляющее воздействие, которое потом передаётся на модель самолета. Можно сказать, что от того, как именно выби</w:t>
      </w:r>
      <w:r w:rsidRPr="003A1AA5">
        <w:rPr>
          <w:color w:val="000000"/>
          <w:sz w:val="28"/>
          <w:szCs w:val="28"/>
        </w:rPr>
        <w:lastRenderedPageBreak/>
        <w:t xml:space="preserve">раются значения для этой очереди, во многом зависит эффективность регулировки. Выбираются они на основе среднего значения обычных средних значений по </w:t>
      </w:r>
      <w:proofErr w:type="spellStart"/>
      <w:r w:rsidRPr="003A1AA5">
        <w:rPr>
          <w:color w:val="000000"/>
          <w:sz w:val="28"/>
          <w:szCs w:val="28"/>
        </w:rPr>
        <w:t>tunnelLenght</w:t>
      </w:r>
      <w:proofErr w:type="spellEnd"/>
      <w:r w:rsidRPr="003A1AA5">
        <w:rPr>
          <w:color w:val="000000"/>
          <w:sz w:val="28"/>
          <w:szCs w:val="28"/>
        </w:rPr>
        <w:t xml:space="preserve"> вперед идущим точкам (для этого вводится специальная переменная </w:t>
      </w:r>
      <w:proofErr w:type="spellStart"/>
      <w:r w:rsidRPr="003A1AA5">
        <w:rPr>
          <w:color w:val="000000"/>
          <w:sz w:val="28"/>
          <w:szCs w:val="28"/>
        </w:rPr>
        <w:t>aveSmoothSum</w:t>
      </w:r>
      <w:proofErr w:type="spellEnd"/>
      <w:r w:rsidRPr="003A1AA5">
        <w:rPr>
          <w:color w:val="000000"/>
          <w:sz w:val="28"/>
          <w:szCs w:val="28"/>
        </w:rPr>
        <w:t xml:space="preserve"> – сглаженное среднее значение) с учетом граничных условий: выход этого сглаженного среднего значения за пределы допустимого диапазона или, другими словами, опасного приближения к границам туннеля. При приближении или выходе </w:t>
      </w:r>
      <w:proofErr w:type="spellStart"/>
      <w:r w:rsidRPr="003A1AA5">
        <w:rPr>
          <w:color w:val="000000"/>
          <w:sz w:val="28"/>
          <w:szCs w:val="28"/>
        </w:rPr>
        <w:t>aveSmoothSum</w:t>
      </w:r>
      <w:proofErr w:type="spellEnd"/>
      <w:r w:rsidRPr="003A1AA5">
        <w:rPr>
          <w:color w:val="000000"/>
          <w:sz w:val="28"/>
          <w:szCs w:val="28"/>
        </w:rPr>
        <w:t xml:space="preserve"> за границу в итоговую очередь </w:t>
      </w:r>
      <w:proofErr w:type="spellStart"/>
      <w:r w:rsidRPr="003A1AA5">
        <w:rPr>
          <w:color w:val="000000"/>
          <w:sz w:val="28"/>
          <w:szCs w:val="28"/>
        </w:rPr>
        <w:t>averageSmoothY</w:t>
      </w:r>
      <w:proofErr w:type="spellEnd"/>
      <w:r w:rsidRPr="003A1AA5">
        <w:rPr>
          <w:color w:val="000000"/>
          <w:sz w:val="28"/>
          <w:szCs w:val="28"/>
        </w:rPr>
        <w:t xml:space="preserve"> вместо </w:t>
      </w:r>
      <w:proofErr w:type="spellStart"/>
      <w:r w:rsidRPr="003A1AA5">
        <w:rPr>
          <w:color w:val="000000"/>
          <w:sz w:val="28"/>
          <w:szCs w:val="28"/>
        </w:rPr>
        <w:t>aveSmoothSum</w:t>
      </w:r>
      <w:proofErr w:type="spellEnd"/>
      <w:r w:rsidRPr="003A1AA5">
        <w:rPr>
          <w:color w:val="000000"/>
          <w:sz w:val="28"/>
          <w:szCs w:val="28"/>
        </w:rPr>
        <w:t xml:space="preserve"> добавляется максимально разрешенное значение, которое равно этой границе + или – (в зависимости от того, нижняя или верхняя граница) допустимый предел приближения к границе </w:t>
      </w:r>
      <w:proofErr w:type="spellStart"/>
      <w:r w:rsidRPr="003A1AA5">
        <w:rPr>
          <w:color w:val="000000"/>
          <w:sz w:val="28"/>
          <w:szCs w:val="28"/>
        </w:rPr>
        <w:t>averageLimit</w:t>
      </w:r>
      <w:proofErr w:type="spellEnd"/>
      <w:r w:rsidRPr="003A1AA5">
        <w:rPr>
          <w:color w:val="000000"/>
          <w:sz w:val="28"/>
          <w:szCs w:val="28"/>
        </w:rPr>
        <w:t>. Таким образом, уставка ПИД-регулятора или требуемая позиция самолета всегда будет внутри туннеля и не выйдет за него, что должно обеспечить корректную работу процесса регулирования.</w:t>
      </w:r>
    </w:p>
    <w:p w14:paraId="0537320F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Функция </w:t>
      </w:r>
      <w:proofErr w:type="spellStart"/>
      <w:r w:rsidRPr="003A1AA5">
        <w:rPr>
          <w:color w:val="000000"/>
          <w:sz w:val="28"/>
          <w:szCs w:val="28"/>
        </w:rPr>
        <w:t>checkAndDelay</w:t>
      </w:r>
      <w:proofErr w:type="spellEnd"/>
      <w:r w:rsidRPr="003A1AA5">
        <w:rPr>
          <w:color w:val="000000"/>
          <w:sz w:val="28"/>
          <w:szCs w:val="28"/>
        </w:rPr>
        <w:t xml:space="preserve"> предназначается для нескольких проверок и временной задержки между итерациями бесконечного цикла. Основная проверка отвечает за условия выхода из бесконечного цикла и заключается в определении, вышел ли самолет за границы туннеля. Для этого сравнивается его текущее положение с положением верхней и нижней границы туннеля. В случае превышения границы происходит завершение полета – вызывается встроенная в </w:t>
      </w:r>
      <w:r w:rsidRPr="003A1AA5">
        <w:rPr>
          <w:color w:val="000000"/>
          <w:sz w:val="28"/>
          <w:szCs w:val="28"/>
          <w:lang w:val="en-US"/>
        </w:rPr>
        <w:t>Python</w:t>
      </w:r>
      <w:r w:rsidRPr="003A1AA5">
        <w:rPr>
          <w:color w:val="000000"/>
          <w:sz w:val="28"/>
          <w:szCs w:val="28"/>
        </w:rPr>
        <w:t xml:space="preserve"> функция </w:t>
      </w:r>
      <w:r w:rsidRPr="003A1AA5">
        <w:rPr>
          <w:color w:val="000000"/>
          <w:sz w:val="28"/>
          <w:szCs w:val="28"/>
          <w:lang w:val="en-US"/>
        </w:rPr>
        <w:t>exit</w:t>
      </w:r>
      <w:r w:rsidRPr="003A1AA5">
        <w:rPr>
          <w:color w:val="000000"/>
          <w:sz w:val="28"/>
          <w:szCs w:val="28"/>
        </w:rPr>
        <w:t xml:space="preserve">. Предварительно в консоль выводится уведомление об окончании полета со счётом, выраженным в пройденных итерациях/точках по оси Х, а также сохраняется картинка момента столкновения самолета с помощью уже упомянутой функции </w:t>
      </w:r>
      <w:proofErr w:type="spellStart"/>
      <w:r w:rsidRPr="003A1AA5">
        <w:rPr>
          <w:color w:val="000000"/>
          <w:sz w:val="28"/>
          <w:szCs w:val="28"/>
        </w:rPr>
        <w:t>writeFinalFrame</w:t>
      </w:r>
      <w:proofErr w:type="spellEnd"/>
      <w:r w:rsidRPr="003A1AA5">
        <w:rPr>
          <w:color w:val="000000"/>
          <w:sz w:val="28"/>
          <w:szCs w:val="28"/>
        </w:rPr>
        <w:t xml:space="preserve"> класса </w:t>
      </w:r>
      <w:proofErr w:type="spellStart"/>
      <w:r w:rsidRPr="003A1AA5">
        <w:rPr>
          <w:color w:val="000000"/>
          <w:sz w:val="28"/>
          <w:szCs w:val="28"/>
        </w:rPr>
        <w:t>Graphic</w:t>
      </w:r>
      <w:proofErr w:type="spellEnd"/>
      <w:r w:rsidRPr="003A1AA5">
        <w:rPr>
          <w:color w:val="000000"/>
          <w:sz w:val="28"/>
          <w:szCs w:val="28"/>
        </w:rPr>
        <w:t xml:space="preserve"> (рис. 13). Если же полет нормальный, то далее проверяется необходимо ли генерировать новый туннель. Если число отсчетов по оси Х кратно длине туннеля </w:t>
      </w:r>
      <w:proofErr w:type="spellStart"/>
      <w:r w:rsidRPr="003A1AA5">
        <w:rPr>
          <w:color w:val="000000"/>
          <w:sz w:val="28"/>
          <w:szCs w:val="28"/>
        </w:rPr>
        <w:t>tunnelLenght</w:t>
      </w:r>
      <w:proofErr w:type="spellEnd"/>
      <w:r w:rsidRPr="003A1AA5">
        <w:rPr>
          <w:color w:val="000000"/>
          <w:sz w:val="28"/>
          <w:szCs w:val="28"/>
        </w:rPr>
        <w:t xml:space="preserve">, то есть предыдущий туннель полностью достроился и имеет длину </w:t>
      </w:r>
      <w:proofErr w:type="spellStart"/>
      <w:r w:rsidRPr="003A1AA5">
        <w:rPr>
          <w:color w:val="000000"/>
          <w:sz w:val="28"/>
          <w:szCs w:val="28"/>
        </w:rPr>
        <w:t>tunnelLenght</w:t>
      </w:r>
      <w:proofErr w:type="spellEnd"/>
      <w:r w:rsidRPr="003A1AA5">
        <w:rPr>
          <w:color w:val="000000"/>
          <w:sz w:val="28"/>
          <w:szCs w:val="28"/>
        </w:rPr>
        <w:t xml:space="preserve">, значит пора генерировать новый туннель с помощью функцию </w:t>
      </w:r>
      <w:proofErr w:type="spellStart"/>
      <w:r w:rsidRPr="003A1AA5">
        <w:rPr>
          <w:color w:val="000000"/>
          <w:sz w:val="28"/>
          <w:szCs w:val="28"/>
          <w:lang w:val="en-US"/>
        </w:rPr>
        <w:t>randoms</w:t>
      </w:r>
      <w:proofErr w:type="spellEnd"/>
      <w:r w:rsidRPr="003A1AA5">
        <w:rPr>
          <w:color w:val="000000"/>
          <w:sz w:val="28"/>
          <w:szCs w:val="28"/>
        </w:rPr>
        <w:t xml:space="preserve">. Проверка реализована через операцию остаток от деления. Далее идет проверка необходимо ли ускорять, усложнять полет. Она реализована как предыдущая, только число отсчетов по оси Х проверяется на кратность с </w:t>
      </w:r>
      <w:proofErr w:type="spellStart"/>
      <w:r w:rsidRPr="003A1AA5">
        <w:rPr>
          <w:color w:val="000000"/>
          <w:sz w:val="28"/>
          <w:szCs w:val="28"/>
        </w:rPr>
        <w:t>acceleration</w:t>
      </w:r>
      <w:proofErr w:type="spellEnd"/>
      <w:r w:rsidRPr="003A1AA5">
        <w:rPr>
          <w:color w:val="000000"/>
          <w:sz w:val="28"/>
          <w:szCs w:val="28"/>
        </w:rPr>
        <w:t xml:space="preserve"> (коли</w:t>
      </w:r>
      <w:r w:rsidRPr="003A1AA5">
        <w:rPr>
          <w:color w:val="000000"/>
          <w:sz w:val="28"/>
          <w:szCs w:val="28"/>
        </w:rPr>
        <w:lastRenderedPageBreak/>
        <w:t xml:space="preserve">чество шагов, пройдя которые необходимо усложнять условия). При выполнении условия происходит усложнение полета за счёт уменьшения длины </w:t>
      </w:r>
      <w:proofErr w:type="spellStart"/>
      <w:r w:rsidRPr="003A1AA5">
        <w:rPr>
          <w:color w:val="000000"/>
          <w:sz w:val="28"/>
          <w:szCs w:val="28"/>
        </w:rPr>
        <w:t>tunnelLenght</w:t>
      </w:r>
      <w:proofErr w:type="spellEnd"/>
      <w:r w:rsidRPr="003A1AA5">
        <w:rPr>
          <w:color w:val="000000"/>
          <w:sz w:val="28"/>
          <w:szCs w:val="28"/>
        </w:rPr>
        <w:t xml:space="preserve"> и минимальной ширины </w:t>
      </w:r>
      <w:proofErr w:type="spellStart"/>
      <w:r w:rsidRPr="003A1AA5">
        <w:rPr>
          <w:color w:val="000000"/>
          <w:sz w:val="28"/>
          <w:szCs w:val="28"/>
        </w:rPr>
        <w:t>tunnelHeightMin</w:t>
      </w:r>
      <w:proofErr w:type="spellEnd"/>
      <w:r w:rsidRPr="003A1AA5">
        <w:rPr>
          <w:color w:val="000000"/>
          <w:sz w:val="28"/>
          <w:szCs w:val="28"/>
        </w:rPr>
        <w:t xml:space="preserve"> туннеля на параметр </w:t>
      </w:r>
      <w:proofErr w:type="spellStart"/>
      <w:r w:rsidRPr="003A1AA5">
        <w:rPr>
          <w:color w:val="000000"/>
          <w:sz w:val="28"/>
          <w:szCs w:val="28"/>
        </w:rPr>
        <w:t>reductionStep</w:t>
      </w:r>
      <w:proofErr w:type="spellEnd"/>
      <w:r w:rsidRPr="003A1AA5">
        <w:rPr>
          <w:color w:val="000000"/>
          <w:sz w:val="28"/>
          <w:szCs w:val="28"/>
        </w:rPr>
        <w:t xml:space="preserve">. Однако для того, чтобы со временем уменьшение длины и минимальной ширины туннеля не привело к его схлопыванию (в таком случае самолету физически не останется места для пролёта) данное условие имеет ограничение. При достижении предельных минимальных параметров размера туннеля условие усложнения пропускается ключевым словом </w:t>
      </w:r>
      <w:r w:rsidRPr="003A1AA5">
        <w:rPr>
          <w:color w:val="000000"/>
          <w:sz w:val="28"/>
          <w:szCs w:val="28"/>
          <w:lang w:val="en-US"/>
        </w:rPr>
        <w:t>pass</w:t>
      </w:r>
      <w:r w:rsidRPr="003A1AA5">
        <w:rPr>
          <w:color w:val="000000"/>
          <w:sz w:val="28"/>
          <w:szCs w:val="28"/>
        </w:rPr>
        <w:t xml:space="preserve">. В конце после всех проверок с помощью вызова функции </w:t>
      </w:r>
      <w:r w:rsidRPr="003A1AA5">
        <w:rPr>
          <w:color w:val="000000"/>
          <w:sz w:val="28"/>
          <w:szCs w:val="28"/>
          <w:lang w:val="en-US"/>
        </w:rPr>
        <w:t>sleep</w:t>
      </w:r>
      <w:r w:rsidRPr="003A1AA5">
        <w:rPr>
          <w:color w:val="000000"/>
          <w:sz w:val="28"/>
          <w:szCs w:val="28"/>
        </w:rPr>
        <w:t xml:space="preserve"> библиотеки </w:t>
      </w:r>
      <w:r w:rsidRPr="003A1AA5">
        <w:rPr>
          <w:color w:val="000000"/>
          <w:sz w:val="28"/>
          <w:szCs w:val="28"/>
          <w:lang w:val="en-US"/>
        </w:rPr>
        <w:t>time</w:t>
      </w:r>
      <w:r w:rsidRPr="003A1AA5">
        <w:rPr>
          <w:color w:val="000000"/>
          <w:sz w:val="28"/>
          <w:szCs w:val="28"/>
        </w:rPr>
        <w:t xml:space="preserve"> происходит временная задержка в выполнении программы, другими словами, остановка выполнения программы на заданное время в секундах. Задержка помимо прочего необходима для визуально удобного отображения полета на графике с возможностью пользовательского контроля частоты кадров. Важно отметить, что при многопоточности функция задержки фактически останавливает только тот поток, в котором она вызывается, а не всю программу.</w:t>
      </w:r>
    </w:p>
    <w:p w14:paraId="31880ED7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A1AA5">
        <w:rPr>
          <w:noProof/>
          <w:sz w:val="28"/>
          <w:szCs w:val="28"/>
        </w:rPr>
        <w:drawing>
          <wp:inline distT="0" distB="0" distL="0" distR="0" wp14:anchorId="2EEEC1E4" wp14:editId="189110F6">
            <wp:extent cx="5000625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9762" r="8306" b="5206"/>
                    <a:stretch/>
                  </pic:blipFill>
                  <pic:spPr bwMode="auto">
                    <a:xfrm>
                      <a:off x="0" y="0"/>
                      <a:ext cx="5000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1A15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>Рис. 13. Момент столкновения самолёта с границей туннеля, в консоль вывелось «Полет окончен (</w:t>
      </w:r>
      <w:r w:rsidRPr="003A1AA5">
        <w:rPr>
          <w:rFonts w:eastAsia="MS Mincho"/>
          <w:color w:val="000000"/>
          <w:sz w:val="28"/>
          <w:szCs w:val="28"/>
        </w:rPr>
        <w:t>」</w:t>
      </w:r>
      <w:r w:rsidRPr="003A1AA5">
        <w:rPr>
          <w:color w:val="000000"/>
          <w:sz w:val="28"/>
          <w:szCs w:val="28"/>
        </w:rPr>
        <w:t>°</w:t>
      </w:r>
      <w:r w:rsidRPr="003A1AA5">
        <w:rPr>
          <w:rFonts w:eastAsia="MS Mincho"/>
          <w:color w:val="000000"/>
          <w:sz w:val="28"/>
          <w:szCs w:val="28"/>
        </w:rPr>
        <w:t>ロ</w:t>
      </w:r>
      <w:r w:rsidRPr="003A1AA5">
        <w:rPr>
          <w:color w:val="000000"/>
          <w:sz w:val="28"/>
          <w:szCs w:val="28"/>
        </w:rPr>
        <w:t>°)</w:t>
      </w:r>
      <w:r w:rsidRPr="003A1AA5">
        <w:rPr>
          <w:rFonts w:eastAsia="MS Mincho"/>
          <w:color w:val="000000"/>
          <w:sz w:val="28"/>
          <w:szCs w:val="28"/>
        </w:rPr>
        <w:t>」</w:t>
      </w:r>
      <w:r w:rsidRPr="003A1AA5">
        <w:rPr>
          <w:color w:val="000000"/>
          <w:sz w:val="28"/>
          <w:szCs w:val="28"/>
        </w:rPr>
        <w:t>Счёт —  4026».</w:t>
      </w:r>
    </w:p>
    <w:p w14:paraId="712B7882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lastRenderedPageBreak/>
        <w:t xml:space="preserve">И наконец функция </w:t>
      </w:r>
      <w:proofErr w:type="spellStart"/>
      <w:r w:rsidRPr="003A1AA5">
        <w:rPr>
          <w:color w:val="000000"/>
          <w:sz w:val="28"/>
          <w:szCs w:val="28"/>
        </w:rPr>
        <w:t>buttonExit</w:t>
      </w:r>
      <w:proofErr w:type="spellEnd"/>
      <w:r w:rsidRPr="003A1AA5">
        <w:rPr>
          <w:color w:val="000000"/>
          <w:sz w:val="28"/>
          <w:szCs w:val="28"/>
        </w:rPr>
        <w:t xml:space="preserve"> служит для досрочного окончания бесконечного цикла, то есть полёта, путём нажатия соответствующей кнопки. По содержанию функция аналогична с действиями при столкновении самолета с туннелем: в консоль выводится уведомление о досрочном окончании полета с достигнутым счётом, сохраняется картинка момента досрочного окончания и происходит выход из программы. Данная функция отмечена декоратором @</w:t>
      </w:r>
      <w:proofErr w:type="spellStart"/>
      <w:r w:rsidRPr="003A1AA5">
        <w:rPr>
          <w:color w:val="000000"/>
          <w:sz w:val="28"/>
          <w:szCs w:val="28"/>
          <w:lang w:val="en-US"/>
        </w:rPr>
        <w:t>classmethod</w:t>
      </w:r>
      <w:proofErr w:type="spellEnd"/>
      <w:r w:rsidRPr="003A1AA5">
        <w:rPr>
          <w:color w:val="000000"/>
          <w:sz w:val="28"/>
          <w:szCs w:val="28"/>
        </w:rPr>
        <w:t xml:space="preserve"> для возможности её вызова напрямую через обращение к классу, без необходимости создания его экземпляра.</w:t>
      </w:r>
    </w:p>
    <w:p w14:paraId="2BBB0E1C" w14:textId="7405840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И наконец основной исполняемый файл программы </w:t>
      </w:r>
      <w:r w:rsidRPr="003A1AA5">
        <w:rPr>
          <w:color w:val="000000"/>
          <w:sz w:val="28"/>
          <w:szCs w:val="28"/>
          <w:lang w:val="en-US"/>
        </w:rPr>
        <w:t>Main</w:t>
      </w:r>
      <w:r w:rsidRPr="003A1AA5">
        <w:rPr>
          <w:color w:val="000000"/>
          <w:sz w:val="28"/>
          <w:szCs w:val="28"/>
        </w:rPr>
        <w:t xml:space="preserve">. Он наследует все ранее упоминавшиеся классы, а также библиотеку </w:t>
      </w:r>
      <w:r w:rsidRPr="003A1AA5">
        <w:rPr>
          <w:color w:val="000000"/>
          <w:sz w:val="28"/>
          <w:szCs w:val="28"/>
          <w:lang w:val="en-US"/>
        </w:rPr>
        <w:t>threading</w:t>
      </w:r>
      <w:r w:rsidRPr="003A1AA5">
        <w:rPr>
          <w:color w:val="000000"/>
          <w:sz w:val="28"/>
          <w:szCs w:val="28"/>
        </w:rPr>
        <w:t xml:space="preserve"> для создания многопоточности, библиотеку </w:t>
      </w:r>
      <w:r w:rsidRPr="003A1AA5">
        <w:rPr>
          <w:color w:val="000000"/>
          <w:sz w:val="28"/>
          <w:szCs w:val="28"/>
          <w:lang w:val="en-US"/>
        </w:rPr>
        <w:t>sys</w:t>
      </w:r>
      <w:r w:rsidRPr="003A1AA5">
        <w:rPr>
          <w:color w:val="000000"/>
          <w:sz w:val="28"/>
          <w:szCs w:val="28"/>
        </w:rPr>
        <w:t xml:space="preserve"> для доступа к аргументам командной строки, а также классы </w:t>
      </w:r>
      <w:proofErr w:type="spellStart"/>
      <w:r w:rsidRPr="003A1AA5">
        <w:rPr>
          <w:color w:val="000000"/>
          <w:sz w:val="28"/>
          <w:szCs w:val="28"/>
        </w:rPr>
        <w:t>QApplication</w:t>
      </w:r>
      <w:proofErr w:type="spellEnd"/>
      <w:r w:rsidRPr="003A1AA5">
        <w:rPr>
          <w:color w:val="000000"/>
          <w:sz w:val="28"/>
          <w:szCs w:val="28"/>
        </w:rPr>
        <w:t xml:space="preserve"> и Q</w:t>
      </w:r>
      <w:proofErr w:type="spellStart"/>
      <w:r w:rsidRPr="003A1AA5">
        <w:rPr>
          <w:color w:val="000000"/>
          <w:sz w:val="28"/>
          <w:szCs w:val="28"/>
          <w:lang w:val="en-US"/>
        </w:rPr>
        <w:t>PushButton</w:t>
      </w:r>
      <w:proofErr w:type="spellEnd"/>
      <w:r w:rsidRPr="003A1AA5">
        <w:rPr>
          <w:color w:val="000000"/>
          <w:sz w:val="28"/>
          <w:szCs w:val="28"/>
        </w:rPr>
        <w:t xml:space="preserve"> класса </w:t>
      </w:r>
      <w:proofErr w:type="spellStart"/>
      <w:r w:rsidRPr="003A1AA5">
        <w:rPr>
          <w:color w:val="000000"/>
          <w:sz w:val="28"/>
          <w:szCs w:val="28"/>
        </w:rPr>
        <w:t>QtWidgets</w:t>
      </w:r>
      <w:proofErr w:type="spellEnd"/>
      <w:r w:rsidRPr="003A1AA5">
        <w:rPr>
          <w:color w:val="000000"/>
          <w:sz w:val="28"/>
          <w:szCs w:val="28"/>
        </w:rPr>
        <w:t xml:space="preserve"> библиотеки PyQt5 для создания приложения с кнопкой. Файл запускает бесконечный цикл полёта и приложение с кнопкой его досрочного завершения. При написании кода выяснилось, что в бесконечный цикл трудно, а может и невозможно, добавить прерывание этого цикла по внешнему событию (например, по нажатию какой-нибудь клавиши клавиатуры). Поэтому было решено вынести процесс полёта в отдельный поток. В качестве внешнего события прерывания была выбрана кнопка, причем для корректной работы её необходимо запускать в основном потоке. </w:t>
      </w:r>
    </w:p>
    <w:p w14:paraId="42191DD1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Итак, за процесс полёта отвечает функция </w:t>
      </w:r>
      <w:proofErr w:type="spellStart"/>
      <w:r w:rsidRPr="003A1AA5">
        <w:rPr>
          <w:color w:val="000000"/>
          <w:sz w:val="28"/>
          <w:szCs w:val="28"/>
        </w:rPr>
        <w:t>autopilot</w:t>
      </w:r>
      <w:proofErr w:type="spellEnd"/>
      <w:r w:rsidRPr="003A1AA5">
        <w:rPr>
          <w:color w:val="000000"/>
          <w:sz w:val="28"/>
          <w:szCs w:val="28"/>
        </w:rPr>
        <w:t xml:space="preserve">. В ней сначала назначаются экземпляры класса графика, обработки данных, модели самолета и ПИД-регулятора. Также определяется счётчик итераций </w:t>
      </w:r>
      <w:proofErr w:type="spellStart"/>
      <w:r w:rsidRPr="003A1AA5">
        <w:rPr>
          <w:color w:val="000000"/>
          <w:sz w:val="28"/>
          <w:szCs w:val="28"/>
          <w:lang w:val="en-US"/>
        </w:rPr>
        <w:t>i</w:t>
      </w:r>
      <w:proofErr w:type="spellEnd"/>
      <w:r w:rsidRPr="003A1AA5">
        <w:rPr>
          <w:color w:val="000000"/>
          <w:sz w:val="28"/>
          <w:szCs w:val="28"/>
        </w:rPr>
        <w:t xml:space="preserve">. Далее располагается бесконечный цикл, то есть процесс полёта. Тело цикла состоит из последовательно вызываемых функций. Сначала ПИД-регулятор на основе значений текущего положения самолета и уставки (определение двух этих значений реализовано внутри самой функции </w:t>
      </w:r>
      <w:proofErr w:type="spellStart"/>
      <w:r w:rsidRPr="003A1AA5">
        <w:rPr>
          <w:color w:val="000000"/>
          <w:sz w:val="28"/>
          <w:szCs w:val="28"/>
        </w:rPr>
        <w:t>computePID</w:t>
      </w:r>
      <w:proofErr w:type="spellEnd"/>
      <w:r w:rsidRPr="003A1AA5">
        <w:rPr>
          <w:color w:val="000000"/>
          <w:sz w:val="28"/>
          <w:szCs w:val="28"/>
        </w:rPr>
        <w:t xml:space="preserve"> класса </w:t>
      </w:r>
      <w:proofErr w:type="spellStart"/>
      <w:r w:rsidRPr="003A1AA5">
        <w:rPr>
          <w:color w:val="000000"/>
          <w:sz w:val="28"/>
          <w:szCs w:val="28"/>
        </w:rPr>
        <w:t>PIDRegulator</w:t>
      </w:r>
      <w:proofErr w:type="spellEnd"/>
      <w:r w:rsidRPr="003A1AA5">
        <w:rPr>
          <w:color w:val="000000"/>
          <w:sz w:val="28"/>
          <w:szCs w:val="28"/>
        </w:rPr>
        <w:t xml:space="preserve">) вычисляет необходимое управляющее воздействие на самолет </w:t>
      </w:r>
      <w:proofErr w:type="spellStart"/>
      <w:r w:rsidRPr="003A1AA5">
        <w:rPr>
          <w:color w:val="000000"/>
          <w:sz w:val="28"/>
          <w:szCs w:val="28"/>
        </w:rPr>
        <w:t>engineSpeed</w:t>
      </w:r>
      <w:proofErr w:type="spellEnd"/>
      <w:r w:rsidRPr="003A1AA5">
        <w:rPr>
          <w:color w:val="000000"/>
          <w:sz w:val="28"/>
          <w:szCs w:val="28"/>
        </w:rPr>
        <w:t xml:space="preserve">. Далее это воздействие передается самолету, отчего последний летит в новую позицию </w:t>
      </w:r>
      <w:proofErr w:type="spellStart"/>
      <w:r w:rsidRPr="003A1AA5">
        <w:rPr>
          <w:color w:val="000000"/>
          <w:sz w:val="28"/>
          <w:szCs w:val="28"/>
        </w:rPr>
        <w:t>NewModelPos</w:t>
      </w:r>
      <w:proofErr w:type="spellEnd"/>
      <w:r w:rsidRPr="003A1AA5">
        <w:rPr>
          <w:color w:val="000000"/>
          <w:sz w:val="28"/>
          <w:szCs w:val="28"/>
        </w:rPr>
        <w:t xml:space="preserve">. Эта переменная представляет собой новую </w:t>
      </w:r>
      <w:r w:rsidRPr="003A1AA5">
        <w:rPr>
          <w:color w:val="000000"/>
          <w:sz w:val="28"/>
          <w:szCs w:val="28"/>
          <w:lang w:val="en-US"/>
        </w:rPr>
        <w:t>Y</w:t>
      </w:r>
      <w:r w:rsidRPr="003A1AA5">
        <w:rPr>
          <w:color w:val="000000"/>
          <w:sz w:val="28"/>
          <w:szCs w:val="28"/>
        </w:rPr>
        <w:t xml:space="preserve"> координату само</w:t>
      </w:r>
      <w:r w:rsidRPr="003A1AA5">
        <w:rPr>
          <w:color w:val="000000"/>
          <w:sz w:val="28"/>
          <w:szCs w:val="28"/>
        </w:rPr>
        <w:lastRenderedPageBreak/>
        <w:t xml:space="preserve">лета. Потом происходит обновление данных с учетом достигнутой самолетом позиции </w:t>
      </w:r>
      <w:proofErr w:type="spellStart"/>
      <w:r w:rsidRPr="003A1AA5">
        <w:rPr>
          <w:color w:val="000000"/>
          <w:sz w:val="28"/>
          <w:szCs w:val="28"/>
        </w:rPr>
        <w:t>NewModelPos</w:t>
      </w:r>
      <w:proofErr w:type="spellEnd"/>
      <w:r w:rsidRPr="003A1AA5">
        <w:rPr>
          <w:color w:val="000000"/>
          <w:sz w:val="28"/>
          <w:szCs w:val="28"/>
        </w:rPr>
        <w:t xml:space="preserve"> и номера итерации </w:t>
      </w:r>
      <w:proofErr w:type="spellStart"/>
      <w:r w:rsidRPr="003A1AA5">
        <w:rPr>
          <w:color w:val="000000"/>
          <w:sz w:val="28"/>
          <w:szCs w:val="28"/>
          <w:lang w:val="en-US"/>
        </w:rPr>
        <w:t>i</w:t>
      </w:r>
      <w:proofErr w:type="spellEnd"/>
      <w:r w:rsidRPr="003A1AA5">
        <w:rPr>
          <w:color w:val="000000"/>
          <w:sz w:val="28"/>
          <w:szCs w:val="28"/>
        </w:rPr>
        <w:t>, который представляет собой, по сути, новую Х координату графика. Затем происходит обновление графика для визуального отображения вышеприведенных вычислений. В конце осуществляются проверки на столкновение с границей, на условие генерации нового туннеля и на условие усложнения полета, после чего при отсутствии столкновения вызывается временная задержка. После вызова всех функций одной итерации/шага полета происходит увеличение счётчика и цикл запускается по новой.</w:t>
      </w:r>
    </w:p>
    <w:p w14:paraId="5899A601" w14:textId="77777777" w:rsidR="0066651E" w:rsidRPr="003A1AA5" w:rsidRDefault="0066651E" w:rsidP="0066651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A1AA5">
        <w:rPr>
          <w:color w:val="000000"/>
          <w:sz w:val="28"/>
          <w:szCs w:val="28"/>
        </w:rPr>
        <w:t xml:space="preserve">После определения функции </w:t>
      </w:r>
      <w:proofErr w:type="spellStart"/>
      <w:r w:rsidRPr="003A1AA5">
        <w:rPr>
          <w:color w:val="000000"/>
          <w:sz w:val="28"/>
          <w:szCs w:val="28"/>
        </w:rPr>
        <w:t>autopilot</w:t>
      </w:r>
      <w:proofErr w:type="spellEnd"/>
      <w:r w:rsidRPr="003A1AA5">
        <w:rPr>
          <w:color w:val="000000"/>
          <w:sz w:val="28"/>
          <w:szCs w:val="28"/>
        </w:rPr>
        <w:t xml:space="preserve"> приведена основная часть кода, помещенная внутрь условия «</w:t>
      </w:r>
      <w:proofErr w:type="spellStart"/>
      <w:r w:rsidRPr="003A1AA5">
        <w:rPr>
          <w:color w:val="000000"/>
          <w:sz w:val="28"/>
          <w:szCs w:val="28"/>
        </w:rPr>
        <w:t>if</w:t>
      </w:r>
      <w:proofErr w:type="spellEnd"/>
      <w:r w:rsidRPr="003A1AA5">
        <w:rPr>
          <w:color w:val="000000"/>
          <w:sz w:val="28"/>
          <w:szCs w:val="28"/>
        </w:rPr>
        <w:t xml:space="preserve"> __</w:t>
      </w:r>
      <w:proofErr w:type="spellStart"/>
      <w:r w:rsidRPr="003A1AA5">
        <w:rPr>
          <w:color w:val="000000"/>
          <w:sz w:val="28"/>
          <w:szCs w:val="28"/>
        </w:rPr>
        <w:t>name</w:t>
      </w:r>
      <w:proofErr w:type="spellEnd"/>
      <w:r w:rsidRPr="003A1AA5">
        <w:rPr>
          <w:color w:val="000000"/>
          <w:sz w:val="28"/>
          <w:szCs w:val="28"/>
        </w:rPr>
        <w:t>__ == "__</w:t>
      </w:r>
      <w:proofErr w:type="spellStart"/>
      <w:r w:rsidRPr="003A1AA5">
        <w:rPr>
          <w:color w:val="000000"/>
          <w:sz w:val="28"/>
          <w:szCs w:val="28"/>
        </w:rPr>
        <w:t>main</w:t>
      </w:r>
      <w:proofErr w:type="spellEnd"/>
      <w:r w:rsidRPr="003A1AA5">
        <w:rPr>
          <w:color w:val="000000"/>
          <w:sz w:val="28"/>
          <w:szCs w:val="28"/>
        </w:rPr>
        <w:t xml:space="preserve">__":» для запуска программы только напрямую. Здесь происходит запуск приложения кнопки с помощью встроенных функций библиотеки PyQt5. Это довольно стандартный процесс: создаётся главный поток приложения с GUI, добавляется виджет кнопки, нажатие кнопки соединяется с определенным действием, виджет переводится в видимый режим. Кнопка имеет название </w:t>
      </w:r>
      <w:r w:rsidRPr="003A1AA5">
        <w:rPr>
          <w:color w:val="000000"/>
          <w:sz w:val="28"/>
          <w:szCs w:val="28"/>
          <w:lang w:val="en-US"/>
        </w:rPr>
        <w:t>Exit</w:t>
      </w:r>
      <w:r w:rsidRPr="003A1AA5">
        <w:rPr>
          <w:color w:val="000000"/>
          <w:sz w:val="28"/>
          <w:szCs w:val="28"/>
        </w:rPr>
        <w:t xml:space="preserve"> и при её нажатии вызывается функция </w:t>
      </w:r>
      <w:proofErr w:type="spellStart"/>
      <w:r w:rsidRPr="003A1AA5">
        <w:rPr>
          <w:color w:val="000000"/>
          <w:sz w:val="28"/>
          <w:szCs w:val="28"/>
        </w:rPr>
        <w:t>buttonExit</w:t>
      </w:r>
      <w:proofErr w:type="spellEnd"/>
      <w:r w:rsidRPr="003A1AA5">
        <w:rPr>
          <w:color w:val="000000"/>
          <w:sz w:val="28"/>
          <w:szCs w:val="28"/>
        </w:rPr>
        <w:t xml:space="preserve"> класса </w:t>
      </w:r>
      <w:proofErr w:type="spellStart"/>
      <w:r w:rsidRPr="003A1AA5">
        <w:rPr>
          <w:color w:val="000000"/>
          <w:sz w:val="28"/>
          <w:szCs w:val="28"/>
        </w:rPr>
        <w:t>Processing</w:t>
      </w:r>
      <w:proofErr w:type="spellEnd"/>
      <w:r w:rsidRPr="003A1AA5">
        <w:rPr>
          <w:color w:val="000000"/>
          <w:sz w:val="28"/>
          <w:szCs w:val="28"/>
        </w:rPr>
        <w:t xml:space="preserve">, которая сразу же завершает программу. Для корректной работы виджета кнопки приложение с GUI должно быть запущено в основном потоке, поэтому процесс полёта был помещен в другой поток. Для этого с помощью класса </w:t>
      </w:r>
      <w:r w:rsidRPr="003A1AA5">
        <w:rPr>
          <w:color w:val="000000"/>
          <w:sz w:val="28"/>
          <w:szCs w:val="28"/>
          <w:lang w:val="en-US"/>
        </w:rPr>
        <w:t>Thread</w:t>
      </w:r>
      <w:r w:rsidRPr="003A1AA5">
        <w:rPr>
          <w:color w:val="000000"/>
          <w:sz w:val="28"/>
          <w:szCs w:val="28"/>
        </w:rPr>
        <w:t xml:space="preserve"> библиотеки </w:t>
      </w:r>
      <w:proofErr w:type="spellStart"/>
      <w:r w:rsidRPr="003A1AA5">
        <w:rPr>
          <w:color w:val="000000"/>
          <w:sz w:val="28"/>
          <w:szCs w:val="28"/>
        </w:rPr>
        <w:t>threading</w:t>
      </w:r>
      <w:proofErr w:type="spellEnd"/>
      <w:r w:rsidRPr="003A1AA5">
        <w:rPr>
          <w:color w:val="000000"/>
          <w:sz w:val="28"/>
          <w:szCs w:val="28"/>
        </w:rPr>
        <w:t xml:space="preserve"> был создан и запущен поток с именем </w:t>
      </w:r>
      <w:proofErr w:type="spellStart"/>
      <w:r w:rsidRPr="003A1AA5">
        <w:rPr>
          <w:color w:val="000000"/>
          <w:sz w:val="28"/>
          <w:szCs w:val="28"/>
        </w:rPr>
        <w:t>autopilotThread</w:t>
      </w:r>
      <w:proofErr w:type="spellEnd"/>
      <w:r w:rsidRPr="003A1AA5">
        <w:rPr>
          <w:color w:val="000000"/>
          <w:sz w:val="28"/>
          <w:szCs w:val="28"/>
        </w:rPr>
        <w:t xml:space="preserve">, внутри которого была выполнена функция </w:t>
      </w:r>
      <w:proofErr w:type="spellStart"/>
      <w:r w:rsidRPr="003A1AA5">
        <w:rPr>
          <w:color w:val="000000"/>
          <w:sz w:val="28"/>
          <w:szCs w:val="28"/>
        </w:rPr>
        <w:t>autopilot</w:t>
      </w:r>
      <w:proofErr w:type="spellEnd"/>
      <w:r w:rsidRPr="003A1AA5">
        <w:rPr>
          <w:color w:val="000000"/>
          <w:sz w:val="28"/>
          <w:szCs w:val="28"/>
        </w:rPr>
        <w:t>.</w:t>
      </w:r>
    </w:p>
    <w:p w14:paraId="56C67AD5" w14:textId="12A6E95F" w:rsidR="000F5066" w:rsidRPr="003A1AA5" w:rsidRDefault="000F5066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2853997C" w14:textId="2A33F7D3" w:rsidR="002A5E63" w:rsidRPr="003A1AA5" w:rsidRDefault="002A5E63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26B721F6" w14:textId="5A9E98B5" w:rsidR="002A5E63" w:rsidRPr="003A1AA5" w:rsidRDefault="002A5E63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11553664" w14:textId="0D145D9E" w:rsidR="002A5E63" w:rsidRPr="003A1AA5" w:rsidRDefault="002A5E63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61582E38" w14:textId="0EF2008D" w:rsidR="002A5E63" w:rsidRPr="003A1AA5" w:rsidRDefault="002A5E63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750BCB68" w14:textId="608738BC" w:rsidR="002A5E63" w:rsidRPr="003A1AA5" w:rsidRDefault="002A5E63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3E986A20" w14:textId="782C21B1" w:rsidR="002A5E63" w:rsidRPr="003A1AA5" w:rsidRDefault="002A5E63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50157BDC" w14:textId="77777777" w:rsidR="002A5E63" w:rsidRPr="003A1AA5" w:rsidRDefault="002A5E63" w:rsidP="00696872">
      <w:pPr>
        <w:suppressAutoHyphens/>
        <w:spacing w:line="360" w:lineRule="auto"/>
        <w:jc w:val="both"/>
        <w:rPr>
          <w:sz w:val="28"/>
          <w:szCs w:val="28"/>
        </w:rPr>
      </w:pPr>
    </w:p>
    <w:p w14:paraId="4DACCB0D" w14:textId="77777777" w:rsidR="004D7862" w:rsidRPr="003A1AA5" w:rsidRDefault="004D7862" w:rsidP="00355946">
      <w:pPr>
        <w:spacing w:line="360" w:lineRule="auto"/>
        <w:jc w:val="center"/>
        <w:rPr>
          <w:b/>
          <w:sz w:val="28"/>
          <w:szCs w:val="28"/>
        </w:rPr>
      </w:pPr>
      <w:r w:rsidRPr="003A1AA5">
        <w:rPr>
          <w:b/>
          <w:sz w:val="28"/>
          <w:szCs w:val="28"/>
        </w:rPr>
        <w:lastRenderedPageBreak/>
        <w:t>ЗАКЛЮЧЕНИЕ</w:t>
      </w:r>
    </w:p>
    <w:p w14:paraId="78F68650" w14:textId="77777777" w:rsidR="00D211BD" w:rsidRPr="003A1AA5" w:rsidRDefault="00D211BD" w:rsidP="00EF1CE6">
      <w:pPr>
        <w:spacing w:line="360" w:lineRule="auto"/>
        <w:rPr>
          <w:b/>
          <w:sz w:val="28"/>
          <w:szCs w:val="28"/>
        </w:rPr>
      </w:pPr>
    </w:p>
    <w:p w14:paraId="74053FFD" w14:textId="6CBA43F9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 xml:space="preserve">Моделирование – это сложный процесс, включающий в себя создание и функционирование модели. Модель, в свою очередь, является аналогом </w:t>
      </w:r>
      <w:proofErr w:type="spellStart"/>
      <w:r w:rsidRPr="003A1AA5">
        <w:rPr>
          <w:bCs/>
          <w:sz w:val="28"/>
          <w:szCs w:val="28"/>
          <w:bdr w:val="none" w:sz="0" w:space="0" w:color="auto" w:frame="1"/>
        </w:rPr>
        <w:t>реалной</w:t>
      </w:r>
      <w:proofErr w:type="spellEnd"/>
      <w:r w:rsidRPr="003A1AA5">
        <w:rPr>
          <w:bCs/>
          <w:sz w:val="28"/>
          <w:szCs w:val="28"/>
          <w:bdr w:val="none" w:sz="0" w:space="0" w:color="auto" w:frame="1"/>
        </w:rPr>
        <w:t xml:space="preserve"> системы и призвана помочь аналитикам предсказать последствия изменений в системе. Благодаря модели можно изучить структуру объекта, его взаимодействие с окружающей средой, научиться управлять и предсказывать поведение объекта при изменяющихся условиях.</w:t>
      </w:r>
    </w:p>
    <w:p w14:paraId="0874BB6F" w14:textId="77777777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>В жизни с давних времен люди стремились к удобству и комфорту - они всегда искали способы устранить трудности, упростить свою работу, увеличить ее эффективность и качество, чтобы иметь больше свободного времени на то, что действительно важно для них. Один из ярких примеров такого подхода – внедрение ПИД-регулятора.</w:t>
      </w:r>
    </w:p>
    <w:p w14:paraId="014741CF" w14:textId="646F568D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>Пропорционально-интегрально-дифференцирующим (ПИД) регулятором называют механизм с обратной связью, который применяется в объектах автоматического управления при создании управляющего сигнала, который обеспечивает требуемые точность и качество переходного процесса.</w:t>
      </w:r>
    </w:p>
    <w:p w14:paraId="25B44352" w14:textId="1561CFD8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>Вопросы регулирования и управления знакомы всем, кто занимался автоматизацией процессов. При попытке автоматизировать любой процесс, в первую очередь необходимо понять технологию этого процесса, представить, как всё происходит и взаимосвязано. Лишь после этого можно создавать технологическую схему и внедрять регуляторы.</w:t>
      </w:r>
    </w:p>
    <w:p w14:paraId="0F875F35" w14:textId="72EBFB00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>Существует множество способов регулирования, но один из самых лёг-ких, заслуживающих доверия и зарекомендовавших себя на протяжении длительного времени – это ПИД-регулятор. ПИД-регуляторы применяют в большом количестве промышленных приложений, основанных на автоматическом управлении процедурами. Изменение параметров регулятора позволяют настроить величину и характер отклика, исходящего от каждого режима управления.</w:t>
      </w:r>
    </w:p>
    <w:p w14:paraId="575C3EFE" w14:textId="2A6C166B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lastRenderedPageBreak/>
        <w:t>Объектно-ориентированное программирование, или ООП, представляет собой методологию программирования, которая базируется на использовании объектов, в состав которых входят данные, или атрибуты, и функции, или методы, функционирующие с вышеуказанными данными.</w:t>
      </w:r>
    </w:p>
    <w:p w14:paraId="08E98A74" w14:textId="009930B1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 xml:space="preserve">В данном проекте были использованы важные принципы объектно-ориентированного программирования: инкапсуляция, абстракция, наследование. Принципы ООП являются важным инструментом для создания более модульного, повторно используемого и поддерживаемого кода. Понимание применения объектно-ориентированного программирования позволяет повысить навыки программирования, и разрабатывать более весомые, приспосабливающиеся и эффективные программы. </w:t>
      </w:r>
    </w:p>
    <w:p w14:paraId="02713CCA" w14:textId="14D0E4E8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 xml:space="preserve">Целью созданной программы является демонстрация применения регулятора для управления объектом. В качестве регулятора был выбран наиболее распространенный и часто используемый ПИД-регулятор. Его применяют в самых разных областях науки, техники, промышленности, а также DIY. В качестве объекта управления использовалась модель самолета. В разработанной программе ПИД-регулятор осуществляет автоматическое управление летящим в туннеле самолетом. При вылете самолета за границы туннеля программа завершается. Полёт реализован в виде бесконечного цикла, если не наступят условия выхода из цикла, полёт не завершится никогда. Работоспособность и эффективность разработанного процесса регулирования показана с помощью изменяющихся внешних условий – изменение со временем размеров туннеля, по которому летит самолет. В целом, созданная программа похожа на бесконечную аркаду (жанр компьютерных игр). Программа разделена на 6 файлов – 5 классов и исполняемый файл </w:t>
      </w:r>
      <w:proofErr w:type="spellStart"/>
      <w:r w:rsidRPr="003A1AA5">
        <w:rPr>
          <w:bCs/>
          <w:sz w:val="28"/>
          <w:szCs w:val="28"/>
          <w:bdr w:val="none" w:sz="0" w:space="0" w:color="auto" w:frame="1"/>
        </w:rPr>
        <w:t>Main</w:t>
      </w:r>
      <w:proofErr w:type="spellEnd"/>
      <w:r w:rsidRPr="003A1AA5">
        <w:rPr>
          <w:bCs/>
          <w:sz w:val="28"/>
          <w:szCs w:val="28"/>
          <w:bdr w:val="none" w:sz="0" w:space="0" w:color="auto" w:frame="1"/>
        </w:rPr>
        <w:t>.</w:t>
      </w:r>
    </w:p>
    <w:p w14:paraId="4D35D125" w14:textId="36C5CB62" w:rsidR="00EF1CE6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>Таким образом, проект показал, что моделирование помогает воссоздать условия, приближённые к реальным. В нашем случае при построении модели самолёта учитывались его масса, ускорение свободного падения. Удалось визуально продемонстрировать возможности ПИД-регулятора при меняющихся внешних условиях на примере летящего самолёта в туннеле. То есть были по</w:t>
      </w:r>
      <w:r w:rsidRPr="003A1AA5">
        <w:rPr>
          <w:bCs/>
          <w:sz w:val="28"/>
          <w:szCs w:val="28"/>
          <w:bdr w:val="none" w:sz="0" w:space="0" w:color="auto" w:frame="1"/>
        </w:rPr>
        <w:lastRenderedPageBreak/>
        <w:t>строены модели самолёта, туннеля с изменяющимися сторонами и применён ПИД-регулятор для того, чтобы компьютер сам рассчитывал необходимые обороты, которые должен совершить самолёт для достижения нужного положения.</w:t>
      </w:r>
    </w:p>
    <w:p w14:paraId="0A5EB6A2" w14:textId="5446AF74" w:rsidR="009F2CF1" w:rsidRPr="003A1AA5" w:rsidRDefault="00EF1CE6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A1AA5">
        <w:rPr>
          <w:bCs/>
          <w:sz w:val="28"/>
          <w:szCs w:val="28"/>
          <w:bdr w:val="none" w:sz="0" w:space="0" w:color="auto" w:frame="1"/>
        </w:rPr>
        <w:t>В настоящей работе выход ПИД-регулятора можно обозначить по-разному, например, как количество оборотов мотора, которое необходимо применить к самолету, чтобы он достиг необходимого положения (уставки). Также физически выход можно трактовать как количество топлива, впрыскиваемого в двигатель самолета, или как положение педали газа. В целом это не имеет особого значения, так как ПИД-регулятору не важно, чем именно управлять. При корректно настроенных ПИД коэффициентах процесс регулирования с большой вероятностью будет эффективным, что и демонстрируется в настоящей работе.</w:t>
      </w:r>
    </w:p>
    <w:p w14:paraId="00BF8974" w14:textId="77777777" w:rsidR="005003EA" w:rsidRPr="003A1AA5" w:rsidRDefault="005003EA" w:rsidP="00EF1CE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5B3F7FA3" w14:textId="77777777" w:rsidR="005003EA" w:rsidRPr="003A1AA5" w:rsidRDefault="005003EA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491D1199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557E0874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17DD0E10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1077ACD1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1D4EAF2A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6EB4DFD8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0ACBE5CA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374BD3E6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50241495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2D096E62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6F7F1ECE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4282E896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2D5A24D3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181B5354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3C2A03FB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74BF7633" w14:textId="77777777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03FA60EC" w14:textId="32E776A5" w:rsidR="008C0A8D" w:rsidRPr="003A1AA5" w:rsidRDefault="008C0A8D" w:rsidP="00EC0E9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  <w:sectPr w:rsidR="008C0A8D" w:rsidRPr="003A1AA5" w:rsidSect="008D0F53">
          <w:footnotePr>
            <w:numRestart w:val="eachPage"/>
          </w:footnotePr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764EEE3" w14:textId="77777777" w:rsidR="00772EAF" w:rsidRPr="003A1AA5" w:rsidRDefault="00F06139" w:rsidP="00DF5AD9">
      <w:pPr>
        <w:spacing w:line="360" w:lineRule="auto"/>
        <w:jc w:val="center"/>
        <w:rPr>
          <w:b/>
          <w:sz w:val="28"/>
          <w:szCs w:val="28"/>
        </w:rPr>
      </w:pPr>
      <w:r w:rsidRPr="003A1AA5">
        <w:rPr>
          <w:b/>
          <w:sz w:val="28"/>
          <w:szCs w:val="28"/>
        </w:rPr>
        <w:lastRenderedPageBreak/>
        <w:t>СПИСОК ИСПОЛЬЗОВАННЫХ ИСТОЧНИКОВ</w:t>
      </w:r>
    </w:p>
    <w:p w14:paraId="362D5A4D" w14:textId="77777777" w:rsidR="00772EAF" w:rsidRPr="003A1AA5" w:rsidRDefault="00772EAF" w:rsidP="006D0A0D">
      <w:pPr>
        <w:spacing w:line="360" w:lineRule="auto"/>
        <w:ind w:firstLine="737"/>
        <w:jc w:val="center"/>
        <w:rPr>
          <w:b/>
          <w:sz w:val="28"/>
          <w:szCs w:val="28"/>
        </w:rPr>
      </w:pPr>
    </w:p>
    <w:p w14:paraId="52666931" w14:textId="77777777" w:rsidR="008C425C" w:rsidRPr="003A1AA5" w:rsidRDefault="008C425C" w:rsidP="008C425C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шам Х., Анализ возмущений в дискретно-событийном моделировании, моделирование и моделирование, 11(1), 21-28, 1991.</w:t>
      </w:r>
    </w:p>
    <w:p w14:paraId="3DDE58E3" w14:textId="77777777" w:rsidR="008C425C" w:rsidRPr="003A1AA5" w:rsidRDefault="008C425C" w:rsidP="008C425C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шам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,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«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»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ом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и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odels: A Comparative Survey with Some Extensions, Mathematical and Computer Modeling, 13(1), 101-106, 1990.</w:t>
      </w:r>
    </w:p>
    <w:p w14:paraId="54D01EB6" w14:textId="0E4E260C" w:rsidR="008C425C" w:rsidRPr="003A1AA5" w:rsidRDefault="008C425C" w:rsidP="008C425C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шам Х.,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йервергер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,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лиш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,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ймер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ж. и Рубинштейн Р., Анализ чувствительности и проблема «что, если» в имитационном анализе, Математическое и компьютерное моделирование, 12 (1), 193–219, 1989.</w:t>
      </w:r>
    </w:p>
    <w:p w14:paraId="5EF9BC2B" w14:textId="77777777" w:rsidR="008C425C" w:rsidRPr="003A1AA5" w:rsidRDefault="008C425C" w:rsidP="008C425C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шам Х., Метод моделирования для оценки возмущенных сетей стохастической активности, Моделирование, 58(8), 258-267, 1992.</w:t>
      </w:r>
    </w:p>
    <w:p w14:paraId="03BBE033" w14:textId="77777777" w:rsidR="008C425C" w:rsidRPr="003A1AA5" w:rsidRDefault="008C425C" w:rsidP="008C425C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шам Х., Экстраполяция производительности при моделировании дискретно-событийных систем, Журнал системных наук, 27(9), 863-869, 1996.</w:t>
      </w:r>
    </w:p>
    <w:p w14:paraId="388F199B" w14:textId="77777777" w:rsidR="008C425C" w:rsidRPr="003A1AA5" w:rsidRDefault="008C425C" w:rsidP="008C425C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жанов В. Л.,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шнарас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В. Программа «ММ-настройка» для определения параметров ПИД-регуляторов по методу масштабирования // Автоматизация в промышленности. 2007. № 6</w:t>
      </w:r>
    </w:p>
    <w:p w14:paraId="31A2E93B" w14:textId="6BD4C85E" w:rsidR="008C425C" w:rsidRPr="003A1AA5" w:rsidRDefault="008C425C" w:rsidP="008C425C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ов Антон (перевод) статьи «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D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hout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D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m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scott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s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ki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boforum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dex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p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tle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Перевод_статьи_%22Просто_о_ПИД-алгоритмах%22</w:t>
      </w:r>
    </w:p>
    <w:p w14:paraId="5D17A267" w14:textId="51A3F499" w:rsidR="008C425C" w:rsidRPr="003A1AA5" w:rsidRDefault="008C425C" w:rsidP="008C425C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арко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. </w:t>
      </w:r>
      <w:r w:rsidRPr="003A1AA5">
        <w:rPr>
          <w:rFonts w:ascii="Times New Roman" w:hAnsi="Times New Roman" w:cs="Times New Roman"/>
          <w:bCs/>
          <w:sz w:val="28"/>
          <w:szCs w:val="28"/>
        </w:rPr>
        <w:t>«Человеческий фактор: успешные проекты и команды»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www.redcross-irkutsk.org/upload/catalog/files/products/871.pdf</w:t>
      </w:r>
    </w:p>
    <w:p w14:paraId="22189AEF" w14:textId="77777777" w:rsidR="008C425C" w:rsidRPr="003A1AA5" w:rsidRDefault="008C425C" w:rsidP="008C425C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сон М. Программируем на Python. –</w:t>
      </w:r>
      <w:r w:rsidRPr="003A1AA5">
        <w:rPr>
          <w:rFonts w:ascii="Times New Roman" w:hAnsi="Times New Roman" w:cs="Times New Roman"/>
          <w:bCs/>
          <w:sz w:val="28"/>
          <w:szCs w:val="28"/>
        </w:rPr>
        <w:t xml:space="preserve"> СПб.: Питер, 2014. – 416 с.: ил.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1AA5">
        <w:rPr>
          <w:rFonts w:ascii="Times New Roman" w:hAnsi="Times New Roman" w:cs="Times New Roman"/>
          <w:bCs/>
          <w:sz w:val="28"/>
          <w:szCs w:val="28"/>
        </w:rPr>
        <w:t xml:space="preserve"> 3-е изд.</w:t>
      </w:r>
    </w:p>
    <w:p w14:paraId="6716564D" w14:textId="05958D29" w:rsidR="008C425C" w:rsidRPr="003A1AA5" w:rsidRDefault="008C425C" w:rsidP="008C425C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сталап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Т. Использование компьютерного моделирования при изучении раздела «Механика» в средней общеобразовательной школе // Актуальные исследования. 2021. №16 (43).  С. 113-118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https://apni.ru/article/2242-ispolzovanie-kompyuternogo-modelirovaniya</w:t>
      </w:r>
    </w:p>
    <w:p w14:paraId="2C1272D3" w14:textId="555520F4" w:rsidR="00B824A0" w:rsidRPr="003A1AA5" w:rsidRDefault="00143D68" w:rsidP="00EF1CE6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урнал «СТА» №4 / 2019 СТР. 92</w:t>
      </w:r>
      <w:r w:rsidR="008C425C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айт. – </w:t>
      </w:r>
      <w:r w:rsidR="008C425C"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="008C425C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C425C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read.cta.ru/cta2019-4/94/</w:t>
      </w:r>
    </w:p>
    <w:p w14:paraId="1A0D3D13" w14:textId="77777777" w:rsidR="009942B8" w:rsidRPr="003A1AA5" w:rsidRDefault="009942B8" w:rsidP="009942B8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ут Дональд. </w:t>
      </w:r>
      <w:r w:rsidRPr="003A1AA5">
        <w:rPr>
          <w:rFonts w:ascii="Times New Roman" w:hAnsi="Times New Roman" w:cs="Times New Roman"/>
          <w:bCs/>
          <w:sz w:val="28"/>
          <w:szCs w:val="28"/>
        </w:rPr>
        <w:t>«Искусство программирования»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djvu.online/file/g5Yhh3ccJ3fcy</w:t>
      </w:r>
    </w:p>
    <w:p w14:paraId="7DF9A4C2" w14:textId="77777777" w:rsidR="009942B8" w:rsidRPr="003A1AA5" w:rsidRDefault="009942B8" w:rsidP="009942B8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ен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ас,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зерсон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рльз. </w:t>
      </w:r>
      <w:r w:rsidRPr="003A1AA5">
        <w:rPr>
          <w:rFonts w:ascii="Times New Roman" w:hAnsi="Times New Roman" w:cs="Times New Roman"/>
          <w:bCs/>
          <w:sz w:val="28"/>
          <w:szCs w:val="28"/>
        </w:rPr>
        <w:t>«Алгоритмы: построение и анализ»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lib.fbtuit.uz/assets/files/.-by.......z-lib.org.pdf</w:t>
      </w:r>
    </w:p>
    <w:p w14:paraId="49CFA2CA" w14:textId="77777777" w:rsidR="009942B8" w:rsidRPr="003A1AA5" w:rsidRDefault="009942B8" w:rsidP="009942B8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пер Алан. </w:t>
      </w:r>
      <w:r w:rsidRPr="003A1AA5">
        <w:rPr>
          <w:rFonts w:ascii="Times New Roman" w:hAnsi="Times New Roman" w:cs="Times New Roman"/>
          <w:bCs/>
          <w:sz w:val="28"/>
          <w:szCs w:val="28"/>
        </w:rPr>
        <w:t>«Психбольница в руках пациентов»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дз.ею/tmp/Bibl_progr_Sb_187kn/Психбольница%20в%20руках%20пациентов.%202018.pdf</w:t>
      </w:r>
    </w:p>
    <w:p w14:paraId="637D5441" w14:textId="77777777" w:rsidR="009942B8" w:rsidRPr="003A1AA5" w:rsidRDefault="009942B8" w:rsidP="009942B8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коннелл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в. «Совершенный код. Мастер-класс»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djvu.online/file/12izBScOYDZZQ</w:t>
      </w:r>
    </w:p>
    <w:p w14:paraId="5A1636E0" w14:textId="77777777" w:rsidR="009942B8" w:rsidRPr="003A1AA5" w:rsidRDefault="009942B8" w:rsidP="009942B8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коннелл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в. «Сколько стоит программный проект»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djvu.online/file/eLxopvZ3htdsN</w:t>
      </w:r>
    </w:p>
    <w:p w14:paraId="3DDE2049" w14:textId="71B0E66A" w:rsidR="008C425C" w:rsidRPr="003A1AA5" w:rsidRDefault="009942B8" w:rsidP="009942B8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ин Роберт. </w:t>
      </w:r>
      <w:r w:rsidRPr="003A1AA5">
        <w:rPr>
          <w:rFonts w:ascii="Times New Roman" w:hAnsi="Times New Roman" w:cs="Times New Roman"/>
          <w:bCs/>
          <w:sz w:val="28"/>
          <w:szCs w:val="28"/>
        </w:rPr>
        <w:t>«Чистый код»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k0d.cc/storage/books/Architecture/Чистый%20код.%20Создание,%20анализ%20и%20рефакторинг%20(Мартин%202013).pdf</w:t>
      </w:r>
    </w:p>
    <w:p w14:paraId="514F0D93" w14:textId="34245C0A" w:rsidR="00B824A0" w:rsidRPr="003A1AA5" w:rsidRDefault="00B824A0" w:rsidP="00EF1CE6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улин Е. А. Основы теории автоматического управления. Частотные методы анализа и синтеза систем / Учеб. пособие для вузов </w:t>
      </w:r>
      <w:r w:rsidR="008C0A8D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б.: БХВ-Петербург, 2004. </w:t>
      </w:r>
      <w:r w:rsidR="008C0A8D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0 </w:t>
      </w:r>
      <w:r w:rsidR="003173FF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: </w:t>
      </w:r>
      <w:proofErr w:type="spellStart"/>
      <w:r w:rsidR="003173FF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C0A8D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573-574</w:t>
      </w:r>
    </w:p>
    <w:p w14:paraId="71EBC2B2" w14:textId="640D70C8" w:rsidR="009942B8" w:rsidRPr="003A1AA5" w:rsidRDefault="009942B8" w:rsidP="009942B8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 С. М. «Алгоритмы компьютерной арифметики»: сайт. – URL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glavkniga.su/filecont/49584.pdf</w:t>
      </w:r>
    </w:p>
    <w:p w14:paraId="72AC8DE2" w14:textId="45FBCA05" w:rsidR="009942B8" w:rsidRPr="003A1AA5" w:rsidRDefault="009942B8" w:rsidP="009942B8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нджанов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Д. </w:t>
      </w:r>
      <w:r w:rsidRPr="003A1AA5">
        <w:rPr>
          <w:rFonts w:ascii="Times New Roman" w:hAnsi="Times New Roman" w:cs="Times New Roman"/>
          <w:bCs/>
          <w:sz w:val="28"/>
          <w:szCs w:val="28"/>
        </w:rPr>
        <w:t>«Учись писать, читать и понимать алгоритмы»: сайт. – URL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hAnsi="Times New Roman" w:cs="Times New Roman"/>
          <w:bCs/>
          <w:sz w:val="28"/>
          <w:szCs w:val="28"/>
        </w:rPr>
        <w:t>https://studylib.ru/doc/1696677/uchis._-pisat._--</w:t>
      </w:r>
      <w:proofErr w:type="spellStart"/>
      <w:r w:rsidRPr="003A1AA5">
        <w:rPr>
          <w:rFonts w:ascii="Times New Roman" w:hAnsi="Times New Roman" w:cs="Times New Roman"/>
          <w:bCs/>
          <w:sz w:val="28"/>
          <w:szCs w:val="28"/>
        </w:rPr>
        <w:t>chitat</w:t>
      </w:r>
      <w:proofErr w:type="spellEnd"/>
      <w:r w:rsidRPr="003A1AA5">
        <w:rPr>
          <w:rFonts w:ascii="Times New Roman" w:hAnsi="Times New Roman" w:cs="Times New Roman"/>
          <w:bCs/>
          <w:sz w:val="28"/>
          <w:szCs w:val="28"/>
        </w:rPr>
        <w:t>._-i-</w:t>
      </w:r>
      <w:proofErr w:type="spellStart"/>
      <w:r w:rsidRPr="003A1AA5">
        <w:rPr>
          <w:rFonts w:ascii="Times New Roman" w:hAnsi="Times New Roman" w:cs="Times New Roman"/>
          <w:bCs/>
          <w:sz w:val="28"/>
          <w:szCs w:val="28"/>
        </w:rPr>
        <w:t>ponimat</w:t>
      </w:r>
      <w:proofErr w:type="spellEnd"/>
      <w:r w:rsidRPr="003A1AA5">
        <w:rPr>
          <w:rFonts w:ascii="Times New Roman" w:hAnsi="Times New Roman" w:cs="Times New Roman"/>
          <w:bCs/>
          <w:sz w:val="28"/>
          <w:szCs w:val="28"/>
        </w:rPr>
        <w:t>._-</w:t>
      </w:r>
      <w:proofErr w:type="spellStart"/>
      <w:r w:rsidRPr="003A1AA5">
        <w:rPr>
          <w:rFonts w:ascii="Times New Roman" w:hAnsi="Times New Roman" w:cs="Times New Roman"/>
          <w:bCs/>
          <w:sz w:val="28"/>
          <w:szCs w:val="28"/>
        </w:rPr>
        <w:t>algoritmy</w:t>
      </w:r>
      <w:proofErr w:type="spellEnd"/>
    </w:p>
    <w:p w14:paraId="0A5953A1" w14:textId="28E72B65" w:rsidR="00B824A0" w:rsidRPr="003A1AA5" w:rsidRDefault="00B824A0" w:rsidP="00EF1CE6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цкий Л. М. Автоматизация химических производств. / Л. М. Полоцкий, Г. И.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шенков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 w:rsidR="003173FF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я, 1982. – 296 с.</w:t>
      </w:r>
    </w:p>
    <w:p w14:paraId="712D864B" w14:textId="018BE31A" w:rsidR="00B824A0" w:rsidRPr="003A1AA5" w:rsidRDefault="00B824A0" w:rsidP="008C0A8D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фани Е.П. Основы расчета настройки регуляторов теплоэнергетических процессов. </w:t>
      </w:r>
      <w:r w:rsidR="008C0A8D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3A1AA5">
        <w:rPr>
          <w:rFonts w:ascii="Times New Roman" w:hAnsi="Times New Roman" w:cs="Times New Roman"/>
          <w:bCs/>
          <w:sz w:val="28"/>
          <w:szCs w:val="28"/>
        </w:rPr>
        <w:t>М.: Энергия, 1972</w:t>
      </w:r>
    </w:p>
    <w:p w14:paraId="6E9416D0" w14:textId="199A9B07" w:rsidR="009942B8" w:rsidRPr="003A1AA5" w:rsidRDefault="009942B8" w:rsidP="009942B8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римен Эрик, Фримен Элизабет. «Паттерны проектирования»: сайт. –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hAnsi="Times New Roman" w:cs="Times New Roman"/>
          <w:sz w:val="28"/>
          <w:szCs w:val="28"/>
        </w:rPr>
        <w:t xml:space="preserve">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djvu.online/file/eszMdSTdfS8BI</w:t>
      </w:r>
    </w:p>
    <w:p w14:paraId="5B3A0EF1" w14:textId="549E39B4" w:rsidR="009942B8" w:rsidRPr="003A1AA5" w:rsidRDefault="009942B8" w:rsidP="009942B8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Ziegler J.G., Nichols N.B. Optimum settings for automatic controllers. // Transactions of the ASME, Vol.64. pp. 759-768, 1942.</w:t>
      </w:r>
    </w:p>
    <w:p w14:paraId="2A246F42" w14:textId="59F56F24" w:rsidR="005D197E" w:rsidRPr="003A1AA5" w:rsidRDefault="005D197E" w:rsidP="00BC7FB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ения в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струкция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y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xcept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работки исключений // Python 3 для </w:t>
      </w:r>
      <w:r w:rsidR="003173FF"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ющих: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. – URL: https://pythonworld.ru/tipy-dannyx-v-python/isklyucheniya-v-python-konstrukciya-try-except-dlya-obrabotki-isklyuchenij.html</w:t>
      </w:r>
    </w:p>
    <w:p w14:paraId="7E63D45A" w14:textId="7A084BF9" w:rsidR="003173FF" w:rsidRPr="003A1AA5" w:rsidRDefault="003173FF" w:rsidP="00BC7FB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хорошего кода //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br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. – URL: https://habr.com/ru/articles/206868/</w:t>
      </w:r>
    </w:p>
    <w:p w14:paraId="7F5D54A3" w14:textId="466112BF" w:rsidR="003173FF" w:rsidRPr="003A1AA5" w:rsidRDefault="003173FF" w:rsidP="00BC7FB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такое красивый код, и как его писать? //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br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. – URL: https://habr.com/ru/articles/266969/</w:t>
      </w:r>
    </w:p>
    <w:p w14:paraId="483A6067" w14:textId="04EC96DF" w:rsidR="003173FF" w:rsidRPr="003A1AA5" w:rsidRDefault="003173FF" w:rsidP="00BC7FBD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паргалка по принципам ООП //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proger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. – URL: https://tproger.ru/translations/oop-principles-cheatsheet/</w:t>
      </w:r>
    </w:p>
    <w:p w14:paraId="217004CF" w14:textId="77777777" w:rsidR="003569FF" w:rsidRPr="003A1AA5" w:rsidRDefault="003569FF" w:rsidP="003569FF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on't repeat yourself // Wikipedia: 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</w:t>
      </w: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– URL: https://en.wikipedia.org/wiki/Don't_repeat_yourself</w:t>
      </w:r>
    </w:p>
    <w:p w14:paraId="61752D1F" w14:textId="77777777" w:rsidR="003569FF" w:rsidRPr="003A1AA5" w:rsidRDefault="003569FF" w:rsidP="003569FF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ownload PyCharm: Python IDE for Professional Developers by JetBrains: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айт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– URL: https://www.jetbrains.com/pycharm/download/</w:t>
      </w:r>
    </w:p>
    <w:p w14:paraId="63193671" w14:textId="5F623C8F" w:rsidR="003569FF" w:rsidRPr="003A1AA5" w:rsidRDefault="003569FF" w:rsidP="003569FF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ownload Python | Python.org: </w:t>
      </w:r>
      <w:proofErr w:type="spellStart"/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айт</w:t>
      </w:r>
      <w:proofErr w:type="spellEnd"/>
      <w:r w:rsidRPr="003A1A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– URL: https://www.python.org/downloads/</w:t>
      </w:r>
    </w:p>
    <w:p w14:paraId="24129912" w14:textId="77777777" w:rsidR="00650C3A" w:rsidRPr="003A1AA5" w:rsidRDefault="00650C3A" w:rsidP="006E2FA8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7732002" w14:textId="769FD3E6" w:rsidR="00250ACC" w:rsidRPr="003A1AA5" w:rsidRDefault="00250ACC" w:rsidP="00B824A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C912353" w14:textId="17052243" w:rsidR="00250ACC" w:rsidRPr="003A1AA5" w:rsidRDefault="00250ACC" w:rsidP="00B824A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B00289A" w14:textId="102261A2" w:rsidR="00250ACC" w:rsidRPr="003A1AA5" w:rsidRDefault="00250ACC" w:rsidP="00B824A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208347C" w14:textId="5FD2281A" w:rsidR="00250ACC" w:rsidRPr="003A1AA5" w:rsidRDefault="00250ACC" w:rsidP="00B824A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C5949FC" w14:textId="2878088A" w:rsidR="00250ACC" w:rsidRPr="003A1AA5" w:rsidRDefault="00250ACC" w:rsidP="00B824A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FEC4E42" w14:textId="4782EF53" w:rsidR="00250ACC" w:rsidRPr="003A1AA5" w:rsidRDefault="00250ACC" w:rsidP="00B824A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5242995" w14:textId="575BF838" w:rsidR="00250ACC" w:rsidRPr="003A1AA5" w:rsidRDefault="00250ACC" w:rsidP="00B824A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3F5448D" w14:textId="77777777" w:rsidR="00A211CC" w:rsidRPr="003A1AA5" w:rsidRDefault="00A211CC" w:rsidP="00C4537A">
      <w:pPr>
        <w:spacing w:line="360" w:lineRule="auto"/>
        <w:rPr>
          <w:sz w:val="28"/>
          <w:szCs w:val="28"/>
          <w:lang w:val="en-US"/>
        </w:rPr>
      </w:pPr>
    </w:p>
    <w:sectPr w:rsidR="00A211CC" w:rsidRPr="003A1AA5" w:rsidSect="008D0F53">
      <w:footnotePr>
        <w:numRestart w:val="eachPage"/>
      </w:footnotePr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D3A1" w14:textId="77777777" w:rsidR="009814C0" w:rsidRDefault="009814C0" w:rsidP="00E24F3A">
      <w:r>
        <w:separator/>
      </w:r>
    </w:p>
  </w:endnote>
  <w:endnote w:type="continuationSeparator" w:id="0">
    <w:p w14:paraId="3275D092" w14:textId="77777777" w:rsidR="009814C0" w:rsidRDefault="009814C0" w:rsidP="00E2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93D8" w14:textId="77777777" w:rsidR="005D197E" w:rsidRDefault="005D197E">
    <w:pPr>
      <w:pStyle w:val="a6"/>
      <w:jc w:val="center"/>
    </w:pPr>
  </w:p>
  <w:p w14:paraId="0941BEDB" w14:textId="77777777" w:rsidR="005D197E" w:rsidRDefault="005D19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395982"/>
      <w:docPartObj>
        <w:docPartGallery w:val="Page Numbers (Bottom of Page)"/>
        <w:docPartUnique/>
      </w:docPartObj>
    </w:sdtPr>
    <w:sdtContent>
      <w:p w14:paraId="4DB518DF" w14:textId="5BC7A95E" w:rsidR="005D197E" w:rsidRDefault="005D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2</w:t>
        </w:r>
        <w:r>
          <w:fldChar w:fldCharType="end"/>
        </w:r>
      </w:p>
    </w:sdtContent>
  </w:sdt>
  <w:p w14:paraId="3787F582" w14:textId="77777777" w:rsidR="005D197E" w:rsidRDefault="005D19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7CC2" w14:textId="6BA1CDF8" w:rsidR="005D197E" w:rsidRDefault="005D19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8</w:t>
    </w:r>
    <w:r>
      <w:fldChar w:fldCharType="end"/>
    </w:r>
  </w:p>
  <w:p w14:paraId="05D6C811" w14:textId="77777777" w:rsidR="005D197E" w:rsidRDefault="005D19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EE4D" w14:textId="77777777" w:rsidR="009814C0" w:rsidRDefault="009814C0" w:rsidP="00E24F3A">
      <w:r>
        <w:separator/>
      </w:r>
    </w:p>
  </w:footnote>
  <w:footnote w:type="continuationSeparator" w:id="0">
    <w:p w14:paraId="11896DB6" w14:textId="77777777" w:rsidR="009814C0" w:rsidRDefault="009814C0" w:rsidP="00E24F3A">
      <w:r>
        <w:continuationSeparator/>
      </w:r>
    </w:p>
  </w:footnote>
  <w:footnote w:id="1">
    <w:p w14:paraId="5ECD03FA" w14:textId="01C45413" w:rsidR="005D197E" w:rsidRPr="0045494B" w:rsidRDefault="005D197E" w:rsidP="0045494B">
      <w:pPr>
        <w:pStyle w:val="aa"/>
        <w:jc w:val="both"/>
        <w:rPr>
          <w:rFonts w:ascii="Times New Roman" w:hAnsi="Times New Roman" w:cs="Times New Roman"/>
        </w:rPr>
      </w:pPr>
      <w:r w:rsidRPr="0045494B">
        <w:rPr>
          <w:rStyle w:val="ac"/>
          <w:rFonts w:ascii="Times New Roman" w:hAnsi="Times New Roman" w:cs="Times New Roman"/>
        </w:rPr>
        <w:footnoteRef/>
      </w:r>
      <w:r w:rsidRPr="0045494B">
        <w:rPr>
          <w:rFonts w:ascii="Times New Roman" w:hAnsi="Times New Roman" w:cs="Times New Roman"/>
        </w:rPr>
        <w:t xml:space="preserve"> </w:t>
      </w:r>
      <w:proofErr w:type="spellStart"/>
      <w:r w:rsidRPr="0045494B">
        <w:rPr>
          <w:rFonts w:ascii="Times New Roman" w:hAnsi="Times New Roman" w:cs="Times New Roman"/>
        </w:rPr>
        <w:t>Жасталап</w:t>
      </w:r>
      <w:proofErr w:type="spellEnd"/>
      <w:r w:rsidRPr="0045494B">
        <w:rPr>
          <w:rFonts w:ascii="Times New Roman" w:hAnsi="Times New Roman" w:cs="Times New Roman"/>
        </w:rPr>
        <w:t xml:space="preserve"> А. Т. Использование компьютерного моделирования при изучении раздела «Механика» в средней общеобразовательной школе // Актуальные исследования. 2021. №16 (43).  С. 113-118. URL: https://apni.ru/article/2242-ispolzovanie-kompyuternogo-modelirovaniya</w:t>
      </w:r>
    </w:p>
  </w:footnote>
  <w:footnote w:id="2">
    <w:p w14:paraId="20760FD5" w14:textId="77777777" w:rsidR="005D197E" w:rsidRPr="0085608B" w:rsidRDefault="005D197E" w:rsidP="0085608B">
      <w:pPr>
        <w:pStyle w:val="aa"/>
        <w:rPr>
          <w:rFonts w:ascii="Times New Roman" w:hAnsi="Times New Roman" w:cs="Times New Roman"/>
        </w:rPr>
      </w:pPr>
      <w:r w:rsidRPr="0085608B">
        <w:rPr>
          <w:rStyle w:val="ac"/>
          <w:rFonts w:ascii="Times New Roman" w:hAnsi="Times New Roman" w:cs="Times New Roman"/>
        </w:rPr>
        <w:footnoteRef/>
      </w:r>
      <w:r w:rsidRPr="0085608B">
        <w:rPr>
          <w:rFonts w:ascii="Times New Roman" w:hAnsi="Times New Roman" w:cs="Times New Roman"/>
        </w:rPr>
        <w:t xml:space="preserve"> </w:t>
      </w:r>
      <w:bookmarkStart w:id="2" w:name="_Hlk144730221"/>
      <w:r w:rsidRPr="0085608B">
        <w:rPr>
          <w:rFonts w:ascii="Times New Roman" w:hAnsi="Times New Roman" w:cs="Times New Roman"/>
        </w:rPr>
        <w:t>Журнал «СТА» №4 / 2019 СТР. 92 https://read.cta.ru/cta2019-4/94/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4C6D"/>
    <w:multiLevelType w:val="hybridMultilevel"/>
    <w:tmpl w:val="6708F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C41E2"/>
    <w:multiLevelType w:val="hybridMultilevel"/>
    <w:tmpl w:val="8C6CA5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E4F18"/>
    <w:multiLevelType w:val="multilevel"/>
    <w:tmpl w:val="40405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E83636"/>
    <w:multiLevelType w:val="hybridMultilevel"/>
    <w:tmpl w:val="C518A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81BE0"/>
    <w:multiLevelType w:val="hybridMultilevel"/>
    <w:tmpl w:val="437EADCA"/>
    <w:lvl w:ilvl="0" w:tplc="665A1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964E6"/>
    <w:multiLevelType w:val="hybridMultilevel"/>
    <w:tmpl w:val="35AEB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76A82"/>
    <w:multiLevelType w:val="hybridMultilevel"/>
    <w:tmpl w:val="BA024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7B633C"/>
    <w:multiLevelType w:val="multilevel"/>
    <w:tmpl w:val="9B14B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3B0DD9"/>
    <w:multiLevelType w:val="hybridMultilevel"/>
    <w:tmpl w:val="4566B934"/>
    <w:lvl w:ilvl="0" w:tplc="0068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A44EE5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D2900"/>
    <w:multiLevelType w:val="hybridMultilevel"/>
    <w:tmpl w:val="29CA8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6831F2"/>
    <w:multiLevelType w:val="hybridMultilevel"/>
    <w:tmpl w:val="75E09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306138"/>
    <w:multiLevelType w:val="multilevel"/>
    <w:tmpl w:val="BA3A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F01FA"/>
    <w:multiLevelType w:val="hybridMultilevel"/>
    <w:tmpl w:val="F2B22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455033"/>
    <w:multiLevelType w:val="hybridMultilevel"/>
    <w:tmpl w:val="E46C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2F8"/>
    <w:multiLevelType w:val="hybridMultilevel"/>
    <w:tmpl w:val="6C7AF4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78111B"/>
    <w:multiLevelType w:val="hybridMultilevel"/>
    <w:tmpl w:val="F8321C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A6BC01EE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6314281"/>
    <w:multiLevelType w:val="hybridMultilevel"/>
    <w:tmpl w:val="3AFC2E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9C4822"/>
    <w:multiLevelType w:val="hybridMultilevel"/>
    <w:tmpl w:val="E034E8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95C1D2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E661B1"/>
    <w:multiLevelType w:val="hybridMultilevel"/>
    <w:tmpl w:val="3B7A0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4A3047"/>
    <w:multiLevelType w:val="hybridMultilevel"/>
    <w:tmpl w:val="B5C84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E203DE"/>
    <w:multiLevelType w:val="hybridMultilevel"/>
    <w:tmpl w:val="32F68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7F0234"/>
    <w:multiLevelType w:val="hybridMultilevel"/>
    <w:tmpl w:val="5E7C1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331210"/>
    <w:multiLevelType w:val="hybridMultilevel"/>
    <w:tmpl w:val="92BA4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6513C3"/>
    <w:multiLevelType w:val="hybridMultilevel"/>
    <w:tmpl w:val="CCF8F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C8377E"/>
    <w:multiLevelType w:val="hybridMultilevel"/>
    <w:tmpl w:val="14649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205704"/>
    <w:multiLevelType w:val="hybridMultilevel"/>
    <w:tmpl w:val="05F0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1"/>
  </w:num>
  <w:num w:numId="5">
    <w:abstractNumId w:val="20"/>
  </w:num>
  <w:num w:numId="6">
    <w:abstractNumId w:val="13"/>
  </w:num>
  <w:num w:numId="7">
    <w:abstractNumId w:val="23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4"/>
  </w:num>
  <w:num w:numId="13">
    <w:abstractNumId w:val="9"/>
  </w:num>
  <w:num w:numId="14">
    <w:abstractNumId w:val="18"/>
  </w:num>
  <w:num w:numId="15">
    <w:abstractNumId w:val="10"/>
  </w:num>
  <w:num w:numId="16">
    <w:abstractNumId w:val="1"/>
  </w:num>
  <w:num w:numId="17">
    <w:abstractNumId w:val="25"/>
  </w:num>
  <w:num w:numId="18">
    <w:abstractNumId w:val="19"/>
  </w:num>
  <w:num w:numId="19">
    <w:abstractNumId w:val="17"/>
  </w:num>
  <w:num w:numId="20">
    <w:abstractNumId w:val="16"/>
  </w:num>
  <w:num w:numId="21">
    <w:abstractNumId w:val="22"/>
  </w:num>
  <w:num w:numId="22">
    <w:abstractNumId w:val="14"/>
  </w:num>
  <w:num w:numId="23">
    <w:abstractNumId w:val="4"/>
  </w:num>
  <w:num w:numId="24">
    <w:abstractNumId w:val="21"/>
  </w:num>
  <w:num w:numId="25">
    <w:abstractNumId w:val="12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CF7"/>
    <w:rsid w:val="00001806"/>
    <w:rsid w:val="00002554"/>
    <w:rsid w:val="0000265F"/>
    <w:rsid w:val="00002C88"/>
    <w:rsid w:val="00003541"/>
    <w:rsid w:val="00005206"/>
    <w:rsid w:val="000060DA"/>
    <w:rsid w:val="00006272"/>
    <w:rsid w:val="00006838"/>
    <w:rsid w:val="00007B85"/>
    <w:rsid w:val="00010BA3"/>
    <w:rsid w:val="00011BDE"/>
    <w:rsid w:val="00011F58"/>
    <w:rsid w:val="00012386"/>
    <w:rsid w:val="000125EE"/>
    <w:rsid w:val="00013009"/>
    <w:rsid w:val="0001338B"/>
    <w:rsid w:val="0001345C"/>
    <w:rsid w:val="00016F62"/>
    <w:rsid w:val="00021CE3"/>
    <w:rsid w:val="0002263D"/>
    <w:rsid w:val="0002375C"/>
    <w:rsid w:val="00023965"/>
    <w:rsid w:val="00023C67"/>
    <w:rsid w:val="00023E9B"/>
    <w:rsid w:val="00024D27"/>
    <w:rsid w:val="0002516E"/>
    <w:rsid w:val="00025E82"/>
    <w:rsid w:val="00026857"/>
    <w:rsid w:val="0002688C"/>
    <w:rsid w:val="00027126"/>
    <w:rsid w:val="0002780F"/>
    <w:rsid w:val="00031F54"/>
    <w:rsid w:val="00033638"/>
    <w:rsid w:val="000336BB"/>
    <w:rsid w:val="000344AF"/>
    <w:rsid w:val="000345A7"/>
    <w:rsid w:val="00035750"/>
    <w:rsid w:val="0003613F"/>
    <w:rsid w:val="00036249"/>
    <w:rsid w:val="00036D73"/>
    <w:rsid w:val="00036F76"/>
    <w:rsid w:val="000401E5"/>
    <w:rsid w:val="00040D6D"/>
    <w:rsid w:val="0004128C"/>
    <w:rsid w:val="00041C68"/>
    <w:rsid w:val="0004214F"/>
    <w:rsid w:val="00042E72"/>
    <w:rsid w:val="00043E80"/>
    <w:rsid w:val="000454A0"/>
    <w:rsid w:val="00045A37"/>
    <w:rsid w:val="00045AF6"/>
    <w:rsid w:val="0004679D"/>
    <w:rsid w:val="000468A9"/>
    <w:rsid w:val="00046B2F"/>
    <w:rsid w:val="000474D9"/>
    <w:rsid w:val="000479A5"/>
    <w:rsid w:val="00050374"/>
    <w:rsid w:val="00050AC7"/>
    <w:rsid w:val="00051C39"/>
    <w:rsid w:val="00051EC4"/>
    <w:rsid w:val="00053DC3"/>
    <w:rsid w:val="00054C00"/>
    <w:rsid w:val="00055046"/>
    <w:rsid w:val="000552C8"/>
    <w:rsid w:val="00057BAA"/>
    <w:rsid w:val="000605C3"/>
    <w:rsid w:val="0006093D"/>
    <w:rsid w:val="00060994"/>
    <w:rsid w:val="0006183A"/>
    <w:rsid w:val="00063A1A"/>
    <w:rsid w:val="00066463"/>
    <w:rsid w:val="00066958"/>
    <w:rsid w:val="00070C7A"/>
    <w:rsid w:val="00071307"/>
    <w:rsid w:val="00071C25"/>
    <w:rsid w:val="0007292E"/>
    <w:rsid w:val="000732C8"/>
    <w:rsid w:val="00073B51"/>
    <w:rsid w:val="00074735"/>
    <w:rsid w:val="00075049"/>
    <w:rsid w:val="00075D26"/>
    <w:rsid w:val="000760DA"/>
    <w:rsid w:val="0007638A"/>
    <w:rsid w:val="0007711D"/>
    <w:rsid w:val="00077293"/>
    <w:rsid w:val="00077BE0"/>
    <w:rsid w:val="00080479"/>
    <w:rsid w:val="00080AA6"/>
    <w:rsid w:val="00080CC1"/>
    <w:rsid w:val="000823C6"/>
    <w:rsid w:val="00082FBF"/>
    <w:rsid w:val="0008401A"/>
    <w:rsid w:val="00084AEF"/>
    <w:rsid w:val="00084F18"/>
    <w:rsid w:val="000859E2"/>
    <w:rsid w:val="0008641A"/>
    <w:rsid w:val="000865E3"/>
    <w:rsid w:val="00087152"/>
    <w:rsid w:val="00087E7E"/>
    <w:rsid w:val="00090FAF"/>
    <w:rsid w:val="00091508"/>
    <w:rsid w:val="0009232C"/>
    <w:rsid w:val="00092635"/>
    <w:rsid w:val="000938B4"/>
    <w:rsid w:val="00093C5C"/>
    <w:rsid w:val="00094E99"/>
    <w:rsid w:val="000952F2"/>
    <w:rsid w:val="0009547F"/>
    <w:rsid w:val="00096A44"/>
    <w:rsid w:val="00097187"/>
    <w:rsid w:val="0009767A"/>
    <w:rsid w:val="00097832"/>
    <w:rsid w:val="000A0C30"/>
    <w:rsid w:val="000A0F56"/>
    <w:rsid w:val="000A116B"/>
    <w:rsid w:val="000A1415"/>
    <w:rsid w:val="000A1631"/>
    <w:rsid w:val="000A1AF3"/>
    <w:rsid w:val="000A2AD7"/>
    <w:rsid w:val="000A75D2"/>
    <w:rsid w:val="000A7E65"/>
    <w:rsid w:val="000B1511"/>
    <w:rsid w:val="000B3123"/>
    <w:rsid w:val="000B4087"/>
    <w:rsid w:val="000B61E5"/>
    <w:rsid w:val="000B7715"/>
    <w:rsid w:val="000B7E07"/>
    <w:rsid w:val="000C1717"/>
    <w:rsid w:val="000C209C"/>
    <w:rsid w:val="000C262D"/>
    <w:rsid w:val="000C29C3"/>
    <w:rsid w:val="000C2CE2"/>
    <w:rsid w:val="000C2D5A"/>
    <w:rsid w:val="000C36F6"/>
    <w:rsid w:val="000C3E18"/>
    <w:rsid w:val="000C4117"/>
    <w:rsid w:val="000C54FD"/>
    <w:rsid w:val="000C553D"/>
    <w:rsid w:val="000C5592"/>
    <w:rsid w:val="000C5841"/>
    <w:rsid w:val="000C5BE5"/>
    <w:rsid w:val="000C67E6"/>
    <w:rsid w:val="000C6E37"/>
    <w:rsid w:val="000D08A0"/>
    <w:rsid w:val="000D116B"/>
    <w:rsid w:val="000D2959"/>
    <w:rsid w:val="000D29D4"/>
    <w:rsid w:val="000D34EA"/>
    <w:rsid w:val="000D3DF0"/>
    <w:rsid w:val="000D4231"/>
    <w:rsid w:val="000D5075"/>
    <w:rsid w:val="000D5188"/>
    <w:rsid w:val="000D5549"/>
    <w:rsid w:val="000D5704"/>
    <w:rsid w:val="000D762C"/>
    <w:rsid w:val="000D796A"/>
    <w:rsid w:val="000E0409"/>
    <w:rsid w:val="000E0EED"/>
    <w:rsid w:val="000E27B4"/>
    <w:rsid w:val="000E30F6"/>
    <w:rsid w:val="000E4425"/>
    <w:rsid w:val="000E7192"/>
    <w:rsid w:val="000F0290"/>
    <w:rsid w:val="000F3281"/>
    <w:rsid w:val="000F5066"/>
    <w:rsid w:val="000F5A67"/>
    <w:rsid w:val="000F603D"/>
    <w:rsid w:val="000F6842"/>
    <w:rsid w:val="000F71DA"/>
    <w:rsid w:val="000F74BA"/>
    <w:rsid w:val="000F7704"/>
    <w:rsid w:val="000F7875"/>
    <w:rsid w:val="00100E57"/>
    <w:rsid w:val="00101F64"/>
    <w:rsid w:val="0010211E"/>
    <w:rsid w:val="001022BF"/>
    <w:rsid w:val="001035EB"/>
    <w:rsid w:val="0010706D"/>
    <w:rsid w:val="00107136"/>
    <w:rsid w:val="001116DA"/>
    <w:rsid w:val="001117B8"/>
    <w:rsid w:val="0011198D"/>
    <w:rsid w:val="00111A4B"/>
    <w:rsid w:val="00112110"/>
    <w:rsid w:val="0011253B"/>
    <w:rsid w:val="00114D98"/>
    <w:rsid w:val="00117107"/>
    <w:rsid w:val="0011729F"/>
    <w:rsid w:val="00117C37"/>
    <w:rsid w:val="001202DD"/>
    <w:rsid w:val="00121262"/>
    <w:rsid w:val="00123711"/>
    <w:rsid w:val="001252AB"/>
    <w:rsid w:val="00126526"/>
    <w:rsid w:val="001265FF"/>
    <w:rsid w:val="00126818"/>
    <w:rsid w:val="00126B7B"/>
    <w:rsid w:val="001307E6"/>
    <w:rsid w:val="00131BCF"/>
    <w:rsid w:val="001323C5"/>
    <w:rsid w:val="001326EE"/>
    <w:rsid w:val="001330EE"/>
    <w:rsid w:val="00133F1D"/>
    <w:rsid w:val="00135468"/>
    <w:rsid w:val="001355C0"/>
    <w:rsid w:val="0013560C"/>
    <w:rsid w:val="00136EC4"/>
    <w:rsid w:val="00140868"/>
    <w:rsid w:val="001412BD"/>
    <w:rsid w:val="001412E5"/>
    <w:rsid w:val="001425CA"/>
    <w:rsid w:val="00143D68"/>
    <w:rsid w:val="00143F68"/>
    <w:rsid w:val="0014403A"/>
    <w:rsid w:val="0014467A"/>
    <w:rsid w:val="00144EF2"/>
    <w:rsid w:val="001463E3"/>
    <w:rsid w:val="001502C2"/>
    <w:rsid w:val="00151A0E"/>
    <w:rsid w:val="00151BE2"/>
    <w:rsid w:val="00152025"/>
    <w:rsid w:val="00154816"/>
    <w:rsid w:val="001548F9"/>
    <w:rsid w:val="00154912"/>
    <w:rsid w:val="00155F87"/>
    <w:rsid w:val="00160713"/>
    <w:rsid w:val="00161A69"/>
    <w:rsid w:val="0016231A"/>
    <w:rsid w:val="001662D6"/>
    <w:rsid w:val="00167717"/>
    <w:rsid w:val="001710F6"/>
    <w:rsid w:val="00172CF8"/>
    <w:rsid w:val="00173146"/>
    <w:rsid w:val="00174641"/>
    <w:rsid w:val="00174E36"/>
    <w:rsid w:val="00175F0C"/>
    <w:rsid w:val="00176E2C"/>
    <w:rsid w:val="001774EB"/>
    <w:rsid w:val="00177C14"/>
    <w:rsid w:val="00180881"/>
    <w:rsid w:val="001813F2"/>
    <w:rsid w:val="00181556"/>
    <w:rsid w:val="00181E18"/>
    <w:rsid w:val="00181F3C"/>
    <w:rsid w:val="00181F84"/>
    <w:rsid w:val="001846B3"/>
    <w:rsid w:val="001848B3"/>
    <w:rsid w:val="00184FC9"/>
    <w:rsid w:val="0018506B"/>
    <w:rsid w:val="00185212"/>
    <w:rsid w:val="001873E7"/>
    <w:rsid w:val="0019187F"/>
    <w:rsid w:val="00193FBF"/>
    <w:rsid w:val="00195B7E"/>
    <w:rsid w:val="0019644E"/>
    <w:rsid w:val="00196654"/>
    <w:rsid w:val="00197368"/>
    <w:rsid w:val="001A18F5"/>
    <w:rsid w:val="001A2D5C"/>
    <w:rsid w:val="001A32F7"/>
    <w:rsid w:val="001A3489"/>
    <w:rsid w:val="001A44F2"/>
    <w:rsid w:val="001A4517"/>
    <w:rsid w:val="001A4608"/>
    <w:rsid w:val="001A4965"/>
    <w:rsid w:val="001A4B7C"/>
    <w:rsid w:val="001A4C53"/>
    <w:rsid w:val="001A5187"/>
    <w:rsid w:val="001A5BE5"/>
    <w:rsid w:val="001A5F7C"/>
    <w:rsid w:val="001A7EF9"/>
    <w:rsid w:val="001B010D"/>
    <w:rsid w:val="001B0112"/>
    <w:rsid w:val="001B075B"/>
    <w:rsid w:val="001B0FA5"/>
    <w:rsid w:val="001B1E56"/>
    <w:rsid w:val="001B26EA"/>
    <w:rsid w:val="001B32E8"/>
    <w:rsid w:val="001B3836"/>
    <w:rsid w:val="001B39B3"/>
    <w:rsid w:val="001B3CE1"/>
    <w:rsid w:val="001B466D"/>
    <w:rsid w:val="001B5FD9"/>
    <w:rsid w:val="001B768C"/>
    <w:rsid w:val="001C16E8"/>
    <w:rsid w:val="001C19CB"/>
    <w:rsid w:val="001C1FC6"/>
    <w:rsid w:val="001C2B2C"/>
    <w:rsid w:val="001C2F85"/>
    <w:rsid w:val="001C314C"/>
    <w:rsid w:val="001C3412"/>
    <w:rsid w:val="001C3FEA"/>
    <w:rsid w:val="001C416C"/>
    <w:rsid w:val="001C47D4"/>
    <w:rsid w:val="001C547B"/>
    <w:rsid w:val="001C5DB2"/>
    <w:rsid w:val="001C786A"/>
    <w:rsid w:val="001D18AA"/>
    <w:rsid w:val="001D4CF7"/>
    <w:rsid w:val="001D5324"/>
    <w:rsid w:val="001D5425"/>
    <w:rsid w:val="001D5ABF"/>
    <w:rsid w:val="001D5DE2"/>
    <w:rsid w:val="001D67F2"/>
    <w:rsid w:val="001E01C5"/>
    <w:rsid w:val="001E105D"/>
    <w:rsid w:val="001E1C1B"/>
    <w:rsid w:val="001E1F32"/>
    <w:rsid w:val="001E52D0"/>
    <w:rsid w:val="001E5F9C"/>
    <w:rsid w:val="001E63F2"/>
    <w:rsid w:val="001E6706"/>
    <w:rsid w:val="001E67A7"/>
    <w:rsid w:val="001E6BA9"/>
    <w:rsid w:val="001E6C91"/>
    <w:rsid w:val="001E7EC9"/>
    <w:rsid w:val="001F0B08"/>
    <w:rsid w:val="001F0C8A"/>
    <w:rsid w:val="001F1984"/>
    <w:rsid w:val="001F1D87"/>
    <w:rsid w:val="001F1FC5"/>
    <w:rsid w:val="001F2152"/>
    <w:rsid w:val="001F24B9"/>
    <w:rsid w:val="001F2EEE"/>
    <w:rsid w:val="001F3052"/>
    <w:rsid w:val="001F326F"/>
    <w:rsid w:val="001F5EF1"/>
    <w:rsid w:val="001F6156"/>
    <w:rsid w:val="001F680F"/>
    <w:rsid w:val="001F6BB4"/>
    <w:rsid w:val="001F723D"/>
    <w:rsid w:val="001F7263"/>
    <w:rsid w:val="00200200"/>
    <w:rsid w:val="002004FD"/>
    <w:rsid w:val="00200BC7"/>
    <w:rsid w:val="00200D91"/>
    <w:rsid w:val="002013F1"/>
    <w:rsid w:val="00201D83"/>
    <w:rsid w:val="00202760"/>
    <w:rsid w:val="0020548E"/>
    <w:rsid w:val="00206251"/>
    <w:rsid w:val="00206777"/>
    <w:rsid w:val="00210434"/>
    <w:rsid w:val="00210BA6"/>
    <w:rsid w:val="00210D5F"/>
    <w:rsid w:val="00211469"/>
    <w:rsid w:val="00211986"/>
    <w:rsid w:val="00211EA4"/>
    <w:rsid w:val="002124D0"/>
    <w:rsid w:val="00213408"/>
    <w:rsid w:val="00213B07"/>
    <w:rsid w:val="00213E2B"/>
    <w:rsid w:val="002153A5"/>
    <w:rsid w:val="00215483"/>
    <w:rsid w:val="00215C50"/>
    <w:rsid w:val="00215DE6"/>
    <w:rsid w:val="002173E7"/>
    <w:rsid w:val="00222AD6"/>
    <w:rsid w:val="00225613"/>
    <w:rsid w:val="002259C9"/>
    <w:rsid w:val="00225B2E"/>
    <w:rsid w:val="00227B98"/>
    <w:rsid w:val="002300F9"/>
    <w:rsid w:val="00234057"/>
    <w:rsid w:val="00234B02"/>
    <w:rsid w:val="00236120"/>
    <w:rsid w:val="00236408"/>
    <w:rsid w:val="00240446"/>
    <w:rsid w:val="0024120D"/>
    <w:rsid w:val="0024140B"/>
    <w:rsid w:val="0024146C"/>
    <w:rsid w:val="002416A2"/>
    <w:rsid w:val="00243575"/>
    <w:rsid w:val="00244945"/>
    <w:rsid w:val="00244C7F"/>
    <w:rsid w:val="00244D97"/>
    <w:rsid w:val="00245250"/>
    <w:rsid w:val="00245D8D"/>
    <w:rsid w:val="00247105"/>
    <w:rsid w:val="00247134"/>
    <w:rsid w:val="00247152"/>
    <w:rsid w:val="00250670"/>
    <w:rsid w:val="00250ACC"/>
    <w:rsid w:val="0025139E"/>
    <w:rsid w:val="00251500"/>
    <w:rsid w:val="00251656"/>
    <w:rsid w:val="00251EF9"/>
    <w:rsid w:val="0025253B"/>
    <w:rsid w:val="0025327E"/>
    <w:rsid w:val="002537E5"/>
    <w:rsid w:val="00253DB8"/>
    <w:rsid w:val="0025483B"/>
    <w:rsid w:val="00255066"/>
    <w:rsid w:val="00255405"/>
    <w:rsid w:val="00256D89"/>
    <w:rsid w:val="002578DB"/>
    <w:rsid w:val="00257D2D"/>
    <w:rsid w:val="00260645"/>
    <w:rsid w:val="00260F67"/>
    <w:rsid w:val="002610A1"/>
    <w:rsid w:val="002625E8"/>
    <w:rsid w:val="00262747"/>
    <w:rsid w:val="00264115"/>
    <w:rsid w:val="002703A4"/>
    <w:rsid w:val="00270789"/>
    <w:rsid w:val="00270BC7"/>
    <w:rsid w:val="00270BF4"/>
    <w:rsid w:val="00270F86"/>
    <w:rsid w:val="0027107D"/>
    <w:rsid w:val="00271B48"/>
    <w:rsid w:val="00271D96"/>
    <w:rsid w:val="00271ED2"/>
    <w:rsid w:val="002741F1"/>
    <w:rsid w:val="0027691A"/>
    <w:rsid w:val="00276A11"/>
    <w:rsid w:val="00277FA0"/>
    <w:rsid w:val="0028015A"/>
    <w:rsid w:val="002825E3"/>
    <w:rsid w:val="0028446D"/>
    <w:rsid w:val="00284DBD"/>
    <w:rsid w:val="002856DE"/>
    <w:rsid w:val="00285D5B"/>
    <w:rsid w:val="00287CCA"/>
    <w:rsid w:val="00287F92"/>
    <w:rsid w:val="002900D4"/>
    <w:rsid w:val="002901CB"/>
    <w:rsid w:val="0029024B"/>
    <w:rsid w:val="002904AC"/>
    <w:rsid w:val="00290C4D"/>
    <w:rsid w:val="00291223"/>
    <w:rsid w:val="0029186E"/>
    <w:rsid w:val="00294BEF"/>
    <w:rsid w:val="002951FB"/>
    <w:rsid w:val="002952FD"/>
    <w:rsid w:val="002960A5"/>
    <w:rsid w:val="002963A3"/>
    <w:rsid w:val="00296B24"/>
    <w:rsid w:val="00296D57"/>
    <w:rsid w:val="00297864"/>
    <w:rsid w:val="00297AF1"/>
    <w:rsid w:val="002A0DB5"/>
    <w:rsid w:val="002A5E28"/>
    <w:rsid w:val="002A5E63"/>
    <w:rsid w:val="002A705E"/>
    <w:rsid w:val="002A71EC"/>
    <w:rsid w:val="002A780F"/>
    <w:rsid w:val="002A794B"/>
    <w:rsid w:val="002A7DF2"/>
    <w:rsid w:val="002B0640"/>
    <w:rsid w:val="002B0745"/>
    <w:rsid w:val="002B0AA9"/>
    <w:rsid w:val="002B1D17"/>
    <w:rsid w:val="002B6218"/>
    <w:rsid w:val="002B642A"/>
    <w:rsid w:val="002B7978"/>
    <w:rsid w:val="002C0208"/>
    <w:rsid w:val="002C1CF4"/>
    <w:rsid w:val="002C2883"/>
    <w:rsid w:val="002C33D3"/>
    <w:rsid w:val="002C34F5"/>
    <w:rsid w:val="002C4A25"/>
    <w:rsid w:val="002C4F4C"/>
    <w:rsid w:val="002C5788"/>
    <w:rsid w:val="002C5C4D"/>
    <w:rsid w:val="002C6EC7"/>
    <w:rsid w:val="002D07AD"/>
    <w:rsid w:val="002D0B3B"/>
    <w:rsid w:val="002D17E0"/>
    <w:rsid w:val="002D20BC"/>
    <w:rsid w:val="002D31F4"/>
    <w:rsid w:val="002D3AC3"/>
    <w:rsid w:val="002D64DD"/>
    <w:rsid w:val="002E036D"/>
    <w:rsid w:val="002E079E"/>
    <w:rsid w:val="002E0BA8"/>
    <w:rsid w:val="002E1313"/>
    <w:rsid w:val="002E410E"/>
    <w:rsid w:val="002E60F1"/>
    <w:rsid w:val="002E67D5"/>
    <w:rsid w:val="002E6D11"/>
    <w:rsid w:val="002E7234"/>
    <w:rsid w:val="002E7CE2"/>
    <w:rsid w:val="002F240F"/>
    <w:rsid w:val="002F2E63"/>
    <w:rsid w:val="002F323F"/>
    <w:rsid w:val="002F471F"/>
    <w:rsid w:val="002F4F73"/>
    <w:rsid w:val="002F52B5"/>
    <w:rsid w:val="002F55B0"/>
    <w:rsid w:val="002F655E"/>
    <w:rsid w:val="002F6B84"/>
    <w:rsid w:val="002F74AE"/>
    <w:rsid w:val="003001FC"/>
    <w:rsid w:val="00300FB3"/>
    <w:rsid w:val="00303498"/>
    <w:rsid w:val="00304A48"/>
    <w:rsid w:val="00304C6E"/>
    <w:rsid w:val="003052E1"/>
    <w:rsid w:val="0030606A"/>
    <w:rsid w:val="003070D6"/>
    <w:rsid w:val="003073CE"/>
    <w:rsid w:val="00307DDC"/>
    <w:rsid w:val="00310C8F"/>
    <w:rsid w:val="00311245"/>
    <w:rsid w:val="00311603"/>
    <w:rsid w:val="00312EE1"/>
    <w:rsid w:val="00313077"/>
    <w:rsid w:val="00313F5D"/>
    <w:rsid w:val="003148CC"/>
    <w:rsid w:val="003153C2"/>
    <w:rsid w:val="00315641"/>
    <w:rsid w:val="00315C08"/>
    <w:rsid w:val="003162A9"/>
    <w:rsid w:val="003173FF"/>
    <w:rsid w:val="00320E49"/>
    <w:rsid w:val="003221F1"/>
    <w:rsid w:val="00322FA5"/>
    <w:rsid w:val="00324F5B"/>
    <w:rsid w:val="003259BE"/>
    <w:rsid w:val="00326736"/>
    <w:rsid w:val="00326815"/>
    <w:rsid w:val="00326CE1"/>
    <w:rsid w:val="003273DB"/>
    <w:rsid w:val="00327CD6"/>
    <w:rsid w:val="00330064"/>
    <w:rsid w:val="003316E2"/>
    <w:rsid w:val="00331726"/>
    <w:rsid w:val="0033267C"/>
    <w:rsid w:val="00332D79"/>
    <w:rsid w:val="00334284"/>
    <w:rsid w:val="00335543"/>
    <w:rsid w:val="0033755D"/>
    <w:rsid w:val="00337F38"/>
    <w:rsid w:val="00340B9F"/>
    <w:rsid w:val="00340EDD"/>
    <w:rsid w:val="003428C2"/>
    <w:rsid w:val="00342AFF"/>
    <w:rsid w:val="00343196"/>
    <w:rsid w:val="003446D1"/>
    <w:rsid w:val="003448B8"/>
    <w:rsid w:val="003452AB"/>
    <w:rsid w:val="003466AF"/>
    <w:rsid w:val="00347606"/>
    <w:rsid w:val="0035037D"/>
    <w:rsid w:val="00350887"/>
    <w:rsid w:val="00351778"/>
    <w:rsid w:val="00351BFA"/>
    <w:rsid w:val="00351C9D"/>
    <w:rsid w:val="0035243A"/>
    <w:rsid w:val="003533A5"/>
    <w:rsid w:val="00353529"/>
    <w:rsid w:val="00354016"/>
    <w:rsid w:val="00354F29"/>
    <w:rsid w:val="00355946"/>
    <w:rsid w:val="00355988"/>
    <w:rsid w:val="00355CE0"/>
    <w:rsid w:val="003561A7"/>
    <w:rsid w:val="003569FF"/>
    <w:rsid w:val="00356BAB"/>
    <w:rsid w:val="00356F5F"/>
    <w:rsid w:val="0036032E"/>
    <w:rsid w:val="00360822"/>
    <w:rsid w:val="00360FEC"/>
    <w:rsid w:val="0036168A"/>
    <w:rsid w:val="0036237B"/>
    <w:rsid w:val="00363AE2"/>
    <w:rsid w:val="0036462E"/>
    <w:rsid w:val="0036515E"/>
    <w:rsid w:val="003655AD"/>
    <w:rsid w:val="003659DD"/>
    <w:rsid w:val="003701F3"/>
    <w:rsid w:val="0037316D"/>
    <w:rsid w:val="003735E7"/>
    <w:rsid w:val="00373B1C"/>
    <w:rsid w:val="00373BE9"/>
    <w:rsid w:val="0037425C"/>
    <w:rsid w:val="003755FC"/>
    <w:rsid w:val="00375CA3"/>
    <w:rsid w:val="00375F25"/>
    <w:rsid w:val="00377F7C"/>
    <w:rsid w:val="003802C8"/>
    <w:rsid w:val="00380B8F"/>
    <w:rsid w:val="00380C5B"/>
    <w:rsid w:val="00381450"/>
    <w:rsid w:val="0038153B"/>
    <w:rsid w:val="00381EB2"/>
    <w:rsid w:val="003825B7"/>
    <w:rsid w:val="00382EE3"/>
    <w:rsid w:val="00383549"/>
    <w:rsid w:val="00383FF6"/>
    <w:rsid w:val="003857F9"/>
    <w:rsid w:val="00385F13"/>
    <w:rsid w:val="00386535"/>
    <w:rsid w:val="00387DDF"/>
    <w:rsid w:val="00390B9B"/>
    <w:rsid w:val="003911E0"/>
    <w:rsid w:val="003915BE"/>
    <w:rsid w:val="00392242"/>
    <w:rsid w:val="0039304C"/>
    <w:rsid w:val="00393055"/>
    <w:rsid w:val="003930B2"/>
    <w:rsid w:val="00394644"/>
    <w:rsid w:val="00394C62"/>
    <w:rsid w:val="00395C7A"/>
    <w:rsid w:val="0039613F"/>
    <w:rsid w:val="00396B5F"/>
    <w:rsid w:val="00396E97"/>
    <w:rsid w:val="003978B0"/>
    <w:rsid w:val="003A0129"/>
    <w:rsid w:val="003A0ABE"/>
    <w:rsid w:val="003A1AA5"/>
    <w:rsid w:val="003A3181"/>
    <w:rsid w:val="003A3A2E"/>
    <w:rsid w:val="003A3E37"/>
    <w:rsid w:val="003A3F35"/>
    <w:rsid w:val="003A47CE"/>
    <w:rsid w:val="003A4ACA"/>
    <w:rsid w:val="003A5F00"/>
    <w:rsid w:val="003A78E9"/>
    <w:rsid w:val="003B1C4F"/>
    <w:rsid w:val="003B1E01"/>
    <w:rsid w:val="003B2578"/>
    <w:rsid w:val="003B288C"/>
    <w:rsid w:val="003B3E5B"/>
    <w:rsid w:val="003B4249"/>
    <w:rsid w:val="003B468A"/>
    <w:rsid w:val="003B6A27"/>
    <w:rsid w:val="003B6AA3"/>
    <w:rsid w:val="003C212F"/>
    <w:rsid w:val="003C29A1"/>
    <w:rsid w:val="003C331B"/>
    <w:rsid w:val="003C3410"/>
    <w:rsid w:val="003C3AB1"/>
    <w:rsid w:val="003C4B49"/>
    <w:rsid w:val="003C4E0C"/>
    <w:rsid w:val="003C5289"/>
    <w:rsid w:val="003C6611"/>
    <w:rsid w:val="003C6DCE"/>
    <w:rsid w:val="003C7228"/>
    <w:rsid w:val="003C7BC8"/>
    <w:rsid w:val="003C7ED5"/>
    <w:rsid w:val="003D038D"/>
    <w:rsid w:val="003D104B"/>
    <w:rsid w:val="003D10F8"/>
    <w:rsid w:val="003D319D"/>
    <w:rsid w:val="003D411A"/>
    <w:rsid w:val="003D46D2"/>
    <w:rsid w:val="003D47CF"/>
    <w:rsid w:val="003D62BA"/>
    <w:rsid w:val="003D7BAA"/>
    <w:rsid w:val="003E1DFD"/>
    <w:rsid w:val="003E1FDC"/>
    <w:rsid w:val="003E2DBD"/>
    <w:rsid w:val="003E3162"/>
    <w:rsid w:val="003E3E7D"/>
    <w:rsid w:val="003E40BD"/>
    <w:rsid w:val="003E4254"/>
    <w:rsid w:val="003E47CF"/>
    <w:rsid w:val="003E5145"/>
    <w:rsid w:val="003E62DE"/>
    <w:rsid w:val="003E7D2C"/>
    <w:rsid w:val="003F0081"/>
    <w:rsid w:val="003F1547"/>
    <w:rsid w:val="003F18C0"/>
    <w:rsid w:val="003F2C55"/>
    <w:rsid w:val="003F480C"/>
    <w:rsid w:val="003F4D62"/>
    <w:rsid w:val="003F6585"/>
    <w:rsid w:val="003F7645"/>
    <w:rsid w:val="00400419"/>
    <w:rsid w:val="00400505"/>
    <w:rsid w:val="0040150A"/>
    <w:rsid w:val="00401780"/>
    <w:rsid w:val="00401AEF"/>
    <w:rsid w:val="00403373"/>
    <w:rsid w:val="0040503F"/>
    <w:rsid w:val="004056D4"/>
    <w:rsid w:val="00405F0C"/>
    <w:rsid w:val="00406017"/>
    <w:rsid w:val="00406BB2"/>
    <w:rsid w:val="00407D61"/>
    <w:rsid w:val="004125DE"/>
    <w:rsid w:val="004137CD"/>
    <w:rsid w:val="00413FA6"/>
    <w:rsid w:val="0041407E"/>
    <w:rsid w:val="00414B81"/>
    <w:rsid w:val="00416678"/>
    <w:rsid w:val="0042099A"/>
    <w:rsid w:val="004211F3"/>
    <w:rsid w:val="00422BEC"/>
    <w:rsid w:val="004231D3"/>
    <w:rsid w:val="00425081"/>
    <w:rsid w:val="00425A02"/>
    <w:rsid w:val="00426080"/>
    <w:rsid w:val="00430CEB"/>
    <w:rsid w:val="00430FA7"/>
    <w:rsid w:val="0043203B"/>
    <w:rsid w:val="0043230B"/>
    <w:rsid w:val="0043249C"/>
    <w:rsid w:val="0043320B"/>
    <w:rsid w:val="00435B5A"/>
    <w:rsid w:val="00436DD0"/>
    <w:rsid w:val="004376D5"/>
    <w:rsid w:val="00437E3F"/>
    <w:rsid w:val="00437F22"/>
    <w:rsid w:val="00440396"/>
    <w:rsid w:val="004419E8"/>
    <w:rsid w:val="00442973"/>
    <w:rsid w:val="00443504"/>
    <w:rsid w:val="00443C89"/>
    <w:rsid w:val="00445CBC"/>
    <w:rsid w:val="00447308"/>
    <w:rsid w:val="00447B6E"/>
    <w:rsid w:val="00447BA4"/>
    <w:rsid w:val="00447C07"/>
    <w:rsid w:val="00450213"/>
    <w:rsid w:val="00451130"/>
    <w:rsid w:val="00451A45"/>
    <w:rsid w:val="00451C07"/>
    <w:rsid w:val="004523C0"/>
    <w:rsid w:val="00453078"/>
    <w:rsid w:val="004530B2"/>
    <w:rsid w:val="00453576"/>
    <w:rsid w:val="0045375C"/>
    <w:rsid w:val="00453CD7"/>
    <w:rsid w:val="00454376"/>
    <w:rsid w:val="0045494B"/>
    <w:rsid w:val="00455A6D"/>
    <w:rsid w:val="004579E1"/>
    <w:rsid w:val="00457A2A"/>
    <w:rsid w:val="00457B1B"/>
    <w:rsid w:val="00461E88"/>
    <w:rsid w:val="004620EB"/>
    <w:rsid w:val="004624FA"/>
    <w:rsid w:val="00462CB2"/>
    <w:rsid w:val="00462D67"/>
    <w:rsid w:val="004637B4"/>
    <w:rsid w:val="004637E3"/>
    <w:rsid w:val="00464A34"/>
    <w:rsid w:val="004661F7"/>
    <w:rsid w:val="00466350"/>
    <w:rsid w:val="00466656"/>
    <w:rsid w:val="00466F6F"/>
    <w:rsid w:val="004672F8"/>
    <w:rsid w:val="0047013F"/>
    <w:rsid w:val="00470B0E"/>
    <w:rsid w:val="00471383"/>
    <w:rsid w:val="00471A97"/>
    <w:rsid w:val="004720BF"/>
    <w:rsid w:val="0047352D"/>
    <w:rsid w:val="004742DC"/>
    <w:rsid w:val="00474F50"/>
    <w:rsid w:val="004758ED"/>
    <w:rsid w:val="00475F7C"/>
    <w:rsid w:val="00476AE6"/>
    <w:rsid w:val="004771EA"/>
    <w:rsid w:val="004777C2"/>
    <w:rsid w:val="00477CC7"/>
    <w:rsid w:val="004837DD"/>
    <w:rsid w:val="00484117"/>
    <w:rsid w:val="004852C0"/>
    <w:rsid w:val="004859D9"/>
    <w:rsid w:val="004862A4"/>
    <w:rsid w:val="004866B3"/>
    <w:rsid w:val="00486ABA"/>
    <w:rsid w:val="004915C2"/>
    <w:rsid w:val="00492767"/>
    <w:rsid w:val="00492792"/>
    <w:rsid w:val="00493EEE"/>
    <w:rsid w:val="004951C9"/>
    <w:rsid w:val="0049562B"/>
    <w:rsid w:val="00495A17"/>
    <w:rsid w:val="004961B3"/>
    <w:rsid w:val="004975A9"/>
    <w:rsid w:val="00497768"/>
    <w:rsid w:val="0049787B"/>
    <w:rsid w:val="004979E6"/>
    <w:rsid w:val="004A130A"/>
    <w:rsid w:val="004A142E"/>
    <w:rsid w:val="004A1BB7"/>
    <w:rsid w:val="004A1EA6"/>
    <w:rsid w:val="004A2311"/>
    <w:rsid w:val="004A24D2"/>
    <w:rsid w:val="004A31E5"/>
    <w:rsid w:val="004A35C6"/>
    <w:rsid w:val="004A3A03"/>
    <w:rsid w:val="004A44D9"/>
    <w:rsid w:val="004A6D9B"/>
    <w:rsid w:val="004A7883"/>
    <w:rsid w:val="004A7C73"/>
    <w:rsid w:val="004A7C8B"/>
    <w:rsid w:val="004B0329"/>
    <w:rsid w:val="004B0378"/>
    <w:rsid w:val="004B03CA"/>
    <w:rsid w:val="004B06E3"/>
    <w:rsid w:val="004B0930"/>
    <w:rsid w:val="004B0E29"/>
    <w:rsid w:val="004B3977"/>
    <w:rsid w:val="004B4F0A"/>
    <w:rsid w:val="004B7B53"/>
    <w:rsid w:val="004C0A19"/>
    <w:rsid w:val="004C0EBA"/>
    <w:rsid w:val="004C129B"/>
    <w:rsid w:val="004C133D"/>
    <w:rsid w:val="004C32A3"/>
    <w:rsid w:val="004C4623"/>
    <w:rsid w:val="004C4669"/>
    <w:rsid w:val="004C478E"/>
    <w:rsid w:val="004C4CFF"/>
    <w:rsid w:val="004C5AC7"/>
    <w:rsid w:val="004C5E70"/>
    <w:rsid w:val="004C7E72"/>
    <w:rsid w:val="004D1BCB"/>
    <w:rsid w:val="004D1E3F"/>
    <w:rsid w:val="004D2E78"/>
    <w:rsid w:val="004D2FA0"/>
    <w:rsid w:val="004D364F"/>
    <w:rsid w:val="004D6B67"/>
    <w:rsid w:val="004D7223"/>
    <w:rsid w:val="004D7862"/>
    <w:rsid w:val="004E0513"/>
    <w:rsid w:val="004E070A"/>
    <w:rsid w:val="004E1BF5"/>
    <w:rsid w:val="004E2D6D"/>
    <w:rsid w:val="004E4208"/>
    <w:rsid w:val="004E5D0E"/>
    <w:rsid w:val="004E5EA6"/>
    <w:rsid w:val="004E7392"/>
    <w:rsid w:val="004F31F5"/>
    <w:rsid w:val="004F4835"/>
    <w:rsid w:val="004F6503"/>
    <w:rsid w:val="004F6AD8"/>
    <w:rsid w:val="004F6F57"/>
    <w:rsid w:val="0050027E"/>
    <w:rsid w:val="005003EA"/>
    <w:rsid w:val="005006CF"/>
    <w:rsid w:val="00501772"/>
    <w:rsid w:val="0050344C"/>
    <w:rsid w:val="00504496"/>
    <w:rsid w:val="00506F6E"/>
    <w:rsid w:val="0050702C"/>
    <w:rsid w:val="00510466"/>
    <w:rsid w:val="005106D8"/>
    <w:rsid w:val="00510797"/>
    <w:rsid w:val="00510A39"/>
    <w:rsid w:val="00511D47"/>
    <w:rsid w:val="005122F5"/>
    <w:rsid w:val="00512D2D"/>
    <w:rsid w:val="00513B51"/>
    <w:rsid w:val="00513C99"/>
    <w:rsid w:val="00515171"/>
    <w:rsid w:val="00515447"/>
    <w:rsid w:val="00515649"/>
    <w:rsid w:val="00517410"/>
    <w:rsid w:val="00517DA9"/>
    <w:rsid w:val="00521541"/>
    <w:rsid w:val="00521AC6"/>
    <w:rsid w:val="00523087"/>
    <w:rsid w:val="00523171"/>
    <w:rsid w:val="0052411C"/>
    <w:rsid w:val="005245F5"/>
    <w:rsid w:val="00524FCA"/>
    <w:rsid w:val="00526535"/>
    <w:rsid w:val="00527361"/>
    <w:rsid w:val="005273B4"/>
    <w:rsid w:val="00530901"/>
    <w:rsid w:val="00532429"/>
    <w:rsid w:val="00532FB1"/>
    <w:rsid w:val="0053348D"/>
    <w:rsid w:val="00534050"/>
    <w:rsid w:val="00534F7A"/>
    <w:rsid w:val="005359C2"/>
    <w:rsid w:val="0054014D"/>
    <w:rsid w:val="00540559"/>
    <w:rsid w:val="0054173D"/>
    <w:rsid w:val="00541BC7"/>
    <w:rsid w:val="005437CC"/>
    <w:rsid w:val="005450DB"/>
    <w:rsid w:val="0054723F"/>
    <w:rsid w:val="00547DE2"/>
    <w:rsid w:val="00547F88"/>
    <w:rsid w:val="00550454"/>
    <w:rsid w:val="005515E8"/>
    <w:rsid w:val="005526EF"/>
    <w:rsid w:val="00554C12"/>
    <w:rsid w:val="0055560C"/>
    <w:rsid w:val="005565F7"/>
    <w:rsid w:val="00556794"/>
    <w:rsid w:val="00556DB2"/>
    <w:rsid w:val="0055714B"/>
    <w:rsid w:val="00560B81"/>
    <w:rsid w:val="00561F5F"/>
    <w:rsid w:val="00562100"/>
    <w:rsid w:val="005622D7"/>
    <w:rsid w:val="00564048"/>
    <w:rsid w:val="00564F20"/>
    <w:rsid w:val="00566E87"/>
    <w:rsid w:val="00567175"/>
    <w:rsid w:val="005673AB"/>
    <w:rsid w:val="0057047E"/>
    <w:rsid w:val="005711FF"/>
    <w:rsid w:val="00571348"/>
    <w:rsid w:val="005725D1"/>
    <w:rsid w:val="00575E49"/>
    <w:rsid w:val="00575FBC"/>
    <w:rsid w:val="00576128"/>
    <w:rsid w:val="0057717F"/>
    <w:rsid w:val="00581058"/>
    <w:rsid w:val="005823D8"/>
    <w:rsid w:val="00582A47"/>
    <w:rsid w:val="00583735"/>
    <w:rsid w:val="00583A4E"/>
    <w:rsid w:val="00584106"/>
    <w:rsid w:val="00584974"/>
    <w:rsid w:val="00584C73"/>
    <w:rsid w:val="00585492"/>
    <w:rsid w:val="0058646C"/>
    <w:rsid w:val="00586A5C"/>
    <w:rsid w:val="00587133"/>
    <w:rsid w:val="0059103F"/>
    <w:rsid w:val="00591D44"/>
    <w:rsid w:val="005920A8"/>
    <w:rsid w:val="005922F9"/>
    <w:rsid w:val="005946C4"/>
    <w:rsid w:val="00594C13"/>
    <w:rsid w:val="0059609D"/>
    <w:rsid w:val="005A07FD"/>
    <w:rsid w:val="005A2A35"/>
    <w:rsid w:val="005A3680"/>
    <w:rsid w:val="005A3A8E"/>
    <w:rsid w:val="005A403E"/>
    <w:rsid w:val="005A5B86"/>
    <w:rsid w:val="005A6057"/>
    <w:rsid w:val="005A689B"/>
    <w:rsid w:val="005A7A1B"/>
    <w:rsid w:val="005A7DDF"/>
    <w:rsid w:val="005B0C84"/>
    <w:rsid w:val="005B2603"/>
    <w:rsid w:val="005B296A"/>
    <w:rsid w:val="005B3144"/>
    <w:rsid w:val="005B3887"/>
    <w:rsid w:val="005B4BF3"/>
    <w:rsid w:val="005B4E0B"/>
    <w:rsid w:val="005B4EA2"/>
    <w:rsid w:val="005B5491"/>
    <w:rsid w:val="005B5757"/>
    <w:rsid w:val="005B6FDD"/>
    <w:rsid w:val="005B7A62"/>
    <w:rsid w:val="005B7CB9"/>
    <w:rsid w:val="005C040B"/>
    <w:rsid w:val="005C05DF"/>
    <w:rsid w:val="005C06A5"/>
    <w:rsid w:val="005C1764"/>
    <w:rsid w:val="005C1B07"/>
    <w:rsid w:val="005C2E5C"/>
    <w:rsid w:val="005C39B1"/>
    <w:rsid w:val="005C3D36"/>
    <w:rsid w:val="005C3F7B"/>
    <w:rsid w:val="005C481F"/>
    <w:rsid w:val="005C5626"/>
    <w:rsid w:val="005C5ABF"/>
    <w:rsid w:val="005C613D"/>
    <w:rsid w:val="005D0E00"/>
    <w:rsid w:val="005D153B"/>
    <w:rsid w:val="005D197E"/>
    <w:rsid w:val="005D2076"/>
    <w:rsid w:val="005D27DA"/>
    <w:rsid w:val="005D3ABD"/>
    <w:rsid w:val="005D42A4"/>
    <w:rsid w:val="005D5193"/>
    <w:rsid w:val="005D6EA0"/>
    <w:rsid w:val="005D7775"/>
    <w:rsid w:val="005E0356"/>
    <w:rsid w:val="005E06BB"/>
    <w:rsid w:val="005E0C05"/>
    <w:rsid w:val="005E10F4"/>
    <w:rsid w:val="005E2386"/>
    <w:rsid w:val="005E2815"/>
    <w:rsid w:val="005E2CA9"/>
    <w:rsid w:val="005E3D45"/>
    <w:rsid w:val="005E423A"/>
    <w:rsid w:val="005E4412"/>
    <w:rsid w:val="005E54CD"/>
    <w:rsid w:val="005E5CA7"/>
    <w:rsid w:val="005E6210"/>
    <w:rsid w:val="005E6614"/>
    <w:rsid w:val="005E6C66"/>
    <w:rsid w:val="005E70E2"/>
    <w:rsid w:val="005E7EC9"/>
    <w:rsid w:val="005F0B84"/>
    <w:rsid w:val="005F114A"/>
    <w:rsid w:val="005F1226"/>
    <w:rsid w:val="005F15EB"/>
    <w:rsid w:val="005F1EAA"/>
    <w:rsid w:val="005F297B"/>
    <w:rsid w:val="005F3067"/>
    <w:rsid w:val="005F40B4"/>
    <w:rsid w:val="005F4540"/>
    <w:rsid w:val="005F49C2"/>
    <w:rsid w:val="005F58A3"/>
    <w:rsid w:val="005F5C46"/>
    <w:rsid w:val="005F67CC"/>
    <w:rsid w:val="005F7887"/>
    <w:rsid w:val="005F7F10"/>
    <w:rsid w:val="0060082C"/>
    <w:rsid w:val="00600E16"/>
    <w:rsid w:val="006012CD"/>
    <w:rsid w:val="006013EE"/>
    <w:rsid w:val="00602FBB"/>
    <w:rsid w:val="0060319B"/>
    <w:rsid w:val="00603CF5"/>
    <w:rsid w:val="00603EDF"/>
    <w:rsid w:val="00604A8D"/>
    <w:rsid w:val="0060539C"/>
    <w:rsid w:val="006059E5"/>
    <w:rsid w:val="006059E7"/>
    <w:rsid w:val="00605F39"/>
    <w:rsid w:val="00607346"/>
    <w:rsid w:val="00610846"/>
    <w:rsid w:val="006116D4"/>
    <w:rsid w:val="00612866"/>
    <w:rsid w:val="0061346B"/>
    <w:rsid w:val="00613E33"/>
    <w:rsid w:val="00614474"/>
    <w:rsid w:val="006146B6"/>
    <w:rsid w:val="006147EC"/>
    <w:rsid w:val="00614874"/>
    <w:rsid w:val="00615176"/>
    <w:rsid w:val="0061585A"/>
    <w:rsid w:val="00615D6B"/>
    <w:rsid w:val="00616090"/>
    <w:rsid w:val="00620324"/>
    <w:rsid w:val="006206CB"/>
    <w:rsid w:val="00620E05"/>
    <w:rsid w:val="00620EDF"/>
    <w:rsid w:val="00621B1E"/>
    <w:rsid w:val="00623560"/>
    <w:rsid w:val="00623E82"/>
    <w:rsid w:val="00624093"/>
    <w:rsid w:val="00625094"/>
    <w:rsid w:val="006252FC"/>
    <w:rsid w:val="00625699"/>
    <w:rsid w:val="006259E3"/>
    <w:rsid w:val="006300AD"/>
    <w:rsid w:val="00630545"/>
    <w:rsid w:val="006309E2"/>
    <w:rsid w:val="00631639"/>
    <w:rsid w:val="00634826"/>
    <w:rsid w:val="006355B3"/>
    <w:rsid w:val="00637609"/>
    <w:rsid w:val="00637CAC"/>
    <w:rsid w:val="00640C30"/>
    <w:rsid w:val="00640FE9"/>
    <w:rsid w:val="006412CF"/>
    <w:rsid w:val="00641EE8"/>
    <w:rsid w:val="00644AA9"/>
    <w:rsid w:val="006455F2"/>
    <w:rsid w:val="00645E11"/>
    <w:rsid w:val="00646039"/>
    <w:rsid w:val="00647CD3"/>
    <w:rsid w:val="00650C3A"/>
    <w:rsid w:val="0065208F"/>
    <w:rsid w:val="00652840"/>
    <w:rsid w:val="006540CD"/>
    <w:rsid w:val="00654728"/>
    <w:rsid w:val="0065567D"/>
    <w:rsid w:val="00655DEA"/>
    <w:rsid w:val="006561D7"/>
    <w:rsid w:val="00656598"/>
    <w:rsid w:val="00657E4C"/>
    <w:rsid w:val="0066074B"/>
    <w:rsid w:val="00660F6E"/>
    <w:rsid w:val="006610F9"/>
    <w:rsid w:val="0066136D"/>
    <w:rsid w:val="006614FF"/>
    <w:rsid w:val="00661FD1"/>
    <w:rsid w:val="006635B5"/>
    <w:rsid w:val="00664678"/>
    <w:rsid w:val="0066468A"/>
    <w:rsid w:val="00664DEC"/>
    <w:rsid w:val="00664F26"/>
    <w:rsid w:val="00665244"/>
    <w:rsid w:val="00666020"/>
    <w:rsid w:val="0066651E"/>
    <w:rsid w:val="0066680D"/>
    <w:rsid w:val="00667724"/>
    <w:rsid w:val="00667EAA"/>
    <w:rsid w:val="006709B7"/>
    <w:rsid w:val="00670C07"/>
    <w:rsid w:val="00671DD4"/>
    <w:rsid w:val="0067227D"/>
    <w:rsid w:val="006730BF"/>
    <w:rsid w:val="006731E3"/>
    <w:rsid w:val="00673E4C"/>
    <w:rsid w:val="00673F6A"/>
    <w:rsid w:val="006741BF"/>
    <w:rsid w:val="00675AA5"/>
    <w:rsid w:val="00676B96"/>
    <w:rsid w:val="00677422"/>
    <w:rsid w:val="00677B5E"/>
    <w:rsid w:val="00677BC3"/>
    <w:rsid w:val="0068064D"/>
    <w:rsid w:val="00681113"/>
    <w:rsid w:val="006813D7"/>
    <w:rsid w:val="00681CCB"/>
    <w:rsid w:val="00683460"/>
    <w:rsid w:val="00683AD7"/>
    <w:rsid w:val="006843BA"/>
    <w:rsid w:val="00684502"/>
    <w:rsid w:val="00685B05"/>
    <w:rsid w:val="00687A7E"/>
    <w:rsid w:val="00687D84"/>
    <w:rsid w:val="00687ED6"/>
    <w:rsid w:val="00690395"/>
    <w:rsid w:val="00690F13"/>
    <w:rsid w:val="006912E4"/>
    <w:rsid w:val="006919B0"/>
    <w:rsid w:val="00694271"/>
    <w:rsid w:val="00694DF5"/>
    <w:rsid w:val="00695951"/>
    <w:rsid w:val="00695B70"/>
    <w:rsid w:val="00696872"/>
    <w:rsid w:val="0069709E"/>
    <w:rsid w:val="00697A83"/>
    <w:rsid w:val="006A05F7"/>
    <w:rsid w:val="006A11E2"/>
    <w:rsid w:val="006A154B"/>
    <w:rsid w:val="006A15D7"/>
    <w:rsid w:val="006A183B"/>
    <w:rsid w:val="006A31EA"/>
    <w:rsid w:val="006A371D"/>
    <w:rsid w:val="006A4979"/>
    <w:rsid w:val="006A4B8F"/>
    <w:rsid w:val="006A58A9"/>
    <w:rsid w:val="006A5E62"/>
    <w:rsid w:val="006A5E93"/>
    <w:rsid w:val="006A5E94"/>
    <w:rsid w:val="006A61AB"/>
    <w:rsid w:val="006A6237"/>
    <w:rsid w:val="006A62EB"/>
    <w:rsid w:val="006A744F"/>
    <w:rsid w:val="006B0E32"/>
    <w:rsid w:val="006B171D"/>
    <w:rsid w:val="006B35D6"/>
    <w:rsid w:val="006B462D"/>
    <w:rsid w:val="006B4681"/>
    <w:rsid w:val="006B51E6"/>
    <w:rsid w:val="006B6119"/>
    <w:rsid w:val="006B658D"/>
    <w:rsid w:val="006B666E"/>
    <w:rsid w:val="006C0EB0"/>
    <w:rsid w:val="006C13BA"/>
    <w:rsid w:val="006C16A1"/>
    <w:rsid w:val="006C5458"/>
    <w:rsid w:val="006C7AD9"/>
    <w:rsid w:val="006D0A0D"/>
    <w:rsid w:val="006D18E6"/>
    <w:rsid w:val="006D3BBE"/>
    <w:rsid w:val="006D3F43"/>
    <w:rsid w:val="006D5566"/>
    <w:rsid w:val="006D5778"/>
    <w:rsid w:val="006D586B"/>
    <w:rsid w:val="006D646D"/>
    <w:rsid w:val="006D721A"/>
    <w:rsid w:val="006D781D"/>
    <w:rsid w:val="006E12A9"/>
    <w:rsid w:val="006E1575"/>
    <w:rsid w:val="006E15E4"/>
    <w:rsid w:val="006E2669"/>
    <w:rsid w:val="006E2C69"/>
    <w:rsid w:val="006E2FA8"/>
    <w:rsid w:val="006E38EB"/>
    <w:rsid w:val="006E3C36"/>
    <w:rsid w:val="006E4026"/>
    <w:rsid w:val="006E5000"/>
    <w:rsid w:val="006E548D"/>
    <w:rsid w:val="006E54AD"/>
    <w:rsid w:val="006E5650"/>
    <w:rsid w:val="006E6A2F"/>
    <w:rsid w:val="006E6EB5"/>
    <w:rsid w:val="006E76EE"/>
    <w:rsid w:val="006F13D1"/>
    <w:rsid w:val="006F20EA"/>
    <w:rsid w:val="006F3128"/>
    <w:rsid w:val="006F3A0A"/>
    <w:rsid w:val="006F3AD3"/>
    <w:rsid w:val="006F5542"/>
    <w:rsid w:val="006F56D2"/>
    <w:rsid w:val="006F6154"/>
    <w:rsid w:val="006F61CB"/>
    <w:rsid w:val="006F6389"/>
    <w:rsid w:val="006F6A1C"/>
    <w:rsid w:val="006F6CE7"/>
    <w:rsid w:val="00702555"/>
    <w:rsid w:val="0070284B"/>
    <w:rsid w:val="00703FD1"/>
    <w:rsid w:val="00706A90"/>
    <w:rsid w:val="00707512"/>
    <w:rsid w:val="00710BF9"/>
    <w:rsid w:val="00710E8C"/>
    <w:rsid w:val="00710EEC"/>
    <w:rsid w:val="007110E9"/>
    <w:rsid w:val="0071136D"/>
    <w:rsid w:val="007115CC"/>
    <w:rsid w:val="00711A50"/>
    <w:rsid w:val="00711B55"/>
    <w:rsid w:val="007135F9"/>
    <w:rsid w:val="007141AE"/>
    <w:rsid w:val="007151AB"/>
    <w:rsid w:val="00715928"/>
    <w:rsid w:val="0071762E"/>
    <w:rsid w:val="0071797D"/>
    <w:rsid w:val="007211CE"/>
    <w:rsid w:val="00721C9F"/>
    <w:rsid w:val="00722A70"/>
    <w:rsid w:val="0072334F"/>
    <w:rsid w:val="00730703"/>
    <w:rsid w:val="00731711"/>
    <w:rsid w:val="00732EB3"/>
    <w:rsid w:val="00733D1A"/>
    <w:rsid w:val="00734464"/>
    <w:rsid w:val="00734608"/>
    <w:rsid w:val="00734897"/>
    <w:rsid w:val="00736CC8"/>
    <w:rsid w:val="00736EF0"/>
    <w:rsid w:val="007375AC"/>
    <w:rsid w:val="0073793A"/>
    <w:rsid w:val="0074105C"/>
    <w:rsid w:val="007415B9"/>
    <w:rsid w:val="00741762"/>
    <w:rsid w:val="0074261C"/>
    <w:rsid w:val="00742EB4"/>
    <w:rsid w:val="00742F3E"/>
    <w:rsid w:val="007431D3"/>
    <w:rsid w:val="007449BF"/>
    <w:rsid w:val="007453B8"/>
    <w:rsid w:val="00745AD0"/>
    <w:rsid w:val="0074645B"/>
    <w:rsid w:val="007468FD"/>
    <w:rsid w:val="00746B8B"/>
    <w:rsid w:val="00747B1A"/>
    <w:rsid w:val="00747D02"/>
    <w:rsid w:val="007535A1"/>
    <w:rsid w:val="00755C7C"/>
    <w:rsid w:val="00755E91"/>
    <w:rsid w:val="00756071"/>
    <w:rsid w:val="00757E6F"/>
    <w:rsid w:val="0076029C"/>
    <w:rsid w:val="00760BED"/>
    <w:rsid w:val="00760E91"/>
    <w:rsid w:val="007610FA"/>
    <w:rsid w:val="007613E3"/>
    <w:rsid w:val="00761864"/>
    <w:rsid w:val="00763F2D"/>
    <w:rsid w:val="007643B6"/>
    <w:rsid w:val="007649C2"/>
    <w:rsid w:val="00765043"/>
    <w:rsid w:val="0076528C"/>
    <w:rsid w:val="007652E3"/>
    <w:rsid w:val="007652E5"/>
    <w:rsid w:val="007659AF"/>
    <w:rsid w:val="007659DA"/>
    <w:rsid w:val="00766483"/>
    <w:rsid w:val="00766D75"/>
    <w:rsid w:val="00766E6A"/>
    <w:rsid w:val="00767796"/>
    <w:rsid w:val="00767827"/>
    <w:rsid w:val="00767E7C"/>
    <w:rsid w:val="007704C9"/>
    <w:rsid w:val="00771A6D"/>
    <w:rsid w:val="00771FAD"/>
    <w:rsid w:val="00772161"/>
    <w:rsid w:val="00772EAF"/>
    <w:rsid w:val="00773373"/>
    <w:rsid w:val="007741CF"/>
    <w:rsid w:val="00774EF8"/>
    <w:rsid w:val="00776B7E"/>
    <w:rsid w:val="0077785C"/>
    <w:rsid w:val="00780B14"/>
    <w:rsid w:val="00780E6E"/>
    <w:rsid w:val="00781A00"/>
    <w:rsid w:val="0078211E"/>
    <w:rsid w:val="00782518"/>
    <w:rsid w:val="007831E4"/>
    <w:rsid w:val="007836EE"/>
    <w:rsid w:val="00783750"/>
    <w:rsid w:val="007839CC"/>
    <w:rsid w:val="00783BE1"/>
    <w:rsid w:val="00785057"/>
    <w:rsid w:val="007859A5"/>
    <w:rsid w:val="00787309"/>
    <w:rsid w:val="0078733A"/>
    <w:rsid w:val="00787B00"/>
    <w:rsid w:val="00787CA1"/>
    <w:rsid w:val="00793387"/>
    <w:rsid w:val="007938F3"/>
    <w:rsid w:val="00794B1F"/>
    <w:rsid w:val="007952F9"/>
    <w:rsid w:val="00795671"/>
    <w:rsid w:val="00795795"/>
    <w:rsid w:val="00796899"/>
    <w:rsid w:val="0079763C"/>
    <w:rsid w:val="007A2296"/>
    <w:rsid w:val="007A30FF"/>
    <w:rsid w:val="007A34FB"/>
    <w:rsid w:val="007A37B6"/>
    <w:rsid w:val="007A4496"/>
    <w:rsid w:val="007A5845"/>
    <w:rsid w:val="007A607B"/>
    <w:rsid w:val="007A6F89"/>
    <w:rsid w:val="007A79D4"/>
    <w:rsid w:val="007A7B83"/>
    <w:rsid w:val="007B023E"/>
    <w:rsid w:val="007B053F"/>
    <w:rsid w:val="007B08FB"/>
    <w:rsid w:val="007B0E19"/>
    <w:rsid w:val="007B1B00"/>
    <w:rsid w:val="007B202C"/>
    <w:rsid w:val="007B213A"/>
    <w:rsid w:val="007B5168"/>
    <w:rsid w:val="007B5406"/>
    <w:rsid w:val="007C0146"/>
    <w:rsid w:val="007C01DF"/>
    <w:rsid w:val="007C0448"/>
    <w:rsid w:val="007C0B44"/>
    <w:rsid w:val="007C19AC"/>
    <w:rsid w:val="007C2842"/>
    <w:rsid w:val="007C2AF2"/>
    <w:rsid w:val="007C2B2C"/>
    <w:rsid w:val="007C2D00"/>
    <w:rsid w:val="007C2FC5"/>
    <w:rsid w:val="007C36F2"/>
    <w:rsid w:val="007C3BE5"/>
    <w:rsid w:val="007C3C43"/>
    <w:rsid w:val="007C3D47"/>
    <w:rsid w:val="007C42D4"/>
    <w:rsid w:val="007C4A25"/>
    <w:rsid w:val="007C5045"/>
    <w:rsid w:val="007C67E6"/>
    <w:rsid w:val="007C6F01"/>
    <w:rsid w:val="007C74CA"/>
    <w:rsid w:val="007C7924"/>
    <w:rsid w:val="007D0602"/>
    <w:rsid w:val="007D07F4"/>
    <w:rsid w:val="007D19AB"/>
    <w:rsid w:val="007D1B37"/>
    <w:rsid w:val="007D23D0"/>
    <w:rsid w:val="007D3475"/>
    <w:rsid w:val="007D3AB5"/>
    <w:rsid w:val="007D4929"/>
    <w:rsid w:val="007D4D80"/>
    <w:rsid w:val="007D5710"/>
    <w:rsid w:val="007D7152"/>
    <w:rsid w:val="007E038C"/>
    <w:rsid w:val="007E183B"/>
    <w:rsid w:val="007E210C"/>
    <w:rsid w:val="007E23AB"/>
    <w:rsid w:val="007E3F6C"/>
    <w:rsid w:val="007E4658"/>
    <w:rsid w:val="007E4E07"/>
    <w:rsid w:val="007E704E"/>
    <w:rsid w:val="007F0481"/>
    <w:rsid w:val="007F0F4C"/>
    <w:rsid w:val="007F15F3"/>
    <w:rsid w:val="007F1678"/>
    <w:rsid w:val="007F1AD4"/>
    <w:rsid w:val="007F2D8C"/>
    <w:rsid w:val="007F3895"/>
    <w:rsid w:val="007F607D"/>
    <w:rsid w:val="007F7153"/>
    <w:rsid w:val="007F75F5"/>
    <w:rsid w:val="007F771D"/>
    <w:rsid w:val="007F7B9F"/>
    <w:rsid w:val="008005D3"/>
    <w:rsid w:val="00800A4F"/>
    <w:rsid w:val="00800EE8"/>
    <w:rsid w:val="0080108B"/>
    <w:rsid w:val="008012B6"/>
    <w:rsid w:val="00801975"/>
    <w:rsid w:val="00801EA8"/>
    <w:rsid w:val="00801EB3"/>
    <w:rsid w:val="0080273F"/>
    <w:rsid w:val="00802903"/>
    <w:rsid w:val="008029FE"/>
    <w:rsid w:val="00802CE4"/>
    <w:rsid w:val="00802E23"/>
    <w:rsid w:val="00804F25"/>
    <w:rsid w:val="0080629E"/>
    <w:rsid w:val="00806A10"/>
    <w:rsid w:val="008074E6"/>
    <w:rsid w:val="00807A9B"/>
    <w:rsid w:val="00810646"/>
    <w:rsid w:val="0081141B"/>
    <w:rsid w:val="00811838"/>
    <w:rsid w:val="008132AD"/>
    <w:rsid w:val="00813AB5"/>
    <w:rsid w:val="0081446F"/>
    <w:rsid w:val="00814553"/>
    <w:rsid w:val="0081533F"/>
    <w:rsid w:val="00816C68"/>
    <w:rsid w:val="00817A89"/>
    <w:rsid w:val="00817B18"/>
    <w:rsid w:val="00817F8E"/>
    <w:rsid w:val="00820704"/>
    <w:rsid w:val="008208C8"/>
    <w:rsid w:val="00820EC8"/>
    <w:rsid w:val="00821389"/>
    <w:rsid w:val="00823BAF"/>
    <w:rsid w:val="008244BF"/>
    <w:rsid w:val="00824671"/>
    <w:rsid w:val="0082470B"/>
    <w:rsid w:val="008254DC"/>
    <w:rsid w:val="0082699D"/>
    <w:rsid w:val="0083001B"/>
    <w:rsid w:val="0083080E"/>
    <w:rsid w:val="008311C5"/>
    <w:rsid w:val="00831B26"/>
    <w:rsid w:val="00831E47"/>
    <w:rsid w:val="00831FA9"/>
    <w:rsid w:val="0083284A"/>
    <w:rsid w:val="00833AE6"/>
    <w:rsid w:val="00834A4F"/>
    <w:rsid w:val="008353EF"/>
    <w:rsid w:val="0083640F"/>
    <w:rsid w:val="008401EC"/>
    <w:rsid w:val="00841FF8"/>
    <w:rsid w:val="00844DFE"/>
    <w:rsid w:val="008505DB"/>
    <w:rsid w:val="00851454"/>
    <w:rsid w:val="00852D2F"/>
    <w:rsid w:val="0085608B"/>
    <w:rsid w:val="008564E3"/>
    <w:rsid w:val="008568B2"/>
    <w:rsid w:val="00856E49"/>
    <w:rsid w:val="0086067D"/>
    <w:rsid w:val="00860A7D"/>
    <w:rsid w:val="00860D0A"/>
    <w:rsid w:val="00861A0B"/>
    <w:rsid w:val="00861A75"/>
    <w:rsid w:val="00862E76"/>
    <w:rsid w:val="00863789"/>
    <w:rsid w:val="0086487B"/>
    <w:rsid w:val="00864A6B"/>
    <w:rsid w:val="00865559"/>
    <w:rsid w:val="00865A96"/>
    <w:rsid w:val="00866F25"/>
    <w:rsid w:val="0086722A"/>
    <w:rsid w:val="00867F72"/>
    <w:rsid w:val="00870EE1"/>
    <w:rsid w:val="0087151E"/>
    <w:rsid w:val="008722B6"/>
    <w:rsid w:val="008743ED"/>
    <w:rsid w:val="00874509"/>
    <w:rsid w:val="008751F3"/>
    <w:rsid w:val="008755C6"/>
    <w:rsid w:val="008762B1"/>
    <w:rsid w:val="008801AF"/>
    <w:rsid w:val="008814F2"/>
    <w:rsid w:val="00881816"/>
    <w:rsid w:val="0088253B"/>
    <w:rsid w:val="008842A2"/>
    <w:rsid w:val="008844A0"/>
    <w:rsid w:val="0088459A"/>
    <w:rsid w:val="008868E4"/>
    <w:rsid w:val="00887994"/>
    <w:rsid w:val="008902DF"/>
    <w:rsid w:val="008908E3"/>
    <w:rsid w:val="00891F7E"/>
    <w:rsid w:val="008922F5"/>
    <w:rsid w:val="00893528"/>
    <w:rsid w:val="00894361"/>
    <w:rsid w:val="008944F1"/>
    <w:rsid w:val="008952E4"/>
    <w:rsid w:val="0089610D"/>
    <w:rsid w:val="00896112"/>
    <w:rsid w:val="0089713A"/>
    <w:rsid w:val="00897259"/>
    <w:rsid w:val="008978A8"/>
    <w:rsid w:val="008978E3"/>
    <w:rsid w:val="008A0BFE"/>
    <w:rsid w:val="008A0F1A"/>
    <w:rsid w:val="008A11E9"/>
    <w:rsid w:val="008A196A"/>
    <w:rsid w:val="008A19B3"/>
    <w:rsid w:val="008A1CE1"/>
    <w:rsid w:val="008A3496"/>
    <w:rsid w:val="008A38DD"/>
    <w:rsid w:val="008A38FA"/>
    <w:rsid w:val="008A4B51"/>
    <w:rsid w:val="008A64BE"/>
    <w:rsid w:val="008A6B77"/>
    <w:rsid w:val="008B031F"/>
    <w:rsid w:val="008B094F"/>
    <w:rsid w:val="008B0A51"/>
    <w:rsid w:val="008B13A1"/>
    <w:rsid w:val="008B153C"/>
    <w:rsid w:val="008B3147"/>
    <w:rsid w:val="008B3DD9"/>
    <w:rsid w:val="008B3FCA"/>
    <w:rsid w:val="008B4313"/>
    <w:rsid w:val="008B43FE"/>
    <w:rsid w:val="008B69A4"/>
    <w:rsid w:val="008C0A8D"/>
    <w:rsid w:val="008C1B3E"/>
    <w:rsid w:val="008C425C"/>
    <w:rsid w:val="008C4E2E"/>
    <w:rsid w:val="008C50DC"/>
    <w:rsid w:val="008C546B"/>
    <w:rsid w:val="008C5E44"/>
    <w:rsid w:val="008C6AE9"/>
    <w:rsid w:val="008C6DAA"/>
    <w:rsid w:val="008C71AC"/>
    <w:rsid w:val="008D0061"/>
    <w:rsid w:val="008D07CB"/>
    <w:rsid w:val="008D0F53"/>
    <w:rsid w:val="008D1CD1"/>
    <w:rsid w:val="008D2640"/>
    <w:rsid w:val="008D35EE"/>
    <w:rsid w:val="008D3BCF"/>
    <w:rsid w:val="008D3C98"/>
    <w:rsid w:val="008D545F"/>
    <w:rsid w:val="008D5D86"/>
    <w:rsid w:val="008D6192"/>
    <w:rsid w:val="008D7104"/>
    <w:rsid w:val="008E0FC5"/>
    <w:rsid w:val="008E1E64"/>
    <w:rsid w:val="008E41F7"/>
    <w:rsid w:val="008E4406"/>
    <w:rsid w:val="008E549E"/>
    <w:rsid w:val="008E5724"/>
    <w:rsid w:val="008E608E"/>
    <w:rsid w:val="008E7A6D"/>
    <w:rsid w:val="008F01AF"/>
    <w:rsid w:val="008F01D1"/>
    <w:rsid w:val="008F4821"/>
    <w:rsid w:val="008F4B9F"/>
    <w:rsid w:val="008F4DF2"/>
    <w:rsid w:val="008F5F95"/>
    <w:rsid w:val="008F6F69"/>
    <w:rsid w:val="008F7E6C"/>
    <w:rsid w:val="009001B0"/>
    <w:rsid w:val="00900669"/>
    <w:rsid w:val="009015B8"/>
    <w:rsid w:val="00902C4F"/>
    <w:rsid w:val="00902C9B"/>
    <w:rsid w:val="00904E9D"/>
    <w:rsid w:val="00905113"/>
    <w:rsid w:val="00907907"/>
    <w:rsid w:val="0091058E"/>
    <w:rsid w:val="0091080B"/>
    <w:rsid w:val="00912F31"/>
    <w:rsid w:val="00913274"/>
    <w:rsid w:val="009134D5"/>
    <w:rsid w:val="00914D0B"/>
    <w:rsid w:val="0091774B"/>
    <w:rsid w:val="00917C44"/>
    <w:rsid w:val="00920815"/>
    <w:rsid w:val="0092215B"/>
    <w:rsid w:val="009228E7"/>
    <w:rsid w:val="00923144"/>
    <w:rsid w:val="00923F87"/>
    <w:rsid w:val="009241F1"/>
    <w:rsid w:val="00924C31"/>
    <w:rsid w:val="00925076"/>
    <w:rsid w:val="009252FA"/>
    <w:rsid w:val="00925EAF"/>
    <w:rsid w:val="00926647"/>
    <w:rsid w:val="00927AF0"/>
    <w:rsid w:val="00927C24"/>
    <w:rsid w:val="009307F0"/>
    <w:rsid w:val="00931D3E"/>
    <w:rsid w:val="00931DBC"/>
    <w:rsid w:val="00932787"/>
    <w:rsid w:val="00933240"/>
    <w:rsid w:val="00933533"/>
    <w:rsid w:val="009353D8"/>
    <w:rsid w:val="0093618C"/>
    <w:rsid w:val="00936A38"/>
    <w:rsid w:val="009376E9"/>
    <w:rsid w:val="00937C24"/>
    <w:rsid w:val="00940040"/>
    <w:rsid w:val="0094077F"/>
    <w:rsid w:val="00941D61"/>
    <w:rsid w:val="00941E51"/>
    <w:rsid w:val="00943E2A"/>
    <w:rsid w:val="009449C3"/>
    <w:rsid w:val="00945187"/>
    <w:rsid w:val="00945365"/>
    <w:rsid w:val="00946716"/>
    <w:rsid w:val="0094729E"/>
    <w:rsid w:val="0094735A"/>
    <w:rsid w:val="009503CA"/>
    <w:rsid w:val="00950A23"/>
    <w:rsid w:val="009515B5"/>
    <w:rsid w:val="009523F3"/>
    <w:rsid w:val="00953325"/>
    <w:rsid w:val="00953C21"/>
    <w:rsid w:val="0095441C"/>
    <w:rsid w:val="0095525C"/>
    <w:rsid w:val="00955B23"/>
    <w:rsid w:val="00955D5C"/>
    <w:rsid w:val="00956A72"/>
    <w:rsid w:val="009573E7"/>
    <w:rsid w:val="00960F07"/>
    <w:rsid w:val="00961BD7"/>
    <w:rsid w:val="00962B4C"/>
    <w:rsid w:val="00963136"/>
    <w:rsid w:val="0096437C"/>
    <w:rsid w:val="00964D92"/>
    <w:rsid w:val="00965608"/>
    <w:rsid w:val="009658E8"/>
    <w:rsid w:val="0096730A"/>
    <w:rsid w:val="00967E3E"/>
    <w:rsid w:val="00970906"/>
    <w:rsid w:val="00970B5F"/>
    <w:rsid w:val="00972FFC"/>
    <w:rsid w:val="0097338D"/>
    <w:rsid w:val="0097345B"/>
    <w:rsid w:val="0097384A"/>
    <w:rsid w:val="00974726"/>
    <w:rsid w:val="00974C61"/>
    <w:rsid w:val="00974C9F"/>
    <w:rsid w:val="0097624F"/>
    <w:rsid w:val="009763D2"/>
    <w:rsid w:val="009768DC"/>
    <w:rsid w:val="00977094"/>
    <w:rsid w:val="00977518"/>
    <w:rsid w:val="00977781"/>
    <w:rsid w:val="00977CFA"/>
    <w:rsid w:val="009814C0"/>
    <w:rsid w:val="00981BF8"/>
    <w:rsid w:val="00982FE9"/>
    <w:rsid w:val="0098494F"/>
    <w:rsid w:val="009856FB"/>
    <w:rsid w:val="00986774"/>
    <w:rsid w:val="00986CA1"/>
    <w:rsid w:val="00987F38"/>
    <w:rsid w:val="00990781"/>
    <w:rsid w:val="00990B74"/>
    <w:rsid w:val="00992E85"/>
    <w:rsid w:val="0099347E"/>
    <w:rsid w:val="009942B8"/>
    <w:rsid w:val="00995D94"/>
    <w:rsid w:val="009962E0"/>
    <w:rsid w:val="00997761"/>
    <w:rsid w:val="009A0613"/>
    <w:rsid w:val="009A0AAE"/>
    <w:rsid w:val="009A1D84"/>
    <w:rsid w:val="009A2053"/>
    <w:rsid w:val="009A2282"/>
    <w:rsid w:val="009A2E0A"/>
    <w:rsid w:val="009A3426"/>
    <w:rsid w:val="009A3539"/>
    <w:rsid w:val="009A392E"/>
    <w:rsid w:val="009A3A9E"/>
    <w:rsid w:val="009A535D"/>
    <w:rsid w:val="009A78E1"/>
    <w:rsid w:val="009B00C8"/>
    <w:rsid w:val="009B0B60"/>
    <w:rsid w:val="009B24DB"/>
    <w:rsid w:val="009B2D3B"/>
    <w:rsid w:val="009B33A6"/>
    <w:rsid w:val="009B3930"/>
    <w:rsid w:val="009B3C86"/>
    <w:rsid w:val="009B3D26"/>
    <w:rsid w:val="009B41BA"/>
    <w:rsid w:val="009B6EB8"/>
    <w:rsid w:val="009B76D6"/>
    <w:rsid w:val="009B7AE9"/>
    <w:rsid w:val="009C0EDF"/>
    <w:rsid w:val="009C1BC6"/>
    <w:rsid w:val="009C3754"/>
    <w:rsid w:val="009C4AE7"/>
    <w:rsid w:val="009C5D59"/>
    <w:rsid w:val="009C63DB"/>
    <w:rsid w:val="009C64F4"/>
    <w:rsid w:val="009C6BA2"/>
    <w:rsid w:val="009D0BC4"/>
    <w:rsid w:val="009D0EF9"/>
    <w:rsid w:val="009D15C4"/>
    <w:rsid w:val="009D24C2"/>
    <w:rsid w:val="009D2FAF"/>
    <w:rsid w:val="009D33B0"/>
    <w:rsid w:val="009D49FD"/>
    <w:rsid w:val="009D4A8C"/>
    <w:rsid w:val="009D63F1"/>
    <w:rsid w:val="009D708C"/>
    <w:rsid w:val="009D7397"/>
    <w:rsid w:val="009E06BF"/>
    <w:rsid w:val="009E0EA4"/>
    <w:rsid w:val="009E1503"/>
    <w:rsid w:val="009E213A"/>
    <w:rsid w:val="009E31BC"/>
    <w:rsid w:val="009E4198"/>
    <w:rsid w:val="009E41F7"/>
    <w:rsid w:val="009E6262"/>
    <w:rsid w:val="009F13C4"/>
    <w:rsid w:val="009F226D"/>
    <w:rsid w:val="009F2CF1"/>
    <w:rsid w:val="009F3A98"/>
    <w:rsid w:val="009F446D"/>
    <w:rsid w:val="009F451D"/>
    <w:rsid w:val="009F68F8"/>
    <w:rsid w:val="009F6BD9"/>
    <w:rsid w:val="009F7173"/>
    <w:rsid w:val="009F7A16"/>
    <w:rsid w:val="00A002A8"/>
    <w:rsid w:val="00A04F8E"/>
    <w:rsid w:val="00A05239"/>
    <w:rsid w:val="00A07102"/>
    <w:rsid w:val="00A07CA4"/>
    <w:rsid w:val="00A101D1"/>
    <w:rsid w:val="00A10715"/>
    <w:rsid w:val="00A10E83"/>
    <w:rsid w:val="00A113DF"/>
    <w:rsid w:val="00A12147"/>
    <w:rsid w:val="00A12C0F"/>
    <w:rsid w:val="00A149E1"/>
    <w:rsid w:val="00A14E39"/>
    <w:rsid w:val="00A15461"/>
    <w:rsid w:val="00A15886"/>
    <w:rsid w:val="00A15B05"/>
    <w:rsid w:val="00A166B9"/>
    <w:rsid w:val="00A17071"/>
    <w:rsid w:val="00A17328"/>
    <w:rsid w:val="00A211CC"/>
    <w:rsid w:val="00A21370"/>
    <w:rsid w:val="00A22482"/>
    <w:rsid w:val="00A224EB"/>
    <w:rsid w:val="00A22846"/>
    <w:rsid w:val="00A22EFF"/>
    <w:rsid w:val="00A23520"/>
    <w:rsid w:val="00A23D5F"/>
    <w:rsid w:val="00A25316"/>
    <w:rsid w:val="00A254C1"/>
    <w:rsid w:val="00A26A98"/>
    <w:rsid w:val="00A27656"/>
    <w:rsid w:val="00A30677"/>
    <w:rsid w:val="00A32516"/>
    <w:rsid w:val="00A32A8A"/>
    <w:rsid w:val="00A347E0"/>
    <w:rsid w:val="00A35A4B"/>
    <w:rsid w:val="00A35EBC"/>
    <w:rsid w:val="00A3615B"/>
    <w:rsid w:val="00A36959"/>
    <w:rsid w:val="00A36E36"/>
    <w:rsid w:val="00A37600"/>
    <w:rsid w:val="00A37AB6"/>
    <w:rsid w:val="00A404BC"/>
    <w:rsid w:val="00A42911"/>
    <w:rsid w:val="00A436CC"/>
    <w:rsid w:val="00A43BDD"/>
    <w:rsid w:val="00A446B7"/>
    <w:rsid w:val="00A44A15"/>
    <w:rsid w:val="00A4668A"/>
    <w:rsid w:val="00A46D0C"/>
    <w:rsid w:val="00A506E1"/>
    <w:rsid w:val="00A50799"/>
    <w:rsid w:val="00A514EC"/>
    <w:rsid w:val="00A5262D"/>
    <w:rsid w:val="00A52D14"/>
    <w:rsid w:val="00A53307"/>
    <w:rsid w:val="00A53E81"/>
    <w:rsid w:val="00A54A96"/>
    <w:rsid w:val="00A55257"/>
    <w:rsid w:val="00A552D6"/>
    <w:rsid w:val="00A56C1F"/>
    <w:rsid w:val="00A573AF"/>
    <w:rsid w:val="00A57929"/>
    <w:rsid w:val="00A60528"/>
    <w:rsid w:val="00A6074E"/>
    <w:rsid w:val="00A6187F"/>
    <w:rsid w:val="00A61AD3"/>
    <w:rsid w:val="00A62789"/>
    <w:rsid w:val="00A6382C"/>
    <w:rsid w:val="00A63C32"/>
    <w:rsid w:val="00A64105"/>
    <w:rsid w:val="00A6449C"/>
    <w:rsid w:val="00A64BD8"/>
    <w:rsid w:val="00A6544F"/>
    <w:rsid w:val="00A657E4"/>
    <w:rsid w:val="00A65DB9"/>
    <w:rsid w:val="00A65DC1"/>
    <w:rsid w:val="00A66292"/>
    <w:rsid w:val="00A66F4A"/>
    <w:rsid w:val="00A673F9"/>
    <w:rsid w:val="00A704A8"/>
    <w:rsid w:val="00A71F98"/>
    <w:rsid w:val="00A722AA"/>
    <w:rsid w:val="00A72AA9"/>
    <w:rsid w:val="00A735C3"/>
    <w:rsid w:val="00A74B6C"/>
    <w:rsid w:val="00A75FAA"/>
    <w:rsid w:val="00A763C0"/>
    <w:rsid w:val="00A76566"/>
    <w:rsid w:val="00A77017"/>
    <w:rsid w:val="00A7786F"/>
    <w:rsid w:val="00A80768"/>
    <w:rsid w:val="00A807FB"/>
    <w:rsid w:val="00A80DE7"/>
    <w:rsid w:val="00A80E09"/>
    <w:rsid w:val="00A81F30"/>
    <w:rsid w:val="00A824AA"/>
    <w:rsid w:val="00A8344E"/>
    <w:rsid w:val="00A835DF"/>
    <w:rsid w:val="00A84AE0"/>
    <w:rsid w:val="00A84E16"/>
    <w:rsid w:val="00A84FF3"/>
    <w:rsid w:val="00A8564E"/>
    <w:rsid w:val="00A86E03"/>
    <w:rsid w:val="00A873D1"/>
    <w:rsid w:val="00A8768B"/>
    <w:rsid w:val="00A90771"/>
    <w:rsid w:val="00A9112F"/>
    <w:rsid w:val="00A92281"/>
    <w:rsid w:val="00A92476"/>
    <w:rsid w:val="00A9337E"/>
    <w:rsid w:val="00A938F9"/>
    <w:rsid w:val="00A9570F"/>
    <w:rsid w:val="00A959DA"/>
    <w:rsid w:val="00A95B0E"/>
    <w:rsid w:val="00A965E8"/>
    <w:rsid w:val="00A970A6"/>
    <w:rsid w:val="00A9763A"/>
    <w:rsid w:val="00AA00C3"/>
    <w:rsid w:val="00AA0327"/>
    <w:rsid w:val="00AA137B"/>
    <w:rsid w:val="00AA33B1"/>
    <w:rsid w:val="00AA36D6"/>
    <w:rsid w:val="00AA3D64"/>
    <w:rsid w:val="00AA406D"/>
    <w:rsid w:val="00AA43C0"/>
    <w:rsid w:val="00AA47E0"/>
    <w:rsid w:val="00AA48C6"/>
    <w:rsid w:val="00AA5731"/>
    <w:rsid w:val="00AA6101"/>
    <w:rsid w:val="00AA7264"/>
    <w:rsid w:val="00AB1062"/>
    <w:rsid w:val="00AB2778"/>
    <w:rsid w:val="00AB2ED2"/>
    <w:rsid w:val="00AB3AB3"/>
    <w:rsid w:val="00AB3F8B"/>
    <w:rsid w:val="00AB55AE"/>
    <w:rsid w:val="00AB5E54"/>
    <w:rsid w:val="00AB663A"/>
    <w:rsid w:val="00AB7689"/>
    <w:rsid w:val="00AB7D39"/>
    <w:rsid w:val="00AC02A4"/>
    <w:rsid w:val="00AC1BC6"/>
    <w:rsid w:val="00AC243D"/>
    <w:rsid w:val="00AC3985"/>
    <w:rsid w:val="00AC3DFF"/>
    <w:rsid w:val="00AC4DC5"/>
    <w:rsid w:val="00AC510A"/>
    <w:rsid w:val="00AC7590"/>
    <w:rsid w:val="00AC7CFA"/>
    <w:rsid w:val="00AD025B"/>
    <w:rsid w:val="00AD0394"/>
    <w:rsid w:val="00AD16D3"/>
    <w:rsid w:val="00AD1B4C"/>
    <w:rsid w:val="00AD2301"/>
    <w:rsid w:val="00AD27B6"/>
    <w:rsid w:val="00AD7813"/>
    <w:rsid w:val="00AE03F1"/>
    <w:rsid w:val="00AE0DFF"/>
    <w:rsid w:val="00AE10BE"/>
    <w:rsid w:val="00AE29C5"/>
    <w:rsid w:val="00AE2C7E"/>
    <w:rsid w:val="00AE36CB"/>
    <w:rsid w:val="00AE3CCB"/>
    <w:rsid w:val="00AE458F"/>
    <w:rsid w:val="00AE4596"/>
    <w:rsid w:val="00AF1474"/>
    <w:rsid w:val="00AF2239"/>
    <w:rsid w:val="00AF2E07"/>
    <w:rsid w:val="00AF4546"/>
    <w:rsid w:val="00AF45E6"/>
    <w:rsid w:val="00AF4F06"/>
    <w:rsid w:val="00AF5062"/>
    <w:rsid w:val="00B0154D"/>
    <w:rsid w:val="00B01CEC"/>
    <w:rsid w:val="00B02003"/>
    <w:rsid w:val="00B02083"/>
    <w:rsid w:val="00B02223"/>
    <w:rsid w:val="00B02E69"/>
    <w:rsid w:val="00B03E2B"/>
    <w:rsid w:val="00B043E5"/>
    <w:rsid w:val="00B048E6"/>
    <w:rsid w:val="00B04E19"/>
    <w:rsid w:val="00B0781D"/>
    <w:rsid w:val="00B079E1"/>
    <w:rsid w:val="00B1027A"/>
    <w:rsid w:val="00B1101A"/>
    <w:rsid w:val="00B11369"/>
    <w:rsid w:val="00B118A3"/>
    <w:rsid w:val="00B13F14"/>
    <w:rsid w:val="00B14245"/>
    <w:rsid w:val="00B15285"/>
    <w:rsid w:val="00B15758"/>
    <w:rsid w:val="00B16105"/>
    <w:rsid w:val="00B16A75"/>
    <w:rsid w:val="00B20023"/>
    <w:rsid w:val="00B21858"/>
    <w:rsid w:val="00B21864"/>
    <w:rsid w:val="00B2216E"/>
    <w:rsid w:val="00B221BD"/>
    <w:rsid w:val="00B22D4B"/>
    <w:rsid w:val="00B23AFC"/>
    <w:rsid w:val="00B24227"/>
    <w:rsid w:val="00B256B8"/>
    <w:rsid w:val="00B25E86"/>
    <w:rsid w:val="00B270D1"/>
    <w:rsid w:val="00B301A1"/>
    <w:rsid w:val="00B3035D"/>
    <w:rsid w:val="00B318F0"/>
    <w:rsid w:val="00B331CB"/>
    <w:rsid w:val="00B346E2"/>
    <w:rsid w:val="00B346F8"/>
    <w:rsid w:val="00B34994"/>
    <w:rsid w:val="00B361EC"/>
    <w:rsid w:val="00B372CF"/>
    <w:rsid w:val="00B37646"/>
    <w:rsid w:val="00B40315"/>
    <w:rsid w:val="00B40900"/>
    <w:rsid w:val="00B41AB2"/>
    <w:rsid w:val="00B4254E"/>
    <w:rsid w:val="00B4345F"/>
    <w:rsid w:val="00B43E84"/>
    <w:rsid w:val="00B43FF4"/>
    <w:rsid w:val="00B445D3"/>
    <w:rsid w:val="00B44767"/>
    <w:rsid w:val="00B454AB"/>
    <w:rsid w:val="00B463D9"/>
    <w:rsid w:val="00B46BE5"/>
    <w:rsid w:val="00B47F0D"/>
    <w:rsid w:val="00B503F7"/>
    <w:rsid w:val="00B5045D"/>
    <w:rsid w:val="00B51F22"/>
    <w:rsid w:val="00B51FC1"/>
    <w:rsid w:val="00B525EB"/>
    <w:rsid w:val="00B52A11"/>
    <w:rsid w:val="00B52BDA"/>
    <w:rsid w:val="00B5370F"/>
    <w:rsid w:val="00B542BC"/>
    <w:rsid w:val="00B54F99"/>
    <w:rsid w:val="00B55951"/>
    <w:rsid w:val="00B55C3E"/>
    <w:rsid w:val="00B56357"/>
    <w:rsid w:val="00B57643"/>
    <w:rsid w:val="00B601A8"/>
    <w:rsid w:val="00B6040A"/>
    <w:rsid w:val="00B6099E"/>
    <w:rsid w:val="00B609E0"/>
    <w:rsid w:val="00B62829"/>
    <w:rsid w:val="00B6352B"/>
    <w:rsid w:val="00B63634"/>
    <w:rsid w:val="00B63EFA"/>
    <w:rsid w:val="00B63F7A"/>
    <w:rsid w:val="00B651AE"/>
    <w:rsid w:val="00B657AF"/>
    <w:rsid w:val="00B65C4D"/>
    <w:rsid w:val="00B66E5A"/>
    <w:rsid w:val="00B702EA"/>
    <w:rsid w:val="00B70834"/>
    <w:rsid w:val="00B7197C"/>
    <w:rsid w:val="00B72B07"/>
    <w:rsid w:val="00B734F6"/>
    <w:rsid w:val="00B73D32"/>
    <w:rsid w:val="00B7490F"/>
    <w:rsid w:val="00B75116"/>
    <w:rsid w:val="00B75500"/>
    <w:rsid w:val="00B76993"/>
    <w:rsid w:val="00B77363"/>
    <w:rsid w:val="00B77CBE"/>
    <w:rsid w:val="00B77E74"/>
    <w:rsid w:val="00B807AC"/>
    <w:rsid w:val="00B80CF5"/>
    <w:rsid w:val="00B81756"/>
    <w:rsid w:val="00B81988"/>
    <w:rsid w:val="00B824A0"/>
    <w:rsid w:val="00B8275C"/>
    <w:rsid w:val="00B82FAF"/>
    <w:rsid w:val="00B8431C"/>
    <w:rsid w:val="00B84768"/>
    <w:rsid w:val="00B86037"/>
    <w:rsid w:val="00B86212"/>
    <w:rsid w:val="00B86F14"/>
    <w:rsid w:val="00B87C5A"/>
    <w:rsid w:val="00B9028D"/>
    <w:rsid w:val="00B90396"/>
    <w:rsid w:val="00B91978"/>
    <w:rsid w:val="00B91E02"/>
    <w:rsid w:val="00B94304"/>
    <w:rsid w:val="00B94723"/>
    <w:rsid w:val="00B969E9"/>
    <w:rsid w:val="00B97967"/>
    <w:rsid w:val="00BA0347"/>
    <w:rsid w:val="00BA212D"/>
    <w:rsid w:val="00BA2289"/>
    <w:rsid w:val="00BA26EA"/>
    <w:rsid w:val="00BA26F7"/>
    <w:rsid w:val="00BA2902"/>
    <w:rsid w:val="00BA45CC"/>
    <w:rsid w:val="00BA48F8"/>
    <w:rsid w:val="00BA4ACC"/>
    <w:rsid w:val="00BA4DCF"/>
    <w:rsid w:val="00BA65AD"/>
    <w:rsid w:val="00BA662C"/>
    <w:rsid w:val="00BA7B30"/>
    <w:rsid w:val="00BB0C75"/>
    <w:rsid w:val="00BB1181"/>
    <w:rsid w:val="00BB1BAD"/>
    <w:rsid w:val="00BB3DE3"/>
    <w:rsid w:val="00BB50BB"/>
    <w:rsid w:val="00BB5198"/>
    <w:rsid w:val="00BB58DA"/>
    <w:rsid w:val="00BB5E8E"/>
    <w:rsid w:val="00BB69EC"/>
    <w:rsid w:val="00BC10DE"/>
    <w:rsid w:val="00BC31F0"/>
    <w:rsid w:val="00BC35AB"/>
    <w:rsid w:val="00BC35C9"/>
    <w:rsid w:val="00BC42B6"/>
    <w:rsid w:val="00BC566F"/>
    <w:rsid w:val="00BC5704"/>
    <w:rsid w:val="00BC679C"/>
    <w:rsid w:val="00BC7296"/>
    <w:rsid w:val="00BC7409"/>
    <w:rsid w:val="00BC779E"/>
    <w:rsid w:val="00BC7FBD"/>
    <w:rsid w:val="00BD087D"/>
    <w:rsid w:val="00BD0FF1"/>
    <w:rsid w:val="00BD2E3E"/>
    <w:rsid w:val="00BD378D"/>
    <w:rsid w:val="00BD45FB"/>
    <w:rsid w:val="00BD4804"/>
    <w:rsid w:val="00BD499B"/>
    <w:rsid w:val="00BD49A0"/>
    <w:rsid w:val="00BD533E"/>
    <w:rsid w:val="00BD6664"/>
    <w:rsid w:val="00BD6E6C"/>
    <w:rsid w:val="00BE05F7"/>
    <w:rsid w:val="00BE091F"/>
    <w:rsid w:val="00BE0F65"/>
    <w:rsid w:val="00BE1A06"/>
    <w:rsid w:val="00BE361F"/>
    <w:rsid w:val="00BE4D7C"/>
    <w:rsid w:val="00BE4E1D"/>
    <w:rsid w:val="00BE528F"/>
    <w:rsid w:val="00BE5FBC"/>
    <w:rsid w:val="00BE71E3"/>
    <w:rsid w:val="00BE77CD"/>
    <w:rsid w:val="00BF1519"/>
    <w:rsid w:val="00BF1D4E"/>
    <w:rsid w:val="00BF24F0"/>
    <w:rsid w:val="00BF4415"/>
    <w:rsid w:val="00BF5041"/>
    <w:rsid w:val="00BF591C"/>
    <w:rsid w:val="00BF60C8"/>
    <w:rsid w:val="00BF640E"/>
    <w:rsid w:val="00BF6FFD"/>
    <w:rsid w:val="00BF736B"/>
    <w:rsid w:val="00C01C57"/>
    <w:rsid w:val="00C023B8"/>
    <w:rsid w:val="00C033C0"/>
    <w:rsid w:val="00C041B0"/>
    <w:rsid w:val="00C04309"/>
    <w:rsid w:val="00C046BB"/>
    <w:rsid w:val="00C04DA6"/>
    <w:rsid w:val="00C0775B"/>
    <w:rsid w:val="00C07AA7"/>
    <w:rsid w:val="00C10BBB"/>
    <w:rsid w:val="00C115A5"/>
    <w:rsid w:val="00C11AB6"/>
    <w:rsid w:val="00C12E35"/>
    <w:rsid w:val="00C12F6B"/>
    <w:rsid w:val="00C13FA4"/>
    <w:rsid w:val="00C14EE0"/>
    <w:rsid w:val="00C15FDC"/>
    <w:rsid w:val="00C16514"/>
    <w:rsid w:val="00C16AA3"/>
    <w:rsid w:val="00C173AF"/>
    <w:rsid w:val="00C177BE"/>
    <w:rsid w:val="00C17FA5"/>
    <w:rsid w:val="00C21218"/>
    <w:rsid w:val="00C214CF"/>
    <w:rsid w:val="00C21B7A"/>
    <w:rsid w:val="00C23581"/>
    <w:rsid w:val="00C24ABE"/>
    <w:rsid w:val="00C24FE7"/>
    <w:rsid w:val="00C2537C"/>
    <w:rsid w:val="00C256B3"/>
    <w:rsid w:val="00C264E9"/>
    <w:rsid w:val="00C310DA"/>
    <w:rsid w:val="00C32CC9"/>
    <w:rsid w:val="00C32D66"/>
    <w:rsid w:val="00C332C5"/>
    <w:rsid w:val="00C3495E"/>
    <w:rsid w:val="00C3529B"/>
    <w:rsid w:val="00C35960"/>
    <w:rsid w:val="00C35B1F"/>
    <w:rsid w:val="00C3624F"/>
    <w:rsid w:val="00C370DD"/>
    <w:rsid w:val="00C40E05"/>
    <w:rsid w:val="00C4178B"/>
    <w:rsid w:val="00C44786"/>
    <w:rsid w:val="00C44B1F"/>
    <w:rsid w:val="00C4537A"/>
    <w:rsid w:val="00C4718F"/>
    <w:rsid w:val="00C50E16"/>
    <w:rsid w:val="00C51877"/>
    <w:rsid w:val="00C541BD"/>
    <w:rsid w:val="00C54ACA"/>
    <w:rsid w:val="00C554B4"/>
    <w:rsid w:val="00C55AD9"/>
    <w:rsid w:val="00C56C8D"/>
    <w:rsid w:val="00C5714B"/>
    <w:rsid w:val="00C601DB"/>
    <w:rsid w:val="00C60660"/>
    <w:rsid w:val="00C61253"/>
    <w:rsid w:val="00C61D19"/>
    <w:rsid w:val="00C64ADC"/>
    <w:rsid w:val="00C64F3B"/>
    <w:rsid w:val="00C656B8"/>
    <w:rsid w:val="00C66B04"/>
    <w:rsid w:val="00C7051F"/>
    <w:rsid w:val="00C70EF1"/>
    <w:rsid w:val="00C71423"/>
    <w:rsid w:val="00C71A07"/>
    <w:rsid w:val="00C72211"/>
    <w:rsid w:val="00C7380E"/>
    <w:rsid w:val="00C747E0"/>
    <w:rsid w:val="00C7491C"/>
    <w:rsid w:val="00C74B5A"/>
    <w:rsid w:val="00C74C76"/>
    <w:rsid w:val="00C7798B"/>
    <w:rsid w:val="00C82075"/>
    <w:rsid w:val="00C82F3C"/>
    <w:rsid w:val="00C838A7"/>
    <w:rsid w:val="00C839B7"/>
    <w:rsid w:val="00C84331"/>
    <w:rsid w:val="00C85408"/>
    <w:rsid w:val="00C866D9"/>
    <w:rsid w:val="00C86BD0"/>
    <w:rsid w:val="00C878AE"/>
    <w:rsid w:val="00C87F92"/>
    <w:rsid w:val="00C900BB"/>
    <w:rsid w:val="00C91037"/>
    <w:rsid w:val="00C91E09"/>
    <w:rsid w:val="00C92390"/>
    <w:rsid w:val="00C9344D"/>
    <w:rsid w:val="00C93CE8"/>
    <w:rsid w:val="00C941D2"/>
    <w:rsid w:val="00C94810"/>
    <w:rsid w:val="00C96E53"/>
    <w:rsid w:val="00C97F57"/>
    <w:rsid w:val="00CA003C"/>
    <w:rsid w:val="00CA03A4"/>
    <w:rsid w:val="00CA1EE2"/>
    <w:rsid w:val="00CA33C1"/>
    <w:rsid w:val="00CA36E2"/>
    <w:rsid w:val="00CA3AEE"/>
    <w:rsid w:val="00CA4181"/>
    <w:rsid w:val="00CA486D"/>
    <w:rsid w:val="00CA4C7F"/>
    <w:rsid w:val="00CA4FD0"/>
    <w:rsid w:val="00CA5E9E"/>
    <w:rsid w:val="00CA68FC"/>
    <w:rsid w:val="00CA7CF7"/>
    <w:rsid w:val="00CB08A8"/>
    <w:rsid w:val="00CB131F"/>
    <w:rsid w:val="00CB3AA1"/>
    <w:rsid w:val="00CB3BC2"/>
    <w:rsid w:val="00CB5B91"/>
    <w:rsid w:val="00CB6C6B"/>
    <w:rsid w:val="00CB6DD7"/>
    <w:rsid w:val="00CB7391"/>
    <w:rsid w:val="00CC0202"/>
    <w:rsid w:val="00CC0D03"/>
    <w:rsid w:val="00CC1862"/>
    <w:rsid w:val="00CC1B12"/>
    <w:rsid w:val="00CC2879"/>
    <w:rsid w:val="00CC2E08"/>
    <w:rsid w:val="00CC304D"/>
    <w:rsid w:val="00CC3AF1"/>
    <w:rsid w:val="00CC3BB1"/>
    <w:rsid w:val="00CC3D8C"/>
    <w:rsid w:val="00CC3F64"/>
    <w:rsid w:val="00CC5053"/>
    <w:rsid w:val="00CC6A32"/>
    <w:rsid w:val="00CD10DA"/>
    <w:rsid w:val="00CD2523"/>
    <w:rsid w:val="00CD3E89"/>
    <w:rsid w:val="00CD4AD2"/>
    <w:rsid w:val="00CD5BBE"/>
    <w:rsid w:val="00CD6911"/>
    <w:rsid w:val="00CD69AC"/>
    <w:rsid w:val="00CD6FD1"/>
    <w:rsid w:val="00CD784B"/>
    <w:rsid w:val="00CE06AE"/>
    <w:rsid w:val="00CE18EB"/>
    <w:rsid w:val="00CE1F54"/>
    <w:rsid w:val="00CE20F3"/>
    <w:rsid w:val="00CE24BB"/>
    <w:rsid w:val="00CE3051"/>
    <w:rsid w:val="00CE32D1"/>
    <w:rsid w:val="00CE5C2C"/>
    <w:rsid w:val="00CE5D54"/>
    <w:rsid w:val="00CE6518"/>
    <w:rsid w:val="00CE6723"/>
    <w:rsid w:val="00CF02A3"/>
    <w:rsid w:val="00CF0782"/>
    <w:rsid w:val="00CF0786"/>
    <w:rsid w:val="00CF16E9"/>
    <w:rsid w:val="00CF20D8"/>
    <w:rsid w:val="00CF3039"/>
    <w:rsid w:val="00CF38BB"/>
    <w:rsid w:val="00CF3935"/>
    <w:rsid w:val="00CF71DD"/>
    <w:rsid w:val="00CF75C7"/>
    <w:rsid w:val="00D001F4"/>
    <w:rsid w:val="00D00EFF"/>
    <w:rsid w:val="00D00F62"/>
    <w:rsid w:val="00D021ED"/>
    <w:rsid w:val="00D0244E"/>
    <w:rsid w:val="00D03A87"/>
    <w:rsid w:val="00D040F2"/>
    <w:rsid w:val="00D06496"/>
    <w:rsid w:val="00D0717E"/>
    <w:rsid w:val="00D07459"/>
    <w:rsid w:val="00D07F3F"/>
    <w:rsid w:val="00D12EEB"/>
    <w:rsid w:val="00D131B8"/>
    <w:rsid w:val="00D1353D"/>
    <w:rsid w:val="00D13717"/>
    <w:rsid w:val="00D13A69"/>
    <w:rsid w:val="00D14A16"/>
    <w:rsid w:val="00D151FB"/>
    <w:rsid w:val="00D15F28"/>
    <w:rsid w:val="00D17330"/>
    <w:rsid w:val="00D211BD"/>
    <w:rsid w:val="00D22240"/>
    <w:rsid w:val="00D22314"/>
    <w:rsid w:val="00D2281E"/>
    <w:rsid w:val="00D22979"/>
    <w:rsid w:val="00D2409E"/>
    <w:rsid w:val="00D24B13"/>
    <w:rsid w:val="00D25186"/>
    <w:rsid w:val="00D25377"/>
    <w:rsid w:val="00D25D30"/>
    <w:rsid w:val="00D25E8A"/>
    <w:rsid w:val="00D26B3D"/>
    <w:rsid w:val="00D275E6"/>
    <w:rsid w:val="00D27FFD"/>
    <w:rsid w:val="00D30096"/>
    <w:rsid w:val="00D30099"/>
    <w:rsid w:val="00D30147"/>
    <w:rsid w:val="00D318C2"/>
    <w:rsid w:val="00D31979"/>
    <w:rsid w:val="00D31D48"/>
    <w:rsid w:val="00D31FCF"/>
    <w:rsid w:val="00D320FF"/>
    <w:rsid w:val="00D33305"/>
    <w:rsid w:val="00D33488"/>
    <w:rsid w:val="00D34360"/>
    <w:rsid w:val="00D3445B"/>
    <w:rsid w:val="00D36C7E"/>
    <w:rsid w:val="00D3722E"/>
    <w:rsid w:val="00D37531"/>
    <w:rsid w:val="00D37B94"/>
    <w:rsid w:val="00D406CB"/>
    <w:rsid w:val="00D41849"/>
    <w:rsid w:val="00D44548"/>
    <w:rsid w:val="00D44E02"/>
    <w:rsid w:val="00D4513F"/>
    <w:rsid w:val="00D45938"/>
    <w:rsid w:val="00D46417"/>
    <w:rsid w:val="00D4752E"/>
    <w:rsid w:val="00D50CA5"/>
    <w:rsid w:val="00D50FB3"/>
    <w:rsid w:val="00D513FF"/>
    <w:rsid w:val="00D52CA7"/>
    <w:rsid w:val="00D533BA"/>
    <w:rsid w:val="00D53417"/>
    <w:rsid w:val="00D5360C"/>
    <w:rsid w:val="00D536DD"/>
    <w:rsid w:val="00D546E0"/>
    <w:rsid w:val="00D54BBE"/>
    <w:rsid w:val="00D556D4"/>
    <w:rsid w:val="00D55745"/>
    <w:rsid w:val="00D55A9B"/>
    <w:rsid w:val="00D5642B"/>
    <w:rsid w:val="00D56ABA"/>
    <w:rsid w:val="00D57820"/>
    <w:rsid w:val="00D60408"/>
    <w:rsid w:val="00D61B7E"/>
    <w:rsid w:val="00D61E2B"/>
    <w:rsid w:val="00D6276D"/>
    <w:rsid w:val="00D62BD4"/>
    <w:rsid w:val="00D635FF"/>
    <w:rsid w:val="00D645EB"/>
    <w:rsid w:val="00D652D2"/>
    <w:rsid w:val="00D66722"/>
    <w:rsid w:val="00D66B2F"/>
    <w:rsid w:val="00D7013E"/>
    <w:rsid w:val="00D70DF1"/>
    <w:rsid w:val="00D71DE8"/>
    <w:rsid w:val="00D7354F"/>
    <w:rsid w:val="00D7377F"/>
    <w:rsid w:val="00D73C31"/>
    <w:rsid w:val="00D740CE"/>
    <w:rsid w:val="00D74399"/>
    <w:rsid w:val="00D81804"/>
    <w:rsid w:val="00D81D55"/>
    <w:rsid w:val="00D82606"/>
    <w:rsid w:val="00D831BA"/>
    <w:rsid w:val="00D83694"/>
    <w:rsid w:val="00D84083"/>
    <w:rsid w:val="00D84441"/>
    <w:rsid w:val="00D84932"/>
    <w:rsid w:val="00D85105"/>
    <w:rsid w:val="00D868DE"/>
    <w:rsid w:val="00D878A5"/>
    <w:rsid w:val="00D87A4A"/>
    <w:rsid w:val="00D90C87"/>
    <w:rsid w:val="00D9115E"/>
    <w:rsid w:val="00D91BEA"/>
    <w:rsid w:val="00D923E6"/>
    <w:rsid w:val="00D93F79"/>
    <w:rsid w:val="00D94851"/>
    <w:rsid w:val="00D95169"/>
    <w:rsid w:val="00D957D7"/>
    <w:rsid w:val="00D960DD"/>
    <w:rsid w:val="00D97A04"/>
    <w:rsid w:val="00D97C50"/>
    <w:rsid w:val="00DA07CE"/>
    <w:rsid w:val="00DA0B9C"/>
    <w:rsid w:val="00DA1212"/>
    <w:rsid w:val="00DA13EE"/>
    <w:rsid w:val="00DA18DF"/>
    <w:rsid w:val="00DA480C"/>
    <w:rsid w:val="00DA5AF7"/>
    <w:rsid w:val="00DB0FAA"/>
    <w:rsid w:val="00DB191F"/>
    <w:rsid w:val="00DB235E"/>
    <w:rsid w:val="00DB273D"/>
    <w:rsid w:val="00DB2979"/>
    <w:rsid w:val="00DB315F"/>
    <w:rsid w:val="00DB5A9C"/>
    <w:rsid w:val="00DB626F"/>
    <w:rsid w:val="00DB6E98"/>
    <w:rsid w:val="00DB74FF"/>
    <w:rsid w:val="00DB7755"/>
    <w:rsid w:val="00DC0106"/>
    <w:rsid w:val="00DC1993"/>
    <w:rsid w:val="00DC1B57"/>
    <w:rsid w:val="00DC1B5F"/>
    <w:rsid w:val="00DC2790"/>
    <w:rsid w:val="00DC2A27"/>
    <w:rsid w:val="00DC2F7F"/>
    <w:rsid w:val="00DC3A27"/>
    <w:rsid w:val="00DC3B09"/>
    <w:rsid w:val="00DC3BBA"/>
    <w:rsid w:val="00DC44A9"/>
    <w:rsid w:val="00DC5584"/>
    <w:rsid w:val="00DC711A"/>
    <w:rsid w:val="00DC7411"/>
    <w:rsid w:val="00DC75AE"/>
    <w:rsid w:val="00DC7A00"/>
    <w:rsid w:val="00DD092E"/>
    <w:rsid w:val="00DD0E7B"/>
    <w:rsid w:val="00DD25A1"/>
    <w:rsid w:val="00DD32B5"/>
    <w:rsid w:val="00DD36EB"/>
    <w:rsid w:val="00DD3E77"/>
    <w:rsid w:val="00DD5870"/>
    <w:rsid w:val="00DD74C7"/>
    <w:rsid w:val="00DD7D36"/>
    <w:rsid w:val="00DE030D"/>
    <w:rsid w:val="00DE0785"/>
    <w:rsid w:val="00DE131A"/>
    <w:rsid w:val="00DE20E7"/>
    <w:rsid w:val="00DE384F"/>
    <w:rsid w:val="00DE3CBA"/>
    <w:rsid w:val="00DE3F6B"/>
    <w:rsid w:val="00DE44B3"/>
    <w:rsid w:val="00DE63F3"/>
    <w:rsid w:val="00DE664B"/>
    <w:rsid w:val="00DE6B5A"/>
    <w:rsid w:val="00DF05FE"/>
    <w:rsid w:val="00DF09CC"/>
    <w:rsid w:val="00DF132B"/>
    <w:rsid w:val="00DF1407"/>
    <w:rsid w:val="00DF238C"/>
    <w:rsid w:val="00DF3C45"/>
    <w:rsid w:val="00DF3E9D"/>
    <w:rsid w:val="00DF5AD9"/>
    <w:rsid w:val="00E0044F"/>
    <w:rsid w:val="00E0124C"/>
    <w:rsid w:val="00E02B97"/>
    <w:rsid w:val="00E0326B"/>
    <w:rsid w:val="00E0506D"/>
    <w:rsid w:val="00E06F36"/>
    <w:rsid w:val="00E0709B"/>
    <w:rsid w:val="00E07410"/>
    <w:rsid w:val="00E075D7"/>
    <w:rsid w:val="00E07AF8"/>
    <w:rsid w:val="00E1034C"/>
    <w:rsid w:val="00E104E8"/>
    <w:rsid w:val="00E11A5A"/>
    <w:rsid w:val="00E1224B"/>
    <w:rsid w:val="00E16182"/>
    <w:rsid w:val="00E2004C"/>
    <w:rsid w:val="00E201C6"/>
    <w:rsid w:val="00E2117D"/>
    <w:rsid w:val="00E216B1"/>
    <w:rsid w:val="00E23F1B"/>
    <w:rsid w:val="00E24078"/>
    <w:rsid w:val="00E248C8"/>
    <w:rsid w:val="00E24F3A"/>
    <w:rsid w:val="00E2521C"/>
    <w:rsid w:val="00E257A6"/>
    <w:rsid w:val="00E2631D"/>
    <w:rsid w:val="00E26355"/>
    <w:rsid w:val="00E306D0"/>
    <w:rsid w:val="00E3231F"/>
    <w:rsid w:val="00E32A65"/>
    <w:rsid w:val="00E32E44"/>
    <w:rsid w:val="00E32F34"/>
    <w:rsid w:val="00E32F6C"/>
    <w:rsid w:val="00E3368E"/>
    <w:rsid w:val="00E340E1"/>
    <w:rsid w:val="00E342C2"/>
    <w:rsid w:val="00E34A26"/>
    <w:rsid w:val="00E34BC8"/>
    <w:rsid w:val="00E35116"/>
    <w:rsid w:val="00E35A87"/>
    <w:rsid w:val="00E35A93"/>
    <w:rsid w:val="00E35CCF"/>
    <w:rsid w:val="00E36AA2"/>
    <w:rsid w:val="00E36F31"/>
    <w:rsid w:val="00E37FDD"/>
    <w:rsid w:val="00E416EC"/>
    <w:rsid w:val="00E41C32"/>
    <w:rsid w:val="00E42203"/>
    <w:rsid w:val="00E4421F"/>
    <w:rsid w:val="00E4429F"/>
    <w:rsid w:val="00E4447D"/>
    <w:rsid w:val="00E44E35"/>
    <w:rsid w:val="00E45428"/>
    <w:rsid w:val="00E45B4E"/>
    <w:rsid w:val="00E45CD0"/>
    <w:rsid w:val="00E4647C"/>
    <w:rsid w:val="00E4712E"/>
    <w:rsid w:val="00E47ABB"/>
    <w:rsid w:val="00E50C21"/>
    <w:rsid w:val="00E517AC"/>
    <w:rsid w:val="00E51E83"/>
    <w:rsid w:val="00E520E8"/>
    <w:rsid w:val="00E53F7C"/>
    <w:rsid w:val="00E5419E"/>
    <w:rsid w:val="00E5638B"/>
    <w:rsid w:val="00E56CDA"/>
    <w:rsid w:val="00E57A6A"/>
    <w:rsid w:val="00E57C48"/>
    <w:rsid w:val="00E57D5C"/>
    <w:rsid w:val="00E60F48"/>
    <w:rsid w:val="00E619E4"/>
    <w:rsid w:val="00E62127"/>
    <w:rsid w:val="00E63FA3"/>
    <w:rsid w:val="00E64178"/>
    <w:rsid w:val="00E6623B"/>
    <w:rsid w:val="00E66DE5"/>
    <w:rsid w:val="00E67796"/>
    <w:rsid w:val="00E70F02"/>
    <w:rsid w:val="00E7219D"/>
    <w:rsid w:val="00E731AC"/>
    <w:rsid w:val="00E736C2"/>
    <w:rsid w:val="00E73F8C"/>
    <w:rsid w:val="00E74250"/>
    <w:rsid w:val="00E74982"/>
    <w:rsid w:val="00E75423"/>
    <w:rsid w:val="00E75B9D"/>
    <w:rsid w:val="00E76FAF"/>
    <w:rsid w:val="00E77042"/>
    <w:rsid w:val="00E77160"/>
    <w:rsid w:val="00E813E9"/>
    <w:rsid w:val="00E81ADC"/>
    <w:rsid w:val="00E81D96"/>
    <w:rsid w:val="00E84EDA"/>
    <w:rsid w:val="00E859D0"/>
    <w:rsid w:val="00E85BA2"/>
    <w:rsid w:val="00E867E3"/>
    <w:rsid w:val="00E90364"/>
    <w:rsid w:val="00E918F7"/>
    <w:rsid w:val="00E93A55"/>
    <w:rsid w:val="00E94A20"/>
    <w:rsid w:val="00E94F61"/>
    <w:rsid w:val="00E95F3F"/>
    <w:rsid w:val="00E96903"/>
    <w:rsid w:val="00EA0F78"/>
    <w:rsid w:val="00EA19E1"/>
    <w:rsid w:val="00EA1CFE"/>
    <w:rsid w:val="00EA337A"/>
    <w:rsid w:val="00EA5F4D"/>
    <w:rsid w:val="00EA609B"/>
    <w:rsid w:val="00EA6545"/>
    <w:rsid w:val="00EA6C85"/>
    <w:rsid w:val="00EB0DC1"/>
    <w:rsid w:val="00EB1334"/>
    <w:rsid w:val="00EB1622"/>
    <w:rsid w:val="00EB19E8"/>
    <w:rsid w:val="00EB1AD2"/>
    <w:rsid w:val="00EB1BF1"/>
    <w:rsid w:val="00EB27FE"/>
    <w:rsid w:val="00EB61DF"/>
    <w:rsid w:val="00EB675C"/>
    <w:rsid w:val="00EB728B"/>
    <w:rsid w:val="00EB73DE"/>
    <w:rsid w:val="00EC0543"/>
    <w:rsid w:val="00EC0E9F"/>
    <w:rsid w:val="00EC0FD5"/>
    <w:rsid w:val="00EC3635"/>
    <w:rsid w:val="00EC3654"/>
    <w:rsid w:val="00EC3F6D"/>
    <w:rsid w:val="00EC43DE"/>
    <w:rsid w:val="00EC4405"/>
    <w:rsid w:val="00EC48AF"/>
    <w:rsid w:val="00EC5864"/>
    <w:rsid w:val="00EC5CE4"/>
    <w:rsid w:val="00EC774C"/>
    <w:rsid w:val="00ED06BB"/>
    <w:rsid w:val="00ED17E4"/>
    <w:rsid w:val="00ED36E6"/>
    <w:rsid w:val="00ED4887"/>
    <w:rsid w:val="00ED4B66"/>
    <w:rsid w:val="00ED4C8C"/>
    <w:rsid w:val="00ED5A31"/>
    <w:rsid w:val="00ED5E7F"/>
    <w:rsid w:val="00ED7DB9"/>
    <w:rsid w:val="00EE1E0B"/>
    <w:rsid w:val="00EE2B50"/>
    <w:rsid w:val="00EE3445"/>
    <w:rsid w:val="00EE55AE"/>
    <w:rsid w:val="00EE5B8B"/>
    <w:rsid w:val="00EE5E11"/>
    <w:rsid w:val="00EE5EBF"/>
    <w:rsid w:val="00EE6452"/>
    <w:rsid w:val="00EE7AB0"/>
    <w:rsid w:val="00EF08F4"/>
    <w:rsid w:val="00EF12FE"/>
    <w:rsid w:val="00EF1CE6"/>
    <w:rsid w:val="00EF226F"/>
    <w:rsid w:val="00EF3106"/>
    <w:rsid w:val="00EF4739"/>
    <w:rsid w:val="00EF506C"/>
    <w:rsid w:val="00EF6170"/>
    <w:rsid w:val="00EF797F"/>
    <w:rsid w:val="00F002C8"/>
    <w:rsid w:val="00F02302"/>
    <w:rsid w:val="00F047F6"/>
    <w:rsid w:val="00F05DA9"/>
    <w:rsid w:val="00F06139"/>
    <w:rsid w:val="00F06E67"/>
    <w:rsid w:val="00F0763E"/>
    <w:rsid w:val="00F11E3D"/>
    <w:rsid w:val="00F12449"/>
    <w:rsid w:val="00F12D5C"/>
    <w:rsid w:val="00F14F97"/>
    <w:rsid w:val="00F15204"/>
    <w:rsid w:val="00F15E20"/>
    <w:rsid w:val="00F15EDD"/>
    <w:rsid w:val="00F160D4"/>
    <w:rsid w:val="00F211B6"/>
    <w:rsid w:val="00F218BC"/>
    <w:rsid w:val="00F258AA"/>
    <w:rsid w:val="00F3026A"/>
    <w:rsid w:val="00F306BD"/>
    <w:rsid w:val="00F31886"/>
    <w:rsid w:val="00F32257"/>
    <w:rsid w:val="00F335F5"/>
    <w:rsid w:val="00F34F07"/>
    <w:rsid w:val="00F4054B"/>
    <w:rsid w:val="00F40952"/>
    <w:rsid w:val="00F411E9"/>
    <w:rsid w:val="00F41B6A"/>
    <w:rsid w:val="00F44599"/>
    <w:rsid w:val="00F44A84"/>
    <w:rsid w:val="00F451E1"/>
    <w:rsid w:val="00F45543"/>
    <w:rsid w:val="00F476AC"/>
    <w:rsid w:val="00F5000B"/>
    <w:rsid w:val="00F50513"/>
    <w:rsid w:val="00F50D84"/>
    <w:rsid w:val="00F51A2C"/>
    <w:rsid w:val="00F520BE"/>
    <w:rsid w:val="00F529EF"/>
    <w:rsid w:val="00F548F5"/>
    <w:rsid w:val="00F54BE8"/>
    <w:rsid w:val="00F55075"/>
    <w:rsid w:val="00F559A8"/>
    <w:rsid w:val="00F568D2"/>
    <w:rsid w:val="00F56E50"/>
    <w:rsid w:val="00F57CE1"/>
    <w:rsid w:val="00F6063A"/>
    <w:rsid w:val="00F60A8A"/>
    <w:rsid w:val="00F619C4"/>
    <w:rsid w:val="00F61CDC"/>
    <w:rsid w:val="00F622E6"/>
    <w:rsid w:val="00F622EA"/>
    <w:rsid w:val="00F629C2"/>
    <w:rsid w:val="00F63294"/>
    <w:rsid w:val="00F63D74"/>
    <w:rsid w:val="00F641DE"/>
    <w:rsid w:val="00F65487"/>
    <w:rsid w:val="00F65627"/>
    <w:rsid w:val="00F656AC"/>
    <w:rsid w:val="00F663FD"/>
    <w:rsid w:val="00F670CF"/>
    <w:rsid w:val="00F67100"/>
    <w:rsid w:val="00F712DB"/>
    <w:rsid w:val="00F7135C"/>
    <w:rsid w:val="00F720D2"/>
    <w:rsid w:val="00F7258A"/>
    <w:rsid w:val="00F7411B"/>
    <w:rsid w:val="00F746E0"/>
    <w:rsid w:val="00F746FB"/>
    <w:rsid w:val="00F74AA7"/>
    <w:rsid w:val="00F752B8"/>
    <w:rsid w:val="00F75CE1"/>
    <w:rsid w:val="00F75DB7"/>
    <w:rsid w:val="00F77479"/>
    <w:rsid w:val="00F778DF"/>
    <w:rsid w:val="00F8162F"/>
    <w:rsid w:val="00F82C75"/>
    <w:rsid w:val="00F85063"/>
    <w:rsid w:val="00F85D63"/>
    <w:rsid w:val="00F8754E"/>
    <w:rsid w:val="00F90D53"/>
    <w:rsid w:val="00F931FC"/>
    <w:rsid w:val="00F933C9"/>
    <w:rsid w:val="00F93830"/>
    <w:rsid w:val="00F94D19"/>
    <w:rsid w:val="00F95C26"/>
    <w:rsid w:val="00F974F2"/>
    <w:rsid w:val="00F97D85"/>
    <w:rsid w:val="00FA0B83"/>
    <w:rsid w:val="00FA0EFD"/>
    <w:rsid w:val="00FA1827"/>
    <w:rsid w:val="00FA25A2"/>
    <w:rsid w:val="00FA2A19"/>
    <w:rsid w:val="00FA3284"/>
    <w:rsid w:val="00FA3D16"/>
    <w:rsid w:val="00FA459B"/>
    <w:rsid w:val="00FA61E0"/>
    <w:rsid w:val="00FA6445"/>
    <w:rsid w:val="00FA6707"/>
    <w:rsid w:val="00FA6AE2"/>
    <w:rsid w:val="00FA6C55"/>
    <w:rsid w:val="00FA6E9D"/>
    <w:rsid w:val="00FB12C8"/>
    <w:rsid w:val="00FB1925"/>
    <w:rsid w:val="00FB1FD8"/>
    <w:rsid w:val="00FB29CC"/>
    <w:rsid w:val="00FB2BED"/>
    <w:rsid w:val="00FB353B"/>
    <w:rsid w:val="00FB6746"/>
    <w:rsid w:val="00FB690D"/>
    <w:rsid w:val="00FB6C96"/>
    <w:rsid w:val="00FC0897"/>
    <w:rsid w:val="00FC3355"/>
    <w:rsid w:val="00FC4BA2"/>
    <w:rsid w:val="00FC4ED0"/>
    <w:rsid w:val="00FC7DB2"/>
    <w:rsid w:val="00FD036A"/>
    <w:rsid w:val="00FD05BA"/>
    <w:rsid w:val="00FD0814"/>
    <w:rsid w:val="00FD0F58"/>
    <w:rsid w:val="00FD3C56"/>
    <w:rsid w:val="00FD431E"/>
    <w:rsid w:val="00FD4B72"/>
    <w:rsid w:val="00FD5033"/>
    <w:rsid w:val="00FD61F3"/>
    <w:rsid w:val="00FD766A"/>
    <w:rsid w:val="00FD7BDA"/>
    <w:rsid w:val="00FE0686"/>
    <w:rsid w:val="00FE130D"/>
    <w:rsid w:val="00FE146C"/>
    <w:rsid w:val="00FE1721"/>
    <w:rsid w:val="00FE1D03"/>
    <w:rsid w:val="00FE24E4"/>
    <w:rsid w:val="00FE311F"/>
    <w:rsid w:val="00FE3759"/>
    <w:rsid w:val="00FE4191"/>
    <w:rsid w:val="00FE4553"/>
    <w:rsid w:val="00FE4F4E"/>
    <w:rsid w:val="00FE57EF"/>
    <w:rsid w:val="00FE60B5"/>
    <w:rsid w:val="00FE62CD"/>
    <w:rsid w:val="00FE7F67"/>
    <w:rsid w:val="00FF045C"/>
    <w:rsid w:val="00FF085F"/>
    <w:rsid w:val="00FF124E"/>
    <w:rsid w:val="00FF1AFF"/>
    <w:rsid w:val="00FF1C76"/>
    <w:rsid w:val="00FF2317"/>
    <w:rsid w:val="00FF2346"/>
    <w:rsid w:val="00FF2443"/>
    <w:rsid w:val="00FF523E"/>
    <w:rsid w:val="00FF6B7D"/>
    <w:rsid w:val="00FF7006"/>
    <w:rsid w:val="00FF7142"/>
    <w:rsid w:val="00FF7D15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F1A1"/>
  <w15:docId w15:val="{D04A4A8C-A6A7-4D76-AA19-825C3932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3F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2A0D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24F3A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E2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24F3A"/>
    <w:rPr>
      <w:lang w:eastAsia="en-US"/>
    </w:rPr>
  </w:style>
  <w:style w:type="paragraph" w:styleId="a8">
    <w:name w:val="Normal (Web)"/>
    <w:basedOn w:val="a"/>
    <w:uiPriority w:val="99"/>
    <w:unhideWhenUsed/>
    <w:rsid w:val="002963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63A3"/>
  </w:style>
  <w:style w:type="character" w:customStyle="1" w:styleId="40">
    <w:name w:val="Заголовок 4 Знак"/>
    <w:basedOn w:val="a0"/>
    <w:link w:val="4"/>
    <w:uiPriority w:val="9"/>
    <w:rsid w:val="002A0D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2A0DB5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2A0D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2A0DB5"/>
    <w:rPr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2A0D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3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521AC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A45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45CC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BA45CC"/>
  </w:style>
  <w:style w:type="character" w:customStyle="1" w:styleId="30">
    <w:name w:val="Заголовок 3 Знак"/>
    <w:basedOn w:val="a0"/>
    <w:link w:val="3"/>
    <w:uiPriority w:val="9"/>
    <w:rsid w:val="00B8476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0">
    <w:name w:val="Placeholder Text"/>
    <w:basedOn w:val="a0"/>
    <w:uiPriority w:val="99"/>
    <w:semiHidden/>
    <w:rsid w:val="00F57CE1"/>
    <w:rPr>
      <w:color w:val="808080"/>
    </w:rPr>
  </w:style>
  <w:style w:type="paragraph" w:customStyle="1" w:styleId="ConsPlusCell">
    <w:name w:val="ConsPlusCell"/>
    <w:rsid w:val="00CE5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47F0D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B47F0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C33D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C33D3"/>
  </w:style>
  <w:style w:type="paragraph" w:customStyle="1" w:styleId="rvps454">
    <w:name w:val="rvps454"/>
    <w:basedOn w:val="a"/>
    <w:rsid w:val="002C33D3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2C33D3"/>
  </w:style>
  <w:style w:type="paragraph" w:customStyle="1" w:styleId="rvps909">
    <w:name w:val="rvps909"/>
    <w:basedOn w:val="a"/>
    <w:rsid w:val="002C33D3"/>
    <w:pPr>
      <w:spacing w:before="100" w:beforeAutospacing="1" w:after="100" w:afterAutospacing="1"/>
    </w:pPr>
  </w:style>
  <w:style w:type="paragraph" w:customStyle="1" w:styleId="rvps910">
    <w:name w:val="rvps910"/>
    <w:basedOn w:val="a"/>
    <w:rsid w:val="002C33D3"/>
    <w:pPr>
      <w:spacing w:before="100" w:beforeAutospacing="1" w:after="100" w:afterAutospacing="1"/>
    </w:pPr>
  </w:style>
  <w:style w:type="paragraph" w:customStyle="1" w:styleId="rvps911">
    <w:name w:val="rvps911"/>
    <w:basedOn w:val="a"/>
    <w:rsid w:val="002C33D3"/>
    <w:pPr>
      <w:spacing w:before="100" w:beforeAutospacing="1" w:after="100" w:afterAutospacing="1"/>
    </w:pPr>
  </w:style>
  <w:style w:type="paragraph" w:customStyle="1" w:styleId="rvps912">
    <w:name w:val="rvps912"/>
    <w:basedOn w:val="a"/>
    <w:rsid w:val="002C33D3"/>
    <w:pPr>
      <w:spacing w:before="100" w:beforeAutospacing="1" w:after="100" w:afterAutospacing="1"/>
    </w:pPr>
  </w:style>
  <w:style w:type="paragraph" w:customStyle="1" w:styleId="rvps913">
    <w:name w:val="rvps913"/>
    <w:basedOn w:val="a"/>
    <w:rsid w:val="002C33D3"/>
    <w:pPr>
      <w:spacing w:before="100" w:beforeAutospacing="1" w:after="100" w:afterAutospacing="1"/>
    </w:pPr>
  </w:style>
  <w:style w:type="paragraph" w:customStyle="1" w:styleId="rvps465">
    <w:name w:val="rvps465"/>
    <w:basedOn w:val="a"/>
    <w:rsid w:val="002C33D3"/>
    <w:pPr>
      <w:spacing w:before="100" w:beforeAutospacing="1" w:after="100" w:afterAutospacing="1"/>
    </w:pPr>
  </w:style>
  <w:style w:type="paragraph" w:customStyle="1" w:styleId="rvps914">
    <w:name w:val="rvps914"/>
    <w:basedOn w:val="a"/>
    <w:rsid w:val="002C33D3"/>
    <w:pPr>
      <w:spacing w:before="100" w:beforeAutospacing="1" w:after="100" w:afterAutospacing="1"/>
    </w:pPr>
  </w:style>
  <w:style w:type="paragraph" w:customStyle="1" w:styleId="rvps915">
    <w:name w:val="rvps915"/>
    <w:basedOn w:val="a"/>
    <w:rsid w:val="002C33D3"/>
    <w:pPr>
      <w:spacing w:before="100" w:beforeAutospacing="1" w:after="100" w:afterAutospacing="1"/>
    </w:pPr>
  </w:style>
  <w:style w:type="paragraph" w:customStyle="1" w:styleId="rvps916">
    <w:name w:val="rvps916"/>
    <w:basedOn w:val="a"/>
    <w:rsid w:val="002C33D3"/>
    <w:pPr>
      <w:spacing w:before="100" w:beforeAutospacing="1" w:after="100" w:afterAutospacing="1"/>
    </w:pPr>
  </w:style>
  <w:style w:type="paragraph" w:customStyle="1" w:styleId="rvps917">
    <w:name w:val="rvps917"/>
    <w:basedOn w:val="a"/>
    <w:rsid w:val="002C33D3"/>
    <w:pPr>
      <w:spacing w:before="100" w:beforeAutospacing="1" w:after="100" w:afterAutospacing="1"/>
    </w:pPr>
  </w:style>
  <w:style w:type="paragraph" w:customStyle="1" w:styleId="rvps918">
    <w:name w:val="rvps918"/>
    <w:basedOn w:val="a"/>
    <w:rsid w:val="002C33D3"/>
    <w:pPr>
      <w:spacing w:before="100" w:beforeAutospacing="1" w:after="100" w:afterAutospacing="1"/>
    </w:pPr>
  </w:style>
  <w:style w:type="paragraph" w:customStyle="1" w:styleId="rvps487">
    <w:name w:val="rvps487"/>
    <w:basedOn w:val="a"/>
    <w:rsid w:val="002C33D3"/>
    <w:pPr>
      <w:spacing w:before="100" w:beforeAutospacing="1" w:after="100" w:afterAutospacing="1"/>
    </w:pPr>
  </w:style>
  <w:style w:type="paragraph" w:customStyle="1" w:styleId="rvps919">
    <w:name w:val="rvps919"/>
    <w:basedOn w:val="a"/>
    <w:rsid w:val="002C33D3"/>
    <w:pPr>
      <w:spacing w:before="100" w:beforeAutospacing="1" w:after="100" w:afterAutospacing="1"/>
    </w:pPr>
  </w:style>
  <w:style w:type="paragraph" w:customStyle="1" w:styleId="rvps920">
    <w:name w:val="rvps920"/>
    <w:basedOn w:val="a"/>
    <w:rsid w:val="002C33D3"/>
    <w:pPr>
      <w:spacing w:before="100" w:beforeAutospacing="1" w:after="100" w:afterAutospacing="1"/>
    </w:pPr>
  </w:style>
  <w:style w:type="paragraph" w:customStyle="1" w:styleId="rvps921">
    <w:name w:val="rvps921"/>
    <w:basedOn w:val="a"/>
    <w:rsid w:val="002C33D3"/>
    <w:pPr>
      <w:spacing w:before="100" w:beforeAutospacing="1" w:after="100" w:afterAutospacing="1"/>
    </w:pPr>
  </w:style>
  <w:style w:type="paragraph" w:customStyle="1" w:styleId="rvps922">
    <w:name w:val="rvps922"/>
    <w:basedOn w:val="a"/>
    <w:rsid w:val="002C33D3"/>
    <w:pPr>
      <w:spacing w:before="100" w:beforeAutospacing="1" w:after="100" w:afterAutospacing="1"/>
    </w:pPr>
  </w:style>
  <w:style w:type="paragraph" w:customStyle="1" w:styleId="rvps923">
    <w:name w:val="rvps923"/>
    <w:basedOn w:val="a"/>
    <w:rsid w:val="002C33D3"/>
    <w:pPr>
      <w:spacing w:before="100" w:beforeAutospacing="1" w:after="100" w:afterAutospacing="1"/>
    </w:pPr>
  </w:style>
  <w:style w:type="paragraph" w:customStyle="1" w:styleId="rvps924">
    <w:name w:val="rvps924"/>
    <w:basedOn w:val="a"/>
    <w:rsid w:val="002C33D3"/>
    <w:pPr>
      <w:spacing w:before="100" w:beforeAutospacing="1" w:after="100" w:afterAutospacing="1"/>
    </w:pPr>
  </w:style>
  <w:style w:type="paragraph" w:customStyle="1" w:styleId="rvps925">
    <w:name w:val="rvps925"/>
    <w:basedOn w:val="a"/>
    <w:rsid w:val="002C33D3"/>
    <w:pPr>
      <w:spacing w:before="100" w:beforeAutospacing="1" w:after="100" w:afterAutospacing="1"/>
    </w:pPr>
  </w:style>
  <w:style w:type="paragraph" w:customStyle="1" w:styleId="rvps926">
    <w:name w:val="rvps926"/>
    <w:basedOn w:val="a"/>
    <w:rsid w:val="002C33D3"/>
    <w:pPr>
      <w:spacing w:before="100" w:beforeAutospacing="1" w:after="100" w:afterAutospacing="1"/>
    </w:pPr>
  </w:style>
  <w:style w:type="paragraph" w:customStyle="1" w:styleId="rvps927">
    <w:name w:val="rvps927"/>
    <w:basedOn w:val="a"/>
    <w:rsid w:val="002C33D3"/>
    <w:pPr>
      <w:spacing w:before="100" w:beforeAutospacing="1" w:after="100" w:afterAutospacing="1"/>
    </w:pPr>
  </w:style>
  <w:style w:type="paragraph" w:customStyle="1" w:styleId="rvps928">
    <w:name w:val="rvps928"/>
    <w:basedOn w:val="a"/>
    <w:rsid w:val="002C33D3"/>
    <w:pPr>
      <w:spacing w:before="100" w:beforeAutospacing="1" w:after="100" w:afterAutospacing="1"/>
    </w:pPr>
  </w:style>
  <w:style w:type="paragraph" w:customStyle="1" w:styleId="rvps929">
    <w:name w:val="rvps929"/>
    <w:basedOn w:val="a"/>
    <w:rsid w:val="002C33D3"/>
    <w:pPr>
      <w:spacing w:before="100" w:beforeAutospacing="1" w:after="100" w:afterAutospacing="1"/>
    </w:pPr>
  </w:style>
  <w:style w:type="paragraph" w:customStyle="1" w:styleId="rvps930">
    <w:name w:val="rvps930"/>
    <w:basedOn w:val="a"/>
    <w:rsid w:val="002C33D3"/>
    <w:pPr>
      <w:spacing w:before="100" w:beforeAutospacing="1" w:after="100" w:afterAutospacing="1"/>
    </w:pPr>
  </w:style>
  <w:style w:type="paragraph" w:customStyle="1" w:styleId="rvps931">
    <w:name w:val="rvps931"/>
    <w:basedOn w:val="a"/>
    <w:rsid w:val="002C33D3"/>
    <w:pPr>
      <w:spacing w:before="100" w:beforeAutospacing="1" w:after="100" w:afterAutospacing="1"/>
    </w:pPr>
  </w:style>
  <w:style w:type="paragraph" w:customStyle="1" w:styleId="rvps932">
    <w:name w:val="rvps932"/>
    <w:basedOn w:val="a"/>
    <w:rsid w:val="002C33D3"/>
    <w:pPr>
      <w:spacing w:before="100" w:beforeAutospacing="1" w:after="100" w:afterAutospacing="1"/>
    </w:pPr>
  </w:style>
  <w:style w:type="paragraph" w:customStyle="1" w:styleId="rvps933">
    <w:name w:val="rvps933"/>
    <w:basedOn w:val="a"/>
    <w:rsid w:val="002C33D3"/>
    <w:pPr>
      <w:spacing w:before="100" w:beforeAutospacing="1" w:after="100" w:afterAutospacing="1"/>
    </w:pPr>
  </w:style>
  <w:style w:type="paragraph" w:customStyle="1" w:styleId="rvps1089">
    <w:name w:val="rvps1089"/>
    <w:basedOn w:val="a"/>
    <w:rsid w:val="0077785C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77785C"/>
  </w:style>
  <w:style w:type="character" w:customStyle="1" w:styleId="rvts17">
    <w:name w:val="rvts17"/>
    <w:basedOn w:val="a0"/>
    <w:rsid w:val="0077785C"/>
  </w:style>
  <w:style w:type="paragraph" w:customStyle="1" w:styleId="ConsPlusNormal">
    <w:name w:val="ConsPlusNormal"/>
    <w:rsid w:val="00FA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rsid w:val="00FA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D4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11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7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5B7CB9"/>
    <w:pPr>
      <w:spacing w:before="100" w:beforeAutospacing="1" w:after="100" w:afterAutospacing="1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B7CB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71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794B1F"/>
  </w:style>
  <w:style w:type="character" w:customStyle="1" w:styleId="nowrap">
    <w:name w:val="nowrap"/>
    <w:basedOn w:val="a0"/>
    <w:rsid w:val="00351C9D"/>
  </w:style>
  <w:style w:type="character" w:customStyle="1" w:styleId="ms-rtefontsize-2">
    <w:name w:val="ms-rtefontsize-2"/>
    <w:basedOn w:val="a0"/>
    <w:rsid w:val="00EF797F"/>
  </w:style>
  <w:style w:type="character" w:customStyle="1" w:styleId="ms-rtefontsize-3">
    <w:name w:val="ms-rtefontsize-3"/>
    <w:basedOn w:val="a0"/>
    <w:rsid w:val="00EF797F"/>
  </w:style>
  <w:style w:type="table" w:styleId="af4">
    <w:name w:val="Table Grid"/>
    <w:basedOn w:val="a1"/>
    <w:uiPriority w:val="59"/>
    <w:rsid w:val="00CF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vedl2">
    <w:name w:val="tnved_l2"/>
    <w:basedOn w:val="a0"/>
    <w:rsid w:val="003735E7"/>
  </w:style>
  <w:style w:type="character" w:styleId="af5">
    <w:name w:val="FollowedHyperlink"/>
    <w:basedOn w:val="a0"/>
    <w:uiPriority w:val="99"/>
    <w:semiHidden/>
    <w:unhideWhenUsed/>
    <w:rsid w:val="003F7645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4"/>
    <w:uiPriority w:val="39"/>
    <w:rsid w:val="00260F6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AB3F8B"/>
  </w:style>
  <w:style w:type="character" w:customStyle="1" w:styleId="ms-rtethemefontface-2">
    <w:name w:val="ms-rtethemefontface-2"/>
    <w:basedOn w:val="a0"/>
    <w:rsid w:val="0091774B"/>
  </w:style>
  <w:style w:type="character" w:customStyle="1" w:styleId="charstyle3">
    <w:name w:val="charstyle3"/>
    <w:basedOn w:val="a0"/>
    <w:rsid w:val="00742F3E"/>
  </w:style>
  <w:style w:type="table" w:customStyle="1" w:styleId="21">
    <w:name w:val="Сетка таблицы2"/>
    <w:basedOn w:val="a1"/>
    <w:next w:val="af4"/>
    <w:uiPriority w:val="59"/>
    <w:rsid w:val="0014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8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52024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53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326E-0F7D-48BA-9483-3EC13B1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7</TotalTime>
  <Pages>63</Pages>
  <Words>14358</Words>
  <Characters>8184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оржова</cp:lastModifiedBy>
  <cp:revision>2484</cp:revision>
  <cp:lastPrinted>2020-06-16T09:18:00Z</cp:lastPrinted>
  <dcterms:created xsi:type="dcterms:W3CDTF">2016-11-12T08:55:00Z</dcterms:created>
  <dcterms:modified xsi:type="dcterms:W3CDTF">2024-02-19T00:02:00Z</dcterms:modified>
</cp:coreProperties>
</file>